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3B5" w:rsidRDefault="004363EE" w:rsidP="00187249">
      <w:pPr>
        <w:jc w:val="center"/>
        <w:rPr>
          <w:b/>
          <w:sz w:val="32"/>
          <w:szCs w:val="32"/>
        </w:rPr>
      </w:pPr>
      <w:r>
        <w:rPr>
          <w:b/>
          <w:sz w:val="32"/>
          <w:szCs w:val="32"/>
        </w:rPr>
        <w:t>2019</w:t>
      </w:r>
      <w:r w:rsidR="000134B9" w:rsidRPr="00D11F67">
        <w:rPr>
          <w:b/>
          <w:sz w:val="32"/>
          <w:szCs w:val="32"/>
        </w:rPr>
        <w:t>-2</w:t>
      </w:r>
      <w:r>
        <w:rPr>
          <w:b/>
          <w:sz w:val="32"/>
          <w:szCs w:val="32"/>
        </w:rPr>
        <w:t>020</w:t>
      </w:r>
      <w:r w:rsidR="00187249" w:rsidRPr="00D11F67">
        <w:rPr>
          <w:b/>
          <w:sz w:val="32"/>
          <w:szCs w:val="32"/>
        </w:rPr>
        <w:t xml:space="preserve"> EĞİTİM-ÖĞRETİM YILI </w:t>
      </w:r>
    </w:p>
    <w:p w:rsidR="007E33B5" w:rsidRDefault="00187249" w:rsidP="00187249">
      <w:pPr>
        <w:jc w:val="center"/>
        <w:rPr>
          <w:b/>
          <w:sz w:val="32"/>
          <w:szCs w:val="32"/>
        </w:rPr>
      </w:pPr>
      <w:r w:rsidRPr="00D11F67">
        <w:rPr>
          <w:b/>
          <w:sz w:val="32"/>
          <w:szCs w:val="32"/>
        </w:rPr>
        <w:t>MEHMET TUZA PAKPEN MESLEKİ VE TEKNİK ANADOLU LİSESİ</w:t>
      </w:r>
      <w:r w:rsidR="007E33B5">
        <w:rPr>
          <w:b/>
          <w:sz w:val="32"/>
          <w:szCs w:val="32"/>
        </w:rPr>
        <w:t xml:space="preserve"> </w:t>
      </w:r>
    </w:p>
    <w:p w:rsidR="000134B9" w:rsidRPr="00D11F67" w:rsidRDefault="000134B9" w:rsidP="00187249">
      <w:pPr>
        <w:jc w:val="center"/>
        <w:rPr>
          <w:b/>
          <w:sz w:val="32"/>
          <w:szCs w:val="32"/>
        </w:rPr>
      </w:pPr>
      <w:r w:rsidRPr="00D11F67">
        <w:rPr>
          <w:b/>
          <w:sz w:val="32"/>
          <w:szCs w:val="32"/>
        </w:rPr>
        <w:t>PANSİYON KILAVUZU</w:t>
      </w:r>
    </w:p>
    <w:p w:rsidR="000134B9" w:rsidRPr="00187249" w:rsidRDefault="000134B9" w:rsidP="00187249">
      <w:pPr>
        <w:jc w:val="center"/>
        <w:rPr>
          <w:sz w:val="32"/>
          <w:szCs w:val="32"/>
        </w:rPr>
      </w:pPr>
    </w:p>
    <w:p w:rsidR="000134B9" w:rsidRDefault="000134B9" w:rsidP="000134B9"/>
    <w:p w:rsidR="000134B9" w:rsidRDefault="000134B9" w:rsidP="000134B9"/>
    <w:p w:rsidR="000134B9" w:rsidRDefault="00187249" w:rsidP="000134B9">
      <w:r>
        <w:rPr>
          <w:rFonts w:eastAsia="MS Mincho"/>
          <w:noProof/>
          <w:lang w:eastAsia="tr-TR"/>
        </w:rPr>
        <w:drawing>
          <wp:inline distT="0" distB="0" distL="0" distR="0">
            <wp:extent cx="5795889" cy="5795889"/>
            <wp:effectExtent l="0" t="0" r="0" b="0"/>
            <wp:docPr id="1" name="Resim 1" descr="PAKPEN OKUL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KPEN OKUL logo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5889" cy="5795889"/>
                    </a:xfrm>
                    <a:prstGeom prst="rect">
                      <a:avLst/>
                    </a:prstGeom>
                    <a:noFill/>
                    <a:ln>
                      <a:noFill/>
                    </a:ln>
                  </pic:spPr>
                </pic:pic>
              </a:graphicData>
            </a:graphic>
          </wp:inline>
        </w:drawing>
      </w:r>
    </w:p>
    <w:p w:rsidR="000134B9" w:rsidRDefault="000134B9" w:rsidP="000134B9"/>
    <w:p w:rsidR="000134B9" w:rsidRDefault="000134B9" w:rsidP="000134B9"/>
    <w:p w:rsidR="000134B9" w:rsidRDefault="000134B9" w:rsidP="000134B9"/>
    <w:p w:rsidR="000134B9" w:rsidRDefault="000134B9" w:rsidP="000134B9"/>
    <w:p w:rsidR="000134B9" w:rsidRDefault="000134B9" w:rsidP="00187249">
      <w:pPr>
        <w:ind w:firstLine="0"/>
      </w:pPr>
    </w:p>
    <w:p w:rsidR="000134B9" w:rsidRDefault="000134B9" w:rsidP="000134B9"/>
    <w:p w:rsidR="00187249" w:rsidRPr="00D11F67" w:rsidRDefault="00187249" w:rsidP="00187249">
      <w:pPr>
        <w:rPr>
          <w:b/>
          <w:sz w:val="28"/>
          <w:szCs w:val="28"/>
        </w:rPr>
      </w:pPr>
      <w:r w:rsidRPr="00D11F67">
        <w:rPr>
          <w:b/>
          <w:sz w:val="28"/>
          <w:szCs w:val="28"/>
        </w:rPr>
        <w:t>Velinin Adı Soyadı                :</w:t>
      </w:r>
    </w:p>
    <w:p w:rsidR="00187249" w:rsidRPr="00D11F67" w:rsidRDefault="00187249" w:rsidP="00187249">
      <w:pPr>
        <w:rPr>
          <w:b/>
          <w:sz w:val="28"/>
          <w:szCs w:val="28"/>
        </w:rPr>
      </w:pPr>
      <w:r w:rsidRPr="00D11F67">
        <w:rPr>
          <w:b/>
          <w:sz w:val="28"/>
          <w:szCs w:val="28"/>
        </w:rPr>
        <w:t>Öğrencinin Adı- Soyadı :</w:t>
      </w:r>
    </w:p>
    <w:p w:rsidR="00187249" w:rsidRPr="00187249" w:rsidRDefault="00187249" w:rsidP="00187249">
      <w:pPr>
        <w:rPr>
          <w:sz w:val="28"/>
          <w:szCs w:val="28"/>
        </w:rPr>
      </w:pPr>
      <w:r w:rsidRPr="00D11F67">
        <w:rPr>
          <w:b/>
          <w:sz w:val="28"/>
          <w:szCs w:val="28"/>
        </w:rPr>
        <w:t>Sınıfı- Numarası</w:t>
      </w:r>
      <w:r w:rsidRPr="00187249">
        <w:rPr>
          <w:sz w:val="28"/>
          <w:szCs w:val="28"/>
        </w:rPr>
        <w:t xml:space="preserve">                    :</w:t>
      </w:r>
    </w:p>
    <w:p w:rsidR="000134B9" w:rsidRPr="00E8736F" w:rsidRDefault="000134B9" w:rsidP="000134B9">
      <w:pPr>
        <w:rPr>
          <w:b/>
        </w:rPr>
      </w:pPr>
      <w:r w:rsidRPr="00E8736F">
        <w:rPr>
          <w:b/>
        </w:rPr>
        <w:lastRenderedPageBreak/>
        <w:t xml:space="preserve">Sevgili Öğrenciler, </w:t>
      </w:r>
    </w:p>
    <w:p w:rsidR="000134B9" w:rsidRPr="00E8736F" w:rsidRDefault="000134B9" w:rsidP="00E94825">
      <w:pPr>
        <w:rPr>
          <w:b/>
        </w:rPr>
      </w:pPr>
    </w:p>
    <w:p w:rsidR="000134B9" w:rsidRDefault="000134B9" w:rsidP="000134B9">
      <w:pPr>
        <w:rPr>
          <w:b/>
        </w:rPr>
      </w:pPr>
      <w:r w:rsidRPr="00E8736F">
        <w:rPr>
          <w:b/>
        </w:rPr>
        <w:t xml:space="preserve">“Evinize hoş geldiniz. Siz bizim için özelsiniz.” </w:t>
      </w:r>
    </w:p>
    <w:p w:rsidR="00E8736F" w:rsidRDefault="00E8736F" w:rsidP="000134B9">
      <w:pPr>
        <w:rPr>
          <w:b/>
        </w:rPr>
      </w:pPr>
    </w:p>
    <w:p w:rsidR="00E94825" w:rsidRPr="00E94825" w:rsidRDefault="00E94825" w:rsidP="00E94825">
      <w:pPr>
        <w:rPr>
          <w:b/>
          <w:bCs/>
          <w:i/>
          <w:iCs/>
        </w:rPr>
      </w:pPr>
      <w:r>
        <w:rPr>
          <w:b/>
          <w:bCs/>
          <w:i/>
          <w:iCs/>
        </w:rPr>
        <w:t xml:space="preserve">OKULUMUZUN </w:t>
      </w:r>
      <w:r w:rsidRPr="00E94825">
        <w:rPr>
          <w:b/>
          <w:bCs/>
          <w:i/>
          <w:iCs/>
        </w:rPr>
        <w:t>VİZYONUMUZ</w:t>
      </w:r>
    </w:p>
    <w:p w:rsidR="00E94825" w:rsidRPr="00E94825" w:rsidRDefault="00E94825" w:rsidP="00E94825">
      <w:pPr>
        <w:rPr>
          <w:b/>
        </w:rPr>
      </w:pPr>
    </w:p>
    <w:p w:rsidR="00E94825" w:rsidRPr="00E94825" w:rsidRDefault="00E94825" w:rsidP="00E94825">
      <w:pPr>
        <w:rPr>
          <w:b/>
        </w:rPr>
      </w:pPr>
      <w:r w:rsidRPr="00E94825">
        <w:rPr>
          <w:b/>
        </w:rPr>
        <w:t>Biz... Bütün öğrencileri Türk Milli Eğitiminin genel amaçları doğrultusunda yetiştirirken onların bireysel farklılıklarına özen gösterilerek yetişmeleri, eğitim-öğretim etkinliklerinde merkez olarak ele alınmaları, ilgileri, istekleri, becerileri doğrultusunda yetişmeleri, kendine güvenen kendini tanıyan ve geliştirebile, öğrenen ve öğrendiğin uygulayabilen bireyler olarak yetişmelerini sağlamak için varız.</w:t>
      </w:r>
    </w:p>
    <w:p w:rsidR="00E94825" w:rsidRPr="00E94825" w:rsidRDefault="00E94825" w:rsidP="00E94825">
      <w:pPr>
        <w:rPr>
          <w:b/>
          <w:bCs/>
          <w:i/>
          <w:iCs/>
        </w:rPr>
      </w:pPr>
    </w:p>
    <w:p w:rsidR="00E94825" w:rsidRPr="00E94825" w:rsidRDefault="00E94825" w:rsidP="00E94825">
      <w:pPr>
        <w:rPr>
          <w:b/>
          <w:bCs/>
          <w:i/>
          <w:iCs/>
        </w:rPr>
      </w:pPr>
      <w:r>
        <w:rPr>
          <w:b/>
          <w:bCs/>
          <w:i/>
          <w:iCs/>
        </w:rPr>
        <w:t>OKULUMUZUN</w:t>
      </w:r>
      <w:r w:rsidRPr="00E94825">
        <w:rPr>
          <w:b/>
          <w:bCs/>
          <w:i/>
          <w:iCs/>
        </w:rPr>
        <w:t>MİSYONUMUZ</w:t>
      </w:r>
    </w:p>
    <w:p w:rsidR="00E94825" w:rsidRPr="00E94825" w:rsidRDefault="00E94825" w:rsidP="00E94825">
      <w:pPr>
        <w:rPr>
          <w:b/>
        </w:rPr>
      </w:pPr>
    </w:p>
    <w:p w:rsidR="00E94825" w:rsidRDefault="00E94825" w:rsidP="00E94825">
      <w:pPr>
        <w:jc w:val="left"/>
        <w:rPr>
          <w:b/>
        </w:rPr>
      </w:pPr>
      <w:r w:rsidRPr="00E94825">
        <w:rPr>
          <w:b/>
        </w:rPr>
        <w:t>İSTİYORUZ Kİ...</w:t>
      </w:r>
    </w:p>
    <w:p w:rsidR="00E94825" w:rsidRDefault="00E94825" w:rsidP="00E94825">
      <w:pPr>
        <w:jc w:val="left"/>
        <w:rPr>
          <w:b/>
        </w:rPr>
      </w:pPr>
      <w:r w:rsidRPr="00E94825">
        <w:rPr>
          <w:b/>
        </w:rPr>
        <w:br/>
        <w:t>            Öğrencilerimiz:</w:t>
      </w:r>
    </w:p>
    <w:p w:rsidR="00E94825" w:rsidRPr="00E94825" w:rsidRDefault="00E94825" w:rsidP="00E94825">
      <w:pPr>
        <w:jc w:val="left"/>
        <w:rPr>
          <w:b/>
        </w:rPr>
      </w:pPr>
    </w:p>
    <w:p w:rsidR="00E94825" w:rsidRPr="00E94825" w:rsidRDefault="00E94825" w:rsidP="00E94825">
      <w:pPr>
        <w:numPr>
          <w:ilvl w:val="0"/>
          <w:numId w:val="1"/>
        </w:numPr>
        <w:rPr>
          <w:b/>
        </w:rPr>
      </w:pPr>
      <w:r w:rsidRPr="00E94825">
        <w:rPr>
          <w:b/>
        </w:rPr>
        <w:t xml:space="preserve">Öğrenmeyi temel ihtiyaç kabul eden, </w:t>
      </w:r>
    </w:p>
    <w:p w:rsidR="00E94825" w:rsidRPr="00E94825" w:rsidRDefault="00E94825" w:rsidP="00E94825">
      <w:pPr>
        <w:numPr>
          <w:ilvl w:val="0"/>
          <w:numId w:val="1"/>
        </w:numPr>
        <w:rPr>
          <w:b/>
        </w:rPr>
      </w:pPr>
      <w:r w:rsidRPr="00E94825">
        <w:rPr>
          <w:b/>
        </w:rPr>
        <w:t xml:space="preserve">Bilgiyi kullanabilen, üretken, kişilikli, evrensel ve kültürel değerleri kazanma yolunda gelişim gösterebilen, </w:t>
      </w:r>
    </w:p>
    <w:p w:rsidR="00E94825" w:rsidRPr="00E94825" w:rsidRDefault="00E94825" w:rsidP="00E94825">
      <w:pPr>
        <w:numPr>
          <w:ilvl w:val="0"/>
          <w:numId w:val="1"/>
        </w:numPr>
        <w:rPr>
          <w:b/>
        </w:rPr>
      </w:pPr>
      <w:r w:rsidRPr="00E94825">
        <w:rPr>
          <w:b/>
        </w:rPr>
        <w:t xml:space="preserve">Çevresi ile etkili iletişim kurabilen, </w:t>
      </w:r>
    </w:p>
    <w:p w:rsidR="00E94825" w:rsidRPr="00E94825" w:rsidRDefault="00E94825" w:rsidP="00E94825">
      <w:pPr>
        <w:numPr>
          <w:ilvl w:val="0"/>
          <w:numId w:val="1"/>
        </w:numPr>
        <w:rPr>
          <w:b/>
        </w:rPr>
      </w:pPr>
      <w:r w:rsidRPr="00E94825">
        <w:rPr>
          <w:b/>
        </w:rPr>
        <w:t xml:space="preserve">Bilimsel, akılcı ve mantıklı düşünme becerisine sahip olabilen, </w:t>
      </w:r>
    </w:p>
    <w:p w:rsidR="00E94825" w:rsidRPr="00E94825" w:rsidRDefault="00E94825" w:rsidP="00E94825">
      <w:pPr>
        <w:numPr>
          <w:ilvl w:val="0"/>
          <w:numId w:val="1"/>
        </w:numPr>
        <w:rPr>
          <w:b/>
        </w:rPr>
      </w:pPr>
      <w:r w:rsidRPr="00E94825">
        <w:rPr>
          <w:b/>
        </w:rPr>
        <w:t xml:space="preserve">Problem çözme becerisi kazanmış, öğrenmeyi davranış haline getirebilen, </w:t>
      </w:r>
    </w:p>
    <w:p w:rsidR="00E94825" w:rsidRPr="00E94825" w:rsidRDefault="00E94825" w:rsidP="00E94825">
      <w:pPr>
        <w:numPr>
          <w:ilvl w:val="0"/>
          <w:numId w:val="1"/>
        </w:numPr>
        <w:rPr>
          <w:b/>
        </w:rPr>
      </w:pPr>
      <w:r w:rsidRPr="00E94825">
        <w:rPr>
          <w:b/>
        </w:rPr>
        <w:t xml:space="preserve">Mesleki ve teknik eğitimde; teknolojik gelişmeleri izleyebilen, yorumlayan ve uygulayabilen, </w:t>
      </w:r>
    </w:p>
    <w:p w:rsidR="00E94825" w:rsidRPr="00E94825" w:rsidRDefault="00E94825" w:rsidP="00E94825">
      <w:pPr>
        <w:numPr>
          <w:ilvl w:val="0"/>
          <w:numId w:val="1"/>
        </w:numPr>
        <w:rPr>
          <w:b/>
        </w:rPr>
      </w:pPr>
      <w:r w:rsidRPr="00E94825">
        <w:rPr>
          <w:b/>
        </w:rPr>
        <w:t xml:space="preserve">Kendisini, ailesini, çevresini ve bütün insanlığı seven, saygı gösteren, evrensel ve kültürel değerlere sahip çıkan, </w:t>
      </w:r>
    </w:p>
    <w:p w:rsidR="00E94825" w:rsidRPr="00E94825" w:rsidRDefault="00E94825" w:rsidP="00E94825">
      <w:pPr>
        <w:numPr>
          <w:ilvl w:val="0"/>
          <w:numId w:val="1"/>
        </w:numPr>
        <w:rPr>
          <w:b/>
        </w:rPr>
      </w:pPr>
      <w:r w:rsidRPr="00E94825">
        <w:rPr>
          <w:b/>
        </w:rPr>
        <w:t xml:space="preserve">Kendi kendisini yönetebilen, </w:t>
      </w:r>
    </w:p>
    <w:p w:rsidR="00E94825" w:rsidRPr="00E94825" w:rsidRDefault="00E94825" w:rsidP="00E94825">
      <w:pPr>
        <w:numPr>
          <w:ilvl w:val="0"/>
          <w:numId w:val="1"/>
        </w:numPr>
        <w:rPr>
          <w:b/>
        </w:rPr>
      </w:pPr>
      <w:r w:rsidRPr="00E94825">
        <w:rPr>
          <w:b/>
        </w:rPr>
        <w:t xml:space="preserve">Mantıklı, yaratıcı düşünceye sahip, zamanı verimli olarak kullanabilen, </w:t>
      </w:r>
    </w:p>
    <w:p w:rsidR="00E94825" w:rsidRPr="00E94825" w:rsidRDefault="00E94825" w:rsidP="00E94825">
      <w:pPr>
        <w:numPr>
          <w:ilvl w:val="0"/>
          <w:numId w:val="1"/>
        </w:numPr>
        <w:rPr>
          <w:b/>
        </w:rPr>
      </w:pPr>
      <w:r w:rsidRPr="00E94825">
        <w:rPr>
          <w:b/>
        </w:rPr>
        <w:t xml:space="preserve">Özgür düşünceye sahip olup sorgulayabilen, </w:t>
      </w:r>
    </w:p>
    <w:p w:rsidR="00E94825" w:rsidRPr="00E94825" w:rsidRDefault="00E94825" w:rsidP="00E94825">
      <w:pPr>
        <w:numPr>
          <w:ilvl w:val="0"/>
          <w:numId w:val="1"/>
        </w:numPr>
        <w:rPr>
          <w:b/>
        </w:rPr>
      </w:pPr>
      <w:r w:rsidRPr="00E94825">
        <w:rPr>
          <w:b/>
        </w:rPr>
        <w:t xml:space="preserve">Estetik duygusuna sahip ve yaşamında estetiğe önem veren, </w:t>
      </w:r>
    </w:p>
    <w:p w:rsidR="00E94825" w:rsidRPr="00E94825" w:rsidRDefault="00E94825" w:rsidP="00E94825">
      <w:pPr>
        <w:numPr>
          <w:ilvl w:val="0"/>
          <w:numId w:val="1"/>
        </w:numPr>
        <w:rPr>
          <w:b/>
        </w:rPr>
      </w:pPr>
      <w:r w:rsidRPr="00E94825">
        <w:rPr>
          <w:b/>
        </w:rPr>
        <w:t xml:space="preserve">Gelişimi için risk alabilen, amaçlarına ulaşmada gereken çabayı gösterebilen, </w:t>
      </w:r>
    </w:p>
    <w:p w:rsidR="00E94825" w:rsidRPr="00E94825" w:rsidRDefault="00E94825" w:rsidP="00E94825">
      <w:pPr>
        <w:numPr>
          <w:ilvl w:val="0"/>
          <w:numId w:val="1"/>
        </w:numPr>
        <w:rPr>
          <w:b/>
        </w:rPr>
      </w:pPr>
      <w:r w:rsidRPr="00E94825">
        <w:rPr>
          <w:b/>
        </w:rPr>
        <w:t xml:space="preserve">Duygusal olarak dengeli, başkalarında ilgi uyandırma ve güdüleme becerisine sahip olabilen, </w:t>
      </w:r>
    </w:p>
    <w:p w:rsidR="00E94825" w:rsidRDefault="00E94825" w:rsidP="00E94825">
      <w:pPr>
        <w:numPr>
          <w:ilvl w:val="0"/>
          <w:numId w:val="1"/>
        </w:numPr>
        <w:rPr>
          <w:b/>
        </w:rPr>
      </w:pPr>
      <w:r w:rsidRPr="00E94825">
        <w:rPr>
          <w:b/>
        </w:rPr>
        <w:t xml:space="preserve">Planlı çalışan, takımda görev yapmayı alışkanlık haline getirebilen, bireyler olarak yetişsin. </w:t>
      </w:r>
    </w:p>
    <w:p w:rsidR="00E94825" w:rsidRPr="00E94825" w:rsidRDefault="00E94825" w:rsidP="00E94825">
      <w:pPr>
        <w:numPr>
          <w:ilvl w:val="0"/>
          <w:numId w:val="1"/>
        </w:numPr>
        <w:rPr>
          <w:b/>
        </w:rPr>
      </w:pPr>
    </w:p>
    <w:p w:rsidR="00E94825" w:rsidRPr="00E94825" w:rsidRDefault="00E94825" w:rsidP="00E94825">
      <w:r w:rsidRPr="00E94825">
        <w:t xml:space="preserve">Velilerimiz: </w:t>
      </w:r>
    </w:p>
    <w:p w:rsidR="00E94825" w:rsidRPr="00E94825" w:rsidRDefault="00E94825" w:rsidP="00E94825">
      <w:pPr>
        <w:rPr>
          <w:b/>
        </w:rPr>
      </w:pPr>
    </w:p>
    <w:p w:rsidR="00E94825" w:rsidRPr="00E94825" w:rsidRDefault="00E94825" w:rsidP="00E94825">
      <w:pPr>
        <w:numPr>
          <w:ilvl w:val="0"/>
          <w:numId w:val="2"/>
        </w:numPr>
        <w:tabs>
          <w:tab w:val="num" w:pos="284"/>
        </w:tabs>
        <w:rPr>
          <w:b/>
        </w:rPr>
      </w:pPr>
      <w:r w:rsidRPr="00E94825">
        <w:rPr>
          <w:b/>
        </w:rPr>
        <w:t>Okulu ve eğitim çevresini öğrencisi kadar kendisi için de bir gelişim ortamı olarak gören,</w:t>
      </w:r>
    </w:p>
    <w:p w:rsidR="00E94825" w:rsidRPr="00E94825" w:rsidRDefault="00E94825" w:rsidP="00E94825">
      <w:pPr>
        <w:numPr>
          <w:ilvl w:val="0"/>
          <w:numId w:val="2"/>
        </w:numPr>
        <w:tabs>
          <w:tab w:val="num" w:pos="284"/>
        </w:tabs>
        <w:rPr>
          <w:b/>
        </w:rPr>
      </w:pPr>
      <w:r w:rsidRPr="00E94825">
        <w:rPr>
          <w:b/>
        </w:rPr>
        <w:t>Öğrencimin, daha iyi eğitim ve öğretim görebilmesi için okula, öğretmene ve bizzat öğrencime nasıl yardımcı olabilirim düşüncesini taşıyan,</w:t>
      </w:r>
    </w:p>
    <w:p w:rsidR="00E94825" w:rsidRPr="00E94825" w:rsidRDefault="00E94825" w:rsidP="00E94825">
      <w:pPr>
        <w:numPr>
          <w:ilvl w:val="0"/>
          <w:numId w:val="2"/>
        </w:numPr>
        <w:tabs>
          <w:tab w:val="num" w:pos="284"/>
        </w:tabs>
        <w:rPr>
          <w:b/>
        </w:rPr>
      </w:pPr>
      <w:r w:rsidRPr="00E94825">
        <w:rPr>
          <w:b/>
        </w:rPr>
        <w:t xml:space="preserve">Öğrencisinin yetişmesinde sadece eğitim-öğretim kurumlarını sorumlu tutmayan, </w:t>
      </w:r>
    </w:p>
    <w:p w:rsidR="00E94825" w:rsidRPr="00E94825" w:rsidRDefault="00E94825" w:rsidP="00E94825">
      <w:pPr>
        <w:numPr>
          <w:ilvl w:val="0"/>
          <w:numId w:val="2"/>
        </w:numPr>
        <w:tabs>
          <w:tab w:val="num" w:pos="284"/>
        </w:tabs>
        <w:rPr>
          <w:b/>
        </w:rPr>
      </w:pPr>
      <w:r w:rsidRPr="00E94825">
        <w:rPr>
          <w:b/>
        </w:rPr>
        <w:t xml:space="preserve">Okul ortamında olup biten her şeyin kendisini ve öğrencisini ilgilendirdiğini düşünen, </w:t>
      </w:r>
    </w:p>
    <w:p w:rsidR="00E94825" w:rsidRPr="00E94825" w:rsidRDefault="00E94825" w:rsidP="00E94825">
      <w:pPr>
        <w:numPr>
          <w:ilvl w:val="0"/>
          <w:numId w:val="2"/>
        </w:numPr>
        <w:tabs>
          <w:tab w:val="num" w:pos="284"/>
        </w:tabs>
        <w:rPr>
          <w:b/>
        </w:rPr>
      </w:pPr>
      <w:r w:rsidRPr="00E94825">
        <w:rPr>
          <w:b/>
        </w:rPr>
        <w:t>Okulun ihtiyaç duyduğu maddi ve manevi konularda gerekli desteği sağlayan,</w:t>
      </w:r>
    </w:p>
    <w:p w:rsidR="00E94825" w:rsidRPr="00E94825" w:rsidRDefault="00E94825" w:rsidP="00E94825">
      <w:pPr>
        <w:numPr>
          <w:ilvl w:val="0"/>
          <w:numId w:val="2"/>
        </w:numPr>
        <w:tabs>
          <w:tab w:val="num" w:pos="284"/>
        </w:tabs>
        <w:rPr>
          <w:b/>
        </w:rPr>
      </w:pPr>
      <w:r w:rsidRPr="00E94825">
        <w:rPr>
          <w:b/>
        </w:rPr>
        <w:t>Okuldaki eğitim-öğretim sürecine katıldıkça öğrencisinin başarısının arttığını bilen,</w:t>
      </w:r>
    </w:p>
    <w:p w:rsidR="00E94825" w:rsidRPr="00E94825" w:rsidRDefault="00E94825" w:rsidP="00E94825">
      <w:pPr>
        <w:numPr>
          <w:ilvl w:val="0"/>
          <w:numId w:val="2"/>
        </w:numPr>
        <w:tabs>
          <w:tab w:val="num" w:pos="284"/>
        </w:tabs>
        <w:rPr>
          <w:b/>
        </w:rPr>
      </w:pPr>
      <w:r w:rsidRPr="00E94825">
        <w:rPr>
          <w:b/>
        </w:rPr>
        <w:t>Okulun, hiçbir zaman öğrencisi hakkında sahip olamayacağı bilgilere kendisinin sahip olduğunu bilen,</w:t>
      </w:r>
    </w:p>
    <w:p w:rsidR="00E94825" w:rsidRPr="00E94825" w:rsidRDefault="00E94825" w:rsidP="00E94825">
      <w:pPr>
        <w:numPr>
          <w:ilvl w:val="0"/>
          <w:numId w:val="2"/>
        </w:numPr>
        <w:tabs>
          <w:tab w:val="num" w:pos="284"/>
        </w:tabs>
        <w:rPr>
          <w:b/>
        </w:rPr>
      </w:pPr>
      <w:r w:rsidRPr="00E94825">
        <w:rPr>
          <w:b/>
        </w:rPr>
        <w:t xml:space="preserve">Okulu ziyaret etmek için bir sorunun çıkmasını beklemeyen, </w:t>
      </w:r>
    </w:p>
    <w:p w:rsidR="00E94825" w:rsidRPr="007E33B5" w:rsidRDefault="00E94825" w:rsidP="007E33B5">
      <w:pPr>
        <w:numPr>
          <w:ilvl w:val="0"/>
          <w:numId w:val="2"/>
        </w:numPr>
        <w:tabs>
          <w:tab w:val="num" w:pos="284"/>
        </w:tabs>
        <w:rPr>
          <w:b/>
        </w:rPr>
      </w:pPr>
      <w:r w:rsidRPr="00E94825">
        <w:rPr>
          <w:b/>
        </w:rPr>
        <w:t>Evinde öğrencisinin gelişimini kolaylaştırıcı ve destek</w:t>
      </w:r>
      <w:r w:rsidR="007E33B5">
        <w:rPr>
          <w:b/>
        </w:rPr>
        <w:t xml:space="preserve">leyici bir ortam hazırlayabilen </w:t>
      </w:r>
      <w:r w:rsidRPr="007E33B5">
        <w:rPr>
          <w:b/>
        </w:rPr>
        <w:t>kişiler olsun.</w:t>
      </w:r>
    </w:p>
    <w:p w:rsidR="00E8736F" w:rsidRDefault="00E8736F" w:rsidP="000134B9">
      <w:pPr>
        <w:rPr>
          <w:b/>
        </w:rPr>
      </w:pPr>
    </w:p>
    <w:p w:rsidR="00E8736F" w:rsidRDefault="00E8736F" w:rsidP="00E94825">
      <w:pPr>
        <w:ind w:firstLine="0"/>
      </w:pPr>
    </w:p>
    <w:p w:rsidR="00E8736F" w:rsidRDefault="00E8736F" w:rsidP="00E94825">
      <w:pPr>
        <w:ind w:firstLine="0"/>
      </w:pPr>
    </w:p>
    <w:p w:rsidR="00E34167" w:rsidRDefault="00E34167" w:rsidP="00E94825">
      <w:pPr>
        <w:ind w:firstLine="0"/>
      </w:pPr>
    </w:p>
    <w:p w:rsidR="00E34167" w:rsidRDefault="00E34167" w:rsidP="000134B9"/>
    <w:p w:rsidR="000134B9" w:rsidRPr="00E8736F" w:rsidRDefault="000134B9" w:rsidP="00E8736F">
      <w:pPr>
        <w:jc w:val="center"/>
        <w:rPr>
          <w:b/>
          <w:sz w:val="28"/>
          <w:szCs w:val="28"/>
        </w:rPr>
      </w:pPr>
      <w:r w:rsidRPr="00E8736F">
        <w:rPr>
          <w:b/>
          <w:sz w:val="28"/>
          <w:szCs w:val="28"/>
        </w:rPr>
        <w:t>SUNUŞ</w:t>
      </w:r>
    </w:p>
    <w:p w:rsidR="000134B9" w:rsidRDefault="000134B9" w:rsidP="000134B9"/>
    <w:p w:rsidR="000134B9" w:rsidRPr="00E8736F" w:rsidRDefault="000134B9" w:rsidP="000134B9">
      <w:pPr>
        <w:rPr>
          <w:b/>
        </w:rPr>
      </w:pPr>
      <w:r w:rsidRPr="00E8736F">
        <w:rPr>
          <w:b/>
        </w:rPr>
        <w:t xml:space="preserve">Sayın Velilerimiz ve Sevgili Öğrencilerimiz, </w:t>
      </w:r>
    </w:p>
    <w:p w:rsidR="000134B9" w:rsidRPr="00E8736F" w:rsidRDefault="000134B9" w:rsidP="000134B9">
      <w:pPr>
        <w:rPr>
          <w:b/>
        </w:rPr>
      </w:pPr>
    </w:p>
    <w:p w:rsidR="000134B9" w:rsidRPr="00E8736F" w:rsidRDefault="000134B9" w:rsidP="000134B9">
      <w:pPr>
        <w:rPr>
          <w:b/>
        </w:rPr>
      </w:pPr>
    </w:p>
    <w:p w:rsidR="000134B9" w:rsidRPr="00E8736F" w:rsidRDefault="002C6A6A" w:rsidP="000134B9">
      <w:pPr>
        <w:rPr>
          <w:b/>
        </w:rPr>
      </w:pPr>
      <w:r>
        <w:rPr>
          <w:b/>
        </w:rPr>
        <w:t>Mehmet tuza Pakpen Mesleki ve Teknik Anadolu</w:t>
      </w:r>
      <w:r w:rsidR="000134B9" w:rsidRPr="00E8736F">
        <w:rPr>
          <w:b/>
        </w:rPr>
        <w:t xml:space="preserve"> Lisesi ailesine katılmış olmanızdan dolayı büyük mutluluk duyuyor, sizleri ve değerli öğretmenlerimizi başarılarından dolayı kutluyorum. </w:t>
      </w:r>
    </w:p>
    <w:p w:rsidR="000134B9" w:rsidRPr="00E8736F" w:rsidRDefault="000134B9" w:rsidP="000134B9">
      <w:pPr>
        <w:rPr>
          <w:b/>
        </w:rPr>
      </w:pPr>
      <w:r w:rsidRPr="00E8736F">
        <w:rPr>
          <w:b/>
        </w:rPr>
        <w:t xml:space="preserve">Okulumuz, Türk Milli Eğitiminin genel amaç ve temel ilkelerine uygun olarak; Atatürk İlke ve İnkılâplarına bağlı, milli, manevi ve evrensel değerlere sahip çıkan, bilimsel düşünen, düşüncelerini uygarca dile getirebilen, üretken, mesleki değerleri özümsemiş, insana ve doğaya saygılı bireyler yetiştirmeyi amaçlamış, ulusal ve </w:t>
      </w:r>
      <w:r w:rsidR="009A1E06" w:rsidRPr="00E8736F">
        <w:rPr>
          <w:b/>
        </w:rPr>
        <w:t>uluslararası</w:t>
      </w:r>
      <w:r w:rsidRPr="00E8736F">
        <w:rPr>
          <w:b/>
        </w:rPr>
        <w:t xml:space="preserve"> alanda ilk akla gelen, teknolojiyi etkili kullanabilen ve evrensel ölçekte paydaş memnuniyetinin karşılandığı bir okul olmak vizyonuyla hareket etmiştir. </w:t>
      </w:r>
    </w:p>
    <w:p w:rsidR="000134B9" w:rsidRPr="00E8736F" w:rsidRDefault="000134B9" w:rsidP="000134B9">
      <w:pPr>
        <w:rPr>
          <w:b/>
        </w:rPr>
      </w:pPr>
    </w:p>
    <w:p w:rsidR="000134B9" w:rsidRPr="00E8736F" w:rsidRDefault="000134B9" w:rsidP="000134B9">
      <w:pPr>
        <w:rPr>
          <w:b/>
        </w:rPr>
      </w:pPr>
      <w:r w:rsidRPr="00E8736F">
        <w:rPr>
          <w:b/>
        </w:rPr>
        <w:t xml:space="preserve">  Yeni Ufuklara Dogru... </w:t>
      </w:r>
    </w:p>
    <w:p w:rsidR="000134B9" w:rsidRPr="00E8736F" w:rsidRDefault="000134B9" w:rsidP="000134B9">
      <w:pPr>
        <w:rPr>
          <w:b/>
        </w:rPr>
      </w:pPr>
    </w:p>
    <w:p w:rsidR="000134B9" w:rsidRPr="00E8736F" w:rsidRDefault="000134B9" w:rsidP="000134B9">
      <w:pPr>
        <w:rPr>
          <w:b/>
        </w:rPr>
      </w:pPr>
    </w:p>
    <w:p w:rsidR="000134B9" w:rsidRDefault="00E94825" w:rsidP="000134B9">
      <w:pPr>
        <w:rPr>
          <w:b/>
        </w:rPr>
      </w:pPr>
      <w:r>
        <w:rPr>
          <w:b/>
        </w:rPr>
        <w:t>MEHMET TUZA PAKPEN MESLEKİ VE TEKNİK ANADOLU LİSESİ</w:t>
      </w:r>
    </w:p>
    <w:p w:rsidR="00E8736F" w:rsidRPr="00E8736F" w:rsidRDefault="00E8736F" w:rsidP="000134B9">
      <w:pPr>
        <w:rPr>
          <w:b/>
        </w:rPr>
      </w:pPr>
    </w:p>
    <w:p w:rsidR="000134B9" w:rsidRPr="00E8736F" w:rsidRDefault="000134B9" w:rsidP="000134B9">
      <w:pPr>
        <w:rPr>
          <w:b/>
        </w:rPr>
      </w:pPr>
      <w:r w:rsidRPr="00E8736F">
        <w:rPr>
          <w:b/>
        </w:rPr>
        <w:t xml:space="preserve">a) Öğrencileri bedenî, zihnî, ahlâkî, manevî, sosyal ve kültürel nitelikler yönünden geliştirmeyi, demokrasi ve insan haklarına saygılı olmayı, çağımızın gerektirdiği bilgi ve becerilerle donatarak geleceğe hazırlamayı, </w:t>
      </w:r>
    </w:p>
    <w:p w:rsidR="000134B9" w:rsidRPr="00E8736F" w:rsidRDefault="000134B9" w:rsidP="000134B9">
      <w:pPr>
        <w:rPr>
          <w:b/>
        </w:rPr>
      </w:pPr>
      <w:r w:rsidRPr="00E8736F">
        <w:rPr>
          <w:b/>
        </w:rPr>
        <w:t>b) Öğrencileri ortaöğretim düzeyinde ortak b</w:t>
      </w:r>
      <w:r w:rsidR="00E94825">
        <w:rPr>
          <w:b/>
        </w:rPr>
        <w:t xml:space="preserve">ir genel kültür vererek, mesleğe, hayata </w:t>
      </w:r>
      <w:r w:rsidRPr="00E8736F">
        <w:rPr>
          <w:b/>
        </w:rPr>
        <w:t xml:space="preserve"> iş alanlarına </w:t>
      </w:r>
      <w:r w:rsidR="00E94825">
        <w:rPr>
          <w:b/>
        </w:rPr>
        <w:t xml:space="preserve"> ve yüksek öğretime </w:t>
      </w:r>
      <w:r w:rsidRPr="00E8736F">
        <w:rPr>
          <w:b/>
        </w:rPr>
        <w:t xml:space="preserve">hazırlamayı, </w:t>
      </w:r>
    </w:p>
    <w:p w:rsidR="000134B9" w:rsidRPr="00E8736F" w:rsidRDefault="000134B9" w:rsidP="000134B9">
      <w:pPr>
        <w:rPr>
          <w:b/>
        </w:rPr>
      </w:pPr>
      <w:r w:rsidRPr="00E8736F">
        <w:rPr>
          <w:b/>
        </w:rPr>
        <w:t xml:space="preserve">c) Eğitim ve istihdam ilişkilerinin Bakanlık ilke ve politikalarına uygun olarak sağlıklı, dengeli ve dinamik bir yapıya kavuşturulmasını, </w:t>
      </w:r>
    </w:p>
    <w:p w:rsidR="000134B9" w:rsidRPr="00E8736F" w:rsidRDefault="000134B9" w:rsidP="000134B9">
      <w:pPr>
        <w:rPr>
          <w:b/>
        </w:rPr>
      </w:pPr>
      <w:r w:rsidRPr="00E8736F">
        <w:rPr>
          <w:b/>
        </w:rPr>
        <w:t xml:space="preserve">ç) Öğrencilerin öz güven, öz denetim ve sorumluluk duygularının geliştirilmesini, </w:t>
      </w:r>
    </w:p>
    <w:p w:rsidR="000134B9" w:rsidRPr="00E8736F" w:rsidRDefault="000134B9" w:rsidP="000134B9">
      <w:pPr>
        <w:rPr>
          <w:b/>
        </w:rPr>
      </w:pPr>
      <w:r w:rsidRPr="00E8736F">
        <w:rPr>
          <w:b/>
        </w:rPr>
        <w:t xml:space="preserve">d) Öğrencilere çalışma ve dayanışma alışkanlığı kazandırmayı, </w:t>
      </w:r>
    </w:p>
    <w:p w:rsidR="000134B9" w:rsidRPr="00E8736F" w:rsidRDefault="001E7FC7" w:rsidP="000134B9">
      <w:pPr>
        <w:rPr>
          <w:b/>
        </w:rPr>
      </w:pPr>
      <w:r w:rsidRPr="00E8736F">
        <w:rPr>
          <w:b/>
        </w:rPr>
        <w:t xml:space="preserve">e) </w:t>
      </w:r>
      <w:r w:rsidR="00E94825" w:rsidRPr="00E8736F">
        <w:rPr>
          <w:b/>
        </w:rPr>
        <w:t>Öğrencilere eleştirel</w:t>
      </w:r>
      <w:r w:rsidR="000134B9" w:rsidRPr="00E8736F">
        <w:rPr>
          <w:b/>
        </w:rPr>
        <w:t xml:space="preserve"> düşünme becerisi kazandırmayı, </w:t>
      </w:r>
    </w:p>
    <w:p w:rsidR="000134B9" w:rsidRPr="00E8736F" w:rsidRDefault="000134B9" w:rsidP="000134B9">
      <w:pPr>
        <w:rPr>
          <w:b/>
        </w:rPr>
      </w:pPr>
      <w:r w:rsidRPr="00E8736F">
        <w:rPr>
          <w:b/>
        </w:rPr>
        <w:t xml:space="preserve">f) Öğrencilerin dünyadaki gelişme ve değişmeleri izleyebilecek düzeyde yabancı dil öğrenebilmelerini, </w:t>
      </w:r>
    </w:p>
    <w:p w:rsidR="000134B9" w:rsidRPr="00E8736F" w:rsidRDefault="000134B9" w:rsidP="000134B9">
      <w:pPr>
        <w:rPr>
          <w:b/>
        </w:rPr>
      </w:pPr>
      <w:r w:rsidRPr="00E8736F">
        <w:rPr>
          <w:b/>
        </w:rPr>
        <w:t xml:space="preserve">g) Öğrencilerin bilgi ve becerilerini kullanarak proje geliştirerek bilgi üretebilmelerini, </w:t>
      </w:r>
    </w:p>
    <w:p w:rsidR="000134B9" w:rsidRPr="00E8736F" w:rsidRDefault="000134B9" w:rsidP="000134B9">
      <w:pPr>
        <w:rPr>
          <w:b/>
        </w:rPr>
      </w:pPr>
      <w:r w:rsidRPr="00E8736F">
        <w:rPr>
          <w:b/>
        </w:rPr>
        <w:t xml:space="preserve">ğ) Teknolojiden yararlanarak nitelikli eğitim verilmesini, </w:t>
      </w:r>
    </w:p>
    <w:p w:rsidR="000134B9" w:rsidRPr="00E8736F" w:rsidRDefault="000134B9" w:rsidP="000134B9">
      <w:pPr>
        <w:rPr>
          <w:b/>
        </w:rPr>
      </w:pPr>
      <w:r w:rsidRPr="00E8736F">
        <w:rPr>
          <w:b/>
        </w:rPr>
        <w:t xml:space="preserve">h) Hayat boyu öğrenmenin bireylere benimsetilmesini, </w:t>
      </w:r>
    </w:p>
    <w:p w:rsidR="000134B9" w:rsidRPr="00E8736F" w:rsidRDefault="000134B9" w:rsidP="000134B9">
      <w:pPr>
        <w:rPr>
          <w:b/>
        </w:rPr>
      </w:pPr>
      <w:r w:rsidRPr="00E8736F">
        <w:rPr>
          <w:b/>
        </w:rPr>
        <w:t xml:space="preserve">ı) Eğitim, üretim ve hizmette uluslararası standartlara uyulmasını ve belgelendirmenin özendirilmesini amaçlar. </w:t>
      </w:r>
    </w:p>
    <w:p w:rsidR="00E8736F" w:rsidRDefault="000134B9" w:rsidP="000134B9">
      <w:pPr>
        <w:rPr>
          <w:b/>
        </w:rPr>
      </w:pPr>
      <w:r w:rsidRPr="00E8736F">
        <w:rPr>
          <w:b/>
        </w:rPr>
        <w:t xml:space="preserve">Tüm bu amaçlardan yola çıkan okulumuz, misyonu ve vizyonu doğrultusunda, var olduğu günden bu yana daima çevresine örnek olmuş, olumlu eğitim-öğretim ortamı, alanında tecrübeli kadrosu, ekip halinde çalışan öğrenci ve öğretmenleriyle üstün başarılara imza atmıştır. Sizlerden aldığımız güç ve destekle eğitim-öğretim yolunda daima başarıyla yürüyeceğimize inanıyor, yeni öğretim yılında sağlık, başarı, mutluluk dileklerimle saygı ve sevgilerimi sunuyorum.       </w:t>
      </w:r>
    </w:p>
    <w:p w:rsidR="00E8736F" w:rsidRDefault="00E8736F" w:rsidP="00E8736F">
      <w:pPr>
        <w:ind w:firstLine="0"/>
        <w:rPr>
          <w:b/>
        </w:rPr>
      </w:pPr>
    </w:p>
    <w:p w:rsidR="000134B9" w:rsidRPr="00E8736F" w:rsidRDefault="000134B9" w:rsidP="000134B9">
      <w:pPr>
        <w:rPr>
          <w:b/>
        </w:rPr>
      </w:pPr>
    </w:p>
    <w:p w:rsidR="000134B9" w:rsidRPr="00E8736F" w:rsidRDefault="00732ABF" w:rsidP="00E8736F">
      <w:pPr>
        <w:jc w:val="center"/>
        <w:rPr>
          <w:b/>
        </w:rPr>
      </w:pPr>
      <w:r>
        <w:rPr>
          <w:b/>
        </w:rPr>
        <w:t xml:space="preserve"> Tayyip SARI</w:t>
      </w:r>
    </w:p>
    <w:p w:rsidR="000134B9" w:rsidRPr="00E8736F" w:rsidRDefault="00732ABF" w:rsidP="00E8736F">
      <w:pPr>
        <w:jc w:val="center"/>
        <w:rPr>
          <w:b/>
        </w:rPr>
      </w:pPr>
      <w:r>
        <w:rPr>
          <w:b/>
        </w:rPr>
        <w:t xml:space="preserve">  </w:t>
      </w:r>
      <w:r w:rsidR="000134B9" w:rsidRPr="00E8736F">
        <w:rPr>
          <w:b/>
        </w:rPr>
        <w:t xml:space="preserve">Okul Müdürü </w:t>
      </w:r>
    </w:p>
    <w:p w:rsidR="000134B9" w:rsidRDefault="000134B9" w:rsidP="000134B9"/>
    <w:p w:rsidR="00E8736F" w:rsidRDefault="00E8736F" w:rsidP="000134B9"/>
    <w:p w:rsidR="000134B9" w:rsidRDefault="000134B9" w:rsidP="000134B9"/>
    <w:p w:rsidR="000134B9" w:rsidRDefault="000134B9" w:rsidP="000134B9"/>
    <w:p w:rsidR="00E34167" w:rsidRDefault="00E34167" w:rsidP="000134B9"/>
    <w:p w:rsidR="000134B9" w:rsidRDefault="000134B9" w:rsidP="00E8736F">
      <w:pPr>
        <w:jc w:val="center"/>
        <w:rPr>
          <w:b/>
          <w:sz w:val="28"/>
          <w:szCs w:val="28"/>
        </w:rPr>
      </w:pPr>
      <w:r w:rsidRPr="00E8736F">
        <w:rPr>
          <w:b/>
          <w:sz w:val="28"/>
          <w:szCs w:val="28"/>
        </w:rPr>
        <w:t>GİRİŞ</w:t>
      </w:r>
    </w:p>
    <w:p w:rsidR="00E8736F" w:rsidRDefault="00E8736F" w:rsidP="00E8736F">
      <w:pPr>
        <w:jc w:val="center"/>
        <w:rPr>
          <w:b/>
          <w:sz w:val="28"/>
          <w:szCs w:val="28"/>
        </w:rPr>
      </w:pPr>
    </w:p>
    <w:p w:rsidR="00E8736F" w:rsidRPr="00E8736F" w:rsidRDefault="00E8736F" w:rsidP="00E8736F">
      <w:pPr>
        <w:jc w:val="center"/>
        <w:rPr>
          <w:b/>
          <w:sz w:val="28"/>
          <w:szCs w:val="28"/>
        </w:rPr>
      </w:pPr>
    </w:p>
    <w:p w:rsidR="000134B9" w:rsidRPr="00E8736F" w:rsidRDefault="000134B9" w:rsidP="00E8736F">
      <w:pPr>
        <w:jc w:val="right"/>
        <w:rPr>
          <w:b/>
        </w:rPr>
      </w:pPr>
    </w:p>
    <w:p w:rsidR="000134B9" w:rsidRPr="00E8736F" w:rsidRDefault="000134B9" w:rsidP="00E8736F">
      <w:pPr>
        <w:jc w:val="left"/>
        <w:rPr>
          <w:b/>
        </w:rPr>
      </w:pPr>
      <w:r w:rsidRPr="00E8736F">
        <w:rPr>
          <w:b/>
        </w:rPr>
        <w:t xml:space="preserve">Sevgili Öğrenciler, </w:t>
      </w:r>
    </w:p>
    <w:p w:rsidR="00E8736F" w:rsidRPr="00E8736F" w:rsidRDefault="00E8736F" w:rsidP="00E8736F">
      <w:pPr>
        <w:jc w:val="right"/>
        <w:rPr>
          <w:b/>
        </w:rPr>
      </w:pPr>
    </w:p>
    <w:p w:rsidR="000134B9" w:rsidRPr="00E8736F" w:rsidRDefault="000134B9" w:rsidP="00E8736F">
      <w:pPr>
        <w:rPr>
          <w:b/>
        </w:rPr>
      </w:pPr>
      <w:r w:rsidRPr="00E8736F">
        <w:rPr>
          <w:b/>
        </w:rPr>
        <w:t xml:space="preserve"> Eğitim amacıyla okulumuz pansiyonuna kayıt yaptırdınız.  Pansiyonumuza hoş geldiniz. Devletimizin sağladığı bütün hizmetler ve her şey sizin içindir. Tüm öğrencilerimiz bizim için özel ve değerlidir. Sizlere devletimizin </w:t>
      </w:r>
      <w:r w:rsidR="00502503" w:rsidRPr="00E8736F">
        <w:rPr>
          <w:b/>
        </w:rPr>
        <w:t>imkânlarıyla</w:t>
      </w:r>
      <w:r w:rsidRPr="00E8736F">
        <w:rPr>
          <w:b/>
        </w:rPr>
        <w:t xml:space="preserve"> en iyi eğitim-öğretim ortamını sunmaya çalışıyor, başarılarıyla haklı ve üstün bir yere sahip olan okulumuzun hizmet kalitesini sizlerin de katkılarıyla </w:t>
      </w:r>
      <w:r w:rsidR="003B5B9B" w:rsidRPr="00E8736F">
        <w:rPr>
          <w:b/>
        </w:rPr>
        <w:t>en üst seviyeyeçıkarmayı hedefliyoruz</w:t>
      </w:r>
      <w:r w:rsidRPr="00E8736F">
        <w:rPr>
          <w:b/>
        </w:rPr>
        <w:t xml:space="preserve">. </w:t>
      </w:r>
    </w:p>
    <w:p w:rsidR="00E8736F" w:rsidRPr="00E8736F" w:rsidRDefault="00E8736F" w:rsidP="00E8736F">
      <w:pPr>
        <w:rPr>
          <w:b/>
        </w:rPr>
      </w:pPr>
    </w:p>
    <w:p w:rsidR="000134B9" w:rsidRPr="00E8736F" w:rsidRDefault="000134B9" w:rsidP="00E8736F">
      <w:pPr>
        <w:rPr>
          <w:b/>
        </w:rPr>
      </w:pPr>
      <w:r w:rsidRPr="00E8736F">
        <w:rPr>
          <w:b/>
        </w:rPr>
        <w:t xml:space="preserve">Belki ailenizden ilk defa ayrılacaksınız. Ama üzülmeyiniz. Çünkü sizi yeni arkadaşlıklar, dostluklar; yeni bilgi ve deneyim kazanacağınız yeni bir ortam bekliyor. </w:t>
      </w:r>
    </w:p>
    <w:p w:rsidR="00E8736F" w:rsidRPr="00E8736F" w:rsidRDefault="00E8736F" w:rsidP="00E8736F">
      <w:pPr>
        <w:rPr>
          <w:b/>
        </w:rPr>
      </w:pPr>
    </w:p>
    <w:p w:rsidR="000134B9" w:rsidRPr="00E8736F" w:rsidRDefault="000134B9" w:rsidP="00502503">
      <w:pPr>
        <w:ind w:firstLine="0"/>
        <w:rPr>
          <w:b/>
        </w:rPr>
      </w:pPr>
      <w:r w:rsidRPr="00E8736F">
        <w:rPr>
          <w:b/>
        </w:rPr>
        <w:t xml:space="preserve"> Bu kitapçık sizlerin yurt hayatını kolaylaştırmak için hazırlanmıştır. Yurt ile ilgili iş ve işleyişe ait genel bilgilere,  hak ve sorumluluklarınızın </w:t>
      </w:r>
      <w:r w:rsidR="003B5B9B" w:rsidRPr="00E8736F">
        <w:rPr>
          <w:b/>
        </w:rPr>
        <w:t>neler olduğuna</w:t>
      </w:r>
      <w:r w:rsidRPr="00E8736F">
        <w:rPr>
          <w:b/>
        </w:rPr>
        <w:t xml:space="preserve"> dair aklınıza gelebilecek pek çok sorunun çözümü için hazırlanan bu kitapçığın sizlere faydalı olacağını ümit ediyoruz. </w:t>
      </w:r>
    </w:p>
    <w:p w:rsidR="00E8736F" w:rsidRPr="00E8736F" w:rsidRDefault="00E8736F" w:rsidP="00E8736F">
      <w:pPr>
        <w:rPr>
          <w:b/>
        </w:rPr>
      </w:pPr>
    </w:p>
    <w:p w:rsidR="000134B9" w:rsidRPr="00E8736F" w:rsidRDefault="00502503" w:rsidP="00E8736F">
      <w:pPr>
        <w:rPr>
          <w:b/>
        </w:rPr>
      </w:pPr>
      <w:r>
        <w:rPr>
          <w:b/>
        </w:rPr>
        <w:t xml:space="preserve">Mehmet tuza Pakpen Mesleki ve Teknik Anadolu </w:t>
      </w:r>
      <w:r w:rsidR="000134B9" w:rsidRPr="00E8736F">
        <w:rPr>
          <w:b/>
        </w:rPr>
        <w:t xml:space="preserve">Lisesi ailesine katılmanızdan dolayı mutluluk duyuyor; başarılı, sağlıklı ve verimli bir yıl geçirmenizi temenni ediyorum. </w:t>
      </w:r>
    </w:p>
    <w:p w:rsidR="00E8736F" w:rsidRPr="00E8736F" w:rsidRDefault="00E8736F" w:rsidP="00E8736F">
      <w:pPr>
        <w:jc w:val="right"/>
        <w:rPr>
          <w:b/>
        </w:rPr>
      </w:pPr>
    </w:p>
    <w:p w:rsidR="000134B9" w:rsidRPr="00E8736F" w:rsidRDefault="00E8736F" w:rsidP="00E8736F">
      <w:pPr>
        <w:jc w:val="center"/>
        <w:rPr>
          <w:b/>
        </w:rPr>
      </w:pPr>
      <w:r>
        <w:rPr>
          <w:b/>
        </w:rPr>
        <w:t xml:space="preserve">                                                                                                                        </w:t>
      </w:r>
      <w:r w:rsidR="00732ABF">
        <w:rPr>
          <w:b/>
        </w:rPr>
        <w:t xml:space="preserve">   </w:t>
      </w:r>
      <w:r>
        <w:rPr>
          <w:b/>
        </w:rPr>
        <w:t xml:space="preserve"> </w:t>
      </w:r>
      <w:r w:rsidR="00F411FA">
        <w:rPr>
          <w:b/>
        </w:rPr>
        <w:t>AHMET KEMAL GÜZEL</w:t>
      </w:r>
      <w:bookmarkStart w:id="0" w:name="_GoBack"/>
      <w:bookmarkEnd w:id="0"/>
    </w:p>
    <w:p w:rsidR="000134B9" w:rsidRPr="00E8736F" w:rsidRDefault="000134B9" w:rsidP="00E8736F">
      <w:pPr>
        <w:jc w:val="right"/>
        <w:rPr>
          <w:b/>
        </w:rPr>
      </w:pPr>
      <w:r w:rsidRPr="00E8736F">
        <w:rPr>
          <w:b/>
        </w:rPr>
        <w:t xml:space="preserve">Pansiyon İşleri Müdür Yardımcısı </w:t>
      </w:r>
    </w:p>
    <w:p w:rsidR="000134B9" w:rsidRDefault="000134B9" w:rsidP="000134B9"/>
    <w:p w:rsidR="000134B9" w:rsidRDefault="000134B9" w:rsidP="000134B9"/>
    <w:p w:rsidR="000134B9" w:rsidRDefault="000134B9" w:rsidP="000134B9"/>
    <w:p w:rsidR="000134B9" w:rsidRDefault="000134B9" w:rsidP="000134B9"/>
    <w:p w:rsidR="000134B9" w:rsidRDefault="000134B9" w:rsidP="000134B9"/>
    <w:p w:rsidR="000134B9" w:rsidRDefault="000134B9" w:rsidP="000134B9"/>
    <w:p w:rsidR="000134B9" w:rsidRDefault="000134B9" w:rsidP="000134B9"/>
    <w:p w:rsidR="000134B9" w:rsidRDefault="000134B9" w:rsidP="000134B9"/>
    <w:p w:rsidR="000134B9" w:rsidRDefault="000134B9" w:rsidP="000134B9"/>
    <w:p w:rsidR="000134B9" w:rsidRDefault="000134B9" w:rsidP="000134B9"/>
    <w:p w:rsidR="000134B9" w:rsidRDefault="000134B9" w:rsidP="000134B9"/>
    <w:p w:rsidR="000134B9" w:rsidRDefault="000134B9" w:rsidP="000134B9"/>
    <w:p w:rsidR="001E7FC7" w:rsidRDefault="001E7FC7" w:rsidP="000134B9"/>
    <w:p w:rsidR="001E7FC7" w:rsidRDefault="001E7FC7" w:rsidP="000134B9"/>
    <w:p w:rsidR="001E7FC7" w:rsidRDefault="001E7FC7" w:rsidP="000134B9"/>
    <w:p w:rsidR="001E7FC7" w:rsidRDefault="001E7FC7" w:rsidP="000134B9"/>
    <w:p w:rsidR="000134B9" w:rsidRDefault="000134B9" w:rsidP="000134B9"/>
    <w:p w:rsidR="001F58EA" w:rsidRDefault="001F58EA" w:rsidP="000134B9"/>
    <w:p w:rsidR="001F58EA" w:rsidRDefault="001F58EA" w:rsidP="000134B9"/>
    <w:tbl>
      <w:tblPr>
        <w:tblStyle w:val="TabloKlavuzu"/>
        <w:tblW w:w="0" w:type="auto"/>
        <w:tblLook w:val="04A0" w:firstRow="1" w:lastRow="0" w:firstColumn="1" w:lastColumn="0" w:noHBand="0" w:noVBand="1"/>
      </w:tblPr>
      <w:tblGrid>
        <w:gridCol w:w="10606"/>
      </w:tblGrid>
      <w:tr w:rsidR="003B5B9B" w:rsidTr="003B5B9B">
        <w:trPr>
          <w:trHeight w:val="473"/>
        </w:trPr>
        <w:tc>
          <w:tcPr>
            <w:tcW w:w="10606" w:type="dxa"/>
          </w:tcPr>
          <w:p w:rsidR="003B5B9B" w:rsidRPr="003B5B9B" w:rsidRDefault="003B5B9B" w:rsidP="003B5B9B">
            <w:pPr>
              <w:ind w:firstLine="0"/>
              <w:jc w:val="center"/>
              <w:rPr>
                <w:b/>
              </w:rPr>
            </w:pPr>
            <w:r w:rsidRPr="003B5B9B">
              <w:rPr>
                <w:b/>
              </w:rPr>
              <w:lastRenderedPageBreak/>
              <w:t>MEHMET TUZA PAKPEN MESLEKİ VE TEKNİK ANADOLU LİSESİ PANSİYONU</w:t>
            </w:r>
          </w:p>
          <w:p w:rsidR="003B5B9B" w:rsidRDefault="003B5B9B" w:rsidP="003B5B9B">
            <w:pPr>
              <w:ind w:firstLine="0"/>
              <w:jc w:val="center"/>
              <w:rPr>
                <w:b/>
              </w:rPr>
            </w:pPr>
            <w:r w:rsidRPr="003B5B9B">
              <w:rPr>
                <w:b/>
              </w:rPr>
              <w:t>HAKKINDA GENEL BİLGİ</w:t>
            </w:r>
          </w:p>
        </w:tc>
      </w:tr>
    </w:tbl>
    <w:p w:rsidR="001F58EA" w:rsidRPr="001F58EA" w:rsidRDefault="001F58EA" w:rsidP="001F58EA">
      <w:pPr>
        <w:jc w:val="center"/>
        <w:rPr>
          <w:b/>
        </w:rPr>
      </w:pPr>
    </w:p>
    <w:p w:rsidR="000134B9" w:rsidRPr="001F58EA" w:rsidRDefault="000134B9" w:rsidP="001F58EA">
      <w:pPr>
        <w:jc w:val="center"/>
        <w:rPr>
          <w:b/>
        </w:rPr>
      </w:pPr>
    </w:p>
    <w:p w:rsidR="000134B9" w:rsidRPr="001F58EA" w:rsidRDefault="001F58EA" w:rsidP="000134B9">
      <w:pPr>
        <w:rPr>
          <w:b/>
        </w:rPr>
      </w:pPr>
      <w:r>
        <w:rPr>
          <w:b/>
        </w:rPr>
        <w:t>Okulumuzun tamamı</w:t>
      </w:r>
      <w:r w:rsidR="000134B9" w:rsidRPr="001F58EA">
        <w:rPr>
          <w:b/>
        </w:rPr>
        <w:t xml:space="preserve"> erkek öğrenci ol</w:t>
      </w:r>
      <w:r>
        <w:rPr>
          <w:b/>
        </w:rPr>
        <w:t>mak üzere 196</w:t>
      </w:r>
      <w:r w:rsidR="000134B9" w:rsidRPr="001F58EA">
        <w:rPr>
          <w:b/>
        </w:rPr>
        <w:t xml:space="preserve"> kapasiteli pansiyonu mevcuttur.    </w:t>
      </w:r>
    </w:p>
    <w:p w:rsidR="000134B9" w:rsidRDefault="000134B9" w:rsidP="00502503">
      <w:pPr>
        <w:rPr>
          <w:b/>
        </w:rPr>
      </w:pPr>
      <w:r w:rsidRPr="001F58EA">
        <w:rPr>
          <w:b/>
        </w:rPr>
        <w:t xml:space="preserve">Pansiyon güvenliği kapalı devre kamera sistemiyle sağlanmaktadır. Kameralar pansiyonun </w:t>
      </w:r>
      <w:r w:rsidR="00502503">
        <w:rPr>
          <w:b/>
        </w:rPr>
        <w:t>girişi, ortak kullanım alanlarını mutfak, yemekhane, etüt odaları, koridor ve bahçeyi</w:t>
      </w:r>
      <w:r w:rsidRPr="001F58EA">
        <w:rPr>
          <w:b/>
        </w:rPr>
        <w:t xml:space="preserve"> görmektedir.  </w:t>
      </w:r>
    </w:p>
    <w:p w:rsidR="001F58EA" w:rsidRPr="001F58EA" w:rsidRDefault="001F58EA" w:rsidP="000134B9">
      <w:pPr>
        <w:rPr>
          <w:b/>
        </w:rPr>
      </w:pPr>
    </w:p>
    <w:p w:rsidR="001F58EA" w:rsidRDefault="00502503" w:rsidP="000134B9">
      <w:pPr>
        <w:rPr>
          <w:b/>
        </w:rPr>
      </w:pPr>
      <w:r>
        <w:rPr>
          <w:b/>
        </w:rPr>
        <w:t xml:space="preserve">Pansiyonda okulumuzun kadrolu öğretmenleri </w:t>
      </w:r>
      <w:r w:rsidR="0010546D">
        <w:rPr>
          <w:b/>
        </w:rPr>
        <w:t xml:space="preserve">tarafından </w:t>
      </w:r>
      <w:r w:rsidR="0010546D" w:rsidRPr="001F58EA">
        <w:rPr>
          <w:b/>
        </w:rPr>
        <w:t>nöbetçi</w:t>
      </w:r>
      <w:r w:rsidR="000134B9" w:rsidRPr="001F58EA">
        <w:rPr>
          <w:b/>
        </w:rPr>
        <w:t xml:space="preserve"> belletici öğretmen</w:t>
      </w:r>
      <w:r w:rsidR="0010546D">
        <w:rPr>
          <w:b/>
        </w:rPr>
        <w:t xml:space="preserve">olarak </w:t>
      </w:r>
      <w:r w:rsidR="0010546D" w:rsidRPr="001F58EA">
        <w:rPr>
          <w:b/>
        </w:rPr>
        <w:t>24</w:t>
      </w:r>
      <w:r w:rsidR="000134B9" w:rsidRPr="001F58EA">
        <w:rPr>
          <w:b/>
        </w:rPr>
        <w:t xml:space="preserve"> saat süreyle nöbet tutm</w:t>
      </w:r>
      <w:r w:rsidR="0010546D">
        <w:rPr>
          <w:b/>
        </w:rPr>
        <w:t xml:space="preserve">aktadır. </w:t>
      </w:r>
    </w:p>
    <w:p w:rsidR="000134B9" w:rsidRPr="001F58EA" w:rsidRDefault="000134B9" w:rsidP="000134B9">
      <w:pPr>
        <w:rPr>
          <w:b/>
        </w:rPr>
      </w:pPr>
    </w:p>
    <w:p w:rsidR="000134B9" w:rsidRDefault="003B5B9B" w:rsidP="000134B9">
      <w:pPr>
        <w:rPr>
          <w:b/>
        </w:rPr>
      </w:pPr>
      <w:r w:rsidRPr="001F58EA">
        <w:rPr>
          <w:b/>
        </w:rPr>
        <w:t>Pans</w:t>
      </w:r>
      <w:r>
        <w:rPr>
          <w:b/>
        </w:rPr>
        <w:t>iyonun 49 yatakhane 4 etüt odası</w:t>
      </w:r>
      <w:r w:rsidR="000134B9" w:rsidRPr="001F58EA">
        <w:rPr>
          <w:b/>
        </w:rPr>
        <w:t>, yemekhane, mutfak, dinl</w:t>
      </w:r>
      <w:r>
        <w:rPr>
          <w:b/>
        </w:rPr>
        <w:t xml:space="preserve">enme odası, mescit, </w:t>
      </w:r>
      <w:r w:rsidR="000134B9" w:rsidRPr="001F58EA">
        <w:rPr>
          <w:b/>
        </w:rPr>
        <w:t xml:space="preserve"> kalori</w:t>
      </w:r>
      <w:r>
        <w:rPr>
          <w:b/>
        </w:rPr>
        <w:t xml:space="preserve">fer dairesi, depo, </w:t>
      </w:r>
      <w:r w:rsidR="000134B9" w:rsidRPr="001F58EA">
        <w:rPr>
          <w:b/>
        </w:rPr>
        <w:t xml:space="preserve"> öğretmen o</w:t>
      </w:r>
      <w:r w:rsidR="0010546D">
        <w:rPr>
          <w:b/>
        </w:rPr>
        <w:t>dası, personel odaları</w:t>
      </w:r>
      <w:r w:rsidR="000134B9" w:rsidRPr="001F58EA">
        <w:rPr>
          <w:b/>
        </w:rPr>
        <w:t xml:space="preserve">, televizyon izlemeleri için de </w:t>
      </w:r>
      <w:r w:rsidR="0010546D">
        <w:rPr>
          <w:b/>
        </w:rPr>
        <w:t>oda bulunmaktadır.</w:t>
      </w:r>
    </w:p>
    <w:p w:rsidR="001F58EA" w:rsidRPr="001F58EA" w:rsidRDefault="001F58EA" w:rsidP="000134B9">
      <w:pPr>
        <w:rPr>
          <w:b/>
        </w:rPr>
      </w:pPr>
    </w:p>
    <w:p w:rsidR="000134B9" w:rsidRDefault="000134B9" w:rsidP="000134B9">
      <w:pPr>
        <w:rPr>
          <w:b/>
        </w:rPr>
      </w:pPr>
      <w:r w:rsidRPr="001F58EA">
        <w:rPr>
          <w:b/>
        </w:rPr>
        <w:t xml:space="preserve">Pansiyonun genel temizliği günlük, haftalık ve aylık periyotlarda yapılmaktadır.  </w:t>
      </w:r>
    </w:p>
    <w:p w:rsidR="001F58EA" w:rsidRPr="001F58EA" w:rsidRDefault="001F58EA" w:rsidP="000134B9">
      <w:pPr>
        <w:rPr>
          <w:b/>
        </w:rPr>
      </w:pPr>
    </w:p>
    <w:p w:rsidR="000134B9" w:rsidRDefault="000134B9" w:rsidP="000134B9">
      <w:pPr>
        <w:rPr>
          <w:b/>
        </w:rPr>
      </w:pPr>
      <w:r w:rsidRPr="001F58EA">
        <w:rPr>
          <w:b/>
        </w:rPr>
        <w:t>Ban</w:t>
      </w:r>
      <w:r w:rsidR="001F58EA">
        <w:rPr>
          <w:b/>
        </w:rPr>
        <w:t>yo ve tuvalet her odada mevcuttur</w:t>
      </w:r>
      <w:r w:rsidRPr="001F58EA">
        <w:rPr>
          <w:b/>
        </w:rPr>
        <w:t>. Banyolar kabin sistemidir ve banyolara 24 saat sıcak su verilmektedir. Bu</w:t>
      </w:r>
      <w:r w:rsidR="001F58EA">
        <w:rPr>
          <w:b/>
        </w:rPr>
        <w:t xml:space="preserve"> bölümlerin temizliği öğrenciler</w:t>
      </w:r>
      <w:r w:rsidRPr="001F58EA">
        <w:rPr>
          <w:b/>
        </w:rPr>
        <w:t xml:space="preserve"> tarafından günlük yapılmakta ve bölümler</w:t>
      </w:r>
      <w:r w:rsidR="001F58EA">
        <w:rPr>
          <w:b/>
        </w:rPr>
        <w:t xml:space="preserve"> belirli aralıklarla</w:t>
      </w:r>
      <w:r w:rsidRPr="001F58EA">
        <w:rPr>
          <w:b/>
        </w:rPr>
        <w:t xml:space="preserve">dezenfekte edilmektedir.  </w:t>
      </w:r>
    </w:p>
    <w:p w:rsidR="001F58EA" w:rsidRPr="001F58EA" w:rsidRDefault="001F58EA" w:rsidP="000134B9">
      <w:pPr>
        <w:rPr>
          <w:b/>
        </w:rPr>
      </w:pPr>
    </w:p>
    <w:p w:rsidR="000134B9" w:rsidRDefault="000134B9" w:rsidP="000134B9">
      <w:pPr>
        <w:rPr>
          <w:b/>
        </w:rPr>
      </w:pPr>
      <w:r w:rsidRPr="001F58EA">
        <w:rPr>
          <w:b/>
        </w:rPr>
        <w:t>Yatakhaneler öğrencilerin sınıf ve yaş düzeylerine göre dörder kişilik hazırlanmış, Yatakhanelerde yeterli</w:t>
      </w:r>
      <w:r w:rsidR="001F58EA">
        <w:rPr>
          <w:b/>
        </w:rPr>
        <w:t xml:space="preserve"> sayıda ranza, karyola,</w:t>
      </w:r>
      <w:r w:rsidR="001F58EA" w:rsidRPr="001F58EA">
        <w:rPr>
          <w:b/>
        </w:rPr>
        <w:t xml:space="preserve"> kişisel</w:t>
      </w:r>
      <w:r w:rsidRPr="001F58EA">
        <w:rPr>
          <w:b/>
        </w:rPr>
        <w:t xml:space="preserve"> eşya dolabı, masa ve sandalye ranzaların üst yataklarında korkuluklar vardır.  </w:t>
      </w:r>
    </w:p>
    <w:p w:rsidR="001F58EA" w:rsidRPr="001F58EA" w:rsidRDefault="001F58EA" w:rsidP="000134B9">
      <w:pPr>
        <w:rPr>
          <w:b/>
        </w:rPr>
      </w:pPr>
    </w:p>
    <w:p w:rsidR="000134B9" w:rsidRDefault="001F58EA" w:rsidP="000134B9">
      <w:pPr>
        <w:rPr>
          <w:b/>
        </w:rPr>
      </w:pPr>
      <w:r>
        <w:rPr>
          <w:b/>
        </w:rPr>
        <w:t>Pansiyonda iki katta ev tipi çamaşır makinası ve kurutma makinası vardır. Evci çıkmayan öğrenciler belirlenen Program dahilinde çamaşırlarını yıkamaktadır.</w:t>
      </w:r>
      <w:r w:rsidR="00215782">
        <w:rPr>
          <w:b/>
        </w:rPr>
        <w:t xml:space="preserve">  Ö</w:t>
      </w:r>
      <w:r w:rsidR="000134B9" w:rsidRPr="001F58EA">
        <w:rPr>
          <w:b/>
        </w:rPr>
        <w:t xml:space="preserve">ğrenciler çamaşırlarını kurutma makinasında veya asarak kurutmaktadır.  </w:t>
      </w:r>
    </w:p>
    <w:p w:rsidR="00215782" w:rsidRPr="001F58EA" w:rsidRDefault="00215782" w:rsidP="000134B9">
      <w:pPr>
        <w:rPr>
          <w:b/>
        </w:rPr>
      </w:pPr>
    </w:p>
    <w:p w:rsidR="000134B9" w:rsidRDefault="000134B9" w:rsidP="000134B9">
      <w:pPr>
        <w:rPr>
          <w:b/>
        </w:rPr>
      </w:pPr>
      <w:r w:rsidRPr="001F58EA">
        <w:rPr>
          <w:b/>
        </w:rPr>
        <w:t xml:space="preserve">Pansiyonumuzda dört öğün yemek hizmeti verilmektedir. Kahvaltılar açık büfe olmak üzere öğlen ve akşam yemeği </w:t>
      </w:r>
      <w:r w:rsidR="00215782" w:rsidRPr="001F58EA">
        <w:rPr>
          <w:b/>
        </w:rPr>
        <w:t>ayrı</w:t>
      </w:r>
      <w:r w:rsidRPr="001F58EA">
        <w:rPr>
          <w:b/>
        </w:rPr>
        <w:t>ayri</w:t>
      </w:r>
      <w:r w:rsidR="00215782" w:rsidRPr="001F58EA">
        <w:rPr>
          <w:b/>
        </w:rPr>
        <w:t>hazırlanmakta</w:t>
      </w:r>
      <w:r w:rsidR="0010546D">
        <w:rPr>
          <w:b/>
        </w:rPr>
        <w:t xml:space="preserve"> ve en az üç </w:t>
      </w:r>
      <w:r w:rsidR="0010546D" w:rsidRPr="001F58EA">
        <w:rPr>
          <w:b/>
        </w:rPr>
        <w:t>çeşit</w:t>
      </w:r>
      <w:r w:rsidR="00215782" w:rsidRPr="001F58EA">
        <w:rPr>
          <w:b/>
        </w:rPr>
        <w:t>sunulmaktadır</w:t>
      </w:r>
      <w:r w:rsidRPr="001F58EA">
        <w:rPr>
          <w:b/>
        </w:rPr>
        <w:t xml:space="preserve">. Etüt saatleri </w:t>
      </w:r>
      <w:r w:rsidR="00215782" w:rsidRPr="001F58EA">
        <w:rPr>
          <w:b/>
        </w:rPr>
        <w:t>arasında</w:t>
      </w:r>
      <w:r w:rsidRPr="001F58EA">
        <w:rPr>
          <w:b/>
        </w:rPr>
        <w:t xml:space="preserve"> ise ara öğün verilmektedir. Yemek listeleri, öğrencilerin sağlıklı beslenmeleri ön planda tutularak, malzeme temini, mevsim şartları, mutfak koşulları ve öğrenci istekleri göz önüne alınarak pansiyon idaresi, ambar </w:t>
      </w:r>
      <w:r w:rsidR="00215782" w:rsidRPr="001F58EA">
        <w:rPr>
          <w:b/>
        </w:rPr>
        <w:t>memuru, pansiyon</w:t>
      </w:r>
      <w:r w:rsidRPr="001F58EA">
        <w:rPr>
          <w:b/>
        </w:rPr>
        <w:t xml:space="preserve"> öğrencileri ve </w:t>
      </w:r>
      <w:r w:rsidR="00215782" w:rsidRPr="001F58EA">
        <w:rPr>
          <w:b/>
        </w:rPr>
        <w:t>aşçı tarafından</w:t>
      </w:r>
      <w:r w:rsidRPr="001F58EA">
        <w:rPr>
          <w:b/>
        </w:rPr>
        <w:t xml:space="preserve"> hazırlanır. </w:t>
      </w:r>
    </w:p>
    <w:p w:rsidR="00215782" w:rsidRPr="001F58EA" w:rsidRDefault="00215782" w:rsidP="000134B9">
      <w:pPr>
        <w:rPr>
          <w:b/>
        </w:rPr>
      </w:pPr>
    </w:p>
    <w:p w:rsidR="000134B9" w:rsidRPr="001F58EA" w:rsidRDefault="000134B9" w:rsidP="000134B9">
      <w:pPr>
        <w:rPr>
          <w:b/>
        </w:rPr>
      </w:pPr>
      <w:r w:rsidRPr="001F58EA">
        <w:rPr>
          <w:b/>
        </w:rPr>
        <w:t xml:space="preserve">Öğrenciler yemekler hakkındaki önerilerini oda temsilcilerine, pansiyon </w:t>
      </w:r>
      <w:r w:rsidR="00215782" w:rsidRPr="001F58EA">
        <w:rPr>
          <w:b/>
        </w:rPr>
        <w:t>başkanlarına</w:t>
      </w:r>
      <w:r w:rsidRPr="001F58EA">
        <w:rPr>
          <w:b/>
        </w:rPr>
        <w:t xml:space="preserve">, nöbetçi belletici </w:t>
      </w:r>
      <w:r w:rsidR="00215782" w:rsidRPr="001F58EA">
        <w:rPr>
          <w:b/>
        </w:rPr>
        <w:t>öğretmenlere iletebilirler</w:t>
      </w:r>
      <w:r w:rsidRPr="001F58EA">
        <w:rPr>
          <w:b/>
        </w:rPr>
        <w:t xml:space="preserve">. </w:t>
      </w:r>
    </w:p>
    <w:p w:rsidR="000134B9" w:rsidRPr="001F58EA" w:rsidRDefault="000134B9" w:rsidP="000134B9">
      <w:pPr>
        <w:rPr>
          <w:b/>
        </w:rPr>
      </w:pPr>
    </w:p>
    <w:p w:rsidR="000134B9" w:rsidRPr="001F58EA" w:rsidRDefault="000134B9" w:rsidP="000134B9">
      <w:pPr>
        <w:rPr>
          <w:b/>
        </w:rPr>
      </w:pPr>
    </w:p>
    <w:p w:rsidR="001E7FC7" w:rsidRPr="00215782" w:rsidRDefault="001E7FC7" w:rsidP="00215782">
      <w:pPr>
        <w:ind w:firstLine="0"/>
        <w:rPr>
          <w:b/>
        </w:rPr>
      </w:pPr>
    </w:p>
    <w:p w:rsidR="000134B9" w:rsidRDefault="000134B9" w:rsidP="000134B9"/>
    <w:p w:rsidR="000134B9" w:rsidRDefault="000134B9" w:rsidP="000134B9"/>
    <w:p w:rsidR="00E34167" w:rsidRDefault="00E34167" w:rsidP="000134B9"/>
    <w:p w:rsidR="004B4EFC" w:rsidRDefault="004B4EFC" w:rsidP="000134B9"/>
    <w:p w:rsidR="004B4EFC" w:rsidRDefault="004B4EFC" w:rsidP="000134B9"/>
    <w:p w:rsidR="001E7FC7" w:rsidRDefault="001E7FC7" w:rsidP="00215782">
      <w:pPr>
        <w:ind w:firstLine="0"/>
      </w:pPr>
    </w:p>
    <w:p w:rsidR="0010546D" w:rsidRDefault="0010546D" w:rsidP="00215782">
      <w:pPr>
        <w:ind w:firstLine="0"/>
      </w:pPr>
    </w:p>
    <w:p w:rsidR="0010546D" w:rsidRDefault="0010546D" w:rsidP="00215782">
      <w:pPr>
        <w:ind w:firstLine="0"/>
      </w:pPr>
    </w:p>
    <w:p w:rsidR="0010546D" w:rsidRDefault="0010546D" w:rsidP="00215782">
      <w:pPr>
        <w:ind w:firstLine="0"/>
      </w:pPr>
    </w:p>
    <w:p w:rsidR="000134B9" w:rsidRPr="00215782" w:rsidRDefault="000134B9" w:rsidP="00215782">
      <w:pPr>
        <w:jc w:val="center"/>
        <w:rPr>
          <w:b/>
        </w:rPr>
      </w:pPr>
      <w:r w:rsidRPr="00215782">
        <w:rPr>
          <w:b/>
        </w:rPr>
        <w:lastRenderedPageBreak/>
        <w:t>İÇİNDEKİLER</w:t>
      </w:r>
    </w:p>
    <w:p w:rsidR="001E7FC7" w:rsidRDefault="001E7FC7" w:rsidP="000134B9"/>
    <w:p w:rsidR="001E7FC7" w:rsidRDefault="001E7FC7" w:rsidP="00215782">
      <w:pPr>
        <w:ind w:firstLine="0"/>
      </w:pPr>
    </w:p>
    <w:p w:rsidR="000134B9" w:rsidRDefault="00215782" w:rsidP="00215782">
      <w:r>
        <w:t>SUNUŞ …</w:t>
      </w:r>
      <w:r w:rsidR="000134B9">
        <w:t xml:space="preserve">.......................................................................................................................................................... 2 </w:t>
      </w:r>
    </w:p>
    <w:p w:rsidR="000134B9" w:rsidRDefault="000134B9" w:rsidP="000134B9">
      <w:r>
        <w:t xml:space="preserve">GİRİŞ ................................................................................................................................................................ 3 </w:t>
      </w:r>
    </w:p>
    <w:p w:rsidR="000134B9" w:rsidRDefault="007E33B5" w:rsidP="000134B9">
      <w:r>
        <w:t>PANSİYON</w:t>
      </w:r>
      <w:r w:rsidR="000134B9">
        <w:t xml:space="preserve"> HAKKINDA GENEL BİLGİ .....................</w:t>
      </w:r>
      <w:r>
        <w:t>................................................................................</w:t>
      </w:r>
      <w:r w:rsidR="000134B9">
        <w:t xml:space="preserve">........... 4 </w:t>
      </w:r>
    </w:p>
    <w:p w:rsidR="000134B9" w:rsidRDefault="00732ABF" w:rsidP="000134B9">
      <w:r>
        <w:t>2017- 2018</w:t>
      </w:r>
      <w:r w:rsidR="000134B9">
        <w:t xml:space="preserve"> ÖĞRETİM YILI YERLEŞTİRME İŞLEMLERİ VE PANSİYON KAYIT TAKVİMİ ....................................... 7 </w:t>
      </w:r>
    </w:p>
    <w:p w:rsidR="000134B9" w:rsidRDefault="000134B9" w:rsidP="000134B9">
      <w:r>
        <w:t xml:space="preserve">PANSİYON KAYIT-KABÜL İŞLEMLERİ İÇİN GEREKLİ BELGELER ......................................................................... 8 </w:t>
      </w:r>
    </w:p>
    <w:p w:rsidR="000134B9" w:rsidRDefault="000134B9" w:rsidP="000134B9">
      <w:r>
        <w:t xml:space="preserve">PANSİYON BAŞVURU DİLEKÇESİ .................................................................................................................... 10 </w:t>
      </w:r>
    </w:p>
    <w:p w:rsidR="000134B9" w:rsidRDefault="000134B9" w:rsidP="000134B9">
      <w:r>
        <w:t>ÖĞRENCİ AİLESİNİN MADDİ DURUMUNU GÖSTEREN BEYANNAME(EK-1) ........................................</w:t>
      </w:r>
      <w:r w:rsidR="007E33B5">
        <w:t>.</w:t>
      </w:r>
      <w:r>
        <w:t xml:space="preserve">.......... 11 </w:t>
      </w:r>
    </w:p>
    <w:p w:rsidR="00215782" w:rsidRDefault="000134B9" w:rsidP="000134B9">
      <w:r>
        <w:t xml:space="preserve">ÖĞRENCİ AİLESİNİN MADDİ DURUMUNU GÖSTERİR BEYANNAMENİN (EK–1 BELGESİNİN) DOLDURULMASI </w:t>
      </w:r>
    </w:p>
    <w:p w:rsidR="000134B9" w:rsidRDefault="00215782" w:rsidP="000134B9">
      <w:r>
        <w:t>…….</w:t>
      </w:r>
      <w:r w:rsidR="000134B9">
        <w:t>.....................................................................................................................................</w:t>
      </w:r>
      <w:r w:rsidR="007E33B5">
        <w:t>.....................</w:t>
      </w:r>
      <w:r w:rsidR="000134B9">
        <w:t xml:space="preserve">...... 12 </w:t>
      </w:r>
    </w:p>
    <w:p w:rsidR="000134B9" w:rsidRDefault="000134B9" w:rsidP="000134B9">
      <w:r>
        <w:t xml:space="preserve">PARALI YATILI ÖĞRENCİLER HAKKINDA AÇIKLAMALAR ................................................................................ 13 </w:t>
      </w:r>
    </w:p>
    <w:p w:rsidR="000134B9" w:rsidRDefault="000134B9" w:rsidP="000134B9">
      <w:r>
        <w:t xml:space="preserve">PARALI YATILI ÖĞRENCİLERİN PANSİYON TAKSİTLERİNİ ÖDEME PLANI: ...................................................... 14 </w:t>
      </w:r>
    </w:p>
    <w:p w:rsidR="00215782" w:rsidRDefault="000134B9" w:rsidP="000134B9">
      <w:r>
        <w:t xml:space="preserve">SINAVA GIRDIĞI ÖĞRETIM YILINDA VE DAHA ÖNCEKI YILLARDA “TASDIKNAME ILE UZAKLAŞTIRMA” VEYA </w:t>
      </w:r>
    </w:p>
    <w:p w:rsidR="000134B9" w:rsidRDefault="000134B9" w:rsidP="000134B9">
      <w:r>
        <w:t xml:space="preserve">DAHA AĞIR BIR CEZA ALMADIĞINI GÖSTERIR BELGE IÇIN DILEKÇE ÖRNEĞI ................................................ 15 </w:t>
      </w:r>
    </w:p>
    <w:p w:rsidR="00215782" w:rsidRDefault="000134B9" w:rsidP="000134B9">
      <w:r>
        <w:t xml:space="preserve">PANSİYONA PARASIZ VEYA PARALI KABULEDİLDİKTEN SONRA ÖĞRENCİNİN GETİRECEĞİ MALZEME VE </w:t>
      </w:r>
    </w:p>
    <w:p w:rsidR="000134B9" w:rsidRDefault="000134B9" w:rsidP="000134B9">
      <w:r>
        <w:t xml:space="preserve">EŞYALAR ........................................................................................................................................................ 16 </w:t>
      </w:r>
    </w:p>
    <w:p w:rsidR="000134B9" w:rsidRDefault="000134B9" w:rsidP="000134B9">
      <w:r>
        <w:t xml:space="preserve">1. DEVAM -DEVAMSIZLIK .............................................................................................................................. 17 </w:t>
      </w:r>
    </w:p>
    <w:p w:rsidR="000134B9" w:rsidRDefault="000134B9" w:rsidP="000134B9">
      <w:r>
        <w:t xml:space="preserve">PANSİYON GÜNLÜK ZAMAN ÇİZELGESİ ........................................................................................................ 18 </w:t>
      </w:r>
    </w:p>
    <w:p w:rsidR="000134B9" w:rsidRDefault="000134B9" w:rsidP="000134B9">
      <w:r>
        <w:t xml:space="preserve">PANSİYON GÜNLÜK ZAMAN ÇİZELGESİNİN UYGULANMASI ......................................................................... 20 </w:t>
      </w:r>
    </w:p>
    <w:p w:rsidR="000134B9" w:rsidRDefault="000134B9" w:rsidP="000134B9">
      <w:r>
        <w:t xml:space="preserve">ÖĞRENCILER İÇIN BIR GÜNLÜK ZAMAN ÇIZELGESI VE UYGULAMA ESASLARI.............................................. 20 </w:t>
      </w:r>
    </w:p>
    <w:p w:rsidR="000134B9" w:rsidRDefault="000134B9" w:rsidP="000134B9">
      <w:r>
        <w:t xml:space="preserve">PANSİYONA HAFTA SONU GİRİŞ VE CIKIŞ SAATLERİ: .................................................................................... 21 </w:t>
      </w:r>
    </w:p>
    <w:p w:rsidR="000134B9" w:rsidRDefault="000134B9" w:rsidP="000134B9">
      <w:r>
        <w:t xml:space="preserve">HASTALIK- SAĞLIK İŞLERİ ............................................................................................................................... 21 </w:t>
      </w:r>
    </w:p>
    <w:p w:rsidR="000134B9" w:rsidRDefault="000134B9" w:rsidP="000134B9">
      <w:r>
        <w:t xml:space="preserve">GÜVENLİK ...................................................................................................................................................... 21 </w:t>
      </w:r>
    </w:p>
    <w:p w:rsidR="000134B9" w:rsidRDefault="000134B9" w:rsidP="000134B9">
      <w:r>
        <w:t xml:space="preserve">DERSHANE VEYA ETÜTLER ............................................................................................................................ 21 </w:t>
      </w:r>
    </w:p>
    <w:p w:rsidR="000134B9" w:rsidRDefault="000134B9" w:rsidP="000134B9">
      <w:r>
        <w:t xml:space="preserve">ODALAR ......................................................................................................................................................... 22 </w:t>
      </w:r>
    </w:p>
    <w:p w:rsidR="000134B9" w:rsidRDefault="000134B9" w:rsidP="000134B9">
      <w:r>
        <w:t xml:space="preserve">DAVRANIŞ KURALLARI ................................................................................................................................... 22 </w:t>
      </w:r>
    </w:p>
    <w:p w:rsidR="000134B9" w:rsidRDefault="000134B9" w:rsidP="000134B9">
      <w:r>
        <w:t xml:space="preserve">PANSİYONER ÖĞRENCİLERİNİN PANSİYONLA İLGİLİ OLARAK UYMAKLA YÜKÜMLÜ OLDUKLARI HUSUSLAR22 </w:t>
      </w:r>
    </w:p>
    <w:p w:rsidR="000134B9" w:rsidRDefault="000134B9" w:rsidP="000134B9">
      <w:r>
        <w:t xml:space="preserve">ÖĞRENCİLERİN KIYAFETİ ............................................................................................................................... 25 </w:t>
      </w:r>
    </w:p>
    <w:p w:rsidR="000134B9" w:rsidRDefault="000134B9" w:rsidP="000134B9">
      <w:r>
        <w:t xml:space="preserve">BANYO-LAVABO-TUVALET KULLANIMI ......................................................................................................... 25 </w:t>
      </w:r>
    </w:p>
    <w:p w:rsidR="000134B9" w:rsidRDefault="000134B9" w:rsidP="000134B9">
      <w:r>
        <w:t xml:space="preserve">YEMEKHANE .................................................................................................................................................. 25 </w:t>
      </w:r>
    </w:p>
    <w:p w:rsidR="000134B9" w:rsidRDefault="000134B9" w:rsidP="000134B9">
      <w:r>
        <w:t xml:space="preserve">ETÜTLER ........................................................................................................................................................ 26 </w:t>
      </w:r>
    </w:p>
    <w:p w:rsidR="000134B9" w:rsidRDefault="000134B9" w:rsidP="000134B9">
      <w:r>
        <w:t xml:space="preserve">ZİYARETÇİLER ................................................................................................................................................ 26 </w:t>
      </w:r>
    </w:p>
    <w:p w:rsidR="000134B9" w:rsidRDefault="000134B9" w:rsidP="000134B9">
      <w:r>
        <w:t xml:space="preserve">YATILI ETKİNLİKLERİ ...................................................................................................................................... 26 </w:t>
      </w:r>
    </w:p>
    <w:p w:rsidR="000134B9" w:rsidRDefault="000134B9" w:rsidP="000134B9">
      <w:r>
        <w:t xml:space="preserve">ODA DAĞILIMLARI......................................................................................................................................... 27 </w:t>
      </w:r>
    </w:p>
    <w:p w:rsidR="000134B9" w:rsidRDefault="000134B9" w:rsidP="000134B9">
      <w:r>
        <w:t xml:space="preserve">PANSİYON BİRLİĞİ ......................................................................................................................................... 27 </w:t>
      </w:r>
    </w:p>
    <w:p w:rsidR="000134B9" w:rsidRDefault="000134B9" w:rsidP="000134B9">
      <w:r>
        <w:t xml:space="preserve">PANSİYON ÖĞRENCİ BAŞKANI ...................................................................................................................... 27 </w:t>
      </w:r>
    </w:p>
    <w:p w:rsidR="000134B9" w:rsidRDefault="000134B9" w:rsidP="000134B9">
      <w:r>
        <w:t xml:space="preserve">ODA BAŞKANLARI .......................................................................................................................................... 27 </w:t>
      </w:r>
    </w:p>
    <w:p w:rsidR="000134B9" w:rsidRDefault="000134B9" w:rsidP="000134B9">
      <w:r>
        <w:t xml:space="preserve">KAT BAŞKANLARI ........................................................................................................................................... 27 </w:t>
      </w:r>
    </w:p>
    <w:p w:rsidR="00215782" w:rsidRDefault="000134B9" w:rsidP="00E34167">
      <w:r>
        <w:t>VELİLER ...............................................................................................................................</w:t>
      </w:r>
      <w:r w:rsidR="00F018D6">
        <w:t xml:space="preserve">........................... 27 </w:t>
      </w:r>
    </w:p>
    <w:p w:rsidR="000134B9" w:rsidRDefault="000134B9" w:rsidP="000134B9">
      <w:r>
        <w:t xml:space="preserve">AKRAN DANIŞMANLIĞI ................................................................................................................................. 27 </w:t>
      </w:r>
    </w:p>
    <w:p w:rsidR="000134B9" w:rsidRDefault="000134B9" w:rsidP="000134B9">
      <w:r>
        <w:t xml:space="preserve">DEPOLANACAK EŞYALAR ............................................................................................................................... 27 </w:t>
      </w:r>
    </w:p>
    <w:p w:rsidR="000134B9" w:rsidRDefault="000134B9" w:rsidP="000134B9">
      <w:r>
        <w:t xml:space="preserve">KAYIT YENİLEME ............................................................................................................................................ 28 </w:t>
      </w:r>
    </w:p>
    <w:p w:rsidR="000134B9" w:rsidRDefault="000134B9" w:rsidP="000134B9">
      <w:r>
        <w:t xml:space="preserve">NÖBET İŞLERİNİN DÜZENLENMESİ ................................................................................................................ 28 </w:t>
      </w:r>
    </w:p>
    <w:p w:rsidR="000134B9" w:rsidRDefault="000134B9" w:rsidP="000134B9">
      <w:r>
        <w:t xml:space="preserve">ÖĞRENCİ TANIMA KARTI ............................................................................................................................... 29 </w:t>
      </w:r>
    </w:p>
    <w:p w:rsidR="000134B9" w:rsidRDefault="000134B9" w:rsidP="000134B9">
      <w:r>
        <w:t xml:space="preserve">VELİ SÖZLEŞMESİ ........................................................................................................................................... 30 </w:t>
      </w:r>
    </w:p>
    <w:p w:rsidR="000134B9" w:rsidRDefault="000134B9" w:rsidP="000134B9">
      <w:r>
        <w:lastRenderedPageBreak/>
        <w:t xml:space="preserve">ÖĞRENCİ SÖZLEŞMESİ................................................................................................................................... 31 </w:t>
      </w:r>
    </w:p>
    <w:p w:rsidR="000134B9" w:rsidRDefault="000134B9" w:rsidP="000134B9">
      <w:r>
        <w:t xml:space="preserve">EVCİ İZİN MUVAFAKAT BELGESİ .................................................................................................................... 32 </w:t>
      </w:r>
    </w:p>
    <w:p w:rsidR="000134B9" w:rsidRDefault="000134B9" w:rsidP="000134B9">
      <w:r>
        <w:t xml:space="preserve">VELİ İZİN BELGESİ .......................................................................................................................................... 33 </w:t>
      </w:r>
    </w:p>
    <w:p w:rsidR="000134B9" w:rsidRDefault="000134B9" w:rsidP="000134B9">
      <w:r>
        <w:t xml:space="preserve">VELİ TAYİN BELGESİ ....................................................................................................................................... 34 </w:t>
      </w:r>
    </w:p>
    <w:p w:rsidR="000134B9" w:rsidRDefault="000134B9" w:rsidP="000134B9"/>
    <w:p w:rsidR="000134B9" w:rsidRDefault="000134B9" w:rsidP="000134B9"/>
    <w:p w:rsidR="000134B9" w:rsidRDefault="000134B9" w:rsidP="000134B9"/>
    <w:p w:rsidR="000134B9" w:rsidRDefault="000134B9" w:rsidP="000134B9"/>
    <w:tbl>
      <w:tblPr>
        <w:tblStyle w:val="TabloKlavuzu"/>
        <w:tblW w:w="0" w:type="auto"/>
        <w:tblInd w:w="817" w:type="dxa"/>
        <w:tblLook w:val="04A0" w:firstRow="1" w:lastRow="0" w:firstColumn="1" w:lastColumn="0" w:noHBand="0" w:noVBand="1"/>
      </w:tblPr>
      <w:tblGrid>
        <w:gridCol w:w="9781"/>
      </w:tblGrid>
      <w:tr w:rsidR="003B5B9B" w:rsidTr="003B5B9B">
        <w:trPr>
          <w:trHeight w:val="508"/>
        </w:trPr>
        <w:tc>
          <w:tcPr>
            <w:tcW w:w="9781" w:type="dxa"/>
            <w:vAlign w:val="center"/>
          </w:tcPr>
          <w:p w:rsidR="003B5B9B" w:rsidRPr="003B5B9B" w:rsidRDefault="003B5B9B" w:rsidP="003B5B9B">
            <w:pPr>
              <w:ind w:firstLine="0"/>
              <w:jc w:val="center"/>
              <w:rPr>
                <w:b/>
              </w:rPr>
            </w:pPr>
            <w:r w:rsidRPr="003B5B9B">
              <w:rPr>
                <w:b/>
              </w:rPr>
              <w:t>KAYIT IÇIN GEREKLI FORMLAR</w:t>
            </w:r>
          </w:p>
        </w:tc>
      </w:tr>
    </w:tbl>
    <w:p w:rsidR="001E7FC7" w:rsidRDefault="001E7FC7" w:rsidP="000134B9"/>
    <w:p w:rsidR="000134B9" w:rsidRDefault="007E33B5" w:rsidP="000134B9">
      <w:r>
        <w:t>F</w:t>
      </w:r>
      <w:r w:rsidR="000134B9">
        <w:t xml:space="preserve">orm: 1- Pansiyon Başvuru Dilekçesi ............................................................................................................. 10 </w:t>
      </w:r>
    </w:p>
    <w:p w:rsidR="000134B9" w:rsidRDefault="000134B9" w:rsidP="000134B9">
      <w:r>
        <w:t xml:space="preserve">Form: 2-Öğrenci Ailesinin Maddi Durumunu Gösteren Beyanname(Ek-1) .................................................. 11 </w:t>
      </w:r>
    </w:p>
    <w:p w:rsidR="00215782" w:rsidRDefault="000134B9" w:rsidP="000134B9">
      <w:r>
        <w:t xml:space="preserve">Form: 3- Sınava Girdiği Öğretim Yılında Ve Daha Önceki Yıllarda “Tasdikname Ile Uzaklaştırma” Veya Daha </w:t>
      </w:r>
    </w:p>
    <w:p w:rsidR="000134B9" w:rsidRDefault="000134B9" w:rsidP="000134B9">
      <w:r>
        <w:t xml:space="preserve">Ağır Bir Ceza Almadığını Gösterir Belge Için Dilekçe Örneği ................................................................ 15 </w:t>
      </w:r>
    </w:p>
    <w:p w:rsidR="000134B9" w:rsidRDefault="000134B9" w:rsidP="000134B9">
      <w:r>
        <w:t xml:space="preserve">Form: 4-Veli Sözleşmesi ................................................................................................................................ 30 </w:t>
      </w:r>
    </w:p>
    <w:p w:rsidR="000134B9" w:rsidRDefault="000134B9" w:rsidP="000134B9">
      <w:r>
        <w:t xml:space="preserve">Form: 5- Öğrenci Sözleşmesi ......................................................................................................................... 31 </w:t>
      </w:r>
    </w:p>
    <w:p w:rsidR="000134B9" w:rsidRDefault="000134B9" w:rsidP="000134B9">
      <w:r>
        <w:t xml:space="preserve">Form: 6- Evci İzin Muvafakat Belgesi ............................................................................................................ 32 </w:t>
      </w:r>
    </w:p>
    <w:p w:rsidR="000134B9" w:rsidRDefault="000134B9" w:rsidP="000134B9">
      <w:r>
        <w:t xml:space="preserve">Form: 7- Veli İzin Belgesi ............................................................................................................................... 33 </w:t>
      </w:r>
    </w:p>
    <w:p w:rsidR="000134B9" w:rsidRDefault="000134B9" w:rsidP="000134B9">
      <w:r>
        <w:t xml:space="preserve">Form: 8- Veli Tayin Belgesi ............................................................................................................................ 34 </w:t>
      </w:r>
    </w:p>
    <w:p w:rsidR="000134B9" w:rsidRDefault="000134B9" w:rsidP="000134B9"/>
    <w:p w:rsidR="000134B9" w:rsidRDefault="000134B9" w:rsidP="000134B9"/>
    <w:p w:rsidR="000134B9" w:rsidRDefault="000134B9" w:rsidP="000134B9"/>
    <w:p w:rsidR="000134B9" w:rsidRDefault="000134B9" w:rsidP="000134B9"/>
    <w:p w:rsidR="000134B9" w:rsidRDefault="000134B9" w:rsidP="000134B9"/>
    <w:p w:rsidR="000134B9" w:rsidRDefault="000134B9" w:rsidP="000134B9"/>
    <w:p w:rsidR="000134B9" w:rsidRDefault="000134B9" w:rsidP="000134B9"/>
    <w:p w:rsidR="000134B9" w:rsidRDefault="000134B9" w:rsidP="00F018D6"/>
    <w:p w:rsidR="000134B9" w:rsidRDefault="000134B9" w:rsidP="000134B9"/>
    <w:p w:rsidR="000134B9" w:rsidRDefault="000134B9" w:rsidP="00F018D6">
      <w:pPr>
        <w:ind w:firstLine="0"/>
      </w:pPr>
    </w:p>
    <w:p w:rsidR="00215782" w:rsidRDefault="00215782" w:rsidP="00F018D6">
      <w:pPr>
        <w:ind w:firstLine="0"/>
      </w:pPr>
    </w:p>
    <w:p w:rsidR="00215782" w:rsidRDefault="00215782" w:rsidP="00F018D6">
      <w:pPr>
        <w:ind w:firstLine="0"/>
      </w:pPr>
    </w:p>
    <w:p w:rsidR="00215782" w:rsidRDefault="00215782" w:rsidP="00F018D6">
      <w:pPr>
        <w:ind w:firstLine="0"/>
      </w:pPr>
    </w:p>
    <w:p w:rsidR="00215782" w:rsidRDefault="00215782" w:rsidP="00F018D6">
      <w:pPr>
        <w:ind w:firstLine="0"/>
      </w:pPr>
    </w:p>
    <w:p w:rsidR="00E34167" w:rsidRDefault="00E34167" w:rsidP="00F018D6">
      <w:pPr>
        <w:ind w:firstLine="0"/>
      </w:pPr>
    </w:p>
    <w:p w:rsidR="00E34167" w:rsidRDefault="00E34167" w:rsidP="00F018D6">
      <w:pPr>
        <w:ind w:firstLine="0"/>
      </w:pPr>
    </w:p>
    <w:p w:rsidR="00E34167" w:rsidRDefault="00E34167" w:rsidP="00F018D6">
      <w:pPr>
        <w:ind w:firstLine="0"/>
      </w:pPr>
    </w:p>
    <w:p w:rsidR="00215782" w:rsidRDefault="00215782" w:rsidP="00F018D6">
      <w:pPr>
        <w:ind w:firstLine="0"/>
      </w:pPr>
    </w:p>
    <w:p w:rsidR="000134B9" w:rsidRDefault="000134B9" w:rsidP="000134B9"/>
    <w:p w:rsidR="00E34167" w:rsidRDefault="00E34167" w:rsidP="000134B9"/>
    <w:p w:rsidR="00E34167" w:rsidRDefault="00E34167" w:rsidP="000134B9"/>
    <w:p w:rsidR="00E34167" w:rsidRDefault="00E34167" w:rsidP="000134B9"/>
    <w:p w:rsidR="007E33B5" w:rsidRDefault="007E33B5" w:rsidP="000134B9"/>
    <w:p w:rsidR="007E33B5" w:rsidRDefault="007E33B5" w:rsidP="000134B9"/>
    <w:p w:rsidR="007E33B5" w:rsidRDefault="007E33B5" w:rsidP="000134B9"/>
    <w:p w:rsidR="000134B9" w:rsidRDefault="000134B9" w:rsidP="000134B9"/>
    <w:tbl>
      <w:tblPr>
        <w:tblStyle w:val="TabloKlavuzu"/>
        <w:tblW w:w="0" w:type="auto"/>
        <w:tblLook w:val="04A0" w:firstRow="1" w:lastRow="0" w:firstColumn="1" w:lastColumn="0" w:noHBand="0" w:noVBand="1"/>
      </w:tblPr>
      <w:tblGrid>
        <w:gridCol w:w="10606"/>
      </w:tblGrid>
      <w:tr w:rsidR="00215782" w:rsidTr="00215782">
        <w:trPr>
          <w:trHeight w:val="554"/>
        </w:trPr>
        <w:tc>
          <w:tcPr>
            <w:tcW w:w="10606" w:type="dxa"/>
            <w:vAlign w:val="center"/>
          </w:tcPr>
          <w:p w:rsidR="00215782" w:rsidRDefault="00215782" w:rsidP="00215782">
            <w:pPr>
              <w:jc w:val="center"/>
              <w:rPr>
                <w:b/>
                <w:sz w:val="24"/>
                <w:szCs w:val="24"/>
              </w:rPr>
            </w:pPr>
          </w:p>
          <w:p w:rsidR="00215782" w:rsidRPr="00215782" w:rsidRDefault="004363EE" w:rsidP="00215782">
            <w:pPr>
              <w:jc w:val="center"/>
              <w:rPr>
                <w:b/>
                <w:sz w:val="24"/>
                <w:szCs w:val="24"/>
              </w:rPr>
            </w:pPr>
            <w:r>
              <w:rPr>
                <w:b/>
                <w:sz w:val="24"/>
                <w:szCs w:val="24"/>
              </w:rPr>
              <w:t>2019- 2020</w:t>
            </w:r>
            <w:r w:rsidR="00215782" w:rsidRPr="00215782">
              <w:rPr>
                <w:b/>
                <w:sz w:val="24"/>
                <w:szCs w:val="24"/>
              </w:rPr>
              <w:t xml:space="preserve"> ÖĞRETİM YILI YERLEŞTİRME İŞLEMLERİ VE PANSİYON KAYIT TAKVİMİ</w:t>
            </w:r>
          </w:p>
          <w:p w:rsidR="00215782" w:rsidRDefault="00215782" w:rsidP="00215782">
            <w:pPr>
              <w:ind w:firstLine="0"/>
              <w:jc w:val="center"/>
            </w:pPr>
          </w:p>
        </w:tc>
      </w:tr>
    </w:tbl>
    <w:p w:rsidR="00215782" w:rsidRDefault="00215782" w:rsidP="000134B9"/>
    <w:tbl>
      <w:tblPr>
        <w:tblStyle w:val="TabloKlavuzu"/>
        <w:tblW w:w="0" w:type="auto"/>
        <w:tblLook w:val="04A0" w:firstRow="1" w:lastRow="0" w:firstColumn="1" w:lastColumn="0" w:noHBand="0" w:noVBand="1"/>
      </w:tblPr>
      <w:tblGrid>
        <w:gridCol w:w="3936"/>
        <w:gridCol w:w="6670"/>
      </w:tblGrid>
      <w:tr w:rsidR="00215782" w:rsidTr="00CB4013">
        <w:trPr>
          <w:trHeight w:val="545"/>
        </w:trPr>
        <w:tc>
          <w:tcPr>
            <w:tcW w:w="3936" w:type="dxa"/>
            <w:vAlign w:val="center"/>
          </w:tcPr>
          <w:p w:rsidR="00215782" w:rsidRPr="00CB4013" w:rsidRDefault="00CB4013" w:rsidP="00CB4013">
            <w:pPr>
              <w:ind w:firstLine="0"/>
              <w:jc w:val="center"/>
              <w:rPr>
                <w:b/>
                <w:sz w:val="24"/>
                <w:szCs w:val="24"/>
              </w:rPr>
            </w:pPr>
            <w:r w:rsidRPr="00CB4013">
              <w:rPr>
                <w:b/>
                <w:sz w:val="24"/>
                <w:szCs w:val="24"/>
              </w:rPr>
              <w:t>TARİH</w:t>
            </w:r>
          </w:p>
        </w:tc>
        <w:tc>
          <w:tcPr>
            <w:tcW w:w="6670" w:type="dxa"/>
            <w:vAlign w:val="center"/>
          </w:tcPr>
          <w:p w:rsidR="00215782" w:rsidRPr="00CB4013" w:rsidRDefault="00CB4013" w:rsidP="00CB4013">
            <w:pPr>
              <w:ind w:firstLine="0"/>
              <w:jc w:val="center"/>
              <w:rPr>
                <w:b/>
                <w:sz w:val="24"/>
                <w:szCs w:val="24"/>
              </w:rPr>
            </w:pPr>
            <w:r w:rsidRPr="00CB4013">
              <w:rPr>
                <w:b/>
                <w:sz w:val="24"/>
                <w:szCs w:val="24"/>
              </w:rPr>
              <w:t>İŞLEM</w:t>
            </w:r>
          </w:p>
        </w:tc>
      </w:tr>
      <w:tr w:rsidR="00215782" w:rsidTr="00CB4013">
        <w:trPr>
          <w:trHeight w:val="553"/>
        </w:trPr>
        <w:tc>
          <w:tcPr>
            <w:tcW w:w="3936" w:type="dxa"/>
            <w:vAlign w:val="center"/>
          </w:tcPr>
          <w:p w:rsidR="00215782" w:rsidRPr="00CB4013" w:rsidRDefault="004363EE" w:rsidP="00CB4013">
            <w:pPr>
              <w:ind w:firstLine="0"/>
              <w:jc w:val="left"/>
              <w:rPr>
                <w:b/>
              </w:rPr>
            </w:pPr>
            <w:r>
              <w:rPr>
                <w:b/>
              </w:rPr>
              <w:t>26 AĞUSTOS-29</w:t>
            </w:r>
            <w:r w:rsidR="005C7594">
              <w:rPr>
                <w:b/>
              </w:rPr>
              <w:t xml:space="preserve">  </w:t>
            </w:r>
            <w:r>
              <w:rPr>
                <w:b/>
              </w:rPr>
              <w:t>AĞUSTOS</w:t>
            </w:r>
            <w:r w:rsidR="00CA5A05">
              <w:rPr>
                <w:b/>
              </w:rPr>
              <w:t xml:space="preserve"> 201</w:t>
            </w:r>
            <w:r>
              <w:rPr>
                <w:b/>
              </w:rPr>
              <w:t>9</w:t>
            </w:r>
          </w:p>
        </w:tc>
        <w:tc>
          <w:tcPr>
            <w:tcW w:w="6670" w:type="dxa"/>
            <w:vAlign w:val="center"/>
          </w:tcPr>
          <w:p w:rsidR="00CB4013" w:rsidRPr="00CB4013" w:rsidRDefault="004363EE" w:rsidP="00CB4013">
            <w:pPr>
              <w:ind w:firstLine="0"/>
              <w:jc w:val="left"/>
            </w:pPr>
            <w:r>
              <w:t xml:space="preserve">2019-2020 </w:t>
            </w:r>
            <w:r w:rsidR="00CB4013" w:rsidRPr="00CB4013">
              <w:t xml:space="preserve">ÖĞRETİM YILINDA PARALI VEYA PARASIZ YATILI OLARAK PANSİYONDA KALACAK TÜM ÖĞRENCİLERİN ÖN KAYIT YAPTIRMALARI </w:t>
            </w:r>
          </w:p>
          <w:p w:rsidR="00215782" w:rsidRDefault="00215782" w:rsidP="00CB4013">
            <w:pPr>
              <w:ind w:firstLine="0"/>
              <w:jc w:val="left"/>
            </w:pPr>
          </w:p>
        </w:tc>
      </w:tr>
      <w:tr w:rsidR="00215782" w:rsidTr="00CB4013">
        <w:trPr>
          <w:trHeight w:val="574"/>
        </w:trPr>
        <w:tc>
          <w:tcPr>
            <w:tcW w:w="3936" w:type="dxa"/>
            <w:vAlign w:val="center"/>
          </w:tcPr>
          <w:p w:rsidR="00CB4013" w:rsidRPr="00CB4013" w:rsidRDefault="00F411FA" w:rsidP="00CB4013">
            <w:pPr>
              <w:ind w:firstLine="0"/>
              <w:jc w:val="left"/>
              <w:rPr>
                <w:b/>
              </w:rPr>
            </w:pPr>
            <w:r>
              <w:rPr>
                <w:b/>
              </w:rPr>
              <w:t>03 EYLÜL 2019</w:t>
            </w:r>
          </w:p>
          <w:p w:rsidR="00215782" w:rsidRPr="00CB4013" w:rsidRDefault="00215782" w:rsidP="00CB4013">
            <w:pPr>
              <w:ind w:firstLine="0"/>
              <w:jc w:val="left"/>
              <w:rPr>
                <w:b/>
              </w:rPr>
            </w:pPr>
          </w:p>
        </w:tc>
        <w:tc>
          <w:tcPr>
            <w:tcW w:w="6670" w:type="dxa"/>
            <w:vAlign w:val="center"/>
          </w:tcPr>
          <w:p w:rsidR="00CB4013" w:rsidRPr="00CB4013" w:rsidRDefault="00CB4013" w:rsidP="00CB4013">
            <w:pPr>
              <w:ind w:firstLine="0"/>
              <w:jc w:val="left"/>
            </w:pPr>
            <w:r w:rsidRPr="00CB4013">
              <w:t xml:space="preserve">KAYIT İÇİN GEREKEN TÜM EVRAKLARIN OKULA TESLİMİ (SAAT 13.00’A KADAR), KOMİSYONUN TOPLANMASI </w:t>
            </w:r>
          </w:p>
          <w:p w:rsidR="00CB4013" w:rsidRPr="00CB4013" w:rsidRDefault="00CB4013" w:rsidP="00CB4013">
            <w:pPr>
              <w:ind w:firstLine="0"/>
              <w:jc w:val="left"/>
            </w:pPr>
          </w:p>
          <w:p w:rsidR="00215782" w:rsidRDefault="00215782" w:rsidP="00CB4013">
            <w:pPr>
              <w:ind w:firstLine="0"/>
              <w:jc w:val="left"/>
            </w:pPr>
          </w:p>
        </w:tc>
      </w:tr>
      <w:tr w:rsidR="00215782" w:rsidTr="00CB4013">
        <w:trPr>
          <w:trHeight w:val="541"/>
        </w:trPr>
        <w:tc>
          <w:tcPr>
            <w:tcW w:w="3936" w:type="dxa"/>
            <w:vAlign w:val="center"/>
          </w:tcPr>
          <w:p w:rsidR="00CB4013" w:rsidRPr="00CB4013" w:rsidRDefault="00F411FA" w:rsidP="00CB4013">
            <w:pPr>
              <w:ind w:firstLine="0"/>
              <w:jc w:val="left"/>
              <w:rPr>
                <w:b/>
              </w:rPr>
            </w:pPr>
            <w:r>
              <w:rPr>
                <w:b/>
              </w:rPr>
              <w:t>06 EYLÜL 2019</w:t>
            </w:r>
          </w:p>
          <w:p w:rsidR="00215782" w:rsidRPr="00CB4013" w:rsidRDefault="00215782" w:rsidP="00CB4013">
            <w:pPr>
              <w:ind w:firstLine="0"/>
              <w:jc w:val="left"/>
              <w:rPr>
                <w:b/>
              </w:rPr>
            </w:pPr>
          </w:p>
        </w:tc>
        <w:tc>
          <w:tcPr>
            <w:tcW w:w="6670" w:type="dxa"/>
            <w:vAlign w:val="center"/>
          </w:tcPr>
          <w:p w:rsidR="00CB4013" w:rsidRPr="00CB4013" w:rsidRDefault="00CB4013" w:rsidP="00CB4013">
            <w:pPr>
              <w:ind w:firstLine="0"/>
              <w:jc w:val="left"/>
            </w:pPr>
            <w:r w:rsidRPr="00CB4013">
              <w:t xml:space="preserve">PANSİYONA KESİN KAYITLARIN İLANI </w:t>
            </w:r>
          </w:p>
          <w:p w:rsidR="00215782" w:rsidRDefault="00215782" w:rsidP="00CB4013">
            <w:pPr>
              <w:ind w:firstLine="0"/>
              <w:jc w:val="left"/>
            </w:pPr>
          </w:p>
        </w:tc>
      </w:tr>
      <w:tr w:rsidR="00215782" w:rsidTr="00CB4013">
        <w:trPr>
          <w:trHeight w:val="576"/>
        </w:trPr>
        <w:tc>
          <w:tcPr>
            <w:tcW w:w="3936" w:type="dxa"/>
            <w:vAlign w:val="center"/>
          </w:tcPr>
          <w:p w:rsidR="005C7594" w:rsidRDefault="005C7594" w:rsidP="00CB4013">
            <w:pPr>
              <w:ind w:firstLine="0"/>
              <w:jc w:val="left"/>
              <w:rPr>
                <w:b/>
              </w:rPr>
            </w:pPr>
          </w:p>
          <w:p w:rsidR="00CB4013" w:rsidRPr="00CB4013" w:rsidRDefault="00F411FA" w:rsidP="00CB4013">
            <w:pPr>
              <w:ind w:firstLine="0"/>
              <w:jc w:val="left"/>
              <w:rPr>
                <w:b/>
              </w:rPr>
            </w:pPr>
            <w:r>
              <w:rPr>
                <w:b/>
              </w:rPr>
              <w:t>09 EYLÜL 2019</w:t>
            </w:r>
            <w:r w:rsidR="00CB4013" w:rsidRPr="00CB4013">
              <w:rPr>
                <w:b/>
              </w:rPr>
              <w:t xml:space="preserve"> SAAT 13.00 İTİBARİYLE  </w:t>
            </w:r>
          </w:p>
          <w:p w:rsidR="00215782" w:rsidRPr="00CB4013" w:rsidRDefault="00215782" w:rsidP="00CB4013">
            <w:pPr>
              <w:ind w:firstLine="0"/>
              <w:jc w:val="left"/>
              <w:rPr>
                <w:b/>
              </w:rPr>
            </w:pPr>
          </w:p>
        </w:tc>
        <w:tc>
          <w:tcPr>
            <w:tcW w:w="6670" w:type="dxa"/>
            <w:vAlign w:val="center"/>
          </w:tcPr>
          <w:p w:rsidR="00CB4013" w:rsidRPr="00CB4013" w:rsidRDefault="00CB4013" w:rsidP="00CB4013">
            <w:pPr>
              <w:ind w:firstLine="0"/>
              <w:jc w:val="left"/>
            </w:pPr>
            <w:r w:rsidRPr="00CB4013">
              <w:t xml:space="preserve">PANSİYONUN ÖĞRENCİLERE AÇILMASI </w:t>
            </w:r>
          </w:p>
          <w:p w:rsidR="00215782" w:rsidRDefault="00215782" w:rsidP="00CB4013">
            <w:pPr>
              <w:ind w:firstLine="0"/>
              <w:jc w:val="left"/>
            </w:pPr>
          </w:p>
        </w:tc>
      </w:tr>
    </w:tbl>
    <w:p w:rsidR="00215782" w:rsidRDefault="00215782" w:rsidP="000134B9"/>
    <w:p w:rsidR="00215782" w:rsidRDefault="00215782" w:rsidP="000134B9"/>
    <w:p w:rsidR="00215782" w:rsidRDefault="00215782" w:rsidP="000134B9"/>
    <w:p w:rsidR="00215782" w:rsidRDefault="00215782" w:rsidP="000134B9"/>
    <w:p w:rsidR="00215782" w:rsidRDefault="00215782" w:rsidP="000134B9"/>
    <w:p w:rsidR="00215782" w:rsidRDefault="00215782" w:rsidP="000134B9"/>
    <w:p w:rsidR="00215782" w:rsidRDefault="00215782" w:rsidP="000134B9"/>
    <w:p w:rsidR="00215782" w:rsidRDefault="00215782" w:rsidP="000134B9"/>
    <w:p w:rsidR="00215782" w:rsidRDefault="00215782" w:rsidP="000134B9"/>
    <w:tbl>
      <w:tblPr>
        <w:tblStyle w:val="TabloKlavuzu"/>
        <w:tblpPr w:leftFromText="141" w:rightFromText="141" w:vertAnchor="text" w:horzAnchor="margin" w:tblpY="-211"/>
        <w:tblW w:w="0" w:type="auto"/>
        <w:tblLayout w:type="fixed"/>
        <w:tblLook w:val="04A0" w:firstRow="1" w:lastRow="0" w:firstColumn="1" w:lastColumn="0" w:noHBand="0" w:noVBand="1"/>
      </w:tblPr>
      <w:tblGrid>
        <w:gridCol w:w="675"/>
        <w:gridCol w:w="2694"/>
        <w:gridCol w:w="7237"/>
      </w:tblGrid>
      <w:tr w:rsidR="00594161" w:rsidTr="00594161">
        <w:trPr>
          <w:trHeight w:val="567"/>
        </w:trPr>
        <w:tc>
          <w:tcPr>
            <w:tcW w:w="10606" w:type="dxa"/>
            <w:gridSpan w:val="3"/>
            <w:vAlign w:val="center"/>
          </w:tcPr>
          <w:p w:rsidR="00594161" w:rsidRPr="00594161" w:rsidRDefault="007E33B5" w:rsidP="00594161">
            <w:pPr>
              <w:ind w:firstLine="0"/>
              <w:jc w:val="center"/>
              <w:rPr>
                <w:b/>
                <w:color w:val="FF0000"/>
                <w:sz w:val="20"/>
                <w:szCs w:val="20"/>
              </w:rPr>
            </w:pPr>
            <w:r w:rsidRPr="00594161">
              <w:rPr>
                <w:b/>
                <w:color w:val="FF0000"/>
                <w:sz w:val="20"/>
                <w:szCs w:val="20"/>
              </w:rPr>
              <w:lastRenderedPageBreak/>
              <w:t xml:space="preserve"> </w:t>
            </w:r>
            <w:r w:rsidR="00594161" w:rsidRPr="00594161">
              <w:rPr>
                <w:b/>
                <w:color w:val="FF0000"/>
                <w:sz w:val="20"/>
                <w:szCs w:val="20"/>
              </w:rPr>
              <w:t xml:space="preserve">(PARASIZ YATILI ÖĞRENCİ) </w:t>
            </w:r>
            <w:r w:rsidR="00594161" w:rsidRPr="00594161">
              <w:rPr>
                <w:b/>
                <w:sz w:val="20"/>
                <w:szCs w:val="20"/>
              </w:rPr>
              <w:t>PANSİYON KAYIT-KABÜL İŞLEMLERİ İÇİN GEREKLİ BELGELER</w:t>
            </w:r>
          </w:p>
        </w:tc>
      </w:tr>
      <w:tr w:rsidR="00594161" w:rsidTr="00594161">
        <w:trPr>
          <w:trHeight w:val="412"/>
        </w:trPr>
        <w:tc>
          <w:tcPr>
            <w:tcW w:w="675" w:type="dxa"/>
            <w:vAlign w:val="center"/>
          </w:tcPr>
          <w:p w:rsidR="005F3383" w:rsidRPr="00594161" w:rsidRDefault="005F3383" w:rsidP="00594161">
            <w:pPr>
              <w:ind w:firstLine="0"/>
              <w:jc w:val="center"/>
              <w:rPr>
                <w:b/>
                <w:color w:val="FF0000"/>
                <w:sz w:val="20"/>
                <w:szCs w:val="20"/>
              </w:rPr>
            </w:pPr>
            <w:r w:rsidRPr="00594161">
              <w:rPr>
                <w:b/>
                <w:color w:val="FF0000"/>
                <w:sz w:val="20"/>
                <w:szCs w:val="20"/>
              </w:rPr>
              <w:t>SIRA</w:t>
            </w:r>
          </w:p>
        </w:tc>
        <w:tc>
          <w:tcPr>
            <w:tcW w:w="2694" w:type="dxa"/>
            <w:vAlign w:val="center"/>
          </w:tcPr>
          <w:p w:rsidR="005F3383" w:rsidRPr="00594161" w:rsidRDefault="005F3383" w:rsidP="00594161">
            <w:pPr>
              <w:ind w:firstLine="0"/>
              <w:jc w:val="center"/>
              <w:rPr>
                <w:b/>
                <w:color w:val="FF0000"/>
                <w:sz w:val="18"/>
                <w:szCs w:val="20"/>
              </w:rPr>
            </w:pPr>
            <w:r w:rsidRPr="00594161">
              <w:rPr>
                <w:b/>
                <w:color w:val="FF0000"/>
                <w:sz w:val="18"/>
                <w:szCs w:val="20"/>
              </w:rPr>
              <w:t>İSTENECEK BELGE</w:t>
            </w:r>
          </w:p>
        </w:tc>
        <w:tc>
          <w:tcPr>
            <w:tcW w:w="7237" w:type="dxa"/>
            <w:vAlign w:val="center"/>
          </w:tcPr>
          <w:p w:rsidR="005F3383" w:rsidRPr="00594161" w:rsidRDefault="005F3383" w:rsidP="00594161">
            <w:pPr>
              <w:ind w:firstLine="0"/>
              <w:jc w:val="center"/>
              <w:rPr>
                <w:b/>
                <w:color w:val="FF0000"/>
                <w:sz w:val="20"/>
                <w:szCs w:val="20"/>
              </w:rPr>
            </w:pPr>
            <w:r w:rsidRPr="00594161">
              <w:rPr>
                <w:b/>
                <w:color w:val="FF0000"/>
                <w:sz w:val="20"/>
                <w:szCs w:val="20"/>
              </w:rPr>
              <w:t>AÇIKLAMA</w:t>
            </w:r>
          </w:p>
        </w:tc>
      </w:tr>
      <w:tr w:rsidR="00594161" w:rsidRPr="005F3383" w:rsidTr="00594161">
        <w:trPr>
          <w:trHeight w:val="391"/>
        </w:trPr>
        <w:tc>
          <w:tcPr>
            <w:tcW w:w="675" w:type="dxa"/>
          </w:tcPr>
          <w:p w:rsidR="005F3383" w:rsidRPr="005F3383" w:rsidRDefault="005F3383" w:rsidP="00594161">
            <w:pPr>
              <w:ind w:firstLine="0"/>
              <w:rPr>
                <w:b/>
              </w:rPr>
            </w:pPr>
            <w:r w:rsidRPr="005F3383">
              <w:rPr>
                <w:b/>
              </w:rPr>
              <w:t>1</w:t>
            </w:r>
          </w:p>
        </w:tc>
        <w:tc>
          <w:tcPr>
            <w:tcW w:w="2694" w:type="dxa"/>
          </w:tcPr>
          <w:p w:rsidR="005F3383" w:rsidRPr="005F3383" w:rsidRDefault="005F3383" w:rsidP="00594161">
            <w:pPr>
              <w:ind w:firstLine="0"/>
              <w:rPr>
                <w:b/>
              </w:rPr>
            </w:pPr>
            <w:r w:rsidRPr="005F3383">
              <w:rPr>
                <w:b/>
              </w:rPr>
              <w:t xml:space="preserve">Başvuru Dilekçesi  </w:t>
            </w:r>
          </w:p>
        </w:tc>
        <w:tc>
          <w:tcPr>
            <w:tcW w:w="7237" w:type="dxa"/>
          </w:tcPr>
          <w:p w:rsidR="005F3383" w:rsidRPr="005F3383" w:rsidRDefault="005F3383" w:rsidP="00594161">
            <w:pPr>
              <w:ind w:firstLine="0"/>
              <w:rPr>
                <w:b/>
              </w:rPr>
            </w:pPr>
            <w:r w:rsidRPr="005F3383">
              <w:rPr>
                <w:b/>
              </w:rPr>
              <w:t>Okuldan veya Web sitemizden temin edilebilir</w:t>
            </w:r>
          </w:p>
        </w:tc>
      </w:tr>
      <w:tr w:rsidR="00594161" w:rsidRPr="005F3383" w:rsidTr="00594161">
        <w:trPr>
          <w:trHeight w:val="412"/>
        </w:trPr>
        <w:tc>
          <w:tcPr>
            <w:tcW w:w="675" w:type="dxa"/>
          </w:tcPr>
          <w:p w:rsidR="005F3383" w:rsidRPr="005F3383" w:rsidRDefault="005F3383" w:rsidP="00594161">
            <w:pPr>
              <w:ind w:firstLine="0"/>
              <w:rPr>
                <w:b/>
              </w:rPr>
            </w:pPr>
            <w:r w:rsidRPr="005F3383">
              <w:rPr>
                <w:b/>
              </w:rPr>
              <w:t>2</w:t>
            </w:r>
          </w:p>
        </w:tc>
        <w:tc>
          <w:tcPr>
            <w:tcW w:w="2694" w:type="dxa"/>
            <w:vAlign w:val="center"/>
          </w:tcPr>
          <w:p w:rsidR="005F3383" w:rsidRPr="005F3383" w:rsidRDefault="005F3383" w:rsidP="00594161">
            <w:pPr>
              <w:ind w:firstLine="0"/>
              <w:jc w:val="left"/>
              <w:rPr>
                <w:b/>
              </w:rPr>
            </w:pPr>
            <w:r w:rsidRPr="005F3383">
              <w:rPr>
                <w:b/>
              </w:rPr>
              <w:t>Disiplin Cezası Olmadığına Dair Belge</w:t>
            </w:r>
          </w:p>
        </w:tc>
        <w:tc>
          <w:tcPr>
            <w:tcW w:w="7237" w:type="dxa"/>
            <w:vAlign w:val="center"/>
          </w:tcPr>
          <w:p w:rsidR="005F3383" w:rsidRPr="005F3383" w:rsidRDefault="005F3383" w:rsidP="00594161">
            <w:pPr>
              <w:ind w:firstLine="0"/>
              <w:jc w:val="left"/>
              <w:rPr>
                <w:b/>
              </w:rPr>
            </w:pPr>
            <w:r w:rsidRPr="005F3383">
              <w:rPr>
                <w:b/>
              </w:rPr>
              <w:t>Sınava girdiği ders yılında ve daha önceki yıllarda okuldan tasdikname ile uzaklaştırma ve daha ağır bir ceza almamış olmak, (Öğrencinin mezun olduğu okul müdürlüğünden alınacaktır</w:t>
            </w:r>
          </w:p>
        </w:tc>
      </w:tr>
      <w:tr w:rsidR="00594161" w:rsidRPr="005F3383" w:rsidTr="00594161">
        <w:tc>
          <w:tcPr>
            <w:tcW w:w="675" w:type="dxa"/>
          </w:tcPr>
          <w:p w:rsidR="005F3383" w:rsidRPr="005F3383" w:rsidRDefault="005F3383" w:rsidP="00594161">
            <w:pPr>
              <w:ind w:firstLine="0"/>
              <w:rPr>
                <w:b/>
              </w:rPr>
            </w:pPr>
            <w:r w:rsidRPr="005F3383">
              <w:rPr>
                <w:b/>
              </w:rPr>
              <w:t>3</w:t>
            </w:r>
          </w:p>
        </w:tc>
        <w:tc>
          <w:tcPr>
            <w:tcW w:w="2694" w:type="dxa"/>
            <w:vAlign w:val="center"/>
          </w:tcPr>
          <w:p w:rsidR="005F3383" w:rsidRPr="005F3383" w:rsidRDefault="005F3383" w:rsidP="00594161">
            <w:pPr>
              <w:ind w:firstLine="0"/>
              <w:jc w:val="left"/>
              <w:rPr>
                <w:b/>
              </w:rPr>
            </w:pPr>
            <w:r w:rsidRPr="005F3383">
              <w:rPr>
                <w:b/>
              </w:rPr>
              <w:t xml:space="preserve">Vesikalık fotoğraf  </w:t>
            </w:r>
          </w:p>
        </w:tc>
        <w:tc>
          <w:tcPr>
            <w:tcW w:w="7237" w:type="dxa"/>
            <w:vAlign w:val="center"/>
          </w:tcPr>
          <w:p w:rsidR="005F3383" w:rsidRPr="005F3383" w:rsidRDefault="005F3383" w:rsidP="00594161">
            <w:pPr>
              <w:ind w:firstLine="0"/>
              <w:jc w:val="left"/>
              <w:rPr>
                <w:b/>
              </w:rPr>
            </w:pPr>
            <w:r w:rsidRPr="005F3383">
              <w:rPr>
                <w:b/>
              </w:rPr>
              <w:t>2 Adet</w:t>
            </w:r>
          </w:p>
        </w:tc>
      </w:tr>
      <w:tr w:rsidR="00594161" w:rsidRPr="005F3383" w:rsidTr="00594161">
        <w:tc>
          <w:tcPr>
            <w:tcW w:w="675" w:type="dxa"/>
          </w:tcPr>
          <w:p w:rsidR="005F3383" w:rsidRPr="005F3383" w:rsidRDefault="005F3383" w:rsidP="00594161">
            <w:pPr>
              <w:ind w:firstLine="0"/>
              <w:rPr>
                <w:b/>
              </w:rPr>
            </w:pPr>
            <w:r w:rsidRPr="005F3383">
              <w:rPr>
                <w:b/>
              </w:rPr>
              <w:t>4</w:t>
            </w:r>
          </w:p>
        </w:tc>
        <w:tc>
          <w:tcPr>
            <w:tcW w:w="2694" w:type="dxa"/>
            <w:vAlign w:val="center"/>
          </w:tcPr>
          <w:p w:rsidR="005F3383" w:rsidRPr="005F3383" w:rsidRDefault="005F3383" w:rsidP="00594161">
            <w:pPr>
              <w:ind w:firstLine="0"/>
              <w:jc w:val="left"/>
              <w:rPr>
                <w:b/>
              </w:rPr>
            </w:pPr>
            <w:r w:rsidRPr="005F3383">
              <w:rPr>
                <w:b/>
              </w:rPr>
              <w:t>Nüfus cüzdanı fotokopisi</w:t>
            </w:r>
          </w:p>
        </w:tc>
        <w:tc>
          <w:tcPr>
            <w:tcW w:w="7237" w:type="dxa"/>
            <w:vAlign w:val="center"/>
          </w:tcPr>
          <w:p w:rsidR="005F3383" w:rsidRPr="005F3383" w:rsidRDefault="005F3383" w:rsidP="00594161">
            <w:pPr>
              <w:ind w:firstLine="0"/>
              <w:jc w:val="left"/>
              <w:rPr>
                <w:b/>
              </w:rPr>
            </w:pPr>
          </w:p>
        </w:tc>
      </w:tr>
      <w:tr w:rsidR="00594161" w:rsidRPr="005F3383" w:rsidTr="00594161">
        <w:trPr>
          <w:trHeight w:val="3314"/>
        </w:trPr>
        <w:tc>
          <w:tcPr>
            <w:tcW w:w="675" w:type="dxa"/>
          </w:tcPr>
          <w:p w:rsidR="005F3383" w:rsidRPr="005F3383" w:rsidRDefault="005F3383" w:rsidP="00594161">
            <w:pPr>
              <w:ind w:firstLine="0"/>
              <w:rPr>
                <w:b/>
              </w:rPr>
            </w:pPr>
            <w:r w:rsidRPr="005F3383">
              <w:rPr>
                <w:b/>
              </w:rPr>
              <w:t>5</w:t>
            </w:r>
          </w:p>
        </w:tc>
        <w:tc>
          <w:tcPr>
            <w:tcW w:w="2694" w:type="dxa"/>
            <w:vAlign w:val="center"/>
          </w:tcPr>
          <w:p w:rsidR="005F3383" w:rsidRPr="005F3383" w:rsidRDefault="005F3383" w:rsidP="00594161">
            <w:pPr>
              <w:ind w:firstLine="0"/>
              <w:jc w:val="left"/>
              <w:rPr>
                <w:b/>
              </w:rPr>
            </w:pPr>
            <w:r w:rsidRPr="005F3383">
              <w:rPr>
                <w:b/>
              </w:rPr>
              <w:t xml:space="preserve"> EK-1 (Aile Maddi Durum Beyannamesi)</w:t>
            </w:r>
          </w:p>
        </w:tc>
        <w:tc>
          <w:tcPr>
            <w:tcW w:w="7237" w:type="dxa"/>
            <w:vAlign w:val="center"/>
          </w:tcPr>
          <w:p w:rsidR="005F3383" w:rsidRPr="005F3383" w:rsidRDefault="005F3383" w:rsidP="00594161">
            <w:pPr>
              <w:ind w:firstLine="0"/>
              <w:jc w:val="left"/>
              <w:rPr>
                <w:b/>
              </w:rPr>
            </w:pPr>
            <w:r w:rsidRPr="005F3383">
              <w:rPr>
                <w:b/>
              </w:rPr>
              <w:t xml:space="preserve">Bu Belgeler Anne Ve Baba İçin Ayrı Ayri Düzenlenecektir. </w:t>
            </w:r>
          </w:p>
          <w:p w:rsidR="005F3383" w:rsidRPr="005F3383" w:rsidRDefault="005F3383" w:rsidP="00594161">
            <w:pPr>
              <w:ind w:firstLine="0"/>
              <w:jc w:val="left"/>
              <w:rPr>
                <w:b/>
              </w:rPr>
            </w:pPr>
            <w:r w:rsidRPr="005F3383">
              <w:rPr>
                <w:b/>
              </w:rPr>
              <w:t>Çalışanlar maaş aldıkları yerden, emekliler maaş aldığı banka şubesinden, bunların dışındakiler Muhtara onaylatacaklar.)</w:t>
            </w:r>
          </w:p>
          <w:p w:rsidR="005F3383" w:rsidRPr="005F3383" w:rsidRDefault="005F3383" w:rsidP="00594161">
            <w:pPr>
              <w:ind w:firstLine="0"/>
              <w:jc w:val="left"/>
              <w:rPr>
                <w:b/>
              </w:rPr>
            </w:pPr>
            <w:r w:rsidRPr="005F3383">
              <w:rPr>
                <w:b/>
              </w:rPr>
              <w:t>( Yıllık gelir toplamının fert başına düşen sınır miktarı 201</w:t>
            </w:r>
            <w:r w:rsidR="004363EE">
              <w:rPr>
                <w:b/>
              </w:rPr>
              <w:t xml:space="preserve">8 yılı için 13.480,00 </w:t>
            </w:r>
            <w:r w:rsidRPr="005F3383">
              <w:rPr>
                <w:b/>
              </w:rPr>
              <w:t xml:space="preserve"> TL’dir.) </w:t>
            </w:r>
          </w:p>
          <w:p w:rsidR="005F3383" w:rsidRPr="005F3383" w:rsidRDefault="005F3383" w:rsidP="00594161">
            <w:pPr>
              <w:ind w:firstLine="0"/>
              <w:jc w:val="left"/>
              <w:rPr>
                <w:b/>
              </w:rPr>
            </w:pPr>
            <w:r w:rsidRPr="005F3383">
              <w:rPr>
                <w:b/>
              </w:rPr>
              <w:t>*İşçi, memur veya emekli iseniz Maaş</w:t>
            </w:r>
            <w:r w:rsidR="004363EE">
              <w:rPr>
                <w:b/>
              </w:rPr>
              <w:t xml:space="preserve"> Belgesi. (Aylar itibariyle 2018</w:t>
            </w:r>
            <w:r w:rsidRPr="005F3383">
              <w:rPr>
                <w:b/>
              </w:rPr>
              <w:t xml:space="preserve"> yılına ait 12 aylık toplam gelirini gösteren belge) </w:t>
            </w:r>
          </w:p>
          <w:p w:rsidR="005F3383" w:rsidRPr="005F3383" w:rsidRDefault="005F3383" w:rsidP="00594161">
            <w:pPr>
              <w:ind w:firstLine="0"/>
              <w:jc w:val="left"/>
              <w:rPr>
                <w:b/>
              </w:rPr>
            </w:pPr>
            <w:r w:rsidRPr="005F3383">
              <w:rPr>
                <w:b/>
              </w:rPr>
              <w:t xml:space="preserve">*(Serbest meslek çalışanı iseniz Vergi Levhanız veya SGK İle ilgili sigorta durum belgeniz. ) </w:t>
            </w:r>
          </w:p>
          <w:p w:rsidR="005F3383" w:rsidRPr="005F3383" w:rsidRDefault="005F3383" w:rsidP="00594161">
            <w:pPr>
              <w:ind w:firstLine="0"/>
              <w:jc w:val="left"/>
              <w:rPr>
                <w:b/>
              </w:rPr>
            </w:pPr>
            <w:r w:rsidRPr="005F3383">
              <w:rPr>
                <w:b/>
              </w:rPr>
              <w:t xml:space="preserve">*Herhangi bir işiniz yoksa SGK ‘dan maaş almadığınıza dair belge , MALIYEDEN vergi mükellefi olmadığınıza dair belge, ARAZİNİN KAYITLI OLDUĞU İLİN TARIM MÜDÜRLÜĞÜNDEN üzerinde herhangi bir arazi  olup olmadığını  gösterir belge </w:t>
            </w:r>
          </w:p>
          <w:p w:rsidR="005F3383" w:rsidRPr="005F3383" w:rsidRDefault="005F3383" w:rsidP="00594161">
            <w:pPr>
              <w:ind w:firstLine="0"/>
              <w:jc w:val="left"/>
              <w:rPr>
                <w:b/>
              </w:rPr>
            </w:pPr>
          </w:p>
        </w:tc>
      </w:tr>
      <w:tr w:rsidR="00594161" w:rsidRPr="005F3383" w:rsidTr="00594161">
        <w:trPr>
          <w:trHeight w:val="397"/>
        </w:trPr>
        <w:tc>
          <w:tcPr>
            <w:tcW w:w="675" w:type="dxa"/>
          </w:tcPr>
          <w:p w:rsidR="005F3383" w:rsidRPr="005F3383" w:rsidRDefault="005F3383" w:rsidP="00594161">
            <w:pPr>
              <w:ind w:firstLine="0"/>
              <w:rPr>
                <w:b/>
              </w:rPr>
            </w:pPr>
            <w:r w:rsidRPr="005F3383">
              <w:rPr>
                <w:b/>
              </w:rPr>
              <w:t>6</w:t>
            </w:r>
          </w:p>
        </w:tc>
        <w:tc>
          <w:tcPr>
            <w:tcW w:w="2694" w:type="dxa"/>
          </w:tcPr>
          <w:p w:rsidR="005F3383" w:rsidRPr="005F3383" w:rsidRDefault="005F3383" w:rsidP="00594161">
            <w:pPr>
              <w:ind w:firstLine="0"/>
              <w:rPr>
                <w:b/>
              </w:rPr>
            </w:pPr>
            <w:r w:rsidRPr="005F3383">
              <w:rPr>
                <w:b/>
              </w:rPr>
              <w:t>EK-1 Belgesi Ekleri</w:t>
            </w:r>
          </w:p>
          <w:p w:rsidR="005F3383" w:rsidRPr="005F3383" w:rsidRDefault="005F3383" w:rsidP="00594161">
            <w:pPr>
              <w:ind w:firstLine="0"/>
              <w:jc w:val="center"/>
              <w:rPr>
                <w:b/>
              </w:rPr>
            </w:pPr>
          </w:p>
        </w:tc>
        <w:tc>
          <w:tcPr>
            <w:tcW w:w="7237" w:type="dxa"/>
          </w:tcPr>
          <w:p w:rsidR="005F3383" w:rsidRPr="005F3383" w:rsidRDefault="005F3383" w:rsidP="00594161">
            <w:pPr>
              <w:ind w:firstLine="0"/>
              <w:jc w:val="center"/>
              <w:rPr>
                <w:b/>
              </w:rPr>
            </w:pPr>
            <w:r w:rsidRPr="005F3383">
              <w:rPr>
                <w:b/>
              </w:rPr>
              <w:t>Diğer sayfalarda mesleklere göre  ayrıntıları yer almaktadır</w:t>
            </w:r>
          </w:p>
        </w:tc>
      </w:tr>
      <w:tr w:rsidR="00594161" w:rsidRPr="005F3383" w:rsidTr="00594161">
        <w:trPr>
          <w:trHeight w:val="1128"/>
        </w:trPr>
        <w:tc>
          <w:tcPr>
            <w:tcW w:w="675" w:type="dxa"/>
          </w:tcPr>
          <w:p w:rsidR="005F3383" w:rsidRPr="005F3383" w:rsidRDefault="005F3383" w:rsidP="00594161">
            <w:pPr>
              <w:ind w:firstLine="0"/>
              <w:rPr>
                <w:b/>
              </w:rPr>
            </w:pPr>
            <w:r w:rsidRPr="005F3383">
              <w:rPr>
                <w:b/>
              </w:rPr>
              <w:t>7</w:t>
            </w:r>
          </w:p>
        </w:tc>
        <w:tc>
          <w:tcPr>
            <w:tcW w:w="2694" w:type="dxa"/>
            <w:vAlign w:val="center"/>
          </w:tcPr>
          <w:p w:rsidR="005F3383" w:rsidRPr="005F3383" w:rsidRDefault="005F3383" w:rsidP="00594161">
            <w:pPr>
              <w:ind w:firstLine="0"/>
              <w:jc w:val="left"/>
              <w:rPr>
                <w:b/>
              </w:rPr>
            </w:pPr>
            <w:r w:rsidRPr="005F3383">
              <w:rPr>
                <w:b/>
              </w:rPr>
              <w:t>Resmi Sağlık Kuruluşu Raporu</w:t>
            </w:r>
          </w:p>
        </w:tc>
        <w:tc>
          <w:tcPr>
            <w:tcW w:w="7237" w:type="dxa"/>
            <w:vAlign w:val="center"/>
          </w:tcPr>
          <w:p w:rsidR="005F3383" w:rsidRPr="005F3383" w:rsidRDefault="005F3383" w:rsidP="00594161">
            <w:pPr>
              <w:ind w:firstLine="0"/>
              <w:jc w:val="left"/>
              <w:rPr>
                <w:b/>
              </w:rPr>
            </w:pPr>
            <w:r w:rsidRPr="005F3383">
              <w:rPr>
                <w:b/>
              </w:rPr>
              <w:t xml:space="preserve">*“Yatılı okumasına engel olacak bir hastalığı bulunmamaktadır” ibaresi yazan tek hekim tarafından düzenlenecek sağlık raporu </w:t>
            </w:r>
          </w:p>
          <w:p w:rsidR="005F3383" w:rsidRPr="005F3383" w:rsidRDefault="005F3383" w:rsidP="00594161">
            <w:pPr>
              <w:ind w:firstLine="0"/>
              <w:jc w:val="left"/>
              <w:rPr>
                <w:b/>
              </w:rPr>
            </w:pPr>
            <w:r w:rsidRPr="005F3383">
              <w:rPr>
                <w:b/>
              </w:rPr>
              <w:t xml:space="preserve">* Hepatit vb. bulaşıcı hastalığı bulunmadığını gösterir sağlık raporu. </w:t>
            </w:r>
          </w:p>
          <w:p w:rsidR="005F3383" w:rsidRPr="005F3383" w:rsidRDefault="005F3383" w:rsidP="00594161">
            <w:pPr>
              <w:ind w:firstLine="0"/>
              <w:jc w:val="left"/>
              <w:rPr>
                <w:b/>
              </w:rPr>
            </w:pPr>
            <w:r w:rsidRPr="005F3383">
              <w:rPr>
                <w:b/>
              </w:rPr>
              <w:t>*Kan Grubu Karti</w:t>
            </w:r>
          </w:p>
          <w:p w:rsidR="005F3383" w:rsidRPr="005F3383" w:rsidRDefault="005F3383" w:rsidP="00594161">
            <w:pPr>
              <w:ind w:firstLine="0"/>
              <w:jc w:val="left"/>
              <w:rPr>
                <w:b/>
              </w:rPr>
            </w:pPr>
          </w:p>
        </w:tc>
      </w:tr>
      <w:tr w:rsidR="00594161" w:rsidRPr="005F3383" w:rsidTr="00594161">
        <w:tc>
          <w:tcPr>
            <w:tcW w:w="675" w:type="dxa"/>
          </w:tcPr>
          <w:p w:rsidR="005F3383" w:rsidRPr="005F3383" w:rsidRDefault="005F3383" w:rsidP="00594161">
            <w:pPr>
              <w:ind w:firstLine="0"/>
              <w:rPr>
                <w:b/>
              </w:rPr>
            </w:pPr>
            <w:r w:rsidRPr="005F3383">
              <w:rPr>
                <w:b/>
              </w:rPr>
              <w:t>8</w:t>
            </w:r>
          </w:p>
        </w:tc>
        <w:tc>
          <w:tcPr>
            <w:tcW w:w="2694" w:type="dxa"/>
            <w:vAlign w:val="center"/>
          </w:tcPr>
          <w:p w:rsidR="005F3383" w:rsidRPr="005F3383" w:rsidRDefault="005F3383" w:rsidP="00594161">
            <w:pPr>
              <w:ind w:firstLine="0"/>
              <w:jc w:val="left"/>
              <w:rPr>
                <w:b/>
              </w:rPr>
            </w:pPr>
            <w:r w:rsidRPr="005F3383">
              <w:rPr>
                <w:b/>
              </w:rPr>
              <w:t xml:space="preserve">Aile Nüfus kayıt örneği   </w:t>
            </w:r>
          </w:p>
        </w:tc>
        <w:tc>
          <w:tcPr>
            <w:tcW w:w="7237" w:type="dxa"/>
            <w:vAlign w:val="center"/>
          </w:tcPr>
          <w:p w:rsidR="005F3383" w:rsidRPr="005F3383" w:rsidRDefault="005F3383" w:rsidP="00594161">
            <w:pPr>
              <w:ind w:firstLine="0"/>
              <w:jc w:val="left"/>
              <w:rPr>
                <w:b/>
              </w:rPr>
            </w:pPr>
            <w:r w:rsidRPr="005F3383">
              <w:rPr>
                <w:b/>
              </w:rPr>
              <w:t>Nüfus Müdürlüklerinden alınacaktır</w:t>
            </w:r>
          </w:p>
        </w:tc>
      </w:tr>
      <w:tr w:rsidR="00594161" w:rsidRPr="005F3383" w:rsidTr="00594161">
        <w:trPr>
          <w:trHeight w:val="754"/>
        </w:trPr>
        <w:tc>
          <w:tcPr>
            <w:tcW w:w="675" w:type="dxa"/>
          </w:tcPr>
          <w:p w:rsidR="005F3383" w:rsidRPr="005F3383" w:rsidRDefault="00594161" w:rsidP="00594161">
            <w:pPr>
              <w:ind w:firstLine="0"/>
              <w:rPr>
                <w:b/>
              </w:rPr>
            </w:pPr>
            <w:r>
              <w:rPr>
                <w:b/>
              </w:rPr>
              <w:t>9</w:t>
            </w:r>
          </w:p>
        </w:tc>
        <w:tc>
          <w:tcPr>
            <w:tcW w:w="2694" w:type="dxa"/>
            <w:vAlign w:val="center"/>
          </w:tcPr>
          <w:p w:rsidR="005F3383" w:rsidRPr="005F3383" w:rsidRDefault="00594161" w:rsidP="00594161">
            <w:pPr>
              <w:ind w:firstLine="0"/>
              <w:jc w:val="left"/>
              <w:rPr>
                <w:b/>
              </w:rPr>
            </w:pPr>
            <w:r w:rsidRPr="00594161">
              <w:rPr>
                <w:b/>
              </w:rPr>
              <w:t>Nüfus Yerleşim Belgesi</w:t>
            </w:r>
          </w:p>
        </w:tc>
        <w:tc>
          <w:tcPr>
            <w:tcW w:w="7237" w:type="dxa"/>
            <w:vAlign w:val="center"/>
          </w:tcPr>
          <w:p w:rsidR="005F3383" w:rsidRPr="005F3383" w:rsidRDefault="005F3383" w:rsidP="00594161">
            <w:pPr>
              <w:ind w:firstLine="0"/>
              <w:jc w:val="left"/>
              <w:rPr>
                <w:b/>
              </w:rPr>
            </w:pPr>
            <w:r w:rsidRPr="005F3383">
              <w:rPr>
                <w:b/>
              </w:rPr>
              <w:t xml:space="preserve">Yerleşim Yeri ve Diğer Adres Belgesi ilçe nüfus müdürlükleri ya da Kimlik Paylaşımı Sistemine bağlanan muhtarlıklardan temin edinilebilir. </w:t>
            </w:r>
          </w:p>
          <w:p w:rsidR="005F3383" w:rsidRPr="005F3383" w:rsidRDefault="005F3383" w:rsidP="00594161">
            <w:pPr>
              <w:ind w:firstLine="0"/>
              <w:jc w:val="left"/>
              <w:rPr>
                <w:b/>
              </w:rPr>
            </w:pPr>
          </w:p>
          <w:p w:rsidR="005F3383" w:rsidRPr="005F3383" w:rsidRDefault="005F3383" w:rsidP="00594161">
            <w:pPr>
              <w:ind w:firstLine="0"/>
              <w:jc w:val="left"/>
              <w:rPr>
                <w:b/>
              </w:rPr>
            </w:pPr>
          </w:p>
        </w:tc>
      </w:tr>
      <w:tr w:rsidR="00594161" w:rsidRPr="005F3383" w:rsidTr="00594161">
        <w:tc>
          <w:tcPr>
            <w:tcW w:w="675" w:type="dxa"/>
          </w:tcPr>
          <w:p w:rsidR="005F3383" w:rsidRPr="005F3383" w:rsidRDefault="005F3383" w:rsidP="00594161">
            <w:pPr>
              <w:ind w:firstLine="0"/>
              <w:rPr>
                <w:b/>
              </w:rPr>
            </w:pPr>
            <w:r w:rsidRPr="005F3383">
              <w:rPr>
                <w:b/>
              </w:rPr>
              <w:t>10</w:t>
            </w:r>
          </w:p>
        </w:tc>
        <w:tc>
          <w:tcPr>
            <w:tcW w:w="2694" w:type="dxa"/>
            <w:vAlign w:val="center"/>
          </w:tcPr>
          <w:p w:rsidR="005F3383" w:rsidRPr="005F3383" w:rsidRDefault="005F3383" w:rsidP="00594161">
            <w:pPr>
              <w:ind w:firstLine="0"/>
              <w:jc w:val="left"/>
              <w:rPr>
                <w:b/>
              </w:rPr>
            </w:pPr>
            <w:r w:rsidRPr="005F3383">
              <w:rPr>
                <w:b/>
              </w:rPr>
              <w:t xml:space="preserve">Burslu olanların burslu olduğuna dair belge  </w:t>
            </w:r>
          </w:p>
        </w:tc>
        <w:tc>
          <w:tcPr>
            <w:tcW w:w="7237" w:type="dxa"/>
            <w:vAlign w:val="center"/>
          </w:tcPr>
          <w:p w:rsidR="005F3383" w:rsidRPr="005F3383" w:rsidRDefault="005F3383" w:rsidP="00594161">
            <w:pPr>
              <w:ind w:firstLine="0"/>
              <w:jc w:val="left"/>
              <w:rPr>
                <w:b/>
              </w:rPr>
            </w:pPr>
            <w:r w:rsidRPr="005F3383">
              <w:rPr>
                <w:b/>
              </w:rPr>
              <w:t>Bir önce okuduğu eğitim kurumundan alınacak</w:t>
            </w:r>
          </w:p>
        </w:tc>
      </w:tr>
      <w:tr w:rsidR="00594161" w:rsidRPr="005F3383" w:rsidTr="00594161">
        <w:tc>
          <w:tcPr>
            <w:tcW w:w="675" w:type="dxa"/>
          </w:tcPr>
          <w:p w:rsidR="005F3383" w:rsidRPr="005F3383" w:rsidRDefault="005F3383" w:rsidP="00594161">
            <w:pPr>
              <w:ind w:firstLine="0"/>
              <w:rPr>
                <w:b/>
              </w:rPr>
            </w:pPr>
            <w:r w:rsidRPr="005F3383">
              <w:rPr>
                <w:b/>
              </w:rPr>
              <w:t>11</w:t>
            </w:r>
          </w:p>
        </w:tc>
        <w:tc>
          <w:tcPr>
            <w:tcW w:w="2694" w:type="dxa"/>
            <w:vAlign w:val="center"/>
          </w:tcPr>
          <w:p w:rsidR="005F3383" w:rsidRPr="005F3383" w:rsidRDefault="005F3383" w:rsidP="00594161">
            <w:pPr>
              <w:ind w:firstLine="0"/>
              <w:jc w:val="left"/>
              <w:rPr>
                <w:b/>
              </w:rPr>
            </w:pPr>
            <w:r w:rsidRPr="005F3383">
              <w:rPr>
                <w:b/>
              </w:rPr>
              <w:t>Tedavi Yardım Beyannamesi</w:t>
            </w:r>
          </w:p>
        </w:tc>
        <w:tc>
          <w:tcPr>
            <w:tcW w:w="7237" w:type="dxa"/>
            <w:vAlign w:val="center"/>
          </w:tcPr>
          <w:p w:rsidR="005F3383" w:rsidRPr="005F3383" w:rsidRDefault="005F3383" w:rsidP="00594161">
            <w:pPr>
              <w:ind w:firstLine="0"/>
              <w:jc w:val="left"/>
              <w:rPr>
                <w:b/>
              </w:rPr>
            </w:pPr>
            <w:r w:rsidRPr="005F3383">
              <w:rPr>
                <w:b/>
              </w:rPr>
              <w:t xml:space="preserve"> Velinin ve çalışıyorsa eşinin bakmakla yükümlü olduğu anne ve babası ile ilgili </w:t>
            </w:r>
          </w:p>
          <w:p w:rsidR="005F3383" w:rsidRPr="005F3383" w:rsidRDefault="005F3383" w:rsidP="00594161">
            <w:pPr>
              <w:ind w:firstLine="0"/>
              <w:jc w:val="left"/>
              <w:rPr>
                <w:b/>
              </w:rPr>
            </w:pPr>
          </w:p>
        </w:tc>
      </w:tr>
      <w:tr w:rsidR="00594161" w:rsidRPr="005F3383" w:rsidTr="00594161">
        <w:tc>
          <w:tcPr>
            <w:tcW w:w="675" w:type="dxa"/>
          </w:tcPr>
          <w:p w:rsidR="005F3383" w:rsidRPr="005F3383" w:rsidRDefault="005F3383" w:rsidP="00594161">
            <w:pPr>
              <w:ind w:firstLine="0"/>
              <w:rPr>
                <w:b/>
              </w:rPr>
            </w:pPr>
            <w:r w:rsidRPr="005F3383">
              <w:rPr>
                <w:b/>
              </w:rPr>
              <w:t>12</w:t>
            </w:r>
          </w:p>
        </w:tc>
        <w:tc>
          <w:tcPr>
            <w:tcW w:w="2694" w:type="dxa"/>
            <w:vAlign w:val="center"/>
          </w:tcPr>
          <w:p w:rsidR="005F3383" w:rsidRPr="005F3383" w:rsidRDefault="005F3383" w:rsidP="00594161">
            <w:pPr>
              <w:ind w:firstLine="0"/>
              <w:jc w:val="left"/>
              <w:rPr>
                <w:b/>
              </w:rPr>
            </w:pPr>
            <w:r w:rsidRPr="005F3383">
              <w:rPr>
                <w:b/>
              </w:rPr>
              <w:t>Mahkeme Karar Örneği</w:t>
            </w:r>
          </w:p>
        </w:tc>
        <w:tc>
          <w:tcPr>
            <w:tcW w:w="7237" w:type="dxa"/>
            <w:vAlign w:val="center"/>
          </w:tcPr>
          <w:p w:rsidR="005F3383" w:rsidRPr="005F3383" w:rsidRDefault="005F3383" w:rsidP="00594161">
            <w:pPr>
              <w:ind w:firstLine="0"/>
              <w:jc w:val="left"/>
              <w:rPr>
                <w:b/>
              </w:rPr>
            </w:pPr>
            <w:r w:rsidRPr="005F3383">
              <w:rPr>
                <w:b/>
              </w:rPr>
              <w:t xml:space="preserve">Varsa bakmakla yükümlü olduğu diğer şahıslarla ilgili </w:t>
            </w:r>
          </w:p>
          <w:p w:rsidR="005F3383" w:rsidRPr="005F3383" w:rsidRDefault="005F3383" w:rsidP="00594161">
            <w:pPr>
              <w:ind w:firstLine="0"/>
              <w:jc w:val="left"/>
              <w:rPr>
                <w:b/>
              </w:rPr>
            </w:pPr>
          </w:p>
        </w:tc>
      </w:tr>
      <w:tr w:rsidR="00594161" w:rsidRPr="005F3383" w:rsidTr="00594161">
        <w:tc>
          <w:tcPr>
            <w:tcW w:w="675" w:type="dxa"/>
          </w:tcPr>
          <w:p w:rsidR="005F3383" w:rsidRPr="005F3383" w:rsidRDefault="005F3383" w:rsidP="00594161">
            <w:pPr>
              <w:ind w:firstLine="0"/>
              <w:rPr>
                <w:b/>
              </w:rPr>
            </w:pPr>
            <w:r w:rsidRPr="005F3383">
              <w:rPr>
                <w:b/>
              </w:rPr>
              <w:t>13</w:t>
            </w:r>
          </w:p>
        </w:tc>
        <w:tc>
          <w:tcPr>
            <w:tcW w:w="2694" w:type="dxa"/>
            <w:vAlign w:val="center"/>
          </w:tcPr>
          <w:p w:rsidR="005F3383" w:rsidRPr="005F3383" w:rsidRDefault="005F3383" w:rsidP="00594161">
            <w:pPr>
              <w:ind w:firstLine="0"/>
              <w:jc w:val="left"/>
              <w:rPr>
                <w:b/>
              </w:rPr>
            </w:pPr>
            <w:r w:rsidRPr="005F3383">
              <w:rPr>
                <w:b/>
              </w:rPr>
              <w:t xml:space="preserve">- Veli Sözleşmesi (Form-1)   </w:t>
            </w:r>
          </w:p>
        </w:tc>
        <w:tc>
          <w:tcPr>
            <w:tcW w:w="7237" w:type="dxa"/>
            <w:vAlign w:val="center"/>
          </w:tcPr>
          <w:p w:rsidR="005F3383" w:rsidRPr="005F3383" w:rsidRDefault="005F3383" w:rsidP="00594161">
            <w:pPr>
              <w:ind w:firstLine="0"/>
              <w:jc w:val="left"/>
              <w:rPr>
                <w:b/>
              </w:rPr>
            </w:pPr>
            <w:r w:rsidRPr="005F3383">
              <w:rPr>
                <w:b/>
              </w:rPr>
              <w:t>Okuldan veya Web sitemizden temin edilebilir</w:t>
            </w:r>
          </w:p>
        </w:tc>
      </w:tr>
      <w:tr w:rsidR="00594161" w:rsidRPr="005F3383" w:rsidTr="00594161">
        <w:tc>
          <w:tcPr>
            <w:tcW w:w="675" w:type="dxa"/>
          </w:tcPr>
          <w:p w:rsidR="005F3383" w:rsidRPr="005F3383" w:rsidRDefault="005F3383" w:rsidP="00594161">
            <w:pPr>
              <w:ind w:firstLine="0"/>
              <w:rPr>
                <w:b/>
              </w:rPr>
            </w:pPr>
            <w:r w:rsidRPr="005F3383">
              <w:rPr>
                <w:b/>
              </w:rPr>
              <w:t>14</w:t>
            </w:r>
          </w:p>
        </w:tc>
        <w:tc>
          <w:tcPr>
            <w:tcW w:w="2694" w:type="dxa"/>
            <w:vAlign w:val="center"/>
          </w:tcPr>
          <w:p w:rsidR="005F3383" w:rsidRPr="005F3383" w:rsidRDefault="005F3383" w:rsidP="00594161">
            <w:pPr>
              <w:ind w:firstLine="0"/>
              <w:jc w:val="left"/>
              <w:rPr>
                <w:b/>
              </w:rPr>
            </w:pPr>
            <w:r w:rsidRPr="005F3383">
              <w:rPr>
                <w:b/>
              </w:rPr>
              <w:t xml:space="preserve">Öğrenci Sözleşmesi (Form-2)   </w:t>
            </w:r>
          </w:p>
        </w:tc>
        <w:tc>
          <w:tcPr>
            <w:tcW w:w="7237" w:type="dxa"/>
            <w:vAlign w:val="center"/>
          </w:tcPr>
          <w:p w:rsidR="005F3383" w:rsidRPr="005F3383" w:rsidRDefault="005F3383" w:rsidP="00594161">
            <w:pPr>
              <w:ind w:firstLine="0"/>
              <w:jc w:val="left"/>
              <w:rPr>
                <w:b/>
              </w:rPr>
            </w:pPr>
            <w:r w:rsidRPr="005F3383">
              <w:rPr>
                <w:b/>
              </w:rPr>
              <w:t>Okuldan veya Web sitemizden temin edilebilir</w:t>
            </w:r>
          </w:p>
        </w:tc>
      </w:tr>
      <w:tr w:rsidR="00594161" w:rsidRPr="005F3383" w:rsidTr="00594161">
        <w:tc>
          <w:tcPr>
            <w:tcW w:w="675" w:type="dxa"/>
          </w:tcPr>
          <w:p w:rsidR="005F3383" w:rsidRPr="005F3383" w:rsidRDefault="005F3383" w:rsidP="00594161">
            <w:pPr>
              <w:ind w:firstLine="0"/>
              <w:rPr>
                <w:b/>
              </w:rPr>
            </w:pPr>
            <w:r w:rsidRPr="005F3383">
              <w:rPr>
                <w:b/>
              </w:rPr>
              <w:t>15</w:t>
            </w:r>
          </w:p>
        </w:tc>
        <w:tc>
          <w:tcPr>
            <w:tcW w:w="2694" w:type="dxa"/>
            <w:vAlign w:val="center"/>
          </w:tcPr>
          <w:p w:rsidR="005F3383" w:rsidRPr="005F3383" w:rsidRDefault="005F3383" w:rsidP="00594161">
            <w:pPr>
              <w:ind w:firstLine="0"/>
              <w:jc w:val="left"/>
              <w:rPr>
                <w:b/>
              </w:rPr>
            </w:pPr>
            <w:r w:rsidRPr="005F3383">
              <w:rPr>
                <w:b/>
              </w:rPr>
              <w:t>Evci İzin Muvafakat Belgesi. (Form-3)</w:t>
            </w:r>
          </w:p>
        </w:tc>
        <w:tc>
          <w:tcPr>
            <w:tcW w:w="7237" w:type="dxa"/>
            <w:vAlign w:val="center"/>
          </w:tcPr>
          <w:p w:rsidR="005F3383" w:rsidRPr="005F3383" w:rsidRDefault="005F3383" w:rsidP="00594161">
            <w:pPr>
              <w:ind w:firstLine="0"/>
              <w:jc w:val="left"/>
              <w:rPr>
                <w:b/>
              </w:rPr>
            </w:pPr>
            <w:r w:rsidRPr="005F3383">
              <w:rPr>
                <w:b/>
              </w:rPr>
              <w:t>) Okuldan veya Web sitemizden temin edilebilir</w:t>
            </w:r>
          </w:p>
        </w:tc>
      </w:tr>
      <w:tr w:rsidR="00594161" w:rsidRPr="005F3383" w:rsidTr="00594161">
        <w:trPr>
          <w:trHeight w:val="572"/>
        </w:trPr>
        <w:tc>
          <w:tcPr>
            <w:tcW w:w="675" w:type="dxa"/>
          </w:tcPr>
          <w:p w:rsidR="005F3383" w:rsidRPr="005F3383" w:rsidRDefault="005F3383" w:rsidP="00594161">
            <w:pPr>
              <w:ind w:firstLine="0"/>
              <w:rPr>
                <w:b/>
              </w:rPr>
            </w:pPr>
            <w:r w:rsidRPr="005F3383">
              <w:rPr>
                <w:b/>
              </w:rPr>
              <w:t>16</w:t>
            </w:r>
          </w:p>
        </w:tc>
        <w:tc>
          <w:tcPr>
            <w:tcW w:w="2694" w:type="dxa"/>
            <w:vAlign w:val="center"/>
          </w:tcPr>
          <w:p w:rsidR="005F3383" w:rsidRPr="005F3383" w:rsidRDefault="005F3383" w:rsidP="00594161">
            <w:pPr>
              <w:ind w:firstLine="0"/>
              <w:jc w:val="left"/>
              <w:rPr>
                <w:b/>
              </w:rPr>
            </w:pPr>
            <w:r w:rsidRPr="005F3383">
              <w:rPr>
                <w:b/>
              </w:rPr>
              <w:t xml:space="preserve">Veli İzin Belgesi. (Form-4)   </w:t>
            </w:r>
          </w:p>
        </w:tc>
        <w:tc>
          <w:tcPr>
            <w:tcW w:w="7237" w:type="dxa"/>
            <w:vAlign w:val="center"/>
          </w:tcPr>
          <w:p w:rsidR="005F3383" w:rsidRPr="005F3383" w:rsidRDefault="005F3383" w:rsidP="00594161">
            <w:pPr>
              <w:ind w:firstLine="0"/>
              <w:jc w:val="left"/>
              <w:rPr>
                <w:b/>
              </w:rPr>
            </w:pPr>
            <w:r w:rsidRPr="005F3383">
              <w:rPr>
                <w:b/>
              </w:rPr>
              <w:t xml:space="preserve">Okuldan veya Web sitemizden temin edilebilir. </w:t>
            </w:r>
          </w:p>
          <w:p w:rsidR="005F3383" w:rsidRPr="005F3383" w:rsidRDefault="005F3383" w:rsidP="00594161">
            <w:pPr>
              <w:ind w:firstLine="0"/>
              <w:jc w:val="left"/>
              <w:rPr>
                <w:b/>
              </w:rPr>
            </w:pPr>
          </w:p>
        </w:tc>
      </w:tr>
      <w:tr w:rsidR="00594161" w:rsidRPr="005F3383" w:rsidTr="00594161">
        <w:tc>
          <w:tcPr>
            <w:tcW w:w="675" w:type="dxa"/>
          </w:tcPr>
          <w:p w:rsidR="005F3383" w:rsidRPr="005F3383" w:rsidRDefault="005F3383" w:rsidP="00594161">
            <w:pPr>
              <w:ind w:firstLine="0"/>
              <w:rPr>
                <w:b/>
              </w:rPr>
            </w:pPr>
            <w:r w:rsidRPr="005F3383">
              <w:rPr>
                <w:b/>
              </w:rPr>
              <w:t>17</w:t>
            </w:r>
          </w:p>
        </w:tc>
        <w:tc>
          <w:tcPr>
            <w:tcW w:w="2694" w:type="dxa"/>
            <w:vAlign w:val="center"/>
          </w:tcPr>
          <w:p w:rsidR="005F3383" w:rsidRPr="005F3383" w:rsidRDefault="005F3383" w:rsidP="00594161">
            <w:pPr>
              <w:ind w:firstLine="0"/>
              <w:jc w:val="left"/>
              <w:rPr>
                <w:b/>
              </w:rPr>
            </w:pPr>
            <w:r w:rsidRPr="005F3383">
              <w:rPr>
                <w:b/>
              </w:rPr>
              <w:t xml:space="preserve">Veli İzin Belgesi. (Form-4)   </w:t>
            </w:r>
          </w:p>
        </w:tc>
        <w:tc>
          <w:tcPr>
            <w:tcW w:w="7237" w:type="dxa"/>
            <w:vAlign w:val="center"/>
          </w:tcPr>
          <w:p w:rsidR="005F3383" w:rsidRPr="005F3383" w:rsidRDefault="005F3383" w:rsidP="00594161">
            <w:pPr>
              <w:ind w:firstLine="0"/>
              <w:jc w:val="left"/>
              <w:rPr>
                <w:b/>
              </w:rPr>
            </w:pPr>
            <w:r w:rsidRPr="005F3383">
              <w:rPr>
                <w:b/>
              </w:rPr>
              <w:t>Okuldan veya Web sitemizden temin edilebilir</w:t>
            </w:r>
          </w:p>
        </w:tc>
      </w:tr>
      <w:tr w:rsidR="00594161" w:rsidRPr="005F3383" w:rsidTr="00594161">
        <w:tc>
          <w:tcPr>
            <w:tcW w:w="675" w:type="dxa"/>
          </w:tcPr>
          <w:p w:rsidR="005F3383" w:rsidRPr="005F3383" w:rsidRDefault="005F3383" w:rsidP="00594161">
            <w:pPr>
              <w:ind w:firstLine="0"/>
              <w:rPr>
                <w:b/>
              </w:rPr>
            </w:pPr>
            <w:r w:rsidRPr="005F3383">
              <w:rPr>
                <w:b/>
              </w:rPr>
              <w:t>18</w:t>
            </w:r>
          </w:p>
        </w:tc>
        <w:tc>
          <w:tcPr>
            <w:tcW w:w="2694" w:type="dxa"/>
            <w:vAlign w:val="center"/>
          </w:tcPr>
          <w:p w:rsidR="005F3383" w:rsidRPr="005F3383" w:rsidRDefault="005F3383" w:rsidP="00594161">
            <w:pPr>
              <w:ind w:firstLine="0"/>
              <w:jc w:val="left"/>
              <w:rPr>
                <w:b/>
              </w:rPr>
            </w:pPr>
            <w:r w:rsidRPr="005F3383">
              <w:rPr>
                <w:b/>
              </w:rPr>
              <w:t xml:space="preserve">Veli Tayin Belgesi (Vermek İsterse .Form-6)  </w:t>
            </w:r>
          </w:p>
        </w:tc>
        <w:tc>
          <w:tcPr>
            <w:tcW w:w="7237" w:type="dxa"/>
            <w:vAlign w:val="center"/>
          </w:tcPr>
          <w:p w:rsidR="005F3383" w:rsidRPr="005F3383" w:rsidRDefault="005F3383" w:rsidP="00594161">
            <w:pPr>
              <w:ind w:firstLine="0"/>
              <w:jc w:val="left"/>
              <w:rPr>
                <w:b/>
              </w:rPr>
            </w:pPr>
            <w:r w:rsidRPr="005F3383">
              <w:rPr>
                <w:b/>
              </w:rPr>
              <w:t>Okuldan veya Web sitemizden temin edilebilir</w:t>
            </w:r>
          </w:p>
        </w:tc>
      </w:tr>
      <w:tr w:rsidR="00594161" w:rsidRPr="005F3383" w:rsidTr="00594161">
        <w:tc>
          <w:tcPr>
            <w:tcW w:w="675" w:type="dxa"/>
          </w:tcPr>
          <w:p w:rsidR="005F3383" w:rsidRPr="005F3383" w:rsidRDefault="005F3383" w:rsidP="00594161">
            <w:pPr>
              <w:ind w:firstLine="0"/>
              <w:rPr>
                <w:b/>
              </w:rPr>
            </w:pPr>
            <w:r w:rsidRPr="005F3383">
              <w:rPr>
                <w:b/>
              </w:rPr>
              <w:t>19</w:t>
            </w:r>
          </w:p>
        </w:tc>
        <w:tc>
          <w:tcPr>
            <w:tcW w:w="2694" w:type="dxa"/>
          </w:tcPr>
          <w:p w:rsidR="005F3383" w:rsidRPr="005F3383" w:rsidRDefault="00E34167" w:rsidP="00594161">
            <w:pPr>
              <w:ind w:firstLine="0"/>
              <w:rPr>
                <w:b/>
              </w:rPr>
            </w:pPr>
            <w:r>
              <w:rPr>
                <w:b/>
              </w:rPr>
              <w:t xml:space="preserve">SMS İzin </w:t>
            </w:r>
            <w:r w:rsidR="003B5B9B">
              <w:rPr>
                <w:b/>
              </w:rPr>
              <w:t>B</w:t>
            </w:r>
            <w:r>
              <w:rPr>
                <w:b/>
              </w:rPr>
              <w:t>elgesi</w:t>
            </w:r>
          </w:p>
        </w:tc>
        <w:tc>
          <w:tcPr>
            <w:tcW w:w="7237" w:type="dxa"/>
          </w:tcPr>
          <w:p w:rsidR="005F3383" w:rsidRPr="005F3383" w:rsidRDefault="005F3383" w:rsidP="00594161">
            <w:pPr>
              <w:ind w:firstLine="0"/>
              <w:rPr>
                <w:b/>
              </w:rPr>
            </w:pPr>
            <w:r w:rsidRPr="005F3383">
              <w:rPr>
                <w:b/>
              </w:rPr>
              <w:t>Okuldan veya Web sitemizden temin edilebilir</w:t>
            </w:r>
          </w:p>
        </w:tc>
      </w:tr>
    </w:tbl>
    <w:p w:rsidR="00CB4013" w:rsidRDefault="00CB4013" w:rsidP="000134B9">
      <w:pPr>
        <w:rPr>
          <w:sz w:val="20"/>
          <w:szCs w:val="20"/>
        </w:rPr>
      </w:pPr>
    </w:p>
    <w:tbl>
      <w:tblPr>
        <w:tblStyle w:val="TabloKlavuzu"/>
        <w:tblW w:w="0" w:type="auto"/>
        <w:tblLook w:val="04A0" w:firstRow="1" w:lastRow="0" w:firstColumn="1" w:lastColumn="0" w:noHBand="0" w:noVBand="1"/>
      </w:tblPr>
      <w:tblGrid>
        <w:gridCol w:w="959"/>
        <w:gridCol w:w="3260"/>
        <w:gridCol w:w="6387"/>
      </w:tblGrid>
      <w:tr w:rsidR="00092F89" w:rsidTr="00B043D4">
        <w:trPr>
          <w:trHeight w:val="563"/>
        </w:trPr>
        <w:tc>
          <w:tcPr>
            <w:tcW w:w="10606" w:type="dxa"/>
            <w:gridSpan w:val="3"/>
            <w:vAlign w:val="center"/>
          </w:tcPr>
          <w:p w:rsidR="00092F89" w:rsidRPr="00B043D4" w:rsidRDefault="00092F89" w:rsidP="00B043D4">
            <w:pPr>
              <w:ind w:firstLine="0"/>
              <w:jc w:val="center"/>
              <w:rPr>
                <w:b/>
                <w:sz w:val="24"/>
                <w:szCs w:val="24"/>
              </w:rPr>
            </w:pPr>
            <w:r w:rsidRPr="00B043D4">
              <w:rPr>
                <w:sz w:val="24"/>
                <w:szCs w:val="24"/>
              </w:rPr>
              <w:t>(</w:t>
            </w:r>
            <w:r w:rsidRPr="00B043D4">
              <w:rPr>
                <w:color w:val="FF0000"/>
                <w:sz w:val="24"/>
                <w:szCs w:val="24"/>
              </w:rPr>
              <w:t>PARALI YATILI ÖĞRENCİ</w:t>
            </w:r>
            <w:r w:rsidRPr="00B043D4">
              <w:rPr>
                <w:sz w:val="24"/>
                <w:szCs w:val="24"/>
              </w:rPr>
              <w:t>) PANSİYON KAYIT-KABÜL İŞLEMLERİ İÇİN GEREKLİ BELGELER</w:t>
            </w:r>
          </w:p>
        </w:tc>
      </w:tr>
      <w:tr w:rsidR="00092F89" w:rsidTr="00C12405">
        <w:trPr>
          <w:trHeight w:val="557"/>
        </w:trPr>
        <w:tc>
          <w:tcPr>
            <w:tcW w:w="959" w:type="dxa"/>
            <w:vAlign w:val="center"/>
          </w:tcPr>
          <w:p w:rsidR="00092F89" w:rsidRPr="00C12405" w:rsidRDefault="00B043D4" w:rsidP="004972CE">
            <w:pPr>
              <w:ind w:firstLine="0"/>
              <w:jc w:val="center"/>
              <w:rPr>
                <w:color w:val="FF0000"/>
                <w:sz w:val="24"/>
                <w:szCs w:val="24"/>
              </w:rPr>
            </w:pPr>
            <w:r w:rsidRPr="00C12405">
              <w:rPr>
                <w:color w:val="FF0000"/>
                <w:sz w:val="24"/>
                <w:szCs w:val="24"/>
              </w:rPr>
              <w:t>SIRA</w:t>
            </w:r>
          </w:p>
        </w:tc>
        <w:tc>
          <w:tcPr>
            <w:tcW w:w="3260" w:type="dxa"/>
            <w:vAlign w:val="center"/>
          </w:tcPr>
          <w:p w:rsidR="00092F89" w:rsidRPr="00C12405" w:rsidRDefault="004972CE" w:rsidP="004972CE">
            <w:pPr>
              <w:ind w:firstLine="0"/>
              <w:jc w:val="center"/>
              <w:rPr>
                <w:color w:val="FF0000"/>
                <w:sz w:val="24"/>
                <w:szCs w:val="24"/>
              </w:rPr>
            </w:pPr>
            <w:r w:rsidRPr="00C12405">
              <w:rPr>
                <w:color w:val="FF0000"/>
                <w:sz w:val="24"/>
                <w:szCs w:val="24"/>
              </w:rPr>
              <w:t>İSTENECEK BELGE</w:t>
            </w:r>
          </w:p>
        </w:tc>
        <w:tc>
          <w:tcPr>
            <w:tcW w:w="6387" w:type="dxa"/>
            <w:vAlign w:val="center"/>
          </w:tcPr>
          <w:p w:rsidR="00092F89" w:rsidRPr="00C12405" w:rsidRDefault="004972CE" w:rsidP="004972CE">
            <w:pPr>
              <w:ind w:firstLine="0"/>
              <w:jc w:val="center"/>
              <w:rPr>
                <w:color w:val="FF0000"/>
                <w:sz w:val="24"/>
                <w:szCs w:val="24"/>
              </w:rPr>
            </w:pPr>
            <w:r w:rsidRPr="00C12405">
              <w:rPr>
                <w:color w:val="FF0000"/>
                <w:sz w:val="24"/>
                <w:szCs w:val="24"/>
              </w:rPr>
              <w:t>AÇIKLAMALAR</w:t>
            </w:r>
          </w:p>
        </w:tc>
      </w:tr>
      <w:tr w:rsidR="00092F89" w:rsidTr="00C12405">
        <w:tc>
          <w:tcPr>
            <w:tcW w:w="959" w:type="dxa"/>
            <w:vAlign w:val="center"/>
          </w:tcPr>
          <w:p w:rsidR="00092F89" w:rsidRPr="00C12405" w:rsidRDefault="004972CE" w:rsidP="00C12405">
            <w:pPr>
              <w:ind w:firstLine="0"/>
              <w:jc w:val="center"/>
              <w:rPr>
                <w:sz w:val="24"/>
                <w:szCs w:val="24"/>
              </w:rPr>
            </w:pPr>
            <w:r w:rsidRPr="00C12405">
              <w:rPr>
                <w:sz w:val="24"/>
                <w:szCs w:val="24"/>
              </w:rPr>
              <w:t>1</w:t>
            </w:r>
          </w:p>
        </w:tc>
        <w:tc>
          <w:tcPr>
            <w:tcW w:w="3260" w:type="dxa"/>
            <w:vAlign w:val="center"/>
          </w:tcPr>
          <w:p w:rsidR="00092F89" w:rsidRPr="00C12405" w:rsidRDefault="004972CE" w:rsidP="00C12405">
            <w:pPr>
              <w:ind w:firstLine="0"/>
              <w:jc w:val="left"/>
              <w:rPr>
                <w:sz w:val="24"/>
                <w:szCs w:val="24"/>
              </w:rPr>
            </w:pPr>
            <w:r w:rsidRPr="00C12405">
              <w:rPr>
                <w:sz w:val="24"/>
                <w:szCs w:val="24"/>
              </w:rPr>
              <w:t>Başvuru Dilekçesi</w:t>
            </w:r>
          </w:p>
        </w:tc>
        <w:tc>
          <w:tcPr>
            <w:tcW w:w="6387" w:type="dxa"/>
            <w:vAlign w:val="center"/>
          </w:tcPr>
          <w:p w:rsidR="004972CE" w:rsidRPr="00C12405" w:rsidRDefault="004972CE" w:rsidP="00C12405">
            <w:pPr>
              <w:ind w:firstLine="0"/>
              <w:jc w:val="left"/>
              <w:rPr>
                <w:sz w:val="24"/>
                <w:szCs w:val="24"/>
              </w:rPr>
            </w:pPr>
            <w:r w:rsidRPr="00C12405">
              <w:rPr>
                <w:sz w:val="24"/>
                <w:szCs w:val="24"/>
              </w:rPr>
              <w:t>Okuldan veya Web sitemizden temin edilebilir.</w:t>
            </w:r>
          </w:p>
          <w:p w:rsidR="00092F89" w:rsidRPr="00C12405" w:rsidRDefault="00092F89" w:rsidP="00C12405">
            <w:pPr>
              <w:ind w:firstLine="0"/>
              <w:jc w:val="left"/>
              <w:rPr>
                <w:sz w:val="24"/>
                <w:szCs w:val="24"/>
              </w:rPr>
            </w:pPr>
          </w:p>
        </w:tc>
      </w:tr>
      <w:tr w:rsidR="00092F89" w:rsidTr="00C12405">
        <w:trPr>
          <w:trHeight w:val="322"/>
        </w:trPr>
        <w:tc>
          <w:tcPr>
            <w:tcW w:w="959" w:type="dxa"/>
            <w:vAlign w:val="center"/>
          </w:tcPr>
          <w:p w:rsidR="00092F89" w:rsidRPr="00C12405" w:rsidRDefault="004972CE" w:rsidP="00C12405">
            <w:pPr>
              <w:ind w:firstLine="0"/>
              <w:jc w:val="center"/>
              <w:rPr>
                <w:sz w:val="24"/>
                <w:szCs w:val="24"/>
              </w:rPr>
            </w:pPr>
            <w:r w:rsidRPr="00C12405">
              <w:rPr>
                <w:sz w:val="24"/>
                <w:szCs w:val="24"/>
              </w:rPr>
              <w:t>2</w:t>
            </w:r>
          </w:p>
        </w:tc>
        <w:tc>
          <w:tcPr>
            <w:tcW w:w="3260" w:type="dxa"/>
            <w:vAlign w:val="center"/>
          </w:tcPr>
          <w:p w:rsidR="00092F89" w:rsidRPr="00C12405" w:rsidRDefault="004972CE" w:rsidP="00C12405">
            <w:pPr>
              <w:ind w:firstLine="0"/>
              <w:jc w:val="left"/>
              <w:rPr>
                <w:sz w:val="24"/>
                <w:szCs w:val="24"/>
              </w:rPr>
            </w:pPr>
            <w:r w:rsidRPr="00C12405">
              <w:rPr>
                <w:sz w:val="24"/>
                <w:szCs w:val="24"/>
              </w:rPr>
              <w:t>Disiplin Cezası Olmadığına Dair Belge</w:t>
            </w:r>
          </w:p>
        </w:tc>
        <w:tc>
          <w:tcPr>
            <w:tcW w:w="6387" w:type="dxa"/>
            <w:vAlign w:val="center"/>
          </w:tcPr>
          <w:p w:rsidR="00092F89" w:rsidRPr="00C12405" w:rsidRDefault="004972CE" w:rsidP="00C12405">
            <w:pPr>
              <w:ind w:firstLine="0"/>
              <w:jc w:val="left"/>
              <w:rPr>
                <w:sz w:val="24"/>
                <w:szCs w:val="24"/>
              </w:rPr>
            </w:pPr>
            <w:r w:rsidRPr="00C12405">
              <w:rPr>
                <w:sz w:val="24"/>
                <w:szCs w:val="24"/>
              </w:rPr>
              <w:t>Sınava girdiği ders yılında ve daha önceki yıllarda okuldan tasdikname ile uzaklaştırma ve daha ağır bir ceza almamış olmak, (Öğrencinin mezun olduğu okul müdürlüğünden alınacaktır.)</w:t>
            </w:r>
          </w:p>
        </w:tc>
      </w:tr>
      <w:tr w:rsidR="00092F89" w:rsidTr="00C12405">
        <w:trPr>
          <w:trHeight w:val="471"/>
        </w:trPr>
        <w:tc>
          <w:tcPr>
            <w:tcW w:w="959" w:type="dxa"/>
            <w:vAlign w:val="center"/>
          </w:tcPr>
          <w:p w:rsidR="00092F89" w:rsidRPr="00C12405" w:rsidRDefault="004972CE" w:rsidP="00C12405">
            <w:pPr>
              <w:ind w:firstLine="0"/>
              <w:jc w:val="center"/>
              <w:rPr>
                <w:sz w:val="24"/>
                <w:szCs w:val="24"/>
              </w:rPr>
            </w:pPr>
            <w:r w:rsidRPr="00C12405">
              <w:rPr>
                <w:sz w:val="24"/>
                <w:szCs w:val="24"/>
              </w:rPr>
              <w:t>3</w:t>
            </w:r>
          </w:p>
        </w:tc>
        <w:tc>
          <w:tcPr>
            <w:tcW w:w="3260" w:type="dxa"/>
            <w:vAlign w:val="center"/>
          </w:tcPr>
          <w:p w:rsidR="00092F89" w:rsidRPr="00C12405" w:rsidRDefault="004972CE" w:rsidP="00C12405">
            <w:pPr>
              <w:ind w:firstLine="0"/>
              <w:jc w:val="left"/>
              <w:rPr>
                <w:sz w:val="24"/>
                <w:szCs w:val="24"/>
              </w:rPr>
            </w:pPr>
            <w:r w:rsidRPr="00C12405">
              <w:rPr>
                <w:sz w:val="24"/>
                <w:szCs w:val="24"/>
              </w:rPr>
              <w:t>Vesikalık fotoğraf</w:t>
            </w:r>
          </w:p>
        </w:tc>
        <w:tc>
          <w:tcPr>
            <w:tcW w:w="6387" w:type="dxa"/>
            <w:vAlign w:val="center"/>
          </w:tcPr>
          <w:p w:rsidR="00092F89" w:rsidRPr="00C12405" w:rsidRDefault="00C12405" w:rsidP="00C12405">
            <w:pPr>
              <w:ind w:firstLine="0"/>
              <w:jc w:val="left"/>
              <w:rPr>
                <w:sz w:val="24"/>
                <w:szCs w:val="24"/>
              </w:rPr>
            </w:pPr>
            <w:r>
              <w:rPr>
                <w:sz w:val="24"/>
                <w:szCs w:val="24"/>
              </w:rPr>
              <w:t>2 Ad</w:t>
            </w:r>
          </w:p>
        </w:tc>
      </w:tr>
      <w:tr w:rsidR="00092F89" w:rsidTr="00C12405">
        <w:trPr>
          <w:trHeight w:val="407"/>
        </w:trPr>
        <w:tc>
          <w:tcPr>
            <w:tcW w:w="959" w:type="dxa"/>
            <w:vAlign w:val="center"/>
          </w:tcPr>
          <w:p w:rsidR="00092F89" w:rsidRPr="00C12405" w:rsidRDefault="004972CE" w:rsidP="00C12405">
            <w:pPr>
              <w:ind w:firstLine="0"/>
              <w:jc w:val="center"/>
              <w:rPr>
                <w:sz w:val="24"/>
                <w:szCs w:val="24"/>
              </w:rPr>
            </w:pPr>
            <w:r w:rsidRPr="00C12405">
              <w:rPr>
                <w:sz w:val="24"/>
                <w:szCs w:val="24"/>
              </w:rPr>
              <w:t>4</w:t>
            </w:r>
          </w:p>
        </w:tc>
        <w:tc>
          <w:tcPr>
            <w:tcW w:w="3260" w:type="dxa"/>
            <w:vAlign w:val="center"/>
          </w:tcPr>
          <w:p w:rsidR="00092F89" w:rsidRPr="00C12405" w:rsidRDefault="004972CE" w:rsidP="00C12405">
            <w:pPr>
              <w:ind w:firstLine="0"/>
              <w:jc w:val="left"/>
              <w:rPr>
                <w:sz w:val="24"/>
                <w:szCs w:val="24"/>
              </w:rPr>
            </w:pPr>
            <w:r w:rsidRPr="00C12405">
              <w:rPr>
                <w:sz w:val="24"/>
                <w:szCs w:val="24"/>
              </w:rPr>
              <w:t>Nüfus cüzdanı fotokopisi</w:t>
            </w:r>
          </w:p>
        </w:tc>
        <w:tc>
          <w:tcPr>
            <w:tcW w:w="6387" w:type="dxa"/>
            <w:vAlign w:val="center"/>
          </w:tcPr>
          <w:p w:rsidR="00C12405" w:rsidRPr="00C12405" w:rsidRDefault="00C12405" w:rsidP="00C12405">
            <w:pPr>
              <w:ind w:firstLine="0"/>
              <w:jc w:val="left"/>
              <w:rPr>
                <w:sz w:val="24"/>
                <w:szCs w:val="24"/>
              </w:rPr>
            </w:pPr>
            <w:r w:rsidRPr="00C12405">
              <w:rPr>
                <w:sz w:val="24"/>
                <w:szCs w:val="24"/>
              </w:rPr>
              <w:t xml:space="preserve">*“Yatılı okumasına engel olacak bir hastalığı bulunmamaktadır” ibaresi yazan tek hekim tarafından düzenlenecek sağlık raporu </w:t>
            </w:r>
          </w:p>
          <w:p w:rsidR="00C12405" w:rsidRPr="00C12405" w:rsidRDefault="00C12405" w:rsidP="00C12405">
            <w:pPr>
              <w:ind w:firstLine="0"/>
              <w:jc w:val="left"/>
              <w:rPr>
                <w:sz w:val="24"/>
                <w:szCs w:val="24"/>
              </w:rPr>
            </w:pPr>
            <w:r w:rsidRPr="00C12405">
              <w:rPr>
                <w:sz w:val="24"/>
                <w:szCs w:val="24"/>
              </w:rPr>
              <w:t xml:space="preserve">* Hepatit vb. bulaşıcı hastalığı bulunmadığını gösterir sağlık raporu. </w:t>
            </w:r>
          </w:p>
          <w:p w:rsidR="00C12405" w:rsidRPr="00C12405" w:rsidRDefault="00C12405" w:rsidP="00C12405">
            <w:pPr>
              <w:ind w:firstLine="0"/>
              <w:jc w:val="left"/>
              <w:rPr>
                <w:sz w:val="24"/>
                <w:szCs w:val="24"/>
              </w:rPr>
            </w:pPr>
            <w:r w:rsidRPr="00C12405">
              <w:rPr>
                <w:sz w:val="24"/>
                <w:szCs w:val="24"/>
              </w:rPr>
              <w:t>*Kan Grubu Karti</w:t>
            </w:r>
          </w:p>
          <w:p w:rsidR="00092F89" w:rsidRPr="00C12405" w:rsidRDefault="00092F89" w:rsidP="00C12405">
            <w:pPr>
              <w:ind w:firstLine="0"/>
              <w:jc w:val="left"/>
              <w:rPr>
                <w:sz w:val="24"/>
                <w:szCs w:val="24"/>
              </w:rPr>
            </w:pPr>
          </w:p>
        </w:tc>
      </w:tr>
      <w:tr w:rsidR="00092F89" w:rsidTr="00C12405">
        <w:trPr>
          <w:trHeight w:val="555"/>
        </w:trPr>
        <w:tc>
          <w:tcPr>
            <w:tcW w:w="959" w:type="dxa"/>
            <w:vAlign w:val="center"/>
          </w:tcPr>
          <w:p w:rsidR="00092F89" w:rsidRPr="00C12405" w:rsidRDefault="004972CE" w:rsidP="00C12405">
            <w:pPr>
              <w:ind w:firstLine="0"/>
              <w:jc w:val="center"/>
              <w:rPr>
                <w:sz w:val="24"/>
                <w:szCs w:val="24"/>
              </w:rPr>
            </w:pPr>
            <w:r w:rsidRPr="00C12405">
              <w:rPr>
                <w:sz w:val="24"/>
                <w:szCs w:val="24"/>
              </w:rPr>
              <w:t>5</w:t>
            </w:r>
          </w:p>
        </w:tc>
        <w:tc>
          <w:tcPr>
            <w:tcW w:w="3260" w:type="dxa"/>
            <w:vAlign w:val="center"/>
          </w:tcPr>
          <w:p w:rsidR="00092F89" w:rsidRPr="00C12405" w:rsidRDefault="00C12405" w:rsidP="00C12405">
            <w:pPr>
              <w:ind w:firstLine="0"/>
              <w:jc w:val="left"/>
              <w:rPr>
                <w:sz w:val="24"/>
                <w:szCs w:val="24"/>
              </w:rPr>
            </w:pPr>
            <w:r w:rsidRPr="00C12405">
              <w:rPr>
                <w:sz w:val="24"/>
                <w:szCs w:val="24"/>
              </w:rPr>
              <w:t>Resmi Sağlık Kuruluşu Raporu</w:t>
            </w:r>
          </w:p>
        </w:tc>
        <w:tc>
          <w:tcPr>
            <w:tcW w:w="6387" w:type="dxa"/>
            <w:vAlign w:val="center"/>
          </w:tcPr>
          <w:p w:rsidR="00092F89" w:rsidRPr="00C12405" w:rsidRDefault="00092F89" w:rsidP="00C12405">
            <w:pPr>
              <w:ind w:firstLine="0"/>
              <w:jc w:val="left"/>
              <w:rPr>
                <w:sz w:val="24"/>
                <w:szCs w:val="24"/>
              </w:rPr>
            </w:pPr>
          </w:p>
        </w:tc>
      </w:tr>
      <w:tr w:rsidR="00092F89" w:rsidTr="00C12405">
        <w:tc>
          <w:tcPr>
            <w:tcW w:w="959" w:type="dxa"/>
            <w:vAlign w:val="center"/>
          </w:tcPr>
          <w:p w:rsidR="00092F89" w:rsidRPr="00C12405" w:rsidRDefault="004972CE" w:rsidP="00C12405">
            <w:pPr>
              <w:ind w:firstLine="0"/>
              <w:jc w:val="center"/>
              <w:rPr>
                <w:sz w:val="24"/>
                <w:szCs w:val="24"/>
              </w:rPr>
            </w:pPr>
            <w:r w:rsidRPr="00C12405">
              <w:rPr>
                <w:sz w:val="24"/>
                <w:szCs w:val="24"/>
              </w:rPr>
              <w:t>6</w:t>
            </w:r>
          </w:p>
        </w:tc>
        <w:tc>
          <w:tcPr>
            <w:tcW w:w="3260" w:type="dxa"/>
            <w:vAlign w:val="center"/>
          </w:tcPr>
          <w:p w:rsidR="00092F89" w:rsidRPr="00C12405" w:rsidRDefault="004972CE" w:rsidP="00C12405">
            <w:pPr>
              <w:ind w:firstLine="0"/>
              <w:jc w:val="left"/>
              <w:rPr>
                <w:sz w:val="24"/>
                <w:szCs w:val="24"/>
              </w:rPr>
            </w:pPr>
            <w:r w:rsidRPr="00C12405">
              <w:rPr>
                <w:sz w:val="24"/>
                <w:szCs w:val="24"/>
              </w:rPr>
              <w:t>Nüfus Yerleşim Belgesi</w:t>
            </w:r>
          </w:p>
        </w:tc>
        <w:tc>
          <w:tcPr>
            <w:tcW w:w="6387" w:type="dxa"/>
            <w:vAlign w:val="center"/>
          </w:tcPr>
          <w:p w:rsidR="00092F89" w:rsidRPr="00C12405" w:rsidRDefault="004972CE" w:rsidP="00C12405">
            <w:pPr>
              <w:ind w:firstLine="0"/>
              <w:jc w:val="left"/>
              <w:rPr>
                <w:sz w:val="24"/>
                <w:szCs w:val="24"/>
              </w:rPr>
            </w:pPr>
            <w:r w:rsidRPr="00C12405">
              <w:rPr>
                <w:sz w:val="24"/>
                <w:szCs w:val="24"/>
              </w:rPr>
              <w:t>Yerleşim Yeri ve Diğer Adres Belgesi ilçe nüfus müdürlükleri ya da Kimlik Paylaşımı Sistemine bağlanan muhtarlıklardan temin edinilebilir</w:t>
            </w:r>
          </w:p>
        </w:tc>
      </w:tr>
      <w:tr w:rsidR="00092F89" w:rsidTr="00C12405">
        <w:tc>
          <w:tcPr>
            <w:tcW w:w="959" w:type="dxa"/>
            <w:vAlign w:val="center"/>
          </w:tcPr>
          <w:p w:rsidR="00092F89" w:rsidRPr="00C12405" w:rsidRDefault="004972CE" w:rsidP="00C12405">
            <w:pPr>
              <w:ind w:firstLine="0"/>
              <w:jc w:val="center"/>
              <w:rPr>
                <w:sz w:val="24"/>
                <w:szCs w:val="24"/>
              </w:rPr>
            </w:pPr>
            <w:r w:rsidRPr="00C12405">
              <w:rPr>
                <w:sz w:val="24"/>
                <w:szCs w:val="24"/>
              </w:rPr>
              <w:t>7</w:t>
            </w:r>
          </w:p>
        </w:tc>
        <w:tc>
          <w:tcPr>
            <w:tcW w:w="3260" w:type="dxa"/>
            <w:vAlign w:val="center"/>
          </w:tcPr>
          <w:p w:rsidR="00092F89" w:rsidRPr="00C12405" w:rsidRDefault="004972CE" w:rsidP="00C12405">
            <w:pPr>
              <w:ind w:firstLine="0"/>
              <w:jc w:val="left"/>
              <w:rPr>
                <w:sz w:val="24"/>
                <w:szCs w:val="24"/>
              </w:rPr>
            </w:pPr>
            <w:r w:rsidRPr="00C12405">
              <w:rPr>
                <w:sz w:val="24"/>
                <w:szCs w:val="24"/>
              </w:rPr>
              <w:t>Pansiyon Taksit Makbuzu  (Paralı Yatılı ise)</w:t>
            </w:r>
          </w:p>
        </w:tc>
        <w:tc>
          <w:tcPr>
            <w:tcW w:w="6387" w:type="dxa"/>
            <w:vAlign w:val="center"/>
          </w:tcPr>
          <w:p w:rsidR="00092F89" w:rsidRPr="00C12405" w:rsidRDefault="004972CE" w:rsidP="00C12405">
            <w:pPr>
              <w:ind w:firstLine="0"/>
              <w:jc w:val="left"/>
              <w:rPr>
                <w:sz w:val="24"/>
                <w:szCs w:val="24"/>
              </w:rPr>
            </w:pPr>
            <w:r w:rsidRPr="00C12405">
              <w:rPr>
                <w:sz w:val="24"/>
                <w:szCs w:val="24"/>
              </w:rPr>
              <w:t>Pansiyona kayıtta yatıracağınız ilk taksite ait.</w:t>
            </w:r>
          </w:p>
        </w:tc>
      </w:tr>
      <w:tr w:rsidR="00092F89" w:rsidTr="00C12405">
        <w:trPr>
          <w:trHeight w:val="469"/>
        </w:trPr>
        <w:tc>
          <w:tcPr>
            <w:tcW w:w="959" w:type="dxa"/>
            <w:vAlign w:val="center"/>
          </w:tcPr>
          <w:p w:rsidR="00092F89" w:rsidRPr="00C12405" w:rsidRDefault="004972CE" w:rsidP="00C12405">
            <w:pPr>
              <w:ind w:firstLine="0"/>
              <w:jc w:val="center"/>
              <w:rPr>
                <w:sz w:val="24"/>
                <w:szCs w:val="24"/>
              </w:rPr>
            </w:pPr>
            <w:r w:rsidRPr="00C12405">
              <w:rPr>
                <w:sz w:val="24"/>
                <w:szCs w:val="24"/>
              </w:rPr>
              <w:t>8</w:t>
            </w:r>
          </w:p>
        </w:tc>
        <w:tc>
          <w:tcPr>
            <w:tcW w:w="3260" w:type="dxa"/>
            <w:vAlign w:val="center"/>
          </w:tcPr>
          <w:p w:rsidR="00092F89" w:rsidRPr="00C12405" w:rsidRDefault="004972CE" w:rsidP="00C12405">
            <w:pPr>
              <w:ind w:firstLine="0"/>
              <w:jc w:val="left"/>
              <w:rPr>
                <w:sz w:val="24"/>
                <w:szCs w:val="24"/>
              </w:rPr>
            </w:pPr>
            <w:r w:rsidRPr="00C12405">
              <w:rPr>
                <w:sz w:val="24"/>
                <w:szCs w:val="24"/>
              </w:rPr>
              <w:t>Veli Sözleşmesi (Form-1)</w:t>
            </w:r>
          </w:p>
        </w:tc>
        <w:tc>
          <w:tcPr>
            <w:tcW w:w="6387" w:type="dxa"/>
            <w:vAlign w:val="center"/>
          </w:tcPr>
          <w:p w:rsidR="00092F89" w:rsidRPr="00C12405" w:rsidRDefault="004972CE" w:rsidP="00C12405">
            <w:pPr>
              <w:ind w:firstLine="0"/>
              <w:jc w:val="left"/>
              <w:rPr>
                <w:sz w:val="24"/>
                <w:szCs w:val="24"/>
              </w:rPr>
            </w:pPr>
            <w:r w:rsidRPr="00C12405">
              <w:rPr>
                <w:sz w:val="24"/>
                <w:szCs w:val="24"/>
              </w:rPr>
              <w:t>Okuldan veya Web sitemizden temin edilebilir.</w:t>
            </w:r>
          </w:p>
        </w:tc>
      </w:tr>
      <w:tr w:rsidR="00092F89" w:rsidTr="00C12405">
        <w:tc>
          <w:tcPr>
            <w:tcW w:w="959" w:type="dxa"/>
            <w:vAlign w:val="center"/>
          </w:tcPr>
          <w:p w:rsidR="00092F89" w:rsidRPr="00C12405" w:rsidRDefault="004972CE" w:rsidP="00C12405">
            <w:pPr>
              <w:ind w:firstLine="0"/>
              <w:jc w:val="center"/>
              <w:rPr>
                <w:sz w:val="24"/>
                <w:szCs w:val="24"/>
              </w:rPr>
            </w:pPr>
            <w:r w:rsidRPr="00C12405">
              <w:rPr>
                <w:sz w:val="24"/>
                <w:szCs w:val="24"/>
              </w:rPr>
              <w:t>9</w:t>
            </w:r>
          </w:p>
        </w:tc>
        <w:tc>
          <w:tcPr>
            <w:tcW w:w="3260" w:type="dxa"/>
            <w:vAlign w:val="center"/>
          </w:tcPr>
          <w:p w:rsidR="00092F89" w:rsidRPr="00C12405" w:rsidRDefault="004972CE" w:rsidP="00C12405">
            <w:pPr>
              <w:ind w:firstLine="0"/>
              <w:jc w:val="left"/>
              <w:rPr>
                <w:sz w:val="24"/>
                <w:szCs w:val="24"/>
              </w:rPr>
            </w:pPr>
            <w:r w:rsidRPr="00C12405">
              <w:rPr>
                <w:sz w:val="24"/>
                <w:szCs w:val="24"/>
              </w:rPr>
              <w:t>Öğrenci Sözleşmesi (Form-2)</w:t>
            </w:r>
          </w:p>
        </w:tc>
        <w:tc>
          <w:tcPr>
            <w:tcW w:w="6387" w:type="dxa"/>
            <w:vAlign w:val="center"/>
          </w:tcPr>
          <w:p w:rsidR="00092F89" w:rsidRPr="00C12405" w:rsidRDefault="004972CE" w:rsidP="00C12405">
            <w:pPr>
              <w:ind w:firstLine="0"/>
              <w:jc w:val="left"/>
              <w:rPr>
                <w:sz w:val="24"/>
                <w:szCs w:val="24"/>
              </w:rPr>
            </w:pPr>
            <w:r w:rsidRPr="00C12405">
              <w:rPr>
                <w:sz w:val="24"/>
                <w:szCs w:val="24"/>
              </w:rPr>
              <w:t>Okuldan veya Web sitemizden temin edilebilir.</w:t>
            </w:r>
          </w:p>
        </w:tc>
      </w:tr>
      <w:tr w:rsidR="00092F89" w:rsidTr="00C12405">
        <w:trPr>
          <w:trHeight w:val="423"/>
        </w:trPr>
        <w:tc>
          <w:tcPr>
            <w:tcW w:w="959" w:type="dxa"/>
            <w:vAlign w:val="center"/>
          </w:tcPr>
          <w:p w:rsidR="00092F89" w:rsidRPr="00C12405" w:rsidRDefault="004972CE" w:rsidP="00C12405">
            <w:pPr>
              <w:ind w:firstLine="0"/>
              <w:jc w:val="center"/>
              <w:rPr>
                <w:sz w:val="24"/>
                <w:szCs w:val="24"/>
              </w:rPr>
            </w:pPr>
            <w:r w:rsidRPr="00C12405">
              <w:rPr>
                <w:sz w:val="24"/>
                <w:szCs w:val="24"/>
              </w:rPr>
              <w:t>10</w:t>
            </w:r>
          </w:p>
        </w:tc>
        <w:tc>
          <w:tcPr>
            <w:tcW w:w="3260" w:type="dxa"/>
            <w:vAlign w:val="center"/>
          </w:tcPr>
          <w:p w:rsidR="00092F89" w:rsidRPr="00C12405" w:rsidRDefault="00C12405" w:rsidP="00C12405">
            <w:pPr>
              <w:ind w:firstLine="0"/>
              <w:jc w:val="left"/>
              <w:rPr>
                <w:sz w:val="24"/>
                <w:szCs w:val="24"/>
              </w:rPr>
            </w:pPr>
            <w:r w:rsidRPr="00C12405">
              <w:rPr>
                <w:sz w:val="24"/>
                <w:szCs w:val="24"/>
              </w:rPr>
              <w:t>Evci İzin Muvafakat Belgesi. (Form-3</w:t>
            </w:r>
          </w:p>
        </w:tc>
        <w:tc>
          <w:tcPr>
            <w:tcW w:w="6387" w:type="dxa"/>
            <w:vAlign w:val="center"/>
          </w:tcPr>
          <w:p w:rsidR="00092F89" w:rsidRPr="00C12405" w:rsidRDefault="004972CE" w:rsidP="00C12405">
            <w:pPr>
              <w:ind w:firstLine="0"/>
              <w:jc w:val="left"/>
              <w:rPr>
                <w:sz w:val="24"/>
                <w:szCs w:val="24"/>
              </w:rPr>
            </w:pPr>
            <w:r w:rsidRPr="00C12405">
              <w:rPr>
                <w:sz w:val="24"/>
                <w:szCs w:val="24"/>
              </w:rPr>
              <w:t>Okuldan veya Web sitemizden temin edilebilir.</w:t>
            </w:r>
          </w:p>
        </w:tc>
      </w:tr>
      <w:tr w:rsidR="00092F89" w:rsidTr="00C12405">
        <w:trPr>
          <w:trHeight w:val="429"/>
        </w:trPr>
        <w:tc>
          <w:tcPr>
            <w:tcW w:w="959" w:type="dxa"/>
            <w:vAlign w:val="center"/>
          </w:tcPr>
          <w:p w:rsidR="00092F89" w:rsidRPr="00C12405" w:rsidRDefault="004972CE" w:rsidP="00C12405">
            <w:pPr>
              <w:ind w:firstLine="0"/>
              <w:jc w:val="center"/>
              <w:rPr>
                <w:sz w:val="24"/>
                <w:szCs w:val="24"/>
              </w:rPr>
            </w:pPr>
            <w:r w:rsidRPr="00C12405">
              <w:rPr>
                <w:sz w:val="24"/>
                <w:szCs w:val="24"/>
              </w:rPr>
              <w:t>11</w:t>
            </w:r>
          </w:p>
        </w:tc>
        <w:tc>
          <w:tcPr>
            <w:tcW w:w="3260" w:type="dxa"/>
            <w:vAlign w:val="center"/>
          </w:tcPr>
          <w:p w:rsidR="00092F89" w:rsidRPr="00C12405" w:rsidRDefault="00C12405" w:rsidP="00C12405">
            <w:pPr>
              <w:ind w:firstLine="0"/>
              <w:jc w:val="left"/>
              <w:rPr>
                <w:sz w:val="24"/>
                <w:szCs w:val="24"/>
              </w:rPr>
            </w:pPr>
            <w:r w:rsidRPr="00C12405">
              <w:rPr>
                <w:sz w:val="24"/>
                <w:szCs w:val="24"/>
              </w:rPr>
              <w:t>Veli İzin Belgesi. (Form-4)</w:t>
            </w:r>
          </w:p>
        </w:tc>
        <w:tc>
          <w:tcPr>
            <w:tcW w:w="6387" w:type="dxa"/>
            <w:vAlign w:val="center"/>
          </w:tcPr>
          <w:p w:rsidR="00092F89" w:rsidRPr="00C12405" w:rsidRDefault="004972CE" w:rsidP="00C12405">
            <w:pPr>
              <w:ind w:firstLine="0"/>
              <w:jc w:val="left"/>
              <w:rPr>
                <w:sz w:val="24"/>
                <w:szCs w:val="24"/>
              </w:rPr>
            </w:pPr>
            <w:r w:rsidRPr="00C12405">
              <w:rPr>
                <w:sz w:val="24"/>
                <w:szCs w:val="24"/>
              </w:rPr>
              <w:t>Okuldan veya Web sitemizden temin edilebilir.</w:t>
            </w:r>
          </w:p>
        </w:tc>
      </w:tr>
      <w:tr w:rsidR="00092F89" w:rsidTr="00C12405">
        <w:trPr>
          <w:trHeight w:val="407"/>
        </w:trPr>
        <w:tc>
          <w:tcPr>
            <w:tcW w:w="959" w:type="dxa"/>
            <w:vAlign w:val="center"/>
          </w:tcPr>
          <w:p w:rsidR="00092F89" w:rsidRPr="00C12405" w:rsidRDefault="004972CE" w:rsidP="00C12405">
            <w:pPr>
              <w:ind w:firstLine="0"/>
              <w:jc w:val="center"/>
              <w:rPr>
                <w:sz w:val="24"/>
                <w:szCs w:val="24"/>
              </w:rPr>
            </w:pPr>
            <w:r w:rsidRPr="00C12405">
              <w:rPr>
                <w:sz w:val="24"/>
                <w:szCs w:val="24"/>
              </w:rPr>
              <w:t>12</w:t>
            </w:r>
          </w:p>
        </w:tc>
        <w:tc>
          <w:tcPr>
            <w:tcW w:w="3260" w:type="dxa"/>
            <w:vAlign w:val="center"/>
          </w:tcPr>
          <w:p w:rsidR="00092F89" w:rsidRPr="00C12405" w:rsidRDefault="00C12405" w:rsidP="00C12405">
            <w:pPr>
              <w:ind w:firstLine="0"/>
              <w:jc w:val="left"/>
              <w:rPr>
                <w:sz w:val="24"/>
                <w:szCs w:val="24"/>
              </w:rPr>
            </w:pPr>
            <w:r w:rsidRPr="00C12405">
              <w:rPr>
                <w:sz w:val="24"/>
                <w:szCs w:val="24"/>
              </w:rPr>
              <w:t>Veli Tayin Belgesi (Vermek İsterse. Form-6)</w:t>
            </w:r>
          </w:p>
        </w:tc>
        <w:tc>
          <w:tcPr>
            <w:tcW w:w="6387" w:type="dxa"/>
            <w:vAlign w:val="center"/>
          </w:tcPr>
          <w:p w:rsidR="00092F89" w:rsidRPr="00C12405" w:rsidRDefault="004972CE" w:rsidP="00C12405">
            <w:pPr>
              <w:ind w:firstLine="0"/>
              <w:jc w:val="left"/>
              <w:rPr>
                <w:sz w:val="24"/>
                <w:szCs w:val="24"/>
              </w:rPr>
            </w:pPr>
            <w:r w:rsidRPr="00C12405">
              <w:rPr>
                <w:sz w:val="24"/>
                <w:szCs w:val="24"/>
              </w:rPr>
              <w:t>Okuldan veya Web sitemizden temin edilebilir.</w:t>
            </w:r>
          </w:p>
        </w:tc>
      </w:tr>
      <w:tr w:rsidR="00092F89" w:rsidTr="00C12405">
        <w:trPr>
          <w:trHeight w:val="413"/>
        </w:trPr>
        <w:tc>
          <w:tcPr>
            <w:tcW w:w="959" w:type="dxa"/>
            <w:vAlign w:val="center"/>
          </w:tcPr>
          <w:p w:rsidR="00092F89" w:rsidRPr="00C12405" w:rsidRDefault="004972CE" w:rsidP="00C12405">
            <w:pPr>
              <w:ind w:firstLine="0"/>
              <w:jc w:val="center"/>
              <w:rPr>
                <w:sz w:val="24"/>
                <w:szCs w:val="24"/>
              </w:rPr>
            </w:pPr>
            <w:r w:rsidRPr="00C12405">
              <w:rPr>
                <w:sz w:val="24"/>
                <w:szCs w:val="24"/>
              </w:rPr>
              <w:t>13</w:t>
            </w:r>
          </w:p>
        </w:tc>
        <w:tc>
          <w:tcPr>
            <w:tcW w:w="3260" w:type="dxa"/>
            <w:vAlign w:val="center"/>
          </w:tcPr>
          <w:p w:rsidR="00092F89" w:rsidRPr="00C12405" w:rsidRDefault="00C12405" w:rsidP="00C12405">
            <w:pPr>
              <w:ind w:firstLine="0"/>
              <w:jc w:val="left"/>
              <w:rPr>
                <w:sz w:val="24"/>
                <w:szCs w:val="24"/>
              </w:rPr>
            </w:pPr>
            <w:r w:rsidRPr="00C12405">
              <w:rPr>
                <w:sz w:val="24"/>
                <w:szCs w:val="24"/>
              </w:rPr>
              <w:t>SMS İzin Belgesi</w:t>
            </w:r>
          </w:p>
        </w:tc>
        <w:tc>
          <w:tcPr>
            <w:tcW w:w="6387" w:type="dxa"/>
            <w:vAlign w:val="center"/>
          </w:tcPr>
          <w:p w:rsidR="00092F89" w:rsidRPr="00C12405" w:rsidRDefault="004972CE" w:rsidP="00C12405">
            <w:pPr>
              <w:ind w:firstLine="0"/>
              <w:jc w:val="left"/>
              <w:rPr>
                <w:sz w:val="24"/>
                <w:szCs w:val="24"/>
              </w:rPr>
            </w:pPr>
            <w:r w:rsidRPr="00C12405">
              <w:rPr>
                <w:sz w:val="24"/>
                <w:szCs w:val="24"/>
              </w:rPr>
              <w:t>Okuldan veya Web sitemizden temin edilebilir.</w:t>
            </w:r>
          </w:p>
        </w:tc>
      </w:tr>
    </w:tbl>
    <w:p w:rsidR="00594161" w:rsidRPr="005F3383" w:rsidRDefault="00594161" w:rsidP="000134B9">
      <w:pPr>
        <w:rPr>
          <w:sz w:val="20"/>
          <w:szCs w:val="20"/>
        </w:rPr>
      </w:pPr>
    </w:p>
    <w:p w:rsidR="00CB4013" w:rsidRDefault="00CB4013" w:rsidP="000134B9"/>
    <w:p w:rsidR="00CB4013" w:rsidRDefault="00CB4013" w:rsidP="00CB4013">
      <w:pPr>
        <w:ind w:firstLine="0"/>
      </w:pPr>
    </w:p>
    <w:p w:rsidR="00CB4013" w:rsidRDefault="00CB4013" w:rsidP="000134B9"/>
    <w:p w:rsidR="00CB4013" w:rsidRDefault="00CB4013" w:rsidP="000134B9"/>
    <w:p w:rsidR="00CB4013" w:rsidRDefault="00CB4013" w:rsidP="000134B9"/>
    <w:p w:rsidR="00CB4013" w:rsidRDefault="00CB4013" w:rsidP="000134B9"/>
    <w:p w:rsidR="00CB4013" w:rsidRDefault="00CB4013" w:rsidP="000134B9"/>
    <w:p w:rsidR="00CB4013" w:rsidRDefault="00CB4013" w:rsidP="000134B9"/>
    <w:p w:rsidR="00CB4013" w:rsidRDefault="00CB4013" w:rsidP="000134B9"/>
    <w:p w:rsidR="00CB4013" w:rsidRDefault="00CB4013" w:rsidP="000134B9"/>
    <w:p w:rsidR="00CB4013" w:rsidRDefault="00CB4013" w:rsidP="000134B9"/>
    <w:p w:rsidR="00CB4013" w:rsidRDefault="00CB4013" w:rsidP="000134B9"/>
    <w:p w:rsidR="00CB4013" w:rsidRDefault="00CB4013" w:rsidP="000134B9"/>
    <w:p w:rsidR="003B2CD8" w:rsidRDefault="003B2CD8" w:rsidP="003B2CD8">
      <w:pPr>
        <w:ind w:firstLine="0"/>
      </w:pPr>
      <w:r w:rsidRPr="003B2CD8">
        <w:lastRenderedPageBreak/>
        <w:t>Form: 1- Pansiyon Başvuru Dilekçesi</w:t>
      </w:r>
    </w:p>
    <w:p w:rsidR="003B2CD8" w:rsidRDefault="003B2CD8" w:rsidP="000134B9"/>
    <w:tbl>
      <w:tblPr>
        <w:tblStyle w:val="TabloKlavuzu"/>
        <w:tblW w:w="0" w:type="auto"/>
        <w:tblLook w:val="04A0" w:firstRow="1" w:lastRow="0" w:firstColumn="1" w:lastColumn="0" w:noHBand="0" w:noVBand="1"/>
      </w:tblPr>
      <w:tblGrid>
        <w:gridCol w:w="10606"/>
      </w:tblGrid>
      <w:tr w:rsidR="003B2CD8" w:rsidTr="003B2CD8">
        <w:trPr>
          <w:trHeight w:val="512"/>
        </w:trPr>
        <w:tc>
          <w:tcPr>
            <w:tcW w:w="10606" w:type="dxa"/>
            <w:vAlign w:val="center"/>
          </w:tcPr>
          <w:p w:rsidR="003B2CD8" w:rsidRPr="003B2CD8" w:rsidRDefault="003B2CD8" w:rsidP="003B2CD8">
            <w:pPr>
              <w:ind w:firstLine="0"/>
              <w:jc w:val="center"/>
              <w:rPr>
                <w:b/>
                <w:sz w:val="24"/>
                <w:szCs w:val="24"/>
              </w:rPr>
            </w:pPr>
            <w:r w:rsidRPr="003B2CD8">
              <w:rPr>
                <w:b/>
                <w:sz w:val="24"/>
                <w:szCs w:val="24"/>
              </w:rPr>
              <w:t>PANSİYON BAŞVURU DİLEKÇESİ</w:t>
            </w:r>
          </w:p>
        </w:tc>
      </w:tr>
    </w:tbl>
    <w:p w:rsidR="003B2CD8" w:rsidRDefault="003B2CD8" w:rsidP="003B2CD8">
      <w:pPr>
        <w:ind w:firstLine="0"/>
      </w:pPr>
    </w:p>
    <w:p w:rsidR="000134B9" w:rsidRDefault="000134B9" w:rsidP="000134B9"/>
    <w:p w:rsidR="000134B9" w:rsidRDefault="000134B9" w:rsidP="003B2CD8"/>
    <w:p w:rsidR="000134B9" w:rsidRDefault="000134B9" w:rsidP="000134B9"/>
    <w:p w:rsidR="000134B9" w:rsidRDefault="000134B9" w:rsidP="003B2CD8">
      <w:pPr>
        <w:ind w:firstLine="0"/>
      </w:pPr>
    </w:p>
    <w:p w:rsidR="000134B9" w:rsidRPr="004B4EFC" w:rsidRDefault="003B2CD8" w:rsidP="003B2CD8">
      <w:pPr>
        <w:jc w:val="center"/>
        <w:rPr>
          <w:b/>
        </w:rPr>
      </w:pPr>
      <w:r w:rsidRPr="004B4EFC">
        <w:rPr>
          <w:b/>
        </w:rPr>
        <w:t>MEHMET TUZA PAKPEN MESLEKİ VE TEKNİK ANADOLU LİSESİ MÜDÜRLÜĞÜNE</w:t>
      </w:r>
    </w:p>
    <w:p w:rsidR="003B2CD8" w:rsidRPr="004B4EFC" w:rsidRDefault="003B2CD8" w:rsidP="003B2CD8">
      <w:pPr>
        <w:jc w:val="center"/>
        <w:rPr>
          <w:b/>
        </w:rPr>
      </w:pPr>
    </w:p>
    <w:p w:rsidR="003B2CD8" w:rsidRDefault="003B2CD8" w:rsidP="003B2CD8">
      <w:pPr>
        <w:jc w:val="center"/>
      </w:pPr>
    </w:p>
    <w:p w:rsidR="003B2CD8" w:rsidRDefault="003B2CD8" w:rsidP="003B2CD8"/>
    <w:p w:rsidR="000134B9" w:rsidRDefault="000134B9" w:rsidP="000134B9"/>
    <w:p w:rsidR="000134B9" w:rsidRDefault="000134B9" w:rsidP="000134B9">
      <w:r>
        <w:t>Okulunuz ................... sınıfı ............. numaralı ............................adlı</w:t>
      </w:r>
      <w:r w:rsidR="0042052E">
        <w:t>öğrencinin</w:t>
      </w:r>
      <w:r w:rsidR="004363EE">
        <w:t xml:space="preserve"> velisiyim. Öğrencimin 2019-2020</w:t>
      </w:r>
      <w:r>
        <w:t xml:space="preserve"> öğretim yılı için okulunuzda bulunan öğrenci okul pansiyonuna kaydını paralı yatılı/ parasız yatılı olarak yaptırmak  istiyorum. Başvuru için gerekli bütün belgeler ektedir. </w:t>
      </w:r>
    </w:p>
    <w:p w:rsidR="000134B9" w:rsidRDefault="000134B9" w:rsidP="000134B9">
      <w:r>
        <w:t xml:space="preserve">Gereğini bilgilerinize arz ederim. </w:t>
      </w:r>
    </w:p>
    <w:p w:rsidR="000134B9" w:rsidRDefault="000134B9" w:rsidP="000134B9"/>
    <w:p w:rsidR="003B2CD8" w:rsidRDefault="003B2CD8" w:rsidP="000134B9"/>
    <w:p w:rsidR="003B2CD8" w:rsidRDefault="003B2CD8" w:rsidP="000134B9"/>
    <w:p w:rsidR="003B2CD8" w:rsidRDefault="003B2CD8" w:rsidP="000134B9"/>
    <w:p w:rsidR="003B2CD8" w:rsidRDefault="003B2CD8" w:rsidP="000134B9"/>
    <w:p w:rsidR="003B2CD8" w:rsidRDefault="003B2CD8" w:rsidP="000134B9">
      <w:r w:rsidRPr="003B2CD8">
        <w:t>:                                                                                                                                                   ..../...../.......</w:t>
      </w:r>
    </w:p>
    <w:p w:rsidR="003B2CD8" w:rsidRDefault="003B2CD8" w:rsidP="000134B9"/>
    <w:p w:rsidR="003B2CD8" w:rsidRDefault="003B2CD8" w:rsidP="00172EAB">
      <w:pPr>
        <w:ind w:left="7079"/>
        <w:jc w:val="center"/>
      </w:pPr>
      <w:r w:rsidRPr="003B2CD8">
        <w:t>Veli adı/soyadı</w:t>
      </w:r>
    </w:p>
    <w:p w:rsidR="003B2CD8" w:rsidRDefault="003B2CD8" w:rsidP="000134B9"/>
    <w:p w:rsidR="000134B9" w:rsidRDefault="000134B9" w:rsidP="000134B9">
      <w:r>
        <w:t xml:space="preserve">Adres:           </w:t>
      </w:r>
    </w:p>
    <w:p w:rsidR="000134B9" w:rsidRDefault="000134B9" w:rsidP="000134B9">
      <w:r>
        <w:t>..........................................................................</w:t>
      </w:r>
    </w:p>
    <w:p w:rsidR="000134B9" w:rsidRDefault="000134B9" w:rsidP="000134B9">
      <w:r>
        <w:t>..........................................................................</w:t>
      </w:r>
    </w:p>
    <w:p w:rsidR="000134B9" w:rsidRDefault="000134B9" w:rsidP="000134B9"/>
    <w:p w:rsidR="000134B9" w:rsidRDefault="000134B9" w:rsidP="000134B9"/>
    <w:p w:rsidR="000134B9" w:rsidRDefault="000134B9" w:rsidP="000134B9">
      <w:r>
        <w:t>Ev Telefon     :………………………………</w:t>
      </w:r>
    </w:p>
    <w:p w:rsidR="000134B9" w:rsidRDefault="000134B9" w:rsidP="000134B9">
      <w:r>
        <w:t>İş Telefon      :……………….……………...</w:t>
      </w:r>
    </w:p>
    <w:p w:rsidR="000134B9" w:rsidRDefault="000134B9" w:rsidP="000134B9">
      <w:r>
        <w:t>Cep Telefon  :……………….……………...</w:t>
      </w:r>
    </w:p>
    <w:p w:rsidR="000134B9" w:rsidRDefault="000134B9" w:rsidP="000134B9"/>
    <w:p w:rsidR="000134B9" w:rsidRDefault="000134B9" w:rsidP="000134B9"/>
    <w:p w:rsidR="000134B9" w:rsidRDefault="000134B9" w:rsidP="000134B9"/>
    <w:p w:rsidR="000134B9" w:rsidRDefault="000134B9" w:rsidP="000134B9"/>
    <w:p w:rsidR="000134B9" w:rsidRDefault="000134B9" w:rsidP="000134B9"/>
    <w:p w:rsidR="000134B9" w:rsidRDefault="000134B9" w:rsidP="000134B9"/>
    <w:p w:rsidR="000134B9" w:rsidRDefault="000134B9" w:rsidP="000134B9"/>
    <w:p w:rsidR="000134B9" w:rsidRDefault="000134B9" w:rsidP="000134B9"/>
    <w:p w:rsidR="00FB58A0" w:rsidRDefault="00FB58A0" w:rsidP="000134B9"/>
    <w:p w:rsidR="000134B9" w:rsidRDefault="000134B9" w:rsidP="000134B9"/>
    <w:p w:rsidR="000134B9" w:rsidRDefault="000134B9" w:rsidP="000134B9"/>
    <w:p w:rsidR="000134B9" w:rsidRDefault="000134B9" w:rsidP="00B868DD"/>
    <w:p w:rsidR="00FB58A0" w:rsidRDefault="00FB58A0" w:rsidP="00FB58A0">
      <w:pPr>
        <w:ind w:firstLine="0"/>
      </w:pPr>
      <w:r w:rsidRPr="00FB58A0">
        <w:lastRenderedPageBreak/>
        <w:t>Form: 2-Öğrenci Ailesinin Maddi Durumunu Gösteren Beyanname(EK-1)</w:t>
      </w:r>
    </w:p>
    <w:p w:rsidR="00FB58A0" w:rsidRDefault="00FB58A0" w:rsidP="00FB58A0">
      <w:pPr>
        <w:ind w:firstLine="0"/>
      </w:pPr>
    </w:p>
    <w:tbl>
      <w:tblPr>
        <w:tblStyle w:val="TabloKlavuzu"/>
        <w:tblW w:w="0" w:type="auto"/>
        <w:tblLook w:val="04A0" w:firstRow="1" w:lastRow="0" w:firstColumn="1" w:lastColumn="0" w:noHBand="0" w:noVBand="1"/>
      </w:tblPr>
      <w:tblGrid>
        <w:gridCol w:w="8755"/>
        <w:gridCol w:w="1851"/>
      </w:tblGrid>
      <w:tr w:rsidR="00823A1F" w:rsidTr="004F6768">
        <w:tc>
          <w:tcPr>
            <w:tcW w:w="10606" w:type="dxa"/>
            <w:gridSpan w:val="2"/>
          </w:tcPr>
          <w:p w:rsidR="00823A1F" w:rsidRPr="00823A1F" w:rsidRDefault="00823A1F" w:rsidP="00823A1F">
            <w:pPr>
              <w:ind w:firstLine="0"/>
              <w:jc w:val="center"/>
              <w:rPr>
                <w:b/>
              </w:rPr>
            </w:pPr>
            <w:r w:rsidRPr="00823A1F">
              <w:rPr>
                <w:b/>
              </w:rPr>
              <w:t>ÖĞRENCİ AİLESİNİN MADDİ DURUMUNU GÖSTEREN BEYANNAME(EK-1)</w:t>
            </w:r>
          </w:p>
        </w:tc>
      </w:tr>
      <w:tr w:rsidR="00823A1F" w:rsidTr="004F6768">
        <w:tc>
          <w:tcPr>
            <w:tcW w:w="10606" w:type="dxa"/>
            <w:gridSpan w:val="2"/>
          </w:tcPr>
          <w:p w:rsidR="00823A1F" w:rsidRPr="00823A1F" w:rsidRDefault="00823A1F" w:rsidP="00823A1F">
            <w:pPr>
              <w:ind w:firstLine="0"/>
              <w:jc w:val="center"/>
              <w:rPr>
                <w:b/>
              </w:rPr>
            </w:pPr>
            <w:r w:rsidRPr="00823A1F">
              <w:rPr>
                <w:b/>
              </w:rPr>
              <w:t>ÖĞRENCİ VELİSİNİN</w:t>
            </w:r>
          </w:p>
        </w:tc>
      </w:tr>
      <w:tr w:rsidR="004B4EFC" w:rsidRPr="006F66F2" w:rsidTr="0087501E">
        <w:tc>
          <w:tcPr>
            <w:tcW w:w="10606" w:type="dxa"/>
            <w:gridSpan w:val="2"/>
          </w:tcPr>
          <w:p w:rsidR="004B4EFC" w:rsidRPr="006F66F2" w:rsidRDefault="004B4EFC" w:rsidP="000134B9">
            <w:pPr>
              <w:ind w:firstLine="0"/>
            </w:pPr>
            <w:r w:rsidRPr="006F66F2">
              <w:t>Adı Soyadı</w:t>
            </w:r>
            <w:r>
              <w:t xml:space="preserve">                                      :</w:t>
            </w:r>
          </w:p>
        </w:tc>
      </w:tr>
      <w:tr w:rsidR="004B4EFC" w:rsidRPr="006F66F2" w:rsidTr="0087501E">
        <w:tc>
          <w:tcPr>
            <w:tcW w:w="10606" w:type="dxa"/>
            <w:gridSpan w:val="2"/>
          </w:tcPr>
          <w:p w:rsidR="004B4EFC" w:rsidRPr="006F66F2" w:rsidRDefault="004B4EFC" w:rsidP="000134B9">
            <w:pPr>
              <w:ind w:firstLine="0"/>
            </w:pPr>
            <w:r w:rsidRPr="006F66F2">
              <w:t>Öğrenciye yakınlık derecesi</w:t>
            </w:r>
            <w:r>
              <w:t xml:space="preserve">        :</w:t>
            </w:r>
          </w:p>
        </w:tc>
      </w:tr>
      <w:tr w:rsidR="004B4EFC" w:rsidRPr="006F66F2" w:rsidTr="0087501E">
        <w:tc>
          <w:tcPr>
            <w:tcW w:w="10606" w:type="dxa"/>
            <w:gridSpan w:val="2"/>
          </w:tcPr>
          <w:p w:rsidR="004B4EFC" w:rsidRPr="006F66F2" w:rsidRDefault="004B4EFC" w:rsidP="000134B9">
            <w:pPr>
              <w:ind w:firstLine="0"/>
            </w:pPr>
            <w:r w:rsidRPr="006F66F2">
              <w:t>İşi ve iş yeri</w:t>
            </w:r>
            <w:r>
              <w:t xml:space="preserve">                                    :</w:t>
            </w:r>
          </w:p>
        </w:tc>
      </w:tr>
      <w:tr w:rsidR="00823A1F" w:rsidRPr="006F66F2" w:rsidTr="004B4EFC">
        <w:tc>
          <w:tcPr>
            <w:tcW w:w="8755" w:type="dxa"/>
            <w:vAlign w:val="center"/>
          </w:tcPr>
          <w:p w:rsidR="00823A1F" w:rsidRPr="006F66F2" w:rsidRDefault="00823A1F" w:rsidP="00823A1F">
            <w:pPr>
              <w:ind w:firstLine="0"/>
              <w:jc w:val="left"/>
            </w:pPr>
            <w:r w:rsidRPr="006F66F2">
              <w:t xml:space="preserve">Geliri: </w:t>
            </w:r>
          </w:p>
          <w:p w:rsidR="00823A1F" w:rsidRPr="006F66F2" w:rsidRDefault="00823A1F" w:rsidP="00823A1F">
            <w:pPr>
              <w:ind w:firstLine="0"/>
              <w:jc w:val="left"/>
            </w:pPr>
            <w:r w:rsidRPr="006F66F2">
              <w:t xml:space="preserve">(Serbest meslek sahibi ise; vergi dairesinin adı, adresi ve hesap numarası belirtilen, </w:t>
            </w:r>
            <w:r w:rsidR="004B4EFC" w:rsidRPr="006F66F2">
              <w:t xml:space="preserve">basit </w:t>
            </w:r>
            <w:r w:rsidR="0010546D" w:rsidRPr="006F66F2">
              <w:t>ya da gerçek usulde vergiyebağlı olan mükelleflerin</w:t>
            </w:r>
            <w:r w:rsidRPr="006F66F2">
              <w:t xml:space="preserve"> bir </w:t>
            </w:r>
            <w:r w:rsidR="0010546D" w:rsidRPr="006F66F2">
              <w:t>önceki yıla ait gelir</w:t>
            </w:r>
            <w:r w:rsidRPr="006F66F2">
              <w:t xml:space="preserve"> vergisi matrahını gösteren belge. Ücretli veya maaşlı çalışıyor ise; muhasebe birimi veya ilgili kişi, kurum ve kuruluşlardan alınacak aylar itibariyle bir önceki yıla ait 12 aylık toplam gelirini gösteren belge. Gelirin 12 ayı bulmaması hâlinde son aylık geliri esas alınarak 12 ay üzerinden yıllık hesaplanacaktır.)</w:t>
            </w:r>
          </w:p>
        </w:tc>
        <w:tc>
          <w:tcPr>
            <w:tcW w:w="1851" w:type="dxa"/>
          </w:tcPr>
          <w:p w:rsidR="00823A1F" w:rsidRPr="006F66F2" w:rsidRDefault="00823A1F" w:rsidP="000134B9">
            <w:pPr>
              <w:ind w:firstLine="0"/>
            </w:pPr>
          </w:p>
        </w:tc>
      </w:tr>
      <w:tr w:rsidR="00823A1F" w:rsidRPr="006F66F2" w:rsidTr="004B4EFC">
        <w:trPr>
          <w:trHeight w:val="1351"/>
        </w:trPr>
        <w:tc>
          <w:tcPr>
            <w:tcW w:w="8755" w:type="dxa"/>
            <w:vAlign w:val="center"/>
          </w:tcPr>
          <w:p w:rsidR="00823A1F" w:rsidRPr="006F66F2" w:rsidRDefault="00823A1F" w:rsidP="00823A1F">
            <w:pPr>
              <w:ind w:firstLine="0"/>
              <w:jc w:val="left"/>
            </w:pPr>
            <w:r w:rsidRPr="006F66F2">
              <w:t xml:space="preserve">Eşi çalışıyor ise kazancı: </w:t>
            </w:r>
          </w:p>
          <w:p w:rsidR="00823A1F" w:rsidRPr="006F66F2" w:rsidRDefault="00823A1F" w:rsidP="00823A1F">
            <w:pPr>
              <w:ind w:firstLine="0"/>
              <w:jc w:val="left"/>
            </w:pPr>
            <w:r w:rsidRPr="006F66F2">
              <w:t xml:space="preserve">(Vergi dairesi, muhasebe birimi veya ilgili kişi, kurum ve kuruluşlardan alınacak aylar itibariyle bir önceki yıla ait 12 aylık toplam gelirini gösteren belge. Gelirin 12 ayı </w:t>
            </w:r>
            <w:r w:rsidR="0010546D" w:rsidRPr="006F66F2">
              <w:t>bulmaması hâlinde son aylık geliri esas alınarak 12 ay üzerinden yıllık</w:t>
            </w:r>
            <w:r w:rsidRPr="006F66F2">
              <w:t xml:space="preserve"> hesaplanacaktır.</w:t>
            </w:r>
          </w:p>
        </w:tc>
        <w:tc>
          <w:tcPr>
            <w:tcW w:w="1851" w:type="dxa"/>
          </w:tcPr>
          <w:p w:rsidR="00823A1F" w:rsidRPr="006F66F2" w:rsidRDefault="00823A1F" w:rsidP="00823A1F">
            <w:pPr>
              <w:ind w:firstLine="0"/>
            </w:pPr>
          </w:p>
        </w:tc>
      </w:tr>
      <w:tr w:rsidR="00823A1F" w:rsidRPr="006F66F2" w:rsidTr="004B4EFC">
        <w:tc>
          <w:tcPr>
            <w:tcW w:w="8755" w:type="dxa"/>
            <w:vAlign w:val="center"/>
          </w:tcPr>
          <w:p w:rsidR="00823A1F" w:rsidRPr="006F66F2" w:rsidRDefault="00823A1F" w:rsidP="00823A1F">
            <w:pPr>
              <w:ind w:firstLine="0"/>
              <w:jc w:val="left"/>
            </w:pPr>
            <w:r w:rsidRPr="006F66F2">
              <w:t>Diğer Gelirler</w:t>
            </w:r>
          </w:p>
        </w:tc>
        <w:tc>
          <w:tcPr>
            <w:tcW w:w="1851" w:type="dxa"/>
          </w:tcPr>
          <w:p w:rsidR="00823A1F" w:rsidRPr="006F66F2" w:rsidRDefault="00823A1F" w:rsidP="000134B9">
            <w:pPr>
              <w:ind w:firstLine="0"/>
            </w:pPr>
          </w:p>
        </w:tc>
      </w:tr>
      <w:tr w:rsidR="00823A1F" w:rsidRPr="006F66F2" w:rsidTr="004B4EFC">
        <w:tc>
          <w:tcPr>
            <w:tcW w:w="8755" w:type="dxa"/>
            <w:vAlign w:val="center"/>
          </w:tcPr>
          <w:p w:rsidR="00823A1F" w:rsidRPr="006F66F2" w:rsidRDefault="00823A1F" w:rsidP="00823A1F">
            <w:pPr>
              <w:ind w:firstLine="0"/>
              <w:jc w:val="left"/>
            </w:pPr>
            <w:r w:rsidRPr="006F66F2">
              <w:t>Ailenin net yıllık gelir toplamı (</w:t>
            </w:r>
            <w:r w:rsidR="00062AEB" w:rsidRPr="006F66F2">
              <w:t xml:space="preserve">Veli </w:t>
            </w:r>
            <w:r w:rsidR="00062AEB">
              <w:t>ile</w:t>
            </w:r>
            <w:r w:rsidRPr="006F66F2">
              <w:t xml:space="preserve"> eşinin gelirleri toplamı):</w:t>
            </w:r>
          </w:p>
        </w:tc>
        <w:tc>
          <w:tcPr>
            <w:tcW w:w="1851" w:type="dxa"/>
          </w:tcPr>
          <w:p w:rsidR="00823A1F" w:rsidRPr="006F66F2" w:rsidRDefault="00823A1F" w:rsidP="000134B9">
            <w:pPr>
              <w:ind w:firstLine="0"/>
            </w:pPr>
          </w:p>
        </w:tc>
      </w:tr>
      <w:tr w:rsidR="00823A1F" w:rsidRPr="006F66F2" w:rsidTr="004B4EFC">
        <w:tc>
          <w:tcPr>
            <w:tcW w:w="8755" w:type="dxa"/>
            <w:vAlign w:val="center"/>
          </w:tcPr>
          <w:p w:rsidR="00823A1F" w:rsidRPr="006F66F2" w:rsidRDefault="00823A1F" w:rsidP="00823A1F">
            <w:pPr>
              <w:ind w:firstLine="0"/>
              <w:jc w:val="left"/>
            </w:pPr>
            <w:r w:rsidRPr="006F66F2">
              <w:t xml:space="preserve">Aile reisinin bakmakla yükümlü olduğu fertlerin adı-soyadı ve yakınlık dereceleri: </w:t>
            </w:r>
          </w:p>
          <w:p w:rsidR="00823A1F" w:rsidRPr="006F66F2" w:rsidRDefault="00823A1F" w:rsidP="00823A1F">
            <w:pPr>
              <w:ind w:firstLine="0"/>
              <w:jc w:val="left"/>
            </w:pPr>
            <w:r w:rsidRPr="006F66F2">
              <w:t>(Aile nüfus kayıt örneği, velinin ve çalışıyorsa eşinin bakmakla yükümlü olduğu anne ve babası ile ilgili tedavi yardımı beyannamesi, varsa diğer bakmakla yükümlü olduğu şahıslarla ilgili mahkeme kararı örneği.)</w:t>
            </w:r>
          </w:p>
        </w:tc>
        <w:tc>
          <w:tcPr>
            <w:tcW w:w="1851" w:type="dxa"/>
          </w:tcPr>
          <w:p w:rsidR="00823A1F" w:rsidRPr="006F66F2" w:rsidRDefault="00823A1F" w:rsidP="000134B9">
            <w:pPr>
              <w:ind w:firstLine="0"/>
            </w:pPr>
          </w:p>
        </w:tc>
      </w:tr>
      <w:tr w:rsidR="00823A1F" w:rsidRPr="006F66F2" w:rsidTr="004B4EFC">
        <w:tc>
          <w:tcPr>
            <w:tcW w:w="8755" w:type="dxa"/>
            <w:vAlign w:val="center"/>
          </w:tcPr>
          <w:p w:rsidR="00823A1F" w:rsidRPr="006F66F2" w:rsidRDefault="00823A1F" w:rsidP="00823A1F">
            <w:pPr>
              <w:ind w:firstLine="0"/>
              <w:jc w:val="left"/>
            </w:pPr>
            <w:r w:rsidRPr="006F66F2">
              <w:t xml:space="preserve">Ailenin net yıllık gelir toplamının fert başına düşen yıllık tutarı: (Ailenin net yıllık </w:t>
            </w:r>
          </w:p>
          <w:p w:rsidR="00823A1F" w:rsidRPr="006F66F2" w:rsidRDefault="00823A1F" w:rsidP="00823A1F">
            <w:pPr>
              <w:ind w:firstLine="0"/>
              <w:jc w:val="left"/>
            </w:pPr>
            <w:r w:rsidRPr="006F66F2">
              <w:t>toplam geliri, ailedeki fert sayısına bölünerek hesaplama yapılacaktır.)</w:t>
            </w:r>
          </w:p>
        </w:tc>
        <w:tc>
          <w:tcPr>
            <w:tcW w:w="1851" w:type="dxa"/>
          </w:tcPr>
          <w:p w:rsidR="00823A1F" w:rsidRPr="006F66F2" w:rsidRDefault="00823A1F" w:rsidP="000134B9">
            <w:pPr>
              <w:ind w:firstLine="0"/>
            </w:pPr>
          </w:p>
        </w:tc>
      </w:tr>
    </w:tbl>
    <w:p w:rsidR="000134B9" w:rsidRPr="006F66F2" w:rsidRDefault="000134B9" w:rsidP="00823A1F">
      <w:pPr>
        <w:ind w:firstLine="0"/>
      </w:pPr>
    </w:p>
    <w:p w:rsidR="000134B9" w:rsidRPr="006F66F2" w:rsidRDefault="000134B9" w:rsidP="000134B9">
      <w:r w:rsidRPr="006F66F2">
        <w:t xml:space="preserve">Aile maddi durumumun yukarıdaki beyannamede belirttiğim şekilde olduğunu beyan eder, velisi bulunduğum </w:t>
      </w:r>
      <w:r w:rsidR="002B21AA">
        <w:t>Mehmet Tuza Pakpen Mesleki ve Teknik Anadolu Lisesi</w:t>
      </w:r>
      <w:r w:rsidRPr="006F66F2">
        <w:t xml:space="preserve">..................... sınıfı öğrencilerinden ................................ oğlu/kızı...........No’lu.........................................................................................’ın  parasız yatılılık kaydının kabulünü arz ederim..* </w:t>
      </w:r>
    </w:p>
    <w:p w:rsidR="000134B9" w:rsidRPr="006F66F2" w:rsidRDefault="000134B9" w:rsidP="006F66F2">
      <w:r w:rsidRPr="006F66F2">
        <w:t xml:space="preserve">....... /…./........ </w:t>
      </w:r>
    </w:p>
    <w:p w:rsidR="006F66F2" w:rsidRPr="006F66F2" w:rsidRDefault="006F66F2" w:rsidP="006F66F2">
      <w:pPr>
        <w:tabs>
          <w:tab w:val="left" w:pos="8618"/>
        </w:tabs>
      </w:pPr>
      <w:r w:rsidRPr="006F66F2">
        <w:t xml:space="preserve">Başvuran öğrencinin </w:t>
      </w:r>
      <w:r w:rsidRPr="006F66F2">
        <w:tab/>
        <w:t xml:space="preserve">Velisinin Adı Soy                                                                                                                                                   </w:t>
      </w:r>
    </w:p>
    <w:p w:rsidR="006F66F2" w:rsidRPr="006F66F2" w:rsidRDefault="006F66F2" w:rsidP="006F66F2">
      <w:pPr>
        <w:tabs>
          <w:tab w:val="left" w:pos="8618"/>
        </w:tabs>
      </w:pPr>
      <w:r w:rsidRPr="006F66F2">
        <w:t>Adı - Soyadı :......................................</w:t>
      </w:r>
      <w:r w:rsidRPr="006F66F2">
        <w:tab/>
        <w:t xml:space="preserve">         İmzası</w:t>
      </w:r>
    </w:p>
    <w:p w:rsidR="006F66F2" w:rsidRDefault="006F66F2" w:rsidP="006F66F2">
      <w:pPr>
        <w:tabs>
          <w:tab w:val="left" w:pos="8618"/>
        </w:tabs>
      </w:pPr>
      <w:r w:rsidRPr="006F66F2">
        <w:t>Adresi :.............................................</w:t>
      </w:r>
    </w:p>
    <w:p w:rsidR="006F66F2" w:rsidRDefault="000134B9" w:rsidP="006F66F2">
      <w:pPr>
        <w:tabs>
          <w:tab w:val="left" w:pos="8618"/>
        </w:tabs>
      </w:pPr>
      <w:r w:rsidRPr="006F66F2">
        <w:t xml:space="preserve">ONAYLAYAN </w:t>
      </w:r>
    </w:p>
    <w:p w:rsidR="004B4EFC" w:rsidRPr="006F66F2" w:rsidRDefault="006F66F2" w:rsidP="004B4EFC">
      <w:pPr>
        <w:tabs>
          <w:tab w:val="left" w:pos="8618"/>
        </w:tabs>
      </w:pPr>
      <w:r>
        <w:t xml:space="preserve">                                                                                                                           İmza ve Mühür (**)</w:t>
      </w:r>
    </w:p>
    <w:p w:rsidR="000134B9" w:rsidRPr="006F66F2" w:rsidRDefault="000134B9" w:rsidP="006F66F2">
      <w:pPr>
        <w:ind w:firstLine="0"/>
      </w:pPr>
      <w:r w:rsidRPr="006F66F2">
        <w:t>Not: Yıllık gelir toplamının fert başına düşen sınır miktarı 201</w:t>
      </w:r>
      <w:r w:rsidR="004363EE">
        <w:t>8 yılı için 13</w:t>
      </w:r>
      <w:r w:rsidRPr="006F66F2">
        <w:t>.</w:t>
      </w:r>
      <w:r w:rsidR="004363EE">
        <w:t>48</w:t>
      </w:r>
      <w:r w:rsidR="00732ABF">
        <w:t>0,0</w:t>
      </w:r>
      <w:r w:rsidR="007E45F3">
        <w:t xml:space="preserve">0 </w:t>
      </w:r>
      <w:r w:rsidRPr="006F66F2">
        <w:t xml:space="preserve">TL’yi geçmesi durumunda başvurunuz kontenjan </w:t>
      </w:r>
      <w:r w:rsidR="00E84B6B" w:rsidRPr="006F66F2">
        <w:t>dâhilinde</w:t>
      </w:r>
      <w:r w:rsidRPr="006F66F2">
        <w:t xml:space="preserve"> Paralı Yatılı olarak işleme konulacaktır. Paralı yatıl</w:t>
      </w:r>
      <w:r w:rsidR="00CA5A05">
        <w:t xml:space="preserve">ılar için ilk taksit </w:t>
      </w:r>
      <w:r w:rsidRPr="006F66F2">
        <w:t xml:space="preserve">kayıt sırasında ödenmesi gerekmektedir. </w:t>
      </w:r>
    </w:p>
    <w:p w:rsidR="000134B9" w:rsidRPr="004B4EFC" w:rsidRDefault="000134B9" w:rsidP="000134B9">
      <w:pPr>
        <w:rPr>
          <w:b/>
        </w:rPr>
      </w:pPr>
      <w:r w:rsidRPr="004B4EFC">
        <w:rPr>
          <w:b/>
        </w:rPr>
        <w:t xml:space="preserve">EKLER: </w:t>
      </w:r>
    </w:p>
    <w:p w:rsidR="000134B9" w:rsidRPr="006F66F2" w:rsidRDefault="000134B9" w:rsidP="006F66F2">
      <w:pPr>
        <w:ind w:firstLine="0"/>
      </w:pPr>
      <w:r w:rsidRPr="006F66F2">
        <w:t>1. Yetkili kişi, kurum veya kuruluşlardan alınacak geçen yıla ait gelir durumunu gösteren be</w:t>
      </w:r>
      <w:r w:rsidR="006F66F2">
        <w:t xml:space="preserve">lge, (12 ay için ayrı ayrı </w:t>
      </w:r>
      <w:r w:rsidR="004B4EFC">
        <w:t>acık</w:t>
      </w:r>
      <w:r w:rsidR="004B4EFC" w:rsidRPr="006F66F2">
        <w:t>ama</w:t>
      </w:r>
      <w:r w:rsidRPr="006F66F2">
        <w:t xml:space="preserve"> olacak. Maaş dışında başka gelir varsa o da çizelgede belirtilecek.)</w:t>
      </w:r>
    </w:p>
    <w:p w:rsidR="000134B9" w:rsidRPr="006F66F2" w:rsidRDefault="000134B9" w:rsidP="006F66F2">
      <w:pPr>
        <w:ind w:firstLine="0"/>
      </w:pPr>
      <w:r w:rsidRPr="006F66F2">
        <w:t xml:space="preserve">2. Aile nüfus kayıt örneği, </w:t>
      </w:r>
    </w:p>
    <w:p w:rsidR="000134B9" w:rsidRPr="006F66F2" w:rsidRDefault="000134B9" w:rsidP="006F66F2">
      <w:pPr>
        <w:ind w:firstLine="0"/>
      </w:pPr>
      <w:r w:rsidRPr="006F66F2">
        <w:t xml:space="preserve">3. Velinin ve çalışıyorsa eşinin bakmakla yükümlü olduğu anne ve babası ile ilgili tedavi yardım beyannamesi </w:t>
      </w:r>
    </w:p>
    <w:p w:rsidR="000134B9" w:rsidRPr="006F66F2" w:rsidRDefault="000134B9" w:rsidP="006F66F2">
      <w:pPr>
        <w:ind w:firstLine="0"/>
      </w:pPr>
      <w:r w:rsidRPr="006F66F2">
        <w:t xml:space="preserve">varsa diğer bakmakla yükümlü olduğu şahıslarla ilgili mahkeme kararı örneği,   </w:t>
      </w:r>
    </w:p>
    <w:p w:rsidR="000134B9" w:rsidRPr="006F66F2" w:rsidRDefault="000134B9" w:rsidP="006F66F2">
      <w:pPr>
        <w:ind w:firstLine="0"/>
      </w:pPr>
      <w:r w:rsidRPr="006F66F2">
        <w:t xml:space="preserve">(*) Bu beyanname; başvuru, kayıt-kabul ve iptal işlemlerinde kullanılacaktır. </w:t>
      </w:r>
    </w:p>
    <w:p w:rsidR="000134B9" w:rsidRPr="006F66F2" w:rsidRDefault="000134B9" w:rsidP="006F66F2">
      <w:pPr>
        <w:ind w:firstLine="0"/>
      </w:pPr>
      <w:r w:rsidRPr="006F66F2">
        <w:t xml:space="preserve">(**) Onay kısmı; Vergi dairesi, muhasebe birimi veya ilgili kişi, kurum ve kuruluşlarca onaylanacaktır. </w:t>
      </w:r>
    </w:p>
    <w:p w:rsidR="000134B9" w:rsidRPr="006F66F2" w:rsidRDefault="000134B9" w:rsidP="006F66F2">
      <w:pPr>
        <w:ind w:firstLine="0"/>
      </w:pPr>
      <w:r w:rsidRPr="006F66F2">
        <w:t xml:space="preserve">4. Çalışmayanlar için S.G.K’den Durum Belgesi alınacak. </w:t>
      </w:r>
    </w:p>
    <w:p w:rsidR="000134B9" w:rsidRPr="006F66F2" w:rsidRDefault="000134B9" w:rsidP="000134B9"/>
    <w:tbl>
      <w:tblPr>
        <w:tblStyle w:val="TabloKlavuzu"/>
        <w:tblW w:w="0" w:type="auto"/>
        <w:tblLook w:val="04A0" w:firstRow="1" w:lastRow="0" w:firstColumn="1" w:lastColumn="0" w:noHBand="0" w:noVBand="1"/>
      </w:tblPr>
      <w:tblGrid>
        <w:gridCol w:w="10606"/>
      </w:tblGrid>
      <w:tr w:rsidR="00630D81" w:rsidTr="00630D81">
        <w:tc>
          <w:tcPr>
            <w:tcW w:w="10606" w:type="dxa"/>
          </w:tcPr>
          <w:p w:rsidR="00630D81" w:rsidRPr="00630D81" w:rsidRDefault="00630D81" w:rsidP="00630D81">
            <w:pPr>
              <w:ind w:firstLine="0"/>
              <w:jc w:val="center"/>
              <w:rPr>
                <w:b/>
                <w:sz w:val="24"/>
                <w:szCs w:val="24"/>
              </w:rPr>
            </w:pPr>
            <w:r w:rsidRPr="00630D81">
              <w:rPr>
                <w:b/>
                <w:sz w:val="24"/>
                <w:szCs w:val="24"/>
              </w:rPr>
              <w:lastRenderedPageBreak/>
              <w:t>ÖĞRENCİ AİLESİNİN MADDİ DURUMUNU GÖSTERİR BEYANNAMENİN</w:t>
            </w:r>
          </w:p>
          <w:p w:rsidR="00630D81" w:rsidRPr="00630D81" w:rsidRDefault="00630D81" w:rsidP="00630D81">
            <w:pPr>
              <w:ind w:firstLine="0"/>
              <w:jc w:val="center"/>
              <w:rPr>
                <w:b/>
                <w:sz w:val="24"/>
                <w:szCs w:val="24"/>
              </w:rPr>
            </w:pPr>
            <w:r w:rsidRPr="00630D81">
              <w:rPr>
                <w:b/>
                <w:sz w:val="24"/>
                <w:szCs w:val="24"/>
              </w:rPr>
              <w:t>(EK–1 BELGESİNİN) DOLDURULMASI</w:t>
            </w:r>
          </w:p>
        </w:tc>
      </w:tr>
    </w:tbl>
    <w:tbl>
      <w:tblPr>
        <w:tblStyle w:val="TabloKlavuzu"/>
        <w:tblpPr w:leftFromText="141" w:rightFromText="141" w:vertAnchor="text" w:horzAnchor="margin" w:tblpY="186"/>
        <w:tblW w:w="0" w:type="auto"/>
        <w:tblLook w:val="04A0" w:firstRow="1" w:lastRow="0" w:firstColumn="1" w:lastColumn="0" w:noHBand="0" w:noVBand="1"/>
      </w:tblPr>
      <w:tblGrid>
        <w:gridCol w:w="1951"/>
        <w:gridCol w:w="8655"/>
      </w:tblGrid>
      <w:tr w:rsidR="006B088B" w:rsidTr="006B088B">
        <w:tc>
          <w:tcPr>
            <w:tcW w:w="1951" w:type="dxa"/>
            <w:vAlign w:val="center"/>
          </w:tcPr>
          <w:p w:rsidR="006B088B" w:rsidRPr="006B088B" w:rsidRDefault="006B088B" w:rsidP="006B088B">
            <w:pPr>
              <w:ind w:firstLine="0"/>
              <w:jc w:val="left"/>
              <w:rPr>
                <w:color w:val="FF0000"/>
                <w:sz w:val="24"/>
                <w:szCs w:val="24"/>
              </w:rPr>
            </w:pPr>
            <w:r w:rsidRPr="006B088B">
              <w:rPr>
                <w:color w:val="FF0000"/>
                <w:sz w:val="24"/>
                <w:szCs w:val="24"/>
              </w:rPr>
              <w:t>A-Memur ço</w:t>
            </w:r>
            <w:r w:rsidR="00F8049A">
              <w:rPr>
                <w:color w:val="FF0000"/>
                <w:sz w:val="24"/>
                <w:szCs w:val="24"/>
              </w:rPr>
              <w:t>cu</w:t>
            </w:r>
            <w:r w:rsidRPr="006B088B">
              <w:rPr>
                <w:color w:val="FF0000"/>
                <w:sz w:val="24"/>
                <w:szCs w:val="24"/>
              </w:rPr>
              <w:t>kları</w:t>
            </w:r>
          </w:p>
        </w:tc>
        <w:tc>
          <w:tcPr>
            <w:tcW w:w="8655" w:type="dxa"/>
            <w:vAlign w:val="center"/>
          </w:tcPr>
          <w:p w:rsidR="006B088B" w:rsidRPr="006B088B" w:rsidRDefault="00732ABF" w:rsidP="006B088B">
            <w:pPr>
              <w:ind w:firstLine="0"/>
              <w:jc w:val="left"/>
              <w:rPr>
                <w:sz w:val="24"/>
                <w:szCs w:val="24"/>
              </w:rPr>
            </w:pPr>
            <w:r>
              <w:rPr>
                <w:sz w:val="24"/>
                <w:szCs w:val="24"/>
              </w:rPr>
              <w:t xml:space="preserve">1 OCAK </w:t>
            </w:r>
            <w:r w:rsidR="004363EE">
              <w:rPr>
                <w:sz w:val="24"/>
                <w:szCs w:val="24"/>
              </w:rPr>
              <w:t>2018 ile 31 Aralık 2018</w:t>
            </w:r>
            <w:r w:rsidR="006B088B" w:rsidRPr="006B088B">
              <w:rPr>
                <w:sz w:val="24"/>
                <w:szCs w:val="24"/>
              </w:rPr>
              <w:t xml:space="preserve"> tarihleri arasında bağlı olduğunuz KURUMDAN alınacak bir yıllık gelirinizi gösterir belge. </w:t>
            </w:r>
          </w:p>
          <w:p w:rsidR="006B088B" w:rsidRPr="006B088B" w:rsidRDefault="006B088B" w:rsidP="006B088B">
            <w:pPr>
              <w:ind w:firstLine="0"/>
              <w:jc w:val="left"/>
              <w:rPr>
                <w:sz w:val="24"/>
                <w:szCs w:val="24"/>
              </w:rPr>
            </w:pPr>
            <w:r w:rsidRPr="006B088B">
              <w:rPr>
                <w:sz w:val="24"/>
                <w:szCs w:val="24"/>
              </w:rPr>
              <w:t xml:space="preserve">(Anne-Baba çalışıyorsa her ikisi için ayrı olacaktır) </w:t>
            </w:r>
          </w:p>
          <w:p w:rsidR="006B088B" w:rsidRPr="006B088B" w:rsidRDefault="006B088B" w:rsidP="006B088B">
            <w:pPr>
              <w:ind w:firstLine="0"/>
              <w:jc w:val="left"/>
              <w:rPr>
                <w:sz w:val="24"/>
                <w:szCs w:val="24"/>
              </w:rPr>
            </w:pPr>
            <w:r w:rsidRPr="006B088B">
              <w:rPr>
                <w:sz w:val="24"/>
                <w:szCs w:val="24"/>
              </w:rPr>
              <w:t>(**) Onay kısmı; Ayrıca Ek-1 belgesinin onay bölümü kurum müdürü tarafından tasdik edilecektir</w:t>
            </w:r>
          </w:p>
        </w:tc>
      </w:tr>
      <w:tr w:rsidR="006B088B" w:rsidTr="006B088B">
        <w:tc>
          <w:tcPr>
            <w:tcW w:w="1951" w:type="dxa"/>
            <w:vAlign w:val="center"/>
          </w:tcPr>
          <w:p w:rsidR="006B088B" w:rsidRPr="006B088B" w:rsidRDefault="006B088B" w:rsidP="006B088B">
            <w:pPr>
              <w:ind w:firstLine="0"/>
              <w:jc w:val="left"/>
              <w:rPr>
                <w:color w:val="FF0000"/>
                <w:sz w:val="24"/>
                <w:szCs w:val="24"/>
              </w:rPr>
            </w:pPr>
            <w:r w:rsidRPr="006B088B">
              <w:rPr>
                <w:color w:val="FF0000"/>
                <w:sz w:val="24"/>
                <w:szCs w:val="24"/>
              </w:rPr>
              <w:t>B-İşçi çocukları:</w:t>
            </w:r>
          </w:p>
        </w:tc>
        <w:tc>
          <w:tcPr>
            <w:tcW w:w="8655" w:type="dxa"/>
            <w:vAlign w:val="center"/>
          </w:tcPr>
          <w:p w:rsidR="006B088B" w:rsidRPr="006B088B" w:rsidRDefault="006B088B" w:rsidP="006B088B">
            <w:pPr>
              <w:ind w:firstLine="0"/>
              <w:jc w:val="left"/>
              <w:rPr>
                <w:sz w:val="24"/>
                <w:szCs w:val="24"/>
              </w:rPr>
            </w:pPr>
          </w:p>
          <w:p w:rsidR="006B088B" w:rsidRPr="006B088B" w:rsidRDefault="004363EE" w:rsidP="006B088B">
            <w:pPr>
              <w:ind w:firstLine="0"/>
              <w:jc w:val="left"/>
              <w:rPr>
                <w:sz w:val="24"/>
                <w:szCs w:val="24"/>
              </w:rPr>
            </w:pPr>
            <w:r>
              <w:rPr>
                <w:sz w:val="24"/>
                <w:szCs w:val="24"/>
              </w:rPr>
              <w:t xml:space="preserve"> 1 OCAK 2018 ile 31 Aralık 2018</w:t>
            </w:r>
            <w:r w:rsidR="006B088B" w:rsidRPr="006B088B">
              <w:rPr>
                <w:sz w:val="24"/>
                <w:szCs w:val="24"/>
              </w:rPr>
              <w:t xml:space="preserve"> tarihleri arasında bağlı olduğunuz MUHASEBE bürosunca onaylanarak alınacak bir yıllıkgelirinizi gösterir belge. </w:t>
            </w:r>
          </w:p>
          <w:p w:rsidR="006B088B" w:rsidRPr="006B088B" w:rsidRDefault="006B088B" w:rsidP="006B088B">
            <w:pPr>
              <w:ind w:firstLine="0"/>
              <w:jc w:val="left"/>
              <w:rPr>
                <w:sz w:val="24"/>
                <w:szCs w:val="24"/>
              </w:rPr>
            </w:pPr>
            <w:r w:rsidRPr="006B088B">
              <w:rPr>
                <w:sz w:val="24"/>
                <w:szCs w:val="24"/>
              </w:rPr>
              <w:t xml:space="preserve">(Anne-Baba çalışıyorsa her ikisi için ayrı ayrı olacaktır.) </w:t>
            </w:r>
          </w:p>
          <w:p w:rsidR="006B088B" w:rsidRPr="006B088B" w:rsidRDefault="006B088B" w:rsidP="006B088B">
            <w:pPr>
              <w:ind w:firstLine="0"/>
              <w:jc w:val="left"/>
              <w:rPr>
                <w:sz w:val="24"/>
                <w:szCs w:val="24"/>
              </w:rPr>
            </w:pPr>
            <w:r w:rsidRPr="006B088B">
              <w:rPr>
                <w:sz w:val="24"/>
                <w:szCs w:val="24"/>
              </w:rPr>
              <w:t xml:space="preserve">(**) Onay kısmı; Ayrıca Ek-1 belgesinin onay bölümü kurum müdürü tarafından tasdik edilecektir..)(Özel sektörde işçi ise bağlı olduğu muhasebeden onay alınacaktır.) </w:t>
            </w:r>
          </w:p>
        </w:tc>
      </w:tr>
      <w:tr w:rsidR="006B088B" w:rsidTr="006B088B">
        <w:tc>
          <w:tcPr>
            <w:tcW w:w="1951" w:type="dxa"/>
            <w:vAlign w:val="center"/>
          </w:tcPr>
          <w:p w:rsidR="006B088B" w:rsidRPr="006B088B" w:rsidRDefault="006B088B" w:rsidP="006B088B">
            <w:pPr>
              <w:ind w:firstLine="0"/>
              <w:jc w:val="left"/>
              <w:rPr>
                <w:color w:val="FF0000"/>
                <w:sz w:val="24"/>
                <w:szCs w:val="24"/>
              </w:rPr>
            </w:pPr>
            <w:r w:rsidRPr="006B088B">
              <w:rPr>
                <w:color w:val="FF0000"/>
                <w:sz w:val="24"/>
                <w:szCs w:val="24"/>
              </w:rPr>
              <w:t>C-Emekli çocukları</w:t>
            </w:r>
          </w:p>
        </w:tc>
        <w:tc>
          <w:tcPr>
            <w:tcW w:w="8655" w:type="dxa"/>
            <w:vAlign w:val="center"/>
          </w:tcPr>
          <w:p w:rsidR="006B088B" w:rsidRPr="006B088B" w:rsidRDefault="004363EE" w:rsidP="006B088B">
            <w:pPr>
              <w:ind w:firstLine="0"/>
              <w:jc w:val="left"/>
              <w:rPr>
                <w:sz w:val="24"/>
                <w:szCs w:val="24"/>
              </w:rPr>
            </w:pPr>
            <w:r>
              <w:rPr>
                <w:sz w:val="24"/>
                <w:szCs w:val="24"/>
              </w:rPr>
              <w:t>1 OCAK 2018 ile 31 Aralık 2018</w:t>
            </w:r>
            <w:r w:rsidR="006B088B" w:rsidRPr="006B088B">
              <w:rPr>
                <w:sz w:val="24"/>
                <w:szCs w:val="24"/>
              </w:rPr>
              <w:t xml:space="preserve"> tarihleri arasında MAAŞ ALDIĞINIZ BANKADAN aylar itibariyle maaş dökümünüzü gösterir belge. </w:t>
            </w:r>
          </w:p>
          <w:p w:rsidR="006B088B" w:rsidRPr="006B088B" w:rsidRDefault="006B088B" w:rsidP="006B088B">
            <w:pPr>
              <w:ind w:firstLine="0"/>
              <w:jc w:val="left"/>
              <w:rPr>
                <w:sz w:val="24"/>
                <w:szCs w:val="24"/>
              </w:rPr>
            </w:pPr>
            <w:r w:rsidRPr="006B088B">
              <w:rPr>
                <w:sz w:val="24"/>
                <w:szCs w:val="24"/>
              </w:rPr>
              <w:t xml:space="preserve">(Anne-Baba emekliyse her ikisi için ayrı ayrı olacaktır.) </w:t>
            </w:r>
          </w:p>
          <w:p w:rsidR="006B088B" w:rsidRPr="006B088B" w:rsidRDefault="006B088B" w:rsidP="006B088B">
            <w:pPr>
              <w:ind w:firstLine="0"/>
              <w:jc w:val="left"/>
              <w:rPr>
                <w:sz w:val="24"/>
                <w:szCs w:val="24"/>
              </w:rPr>
            </w:pPr>
            <w:r w:rsidRPr="006B088B">
              <w:rPr>
                <w:sz w:val="24"/>
                <w:szCs w:val="24"/>
              </w:rPr>
              <w:t xml:space="preserve">(**) Onay kısmı; Ayrıca Ek-1 belgesinin onay bölümü ilgili kişi kurum ve kuruluşlarca onaylanacaktır. </w:t>
            </w:r>
          </w:p>
        </w:tc>
      </w:tr>
      <w:tr w:rsidR="006B088B" w:rsidTr="006B088B">
        <w:tc>
          <w:tcPr>
            <w:tcW w:w="1951" w:type="dxa"/>
            <w:vAlign w:val="center"/>
          </w:tcPr>
          <w:p w:rsidR="006B088B" w:rsidRPr="006B088B" w:rsidRDefault="006B088B" w:rsidP="006B088B">
            <w:pPr>
              <w:ind w:firstLine="0"/>
              <w:jc w:val="left"/>
              <w:rPr>
                <w:color w:val="FF0000"/>
                <w:sz w:val="24"/>
                <w:szCs w:val="24"/>
              </w:rPr>
            </w:pPr>
            <w:r w:rsidRPr="006B088B">
              <w:rPr>
                <w:color w:val="FF0000"/>
                <w:sz w:val="24"/>
                <w:szCs w:val="24"/>
              </w:rPr>
              <w:t>D-Esnaf çocukları</w:t>
            </w:r>
          </w:p>
        </w:tc>
        <w:tc>
          <w:tcPr>
            <w:tcW w:w="8655" w:type="dxa"/>
            <w:vAlign w:val="center"/>
          </w:tcPr>
          <w:p w:rsidR="006B088B" w:rsidRPr="006B088B" w:rsidRDefault="006B088B" w:rsidP="006B088B">
            <w:pPr>
              <w:ind w:firstLine="0"/>
              <w:jc w:val="left"/>
              <w:rPr>
                <w:sz w:val="24"/>
                <w:szCs w:val="24"/>
              </w:rPr>
            </w:pPr>
            <w:r w:rsidRPr="006B088B">
              <w:rPr>
                <w:sz w:val="24"/>
                <w:szCs w:val="24"/>
              </w:rPr>
              <w:t>1-Serbest meslek sahibi ise; vergi dairesinin adı, adresi ve hesap numarası belirtilen, basit ya da gerçek usulde vergiye bağlı olan mükelle</w:t>
            </w:r>
            <w:r w:rsidR="004363EE">
              <w:rPr>
                <w:sz w:val="24"/>
                <w:szCs w:val="24"/>
              </w:rPr>
              <w:t>flerin bir önceki yıla ait (2018</w:t>
            </w:r>
            <w:r w:rsidRPr="006B088B">
              <w:rPr>
                <w:sz w:val="24"/>
                <w:szCs w:val="24"/>
              </w:rPr>
              <w:t xml:space="preserve"> yılı) gelir vergisi matrahını) gösteren belge. (Anne-Baba esnafsa her ikisi için ayrı ayrı olacaktır.) </w:t>
            </w:r>
          </w:p>
          <w:p w:rsidR="006B088B" w:rsidRPr="006B088B" w:rsidRDefault="006B088B" w:rsidP="006B088B">
            <w:pPr>
              <w:ind w:firstLine="0"/>
              <w:jc w:val="left"/>
              <w:rPr>
                <w:sz w:val="24"/>
                <w:szCs w:val="24"/>
              </w:rPr>
            </w:pPr>
            <w:r w:rsidRPr="006B088B">
              <w:rPr>
                <w:sz w:val="24"/>
                <w:szCs w:val="24"/>
              </w:rPr>
              <w:t>(**) Onay kısmı; Ayrıca Ek-1 belgesinin onay bölümü vergi dairesi, muhasebe birimi veya ilgili kişi kurum ve kuruluşlarca onaylanacaktır.</w:t>
            </w:r>
          </w:p>
        </w:tc>
      </w:tr>
      <w:tr w:rsidR="006B088B" w:rsidTr="006B088B">
        <w:tc>
          <w:tcPr>
            <w:tcW w:w="1951" w:type="dxa"/>
            <w:vAlign w:val="center"/>
          </w:tcPr>
          <w:p w:rsidR="006B088B" w:rsidRPr="006B088B" w:rsidRDefault="006B088B" w:rsidP="006B088B">
            <w:pPr>
              <w:ind w:firstLine="0"/>
              <w:jc w:val="left"/>
              <w:rPr>
                <w:color w:val="FF0000"/>
                <w:sz w:val="24"/>
                <w:szCs w:val="24"/>
              </w:rPr>
            </w:pPr>
            <w:r w:rsidRPr="006B088B">
              <w:rPr>
                <w:color w:val="FF0000"/>
                <w:sz w:val="24"/>
                <w:szCs w:val="24"/>
              </w:rPr>
              <w:t>E-Çiftçi çocukları</w:t>
            </w:r>
          </w:p>
        </w:tc>
        <w:tc>
          <w:tcPr>
            <w:tcW w:w="8655" w:type="dxa"/>
            <w:vAlign w:val="center"/>
          </w:tcPr>
          <w:p w:rsidR="006B088B" w:rsidRPr="006B088B" w:rsidRDefault="006B088B" w:rsidP="006B088B">
            <w:pPr>
              <w:ind w:firstLine="0"/>
              <w:jc w:val="left"/>
              <w:rPr>
                <w:sz w:val="24"/>
                <w:szCs w:val="24"/>
              </w:rPr>
            </w:pPr>
            <w:r w:rsidRPr="006B088B">
              <w:rPr>
                <w:sz w:val="24"/>
                <w:szCs w:val="24"/>
              </w:rPr>
              <w:t xml:space="preserve">1. Sosyal güvenlik kurumuna kayıtlı olmayıp maaş almadığına dair belge </w:t>
            </w:r>
          </w:p>
          <w:p w:rsidR="006B088B" w:rsidRPr="006B088B" w:rsidRDefault="006B088B" w:rsidP="006B088B">
            <w:pPr>
              <w:ind w:firstLine="0"/>
              <w:jc w:val="left"/>
              <w:rPr>
                <w:sz w:val="24"/>
                <w:szCs w:val="24"/>
              </w:rPr>
            </w:pPr>
            <w:r w:rsidRPr="006B088B">
              <w:rPr>
                <w:sz w:val="24"/>
                <w:szCs w:val="24"/>
              </w:rPr>
              <w:t xml:space="preserve">(Anne ve baba için ayrı yapılacak;) </w:t>
            </w:r>
          </w:p>
          <w:p w:rsidR="006B088B" w:rsidRPr="006B088B" w:rsidRDefault="006B088B" w:rsidP="006B088B">
            <w:pPr>
              <w:ind w:firstLine="0"/>
              <w:jc w:val="left"/>
              <w:rPr>
                <w:sz w:val="24"/>
                <w:szCs w:val="24"/>
              </w:rPr>
            </w:pPr>
            <w:r w:rsidRPr="006B088B">
              <w:rPr>
                <w:sz w:val="24"/>
                <w:szCs w:val="24"/>
              </w:rPr>
              <w:t>2. Tarım Müdürlüğü tarafından ailenin bir yıllık geli</w:t>
            </w:r>
            <w:r w:rsidR="00732ABF">
              <w:rPr>
                <w:sz w:val="24"/>
                <w:szCs w:val="24"/>
              </w:rPr>
              <w:t>r durumunu gösterir belge (2017</w:t>
            </w:r>
            <w:r w:rsidRPr="006B088B">
              <w:rPr>
                <w:sz w:val="24"/>
                <w:szCs w:val="24"/>
              </w:rPr>
              <w:t xml:space="preserve">Yılı) </w:t>
            </w:r>
          </w:p>
          <w:p w:rsidR="006B088B" w:rsidRPr="006B088B" w:rsidRDefault="006B088B" w:rsidP="006B088B">
            <w:pPr>
              <w:ind w:firstLine="0"/>
              <w:jc w:val="left"/>
              <w:rPr>
                <w:sz w:val="24"/>
                <w:szCs w:val="24"/>
              </w:rPr>
            </w:pPr>
            <w:r w:rsidRPr="006B088B">
              <w:rPr>
                <w:sz w:val="24"/>
                <w:szCs w:val="24"/>
              </w:rPr>
              <w:t>Örnek-1: Kişinin üzerine kayıtlı 10 dönüm arazide</w:t>
            </w:r>
            <w:r w:rsidR="004363EE">
              <w:rPr>
                <w:sz w:val="24"/>
                <w:szCs w:val="24"/>
              </w:rPr>
              <w:t xml:space="preserve"> üzüm bağı bulunmakta olup 2018 </w:t>
            </w:r>
            <w:r w:rsidRPr="006B088B">
              <w:rPr>
                <w:sz w:val="24"/>
                <w:szCs w:val="24"/>
              </w:rPr>
              <w:t xml:space="preserve">yılı yıllık gelir toplamı ...................TL dir. Gösterir resmi yazı </w:t>
            </w:r>
          </w:p>
          <w:p w:rsidR="006B088B" w:rsidRPr="006B088B" w:rsidRDefault="006B088B" w:rsidP="006B088B">
            <w:pPr>
              <w:ind w:firstLine="0"/>
              <w:jc w:val="left"/>
              <w:rPr>
                <w:sz w:val="24"/>
                <w:szCs w:val="24"/>
              </w:rPr>
            </w:pPr>
            <w:r w:rsidRPr="006B088B">
              <w:rPr>
                <w:sz w:val="24"/>
                <w:szCs w:val="24"/>
              </w:rPr>
              <w:t xml:space="preserve">Örnek-2: Kişi damızlık havyan yetiştiriciliği yapmakta olup 10 adet inekten yıllık gelir toplamı ...................... TL dir. Gösterir resmi yazı. </w:t>
            </w:r>
          </w:p>
          <w:p w:rsidR="006B088B" w:rsidRPr="006B088B" w:rsidRDefault="006B088B" w:rsidP="006B088B">
            <w:pPr>
              <w:ind w:firstLine="0"/>
              <w:jc w:val="left"/>
              <w:rPr>
                <w:sz w:val="24"/>
                <w:szCs w:val="24"/>
              </w:rPr>
            </w:pPr>
            <w:r w:rsidRPr="006B088B">
              <w:rPr>
                <w:sz w:val="24"/>
                <w:szCs w:val="24"/>
              </w:rPr>
              <w:t xml:space="preserve">(**) Onay kısmı; Ayrıca Ek-1 belgesinin onay bölümü vergi dairesi, muhasebe birimi veya ilgili kişi kurum ve kuruluşlarca onaylanacaktır. </w:t>
            </w:r>
          </w:p>
          <w:p w:rsidR="006B088B" w:rsidRPr="006B088B" w:rsidRDefault="006B088B" w:rsidP="006B088B">
            <w:pPr>
              <w:ind w:firstLine="0"/>
              <w:jc w:val="left"/>
              <w:rPr>
                <w:sz w:val="24"/>
                <w:szCs w:val="24"/>
              </w:rPr>
            </w:pPr>
            <w:r w:rsidRPr="006B088B">
              <w:rPr>
                <w:sz w:val="24"/>
                <w:szCs w:val="24"/>
              </w:rPr>
              <w:t>(Anne-Baba çiftçiyse her ikisi için ayrı ayrı olacaktır.)</w:t>
            </w:r>
          </w:p>
        </w:tc>
      </w:tr>
    </w:tbl>
    <w:p w:rsidR="000134B9" w:rsidRDefault="000134B9" w:rsidP="004F6768">
      <w:pPr>
        <w:ind w:firstLine="0"/>
      </w:pPr>
    </w:p>
    <w:p w:rsidR="000558A1" w:rsidRDefault="000558A1" w:rsidP="000134B9">
      <w:pPr>
        <w:rPr>
          <w:sz w:val="24"/>
          <w:szCs w:val="24"/>
        </w:rPr>
      </w:pPr>
    </w:p>
    <w:p w:rsidR="00633258" w:rsidRDefault="00633258" w:rsidP="000134B9">
      <w:pPr>
        <w:rPr>
          <w:sz w:val="24"/>
          <w:szCs w:val="24"/>
        </w:rPr>
      </w:pPr>
    </w:p>
    <w:p w:rsidR="00633258" w:rsidRDefault="00633258" w:rsidP="000134B9">
      <w:pPr>
        <w:rPr>
          <w:sz w:val="24"/>
          <w:szCs w:val="24"/>
        </w:rPr>
      </w:pPr>
    </w:p>
    <w:p w:rsidR="00633258" w:rsidRDefault="00633258" w:rsidP="000134B9">
      <w:pPr>
        <w:rPr>
          <w:sz w:val="24"/>
          <w:szCs w:val="24"/>
        </w:rPr>
      </w:pPr>
    </w:p>
    <w:p w:rsidR="00633258" w:rsidRDefault="00633258" w:rsidP="000134B9">
      <w:pPr>
        <w:rPr>
          <w:sz w:val="24"/>
          <w:szCs w:val="24"/>
        </w:rPr>
      </w:pPr>
    </w:p>
    <w:p w:rsidR="00633258" w:rsidRDefault="00633258" w:rsidP="000134B9">
      <w:pPr>
        <w:rPr>
          <w:sz w:val="24"/>
          <w:szCs w:val="24"/>
        </w:rPr>
      </w:pPr>
    </w:p>
    <w:p w:rsidR="00633258" w:rsidRDefault="00633258" w:rsidP="000134B9">
      <w:pPr>
        <w:rPr>
          <w:sz w:val="24"/>
          <w:szCs w:val="24"/>
        </w:rPr>
      </w:pPr>
    </w:p>
    <w:p w:rsidR="00633258" w:rsidRDefault="00633258" w:rsidP="000134B9">
      <w:pPr>
        <w:rPr>
          <w:sz w:val="24"/>
          <w:szCs w:val="24"/>
        </w:rPr>
      </w:pPr>
    </w:p>
    <w:p w:rsidR="00633258" w:rsidRDefault="00633258" w:rsidP="000134B9">
      <w:pPr>
        <w:rPr>
          <w:sz w:val="24"/>
          <w:szCs w:val="24"/>
        </w:rPr>
      </w:pPr>
    </w:p>
    <w:p w:rsidR="00B868DD" w:rsidRDefault="00B868DD" w:rsidP="000134B9">
      <w:pPr>
        <w:rPr>
          <w:sz w:val="24"/>
          <w:szCs w:val="24"/>
        </w:rPr>
      </w:pPr>
    </w:p>
    <w:p w:rsidR="00B868DD" w:rsidRDefault="00B868DD" w:rsidP="000134B9">
      <w:pPr>
        <w:rPr>
          <w:sz w:val="24"/>
          <w:szCs w:val="24"/>
        </w:rPr>
      </w:pPr>
    </w:p>
    <w:p w:rsidR="00633258" w:rsidRPr="004F6768" w:rsidRDefault="00633258" w:rsidP="000134B9">
      <w:pPr>
        <w:rPr>
          <w:sz w:val="24"/>
          <w:szCs w:val="24"/>
        </w:rPr>
      </w:pPr>
    </w:p>
    <w:p w:rsidR="000134B9" w:rsidRDefault="000134B9" w:rsidP="000134B9">
      <w:pPr>
        <w:rPr>
          <w:b/>
          <w:sz w:val="24"/>
          <w:szCs w:val="24"/>
        </w:rPr>
      </w:pPr>
      <w:r w:rsidRPr="004F6768">
        <w:rPr>
          <w:b/>
          <w:sz w:val="24"/>
          <w:szCs w:val="24"/>
        </w:rPr>
        <w:t xml:space="preserve"> ÖNEMLİ NOT: </w:t>
      </w:r>
    </w:p>
    <w:p w:rsidR="004F6768" w:rsidRPr="004F6768" w:rsidRDefault="004F6768" w:rsidP="000134B9">
      <w:pPr>
        <w:rPr>
          <w:b/>
          <w:sz w:val="24"/>
          <w:szCs w:val="24"/>
        </w:rPr>
      </w:pPr>
    </w:p>
    <w:p w:rsidR="000134B9" w:rsidRPr="004F6768" w:rsidRDefault="000134B9" w:rsidP="004F6768">
      <w:pPr>
        <w:jc w:val="center"/>
        <w:rPr>
          <w:b/>
          <w:sz w:val="24"/>
          <w:szCs w:val="24"/>
        </w:rPr>
      </w:pPr>
      <w:r w:rsidRPr="004F6768">
        <w:rPr>
          <w:b/>
          <w:sz w:val="24"/>
          <w:szCs w:val="24"/>
        </w:rPr>
        <w:t>İLKÖĞRETİM VE ORTAÖĞRETİM KURUMLARINDA PARASIZ YATILILIK, BURS VE SOSYAL YARDIMLAR YÖNETMELİĞİ</w:t>
      </w:r>
    </w:p>
    <w:p w:rsidR="004F6768" w:rsidRPr="004F6768" w:rsidRDefault="004F6768" w:rsidP="004F6768">
      <w:pPr>
        <w:jc w:val="center"/>
        <w:rPr>
          <w:b/>
          <w:sz w:val="24"/>
          <w:szCs w:val="24"/>
        </w:rPr>
      </w:pPr>
    </w:p>
    <w:p w:rsidR="000134B9" w:rsidRPr="004F6768" w:rsidRDefault="000134B9" w:rsidP="000134B9">
      <w:pPr>
        <w:rPr>
          <w:b/>
          <w:sz w:val="24"/>
          <w:szCs w:val="24"/>
        </w:rPr>
      </w:pPr>
      <w:r w:rsidRPr="004F6768">
        <w:rPr>
          <w:b/>
          <w:sz w:val="24"/>
          <w:szCs w:val="24"/>
        </w:rPr>
        <w:t xml:space="preserve">Maddi durum araştırması </w:t>
      </w:r>
    </w:p>
    <w:p w:rsidR="004F6768" w:rsidRPr="004F6768" w:rsidRDefault="004F6768" w:rsidP="000134B9">
      <w:pPr>
        <w:rPr>
          <w:b/>
          <w:sz w:val="24"/>
          <w:szCs w:val="24"/>
        </w:rPr>
      </w:pPr>
    </w:p>
    <w:p w:rsidR="000134B9" w:rsidRPr="004F6768" w:rsidRDefault="000134B9" w:rsidP="000134B9">
      <w:pPr>
        <w:rPr>
          <w:b/>
          <w:sz w:val="24"/>
          <w:szCs w:val="24"/>
        </w:rPr>
      </w:pPr>
      <w:r w:rsidRPr="004F6768">
        <w:rPr>
          <w:b/>
          <w:sz w:val="24"/>
          <w:szCs w:val="24"/>
        </w:rPr>
        <w:t xml:space="preserve">MADDE 32 – (1) Parasız yatılılık ve bursluluk sınavına başvuru veya kayıt ve kabul süresinde, ihtiyaç duyulduğunda ailenin maddi durumunu gösteren beyanname ve eklerindeki bilgiler, öğrenim gördükleri okul müdürlüğünce ilgili yerlerden araştırılır. Bu araştırma sonucuna göre velinin, ailenin maddi durumunu gösteren Beyannamede ( EK-1 ) belirttiği fert başına düşen yıllık gelir miktarı, içinde bulunulan mali yılda belirtilen limitten fazla ise yanlış beyanda bulunan öğrenci velisi hakkında yasal işlem yapılmak üzere durum ilgili makamlara bildirilir. Bu işlem sonucunda velinin yanlış beyanda bulunduğunun tespiti durumunda, öğrencinin başvurusu ile parasız yatılılık veya bursluluk hakkı iptal edilir. “ DENİLMEKTEDİR. </w:t>
      </w:r>
    </w:p>
    <w:p w:rsidR="000134B9" w:rsidRPr="004F6768" w:rsidRDefault="000134B9" w:rsidP="000134B9">
      <w:pPr>
        <w:rPr>
          <w:b/>
          <w:sz w:val="24"/>
          <w:szCs w:val="24"/>
        </w:rPr>
      </w:pPr>
    </w:p>
    <w:p w:rsidR="004F6768" w:rsidRPr="004F6768" w:rsidRDefault="004F6768" w:rsidP="000134B9">
      <w:pPr>
        <w:rPr>
          <w:sz w:val="24"/>
          <w:szCs w:val="24"/>
        </w:rPr>
      </w:pPr>
    </w:p>
    <w:tbl>
      <w:tblPr>
        <w:tblStyle w:val="TabloKlavuzu"/>
        <w:tblW w:w="0" w:type="auto"/>
        <w:tblLook w:val="04A0" w:firstRow="1" w:lastRow="0" w:firstColumn="1" w:lastColumn="0" w:noHBand="0" w:noVBand="1"/>
      </w:tblPr>
      <w:tblGrid>
        <w:gridCol w:w="10606"/>
      </w:tblGrid>
      <w:tr w:rsidR="004F6768" w:rsidRPr="004F6768" w:rsidTr="004F6768">
        <w:tc>
          <w:tcPr>
            <w:tcW w:w="10606" w:type="dxa"/>
          </w:tcPr>
          <w:p w:rsidR="004F6768" w:rsidRPr="004F6768" w:rsidRDefault="004F6768" w:rsidP="004F6768">
            <w:pPr>
              <w:ind w:firstLine="0"/>
              <w:rPr>
                <w:sz w:val="24"/>
                <w:szCs w:val="24"/>
              </w:rPr>
            </w:pPr>
          </w:p>
          <w:p w:rsidR="004F6768" w:rsidRPr="004F6768" w:rsidRDefault="004F6768" w:rsidP="004F6768">
            <w:pPr>
              <w:ind w:firstLine="0"/>
              <w:jc w:val="center"/>
              <w:rPr>
                <w:b/>
                <w:sz w:val="24"/>
                <w:szCs w:val="24"/>
              </w:rPr>
            </w:pPr>
            <w:r w:rsidRPr="004F6768">
              <w:rPr>
                <w:b/>
                <w:sz w:val="24"/>
                <w:szCs w:val="24"/>
              </w:rPr>
              <w:t>PARALI YATILI ÖĞRENCİLER HAKKINDA AÇIKLAMALAR</w:t>
            </w:r>
          </w:p>
        </w:tc>
      </w:tr>
    </w:tbl>
    <w:p w:rsidR="000134B9" w:rsidRPr="004F6768" w:rsidRDefault="000134B9" w:rsidP="000134B9">
      <w:pPr>
        <w:rPr>
          <w:sz w:val="24"/>
          <w:szCs w:val="24"/>
        </w:rPr>
      </w:pPr>
    </w:p>
    <w:p w:rsidR="000134B9" w:rsidRPr="004F6768" w:rsidRDefault="000134B9" w:rsidP="000134B9">
      <w:pPr>
        <w:rPr>
          <w:sz w:val="24"/>
          <w:szCs w:val="24"/>
        </w:rPr>
      </w:pPr>
      <w:r w:rsidRPr="004F6768">
        <w:rPr>
          <w:b/>
          <w:sz w:val="24"/>
          <w:szCs w:val="24"/>
        </w:rPr>
        <w:t>MİLLÎ EĞİTİM BAKANLIĞINA BAĞLI OKUL PANSİYONLARI YÖNETMELİĞİ</w:t>
      </w:r>
      <w:r w:rsidRPr="004F6768">
        <w:rPr>
          <w:sz w:val="24"/>
          <w:szCs w:val="24"/>
        </w:rPr>
        <w:t xml:space="preserve">: </w:t>
      </w:r>
    </w:p>
    <w:p w:rsidR="000134B9" w:rsidRPr="004F6768" w:rsidRDefault="000134B9" w:rsidP="000134B9">
      <w:pPr>
        <w:rPr>
          <w:sz w:val="24"/>
          <w:szCs w:val="24"/>
        </w:rPr>
      </w:pPr>
      <w:r w:rsidRPr="004F6768">
        <w:rPr>
          <w:sz w:val="24"/>
          <w:szCs w:val="24"/>
        </w:rPr>
        <w:t xml:space="preserve">Madde 21- Paralı yatılı öğrencilerden her yıl Bütçe Kanunu ile tespit edilen ücret alınır. Parasız  yatılı öğrencilerin pansiyon ücretleri ise aynı miktar üzerinden Devletçe karşılanır. </w:t>
      </w:r>
    </w:p>
    <w:p w:rsidR="000134B9" w:rsidRPr="004F6768" w:rsidRDefault="000134B9" w:rsidP="000134B9">
      <w:pPr>
        <w:rPr>
          <w:sz w:val="24"/>
          <w:szCs w:val="24"/>
        </w:rPr>
      </w:pPr>
      <w:r w:rsidRPr="004F6768">
        <w:rPr>
          <w:sz w:val="24"/>
          <w:szCs w:val="24"/>
        </w:rPr>
        <w:t xml:space="preserve">Madde 22- Paralı yatılı öğrencilerden ücretler ilk taksit öğrencinin pansiyona kayıt olduğu </w:t>
      </w:r>
      <w:r w:rsidR="004F6768" w:rsidRPr="004F6768">
        <w:rPr>
          <w:sz w:val="24"/>
          <w:szCs w:val="24"/>
        </w:rPr>
        <w:t>gün, ikinci</w:t>
      </w:r>
      <w:r w:rsidRPr="004F6768">
        <w:rPr>
          <w:sz w:val="24"/>
          <w:szCs w:val="24"/>
        </w:rPr>
        <w:t xml:space="preserve"> üçüncü ve dördüncü taksitler ise Kasım, Ocak ve Mart aylarının ilk on günü içinde olmak üzere dört taksitle alınır. </w:t>
      </w:r>
      <w:r w:rsidR="004F6768" w:rsidRPr="004F6768">
        <w:rPr>
          <w:sz w:val="24"/>
          <w:szCs w:val="24"/>
        </w:rPr>
        <w:t>Takdisini</w:t>
      </w:r>
      <w:r w:rsidRPr="004F6768">
        <w:rPr>
          <w:sz w:val="24"/>
          <w:szCs w:val="24"/>
        </w:rPr>
        <w:t xml:space="preserve"> zamanında ödemeyen öğrencinin paralı yatılı öğrencilikle ilişiği </w:t>
      </w:r>
      <w:r w:rsidR="004F6768" w:rsidRPr="004F6768">
        <w:rPr>
          <w:sz w:val="24"/>
          <w:szCs w:val="24"/>
        </w:rPr>
        <w:t>kesilir. Eğitim</w:t>
      </w:r>
      <w:r w:rsidRPr="004F6768">
        <w:rPr>
          <w:sz w:val="24"/>
          <w:szCs w:val="24"/>
        </w:rPr>
        <w:t xml:space="preserve"> yılı devamınca paralı öğrenci alınabilir. Herhangi bir taksit devresinde pansiyona kabul olunan öğrenci, </w:t>
      </w:r>
      <w:r w:rsidR="004F6768" w:rsidRPr="004F6768">
        <w:rPr>
          <w:sz w:val="24"/>
          <w:szCs w:val="24"/>
        </w:rPr>
        <w:t>taksitinin</w:t>
      </w:r>
      <w:r w:rsidRPr="004F6768">
        <w:rPr>
          <w:sz w:val="24"/>
          <w:szCs w:val="24"/>
        </w:rPr>
        <w:t xml:space="preserve"> tamamını ödemek zorundadır. Bir taksit devresi içinde </w:t>
      </w:r>
      <w:r w:rsidR="004F6768" w:rsidRPr="004F6768">
        <w:rPr>
          <w:sz w:val="24"/>
          <w:szCs w:val="24"/>
        </w:rPr>
        <w:t>pansiyonla ilişiğini</w:t>
      </w:r>
      <w:r w:rsidRPr="004F6768">
        <w:rPr>
          <w:sz w:val="24"/>
          <w:szCs w:val="24"/>
        </w:rPr>
        <w:t xml:space="preserve"> kesen öğrenciye bu devreye ait taksit geri verilmez. Ancak, bir pansiyondan diğer bir pansiyona nakleden öğrencinin önceki okulunca alınan taksit miktarı </w:t>
      </w:r>
      <w:r w:rsidR="004F6768" w:rsidRPr="004F6768">
        <w:rPr>
          <w:sz w:val="24"/>
          <w:szCs w:val="24"/>
        </w:rPr>
        <w:t>naklolun düğü</w:t>
      </w:r>
      <w:r w:rsidRPr="004F6768">
        <w:rPr>
          <w:sz w:val="24"/>
          <w:szCs w:val="24"/>
        </w:rPr>
        <w:t xml:space="preserve"> okul pansiyonu </w:t>
      </w:r>
      <w:r w:rsidR="004F6768" w:rsidRPr="004F6768">
        <w:rPr>
          <w:sz w:val="24"/>
          <w:szCs w:val="24"/>
        </w:rPr>
        <w:t>taksitine</w:t>
      </w:r>
      <w:r w:rsidRPr="004F6768">
        <w:rPr>
          <w:sz w:val="24"/>
          <w:szCs w:val="24"/>
        </w:rPr>
        <w:t xml:space="preserve"> sayılır. Naklettiği okulun pansiyon ücreti evvelki pansiyon ücretinden fazla ise bu takside ait fark alınır. Eksik ise fark geri verilmez. </w:t>
      </w:r>
    </w:p>
    <w:p w:rsidR="000134B9" w:rsidRPr="004F6768" w:rsidRDefault="000134B9" w:rsidP="000134B9">
      <w:pPr>
        <w:rPr>
          <w:sz w:val="24"/>
          <w:szCs w:val="24"/>
        </w:rPr>
      </w:pPr>
      <w:r w:rsidRPr="004F6768">
        <w:rPr>
          <w:sz w:val="24"/>
          <w:szCs w:val="24"/>
        </w:rPr>
        <w:t xml:space="preserve"> *Aile gelirinin aile fertlerine düş</w:t>
      </w:r>
      <w:r w:rsidR="00CA5A05">
        <w:rPr>
          <w:sz w:val="24"/>
          <w:szCs w:val="24"/>
        </w:rPr>
        <w:t xml:space="preserve">en yıllık gelir miktarı </w:t>
      </w:r>
      <w:r w:rsidR="004363EE">
        <w:rPr>
          <w:sz w:val="24"/>
          <w:szCs w:val="24"/>
        </w:rPr>
        <w:t>13.48</w:t>
      </w:r>
      <w:r w:rsidR="001860F3">
        <w:rPr>
          <w:sz w:val="24"/>
          <w:szCs w:val="24"/>
        </w:rPr>
        <w:t>0 TL</w:t>
      </w:r>
      <w:r w:rsidR="004363EE">
        <w:rPr>
          <w:sz w:val="24"/>
          <w:szCs w:val="24"/>
        </w:rPr>
        <w:t xml:space="preserve"> </w:t>
      </w:r>
      <w:r w:rsidRPr="004F6768">
        <w:rPr>
          <w:sz w:val="24"/>
          <w:szCs w:val="24"/>
        </w:rPr>
        <w:t xml:space="preserve">‘den fazla ise öğrenciniz paralı yatılı olarak öğrenimine devam edecektir. </w:t>
      </w:r>
    </w:p>
    <w:p w:rsidR="000134B9" w:rsidRPr="004F6768" w:rsidRDefault="004363EE" w:rsidP="000134B9">
      <w:pPr>
        <w:rPr>
          <w:sz w:val="24"/>
          <w:szCs w:val="24"/>
        </w:rPr>
      </w:pPr>
      <w:r>
        <w:rPr>
          <w:sz w:val="24"/>
          <w:szCs w:val="24"/>
        </w:rPr>
        <w:t>*Paralı yatılı öğrencilerin 2019-2020</w:t>
      </w:r>
      <w:r w:rsidR="000134B9" w:rsidRPr="004F6768">
        <w:rPr>
          <w:sz w:val="24"/>
          <w:szCs w:val="24"/>
        </w:rPr>
        <w:t xml:space="preserve"> öğretim yılını</w:t>
      </w:r>
      <w:r w:rsidR="0010546D">
        <w:rPr>
          <w:sz w:val="24"/>
          <w:szCs w:val="24"/>
        </w:rPr>
        <w:t>n ilk iki tak</w:t>
      </w:r>
      <w:r w:rsidR="001860F3">
        <w:rPr>
          <w:sz w:val="24"/>
          <w:szCs w:val="24"/>
        </w:rPr>
        <w:t xml:space="preserve">siti toplamı </w:t>
      </w:r>
      <w:r>
        <w:rPr>
          <w:sz w:val="24"/>
          <w:szCs w:val="24"/>
        </w:rPr>
        <w:t>842.50</w:t>
      </w:r>
      <w:r w:rsidR="001860F3">
        <w:rPr>
          <w:sz w:val="24"/>
          <w:szCs w:val="24"/>
        </w:rPr>
        <w:t>+</w:t>
      </w:r>
      <w:r>
        <w:rPr>
          <w:sz w:val="24"/>
          <w:szCs w:val="24"/>
        </w:rPr>
        <w:t>842.50=1685.00 TL</w:t>
      </w:r>
      <w:r w:rsidR="000134B9" w:rsidRPr="004F6768">
        <w:rPr>
          <w:sz w:val="24"/>
          <w:szCs w:val="24"/>
        </w:rPr>
        <w:t xml:space="preserve"> dir. </w:t>
      </w:r>
    </w:p>
    <w:p w:rsidR="000134B9" w:rsidRPr="004F6768" w:rsidRDefault="004363EE" w:rsidP="000134B9">
      <w:pPr>
        <w:rPr>
          <w:sz w:val="24"/>
          <w:szCs w:val="24"/>
        </w:rPr>
      </w:pPr>
      <w:r>
        <w:rPr>
          <w:sz w:val="24"/>
          <w:szCs w:val="24"/>
        </w:rPr>
        <w:t>*Son iki taksiti ise 2020</w:t>
      </w:r>
      <w:r w:rsidR="000134B9" w:rsidRPr="004F6768">
        <w:rPr>
          <w:sz w:val="24"/>
          <w:szCs w:val="24"/>
        </w:rPr>
        <w:t xml:space="preserve"> mali yılının bütçesine göre belirlenecektir. </w:t>
      </w:r>
    </w:p>
    <w:p w:rsidR="000134B9" w:rsidRPr="004F6768" w:rsidRDefault="000134B9" w:rsidP="000134B9">
      <w:pPr>
        <w:rPr>
          <w:sz w:val="24"/>
          <w:szCs w:val="24"/>
        </w:rPr>
      </w:pPr>
      <w:r w:rsidRPr="004F6768">
        <w:rPr>
          <w:sz w:val="24"/>
          <w:szCs w:val="24"/>
        </w:rPr>
        <w:t xml:space="preserve">*Paralı yatılı öğrencilerin pansiyon taksitleri okulumuza teslim edilerek gerekli makbuz alınacaktır. </w:t>
      </w:r>
    </w:p>
    <w:p w:rsidR="000134B9" w:rsidRPr="004F6768" w:rsidRDefault="000134B9" w:rsidP="000134B9">
      <w:pPr>
        <w:rPr>
          <w:sz w:val="24"/>
          <w:szCs w:val="24"/>
        </w:rPr>
      </w:pPr>
      <w:r w:rsidRPr="004F6768">
        <w:rPr>
          <w:sz w:val="24"/>
          <w:szCs w:val="24"/>
        </w:rPr>
        <w:t xml:space="preserve">Paralı Yatılı öğrencilerimizin pansiyon taksitleri ödeme planı aşağıya çıkarılmıştır. </w:t>
      </w:r>
    </w:p>
    <w:p w:rsidR="000134B9" w:rsidRPr="004F6768" w:rsidRDefault="000134B9" w:rsidP="000134B9">
      <w:pPr>
        <w:rPr>
          <w:sz w:val="24"/>
          <w:szCs w:val="24"/>
        </w:rPr>
      </w:pPr>
    </w:p>
    <w:p w:rsidR="000134B9" w:rsidRPr="004F6768" w:rsidRDefault="000134B9" w:rsidP="000134B9">
      <w:pPr>
        <w:rPr>
          <w:sz w:val="24"/>
          <w:szCs w:val="24"/>
        </w:rPr>
      </w:pPr>
    </w:p>
    <w:p w:rsidR="00505A41" w:rsidRDefault="00505A41" w:rsidP="000134B9"/>
    <w:p w:rsidR="00505A41" w:rsidRDefault="00505A41" w:rsidP="000134B9"/>
    <w:tbl>
      <w:tblPr>
        <w:tblStyle w:val="TabloKlavuzu"/>
        <w:tblW w:w="0" w:type="auto"/>
        <w:tblLook w:val="04A0" w:firstRow="1" w:lastRow="0" w:firstColumn="1" w:lastColumn="0" w:noHBand="0" w:noVBand="1"/>
      </w:tblPr>
      <w:tblGrid>
        <w:gridCol w:w="10606"/>
      </w:tblGrid>
      <w:tr w:rsidR="00505A41" w:rsidTr="00505A41">
        <w:tc>
          <w:tcPr>
            <w:tcW w:w="10606" w:type="dxa"/>
          </w:tcPr>
          <w:p w:rsidR="00505A41" w:rsidRPr="00505A41" w:rsidRDefault="00505A41" w:rsidP="00505A41">
            <w:pPr>
              <w:ind w:firstLine="0"/>
              <w:jc w:val="center"/>
              <w:rPr>
                <w:b/>
                <w:sz w:val="24"/>
                <w:szCs w:val="24"/>
              </w:rPr>
            </w:pPr>
            <w:r w:rsidRPr="00505A41">
              <w:rPr>
                <w:b/>
                <w:sz w:val="24"/>
                <w:szCs w:val="24"/>
              </w:rPr>
              <w:lastRenderedPageBreak/>
              <w:t>PARALI YATILI ÖĞRENCİLERİN PANSİYON TAKSİTLERİNİ ÖDEME PLANI</w:t>
            </w:r>
          </w:p>
        </w:tc>
      </w:tr>
    </w:tbl>
    <w:p w:rsidR="00505A41" w:rsidRDefault="00505A41" w:rsidP="00505A41">
      <w:pPr>
        <w:ind w:firstLine="0"/>
      </w:pPr>
    </w:p>
    <w:p w:rsidR="000134B9" w:rsidRDefault="000134B9" w:rsidP="000134B9">
      <w:r>
        <w:t xml:space="preserve">: </w:t>
      </w:r>
    </w:p>
    <w:p w:rsidR="000134B9" w:rsidRDefault="000134B9" w:rsidP="000134B9"/>
    <w:p w:rsidR="000134B9" w:rsidRPr="00505A41" w:rsidRDefault="000134B9" w:rsidP="000134B9">
      <w:pPr>
        <w:rPr>
          <w:sz w:val="24"/>
          <w:szCs w:val="24"/>
        </w:rPr>
      </w:pPr>
      <w:r w:rsidRPr="00505A41">
        <w:rPr>
          <w:sz w:val="24"/>
          <w:szCs w:val="24"/>
        </w:rPr>
        <w:t>1.TAKSİT : Kayıt</w:t>
      </w:r>
      <w:r w:rsidR="00D76DA5">
        <w:rPr>
          <w:sz w:val="24"/>
          <w:szCs w:val="24"/>
        </w:rPr>
        <w:t xml:space="preserve"> anında</w:t>
      </w:r>
      <w:r w:rsidR="004363EE">
        <w:rPr>
          <w:sz w:val="24"/>
          <w:szCs w:val="24"/>
        </w:rPr>
        <w:t xml:space="preserve"> peşin alınır. EYLÜL 2019 :842.5</w:t>
      </w:r>
      <w:r w:rsidR="0010546D">
        <w:rPr>
          <w:sz w:val="24"/>
          <w:szCs w:val="24"/>
        </w:rPr>
        <w:t>0</w:t>
      </w:r>
      <w:r w:rsidR="00D76DA5">
        <w:rPr>
          <w:sz w:val="24"/>
          <w:szCs w:val="24"/>
        </w:rPr>
        <w:t>.</w:t>
      </w:r>
      <w:r w:rsidRPr="00505A41">
        <w:rPr>
          <w:sz w:val="24"/>
          <w:szCs w:val="24"/>
        </w:rPr>
        <w:t xml:space="preserve"> TL </w:t>
      </w:r>
    </w:p>
    <w:p w:rsidR="000134B9" w:rsidRPr="00505A41" w:rsidRDefault="00D76DA5" w:rsidP="000134B9">
      <w:pPr>
        <w:rPr>
          <w:sz w:val="24"/>
          <w:szCs w:val="24"/>
        </w:rPr>
      </w:pPr>
      <w:r>
        <w:rPr>
          <w:sz w:val="24"/>
          <w:szCs w:val="24"/>
        </w:rPr>
        <w:t>2.T</w:t>
      </w:r>
      <w:r w:rsidR="004363EE">
        <w:rPr>
          <w:sz w:val="24"/>
          <w:szCs w:val="24"/>
        </w:rPr>
        <w:t>AKSİT : 1-10 KASIM 2019</w:t>
      </w:r>
      <w:r w:rsidR="00172EAB">
        <w:rPr>
          <w:sz w:val="24"/>
          <w:szCs w:val="24"/>
        </w:rPr>
        <w:t xml:space="preserve"> :</w:t>
      </w:r>
      <w:r w:rsidR="004363EE" w:rsidRPr="004363EE">
        <w:rPr>
          <w:sz w:val="24"/>
          <w:szCs w:val="24"/>
        </w:rPr>
        <w:t xml:space="preserve"> </w:t>
      </w:r>
      <w:r w:rsidR="004363EE">
        <w:rPr>
          <w:sz w:val="24"/>
          <w:szCs w:val="24"/>
        </w:rPr>
        <w:t xml:space="preserve">842.50 </w:t>
      </w:r>
      <w:r w:rsidR="000134B9" w:rsidRPr="00505A41">
        <w:rPr>
          <w:sz w:val="24"/>
          <w:szCs w:val="24"/>
        </w:rPr>
        <w:t xml:space="preserve">TL </w:t>
      </w:r>
    </w:p>
    <w:p w:rsidR="000134B9" w:rsidRPr="00505A41" w:rsidRDefault="00D76DA5" w:rsidP="000134B9">
      <w:pPr>
        <w:rPr>
          <w:sz w:val="24"/>
          <w:szCs w:val="24"/>
        </w:rPr>
      </w:pPr>
      <w:r>
        <w:rPr>
          <w:sz w:val="24"/>
          <w:szCs w:val="24"/>
        </w:rPr>
        <w:t>3.TAKSİT : 1-10 OC</w:t>
      </w:r>
      <w:r w:rsidR="004363EE">
        <w:rPr>
          <w:sz w:val="24"/>
          <w:szCs w:val="24"/>
        </w:rPr>
        <w:t>AK 2020 : 2020</w:t>
      </w:r>
      <w:r w:rsidR="000134B9" w:rsidRPr="00505A41">
        <w:rPr>
          <w:sz w:val="24"/>
          <w:szCs w:val="24"/>
        </w:rPr>
        <w:t xml:space="preserve"> Bütçe Kanunu ile tespit edilen ücretin dörtte biri </w:t>
      </w:r>
    </w:p>
    <w:p w:rsidR="000134B9" w:rsidRPr="00505A41" w:rsidRDefault="004363EE" w:rsidP="000134B9">
      <w:pPr>
        <w:rPr>
          <w:sz w:val="24"/>
          <w:szCs w:val="24"/>
        </w:rPr>
      </w:pPr>
      <w:r>
        <w:rPr>
          <w:sz w:val="24"/>
          <w:szCs w:val="24"/>
        </w:rPr>
        <w:t>4.TAKSİT : 1-10 MART 2020 : 2020</w:t>
      </w:r>
      <w:r w:rsidR="000134B9" w:rsidRPr="00505A41">
        <w:rPr>
          <w:sz w:val="24"/>
          <w:szCs w:val="24"/>
        </w:rPr>
        <w:t xml:space="preserve"> Bütçe Kanunu ile tespit edilen ücretin dörtte biri </w:t>
      </w:r>
    </w:p>
    <w:p w:rsidR="000134B9" w:rsidRPr="00505A41" w:rsidRDefault="000134B9" w:rsidP="000134B9">
      <w:pPr>
        <w:rPr>
          <w:sz w:val="24"/>
          <w:szCs w:val="24"/>
        </w:rPr>
      </w:pPr>
      <w:r w:rsidRPr="00505A41">
        <w:rPr>
          <w:sz w:val="24"/>
          <w:szCs w:val="24"/>
        </w:rPr>
        <w:t xml:space="preserve">NOT: Bu tarihlerde taksitini ödemeyen paralı yatılı öğrenciye Millî Eğitim </w:t>
      </w:r>
      <w:r w:rsidR="000558A1" w:rsidRPr="00505A41">
        <w:rPr>
          <w:sz w:val="24"/>
          <w:szCs w:val="24"/>
        </w:rPr>
        <w:t>Bakanlığına</w:t>
      </w:r>
      <w:r w:rsidRPr="00505A41">
        <w:rPr>
          <w:sz w:val="24"/>
          <w:szCs w:val="24"/>
        </w:rPr>
        <w:t xml:space="preserve"> Bağlı Okul Pansiyonları Yönetmeliği’nin 32. Maddesi uyarınca işlem yapılır. </w:t>
      </w:r>
    </w:p>
    <w:p w:rsidR="000134B9" w:rsidRDefault="000134B9" w:rsidP="000134B9"/>
    <w:p w:rsidR="00505A41" w:rsidRDefault="00505A41" w:rsidP="000134B9">
      <w:pPr>
        <w:rPr>
          <w:b/>
        </w:rPr>
      </w:pPr>
    </w:p>
    <w:p w:rsidR="00505A41" w:rsidRDefault="00505A41" w:rsidP="000134B9">
      <w:pPr>
        <w:rPr>
          <w:b/>
        </w:rPr>
      </w:pPr>
    </w:p>
    <w:p w:rsidR="000134B9" w:rsidRPr="00505A41" w:rsidRDefault="000134B9" w:rsidP="000134B9">
      <w:pPr>
        <w:rPr>
          <w:b/>
        </w:rPr>
      </w:pPr>
      <w:r w:rsidRPr="00505A41">
        <w:rPr>
          <w:b/>
        </w:rPr>
        <w:t xml:space="preserve">DİKKAT! PARALI YATILI OLARAK PANSİYONDA KALAN 9.10.11.12.SINIF ÖĞRENCİLERİN PANSİYON KAYITLARINI YENİLEMELERİ GEREKİR. </w:t>
      </w:r>
    </w:p>
    <w:p w:rsidR="000134B9" w:rsidRDefault="000134B9" w:rsidP="000134B9"/>
    <w:p w:rsidR="000134B9" w:rsidRDefault="000134B9" w:rsidP="000134B9"/>
    <w:p w:rsidR="000134B9" w:rsidRDefault="000134B9" w:rsidP="000134B9"/>
    <w:p w:rsidR="000134B9" w:rsidRDefault="000134B9" w:rsidP="000134B9"/>
    <w:p w:rsidR="000134B9" w:rsidRDefault="000134B9" w:rsidP="000134B9"/>
    <w:p w:rsidR="000134B9" w:rsidRDefault="000134B9" w:rsidP="000134B9"/>
    <w:p w:rsidR="000134B9" w:rsidRPr="00505A41" w:rsidRDefault="000134B9" w:rsidP="000134B9">
      <w:pPr>
        <w:rPr>
          <w:b/>
        </w:rPr>
      </w:pPr>
      <w:r w:rsidRPr="00505A41">
        <w:rPr>
          <w:b/>
        </w:rPr>
        <w:t xml:space="preserve">ÖNEMLİ NOT:  Maddi Durum Araştırması </w:t>
      </w:r>
    </w:p>
    <w:p w:rsidR="000134B9" w:rsidRDefault="000134B9" w:rsidP="000134B9"/>
    <w:p w:rsidR="000134B9" w:rsidRPr="00505A41" w:rsidRDefault="000134B9" w:rsidP="000134B9">
      <w:pPr>
        <w:rPr>
          <w:b/>
        </w:rPr>
      </w:pPr>
      <w:r w:rsidRPr="00505A41">
        <w:rPr>
          <w:b/>
        </w:rPr>
        <w:t>“</w:t>
      </w:r>
      <w:r w:rsidR="000558A1" w:rsidRPr="00505A41">
        <w:rPr>
          <w:b/>
        </w:rPr>
        <w:t xml:space="preserve">İLKÖĞRETİM </w:t>
      </w:r>
      <w:r w:rsidR="00D76DA5" w:rsidRPr="00505A41">
        <w:rPr>
          <w:b/>
        </w:rPr>
        <w:t>VE ORTAÖĞRETİM KURUMLARINDA PARASIZ YATILILIK</w:t>
      </w:r>
      <w:r w:rsidRPr="00505A41">
        <w:rPr>
          <w:b/>
        </w:rPr>
        <w:t xml:space="preserve">,   </w:t>
      </w:r>
      <w:r w:rsidR="00D76DA5" w:rsidRPr="00505A41">
        <w:rPr>
          <w:b/>
        </w:rPr>
        <w:t>BURS VE SOSYAL YARDIMLAR</w:t>
      </w:r>
      <w:r w:rsidRPr="00505A41">
        <w:rPr>
          <w:b/>
        </w:rPr>
        <w:t xml:space="preserve"> YÖNETMELİĞİ </w:t>
      </w:r>
    </w:p>
    <w:p w:rsidR="000134B9" w:rsidRPr="00505A41" w:rsidRDefault="000134B9" w:rsidP="000134B9">
      <w:pPr>
        <w:rPr>
          <w:b/>
        </w:rPr>
      </w:pPr>
    </w:p>
    <w:p w:rsidR="000134B9" w:rsidRPr="00505A41" w:rsidRDefault="000134B9" w:rsidP="000134B9">
      <w:pPr>
        <w:rPr>
          <w:rFonts w:ascii="Arial" w:hAnsi="Arial" w:cs="Arial"/>
          <w:sz w:val="24"/>
          <w:szCs w:val="24"/>
        </w:rPr>
      </w:pPr>
      <w:r w:rsidRPr="00505A41">
        <w:rPr>
          <w:rFonts w:ascii="Arial" w:hAnsi="Arial" w:cs="Arial"/>
          <w:sz w:val="24"/>
          <w:szCs w:val="24"/>
        </w:rPr>
        <w:t xml:space="preserve">Maddi Durum Araştırması </w:t>
      </w:r>
    </w:p>
    <w:p w:rsidR="000134B9" w:rsidRPr="00505A41" w:rsidRDefault="000134B9" w:rsidP="000134B9">
      <w:pPr>
        <w:rPr>
          <w:rFonts w:ascii="Arial" w:hAnsi="Arial" w:cs="Arial"/>
          <w:sz w:val="24"/>
          <w:szCs w:val="24"/>
        </w:rPr>
      </w:pPr>
      <w:r w:rsidRPr="00505A41">
        <w:rPr>
          <w:rFonts w:ascii="Arial" w:hAnsi="Arial" w:cs="Arial"/>
          <w:sz w:val="24"/>
          <w:szCs w:val="24"/>
        </w:rPr>
        <w:t xml:space="preserve">MADDE 32 – (1) Parasız yatılılık ve bursluluk sınavına başvuru veya kayıt ve kabul süresinde, ihtiyaç duyulduğunda ailenin maddi durumunu gösteren beyanname ve eklerindeki bilgiler, öğrenim gördükleri okul müdürlüğünce ilgili yerlerden araştırılır. Bu araştırma sonucuna göre velinin, ailenin maddi durumunu gösteren Beyannamede ( EK-1 ) belirttiği fert başına düşen yıllık gelir miktarı, içinde bulunulan mali yılda belirtilen limitten fazla ise yanlış beyanda bulunan öğrenci velisi hakkında yasal işlem yapılmak üzere durum ilgili makamlara bildirilir. Bu işlem sonucunda velinin yanlış beyanda bulunduğunun tespiti durumunda, </w:t>
      </w:r>
      <w:r w:rsidR="000558A1" w:rsidRPr="00505A41">
        <w:rPr>
          <w:rFonts w:ascii="Arial" w:hAnsi="Arial" w:cs="Arial"/>
          <w:sz w:val="24"/>
          <w:szCs w:val="24"/>
        </w:rPr>
        <w:t>öğrencinin başvurusu</w:t>
      </w:r>
      <w:r w:rsidRPr="00505A41">
        <w:rPr>
          <w:rFonts w:ascii="Arial" w:hAnsi="Arial" w:cs="Arial"/>
          <w:sz w:val="24"/>
          <w:szCs w:val="24"/>
        </w:rPr>
        <w:t xml:space="preserve"> ile parasız yatılılık veya bursluluk hakkı iptal edilir.“ DENİLMEKTEDİR. </w:t>
      </w:r>
    </w:p>
    <w:p w:rsidR="000134B9" w:rsidRPr="00505A41" w:rsidRDefault="000134B9" w:rsidP="000134B9">
      <w:pPr>
        <w:rPr>
          <w:rFonts w:ascii="Arial" w:hAnsi="Arial" w:cs="Arial"/>
          <w:sz w:val="24"/>
          <w:szCs w:val="24"/>
        </w:rPr>
      </w:pPr>
      <w:r w:rsidRPr="00505A41">
        <w:rPr>
          <w:rFonts w:ascii="Arial" w:hAnsi="Arial" w:cs="Arial"/>
          <w:sz w:val="24"/>
          <w:szCs w:val="24"/>
        </w:rPr>
        <w:t xml:space="preserve">Form: 3- Sınava Girdiği Öğretim Yılında Ve Daha Önceki Yıllarda “Tasdikname Ile Uzaklaştırma” Veya Daha Ağır Bir Ceza Almadığını Gösterir Belge Için Dilekçe Örneği </w:t>
      </w:r>
    </w:p>
    <w:p w:rsidR="00505A41" w:rsidRDefault="00505A41" w:rsidP="000134B9">
      <w:pPr>
        <w:rPr>
          <w:rFonts w:ascii="Arial" w:hAnsi="Arial" w:cs="Arial"/>
          <w:sz w:val="24"/>
          <w:szCs w:val="24"/>
        </w:rPr>
      </w:pPr>
    </w:p>
    <w:p w:rsidR="00505A41" w:rsidRDefault="00505A41" w:rsidP="000134B9">
      <w:pPr>
        <w:rPr>
          <w:rFonts w:ascii="Arial" w:hAnsi="Arial" w:cs="Arial"/>
          <w:sz w:val="24"/>
          <w:szCs w:val="24"/>
        </w:rPr>
      </w:pPr>
    </w:p>
    <w:p w:rsidR="00505A41" w:rsidRDefault="00505A41" w:rsidP="000134B9">
      <w:pPr>
        <w:rPr>
          <w:rFonts w:ascii="Arial" w:hAnsi="Arial" w:cs="Arial"/>
          <w:sz w:val="24"/>
          <w:szCs w:val="24"/>
        </w:rPr>
      </w:pPr>
    </w:p>
    <w:p w:rsidR="00505A41" w:rsidRDefault="00505A41" w:rsidP="000134B9">
      <w:pPr>
        <w:rPr>
          <w:rFonts w:ascii="Arial" w:hAnsi="Arial" w:cs="Arial"/>
          <w:sz w:val="24"/>
          <w:szCs w:val="24"/>
        </w:rPr>
      </w:pPr>
    </w:p>
    <w:p w:rsidR="00505A41" w:rsidRDefault="00505A41" w:rsidP="000134B9">
      <w:pPr>
        <w:rPr>
          <w:rFonts w:ascii="Arial" w:hAnsi="Arial" w:cs="Arial"/>
          <w:sz w:val="24"/>
          <w:szCs w:val="24"/>
        </w:rPr>
      </w:pPr>
    </w:p>
    <w:p w:rsidR="00505A41" w:rsidRDefault="00505A41" w:rsidP="000134B9">
      <w:pPr>
        <w:rPr>
          <w:rFonts w:ascii="Arial" w:hAnsi="Arial" w:cs="Arial"/>
          <w:sz w:val="24"/>
          <w:szCs w:val="24"/>
        </w:rPr>
      </w:pPr>
    </w:p>
    <w:p w:rsidR="00505A41" w:rsidRDefault="00505A41" w:rsidP="000134B9">
      <w:pPr>
        <w:rPr>
          <w:rFonts w:ascii="Arial" w:hAnsi="Arial" w:cs="Arial"/>
          <w:sz w:val="24"/>
          <w:szCs w:val="24"/>
        </w:rPr>
      </w:pPr>
    </w:p>
    <w:p w:rsidR="00505A41" w:rsidRDefault="00505A41" w:rsidP="000134B9">
      <w:pPr>
        <w:rPr>
          <w:rFonts w:ascii="Arial" w:hAnsi="Arial" w:cs="Arial"/>
          <w:sz w:val="24"/>
          <w:szCs w:val="24"/>
        </w:rPr>
      </w:pPr>
    </w:p>
    <w:p w:rsidR="00505A41" w:rsidRDefault="00505A41" w:rsidP="000134B9">
      <w:pPr>
        <w:rPr>
          <w:rFonts w:ascii="Arial" w:hAnsi="Arial" w:cs="Arial"/>
          <w:sz w:val="24"/>
          <w:szCs w:val="24"/>
        </w:rPr>
      </w:pPr>
    </w:p>
    <w:tbl>
      <w:tblPr>
        <w:tblStyle w:val="TabloKlavuzu"/>
        <w:tblW w:w="0" w:type="auto"/>
        <w:tblLook w:val="04A0" w:firstRow="1" w:lastRow="0" w:firstColumn="1" w:lastColumn="0" w:noHBand="0" w:noVBand="1"/>
      </w:tblPr>
      <w:tblGrid>
        <w:gridCol w:w="10606"/>
      </w:tblGrid>
      <w:tr w:rsidR="00505A41" w:rsidTr="00505A41">
        <w:tc>
          <w:tcPr>
            <w:tcW w:w="10606" w:type="dxa"/>
            <w:vAlign w:val="center"/>
          </w:tcPr>
          <w:p w:rsidR="00505A41" w:rsidRDefault="00505A41" w:rsidP="00505A41">
            <w:pPr>
              <w:ind w:firstLine="0"/>
              <w:jc w:val="center"/>
              <w:rPr>
                <w:rFonts w:ascii="Arial" w:hAnsi="Arial" w:cs="Arial"/>
                <w:b/>
                <w:sz w:val="24"/>
                <w:szCs w:val="24"/>
              </w:rPr>
            </w:pPr>
          </w:p>
          <w:p w:rsidR="00505A41" w:rsidRDefault="00505A41" w:rsidP="00505A41">
            <w:pPr>
              <w:ind w:firstLine="0"/>
              <w:jc w:val="center"/>
              <w:rPr>
                <w:rFonts w:ascii="Arial" w:hAnsi="Arial" w:cs="Arial"/>
                <w:b/>
                <w:sz w:val="24"/>
                <w:szCs w:val="24"/>
              </w:rPr>
            </w:pPr>
          </w:p>
          <w:p w:rsidR="00505A41" w:rsidRPr="00505A41" w:rsidRDefault="00505A41" w:rsidP="00505A41">
            <w:pPr>
              <w:ind w:firstLine="0"/>
              <w:jc w:val="center"/>
              <w:rPr>
                <w:rFonts w:ascii="Arial" w:hAnsi="Arial" w:cs="Arial"/>
                <w:b/>
                <w:sz w:val="24"/>
                <w:szCs w:val="24"/>
              </w:rPr>
            </w:pPr>
            <w:r w:rsidRPr="00505A41">
              <w:rPr>
                <w:rFonts w:ascii="Arial" w:hAnsi="Arial" w:cs="Arial"/>
                <w:b/>
                <w:sz w:val="24"/>
                <w:szCs w:val="24"/>
              </w:rPr>
              <w:t>SINAVA GIRDIĞI ÖĞRETIM YILINDA VE DAHA ÖNCEKI YILLARDA “TASDIKNAME ILE UZAKLAŞTIRMA” VEYA DAHA AĞIR BIR CEZA ALMADIĞINI GÖSTERIR BELGE IÇIN DILEKÇE ÖRNEĞI</w:t>
            </w:r>
          </w:p>
          <w:p w:rsidR="00505A41" w:rsidRPr="00505A41" w:rsidRDefault="00505A41" w:rsidP="00505A41">
            <w:pPr>
              <w:ind w:firstLine="0"/>
              <w:rPr>
                <w:rFonts w:ascii="Arial" w:hAnsi="Arial" w:cs="Arial"/>
                <w:b/>
                <w:sz w:val="24"/>
                <w:szCs w:val="24"/>
              </w:rPr>
            </w:pPr>
          </w:p>
        </w:tc>
      </w:tr>
    </w:tbl>
    <w:p w:rsidR="00505A41" w:rsidRDefault="00505A41" w:rsidP="00505A41">
      <w:pPr>
        <w:ind w:firstLine="0"/>
        <w:rPr>
          <w:rFonts w:ascii="Arial" w:hAnsi="Arial" w:cs="Arial"/>
          <w:sz w:val="24"/>
          <w:szCs w:val="24"/>
        </w:rPr>
      </w:pPr>
    </w:p>
    <w:p w:rsidR="00505A41" w:rsidRDefault="00505A41" w:rsidP="000134B9">
      <w:pPr>
        <w:rPr>
          <w:rFonts w:ascii="Arial" w:hAnsi="Arial" w:cs="Arial"/>
          <w:sz w:val="24"/>
          <w:szCs w:val="24"/>
        </w:rPr>
      </w:pPr>
    </w:p>
    <w:p w:rsidR="00505A41" w:rsidRDefault="00505A41" w:rsidP="000134B9">
      <w:pPr>
        <w:rPr>
          <w:rFonts w:ascii="Arial" w:hAnsi="Arial" w:cs="Arial"/>
          <w:sz w:val="24"/>
          <w:szCs w:val="24"/>
        </w:rPr>
      </w:pPr>
    </w:p>
    <w:p w:rsidR="000134B9" w:rsidRDefault="000134B9" w:rsidP="00505A41">
      <w:pPr>
        <w:ind w:firstLine="0"/>
      </w:pPr>
    </w:p>
    <w:p w:rsidR="000134B9" w:rsidRPr="00505A41" w:rsidRDefault="000134B9" w:rsidP="00505A41">
      <w:pPr>
        <w:jc w:val="center"/>
        <w:rPr>
          <w:b/>
        </w:rPr>
      </w:pPr>
      <w:r w:rsidRPr="00505A41">
        <w:rPr>
          <w:b/>
        </w:rPr>
        <w:t>..........................................................................................MÜDÜRLÜĞÜ</w:t>
      </w:r>
    </w:p>
    <w:p w:rsidR="000134B9" w:rsidRDefault="000134B9" w:rsidP="000134B9"/>
    <w:p w:rsidR="000134B9" w:rsidRDefault="000134B9" w:rsidP="000134B9"/>
    <w:p w:rsidR="000134B9" w:rsidRDefault="000134B9" w:rsidP="000134B9"/>
    <w:p w:rsidR="000134B9" w:rsidRPr="00C76F86" w:rsidRDefault="000134B9" w:rsidP="000134B9">
      <w:pPr>
        <w:rPr>
          <w:b/>
        </w:rPr>
      </w:pPr>
      <w:r w:rsidRPr="00C76F86">
        <w:rPr>
          <w:b/>
        </w:rPr>
        <w:t xml:space="preserve">Sayı     :                                                                                                                        </w:t>
      </w:r>
      <w:r w:rsidR="004363EE">
        <w:rPr>
          <w:b/>
        </w:rPr>
        <w:t>…./…./20..</w:t>
      </w:r>
    </w:p>
    <w:p w:rsidR="00505A41" w:rsidRPr="00C76F86" w:rsidRDefault="000134B9" w:rsidP="000134B9">
      <w:pPr>
        <w:rPr>
          <w:b/>
        </w:rPr>
      </w:pPr>
      <w:r w:rsidRPr="00C76F86">
        <w:rPr>
          <w:b/>
        </w:rPr>
        <w:t>Konu   :</w:t>
      </w:r>
    </w:p>
    <w:p w:rsidR="00505A41" w:rsidRPr="00C76F86" w:rsidRDefault="000134B9" w:rsidP="000134B9">
      <w:pPr>
        <w:rPr>
          <w:b/>
        </w:rPr>
      </w:pPr>
      <w:r w:rsidRPr="00C76F86">
        <w:rPr>
          <w:b/>
        </w:rPr>
        <w:t xml:space="preserve"> Kurum: </w:t>
      </w:r>
    </w:p>
    <w:p w:rsidR="000134B9" w:rsidRPr="00C76F86" w:rsidRDefault="000134B9" w:rsidP="000134B9">
      <w:pPr>
        <w:rPr>
          <w:b/>
        </w:rPr>
      </w:pPr>
      <w:r w:rsidRPr="00C76F86">
        <w:rPr>
          <w:b/>
        </w:rPr>
        <w:t xml:space="preserve">Kodu: </w:t>
      </w:r>
    </w:p>
    <w:p w:rsidR="000134B9" w:rsidRDefault="000134B9" w:rsidP="000134B9"/>
    <w:p w:rsidR="000134B9" w:rsidRDefault="000134B9" w:rsidP="000134B9"/>
    <w:p w:rsidR="000134B9" w:rsidRDefault="000134B9" w:rsidP="000134B9"/>
    <w:p w:rsidR="000134B9" w:rsidRDefault="000134B9" w:rsidP="000134B9">
      <w:r>
        <w:t xml:space="preserve">İLGİLİ MAKAMA </w:t>
      </w:r>
    </w:p>
    <w:p w:rsidR="000134B9" w:rsidRDefault="000134B9" w:rsidP="000134B9"/>
    <w:p w:rsidR="000134B9" w:rsidRDefault="000134B9" w:rsidP="000134B9">
      <w:r>
        <w:t>Okulumuzdan  mezun olan ………………………</w:t>
      </w:r>
      <w:r w:rsidR="00D76DA5">
        <w:t>……..</w:t>
      </w:r>
      <w:r>
        <w:t>…</w:t>
      </w:r>
      <w:r w:rsidR="00D76DA5">
        <w:t>…….</w:t>
      </w:r>
      <w:r>
        <w:t>TC kimlik nolu …………………………</w:t>
      </w:r>
      <w:r w:rsidR="00D76DA5">
        <w:t>………..</w:t>
      </w:r>
      <w:r>
        <w:t xml:space="preserve">oğlu/kızı </w:t>
      </w:r>
    </w:p>
    <w:p w:rsidR="000134B9" w:rsidRDefault="000134B9" w:rsidP="000134B9"/>
    <w:p w:rsidR="00D76DA5" w:rsidRDefault="000134B9" w:rsidP="000134B9">
      <w:r>
        <w:t>…………………………</w:t>
      </w:r>
      <w:r w:rsidR="004363EE">
        <w:t>...…….………2019-2020</w:t>
      </w:r>
      <w:r>
        <w:t xml:space="preserve"> öğretim yılı ve daha önceki eğitim öğretim yıllarında herhangi</w:t>
      </w:r>
    </w:p>
    <w:p w:rsidR="000134B9" w:rsidRDefault="000134B9" w:rsidP="000134B9">
      <w:r>
        <w:t xml:space="preserve">bir disiplin cezası almamış olup 6,7 ve 8’inci sınıfta sınıf tekrarı yapmamıştır. </w:t>
      </w:r>
    </w:p>
    <w:p w:rsidR="000134B9" w:rsidRDefault="000134B9" w:rsidP="000134B9">
      <w:r>
        <w:t xml:space="preserve">Gereğini bilgilerinize arz ederim. </w:t>
      </w:r>
    </w:p>
    <w:p w:rsidR="000134B9" w:rsidRDefault="000134B9" w:rsidP="000134B9"/>
    <w:p w:rsidR="000134B9" w:rsidRDefault="000134B9" w:rsidP="000134B9"/>
    <w:p w:rsidR="000134B9" w:rsidRDefault="000134B9" w:rsidP="000134B9"/>
    <w:p w:rsidR="000134B9" w:rsidRDefault="000134B9" w:rsidP="000134B9"/>
    <w:p w:rsidR="000134B9" w:rsidRDefault="000134B9" w:rsidP="000134B9"/>
    <w:p w:rsidR="000134B9" w:rsidRDefault="000134B9" w:rsidP="000134B9"/>
    <w:p w:rsidR="000134B9" w:rsidRDefault="000134B9" w:rsidP="00D76DA5"/>
    <w:p w:rsidR="000134B9" w:rsidRDefault="000134B9" w:rsidP="000558A1">
      <w:pPr>
        <w:jc w:val="center"/>
      </w:pPr>
      <w:r>
        <w:t>....................................</w:t>
      </w:r>
    </w:p>
    <w:p w:rsidR="000134B9" w:rsidRDefault="000558A1" w:rsidP="000558A1">
      <w:r>
        <w:t xml:space="preserve">     Okul Müdürü</w:t>
      </w:r>
    </w:p>
    <w:p w:rsidR="000558A1" w:rsidRDefault="000558A1" w:rsidP="000134B9"/>
    <w:p w:rsidR="000558A1" w:rsidRDefault="000558A1" w:rsidP="000134B9"/>
    <w:p w:rsidR="000558A1" w:rsidRDefault="000558A1" w:rsidP="000134B9"/>
    <w:p w:rsidR="000558A1" w:rsidRDefault="000558A1" w:rsidP="000134B9"/>
    <w:p w:rsidR="000558A1" w:rsidRDefault="000558A1" w:rsidP="000134B9"/>
    <w:p w:rsidR="000558A1" w:rsidRDefault="000558A1" w:rsidP="000134B9"/>
    <w:p w:rsidR="00D76DA5" w:rsidRDefault="00D76DA5" w:rsidP="000134B9"/>
    <w:p w:rsidR="000558A1" w:rsidRDefault="000558A1" w:rsidP="000134B9"/>
    <w:p w:rsidR="000558A1" w:rsidRDefault="000558A1" w:rsidP="000134B9"/>
    <w:p w:rsidR="0010546D" w:rsidRDefault="0010546D" w:rsidP="000134B9"/>
    <w:tbl>
      <w:tblPr>
        <w:tblStyle w:val="TabloKlavuzu"/>
        <w:tblW w:w="0" w:type="auto"/>
        <w:tblLook w:val="04A0" w:firstRow="1" w:lastRow="0" w:firstColumn="1" w:lastColumn="0" w:noHBand="0" w:noVBand="1"/>
      </w:tblPr>
      <w:tblGrid>
        <w:gridCol w:w="10606"/>
      </w:tblGrid>
      <w:tr w:rsidR="0013667C" w:rsidTr="0013667C">
        <w:tc>
          <w:tcPr>
            <w:tcW w:w="10606" w:type="dxa"/>
          </w:tcPr>
          <w:p w:rsidR="0013667C" w:rsidRDefault="0013667C" w:rsidP="0013667C">
            <w:pPr>
              <w:ind w:firstLine="0"/>
              <w:jc w:val="center"/>
              <w:rPr>
                <w:b/>
                <w:sz w:val="24"/>
                <w:szCs w:val="24"/>
              </w:rPr>
            </w:pPr>
            <w:r w:rsidRPr="0013667C">
              <w:rPr>
                <w:b/>
                <w:sz w:val="24"/>
                <w:szCs w:val="24"/>
              </w:rPr>
              <w:lastRenderedPageBreak/>
              <w:t>PANSİYONA PARASIZ VEYA PARALI KABUL</w:t>
            </w:r>
            <w:r w:rsidR="00996F5F">
              <w:rPr>
                <w:b/>
                <w:sz w:val="24"/>
                <w:szCs w:val="24"/>
              </w:rPr>
              <w:t xml:space="preserve"> </w:t>
            </w:r>
            <w:r w:rsidRPr="0013667C">
              <w:rPr>
                <w:b/>
                <w:sz w:val="24"/>
                <w:szCs w:val="24"/>
              </w:rPr>
              <w:t>EDİLDİKTEN SONRA ÖĞRENCİNİN GETİRECEĞİ</w:t>
            </w:r>
          </w:p>
          <w:p w:rsidR="0013667C" w:rsidRPr="0013667C" w:rsidRDefault="0013667C" w:rsidP="0013667C">
            <w:pPr>
              <w:ind w:firstLine="0"/>
              <w:jc w:val="center"/>
              <w:rPr>
                <w:b/>
                <w:sz w:val="24"/>
                <w:szCs w:val="24"/>
              </w:rPr>
            </w:pPr>
            <w:r w:rsidRPr="0013667C">
              <w:rPr>
                <w:b/>
                <w:sz w:val="24"/>
                <w:szCs w:val="24"/>
              </w:rPr>
              <w:t>MALZEME VE EŞYALAR</w:t>
            </w:r>
          </w:p>
        </w:tc>
      </w:tr>
    </w:tbl>
    <w:p w:rsidR="0013667C" w:rsidRDefault="0013667C" w:rsidP="0013667C">
      <w:pPr>
        <w:ind w:firstLine="0"/>
      </w:pPr>
    </w:p>
    <w:p w:rsidR="000134B9" w:rsidRDefault="000134B9" w:rsidP="000134B9"/>
    <w:p w:rsidR="000134B9" w:rsidRDefault="000558A1" w:rsidP="000134B9">
      <w:r>
        <w:t xml:space="preserve">Okulumuza </w:t>
      </w:r>
      <w:r w:rsidR="00D76DA5">
        <w:t>kesin kayıtlar</w:t>
      </w:r>
      <w:r w:rsidR="000134B9">
        <w:t xml:space="preserve"> bittikten sonra </w:t>
      </w:r>
      <w:r w:rsidR="00D76DA5">
        <w:t>tüm şartları taşıyıp</w:t>
      </w:r>
      <w:r w:rsidR="000134B9">
        <w:t xml:space="preserve"> pansiyona kesin kaydı yapılan öğrenciler okulların açıldığı gün yanlarında aşağıda yazılı malzeme ve eşyaları getireceklerdir: </w:t>
      </w:r>
    </w:p>
    <w:p w:rsidR="000134B9" w:rsidRDefault="000134B9" w:rsidP="000134B9"/>
    <w:p w:rsidR="0013667C" w:rsidRDefault="0013667C" w:rsidP="000134B9">
      <w:pPr>
        <w:rPr>
          <w:sz w:val="28"/>
          <w:szCs w:val="28"/>
        </w:rPr>
      </w:pPr>
    </w:p>
    <w:tbl>
      <w:tblPr>
        <w:tblStyle w:val="TabloKlavuzu"/>
        <w:tblW w:w="0" w:type="auto"/>
        <w:tblLook w:val="04A0" w:firstRow="1" w:lastRow="0" w:firstColumn="1" w:lastColumn="0" w:noHBand="0" w:noVBand="1"/>
      </w:tblPr>
      <w:tblGrid>
        <w:gridCol w:w="817"/>
        <w:gridCol w:w="4820"/>
        <w:gridCol w:w="4969"/>
      </w:tblGrid>
      <w:tr w:rsidR="00F50FC0" w:rsidTr="003B5B9B">
        <w:tc>
          <w:tcPr>
            <w:tcW w:w="10606" w:type="dxa"/>
            <w:gridSpan w:val="3"/>
          </w:tcPr>
          <w:p w:rsidR="00F50FC0" w:rsidRDefault="00F50FC0" w:rsidP="00F50FC0">
            <w:pPr>
              <w:ind w:firstLine="0"/>
              <w:jc w:val="center"/>
              <w:rPr>
                <w:sz w:val="28"/>
                <w:szCs w:val="28"/>
              </w:rPr>
            </w:pPr>
            <w:r w:rsidRPr="00F50FC0">
              <w:rPr>
                <w:sz w:val="28"/>
                <w:szCs w:val="28"/>
              </w:rPr>
              <w:t>YATILI ÖĞRENCILERE VERILECEK STANDART MALZEMELER</w:t>
            </w:r>
          </w:p>
        </w:tc>
      </w:tr>
      <w:tr w:rsidR="0013667C" w:rsidTr="00F50FC0">
        <w:tc>
          <w:tcPr>
            <w:tcW w:w="817" w:type="dxa"/>
          </w:tcPr>
          <w:p w:rsidR="0013667C" w:rsidRDefault="00F50FC0" w:rsidP="000134B9">
            <w:pPr>
              <w:ind w:firstLine="0"/>
              <w:rPr>
                <w:sz w:val="28"/>
                <w:szCs w:val="28"/>
              </w:rPr>
            </w:pPr>
            <w:r w:rsidRPr="00F50FC0">
              <w:rPr>
                <w:sz w:val="28"/>
                <w:szCs w:val="28"/>
              </w:rPr>
              <w:t>SIRA</w:t>
            </w:r>
          </w:p>
        </w:tc>
        <w:tc>
          <w:tcPr>
            <w:tcW w:w="4820" w:type="dxa"/>
            <w:vAlign w:val="center"/>
          </w:tcPr>
          <w:p w:rsidR="0013667C" w:rsidRDefault="00F50FC0" w:rsidP="00F50FC0">
            <w:pPr>
              <w:ind w:firstLine="0"/>
              <w:jc w:val="left"/>
              <w:rPr>
                <w:sz w:val="28"/>
                <w:szCs w:val="28"/>
              </w:rPr>
            </w:pPr>
            <w:r w:rsidRPr="00F50FC0">
              <w:rPr>
                <w:sz w:val="28"/>
                <w:szCs w:val="28"/>
              </w:rPr>
              <w:t xml:space="preserve">MALZEMENIN ADI  </w:t>
            </w:r>
          </w:p>
        </w:tc>
        <w:tc>
          <w:tcPr>
            <w:tcW w:w="4969" w:type="dxa"/>
            <w:vAlign w:val="center"/>
          </w:tcPr>
          <w:p w:rsidR="0013667C" w:rsidRDefault="00F50FC0" w:rsidP="00F50FC0">
            <w:pPr>
              <w:ind w:firstLine="0"/>
              <w:jc w:val="left"/>
              <w:rPr>
                <w:sz w:val="28"/>
                <w:szCs w:val="28"/>
              </w:rPr>
            </w:pPr>
            <w:r w:rsidRPr="00F50FC0">
              <w:rPr>
                <w:sz w:val="28"/>
                <w:szCs w:val="28"/>
              </w:rPr>
              <w:t>AÇIKLAMA</w:t>
            </w:r>
          </w:p>
        </w:tc>
      </w:tr>
      <w:tr w:rsidR="0013667C" w:rsidTr="005872C0">
        <w:tc>
          <w:tcPr>
            <w:tcW w:w="817" w:type="dxa"/>
            <w:vAlign w:val="center"/>
          </w:tcPr>
          <w:p w:rsidR="0013667C" w:rsidRDefault="00F50FC0" w:rsidP="00F50FC0">
            <w:pPr>
              <w:ind w:firstLine="0"/>
              <w:jc w:val="center"/>
              <w:rPr>
                <w:sz w:val="28"/>
                <w:szCs w:val="28"/>
              </w:rPr>
            </w:pPr>
            <w:r>
              <w:rPr>
                <w:sz w:val="28"/>
                <w:szCs w:val="28"/>
              </w:rPr>
              <w:t>1</w:t>
            </w:r>
          </w:p>
        </w:tc>
        <w:tc>
          <w:tcPr>
            <w:tcW w:w="4820" w:type="dxa"/>
            <w:vAlign w:val="center"/>
          </w:tcPr>
          <w:p w:rsidR="0013667C" w:rsidRDefault="00F50FC0" w:rsidP="005872C0">
            <w:pPr>
              <w:ind w:firstLine="0"/>
              <w:jc w:val="left"/>
              <w:rPr>
                <w:sz w:val="28"/>
                <w:szCs w:val="28"/>
              </w:rPr>
            </w:pPr>
            <w:r w:rsidRPr="00F50FC0">
              <w:rPr>
                <w:sz w:val="28"/>
                <w:szCs w:val="28"/>
              </w:rPr>
              <w:t>Dolap-Ranza-Yatak-Battaniye-Yastık</w:t>
            </w:r>
          </w:p>
          <w:p w:rsidR="005872C0" w:rsidRDefault="005872C0" w:rsidP="005872C0">
            <w:pPr>
              <w:ind w:firstLine="0"/>
              <w:jc w:val="left"/>
              <w:rPr>
                <w:sz w:val="28"/>
                <w:szCs w:val="28"/>
              </w:rPr>
            </w:pPr>
          </w:p>
        </w:tc>
        <w:tc>
          <w:tcPr>
            <w:tcW w:w="4969" w:type="dxa"/>
            <w:vAlign w:val="center"/>
          </w:tcPr>
          <w:p w:rsidR="0013667C" w:rsidRDefault="00F50FC0" w:rsidP="00F50FC0">
            <w:pPr>
              <w:ind w:firstLine="0"/>
              <w:jc w:val="left"/>
              <w:rPr>
                <w:sz w:val="28"/>
                <w:szCs w:val="28"/>
              </w:rPr>
            </w:pPr>
            <w:r w:rsidRPr="00F50FC0">
              <w:rPr>
                <w:sz w:val="28"/>
                <w:szCs w:val="28"/>
              </w:rPr>
              <w:t>Okul tarafından zimmet karşılığı verilecek</w:t>
            </w:r>
          </w:p>
        </w:tc>
      </w:tr>
      <w:tr w:rsidR="0013667C" w:rsidTr="00F50FC0">
        <w:tc>
          <w:tcPr>
            <w:tcW w:w="817" w:type="dxa"/>
            <w:vAlign w:val="center"/>
          </w:tcPr>
          <w:p w:rsidR="0013667C" w:rsidRDefault="00F50FC0" w:rsidP="00F50FC0">
            <w:pPr>
              <w:ind w:firstLine="0"/>
              <w:jc w:val="center"/>
              <w:rPr>
                <w:sz w:val="28"/>
                <w:szCs w:val="28"/>
              </w:rPr>
            </w:pPr>
            <w:r>
              <w:rPr>
                <w:sz w:val="28"/>
                <w:szCs w:val="28"/>
              </w:rPr>
              <w:t>2</w:t>
            </w:r>
          </w:p>
        </w:tc>
        <w:tc>
          <w:tcPr>
            <w:tcW w:w="4820" w:type="dxa"/>
            <w:vAlign w:val="center"/>
          </w:tcPr>
          <w:p w:rsidR="0013667C" w:rsidRDefault="00F50FC0" w:rsidP="00F50FC0">
            <w:pPr>
              <w:ind w:firstLine="0"/>
              <w:jc w:val="left"/>
              <w:rPr>
                <w:sz w:val="28"/>
                <w:szCs w:val="28"/>
              </w:rPr>
            </w:pPr>
            <w:r w:rsidRPr="00F50FC0">
              <w:rPr>
                <w:sz w:val="28"/>
                <w:szCs w:val="28"/>
              </w:rPr>
              <w:t>Masa, Sandalye</w:t>
            </w:r>
            <w:r w:rsidR="00B868DD">
              <w:rPr>
                <w:sz w:val="28"/>
                <w:szCs w:val="28"/>
              </w:rPr>
              <w:t xml:space="preserve"> her odada öğrenci sayısı kadar </w:t>
            </w:r>
            <w:r w:rsidRPr="00F50FC0">
              <w:rPr>
                <w:sz w:val="28"/>
                <w:szCs w:val="28"/>
              </w:rPr>
              <w:t>(etüt odalarındaki</w:t>
            </w:r>
            <w:r w:rsidR="00B868DD">
              <w:rPr>
                <w:sz w:val="28"/>
                <w:szCs w:val="28"/>
              </w:rPr>
              <w:t xml:space="preserve"> ortak kullanım.</w:t>
            </w:r>
            <w:r w:rsidRPr="00F50FC0">
              <w:rPr>
                <w:sz w:val="28"/>
                <w:szCs w:val="28"/>
              </w:rPr>
              <w:t>)</w:t>
            </w:r>
          </w:p>
          <w:p w:rsidR="005872C0" w:rsidRDefault="005872C0" w:rsidP="00F50FC0">
            <w:pPr>
              <w:ind w:firstLine="0"/>
              <w:jc w:val="left"/>
              <w:rPr>
                <w:sz w:val="28"/>
                <w:szCs w:val="28"/>
              </w:rPr>
            </w:pPr>
          </w:p>
        </w:tc>
        <w:tc>
          <w:tcPr>
            <w:tcW w:w="4969" w:type="dxa"/>
            <w:vAlign w:val="center"/>
          </w:tcPr>
          <w:p w:rsidR="0013667C" w:rsidRDefault="00F50FC0" w:rsidP="00F50FC0">
            <w:pPr>
              <w:ind w:firstLine="0"/>
              <w:jc w:val="left"/>
              <w:rPr>
                <w:sz w:val="28"/>
                <w:szCs w:val="28"/>
              </w:rPr>
            </w:pPr>
            <w:r w:rsidRPr="00F50FC0">
              <w:rPr>
                <w:sz w:val="28"/>
                <w:szCs w:val="28"/>
              </w:rPr>
              <w:t>Ortak kullanılacak</w:t>
            </w:r>
          </w:p>
        </w:tc>
      </w:tr>
      <w:tr w:rsidR="00F50FC0" w:rsidTr="00F50FC0">
        <w:trPr>
          <w:trHeight w:val="549"/>
        </w:trPr>
        <w:tc>
          <w:tcPr>
            <w:tcW w:w="10606" w:type="dxa"/>
            <w:gridSpan w:val="3"/>
            <w:vAlign w:val="center"/>
          </w:tcPr>
          <w:p w:rsidR="00F50FC0" w:rsidRDefault="00F50FC0" w:rsidP="00F50FC0">
            <w:pPr>
              <w:ind w:firstLine="0"/>
              <w:jc w:val="left"/>
              <w:rPr>
                <w:sz w:val="28"/>
                <w:szCs w:val="28"/>
              </w:rPr>
            </w:pPr>
          </w:p>
          <w:p w:rsidR="00F50FC0" w:rsidRDefault="00F50FC0" w:rsidP="00F50FC0">
            <w:pPr>
              <w:ind w:firstLine="0"/>
              <w:jc w:val="center"/>
              <w:rPr>
                <w:b/>
                <w:sz w:val="28"/>
                <w:szCs w:val="28"/>
              </w:rPr>
            </w:pPr>
            <w:r w:rsidRPr="00F50FC0">
              <w:rPr>
                <w:b/>
                <w:sz w:val="28"/>
                <w:szCs w:val="28"/>
              </w:rPr>
              <w:t>YATILI ÖĞRENCILERIMIZIN OKULA GELIRKEN GETIRECEĞI ÖZEL EŞYALAR</w:t>
            </w:r>
          </w:p>
          <w:p w:rsidR="00F50FC0" w:rsidRPr="00F50FC0" w:rsidRDefault="00F50FC0" w:rsidP="00F50FC0">
            <w:pPr>
              <w:ind w:firstLine="0"/>
              <w:jc w:val="left"/>
              <w:rPr>
                <w:b/>
                <w:sz w:val="28"/>
                <w:szCs w:val="28"/>
              </w:rPr>
            </w:pPr>
          </w:p>
        </w:tc>
      </w:tr>
      <w:tr w:rsidR="00F50FC0" w:rsidTr="003B5B9B">
        <w:tc>
          <w:tcPr>
            <w:tcW w:w="817" w:type="dxa"/>
          </w:tcPr>
          <w:p w:rsidR="00F50FC0" w:rsidRDefault="00F50FC0" w:rsidP="005872C0">
            <w:pPr>
              <w:ind w:firstLine="0"/>
              <w:jc w:val="center"/>
              <w:rPr>
                <w:sz w:val="28"/>
                <w:szCs w:val="28"/>
              </w:rPr>
            </w:pPr>
            <w:r>
              <w:rPr>
                <w:sz w:val="28"/>
                <w:szCs w:val="28"/>
              </w:rPr>
              <w:t>1</w:t>
            </w:r>
          </w:p>
        </w:tc>
        <w:tc>
          <w:tcPr>
            <w:tcW w:w="9789" w:type="dxa"/>
            <w:gridSpan w:val="2"/>
          </w:tcPr>
          <w:p w:rsidR="00F50FC0" w:rsidRPr="00F50FC0" w:rsidRDefault="00F50FC0" w:rsidP="00F50FC0">
            <w:pPr>
              <w:ind w:firstLine="0"/>
              <w:rPr>
                <w:sz w:val="28"/>
                <w:szCs w:val="28"/>
              </w:rPr>
            </w:pPr>
            <w:r w:rsidRPr="00F50FC0">
              <w:rPr>
                <w:sz w:val="28"/>
                <w:szCs w:val="28"/>
              </w:rPr>
              <w:t xml:space="preserve">Nevresim Takımı (Desensiz ve düz beyaz renkte olacak.  </w:t>
            </w:r>
          </w:p>
          <w:p w:rsidR="00F50FC0" w:rsidRDefault="00F50FC0" w:rsidP="00F50FC0">
            <w:pPr>
              <w:ind w:firstLine="0"/>
              <w:rPr>
                <w:sz w:val="28"/>
                <w:szCs w:val="28"/>
              </w:rPr>
            </w:pPr>
            <w:r w:rsidRPr="00F50FC0">
              <w:rPr>
                <w:sz w:val="28"/>
                <w:szCs w:val="28"/>
              </w:rPr>
              <w:t>(İsteğe Bağlı Olarak Yastık Ve Yorgan (Kış Için) Getirilebilir. Öğrenciler getirdikleri eşyalardan sorumludur. Karışması, kaybolması durumunda pansiyon yönetimi sorumlu tutulamaz.)</w:t>
            </w:r>
          </w:p>
        </w:tc>
      </w:tr>
      <w:tr w:rsidR="00F50FC0" w:rsidTr="003B5B9B">
        <w:tc>
          <w:tcPr>
            <w:tcW w:w="817" w:type="dxa"/>
          </w:tcPr>
          <w:p w:rsidR="00F50FC0" w:rsidRDefault="00F50FC0" w:rsidP="005872C0">
            <w:pPr>
              <w:ind w:firstLine="0"/>
              <w:jc w:val="center"/>
              <w:rPr>
                <w:sz w:val="28"/>
                <w:szCs w:val="28"/>
              </w:rPr>
            </w:pPr>
            <w:r>
              <w:rPr>
                <w:sz w:val="28"/>
                <w:szCs w:val="28"/>
              </w:rPr>
              <w:t>2</w:t>
            </w:r>
          </w:p>
        </w:tc>
        <w:tc>
          <w:tcPr>
            <w:tcW w:w="9789" w:type="dxa"/>
            <w:gridSpan w:val="2"/>
          </w:tcPr>
          <w:p w:rsidR="00F50FC0" w:rsidRDefault="00F50FC0" w:rsidP="000134B9">
            <w:pPr>
              <w:ind w:firstLine="0"/>
              <w:rPr>
                <w:sz w:val="28"/>
                <w:szCs w:val="28"/>
              </w:rPr>
            </w:pPr>
          </w:p>
          <w:p w:rsidR="00F50FC0" w:rsidRDefault="00F50FC0" w:rsidP="000134B9">
            <w:pPr>
              <w:ind w:firstLine="0"/>
              <w:rPr>
                <w:sz w:val="28"/>
                <w:szCs w:val="28"/>
              </w:rPr>
            </w:pPr>
            <w:r w:rsidRPr="00F50FC0">
              <w:rPr>
                <w:sz w:val="28"/>
                <w:szCs w:val="28"/>
              </w:rPr>
              <w:t>Elbise (Serbest Kıyafet), Iç Çamaşırı, Pijama, Eşofman, Çorap, Banyo Havlusu Veya Bornoz, Yüz Havlusu, Küçük Boy Çamaşır Hurçları</w:t>
            </w:r>
          </w:p>
        </w:tc>
      </w:tr>
      <w:tr w:rsidR="00F50FC0" w:rsidTr="003B5B9B">
        <w:tc>
          <w:tcPr>
            <w:tcW w:w="817" w:type="dxa"/>
          </w:tcPr>
          <w:p w:rsidR="00F50FC0" w:rsidRDefault="00F50FC0" w:rsidP="005872C0">
            <w:pPr>
              <w:ind w:firstLine="0"/>
              <w:jc w:val="center"/>
              <w:rPr>
                <w:sz w:val="28"/>
                <w:szCs w:val="28"/>
              </w:rPr>
            </w:pPr>
            <w:r>
              <w:rPr>
                <w:sz w:val="28"/>
                <w:szCs w:val="28"/>
              </w:rPr>
              <w:t>3</w:t>
            </w:r>
          </w:p>
        </w:tc>
        <w:tc>
          <w:tcPr>
            <w:tcW w:w="9789" w:type="dxa"/>
            <w:gridSpan w:val="2"/>
          </w:tcPr>
          <w:p w:rsidR="00F50FC0" w:rsidRDefault="00F50FC0" w:rsidP="000134B9">
            <w:pPr>
              <w:ind w:firstLine="0"/>
              <w:rPr>
                <w:sz w:val="28"/>
                <w:szCs w:val="28"/>
              </w:rPr>
            </w:pPr>
          </w:p>
          <w:p w:rsidR="00F50FC0" w:rsidRDefault="00F50FC0" w:rsidP="000134B9">
            <w:pPr>
              <w:ind w:firstLine="0"/>
              <w:rPr>
                <w:sz w:val="28"/>
                <w:szCs w:val="28"/>
              </w:rPr>
            </w:pPr>
            <w:r w:rsidRPr="00F50FC0">
              <w:rPr>
                <w:sz w:val="28"/>
                <w:szCs w:val="28"/>
              </w:rPr>
              <w:t>Çay Kupası, Diş Fırçası, Macunu-Tıraş Takımı, Askılık (En Az 3 Adet),Ayakkabı Rengine Göre Boya</w:t>
            </w:r>
          </w:p>
        </w:tc>
      </w:tr>
      <w:tr w:rsidR="00F50FC0" w:rsidTr="003B5B9B">
        <w:tc>
          <w:tcPr>
            <w:tcW w:w="817" w:type="dxa"/>
          </w:tcPr>
          <w:p w:rsidR="00F50FC0" w:rsidRDefault="00F50FC0" w:rsidP="005872C0">
            <w:pPr>
              <w:ind w:firstLine="0"/>
              <w:jc w:val="center"/>
              <w:rPr>
                <w:sz w:val="28"/>
                <w:szCs w:val="28"/>
              </w:rPr>
            </w:pPr>
            <w:r>
              <w:rPr>
                <w:sz w:val="28"/>
                <w:szCs w:val="28"/>
              </w:rPr>
              <w:t>4</w:t>
            </w:r>
          </w:p>
        </w:tc>
        <w:tc>
          <w:tcPr>
            <w:tcW w:w="9789" w:type="dxa"/>
            <w:gridSpan w:val="2"/>
          </w:tcPr>
          <w:p w:rsidR="00F50FC0" w:rsidRDefault="00F50FC0" w:rsidP="000134B9">
            <w:pPr>
              <w:ind w:firstLine="0"/>
              <w:rPr>
                <w:sz w:val="28"/>
                <w:szCs w:val="28"/>
              </w:rPr>
            </w:pPr>
          </w:p>
          <w:p w:rsidR="00F50FC0" w:rsidRDefault="00F50FC0" w:rsidP="000134B9">
            <w:pPr>
              <w:ind w:firstLine="0"/>
              <w:rPr>
                <w:sz w:val="28"/>
                <w:szCs w:val="28"/>
              </w:rPr>
            </w:pPr>
            <w:r w:rsidRPr="00F50FC0">
              <w:rPr>
                <w:sz w:val="28"/>
                <w:szCs w:val="28"/>
              </w:rPr>
              <w:t>Kirli Çamaşır Torbası(Çamaşır Makinasında Kullanmak İçin) , Mikro Fiber Temizlik Bezi</w:t>
            </w:r>
          </w:p>
        </w:tc>
      </w:tr>
      <w:tr w:rsidR="00F50FC0" w:rsidTr="003B5B9B">
        <w:tc>
          <w:tcPr>
            <w:tcW w:w="817" w:type="dxa"/>
          </w:tcPr>
          <w:p w:rsidR="00F50FC0" w:rsidRDefault="00F50FC0" w:rsidP="005872C0">
            <w:pPr>
              <w:ind w:firstLine="0"/>
              <w:jc w:val="center"/>
              <w:rPr>
                <w:sz w:val="28"/>
                <w:szCs w:val="28"/>
              </w:rPr>
            </w:pPr>
            <w:r>
              <w:rPr>
                <w:sz w:val="28"/>
                <w:szCs w:val="28"/>
              </w:rPr>
              <w:t>5</w:t>
            </w:r>
          </w:p>
        </w:tc>
        <w:tc>
          <w:tcPr>
            <w:tcW w:w="9789" w:type="dxa"/>
            <w:gridSpan w:val="2"/>
          </w:tcPr>
          <w:p w:rsidR="00F50FC0" w:rsidRDefault="00F50FC0" w:rsidP="000134B9">
            <w:pPr>
              <w:ind w:firstLine="0"/>
              <w:rPr>
                <w:sz w:val="28"/>
                <w:szCs w:val="28"/>
              </w:rPr>
            </w:pPr>
          </w:p>
          <w:p w:rsidR="00F50FC0" w:rsidRDefault="00F50FC0" w:rsidP="000134B9">
            <w:pPr>
              <w:ind w:firstLine="0"/>
              <w:rPr>
                <w:sz w:val="28"/>
                <w:szCs w:val="28"/>
              </w:rPr>
            </w:pPr>
            <w:r w:rsidRPr="00F50FC0">
              <w:rPr>
                <w:sz w:val="28"/>
                <w:szCs w:val="28"/>
              </w:rPr>
              <w:t xml:space="preserve">1 Adet Banyo Terliği Ve 1 Adet Pansiyon İçinde Kullanmaya Uygun Terlik  </w:t>
            </w:r>
          </w:p>
        </w:tc>
      </w:tr>
      <w:tr w:rsidR="00F50FC0" w:rsidTr="003B5B9B">
        <w:tc>
          <w:tcPr>
            <w:tcW w:w="817" w:type="dxa"/>
          </w:tcPr>
          <w:p w:rsidR="00F50FC0" w:rsidRDefault="00F50FC0" w:rsidP="005872C0">
            <w:pPr>
              <w:ind w:firstLine="0"/>
              <w:jc w:val="center"/>
              <w:rPr>
                <w:sz w:val="28"/>
                <w:szCs w:val="28"/>
              </w:rPr>
            </w:pPr>
            <w:r>
              <w:rPr>
                <w:sz w:val="28"/>
                <w:szCs w:val="28"/>
              </w:rPr>
              <w:t>6</w:t>
            </w:r>
          </w:p>
        </w:tc>
        <w:tc>
          <w:tcPr>
            <w:tcW w:w="9789" w:type="dxa"/>
            <w:gridSpan w:val="2"/>
          </w:tcPr>
          <w:p w:rsidR="00F50FC0" w:rsidRDefault="00F50FC0" w:rsidP="000134B9">
            <w:pPr>
              <w:ind w:firstLine="0"/>
              <w:rPr>
                <w:sz w:val="28"/>
                <w:szCs w:val="28"/>
              </w:rPr>
            </w:pPr>
          </w:p>
          <w:p w:rsidR="00F50FC0" w:rsidRDefault="00F50FC0" w:rsidP="000134B9">
            <w:pPr>
              <w:ind w:firstLine="0"/>
              <w:rPr>
                <w:sz w:val="28"/>
                <w:szCs w:val="28"/>
              </w:rPr>
            </w:pPr>
            <w:r w:rsidRPr="00F50FC0">
              <w:rPr>
                <w:sz w:val="28"/>
                <w:szCs w:val="28"/>
              </w:rPr>
              <w:t>Banyo İçin Şampuan, Sabun Ve Gerekli Malzeme</w:t>
            </w:r>
          </w:p>
        </w:tc>
      </w:tr>
      <w:tr w:rsidR="00F50FC0" w:rsidTr="003B5B9B">
        <w:tc>
          <w:tcPr>
            <w:tcW w:w="817" w:type="dxa"/>
          </w:tcPr>
          <w:p w:rsidR="00F50FC0" w:rsidRDefault="00F50FC0" w:rsidP="005872C0">
            <w:pPr>
              <w:ind w:firstLine="0"/>
              <w:jc w:val="center"/>
              <w:rPr>
                <w:sz w:val="28"/>
                <w:szCs w:val="28"/>
              </w:rPr>
            </w:pPr>
            <w:r>
              <w:rPr>
                <w:sz w:val="28"/>
                <w:szCs w:val="28"/>
              </w:rPr>
              <w:t>7</w:t>
            </w:r>
          </w:p>
        </w:tc>
        <w:tc>
          <w:tcPr>
            <w:tcW w:w="9789" w:type="dxa"/>
            <w:gridSpan w:val="2"/>
          </w:tcPr>
          <w:p w:rsidR="00F50FC0" w:rsidRDefault="00F50FC0" w:rsidP="000134B9">
            <w:pPr>
              <w:ind w:firstLine="0"/>
              <w:rPr>
                <w:sz w:val="28"/>
                <w:szCs w:val="28"/>
              </w:rPr>
            </w:pPr>
          </w:p>
          <w:p w:rsidR="00F50FC0" w:rsidRDefault="00F50FC0" w:rsidP="000134B9">
            <w:pPr>
              <w:ind w:firstLine="0"/>
              <w:rPr>
                <w:sz w:val="28"/>
                <w:szCs w:val="28"/>
              </w:rPr>
            </w:pPr>
            <w:r w:rsidRPr="00F50FC0">
              <w:rPr>
                <w:sz w:val="28"/>
                <w:szCs w:val="28"/>
              </w:rPr>
              <w:t>Dolap İçin 2 Anahtarı Olan Orta Boy Asma Kilit</w:t>
            </w:r>
          </w:p>
        </w:tc>
      </w:tr>
    </w:tbl>
    <w:p w:rsidR="0013667C" w:rsidRDefault="0013667C" w:rsidP="000134B9">
      <w:pPr>
        <w:rPr>
          <w:sz w:val="28"/>
          <w:szCs w:val="28"/>
        </w:rPr>
      </w:pPr>
    </w:p>
    <w:p w:rsidR="0013667C" w:rsidRDefault="0013667C" w:rsidP="000134B9">
      <w:pPr>
        <w:rPr>
          <w:sz w:val="28"/>
          <w:szCs w:val="28"/>
        </w:rPr>
      </w:pPr>
    </w:p>
    <w:p w:rsidR="00D76DA5" w:rsidRDefault="00D76DA5" w:rsidP="00ED2986">
      <w:pPr>
        <w:ind w:firstLine="0"/>
      </w:pPr>
    </w:p>
    <w:p w:rsidR="000134B9" w:rsidRDefault="000134B9" w:rsidP="000134B9"/>
    <w:tbl>
      <w:tblPr>
        <w:tblStyle w:val="TabloKlavuzu"/>
        <w:tblpPr w:leftFromText="141" w:rightFromText="141" w:vertAnchor="text" w:horzAnchor="margin" w:tblpY="-327"/>
        <w:tblW w:w="0" w:type="auto"/>
        <w:tblLook w:val="04A0" w:firstRow="1" w:lastRow="0" w:firstColumn="1" w:lastColumn="0" w:noHBand="0" w:noVBand="1"/>
      </w:tblPr>
      <w:tblGrid>
        <w:gridCol w:w="10606"/>
      </w:tblGrid>
      <w:tr w:rsidR="00ED2986" w:rsidTr="00ED2986">
        <w:tc>
          <w:tcPr>
            <w:tcW w:w="10606" w:type="dxa"/>
          </w:tcPr>
          <w:p w:rsidR="00ED2986" w:rsidRDefault="00ED2986" w:rsidP="00ED2986">
            <w:pPr>
              <w:ind w:firstLine="0"/>
              <w:jc w:val="center"/>
              <w:rPr>
                <w:b/>
              </w:rPr>
            </w:pPr>
            <w:r w:rsidRPr="006A1A6F">
              <w:rPr>
                <w:b/>
              </w:rPr>
              <w:t>1. DEVAM -DEVAMSIZLIK</w:t>
            </w:r>
          </w:p>
        </w:tc>
      </w:tr>
    </w:tbl>
    <w:p w:rsidR="000134B9" w:rsidRDefault="000134B9" w:rsidP="006A1A6F">
      <w:pPr>
        <w:jc w:val="center"/>
        <w:rPr>
          <w:b/>
        </w:rPr>
      </w:pPr>
      <w:r w:rsidRPr="006A1A6F">
        <w:rPr>
          <w:b/>
        </w:rPr>
        <w:lastRenderedPageBreak/>
        <w:t>PANSİYON YAŞAMINA DAİR KURALLAR</w:t>
      </w:r>
    </w:p>
    <w:p w:rsidR="000134B9" w:rsidRDefault="000134B9" w:rsidP="00F54856">
      <w:r>
        <w:t>. Çocuğunun evci çıkmasını isteyen öğrenci velileri okul tarafından verilen belgeyi adres ve telefon yazarak dolduracaklardır. Öğrenciler soyadı tutan 1. dereceden akrabalar</w:t>
      </w:r>
      <w:r w:rsidR="00F54856">
        <w:t xml:space="preserve">ı yanına da evci çıkabilirler. </w:t>
      </w:r>
    </w:p>
    <w:p w:rsidR="000134B9" w:rsidRDefault="000134B9" w:rsidP="00F54856">
      <w:r>
        <w:t>. Velisi tarafından evci izni almış öğrenciler Cuma günü törenden sonra evlerine gidebilirler. Bunun için, Perşembe akşam etüdünde nöbetçi öğretmene bildirerek evci defterini imzalamış olmaları şarttır.evci izni pansiyondan çıkış ve pansiyona giriş saatleri aşağıda belirtilmiştir.</w:t>
      </w:r>
    </w:p>
    <w:tbl>
      <w:tblPr>
        <w:tblStyle w:val="TabloKlavuzu"/>
        <w:tblW w:w="0" w:type="auto"/>
        <w:tblLook w:val="04A0" w:firstRow="1" w:lastRow="0" w:firstColumn="1" w:lastColumn="0" w:noHBand="0" w:noVBand="1"/>
      </w:tblPr>
      <w:tblGrid>
        <w:gridCol w:w="2518"/>
        <w:gridCol w:w="3544"/>
        <w:gridCol w:w="4544"/>
      </w:tblGrid>
      <w:tr w:rsidR="006A1A6F" w:rsidTr="006A1A6F">
        <w:tc>
          <w:tcPr>
            <w:tcW w:w="2518" w:type="dxa"/>
            <w:vAlign w:val="center"/>
          </w:tcPr>
          <w:p w:rsidR="006A1A6F" w:rsidRPr="006A1A6F" w:rsidRDefault="006A1A6F" w:rsidP="006A1A6F">
            <w:pPr>
              <w:ind w:firstLine="0"/>
              <w:jc w:val="center"/>
              <w:rPr>
                <w:color w:val="FF0000"/>
              </w:rPr>
            </w:pPr>
            <w:r w:rsidRPr="006A1A6F">
              <w:rPr>
                <w:color w:val="FF0000"/>
              </w:rPr>
              <w:t>Evci izni</w:t>
            </w:r>
          </w:p>
        </w:tc>
        <w:tc>
          <w:tcPr>
            <w:tcW w:w="3544" w:type="dxa"/>
            <w:vAlign w:val="center"/>
          </w:tcPr>
          <w:p w:rsidR="006A1A6F" w:rsidRPr="006A1A6F" w:rsidRDefault="006A1A6F" w:rsidP="006A1A6F">
            <w:pPr>
              <w:ind w:firstLine="0"/>
              <w:jc w:val="center"/>
              <w:rPr>
                <w:color w:val="FF0000"/>
              </w:rPr>
            </w:pPr>
            <w:r w:rsidRPr="006A1A6F">
              <w:rPr>
                <w:color w:val="FF0000"/>
              </w:rPr>
              <w:t>Çıkış gün ve saati</w:t>
            </w:r>
          </w:p>
        </w:tc>
        <w:tc>
          <w:tcPr>
            <w:tcW w:w="4544" w:type="dxa"/>
          </w:tcPr>
          <w:p w:rsidR="006A1A6F" w:rsidRPr="006A1A6F" w:rsidRDefault="006A1A6F" w:rsidP="000134B9">
            <w:pPr>
              <w:ind w:firstLine="0"/>
              <w:rPr>
                <w:color w:val="FF0000"/>
              </w:rPr>
            </w:pPr>
            <w:r w:rsidRPr="006A1A6F">
              <w:rPr>
                <w:color w:val="FF0000"/>
              </w:rPr>
              <w:t>Giriş gün ve saati</w:t>
            </w:r>
          </w:p>
          <w:p w:rsidR="006A1A6F" w:rsidRPr="006A1A6F" w:rsidRDefault="006A1A6F" w:rsidP="000134B9">
            <w:pPr>
              <w:ind w:firstLine="0"/>
              <w:rPr>
                <w:color w:val="FF0000"/>
              </w:rPr>
            </w:pPr>
          </w:p>
        </w:tc>
      </w:tr>
      <w:tr w:rsidR="006A1A6F" w:rsidTr="006A1A6F">
        <w:tc>
          <w:tcPr>
            <w:tcW w:w="2518" w:type="dxa"/>
            <w:vMerge w:val="restart"/>
            <w:vAlign w:val="center"/>
          </w:tcPr>
          <w:p w:rsidR="006A1A6F" w:rsidRPr="006A1A6F" w:rsidRDefault="006A1A6F" w:rsidP="006A1A6F">
            <w:pPr>
              <w:ind w:firstLine="0"/>
              <w:jc w:val="left"/>
              <w:rPr>
                <w:sz w:val="24"/>
                <w:szCs w:val="24"/>
              </w:rPr>
            </w:pPr>
            <w:r w:rsidRPr="006A1A6F">
              <w:rPr>
                <w:sz w:val="24"/>
                <w:szCs w:val="24"/>
              </w:rPr>
              <w:t>Hafta sonu</w:t>
            </w:r>
          </w:p>
        </w:tc>
        <w:tc>
          <w:tcPr>
            <w:tcW w:w="3544" w:type="dxa"/>
            <w:vMerge w:val="restart"/>
            <w:vAlign w:val="center"/>
          </w:tcPr>
          <w:p w:rsidR="006A1A6F" w:rsidRPr="006A1A6F" w:rsidRDefault="0010546D" w:rsidP="006A1A6F">
            <w:pPr>
              <w:ind w:firstLine="0"/>
              <w:jc w:val="left"/>
              <w:rPr>
                <w:sz w:val="24"/>
                <w:szCs w:val="24"/>
              </w:rPr>
            </w:pPr>
            <w:r>
              <w:rPr>
                <w:sz w:val="24"/>
                <w:szCs w:val="24"/>
              </w:rPr>
              <w:t>Cuma 17</w:t>
            </w:r>
            <w:r w:rsidR="006A1A6F" w:rsidRPr="006A1A6F">
              <w:rPr>
                <w:sz w:val="24"/>
                <w:szCs w:val="24"/>
              </w:rPr>
              <w:t>.00</w:t>
            </w:r>
          </w:p>
        </w:tc>
        <w:tc>
          <w:tcPr>
            <w:tcW w:w="4544" w:type="dxa"/>
          </w:tcPr>
          <w:p w:rsidR="006A1A6F" w:rsidRPr="006A1A6F" w:rsidRDefault="004363EE" w:rsidP="004363EE">
            <w:pPr>
              <w:ind w:firstLine="0"/>
              <w:rPr>
                <w:sz w:val="24"/>
                <w:szCs w:val="24"/>
              </w:rPr>
            </w:pPr>
            <w:r>
              <w:rPr>
                <w:sz w:val="24"/>
                <w:szCs w:val="24"/>
              </w:rPr>
              <w:t xml:space="preserve">Pazar 17.00 </w:t>
            </w:r>
          </w:p>
        </w:tc>
      </w:tr>
      <w:tr w:rsidR="006A1A6F" w:rsidTr="006A1A6F">
        <w:tc>
          <w:tcPr>
            <w:tcW w:w="2518" w:type="dxa"/>
            <w:vMerge/>
          </w:tcPr>
          <w:p w:rsidR="006A1A6F" w:rsidRPr="006A1A6F" w:rsidRDefault="006A1A6F" w:rsidP="000134B9">
            <w:pPr>
              <w:ind w:firstLine="0"/>
              <w:rPr>
                <w:sz w:val="24"/>
                <w:szCs w:val="24"/>
              </w:rPr>
            </w:pPr>
          </w:p>
        </w:tc>
        <w:tc>
          <w:tcPr>
            <w:tcW w:w="3544" w:type="dxa"/>
            <w:vMerge/>
          </w:tcPr>
          <w:p w:rsidR="006A1A6F" w:rsidRPr="006A1A6F" w:rsidRDefault="006A1A6F" w:rsidP="000134B9">
            <w:pPr>
              <w:ind w:firstLine="0"/>
              <w:rPr>
                <w:sz w:val="24"/>
                <w:szCs w:val="24"/>
              </w:rPr>
            </w:pPr>
          </w:p>
        </w:tc>
        <w:tc>
          <w:tcPr>
            <w:tcW w:w="4544" w:type="dxa"/>
          </w:tcPr>
          <w:p w:rsidR="006A1A6F" w:rsidRPr="006A1A6F" w:rsidRDefault="006A1A6F" w:rsidP="000134B9">
            <w:pPr>
              <w:ind w:firstLine="0"/>
              <w:rPr>
                <w:sz w:val="24"/>
                <w:szCs w:val="24"/>
              </w:rPr>
            </w:pPr>
            <w:r w:rsidRPr="006A1A6F">
              <w:rPr>
                <w:sz w:val="24"/>
                <w:szCs w:val="24"/>
              </w:rPr>
              <w:t>Pazartesi 08.00</w:t>
            </w:r>
          </w:p>
        </w:tc>
      </w:tr>
    </w:tbl>
    <w:p w:rsidR="000134B9" w:rsidRDefault="000134B9" w:rsidP="006A1A6F">
      <w:pPr>
        <w:ind w:firstLine="0"/>
      </w:pPr>
    </w:p>
    <w:p w:rsidR="000134B9" w:rsidRDefault="000134B9" w:rsidP="00F54856">
      <w:r>
        <w:t>. Pazartesi bayrak törenine katıl</w:t>
      </w:r>
      <w:r w:rsidR="00F54856">
        <w:t xml:space="preserve">mak yönetmelikçe şarttır. </w:t>
      </w:r>
    </w:p>
    <w:p w:rsidR="000134B9" w:rsidRDefault="000134B9" w:rsidP="006A1A6F">
      <w:r>
        <w:t>. Evci defterini imzalamadan giden, imzalamayı unutan, gidiş-dönüş saatlerine uymayan öğrenciler durumlarını idareye bildireceklerdir. Umursamayan öğrenciler hakkında gerekli disi</w:t>
      </w:r>
      <w:r w:rsidR="006A1A6F">
        <w:t xml:space="preserve">plin işlemleri uygulanacaktır. </w:t>
      </w:r>
    </w:p>
    <w:p w:rsidR="000134B9" w:rsidRDefault="000134B9" w:rsidP="006A1A6F">
      <w:r>
        <w:t>. Öğrenci velisinin çocuğuna izin vermek gibi bir yetkisi yok</w:t>
      </w:r>
      <w:r w:rsidR="006A1A6F">
        <w:t xml:space="preserve">tur ancak izin talep edebilir. </w:t>
      </w:r>
    </w:p>
    <w:p w:rsidR="000134B9" w:rsidRDefault="000134B9" w:rsidP="00F54856">
      <w:r>
        <w:t>. Çarşı izni süreleri okul idaresince belirlenir ve öğrencilere duyurulur. Bu saatlere riayet etmek zorunludur. Herhangi bir nedenden dolayı geç kalacak öğrenci Pansiyon müdür yardımcısından izin almak ve nöbetçi/belletici öğretmenini durumdan haberdar etmekle yükümlüdür.</w:t>
      </w:r>
    </w:p>
    <w:p w:rsidR="000134B9" w:rsidRPr="00D76DA5" w:rsidRDefault="000134B9" w:rsidP="000134B9">
      <w:pPr>
        <w:rPr>
          <w:b/>
        </w:rPr>
      </w:pPr>
      <w:r w:rsidRPr="00D76DA5">
        <w:rPr>
          <w:b/>
        </w:rPr>
        <w:t xml:space="preserve">a. Özel Durumlar </w:t>
      </w:r>
    </w:p>
    <w:p w:rsidR="000134B9" w:rsidRDefault="000134B9" w:rsidP="006A1A6F">
      <w:r>
        <w:t xml:space="preserve">. Eğer bir öğrencinin pansiyondan belirtilen kuralların dışında ayrılmasını gerektirecek bir durum olursa, öğrencinin velisi en geç bir gün önce, yazılı olarak, Pansiyondan Sorumlu Müdür Yardımcısına başvurmalıdır. Eğer öğrenci tahmin ettiğinden daha geç bir saatte pansiyona dönmek zorunda kalırsa, Pansiyon müdür yardımcısına veya nöbetçi öğretmene telefonla ulaşmalı bilgi </w:t>
      </w:r>
      <w:r w:rsidR="00826285">
        <w:t>verilmelidir</w:t>
      </w:r>
      <w:r>
        <w:t xml:space="preserve">. İzinsiz olarak kurallarda belirtilen saatten daha geç bir saatte pansiyona dönülmesi, </w:t>
      </w:r>
      <w:r w:rsidR="006A1A6F">
        <w:t xml:space="preserve">disiplin işlemiyle sonuçlanır. </w:t>
      </w:r>
    </w:p>
    <w:p w:rsidR="000134B9" w:rsidRDefault="000134B9" w:rsidP="006A1A6F">
      <w:r>
        <w:t>. Okulun düzenlediği herhangi bir etkinlik nedeniyle normal saatten daha geç dönecek olan öğrenciler, gerekli formu doldurarak önceden Pansiyondan Sorumlu Müdür Y</w:t>
      </w:r>
      <w:r w:rsidR="006A1A6F">
        <w:t xml:space="preserve">ardımcısına vermek zorundadır. </w:t>
      </w:r>
    </w:p>
    <w:p w:rsidR="000134B9" w:rsidRDefault="000134B9" w:rsidP="00F54856">
      <w:r>
        <w:t xml:space="preserve">. Ders saatleri </w:t>
      </w:r>
      <w:r w:rsidR="0010546D">
        <w:t>içinde olağanüstü</w:t>
      </w:r>
      <w:r>
        <w:t xml:space="preserve"> durumlarda okuldan </w:t>
      </w:r>
      <w:r w:rsidR="0010546D">
        <w:t>ayrılmaları gereken</w:t>
      </w:r>
      <w:r>
        <w:t xml:space="preserve"> yatılı öğrenciler, gündüzlü öğrenciler için geçerli olan kurallara uyarlar.</w:t>
      </w:r>
    </w:p>
    <w:p w:rsidR="00F54856" w:rsidRDefault="00F54856" w:rsidP="00F54856"/>
    <w:p w:rsidR="000134B9" w:rsidRPr="00D76DA5" w:rsidRDefault="000134B9" w:rsidP="000134B9">
      <w:pPr>
        <w:rPr>
          <w:b/>
        </w:rPr>
      </w:pPr>
      <w:r w:rsidRPr="00D76DA5">
        <w:rPr>
          <w:b/>
        </w:rPr>
        <w:t xml:space="preserve">b. Pansiyon Dışında Geceleme (Evci İzni) </w:t>
      </w:r>
    </w:p>
    <w:p w:rsidR="000134B9" w:rsidRDefault="000134B9" w:rsidP="00D76DA5">
      <w:r>
        <w:t>. Hafta içi pansiyon dışında geceleme izni ancak çok özel koşullarda, özel istek üzerine verilir. Pansiyonda kalan öğrencilerin geceyi pansiyon dışında geçirebilmeleri için velilerinin yazılı izni (veli faks ile bu isteğini bildirmeli ve hemen ardından telefon ile aramalıdır.) dışında, pansiyondan sorumlu Müdür Yardımcısının onayı gerekir. Hafta içi Pansiyondan özel çıkış izni alan öğrenciler en geç 16.45’te pansiyondan ayrılmış olmalıdır. İzin isteği pansiyon yönetimince kabul edildikten sonra işlerlik kazanır. Ayrıca veli bizzat gelerek (saat 16.30’dan önce) öğrenciyi alabilir. Her durumda öğrenci çıkarken Pansiyondan Sorumlu Müdür Yardımcısını görmeli ve durumu bildirmelidir. Evci izni olmadan pansiyondan çıkış yapılmayacak; hafta içinde evci çıkmak zorunda kalan öğrencilerin velile</w:t>
      </w:r>
      <w:r w:rsidR="00D76DA5">
        <w:t xml:space="preserve">ri idareyi bilgilendirecektir. </w:t>
      </w:r>
    </w:p>
    <w:p w:rsidR="000134B9" w:rsidRDefault="000134B9" w:rsidP="00F54856">
      <w:r>
        <w:t>. Evci İznini nedensiz olarak uzatanlar hakkında disiplin işlemi uygulanır.</w:t>
      </w:r>
    </w:p>
    <w:p w:rsidR="00D76DA5" w:rsidRDefault="00D76DA5" w:rsidP="00F54856"/>
    <w:p w:rsidR="000134B9" w:rsidRPr="00D76DA5" w:rsidRDefault="000134B9" w:rsidP="000134B9">
      <w:pPr>
        <w:rPr>
          <w:b/>
        </w:rPr>
      </w:pPr>
      <w:r w:rsidRPr="00D76DA5">
        <w:rPr>
          <w:b/>
        </w:rPr>
        <w:t xml:space="preserve">c. Hafta Sonu ve Tatil Günlerinde Pansiyonda Kalmak </w:t>
      </w:r>
    </w:p>
    <w:p w:rsidR="000134B9" w:rsidRDefault="000134B9" w:rsidP="00D76DA5">
      <w:r>
        <w:t>. Hafta sonları, bayramlar ve okulun kapanış saati olan Cuma günü saat 16.00'da Evci çıkmak isteyen tüm yatılı öğrenciler p</w:t>
      </w:r>
      <w:r w:rsidR="00D76DA5">
        <w:t xml:space="preserve">ansiyondan ayrılmış olmalıdır. </w:t>
      </w:r>
    </w:p>
    <w:p w:rsidR="00E37AE3" w:rsidRDefault="000134B9" w:rsidP="00E37AE3">
      <w:r>
        <w:t xml:space="preserve">. Yarıyıl ve yaz tatillerden önceki son gün, tüm yatılılar en geç saat 16.00'dan önce pansiyondan ayrılmalıdır. </w:t>
      </w:r>
    </w:p>
    <w:p w:rsidR="000134B9" w:rsidRDefault="000134B9" w:rsidP="000134B9">
      <w:r>
        <w:t xml:space="preserve">. Öğrenciler pazar günü veya tatilin son gününde pansiyona kış ve yaz saati vakit çizelgesinde belirtilen pansiyon giriş saatine göre dönmüş olmalıdır. </w:t>
      </w:r>
    </w:p>
    <w:tbl>
      <w:tblPr>
        <w:tblStyle w:val="TabloKlavuzu"/>
        <w:tblW w:w="0" w:type="auto"/>
        <w:tblLook w:val="04A0" w:firstRow="1" w:lastRow="0" w:firstColumn="1" w:lastColumn="0" w:noHBand="0" w:noVBand="1"/>
      </w:tblPr>
      <w:tblGrid>
        <w:gridCol w:w="10606"/>
      </w:tblGrid>
      <w:tr w:rsidR="00F54856" w:rsidTr="00F54856">
        <w:tc>
          <w:tcPr>
            <w:tcW w:w="10606" w:type="dxa"/>
          </w:tcPr>
          <w:p w:rsidR="00F54856" w:rsidRPr="00D76DA5" w:rsidRDefault="00F54856" w:rsidP="00F54856">
            <w:pPr>
              <w:ind w:firstLine="0"/>
              <w:jc w:val="center"/>
              <w:rPr>
                <w:b/>
              </w:rPr>
            </w:pPr>
            <w:r w:rsidRPr="00D76DA5">
              <w:rPr>
                <w:b/>
              </w:rPr>
              <w:t>PANSİYON GÜNLÜK ZAMAN ÇİZELGESİ</w:t>
            </w:r>
          </w:p>
        </w:tc>
      </w:tr>
    </w:tbl>
    <w:p w:rsidR="000134B9" w:rsidRDefault="000134B9" w:rsidP="00F54856">
      <w:pPr>
        <w:ind w:firstLine="0"/>
      </w:pPr>
    </w:p>
    <w:p w:rsidR="005215BB" w:rsidRDefault="000134B9" w:rsidP="00A66A87">
      <w:r>
        <w:t>. İlgili programlar pansiyon idaresince düzenlenip Okul Müdürü tarafından onaylandıktan sonra pansiyonda ilan panolarına asılmak suretiyle öğrencilere duyurulur. Bu programa uymak zorunlu olup uymayanlar hak</w:t>
      </w:r>
      <w:r w:rsidR="00E37AE3">
        <w:t xml:space="preserve">kında disiplin işlemi yapıl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6"/>
      </w:tblGrid>
      <w:tr w:rsidR="005215BB" w:rsidRPr="005215BB" w:rsidTr="007E33B5">
        <w:trPr>
          <w:trHeight w:val="375"/>
        </w:trPr>
        <w:tc>
          <w:tcPr>
            <w:tcW w:w="10236" w:type="dxa"/>
          </w:tcPr>
          <w:p w:rsidR="005215BB" w:rsidRPr="005215BB" w:rsidRDefault="005215BB" w:rsidP="00E37AE3">
            <w:pPr>
              <w:widowControl w:val="0"/>
              <w:autoSpaceDE w:val="0"/>
              <w:autoSpaceDN w:val="0"/>
              <w:adjustRightInd w:val="0"/>
              <w:spacing w:line="240" w:lineRule="auto"/>
              <w:ind w:firstLine="0"/>
              <w:rPr>
                <w:rFonts w:ascii="Cambria" w:eastAsiaTheme="minorEastAsia" w:hAnsi="Cambria" w:cs="Cambria"/>
                <w:color w:val="000000"/>
                <w:lang w:eastAsia="tr-TR"/>
              </w:rPr>
            </w:pPr>
          </w:p>
        </w:tc>
      </w:tr>
      <w:tr w:rsidR="00A66A87" w:rsidRPr="005215BB" w:rsidTr="007E33B5">
        <w:trPr>
          <w:trHeight w:val="2412"/>
        </w:trPr>
        <w:tc>
          <w:tcPr>
            <w:tcW w:w="10236" w:type="dxa"/>
            <w:vAlign w:val="center"/>
          </w:tcPr>
          <w:p w:rsidR="00A66A87" w:rsidRDefault="00A66A87" w:rsidP="005F4E65">
            <w:pPr>
              <w:widowControl w:val="0"/>
              <w:autoSpaceDE w:val="0"/>
              <w:autoSpaceDN w:val="0"/>
              <w:adjustRightInd w:val="0"/>
              <w:spacing w:line="240" w:lineRule="auto"/>
              <w:ind w:firstLine="0"/>
              <w:jc w:val="center"/>
              <w:rPr>
                <w:rFonts w:ascii="Cambria" w:eastAsiaTheme="minorEastAsia" w:hAnsi="Cambria" w:cs="Cambria"/>
                <w:b/>
                <w:bCs/>
                <w:color w:val="000000"/>
                <w:lang w:eastAsia="tr-TR"/>
              </w:rPr>
            </w:pPr>
          </w:p>
          <w:tbl>
            <w:tblPr>
              <w:tblStyle w:val="TabloKlavuzu"/>
              <w:tblW w:w="10060" w:type="dxa"/>
              <w:tblLayout w:type="fixed"/>
              <w:tblLook w:val="04A0" w:firstRow="1" w:lastRow="0" w:firstColumn="1" w:lastColumn="0" w:noHBand="0" w:noVBand="1"/>
            </w:tblPr>
            <w:tblGrid>
              <w:gridCol w:w="1413"/>
              <w:gridCol w:w="1276"/>
              <w:gridCol w:w="992"/>
              <w:gridCol w:w="1417"/>
              <w:gridCol w:w="1276"/>
              <w:gridCol w:w="1134"/>
              <w:gridCol w:w="1276"/>
              <w:gridCol w:w="1276"/>
            </w:tblGrid>
            <w:tr w:rsidR="001732B7" w:rsidTr="0087501E">
              <w:trPr>
                <w:trHeight w:val="471"/>
              </w:trPr>
              <w:tc>
                <w:tcPr>
                  <w:tcW w:w="10060" w:type="dxa"/>
                  <w:gridSpan w:val="8"/>
                </w:tcPr>
                <w:p w:rsidR="001732B7" w:rsidRDefault="001732B7" w:rsidP="004363EE">
                  <w:pPr>
                    <w:widowControl w:val="0"/>
                    <w:autoSpaceDE w:val="0"/>
                    <w:autoSpaceDN w:val="0"/>
                    <w:adjustRightInd w:val="0"/>
                    <w:ind w:firstLine="0"/>
                    <w:jc w:val="center"/>
                    <w:rPr>
                      <w:rFonts w:ascii="Cambria" w:eastAsiaTheme="minorEastAsia" w:hAnsi="Cambria" w:cs="Cambria"/>
                      <w:b/>
                      <w:bCs/>
                      <w:color w:val="000000"/>
                      <w:lang w:eastAsia="tr-TR"/>
                    </w:rPr>
                  </w:pPr>
                  <w:r w:rsidRPr="001732B7">
                    <w:rPr>
                      <w:rFonts w:ascii="Cambria" w:eastAsiaTheme="minorEastAsia" w:hAnsi="Cambria" w:cs="Cambria"/>
                      <w:b/>
                      <w:bCs/>
                      <w:color w:val="000000"/>
                      <w:lang w:eastAsia="tr-TR"/>
                    </w:rPr>
                    <w:t xml:space="preserve">MEHMET TUZA PAKPEN MESLEKİ VE TEKNİK ANADOLU LİSESİPANSİYON ZAMAN ÇİZELGESİ </w:t>
                  </w:r>
                </w:p>
              </w:tc>
            </w:tr>
            <w:tr w:rsidR="006740B5" w:rsidTr="001732B7">
              <w:trPr>
                <w:trHeight w:val="471"/>
              </w:trPr>
              <w:tc>
                <w:tcPr>
                  <w:tcW w:w="1413" w:type="dxa"/>
                </w:tcPr>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p>
              </w:tc>
              <w:tc>
                <w:tcPr>
                  <w:tcW w:w="1276" w:type="dxa"/>
                </w:tcPr>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Pazartesi</w:t>
                  </w:r>
                </w:p>
              </w:tc>
              <w:tc>
                <w:tcPr>
                  <w:tcW w:w="992" w:type="dxa"/>
                </w:tcPr>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Salı</w:t>
                  </w:r>
                </w:p>
              </w:tc>
              <w:tc>
                <w:tcPr>
                  <w:tcW w:w="1417" w:type="dxa"/>
                </w:tcPr>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Çarşamba</w:t>
                  </w:r>
                </w:p>
              </w:tc>
              <w:tc>
                <w:tcPr>
                  <w:tcW w:w="1276" w:type="dxa"/>
                </w:tcPr>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Perşembe</w:t>
                  </w:r>
                </w:p>
              </w:tc>
              <w:tc>
                <w:tcPr>
                  <w:tcW w:w="1134" w:type="dxa"/>
                </w:tcPr>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Cuma</w:t>
                  </w:r>
                </w:p>
              </w:tc>
              <w:tc>
                <w:tcPr>
                  <w:tcW w:w="1276" w:type="dxa"/>
                </w:tcPr>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Cumartesi</w:t>
                  </w:r>
                </w:p>
              </w:tc>
              <w:tc>
                <w:tcPr>
                  <w:tcW w:w="1276" w:type="dxa"/>
                </w:tcPr>
                <w:p w:rsidR="006740B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P</w:t>
                  </w:r>
                  <w:r w:rsidR="006740B5">
                    <w:rPr>
                      <w:rFonts w:ascii="Cambria" w:eastAsiaTheme="minorEastAsia" w:hAnsi="Cambria" w:cs="Cambria"/>
                      <w:b/>
                      <w:bCs/>
                      <w:color w:val="000000"/>
                      <w:lang w:eastAsia="tr-TR"/>
                    </w:rPr>
                    <w:t>azar</w:t>
                  </w:r>
                </w:p>
              </w:tc>
            </w:tr>
            <w:tr w:rsidR="006740B5" w:rsidTr="001732B7">
              <w:tc>
                <w:tcPr>
                  <w:tcW w:w="1413" w:type="dxa"/>
                  <w:vAlign w:val="center"/>
                </w:tcPr>
                <w:p w:rsidR="006740B5" w:rsidRDefault="006740B5" w:rsidP="005F4E65">
                  <w:pPr>
                    <w:widowControl w:val="0"/>
                    <w:autoSpaceDE w:val="0"/>
                    <w:autoSpaceDN w:val="0"/>
                    <w:adjustRightInd w:val="0"/>
                    <w:ind w:firstLine="0"/>
                    <w:jc w:val="left"/>
                    <w:rPr>
                      <w:rFonts w:ascii="Cambria" w:eastAsiaTheme="minorEastAsia" w:hAnsi="Cambria" w:cs="Cambria"/>
                      <w:b/>
                      <w:bCs/>
                      <w:color w:val="000000"/>
                      <w:lang w:eastAsia="tr-TR"/>
                    </w:rPr>
                  </w:pPr>
                  <w:r>
                    <w:rPr>
                      <w:rFonts w:ascii="Cambria" w:eastAsiaTheme="minorEastAsia" w:hAnsi="Cambria" w:cs="Cambria"/>
                      <w:b/>
                      <w:bCs/>
                      <w:color w:val="000000"/>
                      <w:lang w:eastAsia="tr-TR"/>
                    </w:rPr>
                    <w:t>Güne Başlangıç</w:t>
                  </w:r>
                </w:p>
              </w:tc>
              <w:tc>
                <w:tcPr>
                  <w:tcW w:w="1276" w:type="dxa"/>
                  <w:vAlign w:val="center"/>
                </w:tcPr>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07.30</w:t>
                  </w:r>
                </w:p>
              </w:tc>
              <w:tc>
                <w:tcPr>
                  <w:tcW w:w="992" w:type="dxa"/>
                  <w:vAlign w:val="center"/>
                </w:tcPr>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07.3</w:t>
                  </w:r>
                  <w:r w:rsidRPr="0033712C">
                    <w:rPr>
                      <w:rFonts w:ascii="Cambria" w:eastAsiaTheme="minorEastAsia" w:hAnsi="Cambria" w:cs="Cambria"/>
                      <w:b/>
                      <w:bCs/>
                      <w:color w:val="000000"/>
                      <w:lang w:eastAsia="tr-TR"/>
                    </w:rPr>
                    <w:t>0</w:t>
                  </w:r>
                </w:p>
              </w:tc>
              <w:tc>
                <w:tcPr>
                  <w:tcW w:w="1417" w:type="dxa"/>
                  <w:vAlign w:val="center"/>
                </w:tcPr>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07.3</w:t>
                  </w:r>
                  <w:r w:rsidRPr="0033712C">
                    <w:rPr>
                      <w:rFonts w:ascii="Cambria" w:eastAsiaTheme="minorEastAsia" w:hAnsi="Cambria" w:cs="Cambria"/>
                      <w:b/>
                      <w:bCs/>
                      <w:color w:val="000000"/>
                      <w:lang w:eastAsia="tr-TR"/>
                    </w:rPr>
                    <w:t>0</w:t>
                  </w:r>
                </w:p>
              </w:tc>
              <w:tc>
                <w:tcPr>
                  <w:tcW w:w="1276" w:type="dxa"/>
                  <w:vAlign w:val="center"/>
                </w:tcPr>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07.3</w:t>
                  </w:r>
                  <w:r w:rsidRPr="0033712C">
                    <w:rPr>
                      <w:rFonts w:ascii="Cambria" w:eastAsiaTheme="minorEastAsia" w:hAnsi="Cambria" w:cs="Cambria"/>
                      <w:b/>
                      <w:bCs/>
                      <w:color w:val="000000"/>
                      <w:lang w:eastAsia="tr-TR"/>
                    </w:rPr>
                    <w:t>0</w:t>
                  </w:r>
                </w:p>
              </w:tc>
              <w:tc>
                <w:tcPr>
                  <w:tcW w:w="1134" w:type="dxa"/>
                  <w:vAlign w:val="center"/>
                </w:tcPr>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07.3</w:t>
                  </w:r>
                  <w:r w:rsidRPr="0033712C">
                    <w:rPr>
                      <w:rFonts w:ascii="Cambria" w:eastAsiaTheme="minorEastAsia" w:hAnsi="Cambria" w:cs="Cambria"/>
                      <w:b/>
                      <w:bCs/>
                      <w:color w:val="000000"/>
                      <w:lang w:eastAsia="tr-TR"/>
                    </w:rPr>
                    <w:t>0</w:t>
                  </w:r>
                </w:p>
              </w:tc>
              <w:tc>
                <w:tcPr>
                  <w:tcW w:w="2552" w:type="dxa"/>
                  <w:gridSpan w:val="2"/>
                  <w:vAlign w:val="center"/>
                </w:tcPr>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08.15</w:t>
                  </w:r>
                </w:p>
              </w:tc>
            </w:tr>
            <w:tr w:rsidR="006740B5" w:rsidTr="001732B7">
              <w:tc>
                <w:tcPr>
                  <w:tcW w:w="1413" w:type="dxa"/>
                  <w:vAlign w:val="center"/>
                </w:tcPr>
                <w:p w:rsidR="006740B5" w:rsidRDefault="006740B5" w:rsidP="005F4E65">
                  <w:pPr>
                    <w:widowControl w:val="0"/>
                    <w:autoSpaceDE w:val="0"/>
                    <w:autoSpaceDN w:val="0"/>
                    <w:adjustRightInd w:val="0"/>
                    <w:ind w:firstLine="0"/>
                    <w:jc w:val="left"/>
                    <w:rPr>
                      <w:rFonts w:ascii="Cambria" w:eastAsiaTheme="minorEastAsia" w:hAnsi="Cambria" w:cs="Cambria"/>
                      <w:b/>
                      <w:bCs/>
                      <w:color w:val="000000"/>
                      <w:lang w:eastAsia="tr-TR"/>
                    </w:rPr>
                  </w:pPr>
                  <w:r>
                    <w:rPr>
                      <w:rFonts w:ascii="Cambria" w:eastAsiaTheme="minorEastAsia" w:hAnsi="Cambria" w:cs="Cambria"/>
                      <w:b/>
                      <w:bCs/>
                      <w:color w:val="000000"/>
                      <w:lang w:eastAsia="tr-TR"/>
                    </w:rPr>
                    <w:t>Kahvaltı</w:t>
                  </w:r>
                </w:p>
              </w:tc>
              <w:tc>
                <w:tcPr>
                  <w:tcW w:w="1276" w:type="dxa"/>
                  <w:vAlign w:val="center"/>
                </w:tcPr>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07.45</w:t>
                  </w:r>
                </w:p>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08.15</w:t>
                  </w:r>
                </w:p>
              </w:tc>
              <w:tc>
                <w:tcPr>
                  <w:tcW w:w="992" w:type="dxa"/>
                  <w:vAlign w:val="center"/>
                </w:tcPr>
                <w:p w:rsidR="006740B5" w:rsidRPr="0033712C"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33712C">
                    <w:rPr>
                      <w:rFonts w:ascii="Cambria" w:eastAsiaTheme="minorEastAsia" w:hAnsi="Cambria" w:cs="Cambria"/>
                      <w:b/>
                      <w:bCs/>
                      <w:color w:val="000000"/>
                      <w:lang w:eastAsia="tr-TR"/>
                    </w:rPr>
                    <w:t>07.45</w:t>
                  </w:r>
                </w:p>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33712C">
                    <w:rPr>
                      <w:rFonts w:ascii="Cambria" w:eastAsiaTheme="minorEastAsia" w:hAnsi="Cambria" w:cs="Cambria"/>
                      <w:b/>
                      <w:bCs/>
                      <w:color w:val="000000"/>
                      <w:lang w:eastAsia="tr-TR"/>
                    </w:rPr>
                    <w:t>08.15</w:t>
                  </w:r>
                </w:p>
              </w:tc>
              <w:tc>
                <w:tcPr>
                  <w:tcW w:w="1417" w:type="dxa"/>
                  <w:vAlign w:val="center"/>
                </w:tcPr>
                <w:p w:rsidR="006740B5" w:rsidRPr="0033712C"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33712C">
                    <w:rPr>
                      <w:rFonts w:ascii="Cambria" w:eastAsiaTheme="minorEastAsia" w:hAnsi="Cambria" w:cs="Cambria"/>
                      <w:b/>
                      <w:bCs/>
                      <w:color w:val="000000"/>
                      <w:lang w:eastAsia="tr-TR"/>
                    </w:rPr>
                    <w:t>07.45</w:t>
                  </w:r>
                </w:p>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33712C">
                    <w:rPr>
                      <w:rFonts w:ascii="Cambria" w:eastAsiaTheme="minorEastAsia" w:hAnsi="Cambria" w:cs="Cambria"/>
                      <w:b/>
                      <w:bCs/>
                      <w:color w:val="000000"/>
                      <w:lang w:eastAsia="tr-TR"/>
                    </w:rPr>
                    <w:t>08.15</w:t>
                  </w:r>
                </w:p>
              </w:tc>
              <w:tc>
                <w:tcPr>
                  <w:tcW w:w="1276" w:type="dxa"/>
                  <w:vAlign w:val="center"/>
                </w:tcPr>
                <w:p w:rsidR="006740B5" w:rsidRPr="0033712C"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33712C">
                    <w:rPr>
                      <w:rFonts w:ascii="Cambria" w:eastAsiaTheme="minorEastAsia" w:hAnsi="Cambria" w:cs="Cambria"/>
                      <w:b/>
                      <w:bCs/>
                      <w:color w:val="000000"/>
                      <w:lang w:eastAsia="tr-TR"/>
                    </w:rPr>
                    <w:t>07.45</w:t>
                  </w:r>
                </w:p>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33712C">
                    <w:rPr>
                      <w:rFonts w:ascii="Cambria" w:eastAsiaTheme="minorEastAsia" w:hAnsi="Cambria" w:cs="Cambria"/>
                      <w:b/>
                      <w:bCs/>
                      <w:color w:val="000000"/>
                      <w:lang w:eastAsia="tr-TR"/>
                    </w:rPr>
                    <w:t>08.15</w:t>
                  </w:r>
                </w:p>
              </w:tc>
              <w:tc>
                <w:tcPr>
                  <w:tcW w:w="1134" w:type="dxa"/>
                  <w:vAlign w:val="center"/>
                </w:tcPr>
                <w:p w:rsidR="006740B5" w:rsidRPr="0033712C"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33712C">
                    <w:rPr>
                      <w:rFonts w:ascii="Cambria" w:eastAsiaTheme="minorEastAsia" w:hAnsi="Cambria" w:cs="Cambria"/>
                      <w:b/>
                      <w:bCs/>
                      <w:color w:val="000000"/>
                      <w:lang w:eastAsia="tr-TR"/>
                    </w:rPr>
                    <w:t>07.45</w:t>
                  </w:r>
                </w:p>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33712C">
                    <w:rPr>
                      <w:rFonts w:ascii="Cambria" w:eastAsiaTheme="minorEastAsia" w:hAnsi="Cambria" w:cs="Cambria"/>
                      <w:b/>
                      <w:bCs/>
                      <w:color w:val="000000"/>
                      <w:lang w:eastAsia="tr-TR"/>
                    </w:rPr>
                    <w:t>08.15</w:t>
                  </w:r>
                </w:p>
              </w:tc>
              <w:tc>
                <w:tcPr>
                  <w:tcW w:w="2552" w:type="dxa"/>
                  <w:gridSpan w:val="2"/>
                  <w:vAlign w:val="center"/>
                </w:tcPr>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08.00-09.30</w:t>
                  </w:r>
                </w:p>
              </w:tc>
            </w:tr>
            <w:tr w:rsidR="006740B5" w:rsidTr="001732B7">
              <w:tc>
                <w:tcPr>
                  <w:tcW w:w="1413" w:type="dxa"/>
                </w:tcPr>
                <w:p w:rsidR="006740B5" w:rsidRPr="00E75E45" w:rsidRDefault="006740B5" w:rsidP="005F4E65">
                  <w:pPr>
                    <w:widowControl w:val="0"/>
                    <w:autoSpaceDE w:val="0"/>
                    <w:autoSpaceDN w:val="0"/>
                    <w:adjustRightInd w:val="0"/>
                    <w:ind w:firstLine="0"/>
                    <w:jc w:val="left"/>
                    <w:rPr>
                      <w:rFonts w:ascii="Cambria" w:eastAsiaTheme="minorEastAsia" w:hAnsi="Cambria" w:cs="Cambria"/>
                      <w:b/>
                      <w:bCs/>
                      <w:color w:val="FF0000"/>
                      <w:lang w:eastAsia="tr-TR"/>
                    </w:rPr>
                  </w:pPr>
                  <w:r w:rsidRPr="00E75E45">
                    <w:rPr>
                      <w:rFonts w:ascii="Cambria" w:eastAsiaTheme="minorEastAsia" w:hAnsi="Cambria" w:cs="Cambria"/>
                      <w:b/>
                      <w:bCs/>
                      <w:color w:val="FF0000"/>
                      <w:lang w:eastAsia="tr-TR"/>
                    </w:rPr>
                    <w:t>Pansiyon Çıkışı</w:t>
                  </w:r>
                </w:p>
              </w:tc>
              <w:tc>
                <w:tcPr>
                  <w:tcW w:w="1276" w:type="dxa"/>
                  <w:vAlign w:val="center"/>
                </w:tcPr>
                <w:p w:rsidR="006740B5" w:rsidRPr="00E75E45" w:rsidRDefault="006740B5" w:rsidP="005F4E65">
                  <w:pPr>
                    <w:widowControl w:val="0"/>
                    <w:autoSpaceDE w:val="0"/>
                    <w:autoSpaceDN w:val="0"/>
                    <w:adjustRightInd w:val="0"/>
                    <w:ind w:firstLine="0"/>
                    <w:jc w:val="center"/>
                    <w:rPr>
                      <w:rFonts w:ascii="Cambria" w:eastAsiaTheme="minorEastAsia" w:hAnsi="Cambria" w:cs="Cambria"/>
                      <w:b/>
                      <w:bCs/>
                      <w:color w:val="FF0000"/>
                      <w:lang w:eastAsia="tr-TR"/>
                    </w:rPr>
                  </w:pPr>
                  <w:r w:rsidRPr="00E75E45">
                    <w:rPr>
                      <w:rFonts w:ascii="Cambria" w:eastAsiaTheme="minorEastAsia" w:hAnsi="Cambria" w:cs="Cambria"/>
                      <w:b/>
                      <w:bCs/>
                      <w:color w:val="FF0000"/>
                      <w:lang w:eastAsia="tr-TR"/>
                    </w:rPr>
                    <w:t>08.25</w:t>
                  </w:r>
                </w:p>
              </w:tc>
              <w:tc>
                <w:tcPr>
                  <w:tcW w:w="992" w:type="dxa"/>
                  <w:vAlign w:val="center"/>
                </w:tcPr>
                <w:p w:rsidR="006740B5" w:rsidRPr="00E75E45" w:rsidRDefault="006740B5" w:rsidP="005F4E65">
                  <w:pPr>
                    <w:widowControl w:val="0"/>
                    <w:autoSpaceDE w:val="0"/>
                    <w:autoSpaceDN w:val="0"/>
                    <w:adjustRightInd w:val="0"/>
                    <w:ind w:firstLine="0"/>
                    <w:jc w:val="center"/>
                    <w:rPr>
                      <w:rFonts w:ascii="Cambria" w:eastAsiaTheme="minorEastAsia" w:hAnsi="Cambria" w:cs="Cambria"/>
                      <w:b/>
                      <w:bCs/>
                      <w:color w:val="FF0000"/>
                      <w:lang w:eastAsia="tr-TR"/>
                    </w:rPr>
                  </w:pPr>
                  <w:r w:rsidRPr="00E75E45">
                    <w:rPr>
                      <w:rFonts w:ascii="Cambria" w:eastAsiaTheme="minorEastAsia" w:hAnsi="Cambria" w:cs="Cambria"/>
                      <w:b/>
                      <w:bCs/>
                      <w:color w:val="FF0000"/>
                      <w:lang w:eastAsia="tr-TR"/>
                    </w:rPr>
                    <w:t>08.25</w:t>
                  </w:r>
                </w:p>
              </w:tc>
              <w:tc>
                <w:tcPr>
                  <w:tcW w:w="1417" w:type="dxa"/>
                  <w:vAlign w:val="center"/>
                </w:tcPr>
                <w:p w:rsidR="006740B5" w:rsidRPr="00E75E45" w:rsidRDefault="006740B5" w:rsidP="005F4E65">
                  <w:pPr>
                    <w:widowControl w:val="0"/>
                    <w:autoSpaceDE w:val="0"/>
                    <w:autoSpaceDN w:val="0"/>
                    <w:adjustRightInd w:val="0"/>
                    <w:ind w:firstLine="0"/>
                    <w:jc w:val="center"/>
                    <w:rPr>
                      <w:rFonts w:ascii="Cambria" w:eastAsiaTheme="minorEastAsia" w:hAnsi="Cambria" w:cs="Cambria"/>
                      <w:b/>
                      <w:bCs/>
                      <w:color w:val="FF0000"/>
                      <w:lang w:eastAsia="tr-TR"/>
                    </w:rPr>
                  </w:pPr>
                  <w:r w:rsidRPr="00E75E45">
                    <w:rPr>
                      <w:rFonts w:ascii="Cambria" w:eastAsiaTheme="minorEastAsia" w:hAnsi="Cambria" w:cs="Cambria"/>
                      <w:b/>
                      <w:bCs/>
                      <w:color w:val="FF0000"/>
                      <w:lang w:eastAsia="tr-TR"/>
                    </w:rPr>
                    <w:t>08.25</w:t>
                  </w:r>
                </w:p>
              </w:tc>
              <w:tc>
                <w:tcPr>
                  <w:tcW w:w="1276" w:type="dxa"/>
                  <w:vAlign w:val="center"/>
                </w:tcPr>
                <w:p w:rsidR="006740B5" w:rsidRPr="00E75E45" w:rsidRDefault="006740B5" w:rsidP="005F4E65">
                  <w:pPr>
                    <w:widowControl w:val="0"/>
                    <w:autoSpaceDE w:val="0"/>
                    <w:autoSpaceDN w:val="0"/>
                    <w:adjustRightInd w:val="0"/>
                    <w:ind w:firstLine="0"/>
                    <w:jc w:val="center"/>
                    <w:rPr>
                      <w:rFonts w:ascii="Cambria" w:eastAsiaTheme="minorEastAsia" w:hAnsi="Cambria" w:cs="Cambria"/>
                      <w:b/>
                      <w:bCs/>
                      <w:color w:val="FF0000"/>
                      <w:lang w:eastAsia="tr-TR"/>
                    </w:rPr>
                  </w:pPr>
                  <w:r w:rsidRPr="00E75E45">
                    <w:rPr>
                      <w:rFonts w:ascii="Cambria" w:eastAsiaTheme="minorEastAsia" w:hAnsi="Cambria" w:cs="Cambria"/>
                      <w:b/>
                      <w:bCs/>
                      <w:color w:val="FF0000"/>
                      <w:lang w:eastAsia="tr-TR"/>
                    </w:rPr>
                    <w:t>08.25</w:t>
                  </w:r>
                </w:p>
              </w:tc>
              <w:tc>
                <w:tcPr>
                  <w:tcW w:w="1134" w:type="dxa"/>
                  <w:vAlign w:val="center"/>
                </w:tcPr>
                <w:p w:rsidR="006740B5" w:rsidRPr="00E75E45" w:rsidRDefault="006740B5" w:rsidP="005F4E65">
                  <w:pPr>
                    <w:widowControl w:val="0"/>
                    <w:autoSpaceDE w:val="0"/>
                    <w:autoSpaceDN w:val="0"/>
                    <w:adjustRightInd w:val="0"/>
                    <w:ind w:firstLine="0"/>
                    <w:jc w:val="center"/>
                    <w:rPr>
                      <w:rFonts w:ascii="Cambria" w:eastAsiaTheme="minorEastAsia" w:hAnsi="Cambria" w:cs="Cambria"/>
                      <w:b/>
                      <w:bCs/>
                      <w:color w:val="FF0000"/>
                      <w:lang w:eastAsia="tr-TR"/>
                    </w:rPr>
                  </w:pPr>
                  <w:r w:rsidRPr="00E75E45">
                    <w:rPr>
                      <w:rFonts w:ascii="Cambria" w:eastAsiaTheme="minorEastAsia" w:hAnsi="Cambria" w:cs="Cambria"/>
                      <w:b/>
                      <w:bCs/>
                      <w:color w:val="FF0000"/>
                      <w:lang w:eastAsia="tr-TR"/>
                    </w:rPr>
                    <w:t>08.25</w:t>
                  </w:r>
                </w:p>
              </w:tc>
              <w:tc>
                <w:tcPr>
                  <w:tcW w:w="2552" w:type="dxa"/>
                  <w:gridSpan w:val="2"/>
                </w:tcPr>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p>
              </w:tc>
            </w:tr>
            <w:tr w:rsidR="006740B5" w:rsidTr="001732B7">
              <w:trPr>
                <w:trHeight w:val="643"/>
              </w:trPr>
              <w:tc>
                <w:tcPr>
                  <w:tcW w:w="1413" w:type="dxa"/>
                </w:tcPr>
                <w:p w:rsidR="006740B5" w:rsidRDefault="006740B5" w:rsidP="005F4E65">
                  <w:pPr>
                    <w:widowControl w:val="0"/>
                    <w:autoSpaceDE w:val="0"/>
                    <w:autoSpaceDN w:val="0"/>
                    <w:adjustRightInd w:val="0"/>
                    <w:ind w:firstLine="0"/>
                    <w:jc w:val="left"/>
                    <w:rPr>
                      <w:rFonts w:ascii="Cambria" w:eastAsiaTheme="minorEastAsia" w:hAnsi="Cambria" w:cs="Cambria"/>
                      <w:b/>
                      <w:bCs/>
                      <w:color w:val="000000"/>
                      <w:lang w:eastAsia="tr-TR"/>
                    </w:rPr>
                  </w:pPr>
                  <w:r>
                    <w:rPr>
                      <w:rFonts w:ascii="Cambria" w:eastAsiaTheme="minorEastAsia" w:hAnsi="Cambria" w:cs="Cambria"/>
                      <w:b/>
                      <w:bCs/>
                      <w:color w:val="000000"/>
                      <w:lang w:eastAsia="tr-TR"/>
                    </w:rPr>
                    <w:t>Okul Dersleri</w:t>
                  </w:r>
                </w:p>
              </w:tc>
              <w:tc>
                <w:tcPr>
                  <w:tcW w:w="1276" w:type="dxa"/>
                  <w:vAlign w:val="center"/>
                </w:tcPr>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08.30</w:t>
                  </w:r>
                </w:p>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2.45</w:t>
                  </w:r>
                </w:p>
              </w:tc>
              <w:tc>
                <w:tcPr>
                  <w:tcW w:w="992" w:type="dxa"/>
                  <w:vAlign w:val="center"/>
                </w:tcPr>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021E2D">
                    <w:rPr>
                      <w:rFonts w:ascii="Cambria" w:eastAsiaTheme="minorEastAsia" w:hAnsi="Cambria" w:cs="Cambria"/>
                      <w:b/>
                      <w:bCs/>
                      <w:color w:val="000000"/>
                      <w:lang w:eastAsia="tr-TR"/>
                    </w:rPr>
                    <w:t>08.30</w:t>
                  </w:r>
                </w:p>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2.45</w:t>
                  </w:r>
                </w:p>
              </w:tc>
              <w:tc>
                <w:tcPr>
                  <w:tcW w:w="1417" w:type="dxa"/>
                  <w:vAlign w:val="center"/>
                </w:tcPr>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021E2D">
                    <w:rPr>
                      <w:rFonts w:ascii="Cambria" w:eastAsiaTheme="minorEastAsia" w:hAnsi="Cambria" w:cs="Cambria"/>
                      <w:b/>
                      <w:bCs/>
                      <w:color w:val="000000"/>
                      <w:lang w:eastAsia="tr-TR"/>
                    </w:rPr>
                    <w:t>08.30</w:t>
                  </w:r>
                </w:p>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2.45</w:t>
                  </w:r>
                </w:p>
              </w:tc>
              <w:tc>
                <w:tcPr>
                  <w:tcW w:w="1276" w:type="dxa"/>
                  <w:vAlign w:val="center"/>
                </w:tcPr>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021E2D">
                    <w:rPr>
                      <w:rFonts w:ascii="Cambria" w:eastAsiaTheme="minorEastAsia" w:hAnsi="Cambria" w:cs="Cambria"/>
                      <w:b/>
                      <w:bCs/>
                      <w:color w:val="000000"/>
                      <w:lang w:eastAsia="tr-TR"/>
                    </w:rPr>
                    <w:t>08.30</w:t>
                  </w:r>
                </w:p>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2.45</w:t>
                  </w:r>
                </w:p>
              </w:tc>
              <w:tc>
                <w:tcPr>
                  <w:tcW w:w="1134" w:type="dxa"/>
                  <w:vAlign w:val="center"/>
                </w:tcPr>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021E2D">
                    <w:rPr>
                      <w:rFonts w:ascii="Cambria" w:eastAsiaTheme="minorEastAsia" w:hAnsi="Cambria" w:cs="Cambria"/>
                      <w:b/>
                      <w:bCs/>
                      <w:color w:val="000000"/>
                      <w:lang w:eastAsia="tr-TR"/>
                    </w:rPr>
                    <w:t>08.30</w:t>
                  </w:r>
                </w:p>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2.45</w:t>
                  </w:r>
                </w:p>
              </w:tc>
              <w:tc>
                <w:tcPr>
                  <w:tcW w:w="2552" w:type="dxa"/>
                  <w:gridSpan w:val="2"/>
                </w:tcPr>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p>
              </w:tc>
            </w:tr>
            <w:tr w:rsidR="006740B5" w:rsidTr="001732B7">
              <w:trPr>
                <w:trHeight w:val="709"/>
              </w:trPr>
              <w:tc>
                <w:tcPr>
                  <w:tcW w:w="1413" w:type="dxa"/>
                </w:tcPr>
                <w:p w:rsidR="006740B5" w:rsidRDefault="006740B5" w:rsidP="005F4E65">
                  <w:pPr>
                    <w:widowControl w:val="0"/>
                    <w:autoSpaceDE w:val="0"/>
                    <w:autoSpaceDN w:val="0"/>
                    <w:adjustRightInd w:val="0"/>
                    <w:ind w:firstLine="0"/>
                    <w:jc w:val="left"/>
                    <w:rPr>
                      <w:rFonts w:ascii="Cambria" w:eastAsiaTheme="minorEastAsia" w:hAnsi="Cambria" w:cs="Cambria"/>
                      <w:b/>
                      <w:bCs/>
                      <w:color w:val="000000"/>
                      <w:lang w:eastAsia="tr-TR"/>
                    </w:rPr>
                  </w:pPr>
                  <w:r>
                    <w:rPr>
                      <w:rFonts w:ascii="Cambria" w:eastAsiaTheme="minorEastAsia" w:hAnsi="Cambria" w:cs="Cambria"/>
                      <w:b/>
                      <w:bCs/>
                      <w:color w:val="000000"/>
                      <w:lang w:eastAsia="tr-TR"/>
                    </w:rPr>
                    <w:t>Öğlen Yemeği</w:t>
                  </w:r>
                </w:p>
              </w:tc>
              <w:tc>
                <w:tcPr>
                  <w:tcW w:w="1276" w:type="dxa"/>
                </w:tcPr>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2.45</w:t>
                  </w:r>
                </w:p>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3.15</w:t>
                  </w:r>
                </w:p>
              </w:tc>
              <w:tc>
                <w:tcPr>
                  <w:tcW w:w="992" w:type="dxa"/>
                </w:tcPr>
                <w:p w:rsidR="006740B5" w:rsidRP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2.45</w:t>
                  </w:r>
                </w:p>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3.15</w:t>
                  </w:r>
                </w:p>
              </w:tc>
              <w:tc>
                <w:tcPr>
                  <w:tcW w:w="1417" w:type="dxa"/>
                </w:tcPr>
                <w:p w:rsidR="006740B5" w:rsidRP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2.45</w:t>
                  </w:r>
                </w:p>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3.15</w:t>
                  </w:r>
                </w:p>
              </w:tc>
              <w:tc>
                <w:tcPr>
                  <w:tcW w:w="1276" w:type="dxa"/>
                </w:tcPr>
                <w:p w:rsidR="006740B5" w:rsidRP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2.45</w:t>
                  </w:r>
                </w:p>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3.15</w:t>
                  </w:r>
                </w:p>
              </w:tc>
              <w:tc>
                <w:tcPr>
                  <w:tcW w:w="1134" w:type="dxa"/>
                </w:tcPr>
                <w:p w:rsidR="006740B5" w:rsidRP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2.45</w:t>
                  </w:r>
                </w:p>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3.15</w:t>
                  </w:r>
                </w:p>
              </w:tc>
              <w:tc>
                <w:tcPr>
                  <w:tcW w:w="2552" w:type="dxa"/>
                  <w:gridSpan w:val="2"/>
                </w:tcPr>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2.15-13.00</w:t>
                  </w:r>
                </w:p>
              </w:tc>
            </w:tr>
            <w:tr w:rsidR="006740B5" w:rsidTr="001732B7">
              <w:trPr>
                <w:trHeight w:val="589"/>
              </w:trPr>
              <w:tc>
                <w:tcPr>
                  <w:tcW w:w="1413" w:type="dxa"/>
                </w:tcPr>
                <w:p w:rsidR="006740B5" w:rsidRDefault="006740B5" w:rsidP="005F4E65">
                  <w:pPr>
                    <w:widowControl w:val="0"/>
                    <w:autoSpaceDE w:val="0"/>
                    <w:autoSpaceDN w:val="0"/>
                    <w:adjustRightInd w:val="0"/>
                    <w:ind w:firstLine="0"/>
                    <w:jc w:val="left"/>
                    <w:rPr>
                      <w:rFonts w:ascii="Cambria" w:eastAsiaTheme="minorEastAsia" w:hAnsi="Cambria" w:cs="Cambria"/>
                      <w:b/>
                      <w:bCs/>
                      <w:color w:val="000000"/>
                      <w:lang w:eastAsia="tr-TR"/>
                    </w:rPr>
                  </w:pPr>
                  <w:r>
                    <w:rPr>
                      <w:rFonts w:ascii="Cambria" w:eastAsiaTheme="minorEastAsia" w:hAnsi="Cambria" w:cs="Cambria"/>
                      <w:b/>
                      <w:bCs/>
                      <w:color w:val="000000"/>
                      <w:lang w:eastAsia="tr-TR"/>
                    </w:rPr>
                    <w:t>Okul Dersleri</w:t>
                  </w:r>
                </w:p>
              </w:tc>
              <w:tc>
                <w:tcPr>
                  <w:tcW w:w="1276" w:type="dxa"/>
                </w:tcPr>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3.30</w:t>
                  </w:r>
                </w:p>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6.40</w:t>
                  </w:r>
                </w:p>
              </w:tc>
              <w:tc>
                <w:tcPr>
                  <w:tcW w:w="992" w:type="dxa"/>
                </w:tcPr>
                <w:p w:rsidR="006740B5" w:rsidRP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3.30</w:t>
                  </w:r>
                </w:p>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6.40</w:t>
                  </w:r>
                </w:p>
              </w:tc>
              <w:tc>
                <w:tcPr>
                  <w:tcW w:w="1417" w:type="dxa"/>
                </w:tcPr>
                <w:p w:rsidR="006740B5" w:rsidRP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3.30</w:t>
                  </w:r>
                </w:p>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6.40</w:t>
                  </w:r>
                </w:p>
              </w:tc>
              <w:tc>
                <w:tcPr>
                  <w:tcW w:w="1276" w:type="dxa"/>
                </w:tcPr>
                <w:p w:rsidR="006740B5" w:rsidRP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3.30</w:t>
                  </w:r>
                </w:p>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6.40</w:t>
                  </w:r>
                </w:p>
              </w:tc>
              <w:tc>
                <w:tcPr>
                  <w:tcW w:w="1134" w:type="dxa"/>
                </w:tcPr>
                <w:p w:rsidR="006740B5" w:rsidRP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3.30</w:t>
                  </w:r>
                </w:p>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6.40</w:t>
                  </w:r>
                </w:p>
              </w:tc>
              <w:tc>
                <w:tcPr>
                  <w:tcW w:w="2552" w:type="dxa"/>
                  <w:gridSpan w:val="2"/>
                </w:tcPr>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p>
              </w:tc>
            </w:tr>
            <w:tr w:rsidR="006740B5" w:rsidTr="001732B7">
              <w:trPr>
                <w:trHeight w:val="625"/>
              </w:trPr>
              <w:tc>
                <w:tcPr>
                  <w:tcW w:w="1413" w:type="dxa"/>
                </w:tcPr>
                <w:p w:rsidR="006740B5" w:rsidRDefault="006740B5" w:rsidP="005F4E65">
                  <w:pPr>
                    <w:widowControl w:val="0"/>
                    <w:autoSpaceDE w:val="0"/>
                    <w:autoSpaceDN w:val="0"/>
                    <w:adjustRightInd w:val="0"/>
                    <w:ind w:firstLine="0"/>
                    <w:jc w:val="left"/>
                    <w:rPr>
                      <w:rFonts w:ascii="Cambria" w:eastAsiaTheme="minorEastAsia" w:hAnsi="Cambria" w:cs="Cambria"/>
                      <w:b/>
                      <w:bCs/>
                      <w:color w:val="000000"/>
                      <w:lang w:eastAsia="tr-TR"/>
                    </w:rPr>
                  </w:pPr>
                  <w:r>
                    <w:rPr>
                      <w:rFonts w:ascii="Cambria" w:eastAsiaTheme="minorEastAsia" w:hAnsi="Cambria" w:cs="Cambria"/>
                      <w:b/>
                      <w:bCs/>
                      <w:color w:val="000000"/>
                      <w:lang w:eastAsia="tr-TR"/>
                    </w:rPr>
                    <w:t>Serbest Zaman</w:t>
                  </w:r>
                </w:p>
              </w:tc>
              <w:tc>
                <w:tcPr>
                  <w:tcW w:w="1276" w:type="dxa"/>
                </w:tcPr>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7.00</w:t>
                  </w:r>
                </w:p>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8.00</w:t>
                  </w:r>
                </w:p>
              </w:tc>
              <w:tc>
                <w:tcPr>
                  <w:tcW w:w="992" w:type="dxa"/>
                </w:tcPr>
                <w:p w:rsidR="006740B5" w:rsidRP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7.00</w:t>
                  </w:r>
                </w:p>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8.00</w:t>
                  </w:r>
                </w:p>
              </w:tc>
              <w:tc>
                <w:tcPr>
                  <w:tcW w:w="1417" w:type="dxa"/>
                </w:tcPr>
                <w:p w:rsidR="006740B5" w:rsidRP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7.00</w:t>
                  </w:r>
                </w:p>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8.00</w:t>
                  </w:r>
                </w:p>
              </w:tc>
              <w:tc>
                <w:tcPr>
                  <w:tcW w:w="1276" w:type="dxa"/>
                </w:tcPr>
                <w:p w:rsidR="006740B5" w:rsidRP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7.00</w:t>
                  </w:r>
                </w:p>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8.00</w:t>
                  </w:r>
                </w:p>
              </w:tc>
              <w:tc>
                <w:tcPr>
                  <w:tcW w:w="1134" w:type="dxa"/>
                </w:tcPr>
                <w:p w:rsidR="006740B5" w:rsidRP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7.00</w:t>
                  </w:r>
                </w:p>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8.00</w:t>
                  </w:r>
                </w:p>
              </w:tc>
              <w:tc>
                <w:tcPr>
                  <w:tcW w:w="2552" w:type="dxa"/>
                  <w:gridSpan w:val="2"/>
                </w:tcPr>
                <w:p w:rsidR="006740B5" w:rsidRDefault="006740B5" w:rsidP="005F4E65">
                  <w:pPr>
                    <w:widowControl w:val="0"/>
                    <w:autoSpaceDE w:val="0"/>
                    <w:autoSpaceDN w:val="0"/>
                    <w:adjustRightInd w:val="0"/>
                    <w:ind w:firstLine="0"/>
                    <w:jc w:val="center"/>
                    <w:rPr>
                      <w:rFonts w:ascii="Cambria" w:eastAsiaTheme="minorEastAsia" w:hAnsi="Cambria" w:cs="Cambria"/>
                      <w:b/>
                      <w:bCs/>
                      <w:color w:val="000000"/>
                      <w:lang w:eastAsia="tr-TR"/>
                    </w:rPr>
                  </w:pPr>
                </w:p>
              </w:tc>
            </w:tr>
            <w:tr w:rsidR="005F4E65" w:rsidTr="001732B7">
              <w:trPr>
                <w:trHeight w:val="705"/>
              </w:trPr>
              <w:tc>
                <w:tcPr>
                  <w:tcW w:w="1413" w:type="dxa"/>
                </w:tcPr>
                <w:p w:rsidR="005F4E65" w:rsidRDefault="005F4E65" w:rsidP="005F4E65">
                  <w:pPr>
                    <w:widowControl w:val="0"/>
                    <w:autoSpaceDE w:val="0"/>
                    <w:autoSpaceDN w:val="0"/>
                    <w:adjustRightInd w:val="0"/>
                    <w:ind w:firstLine="0"/>
                    <w:jc w:val="left"/>
                    <w:rPr>
                      <w:rFonts w:ascii="Cambria" w:eastAsiaTheme="minorEastAsia" w:hAnsi="Cambria" w:cs="Cambria"/>
                      <w:b/>
                      <w:bCs/>
                      <w:color w:val="000000"/>
                      <w:lang w:eastAsia="tr-TR"/>
                    </w:rPr>
                  </w:pPr>
                  <w:r>
                    <w:rPr>
                      <w:rFonts w:ascii="Cambria" w:eastAsiaTheme="minorEastAsia" w:hAnsi="Cambria" w:cs="Cambria"/>
                      <w:b/>
                      <w:bCs/>
                      <w:color w:val="000000"/>
                      <w:lang w:eastAsia="tr-TR"/>
                    </w:rPr>
                    <w:t>Akşam Yemeği</w:t>
                  </w:r>
                </w:p>
              </w:tc>
              <w:tc>
                <w:tcPr>
                  <w:tcW w:w="1276" w:type="dxa"/>
                </w:tcPr>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8.00</w:t>
                  </w: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8.30</w:t>
                  </w:r>
                </w:p>
              </w:tc>
              <w:tc>
                <w:tcPr>
                  <w:tcW w:w="992" w:type="dxa"/>
                </w:tcPr>
                <w:p w:rsidR="005F4E65" w:rsidRPr="006740B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8.00</w:t>
                  </w: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8.30</w:t>
                  </w:r>
                </w:p>
              </w:tc>
              <w:tc>
                <w:tcPr>
                  <w:tcW w:w="1417" w:type="dxa"/>
                </w:tcPr>
                <w:p w:rsidR="005F4E65" w:rsidRPr="006740B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8.00</w:t>
                  </w: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8.30</w:t>
                  </w:r>
                </w:p>
              </w:tc>
              <w:tc>
                <w:tcPr>
                  <w:tcW w:w="1276" w:type="dxa"/>
                </w:tcPr>
                <w:p w:rsidR="005F4E65" w:rsidRPr="006740B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8.00</w:t>
                  </w: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8.30</w:t>
                  </w:r>
                </w:p>
              </w:tc>
              <w:tc>
                <w:tcPr>
                  <w:tcW w:w="2410" w:type="dxa"/>
                  <w:gridSpan w:val="2"/>
                  <w:vMerge w:val="restart"/>
                </w:tcPr>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p>
                <w:p w:rsidR="005F4E65" w:rsidRDefault="005F4E65" w:rsidP="005F4E65">
                  <w:pPr>
                    <w:widowControl w:val="0"/>
                    <w:autoSpaceDE w:val="0"/>
                    <w:autoSpaceDN w:val="0"/>
                    <w:adjustRightInd w:val="0"/>
                    <w:ind w:firstLine="0"/>
                    <w:rPr>
                      <w:rFonts w:ascii="Cambria" w:eastAsiaTheme="minorEastAsia" w:hAnsi="Cambria" w:cs="Cambria"/>
                      <w:b/>
                      <w:bCs/>
                      <w:color w:val="000000"/>
                      <w:lang w:eastAsia="tr-TR"/>
                    </w:rPr>
                  </w:pPr>
                  <w:r>
                    <w:rPr>
                      <w:rFonts w:ascii="Cambria" w:eastAsiaTheme="minorEastAsia" w:hAnsi="Cambria" w:cs="Cambria"/>
                      <w:b/>
                      <w:bCs/>
                      <w:color w:val="000000"/>
                      <w:lang w:eastAsia="tr-TR"/>
                    </w:rPr>
                    <w:t>Serbest Zaman</w:t>
                  </w:r>
                </w:p>
              </w:tc>
              <w:tc>
                <w:tcPr>
                  <w:tcW w:w="1276" w:type="dxa"/>
                </w:tcPr>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8.00</w:t>
                  </w: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8.30</w:t>
                  </w:r>
                </w:p>
              </w:tc>
            </w:tr>
            <w:tr w:rsidR="001732B7" w:rsidTr="001732B7">
              <w:trPr>
                <w:trHeight w:val="632"/>
              </w:trPr>
              <w:tc>
                <w:tcPr>
                  <w:tcW w:w="1413" w:type="dxa"/>
                </w:tcPr>
                <w:p w:rsidR="001732B7" w:rsidRPr="001732B7" w:rsidRDefault="001732B7" w:rsidP="005F4E65">
                  <w:pPr>
                    <w:widowControl w:val="0"/>
                    <w:autoSpaceDE w:val="0"/>
                    <w:autoSpaceDN w:val="0"/>
                    <w:adjustRightInd w:val="0"/>
                    <w:ind w:firstLine="0"/>
                    <w:jc w:val="left"/>
                    <w:rPr>
                      <w:rFonts w:ascii="Cambria" w:eastAsiaTheme="minorEastAsia" w:hAnsi="Cambria" w:cs="Cambria"/>
                      <w:b/>
                      <w:bCs/>
                      <w:color w:val="FF0000"/>
                      <w:lang w:eastAsia="tr-TR"/>
                    </w:rPr>
                  </w:pPr>
                  <w:r w:rsidRPr="001732B7">
                    <w:rPr>
                      <w:rFonts w:ascii="Cambria" w:eastAsiaTheme="minorEastAsia" w:hAnsi="Cambria" w:cs="Cambria"/>
                      <w:b/>
                      <w:bCs/>
                      <w:color w:val="FF0000"/>
                      <w:lang w:eastAsia="tr-TR"/>
                    </w:rPr>
                    <w:t>Pansiyon Girişi</w:t>
                  </w:r>
                </w:p>
              </w:tc>
              <w:tc>
                <w:tcPr>
                  <w:tcW w:w="1276" w:type="dxa"/>
                  <w:vAlign w:val="center"/>
                </w:tcPr>
                <w:p w:rsidR="001732B7" w:rsidRPr="001732B7" w:rsidRDefault="001732B7" w:rsidP="001732B7">
                  <w:pPr>
                    <w:widowControl w:val="0"/>
                    <w:autoSpaceDE w:val="0"/>
                    <w:autoSpaceDN w:val="0"/>
                    <w:adjustRightInd w:val="0"/>
                    <w:ind w:firstLine="0"/>
                    <w:jc w:val="center"/>
                    <w:rPr>
                      <w:rFonts w:ascii="Cambria" w:eastAsiaTheme="minorEastAsia" w:hAnsi="Cambria" w:cs="Cambria"/>
                      <w:b/>
                      <w:bCs/>
                      <w:color w:val="FF0000"/>
                      <w:lang w:eastAsia="tr-TR"/>
                    </w:rPr>
                  </w:pPr>
                  <w:r w:rsidRPr="001732B7">
                    <w:rPr>
                      <w:rFonts w:ascii="Cambria" w:eastAsiaTheme="minorEastAsia" w:hAnsi="Cambria" w:cs="Cambria"/>
                      <w:b/>
                      <w:bCs/>
                      <w:color w:val="FF0000"/>
                      <w:lang w:eastAsia="tr-TR"/>
                    </w:rPr>
                    <w:t>18.55</w:t>
                  </w:r>
                </w:p>
              </w:tc>
              <w:tc>
                <w:tcPr>
                  <w:tcW w:w="992" w:type="dxa"/>
                  <w:vAlign w:val="center"/>
                </w:tcPr>
                <w:p w:rsidR="001732B7" w:rsidRPr="001732B7" w:rsidRDefault="001732B7" w:rsidP="001732B7">
                  <w:pPr>
                    <w:widowControl w:val="0"/>
                    <w:autoSpaceDE w:val="0"/>
                    <w:autoSpaceDN w:val="0"/>
                    <w:adjustRightInd w:val="0"/>
                    <w:ind w:firstLine="0"/>
                    <w:jc w:val="center"/>
                    <w:rPr>
                      <w:rFonts w:ascii="Cambria" w:eastAsiaTheme="minorEastAsia" w:hAnsi="Cambria" w:cs="Cambria"/>
                      <w:b/>
                      <w:bCs/>
                      <w:color w:val="FF0000"/>
                      <w:lang w:eastAsia="tr-TR"/>
                    </w:rPr>
                  </w:pPr>
                  <w:r w:rsidRPr="001732B7">
                    <w:rPr>
                      <w:rFonts w:ascii="Cambria" w:eastAsiaTheme="minorEastAsia" w:hAnsi="Cambria" w:cs="Cambria"/>
                      <w:b/>
                      <w:bCs/>
                      <w:color w:val="FF0000"/>
                      <w:lang w:eastAsia="tr-TR"/>
                    </w:rPr>
                    <w:t>18.55</w:t>
                  </w:r>
                </w:p>
              </w:tc>
              <w:tc>
                <w:tcPr>
                  <w:tcW w:w="1417" w:type="dxa"/>
                  <w:vAlign w:val="center"/>
                </w:tcPr>
                <w:p w:rsidR="001732B7" w:rsidRPr="001732B7" w:rsidRDefault="001732B7" w:rsidP="001732B7">
                  <w:pPr>
                    <w:widowControl w:val="0"/>
                    <w:autoSpaceDE w:val="0"/>
                    <w:autoSpaceDN w:val="0"/>
                    <w:adjustRightInd w:val="0"/>
                    <w:ind w:firstLine="0"/>
                    <w:jc w:val="center"/>
                    <w:rPr>
                      <w:rFonts w:ascii="Cambria" w:eastAsiaTheme="minorEastAsia" w:hAnsi="Cambria" w:cs="Cambria"/>
                      <w:b/>
                      <w:bCs/>
                      <w:color w:val="FF0000"/>
                      <w:lang w:eastAsia="tr-TR"/>
                    </w:rPr>
                  </w:pPr>
                  <w:r w:rsidRPr="001732B7">
                    <w:rPr>
                      <w:rFonts w:ascii="Cambria" w:eastAsiaTheme="minorEastAsia" w:hAnsi="Cambria" w:cs="Cambria"/>
                      <w:b/>
                      <w:bCs/>
                      <w:color w:val="FF0000"/>
                      <w:lang w:eastAsia="tr-TR"/>
                    </w:rPr>
                    <w:t>18.55</w:t>
                  </w:r>
                </w:p>
              </w:tc>
              <w:tc>
                <w:tcPr>
                  <w:tcW w:w="1276" w:type="dxa"/>
                  <w:vAlign w:val="center"/>
                </w:tcPr>
                <w:p w:rsidR="001732B7" w:rsidRPr="001732B7" w:rsidRDefault="001732B7" w:rsidP="001732B7">
                  <w:pPr>
                    <w:widowControl w:val="0"/>
                    <w:autoSpaceDE w:val="0"/>
                    <w:autoSpaceDN w:val="0"/>
                    <w:adjustRightInd w:val="0"/>
                    <w:ind w:firstLine="0"/>
                    <w:jc w:val="center"/>
                    <w:rPr>
                      <w:rFonts w:ascii="Cambria" w:eastAsiaTheme="minorEastAsia" w:hAnsi="Cambria" w:cs="Cambria"/>
                      <w:b/>
                      <w:bCs/>
                      <w:color w:val="FF0000"/>
                      <w:lang w:eastAsia="tr-TR"/>
                    </w:rPr>
                  </w:pPr>
                  <w:r w:rsidRPr="001732B7">
                    <w:rPr>
                      <w:rFonts w:ascii="Cambria" w:eastAsiaTheme="minorEastAsia" w:hAnsi="Cambria" w:cs="Cambria"/>
                      <w:b/>
                      <w:bCs/>
                      <w:color w:val="FF0000"/>
                      <w:lang w:eastAsia="tr-TR"/>
                    </w:rPr>
                    <w:t>18.55</w:t>
                  </w:r>
                </w:p>
              </w:tc>
              <w:tc>
                <w:tcPr>
                  <w:tcW w:w="2410" w:type="dxa"/>
                  <w:gridSpan w:val="2"/>
                  <w:vMerge/>
                </w:tcPr>
                <w:p w:rsidR="001732B7" w:rsidRDefault="001732B7" w:rsidP="005F4E65">
                  <w:pPr>
                    <w:widowControl w:val="0"/>
                    <w:autoSpaceDE w:val="0"/>
                    <w:autoSpaceDN w:val="0"/>
                    <w:adjustRightInd w:val="0"/>
                    <w:ind w:firstLine="0"/>
                    <w:jc w:val="center"/>
                    <w:rPr>
                      <w:rFonts w:ascii="Cambria" w:eastAsiaTheme="minorEastAsia" w:hAnsi="Cambria" w:cs="Cambria"/>
                      <w:b/>
                      <w:bCs/>
                      <w:color w:val="000000"/>
                      <w:lang w:eastAsia="tr-TR"/>
                    </w:rPr>
                  </w:pPr>
                </w:p>
              </w:tc>
              <w:tc>
                <w:tcPr>
                  <w:tcW w:w="1276" w:type="dxa"/>
                  <w:vAlign w:val="center"/>
                </w:tcPr>
                <w:p w:rsidR="001732B7" w:rsidRDefault="001732B7" w:rsidP="001732B7">
                  <w:pPr>
                    <w:widowControl w:val="0"/>
                    <w:autoSpaceDE w:val="0"/>
                    <w:autoSpaceDN w:val="0"/>
                    <w:adjustRightInd w:val="0"/>
                    <w:ind w:firstLine="0"/>
                    <w:jc w:val="center"/>
                    <w:rPr>
                      <w:rFonts w:ascii="Cambria" w:eastAsiaTheme="minorEastAsia" w:hAnsi="Cambria" w:cs="Cambria"/>
                      <w:b/>
                      <w:bCs/>
                      <w:color w:val="000000"/>
                      <w:lang w:eastAsia="tr-TR"/>
                    </w:rPr>
                  </w:pPr>
                  <w:r w:rsidRPr="001732B7">
                    <w:rPr>
                      <w:rFonts w:ascii="Cambria" w:eastAsiaTheme="minorEastAsia" w:hAnsi="Cambria" w:cs="Cambria"/>
                      <w:b/>
                      <w:bCs/>
                      <w:color w:val="FF0000"/>
                      <w:lang w:eastAsia="tr-TR"/>
                    </w:rPr>
                    <w:t>18.55</w:t>
                  </w:r>
                </w:p>
              </w:tc>
            </w:tr>
            <w:tr w:rsidR="005F4E65" w:rsidTr="001732B7">
              <w:trPr>
                <w:trHeight w:val="732"/>
              </w:trPr>
              <w:tc>
                <w:tcPr>
                  <w:tcW w:w="1413" w:type="dxa"/>
                </w:tcPr>
                <w:p w:rsidR="005F4E65" w:rsidRDefault="005F4E65" w:rsidP="005F4E65">
                  <w:pPr>
                    <w:widowControl w:val="0"/>
                    <w:autoSpaceDE w:val="0"/>
                    <w:autoSpaceDN w:val="0"/>
                    <w:adjustRightInd w:val="0"/>
                    <w:ind w:firstLine="0"/>
                    <w:jc w:val="left"/>
                    <w:rPr>
                      <w:rFonts w:ascii="Cambria" w:eastAsiaTheme="minorEastAsia" w:hAnsi="Cambria" w:cs="Cambria"/>
                      <w:b/>
                      <w:bCs/>
                      <w:color w:val="000000"/>
                      <w:lang w:eastAsia="tr-TR"/>
                    </w:rPr>
                  </w:pPr>
                  <w:r>
                    <w:rPr>
                      <w:rFonts w:ascii="Cambria" w:eastAsiaTheme="minorEastAsia" w:hAnsi="Cambria" w:cs="Cambria"/>
                      <w:b/>
                      <w:bCs/>
                      <w:color w:val="000000"/>
                      <w:lang w:eastAsia="tr-TR"/>
                    </w:rPr>
                    <w:t>1.Etüt</w:t>
                  </w:r>
                </w:p>
              </w:tc>
              <w:tc>
                <w:tcPr>
                  <w:tcW w:w="1276" w:type="dxa"/>
                </w:tcPr>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9.00</w:t>
                  </w: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9.50</w:t>
                  </w:r>
                </w:p>
              </w:tc>
              <w:tc>
                <w:tcPr>
                  <w:tcW w:w="992" w:type="dxa"/>
                </w:tcPr>
                <w:p w:rsidR="005F4E65" w:rsidRPr="006740B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9.00</w:t>
                  </w: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9.50</w:t>
                  </w:r>
                </w:p>
              </w:tc>
              <w:tc>
                <w:tcPr>
                  <w:tcW w:w="1417" w:type="dxa"/>
                </w:tcPr>
                <w:p w:rsidR="005F4E65" w:rsidRPr="006740B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9.00</w:t>
                  </w: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9.50</w:t>
                  </w:r>
                </w:p>
              </w:tc>
              <w:tc>
                <w:tcPr>
                  <w:tcW w:w="1276" w:type="dxa"/>
                </w:tcPr>
                <w:p w:rsidR="005F4E65" w:rsidRPr="006740B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9.00</w:t>
                  </w: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9.50</w:t>
                  </w:r>
                </w:p>
              </w:tc>
              <w:tc>
                <w:tcPr>
                  <w:tcW w:w="2410" w:type="dxa"/>
                  <w:gridSpan w:val="2"/>
                  <w:vMerge/>
                </w:tcPr>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p>
              </w:tc>
              <w:tc>
                <w:tcPr>
                  <w:tcW w:w="1276" w:type="dxa"/>
                </w:tcPr>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9.00</w:t>
                  </w: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9.50</w:t>
                  </w:r>
                </w:p>
              </w:tc>
            </w:tr>
            <w:tr w:rsidR="005F4E65" w:rsidTr="001732B7">
              <w:trPr>
                <w:trHeight w:val="687"/>
              </w:trPr>
              <w:tc>
                <w:tcPr>
                  <w:tcW w:w="1413" w:type="dxa"/>
                </w:tcPr>
                <w:p w:rsidR="005F4E65" w:rsidRDefault="005F4E65" w:rsidP="005F4E65">
                  <w:pPr>
                    <w:widowControl w:val="0"/>
                    <w:autoSpaceDE w:val="0"/>
                    <w:autoSpaceDN w:val="0"/>
                    <w:adjustRightInd w:val="0"/>
                    <w:ind w:firstLine="0"/>
                    <w:jc w:val="left"/>
                    <w:rPr>
                      <w:rFonts w:ascii="Cambria" w:eastAsiaTheme="minorEastAsia" w:hAnsi="Cambria" w:cs="Cambria"/>
                      <w:b/>
                      <w:bCs/>
                      <w:color w:val="000000"/>
                      <w:lang w:eastAsia="tr-TR"/>
                    </w:rPr>
                  </w:pPr>
                  <w:r>
                    <w:rPr>
                      <w:rFonts w:ascii="Cambria" w:eastAsiaTheme="minorEastAsia" w:hAnsi="Cambria" w:cs="Cambria"/>
                      <w:b/>
                      <w:bCs/>
                      <w:color w:val="000000"/>
                      <w:lang w:eastAsia="tr-TR"/>
                    </w:rPr>
                    <w:t>Teneffüs</w:t>
                  </w:r>
                </w:p>
              </w:tc>
              <w:tc>
                <w:tcPr>
                  <w:tcW w:w="1276" w:type="dxa"/>
                </w:tcPr>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9.50</w:t>
                  </w: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20.00</w:t>
                  </w:r>
                </w:p>
              </w:tc>
              <w:tc>
                <w:tcPr>
                  <w:tcW w:w="992" w:type="dxa"/>
                </w:tcPr>
                <w:p w:rsidR="005F4E65" w:rsidRPr="006740B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9.50</w:t>
                  </w: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20.00</w:t>
                  </w:r>
                </w:p>
              </w:tc>
              <w:tc>
                <w:tcPr>
                  <w:tcW w:w="1417" w:type="dxa"/>
                </w:tcPr>
                <w:p w:rsidR="005F4E65" w:rsidRPr="006740B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9.50</w:t>
                  </w: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20.00</w:t>
                  </w:r>
                </w:p>
              </w:tc>
              <w:tc>
                <w:tcPr>
                  <w:tcW w:w="1276" w:type="dxa"/>
                </w:tcPr>
                <w:p w:rsidR="005F4E65" w:rsidRPr="006740B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9.50</w:t>
                  </w: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20.00</w:t>
                  </w:r>
                </w:p>
              </w:tc>
              <w:tc>
                <w:tcPr>
                  <w:tcW w:w="2410" w:type="dxa"/>
                  <w:gridSpan w:val="2"/>
                  <w:vMerge/>
                </w:tcPr>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p>
              </w:tc>
              <w:tc>
                <w:tcPr>
                  <w:tcW w:w="1276" w:type="dxa"/>
                </w:tcPr>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9,50</w:t>
                  </w: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20.00</w:t>
                  </w:r>
                </w:p>
              </w:tc>
            </w:tr>
            <w:tr w:rsidR="005F4E65" w:rsidTr="001732B7">
              <w:trPr>
                <w:trHeight w:val="710"/>
              </w:trPr>
              <w:tc>
                <w:tcPr>
                  <w:tcW w:w="1413" w:type="dxa"/>
                </w:tcPr>
                <w:p w:rsidR="005F4E65" w:rsidRDefault="005F4E65" w:rsidP="005F4E65">
                  <w:pPr>
                    <w:widowControl w:val="0"/>
                    <w:autoSpaceDE w:val="0"/>
                    <w:autoSpaceDN w:val="0"/>
                    <w:adjustRightInd w:val="0"/>
                    <w:ind w:firstLine="0"/>
                    <w:jc w:val="left"/>
                    <w:rPr>
                      <w:rFonts w:ascii="Cambria" w:eastAsiaTheme="minorEastAsia" w:hAnsi="Cambria" w:cs="Cambria"/>
                      <w:b/>
                      <w:bCs/>
                      <w:color w:val="000000"/>
                      <w:lang w:eastAsia="tr-TR"/>
                    </w:rPr>
                  </w:pPr>
                  <w:r>
                    <w:rPr>
                      <w:rFonts w:ascii="Cambria" w:eastAsiaTheme="minorEastAsia" w:hAnsi="Cambria" w:cs="Cambria"/>
                      <w:b/>
                      <w:bCs/>
                      <w:color w:val="000000"/>
                      <w:lang w:eastAsia="tr-TR"/>
                    </w:rPr>
                    <w:t>2.Etüt</w:t>
                  </w:r>
                </w:p>
              </w:tc>
              <w:tc>
                <w:tcPr>
                  <w:tcW w:w="1276" w:type="dxa"/>
                </w:tcPr>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20.00</w:t>
                  </w: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20.50</w:t>
                  </w:r>
                </w:p>
              </w:tc>
              <w:tc>
                <w:tcPr>
                  <w:tcW w:w="992" w:type="dxa"/>
                </w:tcPr>
                <w:p w:rsidR="005F4E65" w:rsidRP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0.00</w:t>
                  </w: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0.50</w:t>
                  </w:r>
                </w:p>
              </w:tc>
              <w:tc>
                <w:tcPr>
                  <w:tcW w:w="1417" w:type="dxa"/>
                </w:tcPr>
                <w:p w:rsidR="005F4E65" w:rsidRP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0.00</w:t>
                  </w: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0.50</w:t>
                  </w:r>
                </w:p>
              </w:tc>
              <w:tc>
                <w:tcPr>
                  <w:tcW w:w="1276" w:type="dxa"/>
                </w:tcPr>
                <w:p w:rsidR="005F4E65" w:rsidRP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0.00</w:t>
                  </w: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0.50</w:t>
                  </w:r>
                </w:p>
              </w:tc>
              <w:tc>
                <w:tcPr>
                  <w:tcW w:w="2410" w:type="dxa"/>
                  <w:gridSpan w:val="2"/>
                  <w:vMerge/>
                </w:tcPr>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p>
              </w:tc>
              <w:tc>
                <w:tcPr>
                  <w:tcW w:w="1276" w:type="dxa"/>
                </w:tcPr>
                <w:p w:rsidR="005F4E65" w:rsidRP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0.00</w:t>
                  </w: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0.50</w:t>
                  </w:r>
                </w:p>
              </w:tc>
            </w:tr>
            <w:tr w:rsidR="005F4E65" w:rsidTr="001732B7">
              <w:trPr>
                <w:trHeight w:val="692"/>
              </w:trPr>
              <w:tc>
                <w:tcPr>
                  <w:tcW w:w="1413" w:type="dxa"/>
                </w:tcPr>
                <w:p w:rsidR="005F4E65" w:rsidRDefault="005F4E65" w:rsidP="005F4E65">
                  <w:pPr>
                    <w:widowControl w:val="0"/>
                    <w:autoSpaceDE w:val="0"/>
                    <w:autoSpaceDN w:val="0"/>
                    <w:adjustRightInd w:val="0"/>
                    <w:ind w:firstLine="0"/>
                    <w:jc w:val="left"/>
                    <w:rPr>
                      <w:rFonts w:ascii="Cambria" w:eastAsiaTheme="minorEastAsia" w:hAnsi="Cambria" w:cs="Cambria"/>
                      <w:b/>
                      <w:bCs/>
                      <w:color w:val="000000"/>
                      <w:lang w:eastAsia="tr-TR"/>
                    </w:rPr>
                  </w:pPr>
                  <w:r>
                    <w:rPr>
                      <w:rFonts w:ascii="Cambria" w:eastAsiaTheme="minorEastAsia" w:hAnsi="Cambria" w:cs="Cambria"/>
                      <w:b/>
                      <w:bCs/>
                      <w:color w:val="000000"/>
                      <w:lang w:eastAsia="tr-TR"/>
                    </w:rPr>
                    <w:t>Teneffüs</w:t>
                  </w:r>
                </w:p>
              </w:tc>
              <w:tc>
                <w:tcPr>
                  <w:tcW w:w="1276" w:type="dxa"/>
                </w:tcPr>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20.50</w:t>
                  </w: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21.00</w:t>
                  </w:r>
                </w:p>
              </w:tc>
              <w:tc>
                <w:tcPr>
                  <w:tcW w:w="992" w:type="dxa"/>
                </w:tcPr>
                <w:p w:rsidR="005F4E65" w:rsidRP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0.50</w:t>
                  </w: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1.00</w:t>
                  </w:r>
                </w:p>
              </w:tc>
              <w:tc>
                <w:tcPr>
                  <w:tcW w:w="1417" w:type="dxa"/>
                </w:tcPr>
                <w:p w:rsidR="005F4E65" w:rsidRP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0.50</w:t>
                  </w: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1.00</w:t>
                  </w:r>
                </w:p>
              </w:tc>
              <w:tc>
                <w:tcPr>
                  <w:tcW w:w="1276" w:type="dxa"/>
                </w:tcPr>
                <w:p w:rsidR="005F4E65" w:rsidRP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0.50</w:t>
                  </w: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1.00</w:t>
                  </w:r>
                </w:p>
              </w:tc>
              <w:tc>
                <w:tcPr>
                  <w:tcW w:w="2410" w:type="dxa"/>
                  <w:gridSpan w:val="2"/>
                  <w:vMerge/>
                </w:tcPr>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p>
              </w:tc>
              <w:tc>
                <w:tcPr>
                  <w:tcW w:w="1276" w:type="dxa"/>
                </w:tcPr>
                <w:p w:rsidR="005F4E65" w:rsidRP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0.50</w:t>
                  </w: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1.00</w:t>
                  </w:r>
                </w:p>
              </w:tc>
            </w:tr>
            <w:tr w:rsidR="005F4E65" w:rsidTr="001732B7">
              <w:trPr>
                <w:trHeight w:val="703"/>
              </w:trPr>
              <w:tc>
                <w:tcPr>
                  <w:tcW w:w="1413" w:type="dxa"/>
                </w:tcPr>
                <w:p w:rsidR="005F4E65" w:rsidRDefault="005F4E65" w:rsidP="005F4E65">
                  <w:pPr>
                    <w:widowControl w:val="0"/>
                    <w:autoSpaceDE w:val="0"/>
                    <w:autoSpaceDN w:val="0"/>
                    <w:adjustRightInd w:val="0"/>
                    <w:ind w:firstLine="0"/>
                    <w:jc w:val="left"/>
                    <w:rPr>
                      <w:rFonts w:ascii="Cambria" w:eastAsiaTheme="minorEastAsia" w:hAnsi="Cambria" w:cs="Cambria"/>
                      <w:b/>
                      <w:bCs/>
                      <w:color w:val="000000"/>
                      <w:lang w:eastAsia="tr-TR"/>
                    </w:rPr>
                  </w:pPr>
                  <w:r>
                    <w:rPr>
                      <w:rFonts w:ascii="Cambria" w:eastAsiaTheme="minorEastAsia" w:hAnsi="Cambria" w:cs="Cambria"/>
                      <w:b/>
                      <w:bCs/>
                      <w:color w:val="000000"/>
                      <w:lang w:eastAsia="tr-TR"/>
                    </w:rPr>
                    <w:t>Ara Öğün</w:t>
                  </w:r>
                </w:p>
              </w:tc>
              <w:tc>
                <w:tcPr>
                  <w:tcW w:w="1276" w:type="dxa"/>
                </w:tcPr>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21.00</w:t>
                  </w: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21.30</w:t>
                  </w:r>
                </w:p>
              </w:tc>
              <w:tc>
                <w:tcPr>
                  <w:tcW w:w="992" w:type="dxa"/>
                </w:tcPr>
                <w:p w:rsidR="005F4E65" w:rsidRP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1.00</w:t>
                  </w: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1.30</w:t>
                  </w:r>
                </w:p>
              </w:tc>
              <w:tc>
                <w:tcPr>
                  <w:tcW w:w="1417" w:type="dxa"/>
                </w:tcPr>
                <w:p w:rsidR="005F4E65" w:rsidRP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1.00</w:t>
                  </w: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1.30</w:t>
                  </w:r>
                </w:p>
              </w:tc>
              <w:tc>
                <w:tcPr>
                  <w:tcW w:w="1276" w:type="dxa"/>
                </w:tcPr>
                <w:p w:rsidR="005F4E65" w:rsidRP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1.00</w:t>
                  </w: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1.30</w:t>
                  </w:r>
                </w:p>
              </w:tc>
              <w:tc>
                <w:tcPr>
                  <w:tcW w:w="2410" w:type="dxa"/>
                  <w:gridSpan w:val="2"/>
                  <w:vMerge/>
                </w:tcPr>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p>
              </w:tc>
              <w:tc>
                <w:tcPr>
                  <w:tcW w:w="1276" w:type="dxa"/>
                </w:tcPr>
                <w:p w:rsidR="005F4E65" w:rsidRP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1.00</w:t>
                  </w: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1.30</w:t>
                  </w:r>
                </w:p>
              </w:tc>
            </w:tr>
            <w:tr w:rsidR="005F4E65" w:rsidTr="001732B7">
              <w:trPr>
                <w:trHeight w:val="826"/>
              </w:trPr>
              <w:tc>
                <w:tcPr>
                  <w:tcW w:w="1413" w:type="dxa"/>
                </w:tcPr>
                <w:p w:rsidR="005F4E65" w:rsidRDefault="005F4E65" w:rsidP="005F4E65">
                  <w:pPr>
                    <w:widowControl w:val="0"/>
                    <w:autoSpaceDE w:val="0"/>
                    <w:autoSpaceDN w:val="0"/>
                    <w:adjustRightInd w:val="0"/>
                    <w:ind w:firstLine="0"/>
                    <w:jc w:val="left"/>
                    <w:rPr>
                      <w:rFonts w:ascii="Cambria" w:eastAsiaTheme="minorEastAsia" w:hAnsi="Cambria" w:cs="Cambria"/>
                      <w:b/>
                      <w:bCs/>
                      <w:color w:val="000000"/>
                      <w:lang w:eastAsia="tr-TR"/>
                    </w:rPr>
                  </w:pPr>
                  <w:r>
                    <w:rPr>
                      <w:rFonts w:ascii="Cambria" w:eastAsiaTheme="minorEastAsia" w:hAnsi="Cambria" w:cs="Cambria"/>
                      <w:b/>
                      <w:bCs/>
                      <w:color w:val="000000"/>
                      <w:lang w:eastAsia="tr-TR"/>
                    </w:rPr>
                    <w:t>Serbest Zaman</w:t>
                  </w:r>
                </w:p>
              </w:tc>
              <w:tc>
                <w:tcPr>
                  <w:tcW w:w="1276" w:type="dxa"/>
                </w:tcPr>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21.30</w:t>
                  </w: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23.00</w:t>
                  </w:r>
                </w:p>
              </w:tc>
              <w:tc>
                <w:tcPr>
                  <w:tcW w:w="992" w:type="dxa"/>
                </w:tcPr>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21.30</w:t>
                  </w: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23.00</w:t>
                  </w:r>
                </w:p>
              </w:tc>
              <w:tc>
                <w:tcPr>
                  <w:tcW w:w="1417" w:type="dxa"/>
                </w:tcPr>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21.30</w:t>
                  </w: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23.00</w:t>
                  </w:r>
                </w:p>
              </w:tc>
              <w:tc>
                <w:tcPr>
                  <w:tcW w:w="1276" w:type="dxa"/>
                </w:tcPr>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21.30</w:t>
                  </w: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23.00</w:t>
                  </w:r>
                </w:p>
              </w:tc>
              <w:tc>
                <w:tcPr>
                  <w:tcW w:w="2410" w:type="dxa"/>
                  <w:gridSpan w:val="2"/>
                  <w:vMerge/>
                </w:tcPr>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p>
              </w:tc>
              <w:tc>
                <w:tcPr>
                  <w:tcW w:w="1276" w:type="dxa"/>
                </w:tcPr>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21.30</w:t>
                  </w:r>
                </w:p>
                <w:p w:rsidR="005F4E65" w:rsidRDefault="005F4E65" w:rsidP="005F4E65">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23.00</w:t>
                  </w:r>
                </w:p>
              </w:tc>
            </w:tr>
            <w:tr w:rsidR="005F4E65" w:rsidTr="001732B7">
              <w:trPr>
                <w:trHeight w:val="568"/>
              </w:trPr>
              <w:tc>
                <w:tcPr>
                  <w:tcW w:w="1413" w:type="dxa"/>
                </w:tcPr>
                <w:p w:rsidR="005F4E65" w:rsidRPr="001732B7" w:rsidRDefault="005F4E65" w:rsidP="005F4E65">
                  <w:pPr>
                    <w:widowControl w:val="0"/>
                    <w:autoSpaceDE w:val="0"/>
                    <w:autoSpaceDN w:val="0"/>
                    <w:adjustRightInd w:val="0"/>
                    <w:ind w:firstLine="0"/>
                    <w:jc w:val="left"/>
                    <w:rPr>
                      <w:rFonts w:ascii="Cambria" w:eastAsiaTheme="minorEastAsia" w:hAnsi="Cambria" w:cs="Cambria"/>
                      <w:b/>
                      <w:bCs/>
                      <w:color w:val="FF0000"/>
                      <w:lang w:eastAsia="tr-TR"/>
                    </w:rPr>
                  </w:pPr>
                  <w:r w:rsidRPr="001732B7">
                    <w:rPr>
                      <w:rFonts w:ascii="Cambria" w:eastAsiaTheme="minorEastAsia" w:hAnsi="Cambria" w:cs="Cambria"/>
                      <w:b/>
                      <w:bCs/>
                      <w:color w:val="FF0000"/>
                      <w:lang w:eastAsia="tr-TR"/>
                    </w:rPr>
                    <w:t>Yatış</w:t>
                  </w:r>
                </w:p>
              </w:tc>
              <w:tc>
                <w:tcPr>
                  <w:tcW w:w="1276" w:type="dxa"/>
                </w:tcPr>
                <w:p w:rsidR="005F4E65" w:rsidRPr="001732B7" w:rsidRDefault="005F4E65" w:rsidP="005F4E65">
                  <w:pPr>
                    <w:widowControl w:val="0"/>
                    <w:autoSpaceDE w:val="0"/>
                    <w:autoSpaceDN w:val="0"/>
                    <w:adjustRightInd w:val="0"/>
                    <w:ind w:firstLine="0"/>
                    <w:jc w:val="center"/>
                    <w:rPr>
                      <w:rFonts w:ascii="Cambria" w:eastAsiaTheme="minorEastAsia" w:hAnsi="Cambria" w:cs="Cambria"/>
                      <w:b/>
                      <w:bCs/>
                      <w:color w:val="FF0000"/>
                      <w:lang w:eastAsia="tr-TR"/>
                    </w:rPr>
                  </w:pPr>
                  <w:r w:rsidRPr="001732B7">
                    <w:rPr>
                      <w:rFonts w:ascii="Cambria" w:eastAsiaTheme="minorEastAsia" w:hAnsi="Cambria" w:cs="Cambria"/>
                      <w:b/>
                      <w:bCs/>
                      <w:color w:val="FF0000"/>
                      <w:lang w:eastAsia="tr-TR"/>
                    </w:rPr>
                    <w:t>23.00</w:t>
                  </w:r>
                </w:p>
              </w:tc>
              <w:tc>
                <w:tcPr>
                  <w:tcW w:w="992" w:type="dxa"/>
                </w:tcPr>
                <w:p w:rsidR="005F4E65" w:rsidRPr="001732B7" w:rsidRDefault="005F4E65" w:rsidP="005F4E65">
                  <w:pPr>
                    <w:widowControl w:val="0"/>
                    <w:autoSpaceDE w:val="0"/>
                    <w:autoSpaceDN w:val="0"/>
                    <w:adjustRightInd w:val="0"/>
                    <w:ind w:firstLine="0"/>
                    <w:jc w:val="center"/>
                    <w:rPr>
                      <w:rFonts w:ascii="Cambria" w:eastAsiaTheme="minorEastAsia" w:hAnsi="Cambria" w:cs="Cambria"/>
                      <w:b/>
                      <w:bCs/>
                      <w:color w:val="FF0000"/>
                      <w:lang w:eastAsia="tr-TR"/>
                    </w:rPr>
                  </w:pPr>
                  <w:r w:rsidRPr="001732B7">
                    <w:rPr>
                      <w:rFonts w:ascii="Cambria" w:eastAsiaTheme="minorEastAsia" w:hAnsi="Cambria" w:cs="Cambria"/>
                      <w:b/>
                      <w:bCs/>
                      <w:color w:val="FF0000"/>
                      <w:lang w:eastAsia="tr-TR"/>
                    </w:rPr>
                    <w:t>23.00</w:t>
                  </w:r>
                </w:p>
              </w:tc>
              <w:tc>
                <w:tcPr>
                  <w:tcW w:w="1417" w:type="dxa"/>
                </w:tcPr>
                <w:p w:rsidR="005F4E65" w:rsidRPr="001732B7" w:rsidRDefault="005F4E65" w:rsidP="005F4E65">
                  <w:pPr>
                    <w:widowControl w:val="0"/>
                    <w:autoSpaceDE w:val="0"/>
                    <w:autoSpaceDN w:val="0"/>
                    <w:adjustRightInd w:val="0"/>
                    <w:ind w:firstLine="0"/>
                    <w:jc w:val="center"/>
                    <w:rPr>
                      <w:rFonts w:ascii="Cambria" w:eastAsiaTheme="minorEastAsia" w:hAnsi="Cambria" w:cs="Cambria"/>
                      <w:b/>
                      <w:bCs/>
                      <w:color w:val="FF0000"/>
                      <w:lang w:eastAsia="tr-TR"/>
                    </w:rPr>
                  </w:pPr>
                  <w:r w:rsidRPr="001732B7">
                    <w:rPr>
                      <w:rFonts w:ascii="Cambria" w:eastAsiaTheme="minorEastAsia" w:hAnsi="Cambria" w:cs="Cambria"/>
                      <w:b/>
                      <w:bCs/>
                      <w:color w:val="FF0000"/>
                      <w:lang w:eastAsia="tr-TR"/>
                    </w:rPr>
                    <w:t>23.00</w:t>
                  </w:r>
                </w:p>
              </w:tc>
              <w:tc>
                <w:tcPr>
                  <w:tcW w:w="1276" w:type="dxa"/>
                </w:tcPr>
                <w:p w:rsidR="005F4E65" w:rsidRPr="001732B7" w:rsidRDefault="005F4E65" w:rsidP="005F4E65">
                  <w:pPr>
                    <w:widowControl w:val="0"/>
                    <w:autoSpaceDE w:val="0"/>
                    <w:autoSpaceDN w:val="0"/>
                    <w:adjustRightInd w:val="0"/>
                    <w:ind w:firstLine="0"/>
                    <w:jc w:val="center"/>
                    <w:rPr>
                      <w:rFonts w:ascii="Cambria" w:eastAsiaTheme="minorEastAsia" w:hAnsi="Cambria" w:cs="Cambria"/>
                      <w:b/>
                      <w:bCs/>
                      <w:color w:val="FF0000"/>
                      <w:lang w:eastAsia="tr-TR"/>
                    </w:rPr>
                  </w:pPr>
                  <w:r w:rsidRPr="001732B7">
                    <w:rPr>
                      <w:rFonts w:ascii="Cambria" w:eastAsiaTheme="minorEastAsia" w:hAnsi="Cambria" w:cs="Cambria"/>
                      <w:b/>
                      <w:bCs/>
                      <w:color w:val="FF0000"/>
                      <w:lang w:eastAsia="tr-TR"/>
                    </w:rPr>
                    <w:t>23.00</w:t>
                  </w:r>
                </w:p>
              </w:tc>
              <w:tc>
                <w:tcPr>
                  <w:tcW w:w="1134" w:type="dxa"/>
                </w:tcPr>
                <w:p w:rsidR="005F4E65" w:rsidRPr="001732B7" w:rsidRDefault="005F4E65" w:rsidP="005F4E65">
                  <w:pPr>
                    <w:widowControl w:val="0"/>
                    <w:autoSpaceDE w:val="0"/>
                    <w:autoSpaceDN w:val="0"/>
                    <w:adjustRightInd w:val="0"/>
                    <w:ind w:firstLine="0"/>
                    <w:jc w:val="center"/>
                    <w:rPr>
                      <w:rFonts w:ascii="Cambria" w:eastAsiaTheme="minorEastAsia" w:hAnsi="Cambria" w:cs="Cambria"/>
                      <w:b/>
                      <w:bCs/>
                      <w:color w:val="FF0000"/>
                      <w:lang w:eastAsia="tr-TR"/>
                    </w:rPr>
                  </w:pPr>
                  <w:r w:rsidRPr="001732B7">
                    <w:rPr>
                      <w:rFonts w:ascii="Cambria" w:eastAsiaTheme="minorEastAsia" w:hAnsi="Cambria" w:cs="Cambria"/>
                      <w:b/>
                      <w:bCs/>
                      <w:color w:val="FF0000"/>
                      <w:lang w:eastAsia="tr-TR"/>
                    </w:rPr>
                    <w:t>23,00</w:t>
                  </w:r>
                </w:p>
              </w:tc>
              <w:tc>
                <w:tcPr>
                  <w:tcW w:w="1276" w:type="dxa"/>
                </w:tcPr>
                <w:p w:rsidR="005F4E65" w:rsidRPr="001732B7" w:rsidRDefault="005F4E65" w:rsidP="005F4E65">
                  <w:pPr>
                    <w:widowControl w:val="0"/>
                    <w:autoSpaceDE w:val="0"/>
                    <w:autoSpaceDN w:val="0"/>
                    <w:adjustRightInd w:val="0"/>
                    <w:ind w:firstLine="0"/>
                    <w:jc w:val="center"/>
                    <w:rPr>
                      <w:rFonts w:ascii="Cambria" w:eastAsiaTheme="minorEastAsia" w:hAnsi="Cambria" w:cs="Cambria"/>
                      <w:b/>
                      <w:bCs/>
                      <w:color w:val="FF0000"/>
                      <w:lang w:eastAsia="tr-TR"/>
                    </w:rPr>
                  </w:pPr>
                  <w:r w:rsidRPr="001732B7">
                    <w:rPr>
                      <w:rFonts w:ascii="Cambria" w:eastAsiaTheme="minorEastAsia" w:hAnsi="Cambria" w:cs="Cambria"/>
                      <w:b/>
                      <w:bCs/>
                      <w:color w:val="FF0000"/>
                      <w:lang w:eastAsia="tr-TR"/>
                    </w:rPr>
                    <w:t>23.00</w:t>
                  </w:r>
                </w:p>
              </w:tc>
              <w:tc>
                <w:tcPr>
                  <w:tcW w:w="1276" w:type="dxa"/>
                </w:tcPr>
                <w:p w:rsidR="005F4E65" w:rsidRPr="001732B7" w:rsidRDefault="005F4E65" w:rsidP="005F4E65">
                  <w:pPr>
                    <w:widowControl w:val="0"/>
                    <w:autoSpaceDE w:val="0"/>
                    <w:autoSpaceDN w:val="0"/>
                    <w:adjustRightInd w:val="0"/>
                    <w:ind w:firstLine="0"/>
                    <w:jc w:val="center"/>
                    <w:rPr>
                      <w:rFonts w:ascii="Cambria" w:eastAsiaTheme="minorEastAsia" w:hAnsi="Cambria" w:cs="Cambria"/>
                      <w:b/>
                      <w:bCs/>
                      <w:color w:val="FF0000"/>
                      <w:lang w:eastAsia="tr-TR"/>
                    </w:rPr>
                  </w:pPr>
                  <w:r w:rsidRPr="001732B7">
                    <w:rPr>
                      <w:rFonts w:ascii="Cambria" w:eastAsiaTheme="minorEastAsia" w:hAnsi="Cambria" w:cs="Cambria"/>
                      <w:b/>
                      <w:bCs/>
                      <w:color w:val="FF0000"/>
                      <w:lang w:eastAsia="tr-TR"/>
                    </w:rPr>
                    <w:t>23.00</w:t>
                  </w:r>
                </w:p>
              </w:tc>
            </w:tr>
          </w:tbl>
          <w:p w:rsidR="00A66A87" w:rsidRDefault="00A66A87" w:rsidP="005F4E65">
            <w:pPr>
              <w:widowControl w:val="0"/>
              <w:autoSpaceDE w:val="0"/>
              <w:autoSpaceDN w:val="0"/>
              <w:adjustRightInd w:val="0"/>
              <w:spacing w:line="240" w:lineRule="auto"/>
              <w:ind w:firstLine="0"/>
              <w:jc w:val="center"/>
              <w:rPr>
                <w:rFonts w:ascii="Cambria" w:eastAsiaTheme="minorEastAsia" w:hAnsi="Cambria" w:cs="Cambria"/>
                <w:b/>
                <w:bCs/>
                <w:color w:val="000000"/>
                <w:lang w:eastAsia="tr-TR"/>
              </w:rPr>
            </w:pPr>
          </w:p>
          <w:p w:rsidR="00A66A87" w:rsidRDefault="00A66A87" w:rsidP="005F4E65">
            <w:pPr>
              <w:widowControl w:val="0"/>
              <w:autoSpaceDE w:val="0"/>
              <w:autoSpaceDN w:val="0"/>
              <w:adjustRightInd w:val="0"/>
              <w:spacing w:line="240" w:lineRule="auto"/>
              <w:ind w:firstLine="0"/>
              <w:jc w:val="center"/>
              <w:rPr>
                <w:rFonts w:ascii="Cambria" w:eastAsiaTheme="minorEastAsia" w:hAnsi="Cambria" w:cs="Cambria"/>
                <w:b/>
                <w:bCs/>
                <w:color w:val="000000"/>
                <w:lang w:eastAsia="tr-TR"/>
              </w:rPr>
            </w:pPr>
          </w:p>
          <w:tbl>
            <w:tblPr>
              <w:tblStyle w:val="TabloKlavuzu"/>
              <w:tblW w:w="10060" w:type="dxa"/>
              <w:tblLayout w:type="fixed"/>
              <w:tblLook w:val="04A0" w:firstRow="1" w:lastRow="0" w:firstColumn="1" w:lastColumn="0" w:noHBand="0" w:noVBand="1"/>
            </w:tblPr>
            <w:tblGrid>
              <w:gridCol w:w="1413"/>
              <w:gridCol w:w="1276"/>
              <w:gridCol w:w="992"/>
              <w:gridCol w:w="1417"/>
              <w:gridCol w:w="1276"/>
              <w:gridCol w:w="1134"/>
              <w:gridCol w:w="1276"/>
              <w:gridCol w:w="1276"/>
            </w:tblGrid>
            <w:tr w:rsidR="001732B7" w:rsidTr="0087501E">
              <w:trPr>
                <w:trHeight w:val="471"/>
              </w:trPr>
              <w:tc>
                <w:tcPr>
                  <w:tcW w:w="10060" w:type="dxa"/>
                  <w:gridSpan w:val="8"/>
                </w:tcPr>
                <w:p w:rsidR="001732B7" w:rsidRDefault="001732B7" w:rsidP="004363EE">
                  <w:pPr>
                    <w:widowControl w:val="0"/>
                    <w:autoSpaceDE w:val="0"/>
                    <w:autoSpaceDN w:val="0"/>
                    <w:adjustRightInd w:val="0"/>
                    <w:ind w:firstLine="0"/>
                    <w:jc w:val="center"/>
                    <w:rPr>
                      <w:rFonts w:ascii="Cambria" w:eastAsiaTheme="minorEastAsia" w:hAnsi="Cambria" w:cs="Cambria"/>
                      <w:b/>
                      <w:bCs/>
                      <w:color w:val="000000"/>
                      <w:lang w:eastAsia="tr-TR"/>
                    </w:rPr>
                  </w:pPr>
                  <w:r w:rsidRPr="001732B7">
                    <w:rPr>
                      <w:rFonts w:ascii="Cambria" w:eastAsiaTheme="minorEastAsia" w:hAnsi="Cambria" w:cs="Cambria"/>
                      <w:b/>
                      <w:bCs/>
                      <w:color w:val="000000"/>
                      <w:lang w:eastAsia="tr-TR"/>
                    </w:rPr>
                    <w:t xml:space="preserve">MEHMET TUZA PAKPEN MESLEKİ VE TEKNİK ANADOLU </w:t>
                  </w:r>
                  <w:r w:rsidR="004363EE">
                    <w:rPr>
                      <w:rFonts w:ascii="Cambria" w:eastAsiaTheme="minorEastAsia" w:hAnsi="Cambria" w:cs="Cambria"/>
                      <w:b/>
                      <w:bCs/>
                      <w:color w:val="000000"/>
                      <w:lang w:eastAsia="tr-TR"/>
                    </w:rPr>
                    <w:t xml:space="preserve">LİSESİPANSİYON ZAMAN ÇİZELGESİ </w:t>
                  </w:r>
                </w:p>
              </w:tc>
            </w:tr>
            <w:tr w:rsidR="001732B7" w:rsidTr="0087501E">
              <w:trPr>
                <w:trHeight w:val="471"/>
              </w:trPr>
              <w:tc>
                <w:tcPr>
                  <w:tcW w:w="1413" w:type="dxa"/>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p>
              </w:tc>
              <w:tc>
                <w:tcPr>
                  <w:tcW w:w="1276" w:type="dxa"/>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Pazartesi</w:t>
                  </w:r>
                </w:p>
              </w:tc>
              <w:tc>
                <w:tcPr>
                  <w:tcW w:w="992" w:type="dxa"/>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Salı</w:t>
                  </w:r>
                </w:p>
              </w:tc>
              <w:tc>
                <w:tcPr>
                  <w:tcW w:w="1417" w:type="dxa"/>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Çarşamba</w:t>
                  </w:r>
                </w:p>
              </w:tc>
              <w:tc>
                <w:tcPr>
                  <w:tcW w:w="1276" w:type="dxa"/>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Perşembe</w:t>
                  </w:r>
                </w:p>
              </w:tc>
              <w:tc>
                <w:tcPr>
                  <w:tcW w:w="1134" w:type="dxa"/>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Cuma</w:t>
                  </w:r>
                </w:p>
              </w:tc>
              <w:tc>
                <w:tcPr>
                  <w:tcW w:w="1276" w:type="dxa"/>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Cumartesi</w:t>
                  </w:r>
                </w:p>
              </w:tc>
              <w:tc>
                <w:tcPr>
                  <w:tcW w:w="1276" w:type="dxa"/>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Pazar</w:t>
                  </w:r>
                </w:p>
              </w:tc>
            </w:tr>
            <w:tr w:rsidR="001732B7" w:rsidTr="0087501E">
              <w:tc>
                <w:tcPr>
                  <w:tcW w:w="1413" w:type="dxa"/>
                  <w:vAlign w:val="center"/>
                </w:tcPr>
                <w:p w:rsidR="001732B7" w:rsidRDefault="001732B7" w:rsidP="0087501E">
                  <w:pPr>
                    <w:widowControl w:val="0"/>
                    <w:autoSpaceDE w:val="0"/>
                    <w:autoSpaceDN w:val="0"/>
                    <w:adjustRightInd w:val="0"/>
                    <w:ind w:firstLine="0"/>
                    <w:jc w:val="left"/>
                    <w:rPr>
                      <w:rFonts w:ascii="Cambria" w:eastAsiaTheme="minorEastAsia" w:hAnsi="Cambria" w:cs="Cambria"/>
                      <w:b/>
                      <w:bCs/>
                      <w:color w:val="000000"/>
                      <w:lang w:eastAsia="tr-TR"/>
                    </w:rPr>
                  </w:pPr>
                  <w:r>
                    <w:rPr>
                      <w:rFonts w:ascii="Cambria" w:eastAsiaTheme="minorEastAsia" w:hAnsi="Cambria" w:cs="Cambria"/>
                      <w:b/>
                      <w:bCs/>
                      <w:color w:val="000000"/>
                      <w:lang w:eastAsia="tr-TR"/>
                    </w:rPr>
                    <w:t>Güne Başlangıç</w:t>
                  </w:r>
                </w:p>
              </w:tc>
              <w:tc>
                <w:tcPr>
                  <w:tcW w:w="1276" w:type="dxa"/>
                  <w:vAlign w:val="center"/>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07.30</w:t>
                  </w:r>
                </w:p>
              </w:tc>
              <w:tc>
                <w:tcPr>
                  <w:tcW w:w="992" w:type="dxa"/>
                  <w:vAlign w:val="center"/>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07.3</w:t>
                  </w:r>
                  <w:r w:rsidRPr="0033712C">
                    <w:rPr>
                      <w:rFonts w:ascii="Cambria" w:eastAsiaTheme="minorEastAsia" w:hAnsi="Cambria" w:cs="Cambria"/>
                      <w:b/>
                      <w:bCs/>
                      <w:color w:val="000000"/>
                      <w:lang w:eastAsia="tr-TR"/>
                    </w:rPr>
                    <w:t>0</w:t>
                  </w:r>
                </w:p>
              </w:tc>
              <w:tc>
                <w:tcPr>
                  <w:tcW w:w="1417" w:type="dxa"/>
                  <w:vAlign w:val="center"/>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07.3</w:t>
                  </w:r>
                  <w:r w:rsidRPr="0033712C">
                    <w:rPr>
                      <w:rFonts w:ascii="Cambria" w:eastAsiaTheme="minorEastAsia" w:hAnsi="Cambria" w:cs="Cambria"/>
                      <w:b/>
                      <w:bCs/>
                      <w:color w:val="000000"/>
                      <w:lang w:eastAsia="tr-TR"/>
                    </w:rPr>
                    <w:t>0</w:t>
                  </w:r>
                </w:p>
              </w:tc>
              <w:tc>
                <w:tcPr>
                  <w:tcW w:w="1276" w:type="dxa"/>
                  <w:vAlign w:val="center"/>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07.3</w:t>
                  </w:r>
                  <w:r w:rsidRPr="0033712C">
                    <w:rPr>
                      <w:rFonts w:ascii="Cambria" w:eastAsiaTheme="minorEastAsia" w:hAnsi="Cambria" w:cs="Cambria"/>
                      <w:b/>
                      <w:bCs/>
                      <w:color w:val="000000"/>
                      <w:lang w:eastAsia="tr-TR"/>
                    </w:rPr>
                    <w:t>0</w:t>
                  </w:r>
                </w:p>
              </w:tc>
              <w:tc>
                <w:tcPr>
                  <w:tcW w:w="1134" w:type="dxa"/>
                  <w:vAlign w:val="center"/>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07.3</w:t>
                  </w:r>
                  <w:r w:rsidRPr="0033712C">
                    <w:rPr>
                      <w:rFonts w:ascii="Cambria" w:eastAsiaTheme="minorEastAsia" w:hAnsi="Cambria" w:cs="Cambria"/>
                      <w:b/>
                      <w:bCs/>
                      <w:color w:val="000000"/>
                      <w:lang w:eastAsia="tr-TR"/>
                    </w:rPr>
                    <w:t>0</w:t>
                  </w:r>
                </w:p>
              </w:tc>
              <w:tc>
                <w:tcPr>
                  <w:tcW w:w="2552" w:type="dxa"/>
                  <w:gridSpan w:val="2"/>
                  <w:vAlign w:val="center"/>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08.15</w:t>
                  </w:r>
                </w:p>
              </w:tc>
            </w:tr>
            <w:tr w:rsidR="001732B7" w:rsidTr="0087501E">
              <w:tc>
                <w:tcPr>
                  <w:tcW w:w="1413" w:type="dxa"/>
                  <w:vAlign w:val="center"/>
                </w:tcPr>
                <w:p w:rsidR="001732B7" w:rsidRDefault="001732B7" w:rsidP="0087501E">
                  <w:pPr>
                    <w:widowControl w:val="0"/>
                    <w:autoSpaceDE w:val="0"/>
                    <w:autoSpaceDN w:val="0"/>
                    <w:adjustRightInd w:val="0"/>
                    <w:ind w:firstLine="0"/>
                    <w:jc w:val="left"/>
                    <w:rPr>
                      <w:rFonts w:ascii="Cambria" w:eastAsiaTheme="minorEastAsia" w:hAnsi="Cambria" w:cs="Cambria"/>
                      <w:b/>
                      <w:bCs/>
                      <w:color w:val="000000"/>
                      <w:lang w:eastAsia="tr-TR"/>
                    </w:rPr>
                  </w:pPr>
                  <w:r>
                    <w:rPr>
                      <w:rFonts w:ascii="Cambria" w:eastAsiaTheme="minorEastAsia" w:hAnsi="Cambria" w:cs="Cambria"/>
                      <w:b/>
                      <w:bCs/>
                      <w:color w:val="000000"/>
                      <w:lang w:eastAsia="tr-TR"/>
                    </w:rPr>
                    <w:t>Kahvaltı</w:t>
                  </w:r>
                </w:p>
              </w:tc>
              <w:tc>
                <w:tcPr>
                  <w:tcW w:w="1276" w:type="dxa"/>
                  <w:vAlign w:val="center"/>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07.45</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08.15</w:t>
                  </w:r>
                </w:p>
              </w:tc>
              <w:tc>
                <w:tcPr>
                  <w:tcW w:w="992" w:type="dxa"/>
                  <w:vAlign w:val="center"/>
                </w:tcPr>
                <w:p w:rsidR="001732B7" w:rsidRPr="0033712C"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33712C">
                    <w:rPr>
                      <w:rFonts w:ascii="Cambria" w:eastAsiaTheme="minorEastAsia" w:hAnsi="Cambria" w:cs="Cambria"/>
                      <w:b/>
                      <w:bCs/>
                      <w:color w:val="000000"/>
                      <w:lang w:eastAsia="tr-TR"/>
                    </w:rPr>
                    <w:t>07.45</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33712C">
                    <w:rPr>
                      <w:rFonts w:ascii="Cambria" w:eastAsiaTheme="minorEastAsia" w:hAnsi="Cambria" w:cs="Cambria"/>
                      <w:b/>
                      <w:bCs/>
                      <w:color w:val="000000"/>
                      <w:lang w:eastAsia="tr-TR"/>
                    </w:rPr>
                    <w:t>08.15</w:t>
                  </w:r>
                </w:p>
              </w:tc>
              <w:tc>
                <w:tcPr>
                  <w:tcW w:w="1417" w:type="dxa"/>
                  <w:vAlign w:val="center"/>
                </w:tcPr>
                <w:p w:rsidR="001732B7" w:rsidRPr="0033712C"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33712C">
                    <w:rPr>
                      <w:rFonts w:ascii="Cambria" w:eastAsiaTheme="minorEastAsia" w:hAnsi="Cambria" w:cs="Cambria"/>
                      <w:b/>
                      <w:bCs/>
                      <w:color w:val="000000"/>
                      <w:lang w:eastAsia="tr-TR"/>
                    </w:rPr>
                    <w:t>07.45</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33712C">
                    <w:rPr>
                      <w:rFonts w:ascii="Cambria" w:eastAsiaTheme="minorEastAsia" w:hAnsi="Cambria" w:cs="Cambria"/>
                      <w:b/>
                      <w:bCs/>
                      <w:color w:val="000000"/>
                      <w:lang w:eastAsia="tr-TR"/>
                    </w:rPr>
                    <w:t>08.15</w:t>
                  </w:r>
                </w:p>
              </w:tc>
              <w:tc>
                <w:tcPr>
                  <w:tcW w:w="1276" w:type="dxa"/>
                  <w:vAlign w:val="center"/>
                </w:tcPr>
                <w:p w:rsidR="001732B7" w:rsidRPr="0033712C"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33712C">
                    <w:rPr>
                      <w:rFonts w:ascii="Cambria" w:eastAsiaTheme="minorEastAsia" w:hAnsi="Cambria" w:cs="Cambria"/>
                      <w:b/>
                      <w:bCs/>
                      <w:color w:val="000000"/>
                      <w:lang w:eastAsia="tr-TR"/>
                    </w:rPr>
                    <w:t>07.45</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33712C">
                    <w:rPr>
                      <w:rFonts w:ascii="Cambria" w:eastAsiaTheme="minorEastAsia" w:hAnsi="Cambria" w:cs="Cambria"/>
                      <w:b/>
                      <w:bCs/>
                      <w:color w:val="000000"/>
                      <w:lang w:eastAsia="tr-TR"/>
                    </w:rPr>
                    <w:t>08.15</w:t>
                  </w:r>
                </w:p>
              </w:tc>
              <w:tc>
                <w:tcPr>
                  <w:tcW w:w="1134" w:type="dxa"/>
                  <w:vAlign w:val="center"/>
                </w:tcPr>
                <w:p w:rsidR="001732B7" w:rsidRPr="0033712C"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33712C">
                    <w:rPr>
                      <w:rFonts w:ascii="Cambria" w:eastAsiaTheme="minorEastAsia" w:hAnsi="Cambria" w:cs="Cambria"/>
                      <w:b/>
                      <w:bCs/>
                      <w:color w:val="000000"/>
                      <w:lang w:eastAsia="tr-TR"/>
                    </w:rPr>
                    <w:t>07.45</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33712C">
                    <w:rPr>
                      <w:rFonts w:ascii="Cambria" w:eastAsiaTheme="minorEastAsia" w:hAnsi="Cambria" w:cs="Cambria"/>
                      <w:b/>
                      <w:bCs/>
                      <w:color w:val="000000"/>
                      <w:lang w:eastAsia="tr-TR"/>
                    </w:rPr>
                    <w:t>08.15</w:t>
                  </w:r>
                </w:p>
              </w:tc>
              <w:tc>
                <w:tcPr>
                  <w:tcW w:w="2552" w:type="dxa"/>
                  <w:gridSpan w:val="2"/>
                  <w:vAlign w:val="center"/>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08.00-09.30</w:t>
                  </w:r>
                </w:p>
              </w:tc>
            </w:tr>
            <w:tr w:rsidR="001732B7" w:rsidTr="0087501E">
              <w:tc>
                <w:tcPr>
                  <w:tcW w:w="1413" w:type="dxa"/>
                </w:tcPr>
                <w:p w:rsidR="001732B7" w:rsidRPr="00E75E45" w:rsidRDefault="001732B7" w:rsidP="0087501E">
                  <w:pPr>
                    <w:widowControl w:val="0"/>
                    <w:autoSpaceDE w:val="0"/>
                    <w:autoSpaceDN w:val="0"/>
                    <w:adjustRightInd w:val="0"/>
                    <w:ind w:firstLine="0"/>
                    <w:jc w:val="left"/>
                    <w:rPr>
                      <w:rFonts w:ascii="Cambria" w:eastAsiaTheme="minorEastAsia" w:hAnsi="Cambria" w:cs="Cambria"/>
                      <w:b/>
                      <w:bCs/>
                      <w:color w:val="FF0000"/>
                      <w:lang w:eastAsia="tr-TR"/>
                    </w:rPr>
                  </w:pPr>
                  <w:r w:rsidRPr="00E75E45">
                    <w:rPr>
                      <w:rFonts w:ascii="Cambria" w:eastAsiaTheme="minorEastAsia" w:hAnsi="Cambria" w:cs="Cambria"/>
                      <w:b/>
                      <w:bCs/>
                      <w:color w:val="FF0000"/>
                      <w:lang w:eastAsia="tr-TR"/>
                    </w:rPr>
                    <w:t>Pansiyon Çıkışı</w:t>
                  </w:r>
                </w:p>
              </w:tc>
              <w:tc>
                <w:tcPr>
                  <w:tcW w:w="1276" w:type="dxa"/>
                  <w:vAlign w:val="center"/>
                </w:tcPr>
                <w:p w:rsidR="001732B7" w:rsidRPr="00E75E45" w:rsidRDefault="001732B7" w:rsidP="0087501E">
                  <w:pPr>
                    <w:widowControl w:val="0"/>
                    <w:autoSpaceDE w:val="0"/>
                    <w:autoSpaceDN w:val="0"/>
                    <w:adjustRightInd w:val="0"/>
                    <w:ind w:firstLine="0"/>
                    <w:jc w:val="center"/>
                    <w:rPr>
                      <w:rFonts w:ascii="Cambria" w:eastAsiaTheme="minorEastAsia" w:hAnsi="Cambria" w:cs="Cambria"/>
                      <w:b/>
                      <w:bCs/>
                      <w:color w:val="FF0000"/>
                      <w:lang w:eastAsia="tr-TR"/>
                    </w:rPr>
                  </w:pPr>
                  <w:r w:rsidRPr="00E75E45">
                    <w:rPr>
                      <w:rFonts w:ascii="Cambria" w:eastAsiaTheme="minorEastAsia" w:hAnsi="Cambria" w:cs="Cambria"/>
                      <w:b/>
                      <w:bCs/>
                      <w:color w:val="FF0000"/>
                      <w:lang w:eastAsia="tr-TR"/>
                    </w:rPr>
                    <w:t>08.25</w:t>
                  </w:r>
                </w:p>
              </w:tc>
              <w:tc>
                <w:tcPr>
                  <w:tcW w:w="992" w:type="dxa"/>
                  <w:vAlign w:val="center"/>
                </w:tcPr>
                <w:p w:rsidR="001732B7" w:rsidRPr="00E75E45" w:rsidRDefault="001732B7" w:rsidP="0087501E">
                  <w:pPr>
                    <w:widowControl w:val="0"/>
                    <w:autoSpaceDE w:val="0"/>
                    <w:autoSpaceDN w:val="0"/>
                    <w:adjustRightInd w:val="0"/>
                    <w:ind w:firstLine="0"/>
                    <w:jc w:val="center"/>
                    <w:rPr>
                      <w:rFonts w:ascii="Cambria" w:eastAsiaTheme="minorEastAsia" w:hAnsi="Cambria" w:cs="Cambria"/>
                      <w:b/>
                      <w:bCs/>
                      <w:color w:val="FF0000"/>
                      <w:lang w:eastAsia="tr-TR"/>
                    </w:rPr>
                  </w:pPr>
                  <w:r w:rsidRPr="00E75E45">
                    <w:rPr>
                      <w:rFonts w:ascii="Cambria" w:eastAsiaTheme="minorEastAsia" w:hAnsi="Cambria" w:cs="Cambria"/>
                      <w:b/>
                      <w:bCs/>
                      <w:color w:val="FF0000"/>
                      <w:lang w:eastAsia="tr-TR"/>
                    </w:rPr>
                    <w:t>08.25</w:t>
                  </w:r>
                </w:p>
              </w:tc>
              <w:tc>
                <w:tcPr>
                  <w:tcW w:w="1417" w:type="dxa"/>
                  <w:vAlign w:val="center"/>
                </w:tcPr>
                <w:p w:rsidR="001732B7" w:rsidRPr="00E75E45" w:rsidRDefault="001732B7" w:rsidP="0087501E">
                  <w:pPr>
                    <w:widowControl w:val="0"/>
                    <w:autoSpaceDE w:val="0"/>
                    <w:autoSpaceDN w:val="0"/>
                    <w:adjustRightInd w:val="0"/>
                    <w:ind w:firstLine="0"/>
                    <w:jc w:val="center"/>
                    <w:rPr>
                      <w:rFonts w:ascii="Cambria" w:eastAsiaTheme="minorEastAsia" w:hAnsi="Cambria" w:cs="Cambria"/>
                      <w:b/>
                      <w:bCs/>
                      <w:color w:val="FF0000"/>
                      <w:lang w:eastAsia="tr-TR"/>
                    </w:rPr>
                  </w:pPr>
                  <w:r w:rsidRPr="00E75E45">
                    <w:rPr>
                      <w:rFonts w:ascii="Cambria" w:eastAsiaTheme="minorEastAsia" w:hAnsi="Cambria" w:cs="Cambria"/>
                      <w:b/>
                      <w:bCs/>
                      <w:color w:val="FF0000"/>
                      <w:lang w:eastAsia="tr-TR"/>
                    </w:rPr>
                    <w:t>08.25</w:t>
                  </w:r>
                </w:p>
              </w:tc>
              <w:tc>
                <w:tcPr>
                  <w:tcW w:w="1276" w:type="dxa"/>
                  <w:vAlign w:val="center"/>
                </w:tcPr>
                <w:p w:rsidR="001732B7" w:rsidRPr="00E75E45" w:rsidRDefault="001732B7" w:rsidP="0087501E">
                  <w:pPr>
                    <w:widowControl w:val="0"/>
                    <w:autoSpaceDE w:val="0"/>
                    <w:autoSpaceDN w:val="0"/>
                    <w:adjustRightInd w:val="0"/>
                    <w:ind w:firstLine="0"/>
                    <w:jc w:val="center"/>
                    <w:rPr>
                      <w:rFonts w:ascii="Cambria" w:eastAsiaTheme="minorEastAsia" w:hAnsi="Cambria" w:cs="Cambria"/>
                      <w:b/>
                      <w:bCs/>
                      <w:color w:val="FF0000"/>
                      <w:lang w:eastAsia="tr-TR"/>
                    </w:rPr>
                  </w:pPr>
                  <w:r w:rsidRPr="00E75E45">
                    <w:rPr>
                      <w:rFonts w:ascii="Cambria" w:eastAsiaTheme="minorEastAsia" w:hAnsi="Cambria" w:cs="Cambria"/>
                      <w:b/>
                      <w:bCs/>
                      <w:color w:val="FF0000"/>
                      <w:lang w:eastAsia="tr-TR"/>
                    </w:rPr>
                    <w:t>08.25</w:t>
                  </w:r>
                </w:p>
              </w:tc>
              <w:tc>
                <w:tcPr>
                  <w:tcW w:w="1134" w:type="dxa"/>
                  <w:vAlign w:val="center"/>
                </w:tcPr>
                <w:p w:rsidR="001732B7" w:rsidRPr="00E75E45" w:rsidRDefault="001732B7" w:rsidP="0087501E">
                  <w:pPr>
                    <w:widowControl w:val="0"/>
                    <w:autoSpaceDE w:val="0"/>
                    <w:autoSpaceDN w:val="0"/>
                    <w:adjustRightInd w:val="0"/>
                    <w:ind w:firstLine="0"/>
                    <w:jc w:val="center"/>
                    <w:rPr>
                      <w:rFonts w:ascii="Cambria" w:eastAsiaTheme="minorEastAsia" w:hAnsi="Cambria" w:cs="Cambria"/>
                      <w:b/>
                      <w:bCs/>
                      <w:color w:val="FF0000"/>
                      <w:lang w:eastAsia="tr-TR"/>
                    </w:rPr>
                  </w:pPr>
                  <w:r w:rsidRPr="00E75E45">
                    <w:rPr>
                      <w:rFonts w:ascii="Cambria" w:eastAsiaTheme="minorEastAsia" w:hAnsi="Cambria" w:cs="Cambria"/>
                      <w:b/>
                      <w:bCs/>
                      <w:color w:val="FF0000"/>
                      <w:lang w:eastAsia="tr-TR"/>
                    </w:rPr>
                    <w:t>08.25</w:t>
                  </w:r>
                </w:p>
              </w:tc>
              <w:tc>
                <w:tcPr>
                  <w:tcW w:w="2552" w:type="dxa"/>
                  <w:gridSpan w:val="2"/>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p>
              </w:tc>
            </w:tr>
            <w:tr w:rsidR="001732B7" w:rsidTr="0087501E">
              <w:trPr>
                <w:trHeight w:val="643"/>
              </w:trPr>
              <w:tc>
                <w:tcPr>
                  <w:tcW w:w="1413" w:type="dxa"/>
                </w:tcPr>
                <w:p w:rsidR="001732B7" w:rsidRDefault="001732B7" w:rsidP="0087501E">
                  <w:pPr>
                    <w:widowControl w:val="0"/>
                    <w:autoSpaceDE w:val="0"/>
                    <w:autoSpaceDN w:val="0"/>
                    <w:adjustRightInd w:val="0"/>
                    <w:ind w:firstLine="0"/>
                    <w:jc w:val="left"/>
                    <w:rPr>
                      <w:rFonts w:ascii="Cambria" w:eastAsiaTheme="minorEastAsia" w:hAnsi="Cambria" w:cs="Cambria"/>
                      <w:b/>
                      <w:bCs/>
                      <w:color w:val="000000"/>
                      <w:lang w:eastAsia="tr-TR"/>
                    </w:rPr>
                  </w:pPr>
                  <w:r>
                    <w:rPr>
                      <w:rFonts w:ascii="Cambria" w:eastAsiaTheme="minorEastAsia" w:hAnsi="Cambria" w:cs="Cambria"/>
                      <w:b/>
                      <w:bCs/>
                      <w:color w:val="000000"/>
                      <w:lang w:eastAsia="tr-TR"/>
                    </w:rPr>
                    <w:t>Okul Dersleri</w:t>
                  </w:r>
                </w:p>
              </w:tc>
              <w:tc>
                <w:tcPr>
                  <w:tcW w:w="1276" w:type="dxa"/>
                  <w:vAlign w:val="center"/>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08.3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2.45</w:t>
                  </w:r>
                </w:p>
              </w:tc>
              <w:tc>
                <w:tcPr>
                  <w:tcW w:w="992" w:type="dxa"/>
                  <w:vAlign w:val="center"/>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021E2D">
                    <w:rPr>
                      <w:rFonts w:ascii="Cambria" w:eastAsiaTheme="minorEastAsia" w:hAnsi="Cambria" w:cs="Cambria"/>
                      <w:b/>
                      <w:bCs/>
                      <w:color w:val="000000"/>
                      <w:lang w:eastAsia="tr-TR"/>
                    </w:rPr>
                    <w:t>08.3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2.45</w:t>
                  </w:r>
                </w:p>
              </w:tc>
              <w:tc>
                <w:tcPr>
                  <w:tcW w:w="1417" w:type="dxa"/>
                  <w:vAlign w:val="center"/>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021E2D">
                    <w:rPr>
                      <w:rFonts w:ascii="Cambria" w:eastAsiaTheme="minorEastAsia" w:hAnsi="Cambria" w:cs="Cambria"/>
                      <w:b/>
                      <w:bCs/>
                      <w:color w:val="000000"/>
                      <w:lang w:eastAsia="tr-TR"/>
                    </w:rPr>
                    <w:t>08.3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2.45</w:t>
                  </w:r>
                </w:p>
              </w:tc>
              <w:tc>
                <w:tcPr>
                  <w:tcW w:w="1276" w:type="dxa"/>
                  <w:vAlign w:val="center"/>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021E2D">
                    <w:rPr>
                      <w:rFonts w:ascii="Cambria" w:eastAsiaTheme="minorEastAsia" w:hAnsi="Cambria" w:cs="Cambria"/>
                      <w:b/>
                      <w:bCs/>
                      <w:color w:val="000000"/>
                      <w:lang w:eastAsia="tr-TR"/>
                    </w:rPr>
                    <w:t>08.3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2.45</w:t>
                  </w:r>
                </w:p>
              </w:tc>
              <w:tc>
                <w:tcPr>
                  <w:tcW w:w="1134" w:type="dxa"/>
                  <w:vAlign w:val="center"/>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021E2D">
                    <w:rPr>
                      <w:rFonts w:ascii="Cambria" w:eastAsiaTheme="minorEastAsia" w:hAnsi="Cambria" w:cs="Cambria"/>
                      <w:b/>
                      <w:bCs/>
                      <w:color w:val="000000"/>
                      <w:lang w:eastAsia="tr-TR"/>
                    </w:rPr>
                    <w:t>08.3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2.45</w:t>
                  </w:r>
                </w:p>
              </w:tc>
              <w:tc>
                <w:tcPr>
                  <w:tcW w:w="2552" w:type="dxa"/>
                  <w:gridSpan w:val="2"/>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p>
              </w:tc>
            </w:tr>
            <w:tr w:rsidR="001732B7" w:rsidTr="0087501E">
              <w:trPr>
                <w:trHeight w:val="709"/>
              </w:trPr>
              <w:tc>
                <w:tcPr>
                  <w:tcW w:w="1413" w:type="dxa"/>
                </w:tcPr>
                <w:p w:rsidR="001732B7" w:rsidRDefault="001732B7" w:rsidP="0087501E">
                  <w:pPr>
                    <w:widowControl w:val="0"/>
                    <w:autoSpaceDE w:val="0"/>
                    <w:autoSpaceDN w:val="0"/>
                    <w:adjustRightInd w:val="0"/>
                    <w:ind w:firstLine="0"/>
                    <w:jc w:val="left"/>
                    <w:rPr>
                      <w:rFonts w:ascii="Cambria" w:eastAsiaTheme="minorEastAsia" w:hAnsi="Cambria" w:cs="Cambria"/>
                      <w:b/>
                      <w:bCs/>
                      <w:color w:val="000000"/>
                      <w:lang w:eastAsia="tr-TR"/>
                    </w:rPr>
                  </w:pPr>
                  <w:r>
                    <w:rPr>
                      <w:rFonts w:ascii="Cambria" w:eastAsiaTheme="minorEastAsia" w:hAnsi="Cambria" w:cs="Cambria"/>
                      <w:b/>
                      <w:bCs/>
                      <w:color w:val="000000"/>
                      <w:lang w:eastAsia="tr-TR"/>
                    </w:rPr>
                    <w:t>Öğlen Yemeği</w:t>
                  </w:r>
                </w:p>
              </w:tc>
              <w:tc>
                <w:tcPr>
                  <w:tcW w:w="1276" w:type="dxa"/>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2.45</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3.15</w:t>
                  </w:r>
                </w:p>
              </w:tc>
              <w:tc>
                <w:tcPr>
                  <w:tcW w:w="992" w:type="dxa"/>
                </w:tcPr>
                <w:p w:rsidR="001732B7" w:rsidRPr="006740B5"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2.45</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3.15</w:t>
                  </w:r>
                </w:p>
              </w:tc>
              <w:tc>
                <w:tcPr>
                  <w:tcW w:w="1417" w:type="dxa"/>
                </w:tcPr>
                <w:p w:rsidR="001732B7" w:rsidRPr="006740B5"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2.45</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3.15</w:t>
                  </w:r>
                </w:p>
              </w:tc>
              <w:tc>
                <w:tcPr>
                  <w:tcW w:w="1276" w:type="dxa"/>
                </w:tcPr>
                <w:p w:rsidR="001732B7" w:rsidRPr="006740B5"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2.45</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3.15</w:t>
                  </w:r>
                </w:p>
              </w:tc>
              <w:tc>
                <w:tcPr>
                  <w:tcW w:w="1134" w:type="dxa"/>
                </w:tcPr>
                <w:p w:rsidR="001732B7" w:rsidRPr="006740B5"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2.45</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3.15</w:t>
                  </w:r>
                </w:p>
              </w:tc>
              <w:tc>
                <w:tcPr>
                  <w:tcW w:w="2552" w:type="dxa"/>
                  <w:gridSpan w:val="2"/>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2.15-13.00</w:t>
                  </w:r>
                </w:p>
              </w:tc>
            </w:tr>
            <w:tr w:rsidR="001732B7" w:rsidTr="0087501E">
              <w:trPr>
                <w:trHeight w:val="589"/>
              </w:trPr>
              <w:tc>
                <w:tcPr>
                  <w:tcW w:w="1413" w:type="dxa"/>
                </w:tcPr>
                <w:p w:rsidR="001732B7" w:rsidRDefault="001732B7" w:rsidP="0087501E">
                  <w:pPr>
                    <w:widowControl w:val="0"/>
                    <w:autoSpaceDE w:val="0"/>
                    <w:autoSpaceDN w:val="0"/>
                    <w:adjustRightInd w:val="0"/>
                    <w:ind w:firstLine="0"/>
                    <w:jc w:val="left"/>
                    <w:rPr>
                      <w:rFonts w:ascii="Cambria" w:eastAsiaTheme="minorEastAsia" w:hAnsi="Cambria" w:cs="Cambria"/>
                      <w:b/>
                      <w:bCs/>
                      <w:color w:val="000000"/>
                      <w:lang w:eastAsia="tr-TR"/>
                    </w:rPr>
                  </w:pPr>
                  <w:r>
                    <w:rPr>
                      <w:rFonts w:ascii="Cambria" w:eastAsiaTheme="minorEastAsia" w:hAnsi="Cambria" w:cs="Cambria"/>
                      <w:b/>
                      <w:bCs/>
                      <w:color w:val="000000"/>
                      <w:lang w:eastAsia="tr-TR"/>
                    </w:rPr>
                    <w:t>Okul Dersleri</w:t>
                  </w:r>
                </w:p>
              </w:tc>
              <w:tc>
                <w:tcPr>
                  <w:tcW w:w="1276" w:type="dxa"/>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3.3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6.40</w:t>
                  </w:r>
                </w:p>
              </w:tc>
              <w:tc>
                <w:tcPr>
                  <w:tcW w:w="992" w:type="dxa"/>
                </w:tcPr>
                <w:p w:rsidR="001732B7" w:rsidRPr="006740B5"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3.3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6.40</w:t>
                  </w:r>
                </w:p>
              </w:tc>
              <w:tc>
                <w:tcPr>
                  <w:tcW w:w="1417" w:type="dxa"/>
                </w:tcPr>
                <w:p w:rsidR="001732B7" w:rsidRPr="006740B5"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3.3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6.40</w:t>
                  </w:r>
                </w:p>
              </w:tc>
              <w:tc>
                <w:tcPr>
                  <w:tcW w:w="1276" w:type="dxa"/>
                </w:tcPr>
                <w:p w:rsidR="001732B7" w:rsidRPr="006740B5"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3.3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6.40</w:t>
                  </w:r>
                </w:p>
              </w:tc>
              <w:tc>
                <w:tcPr>
                  <w:tcW w:w="1134" w:type="dxa"/>
                </w:tcPr>
                <w:p w:rsidR="001732B7" w:rsidRPr="006740B5"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3.3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6.40</w:t>
                  </w:r>
                </w:p>
              </w:tc>
              <w:tc>
                <w:tcPr>
                  <w:tcW w:w="2552" w:type="dxa"/>
                  <w:gridSpan w:val="2"/>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p>
              </w:tc>
            </w:tr>
            <w:tr w:rsidR="001732B7" w:rsidTr="0087501E">
              <w:trPr>
                <w:trHeight w:val="625"/>
              </w:trPr>
              <w:tc>
                <w:tcPr>
                  <w:tcW w:w="1413" w:type="dxa"/>
                </w:tcPr>
                <w:p w:rsidR="001732B7" w:rsidRDefault="001732B7" w:rsidP="0087501E">
                  <w:pPr>
                    <w:widowControl w:val="0"/>
                    <w:autoSpaceDE w:val="0"/>
                    <w:autoSpaceDN w:val="0"/>
                    <w:adjustRightInd w:val="0"/>
                    <w:ind w:firstLine="0"/>
                    <w:jc w:val="left"/>
                    <w:rPr>
                      <w:rFonts w:ascii="Cambria" w:eastAsiaTheme="minorEastAsia" w:hAnsi="Cambria" w:cs="Cambria"/>
                      <w:b/>
                      <w:bCs/>
                      <w:color w:val="000000"/>
                      <w:lang w:eastAsia="tr-TR"/>
                    </w:rPr>
                  </w:pPr>
                  <w:r>
                    <w:rPr>
                      <w:rFonts w:ascii="Cambria" w:eastAsiaTheme="minorEastAsia" w:hAnsi="Cambria" w:cs="Cambria"/>
                      <w:b/>
                      <w:bCs/>
                      <w:color w:val="000000"/>
                      <w:lang w:eastAsia="tr-TR"/>
                    </w:rPr>
                    <w:t>Serbest Zaman</w:t>
                  </w:r>
                </w:p>
              </w:tc>
              <w:tc>
                <w:tcPr>
                  <w:tcW w:w="1276" w:type="dxa"/>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7.0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8.00</w:t>
                  </w:r>
                </w:p>
              </w:tc>
              <w:tc>
                <w:tcPr>
                  <w:tcW w:w="992" w:type="dxa"/>
                </w:tcPr>
                <w:p w:rsidR="001732B7" w:rsidRPr="006740B5"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7.0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8.00</w:t>
                  </w:r>
                </w:p>
              </w:tc>
              <w:tc>
                <w:tcPr>
                  <w:tcW w:w="1417" w:type="dxa"/>
                </w:tcPr>
                <w:p w:rsidR="001732B7" w:rsidRPr="006740B5"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7.0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8.00</w:t>
                  </w:r>
                </w:p>
              </w:tc>
              <w:tc>
                <w:tcPr>
                  <w:tcW w:w="1276" w:type="dxa"/>
                </w:tcPr>
                <w:p w:rsidR="001732B7" w:rsidRPr="006740B5"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7.0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8.00</w:t>
                  </w:r>
                </w:p>
              </w:tc>
              <w:tc>
                <w:tcPr>
                  <w:tcW w:w="1134" w:type="dxa"/>
                </w:tcPr>
                <w:p w:rsidR="001732B7" w:rsidRPr="006740B5"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7.0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8.00</w:t>
                  </w:r>
                </w:p>
              </w:tc>
              <w:tc>
                <w:tcPr>
                  <w:tcW w:w="2552" w:type="dxa"/>
                  <w:gridSpan w:val="2"/>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p>
              </w:tc>
            </w:tr>
            <w:tr w:rsidR="001732B7" w:rsidTr="0087501E">
              <w:trPr>
                <w:trHeight w:val="705"/>
              </w:trPr>
              <w:tc>
                <w:tcPr>
                  <w:tcW w:w="1413" w:type="dxa"/>
                </w:tcPr>
                <w:p w:rsidR="001732B7" w:rsidRDefault="001732B7" w:rsidP="0087501E">
                  <w:pPr>
                    <w:widowControl w:val="0"/>
                    <w:autoSpaceDE w:val="0"/>
                    <w:autoSpaceDN w:val="0"/>
                    <w:adjustRightInd w:val="0"/>
                    <w:ind w:firstLine="0"/>
                    <w:jc w:val="left"/>
                    <w:rPr>
                      <w:rFonts w:ascii="Cambria" w:eastAsiaTheme="minorEastAsia" w:hAnsi="Cambria" w:cs="Cambria"/>
                      <w:b/>
                      <w:bCs/>
                      <w:color w:val="000000"/>
                      <w:lang w:eastAsia="tr-TR"/>
                    </w:rPr>
                  </w:pPr>
                  <w:r>
                    <w:rPr>
                      <w:rFonts w:ascii="Cambria" w:eastAsiaTheme="minorEastAsia" w:hAnsi="Cambria" w:cs="Cambria"/>
                      <w:b/>
                      <w:bCs/>
                      <w:color w:val="000000"/>
                      <w:lang w:eastAsia="tr-TR"/>
                    </w:rPr>
                    <w:t>Akşam Yemeği</w:t>
                  </w:r>
                </w:p>
              </w:tc>
              <w:tc>
                <w:tcPr>
                  <w:tcW w:w="1276" w:type="dxa"/>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8.0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8.30</w:t>
                  </w:r>
                </w:p>
              </w:tc>
              <w:tc>
                <w:tcPr>
                  <w:tcW w:w="992" w:type="dxa"/>
                </w:tcPr>
                <w:p w:rsidR="001732B7" w:rsidRPr="006740B5"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8.0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8.30</w:t>
                  </w:r>
                </w:p>
              </w:tc>
              <w:tc>
                <w:tcPr>
                  <w:tcW w:w="1417" w:type="dxa"/>
                </w:tcPr>
                <w:p w:rsidR="001732B7" w:rsidRPr="006740B5"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8.0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8.30</w:t>
                  </w:r>
                </w:p>
              </w:tc>
              <w:tc>
                <w:tcPr>
                  <w:tcW w:w="1276" w:type="dxa"/>
                </w:tcPr>
                <w:p w:rsidR="001732B7" w:rsidRPr="006740B5"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8.0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8.30</w:t>
                  </w:r>
                </w:p>
              </w:tc>
              <w:tc>
                <w:tcPr>
                  <w:tcW w:w="2410" w:type="dxa"/>
                  <w:gridSpan w:val="2"/>
                  <w:vMerge w:val="restart"/>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p>
                <w:p w:rsidR="001732B7" w:rsidRDefault="001732B7" w:rsidP="0087501E">
                  <w:pPr>
                    <w:widowControl w:val="0"/>
                    <w:autoSpaceDE w:val="0"/>
                    <w:autoSpaceDN w:val="0"/>
                    <w:adjustRightInd w:val="0"/>
                    <w:ind w:firstLine="0"/>
                    <w:rPr>
                      <w:rFonts w:ascii="Cambria" w:eastAsiaTheme="minorEastAsia" w:hAnsi="Cambria" w:cs="Cambria"/>
                      <w:b/>
                      <w:bCs/>
                      <w:color w:val="000000"/>
                      <w:lang w:eastAsia="tr-TR"/>
                    </w:rPr>
                  </w:pPr>
                  <w:r>
                    <w:rPr>
                      <w:rFonts w:ascii="Cambria" w:eastAsiaTheme="minorEastAsia" w:hAnsi="Cambria" w:cs="Cambria"/>
                      <w:b/>
                      <w:bCs/>
                      <w:color w:val="000000"/>
                      <w:lang w:eastAsia="tr-TR"/>
                    </w:rPr>
                    <w:t>Serbest Zaman</w:t>
                  </w:r>
                </w:p>
              </w:tc>
              <w:tc>
                <w:tcPr>
                  <w:tcW w:w="1276" w:type="dxa"/>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8.0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8.30</w:t>
                  </w:r>
                </w:p>
              </w:tc>
            </w:tr>
            <w:tr w:rsidR="001732B7" w:rsidTr="0087501E">
              <w:trPr>
                <w:trHeight w:val="632"/>
              </w:trPr>
              <w:tc>
                <w:tcPr>
                  <w:tcW w:w="1413" w:type="dxa"/>
                </w:tcPr>
                <w:p w:rsidR="001732B7" w:rsidRPr="001732B7" w:rsidRDefault="001732B7" w:rsidP="0087501E">
                  <w:pPr>
                    <w:widowControl w:val="0"/>
                    <w:autoSpaceDE w:val="0"/>
                    <w:autoSpaceDN w:val="0"/>
                    <w:adjustRightInd w:val="0"/>
                    <w:ind w:firstLine="0"/>
                    <w:jc w:val="left"/>
                    <w:rPr>
                      <w:rFonts w:ascii="Cambria" w:eastAsiaTheme="minorEastAsia" w:hAnsi="Cambria" w:cs="Cambria"/>
                      <w:b/>
                      <w:bCs/>
                      <w:color w:val="FF0000"/>
                      <w:lang w:eastAsia="tr-TR"/>
                    </w:rPr>
                  </w:pPr>
                  <w:r w:rsidRPr="001732B7">
                    <w:rPr>
                      <w:rFonts w:ascii="Cambria" w:eastAsiaTheme="minorEastAsia" w:hAnsi="Cambria" w:cs="Cambria"/>
                      <w:b/>
                      <w:bCs/>
                      <w:color w:val="FF0000"/>
                      <w:lang w:eastAsia="tr-TR"/>
                    </w:rPr>
                    <w:t>Pansiyon Girişi</w:t>
                  </w:r>
                </w:p>
              </w:tc>
              <w:tc>
                <w:tcPr>
                  <w:tcW w:w="1276" w:type="dxa"/>
                  <w:vAlign w:val="center"/>
                </w:tcPr>
                <w:p w:rsidR="001732B7" w:rsidRPr="001732B7" w:rsidRDefault="001732B7" w:rsidP="0087501E">
                  <w:pPr>
                    <w:widowControl w:val="0"/>
                    <w:autoSpaceDE w:val="0"/>
                    <w:autoSpaceDN w:val="0"/>
                    <w:adjustRightInd w:val="0"/>
                    <w:ind w:firstLine="0"/>
                    <w:jc w:val="center"/>
                    <w:rPr>
                      <w:rFonts w:ascii="Cambria" w:eastAsiaTheme="minorEastAsia" w:hAnsi="Cambria" w:cs="Cambria"/>
                      <w:b/>
                      <w:bCs/>
                      <w:color w:val="FF0000"/>
                      <w:lang w:eastAsia="tr-TR"/>
                    </w:rPr>
                  </w:pPr>
                  <w:r w:rsidRPr="001732B7">
                    <w:rPr>
                      <w:rFonts w:ascii="Cambria" w:eastAsiaTheme="minorEastAsia" w:hAnsi="Cambria" w:cs="Cambria"/>
                      <w:b/>
                      <w:bCs/>
                      <w:color w:val="FF0000"/>
                      <w:lang w:eastAsia="tr-TR"/>
                    </w:rPr>
                    <w:t>18.55</w:t>
                  </w:r>
                </w:p>
              </w:tc>
              <w:tc>
                <w:tcPr>
                  <w:tcW w:w="992" w:type="dxa"/>
                  <w:vAlign w:val="center"/>
                </w:tcPr>
                <w:p w:rsidR="001732B7" w:rsidRPr="001732B7" w:rsidRDefault="001732B7" w:rsidP="0087501E">
                  <w:pPr>
                    <w:widowControl w:val="0"/>
                    <w:autoSpaceDE w:val="0"/>
                    <w:autoSpaceDN w:val="0"/>
                    <w:adjustRightInd w:val="0"/>
                    <w:ind w:firstLine="0"/>
                    <w:jc w:val="center"/>
                    <w:rPr>
                      <w:rFonts w:ascii="Cambria" w:eastAsiaTheme="minorEastAsia" w:hAnsi="Cambria" w:cs="Cambria"/>
                      <w:b/>
                      <w:bCs/>
                      <w:color w:val="FF0000"/>
                      <w:lang w:eastAsia="tr-TR"/>
                    </w:rPr>
                  </w:pPr>
                  <w:r w:rsidRPr="001732B7">
                    <w:rPr>
                      <w:rFonts w:ascii="Cambria" w:eastAsiaTheme="minorEastAsia" w:hAnsi="Cambria" w:cs="Cambria"/>
                      <w:b/>
                      <w:bCs/>
                      <w:color w:val="FF0000"/>
                      <w:lang w:eastAsia="tr-TR"/>
                    </w:rPr>
                    <w:t>18.55</w:t>
                  </w:r>
                </w:p>
              </w:tc>
              <w:tc>
                <w:tcPr>
                  <w:tcW w:w="1417" w:type="dxa"/>
                  <w:vAlign w:val="center"/>
                </w:tcPr>
                <w:p w:rsidR="001732B7" w:rsidRPr="001732B7" w:rsidRDefault="001732B7" w:rsidP="0087501E">
                  <w:pPr>
                    <w:widowControl w:val="0"/>
                    <w:autoSpaceDE w:val="0"/>
                    <w:autoSpaceDN w:val="0"/>
                    <w:adjustRightInd w:val="0"/>
                    <w:ind w:firstLine="0"/>
                    <w:jc w:val="center"/>
                    <w:rPr>
                      <w:rFonts w:ascii="Cambria" w:eastAsiaTheme="minorEastAsia" w:hAnsi="Cambria" w:cs="Cambria"/>
                      <w:b/>
                      <w:bCs/>
                      <w:color w:val="FF0000"/>
                      <w:lang w:eastAsia="tr-TR"/>
                    </w:rPr>
                  </w:pPr>
                  <w:r w:rsidRPr="001732B7">
                    <w:rPr>
                      <w:rFonts w:ascii="Cambria" w:eastAsiaTheme="minorEastAsia" w:hAnsi="Cambria" w:cs="Cambria"/>
                      <w:b/>
                      <w:bCs/>
                      <w:color w:val="FF0000"/>
                      <w:lang w:eastAsia="tr-TR"/>
                    </w:rPr>
                    <w:t>18.55</w:t>
                  </w:r>
                </w:p>
              </w:tc>
              <w:tc>
                <w:tcPr>
                  <w:tcW w:w="1276" w:type="dxa"/>
                  <w:vAlign w:val="center"/>
                </w:tcPr>
                <w:p w:rsidR="001732B7" w:rsidRPr="001732B7" w:rsidRDefault="001732B7" w:rsidP="0087501E">
                  <w:pPr>
                    <w:widowControl w:val="0"/>
                    <w:autoSpaceDE w:val="0"/>
                    <w:autoSpaceDN w:val="0"/>
                    <w:adjustRightInd w:val="0"/>
                    <w:ind w:firstLine="0"/>
                    <w:jc w:val="center"/>
                    <w:rPr>
                      <w:rFonts w:ascii="Cambria" w:eastAsiaTheme="minorEastAsia" w:hAnsi="Cambria" w:cs="Cambria"/>
                      <w:b/>
                      <w:bCs/>
                      <w:color w:val="FF0000"/>
                      <w:lang w:eastAsia="tr-TR"/>
                    </w:rPr>
                  </w:pPr>
                  <w:r w:rsidRPr="001732B7">
                    <w:rPr>
                      <w:rFonts w:ascii="Cambria" w:eastAsiaTheme="minorEastAsia" w:hAnsi="Cambria" w:cs="Cambria"/>
                      <w:b/>
                      <w:bCs/>
                      <w:color w:val="FF0000"/>
                      <w:lang w:eastAsia="tr-TR"/>
                    </w:rPr>
                    <w:t>18.55</w:t>
                  </w:r>
                </w:p>
              </w:tc>
              <w:tc>
                <w:tcPr>
                  <w:tcW w:w="2410" w:type="dxa"/>
                  <w:gridSpan w:val="2"/>
                  <w:vMerge/>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p>
              </w:tc>
              <w:tc>
                <w:tcPr>
                  <w:tcW w:w="1276" w:type="dxa"/>
                  <w:vAlign w:val="center"/>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1732B7">
                    <w:rPr>
                      <w:rFonts w:ascii="Cambria" w:eastAsiaTheme="minorEastAsia" w:hAnsi="Cambria" w:cs="Cambria"/>
                      <w:b/>
                      <w:bCs/>
                      <w:color w:val="FF0000"/>
                      <w:lang w:eastAsia="tr-TR"/>
                    </w:rPr>
                    <w:t>18.55</w:t>
                  </w:r>
                </w:p>
              </w:tc>
            </w:tr>
            <w:tr w:rsidR="001732B7" w:rsidTr="0087501E">
              <w:trPr>
                <w:trHeight w:val="732"/>
              </w:trPr>
              <w:tc>
                <w:tcPr>
                  <w:tcW w:w="1413" w:type="dxa"/>
                </w:tcPr>
                <w:p w:rsidR="001732B7" w:rsidRDefault="001732B7" w:rsidP="0087501E">
                  <w:pPr>
                    <w:widowControl w:val="0"/>
                    <w:autoSpaceDE w:val="0"/>
                    <w:autoSpaceDN w:val="0"/>
                    <w:adjustRightInd w:val="0"/>
                    <w:ind w:firstLine="0"/>
                    <w:jc w:val="left"/>
                    <w:rPr>
                      <w:rFonts w:ascii="Cambria" w:eastAsiaTheme="minorEastAsia" w:hAnsi="Cambria" w:cs="Cambria"/>
                      <w:b/>
                      <w:bCs/>
                      <w:color w:val="000000"/>
                      <w:lang w:eastAsia="tr-TR"/>
                    </w:rPr>
                  </w:pPr>
                  <w:r>
                    <w:rPr>
                      <w:rFonts w:ascii="Cambria" w:eastAsiaTheme="minorEastAsia" w:hAnsi="Cambria" w:cs="Cambria"/>
                      <w:b/>
                      <w:bCs/>
                      <w:color w:val="000000"/>
                      <w:lang w:eastAsia="tr-TR"/>
                    </w:rPr>
                    <w:t>1.Etüt</w:t>
                  </w:r>
                </w:p>
              </w:tc>
              <w:tc>
                <w:tcPr>
                  <w:tcW w:w="1276" w:type="dxa"/>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9.0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9.50</w:t>
                  </w:r>
                </w:p>
              </w:tc>
              <w:tc>
                <w:tcPr>
                  <w:tcW w:w="992" w:type="dxa"/>
                </w:tcPr>
                <w:p w:rsidR="001732B7" w:rsidRPr="006740B5"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9.0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9.50</w:t>
                  </w:r>
                </w:p>
              </w:tc>
              <w:tc>
                <w:tcPr>
                  <w:tcW w:w="1417" w:type="dxa"/>
                </w:tcPr>
                <w:p w:rsidR="001732B7" w:rsidRPr="006740B5"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9.0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9.50</w:t>
                  </w:r>
                </w:p>
              </w:tc>
              <w:tc>
                <w:tcPr>
                  <w:tcW w:w="1276" w:type="dxa"/>
                </w:tcPr>
                <w:p w:rsidR="001732B7" w:rsidRPr="006740B5"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9.0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9.50</w:t>
                  </w:r>
                </w:p>
              </w:tc>
              <w:tc>
                <w:tcPr>
                  <w:tcW w:w="2410" w:type="dxa"/>
                  <w:gridSpan w:val="2"/>
                  <w:vMerge/>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p>
              </w:tc>
              <w:tc>
                <w:tcPr>
                  <w:tcW w:w="1276" w:type="dxa"/>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9.0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9.50</w:t>
                  </w:r>
                </w:p>
              </w:tc>
            </w:tr>
            <w:tr w:rsidR="001732B7" w:rsidTr="0087501E">
              <w:trPr>
                <w:trHeight w:val="687"/>
              </w:trPr>
              <w:tc>
                <w:tcPr>
                  <w:tcW w:w="1413" w:type="dxa"/>
                </w:tcPr>
                <w:p w:rsidR="001732B7" w:rsidRDefault="001732B7" w:rsidP="0087501E">
                  <w:pPr>
                    <w:widowControl w:val="0"/>
                    <w:autoSpaceDE w:val="0"/>
                    <w:autoSpaceDN w:val="0"/>
                    <w:adjustRightInd w:val="0"/>
                    <w:ind w:firstLine="0"/>
                    <w:jc w:val="left"/>
                    <w:rPr>
                      <w:rFonts w:ascii="Cambria" w:eastAsiaTheme="minorEastAsia" w:hAnsi="Cambria" w:cs="Cambria"/>
                      <w:b/>
                      <w:bCs/>
                      <w:color w:val="000000"/>
                      <w:lang w:eastAsia="tr-TR"/>
                    </w:rPr>
                  </w:pPr>
                  <w:r>
                    <w:rPr>
                      <w:rFonts w:ascii="Cambria" w:eastAsiaTheme="minorEastAsia" w:hAnsi="Cambria" w:cs="Cambria"/>
                      <w:b/>
                      <w:bCs/>
                      <w:color w:val="000000"/>
                      <w:lang w:eastAsia="tr-TR"/>
                    </w:rPr>
                    <w:t>Teneffüs</w:t>
                  </w:r>
                </w:p>
              </w:tc>
              <w:tc>
                <w:tcPr>
                  <w:tcW w:w="1276" w:type="dxa"/>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9.5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20.00</w:t>
                  </w:r>
                </w:p>
              </w:tc>
              <w:tc>
                <w:tcPr>
                  <w:tcW w:w="992" w:type="dxa"/>
                </w:tcPr>
                <w:p w:rsidR="001732B7" w:rsidRPr="006740B5"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9.5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20.00</w:t>
                  </w:r>
                </w:p>
              </w:tc>
              <w:tc>
                <w:tcPr>
                  <w:tcW w:w="1417" w:type="dxa"/>
                </w:tcPr>
                <w:p w:rsidR="001732B7" w:rsidRPr="006740B5"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9.5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20.00</w:t>
                  </w:r>
                </w:p>
              </w:tc>
              <w:tc>
                <w:tcPr>
                  <w:tcW w:w="1276" w:type="dxa"/>
                </w:tcPr>
                <w:p w:rsidR="001732B7" w:rsidRPr="006740B5"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19.5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6740B5">
                    <w:rPr>
                      <w:rFonts w:ascii="Cambria" w:eastAsiaTheme="minorEastAsia" w:hAnsi="Cambria" w:cs="Cambria"/>
                      <w:b/>
                      <w:bCs/>
                      <w:color w:val="000000"/>
                      <w:lang w:eastAsia="tr-TR"/>
                    </w:rPr>
                    <w:t>20.00</w:t>
                  </w:r>
                </w:p>
              </w:tc>
              <w:tc>
                <w:tcPr>
                  <w:tcW w:w="2410" w:type="dxa"/>
                  <w:gridSpan w:val="2"/>
                  <w:vMerge/>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p>
              </w:tc>
              <w:tc>
                <w:tcPr>
                  <w:tcW w:w="1276" w:type="dxa"/>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19,5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20.00</w:t>
                  </w:r>
                </w:p>
              </w:tc>
            </w:tr>
            <w:tr w:rsidR="001732B7" w:rsidTr="0087501E">
              <w:trPr>
                <w:trHeight w:val="710"/>
              </w:trPr>
              <w:tc>
                <w:tcPr>
                  <w:tcW w:w="1413" w:type="dxa"/>
                </w:tcPr>
                <w:p w:rsidR="001732B7" w:rsidRDefault="001732B7" w:rsidP="0087501E">
                  <w:pPr>
                    <w:widowControl w:val="0"/>
                    <w:autoSpaceDE w:val="0"/>
                    <w:autoSpaceDN w:val="0"/>
                    <w:adjustRightInd w:val="0"/>
                    <w:ind w:firstLine="0"/>
                    <w:jc w:val="left"/>
                    <w:rPr>
                      <w:rFonts w:ascii="Cambria" w:eastAsiaTheme="minorEastAsia" w:hAnsi="Cambria" w:cs="Cambria"/>
                      <w:b/>
                      <w:bCs/>
                      <w:color w:val="000000"/>
                      <w:lang w:eastAsia="tr-TR"/>
                    </w:rPr>
                  </w:pPr>
                  <w:r>
                    <w:rPr>
                      <w:rFonts w:ascii="Cambria" w:eastAsiaTheme="minorEastAsia" w:hAnsi="Cambria" w:cs="Cambria"/>
                      <w:b/>
                      <w:bCs/>
                      <w:color w:val="000000"/>
                      <w:lang w:eastAsia="tr-TR"/>
                    </w:rPr>
                    <w:t>2.Etüt</w:t>
                  </w:r>
                </w:p>
              </w:tc>
              <w:tc>
                <w:tcPr>
                  <w:tcW w:w="1276" w:type="dxa"/>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20.0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20.50</w:t>
                  </w:r>
                </w:p>
              </w:tc>
              <w:tc>
                <w:tcPr>
                  <w:tcW w:w="992" w:type="dxa"/>
                </w:tcPr>
                <w:p w:rsidR="001732B7" w:rsidRPr="005F4E65"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0.0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0.50</w:t>
                  </w:r>
                </w:p>
              </w:tc>
              <w:tc>
                <w:tcPr>
                  <w:tcW w:w="1417" w:type="dxa"/>
                </w:tcPr>
                <w:p w:rsidR="001732B7" w:rsidRPr="005F4E65"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0.0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0.50</w:t>
                  </w:r>
                </w:p>
              </w:tc>
              <w:tc>
                <w:tcPr>
                  <w:tcW w:w="1276" w:type="dxa"/>
                </w:tcPr>
                <w:p w:rsidR="001732B7" w:rsidRPr="005F4E65"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0.0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0.50</w:t>
                  </w:r>
                </w:p>
              </w:tc>
              <w:tc>
                <w:tcPr>
                  <w:tcW w:w="2410" w:type="dxa"/>
                  <w:gridSpan w:val="2"/>
                  <w:vMerge/>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p>
              </w:tc>
              <w:tc>
                <w:tcPr>
                  <w:tcW w:w="1276" w:type="dxa"/>
                </w:tcPr>
                <w:p w:rsidR="001732B7" w:rsidRPr="005F4E65"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0.0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0.50</w:t>
                  </w:r>
                </w:p>
              </w:tc>
            </w:tr>
            <w:tr w:rsidR="001732B7" w:rsidTr="0087501E">
              <w:trPr>
                <w:trHeight w:val="692"/>
              </w:trPr>
              <w:tc>
                <w:tcPr>
                  <w:tcW w:w="1413" w:type="dxa"/>
                </w:tcPr>
                <w:p w:rsidR="001732B7" w:rsidRDefault="001732B7" w:rsidP="0087501E">
                  <w:pPr>
                    <w:widowControl w:val="0"/>
                    <w:autoSpaceDE w:val="0"/>
                    <w:autoSpaceDN w:val="0"/>
                    <w:adjustRightInd w:val="0"/>
                    <w:ind w:firstLine="0"/>
                    <w:jc w:val="left"/>
                    <w:rPr>
                      <w:rFonts w:ascii="Cambria" w:eastAsiaTheme="minorEastAsia" w:hAnsi="Cambria" w:cs="Cambria"/>
                      <w:b/>
                      <w:bCs/>
                      <w:color w:val="000000"/>
                      <w:lang w:eastAsia="tr-TR"/>
                    </w:rPr>
                  </w:pPr>
                  <w:r>
                    <w:rPr>
                      <w:rFonts w:ascii="Cambria" w:eastAsiaTheme="minorEastAsia" w:hAnsi="Cambria" w:cs="Cambria"/>
                      <w:b/>
                      <w:bCs/>
                      <w:color w:val="000000"/>
                      <w:lang w:eastAsia="tr-TR"/>
                    </w:rPr>
                    <w:t>Teneffüs</w:t>
                  </w:r>
                </w:p>
              </w:tc>
              <w:tc>
                <w:tcPr>
                  <w:tcW w:w="1276" w:type="dxa"/>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20.5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21.00</w:t>
                  </w:r>
                </w:p>
              </w:tc>
              <w:tc>
                <w:tcPr>
                  <w:tcW w:w="992" w:type="dxa"/>
                </w:tcPr>
                <w:p w:rsidR="001732B7" w:rsidRPr="005F4E65"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0.5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1.00</w:t>
                  </w:r>
                </w:p>
              </w:tc>
              <w:tc>
                <w:tcPr>
                  <w:tcW w:w="1417" w:type="dxa"/>
                </w:tcPr>
                <w:p w:rsidR="001732B7" w:rsidRPr="005F4E65"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0.5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1.00</w:t>
                  </w:r>
                </w:p>
              </w:tc>
              <w:tc>
                <w:tcPr>
                  <w:tcW w:w="1276" w:type="dxa"/>
                </w:tcPr>
                <w:p w:rsidR="001732B7" w:rsidRPr="005F4E65"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0.5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1.00</w:t>
                  </w:r>
                </w:p>
              </w:tc>
              <w:tc>
                <w:tcPr>
                  <w:tcW w:w="2410" w:type="dxa"/>
                  <w:gridSpan w:val="2"/>
                  <w:vMerge/>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p>
              </w:tc>
              <w:tc>
                <w:tcPr>
                  <w:tcW w:w="1276" w:type="dxa"/>
                </w:tcPr>
                <w:p w:rsidR="001732B7" w:rsidRPr="005F4E65"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0.5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1.00</w:t>
                  </w:r>
                </w:p>
              </w:tc>
            </w:tr>
            <w:tr w:rsidR="001732B7" w:rsidTr="0087501E">
              <w:trPr>
                <w:trHeight w:val="703"/>
              </w:trPr>
              <w:tc>
                <w:tcPr>
                  <w:tcW w:w="1413" w:type="dxa"/>
                </w:tcPr>
                <w:p w:rsidR="001732B7" w:rsidRDefault="001732B7" w:rsidP="0087501E">
                  <w:pPr>
                    <w:widowControl w:val="0"/>
                    <w:autoSpaceDE w:val="0"/>
                    <w:autoSpaceDN w:val="0"/>
                    <w:adjustRightInd w:val="0"/>
                    <w:ind w:firstLine="0"/>
                    <w:jc w:val="left"/>
                    <w:rPr>
                      <w:rFonts w:ascii="Cambria" w:eastAsiaTheme="minorEastAsia" w:hAnsi="Cambria" w:cs="Cambria"/>
                      <w:b/>
                      <w:bCs/>
                      <w:color w:val="000000"/>
                      <w:lang w:eastAsia="tr-TR"/>
                    </w:rPr>
                  </w:pPr>
                  <w:r>
                    <w:rPr>
                      <w:rFonts w:ascii="Cambria" w:eastAsiaTheme="minorEastAsia" w:hAnsi="Cambria" w:cs="Cambria"/>
                      <w:b/>
                      <w:bCs/>
                      <w:color w:val="000000"/>
                      <w:lang w:eastAsia="tr-TR"/>
                    </w:rPr>
                    <w:t>Ara Öğün</w:t>
                  </w:r>
                </w:p>
              </w:tc>
              <w:tc>
                <w:tcPr>
                  <w:tcW w:w="1276" w:type="dxa"/>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21.0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21.30</w:t>
                  </w:r>
                </w:p>
              </w:tc>
              <w:tc>
                <w:tcPr>
                  <w:tcW w:w="992" w:type="dxa"/>
                </w:tcPr>
                <w:p w:rsidR="001732B7" w:rsidRPr="005F4E65"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1.0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1.30</w:t>
                  </w:r>
                </w:p>
              </w:tc>
              <w:tc>
                <w:tcPr>
                  <w:tcW w:w="1417" w:type="dxa"/>
                </w:tcPr>
                <w:p w:rsidR="001732B7" w:rsidRPr="005F4E65"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1.0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1.30</w:t>
                  </w:r>
                </w:p>
              </w:tc>
              <w:tc>
                <w:tcPr>
                  <w:tcW w:w="1276" w:type="dxa"/>
                </w:tcPr>
                <w:p w:rsidR="001732B7" w:rsidRPr="005F4E65"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1.0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1.30</w:t>
                  </w:r>
                </w:p>
              </w:tc>
              <w:tc>
                <w:tcPr>
                  <w:tcW w:w="2410" w:type="dxa"/>
                  <w:gridSpan w:val="2"/>
                  <w:vMerge/>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p>
              </w:tc>
              <w:tc>
                <w:tcPr>
                  <w:tcW w:w="1276" w:type="dxa"/>
                </w:tcPr>
                <w:p w:rsidR="001732B7" w:rsidRPr="005F4E65"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1.0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sidRPr="005F4E65">
                    <w:rPr>
                      <w:rFonts w:ascii="Cambria" w:eastAsiaTheme="minorEastAsia" w:hAnsi="Cambria" w:cs="Cambria"/>
                      <w:b/>
                      <w:bCs/>
                      <w:color w:val="000000"/>
                      <w:lang w:eastAsia="tr-TR"/>
                    </w:rPr>
                    <w:t>21.30</w:t>
                  </w:r>
                </w:p>
              </w:tc>
            </w:tr>
            <w:tr w:rsidR="001732B7" w:rsidTr="0087501E">
              <w:trPr>
                <w:trHeight w:val="826"/>
              </w:trPr>
              <w:tc>
                <w:tcPr>
                  <w:tcW w:w="1413" w:type="dxa"/>
                </w:tcPr>
                <w:p w:rsidR="001732B7" w:rsidRDefault="001732B7" w:rsidP="0087501E">
                  <w:pPr>
                    <w:widowControl w:val="0"/>
                    <w:autoSpaceDE w:val="0"/>
                    <w:autoSpaceDN w:val="0"/>
                    <w:adjustRightInd w:val="0"/>
                    <w:ind w:firstLine="0"/>
                    <w:jc w:val="left"/>
                    <w:rPr>
                      <w:rFonts w:ascii="Cambria" w:eastAsiaTheme="minorEastAsia" w:hAnsi="Cambria" w:cs="Cambria"/>
                      <w:b/>
                      <w:bCs/>
                      <w:color w:val="000000"/>
                      <w:lang w:eastAsia="tr-TR"/>
                    </w:rPr>
                  </w:pPr>
                  <w:r>
                    <w:rPr>
                      <w:rFonts w:ascii="Cambria" w:eastAsiaTheme="minorEastAsia" w:hAnsi="Cambria" w:cs="Cambria"/>
                      <w:b/>
                      <w:bCs/>
                      <w:color w:val="000000"/>
                      <w:lang w:eastAsia="tr-TR"/>
                    </w:rPr>
                    <w:t>Serbest Zaman</w:t>
                  </w:r>
                </w:p>
              </w:tc>
              <w:tc>
                <w:tcPr>
                  <w:tcW w:w="1276" w:type="dxa"/>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21.3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23.00</w:t>
                  </w:r>
                </w:p>
              </w:tc>
              <w:tc>
                <w:tcPr>
                  <w:tcW w:w="992" w:type="dxa"/>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21.3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23.00</w:t>
                  </w:r>
                </w:p>
              </w:tc>
              <w:tc>
                <w:tcPr>
                  <w:tcW w:w="1417" w:type="dxa"/>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21.3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23.00</w:t>
                  </w:r>
                </w:p>
              </w:tc>
              <w:tc>
                <w:tcPr>
                  <w:tcW w:w="1276" w:type="dxa"/>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21.3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23.00</w:t>
                  </w:r>
                </w:p>
              </w:tc>
              <w:tc>
                <w:tcPr>
                  <w:tcW w:w="2410" w:type="dxa"/>
                  <w:gridSpan w:val="2"/>
                  <w:vMerge/>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p>
              </w:tc>
              <w:tc>
                <w:tcPr>
                  <w:tcW w:w="1276" w:type="dxa"/>
                </w:tcPr>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21.30</w:t>
                  </w:r>
                </w:p>
                <w:p w:rsidR="001732B7" w:rsidRDefault="001732B7" w:rsidP="0087501E">
                  <w:pPr>
                    <w:widowControl w:val="0"/>
                    <w:autoSpaceDE w:val="0"/>
                    <w:autoSpaceDN w:val="0"/>
                    <w:adjustRightInd w:val="0"/>
                    <w:ind w:firstLine="0"/>
                    <w:jc w:val="center"/>
                    <w:rPr>
                      <w:rFonts w:ascii="Cambria" w:eastAsiaTheme="minorEastAsia" w:hAnsi="Cambria" w:cs="Cambria"/>
                      <w:b/>
                      <w:bCs/>
                      <w:color w:val="000000"/>
                      <w:lang w:eastAsia="tr-TR"/>
                    </w:rPr>
                  </w:pPr>
                  <w:r>
                    <w:rPr>
                      <w:rFonts w:ascii="Cambria" w:eastAsiaTheme="minorEastAsia" w:hAnsi="Cambria" w:cs="Cambria"/>
                      <w:b/>
                      <w:bCs/>
                      <w:color w:val="000000"/>
                      <w:lang w:eastAsia="tr-TR"/>
                    </w:rPr>
                    <w:t>23.00</w:t>
                  </w:r>
                </w:p>
              </w:tc>
            </w:tr>
            <w:tr w:rsidR="001732B7" w:rsidTr="0087501E">
              <w:trPr>
                <w:trHeight w:val="568"/>
              </w:trPr>
              <w:tc>
                <w:tcPr>
                  <w:tcW w:w="1413" w:type="dxa"/>
                </w:tcPr>
                <w:p w:rsidR="001732B7" w:rsidRPr="001732B7" w:rsidRDefault="001732B7" w:rsidP="0087501E">
                  <w:pPr>
                    <w:widowControl w:val="0"/>
                    <w:autoSpaceDE w:val="0"/>
                    <w:autoSpaceDN w:val="0"/>
                    <w:adjustRightInd w:val="0"/>
                    <w:ind w:firstLine="0"/>
                    <w:jc w:val="left"/>
                    <w:rPr>
                      <w:rFonts w:ascii="Cambria" w:eastAsiaTheme="minorEastAsia" w:hAnsi="Cambria" w:cs="Cambria"/>
                      <w:b/>
                      <w:bCs/>
                      <w:color w:val="FF0000"/>
                      <w:lang w:eastAsia="tr-TR"/>
                    </w:rPr>
                  </w:pPr>
                  <w:r w:rsidRPr="001732B7">
                    <w:rPr>
                      <w:rFonts w:ascii="Cambria" w:eastAsiaTheme="minorEastAsia" w:hAnsi="Cambria" w:cs="Cambria"/>
                      <w:b/>
                      <w:bCs/>
                      <w:color w:val="FF0000"/>
                      <w:lang w:eastAsia="tr-TR"/>
                    </w:rPr>
                    <w:t>Yatış</w:t>
                  </w:r>
                </w:p>
              </w:tc>
              <w:tc>
                <w:tcPr>
                  <w:tcW w:w="1276" w:type="dxa"/>
                </w:tcPr>
                <w:p w:rsidR="001732B7" w:rsidRPr="001732B7" w:rsidRDefault="001732B7" w:rsidP="0087501E">
                  <w:pPr>
                    <w:widowControl w:val="0"/>
                    <w:autoSpaceDE w:val="0"/>
                    <w:autoSpaceDN w:val="0"/>
                    <w:adjustRightInd w:val="0"/>
                    <w:ind w:firstLine="0"/>
                    <w:jc w:val="center"/>
                    <w:rPr>
                      <w:rFonts w:ascii="Cambria" w:eastAsiaTheme="minorEastAsia" w:hAnsi="Cambria" w:cs="Cambria"/>
                      <w:b/>
                      <w:bCs/>
                      <w:color w:val="FF0000"/>
                      <w:lang w:eastAsia="tr-TR"/>
                    </w:rPr>
                  </w:pPr>
                  <w:r w:rsidRPr="001732B7">
                    <w:rPr>
                      <w:rFonts w:ascii="Cambria" w:eastAsiaTheme="minorEastAsia" w:hAnsi="Cambria" w:cs="Cambria"/>
                      <w:b/>
                      <w:bCs/>
                      <w:color w:val="FF0000"/>
                      <w:lang w:eastAsia="tr-TR"/>
                    </w:rPr>
                    <w:t>23.00</w:t>
                  </w:r>
                </w:p>
              </w:tc>
              <w:tc>
                <w:tcPr>
                  <w:tcW w:w="992" w:type="dxa"/>
                </w:tcPr>
                <w:p w:rsidR="001732B7" w:rsidRPr="001732B7" w:rsidRDefault="001732B7" w:rsidP="0087501E">
                  <w:pPr>
                    <w:widowControl w:val="0"/>
                    <w:autoSpaceDE w:val="0"/>
                    <w:autoSpaceDN w:val="0"/>
                    <w:adjustRightInd w:val="0"/>
                    <w:ind w:firstLine="0"/>
                    <w:jc w:val="center"/>
                    <w:rPr>
                      <w:rFonts w:ascii="Cambria" w:eastAsiaTheme="minorEastAsia" w:hAnsi="Cambria" w:cs="Cambria"/>
                      <w:b/>
                      <w:bCs/>
                      <w:color w:val="FF0000"/>
                      <w:lang w:eastAsia="tr-TR"/>
                    </w:rPr>
                  </w:pPr>
                  <w:r w:rsidRPr="001732B7">
                    <w:rPr>
                      <w:rFonts w:ascii="Cambria" w:eastAsiaTheme="minorEastAsia" w:hAnsi="Cambria" w:cs="Cambria"/>
                      <w:b/>
                      <w:bCs/>
                      <w:color w:val="FF0000"/>
                      <w:lang w:eastAsia="tr-TR"/>
                    </w:rPr>
                    <w:t>23.00</w:t>
                  </w:r>
                </w:p>
              </w:tc>
              <w:tc>
                <w:tcPr>
                  <w:tcW w:w="1417" w:type="dxa"/>
                </w:tcPr>
                <w:p w:rsidR="001732B7" w:rsidRPr="001732B7" w:rsidRDefault="001732B7" w:rsidP="0087501E">
                  <w:pPr>
                    <w:widowControl w:val="0"/>
                    <w:autoSpaceDE w:val="0"/>
                    <w:autoSpaceDN w:val="0"/>
                    <w:adjustRightInd w:val="0"/>
                    <w:ind w:firstLine="0"/>
                    <w:jc w:val="center"/>
                    <w:rPr>
                      <w:rFonts w:ascii="Cambria" w:eastAsiaTheme="minorEastAsia" w:hAnsi="Cambria" w:cs="Cambria"/>
                      <w:b/>
                      <w:bCs/>
                      <w:color w:val="FF0000"/>
                      <w:lang w:eastAsia="tr-TR"/>
                    </w:rPr>
                  </w:pPr>
                  <w:r w:rsidRPr="001732B7">
                    <w:rPr>
                      <w:rFonts w:ascii="Cambria" w:eastAsiaTheme="minorEastAsia" w:hAnsi="Cambria" w:cs="Cambria"/>
                      <w:b/>
                      <w:bCs/>
                      <w:color w:val="FF0000"/>
                      <w:lang w:eastAsia="tr-TR"/>
                    </w:rPr>
                    <w:t>23.00</w:t>
                  </w:r>
                </w:p>
              </w:tc>
              <w:tc>
                <w:tcPr>
                  <w:tcW w:w="1276" w:type="dxa"/>
                </w:tcPr>
                <w:p w:rsidR="001732B7" w:rsidRPr="001732B7" w:rsidRDefault="001732B7" w:rsidP="0087501E">
                  <w:pPr>
                    <w:widowControl w:val="0"/>
                    <w:autoSpaceDE w:val="0"/>
                    <w:autoSpaceDN w:val="0"/>
                    <w:adjustRightInd w:val="0"/>
                    <w:ind w:firstLine="0"/>
                    <w:jc w:val="center"/>
                    <w:rPr>
                      <w:rFonts w:ascii="Cambria" w:eastAsiaTheme="minorEastAsia" w:hAnsi="Cambria" w:cs="Cambria"/>
                      <w:b/>
                      <w:bCs/>
                      <w:color w:val="FF0000"/>
                      <w:lang w:eastAsia="tr-TR"/>
                    </w:rPr>
                  </w:pPr>
                  <w:r w:rsidRPr="001732B7">
                    <w:rPr>
                      <w:rFonts w:ascii="Cambria" w:eastAsiaTheme="minorEastAsia" w:hAnsi="Cambria" w:cs="Cambria"/>
                      <w:b/>
                      <w:bCs/>
                      <w:color w:val="FF0000"/>
                      <w:lang w:eastAsia="tr-TR"/>
                    </w:rPr>
                    <w:t>23.00</w:t>
                  </w:r>
                </w:p>
              </w:tc>
              <w:tc>
                <w:tcPr>
                  <w:tcW w:w="1134" w:type="dxa"/>
                </w:tcPr>
                <w:p w:rsidR="001732B7" w:rsidRPr="001732B7" w:rsidRDefault="001732B7" w:rsidP="0087501E">
                  <w:pPr>
                    <w:widowControl w:val="0"/>
                    <w:autoSpaceDE w:val="0"/>
                    <w:autoSpaceDN w:val="0"/>
                    <w:adjustRightInd w:val="0"/>
                    <w:ind w:firstLine="0"/>
                    <w:jc w:val="center"/>
                    <w:rPr>
                      <w:rFonts w:ascii="Cambria" w:eastAsiaTheme="minorEastAsia" w:hAnsi="Cambria" w:cs="Cambria"/>
                      <w:b/>
                      <w:bCs/>
                      <w:color w:val="FF0000"/>
                      <w:lang w:eastAsia="tr-TR"/>
                    </w:rPr>
                  </w:pPr>
                  <w:r w:rsidRPr="001732B7">
                    <w:rPr>
                      <w:rFonts w:ascii="Cambria" w:eastAsiaTheme="minorEastAsia" w:hAnsi="Cambria" w:cs="Cambria"/>
                      <w:b/>
                      <w:bCs/>
                      <w:color w:val="FF0000"/>
                      <w:lang w:eastAsia="tr-TR"/>
                    </w:rPr>
                    <w:t>23,00</w:t>
                  </w:r>
                </w:p>
              </w:tc>
              <w:tc>
                <w:tcPr>
                  <w:tcW w:w="1276" w:type="dxa"/>
                </w:tcPr>
                <w:p w:rsidR="001732B7" w:rsidRPr="001732B7" w:rsidRDefault="001732B7" w:rsidP="0087501E">
                  <w:pPr>
                    <w:widowControl w:val="0"/>
                    <w:autoSpaceDE w:val="0"/>
                    <w:autoSpaceDN w:val="0"/>
                    <w:adjustRightInd w:val="0"/>
                    <w:ind w:firstLine="0"/>
                    <w:jc w:val="center"/>
                    <w:rPr>
                      <w:rFonts w:ascii="Cambria" w:eastAsiaTheme="minorEastAsia" w:hAnsi="Cambria" w:cs="Cambria"/>
                      <w:b/>
                      <w:bCs/>
                      <w:color w:val="FF0000"/>
                      <w:lang w:eastAsia="tr-TR"/>
                    </w:rPr>
                  </w:pPr>
                  <w:r w:rsidRPr="001732B7">
                    <w:rPr>
                      <w:rFonts w:ascii="Cambria" w:eastAsiaTheme="minorEastAsia" w:hAnsi="Cambria" w:cs="Cambria"/>
                      <w:b/>
                      <w:bCs/>
                      <w:color w:val="FF0000"/>
                      <w:lang w:eastAsia="tr-TR"/>
                    </w:rPr>
                    <w:t>23.00</w:t>
                  </w:r>
                </w:p>
              </w:tc>
              <w:tc>
                <w:tcPr>
                  <w:tcW w:w="1276" w:type="dxa"/>
                </w:tcPr>
                <w:p w:rsidR="001732B7" w:rsidRPr="001732B7" w:rsidRDefault="001732B7" w:rsidP="0087501E">
                  <w:pPr>
                    <w:widowControl w:val="0"/>
                    <w:autoSpaceDE w:val="0"/>
                    <w:autoSpaceDN w:val="0"/>
                    <w:adjustRightInd w:val="0"/>
                    <w:ind w:firstLine="0"/>
                    <w:jc w:val="center"/>
                    <w:rPr>
                      <w:rFonts w:ascii="Cambria" w:eastAsiaTheme="minorEastAsia" w:hAnsi="Cambria" w:cs="Cambria"/>
                      <w:b/>
                      <w:bCs/>
                      <w:color w:val="FF0000"/>
                      <w:lang w:eastAsia="tr-TR"/>
                    </w:rPr>
                  </w:pPr>
                  <w:r w:rsidRPr="001732B7">
                    <w:rPr>
                      <w:rFonts w:ascii="Cambria" w:eastAsiaTheme="minorEastAsia" w:hAnsi="Cambria" w:cs="Cambria"/>
                      <w:b/>
                      <w:bCs/>
                      <w:color w:val="FF0000"/>
                      <w:lang w:eastAsia="tr-TR"/>
                    </w:rPr>
                    <w:t>23.00</w:t>
                  </w:r>
                </w:p>
              </w:tc>
            </w:tr>
          </w:tbl>
          <w:p w:rsidR="001732B7" w:rsidRDefault="001732B7" w:rsidP="001732B7">
            <w:pPr>
              <w:widowControl w:val="0"/>
              <w:autoSpaceDE w:val="0"/>
              <w:autoSpaceDN w:val="0"/>
              <w:adjustRightInd w:val="0"/>
              <w:spacing w:line="240" w:lineRule="auto"/>
              <w:ind w:firstLine="0"/>
              <w:jc w:val="center"/>
              <w:rPr>
                <w:rFonts w:ascii="Cambria" w:eastAsiaTheme="minorEastAsia" w:hAnsi="Cambria" w:cs="Cambria"/>
                <w:b/>
                <w:bCs/>
                <w:color w:val="000000"/>
                <w:lang w:eastAsia="tr-TR"/>
              </w:rPr>
            </w:pPr>
          </w:p>
          <w:p w:rsidR="00A66A87" w:rsidRDefault="00A66A87" w:rsidP="005F4E65">
            <w:pPr>
              <w:widowControl w:val="0"/>
              <w:autoSpaceDE w:val="0"/>
              <w:autoSpaceDN w:val="0"/>
              <w:adjustRightInd w:val="0"/>
              <w:spacing w:line="240" w:lineRule="auto"/>
              <w:ind w:firstLine="0"/>
              <w:jc w:val="center"/>
              <w:rPr>
                <w:rFonts w:ascii="Cambria" w:eastAsiaTheme="minorEastAsia" w:hAnsi="Cambria" w:cs="Cambria"/>
                <w:b/>
                <w:bCs/>
                <w:color w:val="000000"/>
                <w:lang w:eastAsia="tr-TR"/>
              </w:rPr>
            </w:pPr>
          </w:p>
          <w:p w:rsidR="00A66A87" w:rsidRDefault="00A66A87" w:rsidP="005F4E65">
            <w:pPr>
              <w:widowControl w:val="0"/>
              <w:autoSpaceDE w:val="0"/>
              <w:autoSpaceDN w:val="0"/>
              <w:adjustRightInd w:val="0"/>
              <w:spacing w:line="240" w:lineRule="auto"/>
              <w:ind w:firstLine="0"/>
              <w:jc w:val="center"/>
              <w:rPr>
                <w:rFonts w:ascii="Cambria" w:eastAsiaTheme="minorEastAsia" w:hAnsi="Cambria" w:cs="Cambria"/>
                <w:b/>
                <w:bCs/>
                <w:color w:val="000000"/>
                <w:lang w:eastAsia="tr-TR"/>
              </w:rPr>
            </w:pPr>
          </w:p>
          <w:p w:rsidR="00A66A87" w:rsidRDefault="00A66A87" w:rsidP="005F4E65">
            <w:pPr>
              <w:widowControl w:val="0"/>
              <w:autoSpaceDE w:val="0"/>
              <w:autoSpaceDN w:val="0"/>
              <w:adjustRightInd w:val="0"/>
              <w:spacing w:line="240" w:lineRule="auto"/>
              <w:ind w:firstLine="0"/>
              <w:jc w:val="center"/>
              <w:rPr>
                <w:rFonts w:ascii="Cambria" w:eastAsiaTheme="minorEastAsia" w:hAnsi="Cambria" w:cs="Cambria"/>
                <w:b/>
                <w:bCs/>
                <w:color w:val="000000"/>
                <w:lang w:eastAsia="tr-TR"/>
              </w:rPr>
            </w:pPr>
          </w:p>
          <w:p w:rsidR="00A66A87" w:rsidRDefault="00A66A87" w:rsidP="005F4E65">
            <w:pPr>
              <w:widowControl w:val="0"/>
              <w:autoSpaceDE w:val="0"/>
              <w:autoSpaceDN w:val="0"/>
              <w:adjustRightInd w:val="0"/>
              <w:spacing w:line="240" w:lineRule="auto"/>
              <w:ind w:firstLine="0"/>
              <w:jc w:val="center"/>
              <w:rPr>
                <w:rFonts w:ascii="Cambria" w:eastAsiaTheme="minorEastAsia" w:hAnsi="Cambria" w:cs="Cambria"/>
                <w:b/>
                <w:bCs/>
                <w:color w:val="000000"/>
                <w:lang w:eastAsia="tr-TR"/>
              </w:rPr>
            </w:pPr>
          </w:p>
          <w:p w:rsidR="00A66A87" w:rsidRDefault="00A66A87" w:rsidP="005F4E65">
            <w:pPr>
              <w:widowControl w:val="0"/>
              <w:autoSpaceDE w:val="0"/>
              <w:autoSpaceDN w:val="0"/>
              <w:adjustRightInd w:val="0"/>
              <w:spacing w:line="240" w:lineRule="auto"/>
              <w:ind w:firstLine="0"/>
              <w:jc w:val="center"/>
              <w:rPr>
                <w:rFonts w:ascii="Cambria" w:eastAsiaTheme="minorEastAsia" w:hAnsi="Cambria" w:cs="Cambria"/>
                <w:b/>
                <w:bCs/>
                <w:color w:val="000000"/>
                <w:lang w:eastAsia="tr-TR"/>
              </w:rPr>
            </w:pPr>
          </w:p>
          <w:p w:rsidR="00A66A87" w:rsidRDefault="00A66A87" w:rsidP="005F4E65">
            <w:pPr>
              <w:widowControl w:val="0"/>
              <w:autoSpaceDE w:val="0"/>
              <w:autoSpaceDN w:val="0"/>
              <w:adjustRightInd w:val="0"/>
              <w:spacing w:line="240" w:lineRule="auto"/>
              <w:ind w:firstLine="0"/>
              <w:jc w:val="center"/>
              <w:rPr>
                <w:rFonts w:ascii="Cambria" w:eastAsiaTheme="minorEastAsia" w:hAnsi="Cambria" w:cs="Cambria"/>
                <w:b/>
                <w:bCs/>
                <w:color w:val="000000"/>
                <w:lang w:eastAsia="tr-TR"/>
              </w:rPr>
            </w:pPr>
          </w:p>
          <w:p w:rsidR="00A66A87" w:rsidRDefault="00A66A87" w:rsidP="005F4E65">
            <w:pPr>
              <w:widowControl w:val="0"/>
              <w:autoSpaceDE w:val="0"/>
              <w:autoSpaceDN w:val="0"/>
              <w:adjustRightInd w:val="0"/>
              <w:spacing w:line="240" w:lineRule="auto"/>
              <w:ind w:firstLine="0"/>
              <w:jc w:val="center"/>
              <w:rPr>
                <w:rFonts w:ascii="Cambria" w:eastAsiaTheme="minorEastAsia" w:hAnsi="Cambria" w:cs="Cambria"/>
                <w:b/>
                <w:bCs/>
                <w:color w:val="000000"/>
                <w:lang w:eastAsia="tr-TR"/>
              </w:rPr>
            </w:pPr>
          </w:p>
          <w:p w:rsidR="00A66A87" w:rsidRDefault="00A66A87" w:rsidP="005F4E65">
            <w:pPr>
              <w:widowControl w:val="0"/>
              <w:autoSpaceDE w:val="0"/>
              <w:autoSpaceDN w:val="0"/>
              <w:adjustRightInd w:val="0"/>
              <w:spacing w:line="240" w:lineRule="auto"/>
              <w:ind w:firstLine="0"/>
              <w:jc w:val="center"/>
              <w:rPr>
                <w:rFonts w:ascii="Cambria" w:eastAsiaTheme="minorEastAsia" w:hAnsi="Cambria" w:cs="Cambria"/>
                <w:b/>
                <w:bCs/>
                <w:color w:val="000000"/>
                <w:lang w:eastAsia="tr-TR"/>
              </w:rPr>
            </w:pPr>
          </w:p>
          <w:p w:rsidR="00A66A87" w:rsidRDefault="00A66A87" w:rsidP="005F4E65">
            <w:pPr>
              <w:widowControl w:val="0"/>
              <w:autoSpaceDE w:val="0"/>
              <w:autoSpaceDN w:val="0"/>
              <w:adjustRightInd w:val="0"/>
              <w:spacing w:line="240" w:lineRule="auto"/>
              <w:ind w:firstLine="0"/>
              <w:jc w:val="center"/>
              <w:rPr>
                <w:rFonts w:ascii="Cambria" w:eastAsiaTheme="minorEastAsia" w:hAnsi="Cambria" w:cs="Cambria"/>
                <w:b/>
                <w:bCs/>
                <w:color w:val="000000"/>
                <w:lang w:eastAsia="tr-TR"/>
              </w:rPr>
            </w:pPr>
          </w:p>
          <w:p w:rsidR="007E33B5" w:rsidRDefault="007E33B5" w:rsidP="005F4E65">
            <w:pPr>
              <w:widowControl w:val="0"/>
              <w:autoSpaceDE w:val="0"/>
              <w:autoSpaceDN w:val="0"/>
              <w:adjustRightInd w:val="0"/>
              <w:spacing w:line="240" w:lineRule="auto"/>
              <w:ind w:firstLine="0"/>
              <w:jc w:val="center"/>
              <w:rPr>
                <w:rFonts w:ascii="Cambria" w:eastAsiaTheme="minorEastAsia" w:hAnsi="Cambria" w:cs="Cambria"/>
                <w:b/>
                <w:bCs/>
                <w:color w:val="000000"/>
                <w:lang w:eastAsia="tr-TR"/>
              </w:rPr>
            </w:pPr>
          </w:p>
          <w:tbl>
            <w:tblPr>
              <w:tblStyle w:val="TabloKlavuzu"/>
              <w:tblpPr w:leftFromText="141" w:rightFromText="141" w:vertAnchor="text" w:horzAnchor="margin" w:tblpY="449"/>
              <w:tblOverlap w:val="never"/>
              <w:tblW w:w="10606" w:type="dxa"/>
              <w:tblLayout w:type="fixed"/>
              <w:tblLook w:val="04A0" w:firstRow="1" w:lastRow="0" w:firstColumn="1" w:lastColumn="0" w:noHBand="0" w:noVBand="1"/>
            </w:tblPr>
            <w:tblGrid>
              <w:gridCol w:w="10606"/>
            </w:tblGrid>
            <w:tr w:rsidR="007E33B5" w:rsidTr="007E33B5">
              <w:trPr>
                <w:trHeight w:val="394"/>
              </w:trPr>
              <w:tc>
                <w:tcPr>
                  <w:tcW w:w="10606" w:type="dxa"/>
                  <w:vAlign w:val="center"/>
                </w:tcPr>
                <w:p w:rsidR="007E33B5" w:rsidRPr="00004C68" w:rsidRDefault="007E33B5" w:rsidP="007E33B5">
                  <w:pPr>
                    <w:ind w:firstLine="0"/>
                    <w:rPr>
                      <w:b/>
                    </w:rPr>
                  </w:pPr>
                  <w:r w:rsidRPr="00004C68">
                    <w:rPr>
                      <w:b/>
                    </w:rPr>
                    <w:t>PANSİYON GÜNLÜK ZAMAN ÇİZELGESİNİN UYGULANMASI</w:t>
                  </w:r>
                </w:p>
              </w:tc>
            </w:tr>
          </w:tbl>
          <w:p w:rsidR="007E33B5" w:rsidRDefault="007E33B5" w:rsidP="007E33B5">
            <w:pPr>
              <w:ind w:firstLine="0"/>
              <w:rPr>
                <w:rFonts w:ascii="Cambria" w:eastAsiaTheme="minorEastAsia" w:hAnsi="Cambria" w:cs="Cambria"/>
                <w:lang w:eastAsia="tr-TR"/>
              </w:rPr>
            </w:pPr>
          </w:p>
          <w:p w:rsidR="007E33B5" w:rsidRPr="007E33B5" w:rsidRDefault="007E33B5" w:rsidP="007E33B5">
            <w:pPr>
              <w:rPr>
                <w:rFonts w:ascii="Cambria" w:eastAsiaTheme="minorEastAsia" w:hAnsi="Cambria" w:cs="Cambria"/>
                <w:lang w:eastAsia="tr-TR"/>
              </w:rPr>
            </w:pPr>
          </w:p>
          <w:p w:rsidR="007E33B5" w:rsidRPr="007E33B5" w:rsidRDefault="007E33B5" w:rsidP="007E33B5">
            <w:pPr>
              <w:rPr>
                <w:rFonts w:ascii="Cambria" w:eastAsiaTheme="minorEastAsia" w:hAnsi="Cambria" w:cs="Cambria"/>
                <w:lang w:eastAsia="tr-TR"/>
              </w:rPr>
            </w:pPr>
          </w:p>
          <w:p w:rsidR="007E33B5" w:rsidRPr="007E33B5" w:rsidRDefault="007E33B5" w:rsidP="007E33B5">
            <w:pPr>
              <w:rPr>
                <w:rFonts w:ascii="Cambria" w:eastAsiaTheme="minorEastAsia" w:hAnsi="Cambria" w:cs="Cambria"/>
                <w:lang w:eastAsia="tr-TR"/>
              </w:rPr>
            </w:pPr>
          </w:p>
          <w:p w:rsidR="00A66A87" w:rsidRPr="007E33B5" w:rsidRDefault="00A66A87" w:rsidP="007E33B5">
            <w:pPr>
              <w:rPr>
                <w:rFonts w:ascii="Cambria" w:eastAsiaTheme="minorEastAsia" w:hAnsi="Cambria" w:cs="Cambria"/>
                <w:lang w:eastAsia="tr-TR"/>
              </w:rPr>
            </w:pPr>
          </w:p>
        </w:tc>
      </w:tr>
    </w:tbl>
    <w:p w:rsidR="00004C68" w:rsidRDefault="00004C68" w:rsidP="001A179E">
      <w:pPr>
        <w:ind w:firstLine="0"/>
      </w:pPr>
    </w:p>
    <w:p w:rsidR="000134B9" w:rsidRDefault="000134B9" w:rsidP="00CA5A05">
      <w:pPr>
        <w:ind w:firstLine="0"/>
      </w:pPr>
      <w:r>
        <w:t xml:space="preserve">Veliler pansiyonda kalan öğrencilerinin, MEB tarafından yayınlanan 19 Ocak 2007 tarih ve 26408 sayılı “Ortaöğretim Kurumları Ödül ve Disiplin </w:t>
      </w:r>
      <w:r w:rsidR="00F018D6">
        <w:t>Yönetmeliği ”ne</w:t>
      </w:r>
      <w:r>
        <w:t xml:space="preserve"> ve Resmi Gazetede yayımlanan  </w:t>
      </w:r>
    </w:p>
    <w:p w:rsidR="000134B9" w:rsidRDefault="000134B9" w:rsidP="000134B9">
      <w:r>
        <w:t xml:space="preserve">( 17.03.1989 / 20111 sayılı yönetmeliğe ) uygun davranmaları hususunda pansiyon idaresine her türlü katkıyı sağlayacaklardır. Pansiyon veli Sözleşmesi’nde yer alan ve ayrıca Okul Aile Birliği Genel Kurulunda okul ve pansiyon öğrencileri ile ilgili alınan her türlü karara il içi veya il dışından katılamayan veliler de uymayı kabul etmiş sayılırlar.   </w:t>
      </w:r>
    </w:p>
    <w:p w:rsidR="00004C68" w:rsidRDefault="000134B9" w:rsidP="007A1D74">
      <w:r>
        <w:t>Yukarıdaki çizelge ve açıklamalar ilgili idareci, öğretmen ve öğrenciler için uyulması zorunlu kurallar olup, gerektiğinde değiştirilmesi ok</w:t>
      </w:r>
      <w:r w:rsidR="007A1D74">
        <w:t xml:space="preserve">ul idaresi tarafından yapılır. </w:t>
      </w:r>
    </w:p>
    <w:tbl>
      <w:tblPr>
        <w:tblStyle w:val="TabloKlavuzu"/>
        <w:tblW w:w="0" w:type="auto"/>
        <w:tblLook w:val="04A0" w:firstRow="1" w:lastRow="0" w:firstColumn="1" w:lastColumn="0" w:noHBand="0" w:noVBand="1"/>
      </w:tblPr>
      <w:tblGrid>
        <w:gridCol w:w="10606"/>
      </w:tblGrid>
      <w:tr w:rsidR="00004C68" w:rsidTr="007A1D74">
        <w:trPr>
          <w:trHeight w:val="389"/>
        </w:trPr>
        <w:tc>
          <w:tcPr>
            <w:tcW w:w="10606" w:type="dxa"/>
            <w:vAlign w:val="center"/>
          </w:tcPr>
          <w:p w:rsidR="00004C68" w:rsidRPr="00004C68" w:rsidRDefault="00004C68" w:rsidP="00004C68">
            <w:pPr>
              <w:ind w:firstLine="0"/>
              <w:jc w:val="center"/>
              <w:rPr>
                <w:b/>
              </w:rPr>
            </w:pPr>
            <w:r w:rsidRPr="00004C68">
              <w:rPr>
                <w:b/>
              </w:rPr>
              <w:t>ÖĞRENCILER İÇIN BIR GÜNLÜK ZAMAN ÇIZELGESI VE UYGULAMA ESASLARI</w:t>
            </w:r>
          </w:p>
        </w:tc>
      </w:tr>
    </w:tbl>
    <w:p w:rsidR="000134B9" w:rsidRDefault="000134B9" w:rsidP="00004C68">
      <w:pPr>
        <w:ind w:firstLine="0"/>
      </w:pPr>
      <w:r>
        <w:t xml:space="preserve">(Hafta içi) </w:t>
      </w:r>
    </w:p>
    <w:p w:rsidR="000134B9" w:rsidRDefault="000134B9" w:rsidP="00004C68">
      <w:r w:rsidRPr="00004C68">
        <w:rPr>
          <w:b/>
        </w:rPr>
        <w:t>1.</w:t>
      </w:r>
      <w:r>
        <w:t xml:space="preserve"> 07.15’te öğrenciler, nöbetçi belletici öğretmenler tarafında</w:t>
      </w:r>
      <w:r w:rsidR="00004C68">
        <w:t xml:space="preserve">n uyanma zili ile uyandırılır. </w:t>
      </w:r>
    </w:p>
    <w:p w:rsidR="000134B9" w:rsidRDefault="000134B9" w:rsidP="00004C68">
      <w:r w:rsidRPr="00004C68">
        <w:rPr>
          <w:b/>
        </w:rPr>
        <w:t>2</w:t>
      </w:r>
      <w:r>
        <w:t>. 07.15 – 07.30 saatleri arasında öğrenciler kişisel temizliğini yapıp yataklarını, nevresimlerini</w:t>
      </w:r>
      <w:r w:rsidR="00004C68">
        <w:t xml:space="preserve"> toplar ve odalarını düzeltir. </w:t>
      </w:r>
    </w:p>
    <w:p w:rsidR="000134B9" w:rsidRDefault="000134B9" w:rsidP="00004C68">
      <w:r w:rsidRPr="00004C68">
        <w:rPr>
          <w:b/>
        </w:rPr>
        <w:t>3</w:t>
      </w:r>
      <w:r>
        <w:t>. 07.30 – 08.20 saatleri arasında öğrenciler kahvaltılarını belletici öğretmenler nez</w:t>
      </w:r>
      <w:r w:rsidR="00004C68">
        <w:t xml:space="preserve">aretinde yapar ve okula geçer. </w:t>
      </w:r>
    </w:p>
    <w:p w:rsidR="000134B9" w:rsidRDefault="000134B9" w:rsidP="00004C68">
      <w:r w:rsidRPr="00004C68">
        <w:rPr>
          <w:b/>
        </w:rPr>
        <w:t>4</w:t>
      </w:r>
      <w:r>
        <w:t>. 08.30’da nöbetçi belletici öğretmen pansiyonda öğrenci kalmadığından emin olur, iç ve dış kapıları kapatır. Öğrenciler, okul ders saatlerinin bitimine kadar sadece öğle yemeği saatinde yemekhaneyi ve giriş katını kullanır. Yatakhanelerin olduğu katlara ancak zaruri hallerde ve okul ida</w:t>
      </w:r>
      <w:r w:rsidR="00004C68">
        <w:t xml:space="preserve">resinin izni dâhilinde girer.  </w:t>
      </w:r>
    </w:p>
    <w:p w:rsidR="000134B9" w:rsidRDefault="000134B9" w:rsidP="00004C68">
      <w:r w:rsidRPr="00004C68">
        <w:rPr>
          <w:b/>
        </w:rPr>
        <w:t>5</w:t>
      </w:r>
      <w:r>
        <w:t>. 12.00 – 13.20  saatleri arasında nöbetçi belletici öğretmen nez</w:t>
      </w:r>
      <w:r w:rsidR="00004C68">
        <w:t xml:space="preserve">aretinde öğle yemeğini yerler. </w:t>
      </w:r>
    </w:p>
    <w:p w:rsidR="000134B9" w:rsidRDefault="000134B9" w:rsidP="00004C68">
      <w:r w:rsidRPr="00004C68">
        <w:rPr>
          <w:b/>
        </w:rPr>
        <w:t>6.</w:t>
      </w:r>
      <w:r>
        <w:t xml:space="preserve"> 15.50</w:t>
      </w:r>
      <w:r w:rsidR="00004C68">
        <w:t xml:space="preserve">’de pansiyon kapıları açılır.  </w:t>
      </w:r>
    </w:p>
    <w:p w:rsidR="000134B9" w:rsidRDefault="000134B9" w:rsidP="00004C68">
      <w:r w:rsidRPr="00004C68">
        <w:rPr>
          <w:b/>
        </w:rPr>
        <w:t>7</w:t>
      </w:r>
      <w:r>
        <w:t>. Kış saatine göre 17.00 yaz saatine göre 19.20’den sonra bina dışında öğrenci bulunamaz. Pansiyon dış k</w:t>
      </w:r>
      <w:r w:rsidR="00004C68">
        <w:t xml:space="preserve">apısı bu saatlerde kilitlenir. </w:t>
      </w:r>
    </w:p>
    <w:p w:rsidR="000134B9" w:rsidRDefault="000134B9" w:rsidP="00004C68">
      <w:r w:rsidRPr="00004C68">
        <w:rPr>
          <w:b/>
        </w:rPr>
        <w:t>8.</w:t>
      </w:r>
      <w:r>
        <w:t xml:space="preserve"> 17.30 – 18.10 saatleri arasında öğrenciler nöbetçi belletici öğretmen neza</w:t>
      </w:r>
      <w:r w:rsidR="00004C68">
        <w:t xml:space="preserve">retinde akşam yemeğini yerler. </w:t>
      </w:r>
    </w:p>
    <w:p w:rsidR="000134B9" w:rsidRDefault="000134B9" w:rsidP="00004C68">
      <w:r w:rsidRPr="00004C68">
        <w:rPr>
          <w:b/>
        </w:rPr>
        <w:t>9.</w:t>
      </w:r>
      <w:r>
        <w:t xml:space="preserve"> 19.00’ a kadar öğrenciler yemek sonrası temizliklerini yapar, etüt için de</w:t>
      </w:r>
      <w:r w:rsidR="00004C68">
        <w:t xml:space="preserve">rs araç ve gereçleri hazırlar. </w:t>
      </w:r>
    </w:p>
    <w:p w:rsidR="000134B9" w:rsidRDefault="000134B9" w:rsidP="00004C68">
      <w:r w:rsidRPr="00004C68">
        <w:rPr>
          <w:b/>
        </w:rPr>
        <w:t>10.</w:t>
      </w:r>
      <w:r>
        <w:t xml:space="preserve"> Kış saatine göre 19.00 – 20.00 arasında birinci etüt, 20.00 – 20.30 saatleri arasında teneffüs (çay saati- ara öğün); 20.30 – 21.30 arasında ikinci etüt nöbetçi belletici öğr</w:t>
      </w:r>
      <w:r w:rsidR="00004C68">
        <w:t xml:space="preserve">etmenler nezaretinde yapılır.  </w:t>
      </w:r>
    </w:p>
    <w:p w:rsidR="000134B9" w:rsidRDefault="000134B9" w:rsidP="00004C68">
      <w:r w:rsidRPr="00004C68">
        <w:rPr>
          <w:b/>
        </w:rPr>
        <w:t>11</w:t>
      </w:r>
      <w:r>
        <w:t>. Yaz saatine göre 19.30 – 20.30 arasında birinci etüt, 20.30 – 21.00 saatleri arasında teneffüs (çay saati- ara öğün); 21.00 – 22.00 arasında ikinci etüt nöbetçi belletici öğr</w:t>
      </w:r>
      <w:r w:rsidR="00004C68">
        <w:t xml:space="preserve">etmenler nezaretinde yapılır.  </w:t>
      </w:r>
    </w:p>
    <w:p w:rsidR="000134B9" w:rsidRDefault="000134B9" w:rsidP="00004C68">
      <w:r w:rsidRPr="00004C68">
        <w:rPr>
          <w:b/>
        </w:rPr>
        <w:t>12</w:t>
      </w:r>
      <w:r>
        <w:t>. Belletici öğretmenler öğrencilerin zamanında etüt odalarında olmalarını, etütlerin verimli bir şekilde yapılmasını sağlar. Yoklamaları etütlerin ilk 15 dakikasında bizzat alırlar. Etütte bulunmayan öğrenciler</w:t>
      </w:r>
      <w:r w:rsidR="00004C68">
        <w:t xml:space="preserve"> belir ve bulunmama araştırır. </w:t>
      </w:r>
    </w:p>
    <w:p w:rsidR="000134B9" w:rsidRDefault="000134B9" w:rsidP="00004C68">
      <w:r w:rsidRPr="00004C68">
        <w:rPr>
          <w:b/>
        </w:rPr>
        <w:t>13</w:t>
      </w:r>
      <w:r>
        <w:t>. Etüt bitiminden 22.45’ e kadar, öğrenciler serbest (spor, sanat, kültürel vs.) faaliyetlerde bulunurlar. Nöbetçi belletici öğretmenler binanın ilgili faaliyet odalarınd</w:t>
      </w:r>
      <w:r w:rsidR="00004C68">
        <w:t xml:space="preserve">an uygun gördüklerini açarlar. </w:t>
      </w:r>
    </w:p>
    <w:p w:rsidR="000134B9" w:rsidRDefault="000134B9" w:rsidP="00004C68">
      <w:r w:rsidRPr="00004C68">
        <w:rPr>
          <w:b/>
        </w:rPr>
        <w:t>14</w:t>
      </w:r>
      <w:r>
        <w:t xml:space="preserve">. Yat yoklamasından 15 dakika önce öğrenciler kişisel temizliklerini ve </w:t>
      </w:r>
      <w:r w:rsidR="00004C68">
        <w:t xml:space="preserve">yatma hazırlıklarını yaparlar. </w:t>
      </w:r>
    </w:p>
    <w:p w:rsidR="000134B9" w:rsidRDefault="000134B9" w:rsidP="00004C68">
      <w:r w:rsidRPr="00004C68">
        <w:rPr>
          <w:b/>
        </w:rPr>
        <w:t>15.</w:t>
      </w:r>
      <w:r>
        <w:t xml:space="preserve"> 23.00’da Yat yoklaması nöbetçi öğretmenlerce alınır. Yoklama sırasında ve sonrasında öğrenciler odalarından dışarı çıkmaz, dinlen</w:t>
      </w:r>
      <w:r w:rsidR="00004C68">
        <w:t xml:space="preserve">meye (uyku saati) çekilirler.  </w:t>
      </w:r>
    </w:p>
    <w:p w:rsidR="000134B9" w:rsidRDefault="000134B9" w:rsidP="001A179E">
      <w:r w:rsidRPr="00004C68">
        <w:rPr>
          <w:b/>
        </w:rPr>
        <w:t>16</w:t>
      </w:r>
      <w:r>
        <w:t xml:space="preserve">. Nöbetçi belletici öğretmenler, gerekli son güvenlik önlemlerini (elektrik, ısı, dış kapılar </w:t>
      </w:r>
      <w:r w:rsidR="001A179E">
        <w:t xml:space="preserve">vb.) alır, istirahate çekilir. </w:t>
      </w:r>
    </w:p>
    <w:p w:rsidR="000134B9" w:rsidRDefault="007A1D74" w:rsidP="001A179E">
      <w:r w:rsidRPr="007A1D74">
        <w:rPr>
          <w:b/>
        </w:rPr>
        <w:t>17</w:t>
      </w:r>
      <w:r w:rsidR="000134B9">
        <w:t>. Cuma ve cumartesi günleri etüt yapılmaz, öğrenciler bu süreyi serbest bir şekilde çeşitli faaliyet</w:t>
      </w:r>
      <w:r w:rsidR="001A179E">
        <w:t xml:space="preserve">lerde bulunarak değerlendirir. </w:t>
      </w:r>
    </w:p>
    <w:p w:rsidR="000134B9" w:rsidRDefault="000134B9" w:rsidP="007A1D74">
      <w:r w:rsidRPr="007A1D74">
        <w:rPr>
          <w:b/>
        </w:rPr>
        <w:t>18</w:t>
      </w:r>
      <w:r>
        <w:t>. Cumartesi ve pazar günleri öğrenciler, ihtiyaçlarını karşılamak, spor vb. faaliyetlerde bulunmak için sabah kahvaltısından sonra yaz saatine 17.30 kış saatine göre 19.</w:t>
      </w:r>
      <w:r w:rsidR="007A1D74">
        <w:t xml:space="preserve">20’ye kadar izinli sayılırlar. </w:t>
      </w:r>
    </w:p>
    <w:p w:rsidR="000134B9" w:rsidRPr="007A1D74" w:rsidRDefault="000134B9" w:rsidP="000134B9">
      <w:pPr>
        <w:rPr>
          <w:b/>
        </w:rPr>
      </w:pPr>
      <w:r w:rsidRPr="007A1D74">
        <w:rPr>
          <w:b/>
        </w:rPr>
        <w:t xml:space="preserve">(Hafta sonu) </w:t>
      </w:r>
    </w:p>
    <w:p w:rsidR="000134B9" w:rsidRDefault="000134B9" w:rsidP="007A1D74">
      <w:r w:rsidRPr="007A1D74">
        <w:rPr>
          <w:b/>
        </w:rPr>
        <w:t>1.</w:t>
      </w:r>
      <w:r>
        <w:t xml:space="preserve"> 07.30 öğrenciler Nöbetçi belletmen tarafından kaldırılır ve kahva</w:t>
      </w:r>
      <w:r w:rsidR="007A1D74">
        <w:t xml:space="preserve">ltıya hazırlanmaları sağlanır. </w:t>
      </w:r>
    </w:p>
    <w:p w:rsidR="007A1D74" w:rsidRDefault="000134B9" w:rsidP="007A1D74">
      <w:r w:rsidRPr="007A1D74">
        <w:rPr>
          <w:b/>
        </w:rPr>
        <w:t>2</w:t>
      </w:r>
      <w:r>
        <w:t>. 07.30-09.30’da belletmenler ne</w:t>
      </w:r>
      <w:r w:rsidR="007A1D74">
        <w:t xml:space="preserve">zaretinde kahvaltı yaptırılır. </w:t>
      </w:r>
    </w:p>
    <w:p w:rsidR="000134B9" w:rsidRDefault="000134B9" w:rsidP="007A1D74">
      <w:r w:rsidRPr="007A1D74">
        <w:rPr>
          <w:b/>
        </w:rPr>
        <w:t>3</w:t>
      </w:r>
      <w:r>
        <w:t xml:space="preserve">. Hafta sonları </w:t>
      </w:r>
      <w:r w:rsidR="007A1D74">
        <w:t>kahvaltıdan sonra</w:t>
      </w:r>
      <w:r>
        <w:t>, en geç saat 19.</w:t>
      </w:r>
      <w:r w:rsidR="00826285">
        <w:t>00’da yurda</w:t>
      </w:r>
      <w:r>
        <w:t xml:space="preserve"> dönecek şekilde öğrencilere çarşı izni verilir. Geç gelenlerin adları ve saatleri yazılır. </w:t>
      </w:r>
    </w:p>
    <w:p w:rsidR="000134B9" w:rsidRDefault="000134B9" w:rsidP="007A1D74">
      <w:r w:rsidRPr="007A1D74">
        <w:rPr>
          <w:b/>
        </w:rPr>
        <w:lastRenderedPageBreak/>
        <w:t>4.</w:t>
      </w:r>
      <w:r>
        <w:t xml:space="preserve"> Pazar günleri akşam yemeğinden sonra normal etütler </w:t>
      </w:r>
      <w:r w:rsidR="007A1D74">
        <w:t xml:space="preserve">yaptırılır. </w:t>
      </w:r>
    </w:p>
    <w:p w:rsidR="000134B9" w:rsidRDefault="000134B9" w:rsidP="000134B9">
      <w:r w:rsidRPr="007A1D74">
        <w:rPr>
          <w:b/>
        </w:rPr>
        <w:t>5</w:t>
      </w:r>
      <w:r>
        <w:t xml:space="preserve">. Saat 22.45’te nöbetçi belletmen öğretmenler yatakhanelerde tüm öğrencilerin yatmalarını sağlayarak yatakhane yoklamasını alırlar.  </w:t>
      </w:r>
    </w:p>
    <w:p w:rsidR="000134B9" w:rsidRDefault="000134B9" w:rsidP="007A1D74">
      <w:pPr>
        <w:ind w:firstLine="0"/>
      </w:pPr>
    </w:p>
    <w:tbl>
      <w:tblPr>
        <w:tblStyle w:val="TabloKlavuzu"/>
        <w:tblW w:w="0" w:type="auto"/>
        <w:tblLook w:val="04A0" w:firstRow="1" w:lastRow="0" w:firstColumn="1" w:lastColumn="0" w:noHBand="0" w:noVBand="1"/>
      </w:tblPr>
      <w:tblGrid>
        <w:gridCol w:w="10606"/>
      </w:tblGrid>
      <w:tr w:rsidR="007A1D74" w:rsidRPr="00826285" w:rsidTr="007A1D74">
        <w:trPr>
          <w:trHeight w:val="415"/>
        </w:trPr>
        <w:tc>
          <w:tcPr>
            <w:tcW w:w="10606" w:type="dxa"/>
            <w:vAlign w:val="center"/>
          </w:tcPr>
          <w:p w:rsidR="007A1D74" w:rsidRPr="00826285" w:rsidRDefault="007A1D74" w:rsidP="007A1D74">
            <w:pPr>
              <w:ind w:firstLine="0"/>
              <w:jc w:val="center"/>
              <w:rPr>
                <w:b/>
                <w:sz w:val="24"/>
                <w:szCs w:val="24"/>
              </w:rPr>
            </w:pPr>
            <w:r w:rsidRPr="00826285">
              <w:rPr>
                <w:b/>
                <w:sz w:val="24"/>
                <w:szCs w:val="24"/>
              </w:rPr>
              <w:t>PANSİYONA HAFTA SONU GİRİŞ VE CIKIŞ SAATLERİ</w:t>
            </w:r>
          </w:p>
        </w:tc>
      </w:tr>
    </w:tbl>
    <w:p w:rsidR="000134B9" w:rsidRPr="00826285" w:rsidRDefault="000134B9" w:rsidP="007A1D74">
      <w:pPr>
        <w:ind w:firstLine="0"/>
        <w:rPr>
          <w:sz w:val="24"/>
          <w:szCs w:val="24"/>
        </w:rPr>
      </w:pPr>
    </w:p>
    <w:p w:rsidR="000134B9" w:rsidRPr="00ED2986" w:rsidRDefault="007A1D74" w:rsidP="007A1D74">
      <w:pPr>
        <w:rPr>
          <w:b/>
        </w:rPr>
      </w:pPr>
      <w:r w:rsidRPr="00ED2986">
        <w:rPr>
          <w:b/>
        </w:rPr>
        <w:t xml:space="preserve">10.00-17.00 </w:t>
      </w:r>
    </w:p>
    <w:p w:rsidR="007A1D74" w:rsidRDefault="007A1D74" w:rsidP="007A1D74"/>
    <w:p w:rsidR="007A1D74" w:rsidRDefault="000134B9" w:rsidP="007A1D74">
      <w:r>
        <w:t xml:space="preserve"> TÜM YATILI ÖĞRENCİLER VAKİT Cİ</w:t>
      </w:r>
      <w:r w:rsidR="007A1D74">
        <w:t xml:space="preserve">ZELGESİNE UYMAK ZORUNDADIRLAR. </w:t>
      </w:r>
    </w:p>
    <w:tbl>
      <w:tblPr>
        <w:tblStyle w:val="TabloKlavuzu"/>
        <w:tblW w:w="0" w:type="auto"/>
        <w:tblLook w:val="04A0" w:firstRow="1" w:lastRow="0" w:firstColumn="1" w:lastColumn="0" w:noHBand="0" w:noVBand="1"/>
      </w:tblPr>
      <w:tblGrid>
        <w:gridCol w:w="10606"/>
      </w:tblGrid>
      <w:tr w:rsidR="007A1D74" w:rsidTr="007A1D74">
        <w:trPr>
          <w:trHeight w:val="470"/>
        </w:trPr>
        <w:tc>
          <w:tcPr>
            <w:tcW w:w="10606" w:type="dxa"/>
            <w:vAlign w:val="center"/>
          </w:tcPr>
          <w:p w:rsidR="007A1D74" w:rsidRPr="00826285" w:rsidRDefault="007A1D74" w:rsidP="007A1D74">
            <w:pPr>
              <w:ind w:firstLine="0"/>
              <w:jc w:val="center"/>
              <w:rPr>
                <w:b/>
                <w:sz w:val="24"/>
                <w:szCs w:val="24"/>
              </w:rPr>
            </w:pPr>
            <w:r w:rsidRPr="00826285">
              <w:rPr>
                <w:b/>
                <w:sz w:val="24"/>
                <w:szCs w:val="24"/>
              </w:rPr>
              <w:t>HASTALIK- SAĞLIK İŞLERİ</w:t>
            </w:r>
          </w:p>
        </w:tc>
      </w:tr>
    </w:tbl>
    <w:p w:rsidR="007A1D74" w:rsidRDefault="007A1D74" w:rsidP="007A1D74">
      <w:pPr>
        <w:ind w:firstLine="0"/>
      </w:pPr>
    </w:p>
    <w:p w:rsidR="000134B9" w:rsidRDefault="000134B9" w:rsidP="007A1D74">
      <w:r>
        <w:t>. Okul Pansiyonla</w:t>
      </w:r>
      <w:r w:rsidR="007A1D74">
        <w:t xml:space="preserve">rı Yönetmeliğinin 30.Maddesi:  </w:t>
      </w:r>
    </w:p>
    <w:p w:rsidR="000134B9" w:rsidRDefault="000134B9" w:rsidP="007A1D74">
      <w:r>
        <w:t xml:space="preserve">. Hafif bir hastalık geçiren öğrenciler revire yatırılır, uzun süre (bir günden fazla) tedavisi gerekenlerle ateşli ve bulaşıcı hastalıklara tutulanlardan paralı yatılı olanlar velilerinin </w:t>
      </w:r>
      <w:r w:rsidR="00F018D6">
        <w:t>yanına gönderilirler</w:t>
      </w:r>
      <w:r w:rsidR="007A1D74">
        <w:t xml:space="preserve">. </w:t>
      </w:r>
    </w:p>
    <w:p w:rsidR="000134B9" w:rsidRDefault="000134B9" w:rsidP="007A1D74">
      <w:r>
        <w:t>. Hastalanan öğrencilerin tedavileri gece ve gündüz özel hastanede ya da devlet hastanesinde yaptırılır. Acil olmayan durumlarda ücret veli tarafından ödenmek kaydıyla anlaşmalı taksi, acil durumlarda ise ambulans çağrılır. Pansiyonda kalan öğrenciler kendi sosyal güvencelerinden yararlanır. Hiçbir sosyal güvencesi olmayan öğrencilerin, durumlarını pansiyon idaresine bildirmeleri ge</w:t>
      </w:r>
      <w:r w:rsidR="007A1D74">
        <w:t xml:space="preserve">rekir.  </w:t>
      </w:r>
    </w:p>
    <w:p w:rsidR="000134B9" w:rsidRDefault="000134B9" w:rsidP="000134B9">
      <w:r>
        <w:t xml:space="preserve">Öğrencilerin Sağlık Bilgilerinin Pansiyon İdaresine İletilmesi:  </w:t>
      </w:r>
    </w:p>
    <w:p w:rsidR="000134B9" w:rsidRDefault="000134B9" w:rsidP="007A1D74">
      <w:r>
        <w:t>. Öğrencilerimizin kayıtlar sırasında ve her öğretim yılı başında tüm sağlık bilgilerinin tam ve eksiksiz bir şekilde idareye teslim edilecek formlarda belirtilmesi büyük önem taşır. Sene içinde geçirilen hastalıklar, operasyonlar ve kendi hekimleri tarafından başlatılan tedavilerin ivedi</w:t>
      </w:r>
      <w:r w:rsidR="007A1D74">
        <w:t xml:space="preserve">likle bildirilmesi gereklidir. </w:t>
      </w:r>
    </w:p>
    <w:p w:rsidR="000134B9" w:rsidRDefault="000134B9" w:rsidP="007A1D74">
      <w:r>
        <w:t>. Ders yılı içinde her bir uygulama ve aşı içi</w:t>
      </w:r>
      <w:r w:rsidR="007A1D74">
        <w:t xml:space="preserve">n velilerimiz bilgilendirilir. </w:t>
      </w:r>
    </w:p>
    <w:p w:rsidR="000134B9" w:rsidRDefault="000134B9" w:rsidP="007A1D74">
      <w:r>
        <w:t>. Veliler Millî Eğitim Bakanlığı bünyesinde yapılacak tüm kampanyalardan ö</w:t>
      </w:r>
      <w:r w:rsidR="007A1D74">
        <w:t xml:space="preserve">ğrencilerini yararlandırırlar. </w:t>
      </w:r>
    </w:p>
    <w:p w:rsidR="000134B9" w:rsidRDefault="000134B9" w:rsidP="007A1D74">
      <w:r>
        <w:t>. Öğrencilerimizin Kan Grup kartlarını ve sağlık raporlarını pansiyon i</w:t>
      </w:r>
      <w:r w:rsidR="007A1D74">
        <w:t xml:space="preserve">daresine vermeleri zorunludur. </w:t>
      </w:r>
    </w:p>
    <w:p w:rsidR="000134B9" w:rsidRDefault="000134B9" w:rsidP="007A1D74">
      <w:r>
        <w:t>. Çocuğunun idarenin bilmesi gerekli bir rahatsızlığı ya da daimi kullanması gereken ilaçları varsa veli bunu önceden bildirmeli</w:t>
      </w:r>
      <w:r w:rsidR="007A1D74">
        <w:t xml:space="preserve">dir. Sorumluluk veliye aittir. </w:t>
      </w:r>
    </w:p>
    <w:p w:rsidR="000134B9" w:rsidRDefault="000134B9" w:rsidP="007A1D74">
      <w:r>
        <w:t>. Bulaşıcı rahatsızlığı olan hiç bir öğrenci pansiyonda kalamaz. Bildirmeyen öğrenci ve velisi bundan re</w:t>
      </w:r>
      <w:r w:rsidR="007A1D74">
        <w:t xml:space="preserve">smi olarak sorumlu tutulurlar. </w:t>
      </w:r>
    </w:p>
    <w:p w:rsidR="000134B9" w:rsidRDefault="000134B9" w:rsidP="007A1D74">
      <w:r>
        <w:t>. Raporlu öğrenciler bizzat velileri tarafından okuldan alınır ya da velilerinin sorumluluğu üstlenen dilekçelerine</w:t>
      </w:r>
      <w:r w:rsidR="007A1D74">
        <w:t xml:space="preserve"> binaen evlerine gönderilirler </w:t>
      </w:r>
    </w:p>
    <w:p w:rsidR="000134B9" w:rsidRPr="007A1D74" w:rsidRDefault="000134B9" w:rsidP="000134B9">
      <w:pPr>
        <w:rPr>
          <w:b/>
        </w:rPr>
      </w:pPr>
      <w:r w:rsidRPr="007A1D74">
        <w:rPr>
          <w:b/>
        </w:rPr>
        <w:t xml:space="preserve">Öğrencinin Okul Dışında Rahatsızlanması </w:t>
      </w:r>
    </w:p>
    <w:p w:rsidR="000134B9" w:rsidRDefault="000134B9" w:rsidP="000134B9">
      <w:r>
        <w:t xml:space="preserve">. Öğrenciye okul dışındayken acil tıbbî müdahale yapılması gerekirse, hemen pansiyon idaresine telefon edip bilgi vermelidir. Böyle bir durumda pansiyon görevlilerinden biri, öğrencinin tedavi gördüğü hastaneye gider, velisi hastaneye gelinceye kadar öğrenciyi teslim aldığına dair imza verir. </w:t>
      </w:r>
    </w:p>
    <w:p w:rsidR="000134B9" w:rsidRDefault="000134B9" w:rsidP="000134B9"/>
    <w:tbl>
      <w:tblPr>
        <w:tblStyle w:val="TabloKlavuzu"/>
        <w:tblW w:w="0" w:type="auto"/>
        <w:tblLook w:val="04A0" w:firstRow="1" w:lastRow="0" w:firstColumn="1" w:lastColumn="0" w:noHBand="0" w:noVBand="1"/>
      </w:tblPr>
      <w:tblGrid>
        <w:gridCol w:w="10606"/>
      </w:tblGrid>
      <w:tr w:rsidR="007A1D74" w:rsidTr="007A1D74">
        <w:tc>
          <w:tcPr>
            <w:tcW w:w="10606" w:type="dxa"/>
          </w:tcPr>
          <w:p w:rsidR="007A1D74" w:rsidRPr="00826285" w:rsidRDefault="007A1D74" w:rsidP="007A1D74">
            <w:pPr>
              <w:ind w:firstLine="0"/>
              <w:jc w:val="center"/>
              <w:rPr>
                <w:b/>
                <w:sz w:val="24"/>
                <w:szCs w:val="24"/>
              </w:rPr>
            </w:pPr>
            <w:r w:rsidRPr="00826285">
              <w:rPr>
                <w:b/>
                <w:sz w:val="24"/>
                <w:szCs w:val="24"/>
              </w:rPr>
              <w:t>GÜVENLİK</w:t>
            </w:r>
          </w:p>
        </w:tc>
      </w:tr>
    </w:tbl>
    <w:p w:rsidR="000134B9" w:rsidRDefault="000134B9" w:rsidP="007A1D74">
      <w:pPr>
        <w:ind w:firstLine="0"/>
      </w:pPr>
      <w:r>
        <w:t xml:space="preserve">. Öğrenciler eşyalarından ve paralarından kendileri sorumludur. Ancak öğrenciler pansiyona maddi değeri yüksek herhangi bir eşya getirmemelidir Herhangi bir eşya veya malın kaybı durumunda derhal idareye bilgi verilmelidir. </w:t>
      </w:r>
    </w:p>
    <w:p w:rsidR="00826285" w:rsidRDefault="00826285" w:rsidP="007A1D74">
      <w:pPr>
        <w:ind w:firstLine="0"/>
      </w:pPr>
    </w:p>
    <w:p w:rsidR="00826285" w:rsidRDefault="00826285" w:rsidP="007A1D74">
      <w:pPr>
        <w:ind w:firstLine="0"/>
      </w:pPr>
    </w:p>
    <w:p w:rsidR="00826285" w:rsidRDefault="00826285" w:rsidP="007A1D74">
      <w:pPr>
        <w:ind w:firstLine="0"/>
      </w:pPr>
    </w:p>
    <w:tbl>
      <w:tblPr>
        <w:tblStyle w:val="TabloKlavuzu"/>
        <w:tblW w:w="0" w:type="auto"/>
        <w:tblLook w:val="04A0" w:firstRow="1" w:lastRow="0" w:firstColumn="1" w:lastColumn="0" w:noHBand="0" w:noVBand="1"/>
      </w:tblPr>
      <w:tblGrid>
        <w:gridCol w:w="10606"/>
      </w:tblGrid>
      <w:tr w:rsidR="007A1D74" w:rsidTr="007A1D74">
        <w:tc>
          <w:tcPr>
            <w:tcW w:w="10606" w:type="dxa"/>
          </w:tcPr>
          <w:p w:rsidR="007A1D74" w:rsidRPr="00826285" w:rsidRDefault="007A1D74" w:rsidP="007A1D74">
            <w:pPr>
              <w:ind w:firstLine="0"/>
              <w:jc w:val="center"/>
              <w:rPr>
                <w:b/>
                <w:sz w:val="24"/>
                <w:szCs w:val="24"/>
              </w:rPr>
            </w:pPr>
            <w:r w:rsidRPr="00826285">
              <w:rPr>
                <w:b/>
                <w:sz w:val="24"/>
                <w:szCs w:val="24"/>
              </w:rPr>
              <w:t>DERSHANE VEYA ETÜTLER</w:t>
            </w:r>
          </w:p>
        </w:tc>
      </w:tr>
    </w:tbl>
    <w:p w:rsidR="000134B9" w:rsidRDefault="000134B9" w:rsidP="007A1D74">
      <w:pPr>
        <w:ind w:firstLine="0"/>
      </w:pPr>
    </w:p>
    <w:p w:rsidR="000134B9" w:rsidRDefault="000134B9" w:rsidP="00262BCA">
      <w:r>
        <w:t xml:space="preserve">. Öğrencisini dershaneye kayıt yaptıran veli bu durumu pansiyon müdür yardımcısına yazılı olarak bildirmek zorundadır. </w:t>
      </w:r>
    </w:p>
    <w:p w:rsidR="000134B9" w:rsidRDefault="000134B9" w:rsidP="00262BCA">
      <w:r>
        <w:lastRenderedPageBreak/>
        <w:t>. Dershaneden alınacak öğrenci belgesi, öğrencinin devam ettiği / edeceği sınıfın ders ve sınav programı ile birlikte velinin yazacağı bir dilekçe ile pansiyon idaresine başvuru yapma</w:t>
      </w:r>
      <w:r w:rsidR="00262BCA">
        <w:t xml:space="preserve">sı gerekir. </w:t>
      </w:r>
    </w:p>
    <w:p w:rsidR="000134B9" w:rsidRDefault="000134B9" w:rsidP="000134B9">
      <w:r>
        <w:t xml:space="preserve">. Velisi tarafından yazılmış, öğrencisinin, ders programına göre okul saatleri dışında dershaneye devamını talep eden dilekçesi bulunmayan öğrenciler bunu ibraz edinceye kadar dershaneye gidemez ve okulumuz bu konuda herhangi bir sorumluluk kabul etmez. </w:t>
      </w:r>
    </w:p>
    <w:p w:rsidR="000134B9" w:rsidRDefault="000134B9" w:rsidP="000134B9"/>
    <w:tbl>
      <w:tblPr>
        <w:tblStyle w:val="TabloKlavuzu"/>
        <w:tblW w:w="0" w:type="auto"/>
        <w:tblLook w:val="04A0" w:firstRow="1" w:lastRow="0" w:firstColumn="1" w:lastColumn="0" w:noHBand="0" w:noVBand="1"/>
      </w:tblPr>
      <w:tblGrid>
        <w:gridCol w:w="10606"/>
      </w:tblGrid>
      <w:tr w:rsidR="00262BCA" w:rsidRPr="00262BCA" w:rsidTr="00262BCA">
        <w:tc>
          <w:tcPr>
            <w:tcW w:w="10606" w:type="dxa"/>
          </w:tcPr>
          <w:p w:rsidR="00262BCA" w:rsidRPr="00826285" w:rsidRDefault="00262BCA" w:rsidP="00262BCA">
            <w:pPr>
              <w:ind w:firstLine="0"/>
              <w:jc w:val="center"/>
              <w:rPr>
                <w:b/>
                <w:sz w:val="24"/>
                <w:szCs w:val="24"/>
              </w:rPr>
            </w:pPr>
            <w:r w:rsidRPr="00826285">
              <w:rPr>
                <w:b/>
                <w:sz w:val="24"/>
                <w:szCs w:val="24"/>
              </w:rPr>
              <w:t>ODALAR</w:t>
            </w:r>
          </w:p>
        </w:tc>
      </w:tr>
    </w:tbl>
    <w:p w:rsidR="000134B9" w:rsidRDefault="000134B9" w:rsidP="00262BCA">
      <w:pPr>
        <w:ind w:firstLine="0"/>
      </w:pPr>
    </w:p>
    <w:p w:rsidR="000134B9" w:rsidRDefault="000134B9" w:rsidP="000134B9">
      <w:r>
        <w:t xml:space="preserve">• Her öğrenci kullanacağı dolabın birer anahtarını okul idaresine teslim edecektir. Odalarda kıymetli eşya bulundurulmamalıdır. Kaybolan eşyadan idare sorumlu değildir. Her öğrenci dolabını odayı terk ederken kilitlemelidir.  </w:t>
      </w:r>
    </w:p>
    <w:p w:rsidR="000134B9" w:rsidRDefault="000134B9" w:rsidP="000134B9">
      <w:r>
        <w:t xml:space="preserve">• Odalarda ( masa lambası saç kurutma makinası şarz aletleri hariç) her türlü elektrikli alet kullanımı yasaktır.  </w:t>
      </w:r>
    </w:p>
    <w:p w:rsidR="000134B9" w:rsidRDefault="000134B9" w:rsidP="000134B9">
      <w:r>
        <w:t xml:space="preserve">• Kız öğrenciler fön makinelerini ve saç maşalarını ortada bıraktıkları taktirde kat temizlikçileri, ortada bırakılan bu vb. elektrikli aletleri alıp idareye teslim edeceklerdir. </w:t>
      </w:r>
    </w:p>
    <w:p w:rsidR="000134B9" w:rsidRDefault="000134B9" w:rsidP="000134B9">
      <w:r>
        <w:t xml:space="preserve">• Yataklar bizzat öğrenciler tarafından düzenli olarak her gün yapılacaktır. </w:t>
      </w:r>
    </w:p>
    <w:p w:rsidR="000134B9" w:rsidRDefault="000134B9" w:rsidP="000134B9">
      <w:r>
        <w:t xml:space="preserve">• Kitaplıklarda bütün defter ve kitaplar düzenli olarak dizili olacaktır. </w:t>
      </w:r>
    </w:p>
    <w:p w:rsidR="000134B9" w:rsidRDefault="000134B9" w:rsidP="000134B9">
      <w:r>
        <w:t xml:space="preserve">• Odada ortada eşya olamayacak, eşyalar dolaplara konulacak, fazlalıklar ise bavul odasına bırakılacaktır. </w:t>
      </w:r>
    </w:p>
    <w:p w:rsidR="000134B9" w:rsidRDefault="000134B9" w:rsidP="000134B9">
      <w:r>
        <w:t xml:space="preserve">• Dolap üstlerine eşya ve bavul konulmayacak, dolapta olmayan her türlü eşya bavul odasına konulacaktır.  </w:t>
      </w:r>
    </w:p>
    <w:p w:rsidR="000134B9" w:rsidRDefault="000134B9" w:rsidP="000134B9">
      <w:r>
        <w:t xml:space="preserve">• Odalarda duvarlara, kapıya, dolap, ranza ya da kitaplıklara poster, fotoğraflar vb. şeyler asılmayacaktır. </w:t>
      </w:r>
    </w:p>
    <w:p w:rsidR="000134B9" w:rsidRDefault="000134B9" w:rsidP="000134B9">
      <w:r>
        <w:t xml:space="preserve">• Ayakkabılar oda dışındaki ayakkabılıklara konulacaktır. </w:t>
      </w:r>
    </w:p>
    <w:p w:rsidR="000134B9" w:rsidRDefault="000134B9" w:rsidP="000134B9">
      <w:r>
        <w:t xml:space="preserve">• Odada atıştırmalık ve su dışında hiç bir yiyecek bulundurulmayacaktır. </w:t>
      </w:r>
    </w:p>
    <w:p w:rsidR="000134B9" w:rsidRDefault="000134B9" w:rsidP="000134B9">
      <w:r>
        <w:t xml:space="preserve">• Odalar düzenli ve temiz tutulacaktır. Oda demirbaşı dışında dolap vs. getirilmeyecektir. </w:t>
      </w:r>
    </w:p>
    <w:p w:rsidR="000134B9" w:rsidRDefault="000134B9" w:rsidP="000134B9">
      <w:r>
        <w:t xml:space="preserve">Veliler ve diğer ziyaretçiler öğrenci ile görüşme isteklerini okul idaresine bildirmek zorundadırlar. Veliler katlara çıkamazlar. Özel durumlarda idareden izin alarak bu isteklerini geçekleştirebilirler.  </w:t>
      </w:r>
    </w:p>
    <w:p w:rsidR="000134B9" w:rsidRDefault="000134B9" w:rsidP="000134B9">
      <w:r>
        <w:t xml:space="preserve">• Öğrenci yatağını, dolabını, etüt masasını, odasını, düzenli tutmakla sorumludur. oda kontrolleri her gün yapılacağından öğrenci okula gitmeden önce mutlaka odasını toplamak zorundadır. Ranza ve dolapların üstleri ve altlarında hiç bir eşya kitap, elektronik araç bırakılamaz. Bırakıldığı takdirde oda kontrolünden ortada bırakılan tüm eşyalar sene sonunda teslim edilmek üzere okul idaresince toplatılır. Bu davranışların tekrarı halinde öğrenci hakkında disiplin yönetmeliğine göre işlem yapılır. </w:t>
      </w:r>
    </w:p>
    <w:p w:rsidR="000134B9" w:rsidRDefault="000134B9" w:rsidP="000134B9">
      <w:r>
        <w:t xml:space="preserve">• Prizlerde saç kurutma </w:t>
      </w:r>
      <w:r w:rsidR="00F018D6">
        <w:t>makinesi, şarj</w:t>
      </w:r>
      <w:r>
        <w:t xml:space="preserve"> aleti vb. bırakmayınız.  </w:t>
      </w:r>
    </w:p>
    <w:p w:rsidR="000134B9" w:rsidRDefault="000134B9" w:rsidP="000134B9">
      <w:r>
        <w:t xml:space="preserve">• Pansiyonda hafta içi müzik aleti çalmak yahut yüksek sesle müzik dinlemek ders çalışan yahut uyuyan arkadaşlarınızı rahatsız edeceğinden yasaktır.  </w:t>
      </w:r>
    </w:p>
    <w:p w:rsidR="000134B9" w:rsidRDefault="000134B9" w:rsidP="000134B9">
      <w:r>
        <w:t xml:space="preserve">• Odalarınız hayatınızın dört yılını geçireceğiniz hayat alanlarınızdır. Belirlenen kurallara uymanız sizi hayata düzenli ve disiplinli birer fert olarak hazırlayacaktır. </w:t>
      </w:r>
    </w:p>
    <w:p w:rsidR="000134B9" w:rsidRDefault="000134B9" w:rsidP="000134B9"/>
    <w:p w:rsidR="00C77881" w:rsidRDefault="00C77881" w:rsidP="000134B9"/>
    <w:p w:rsidR="00CA5A05" w:rsidRDefault="00CA5A05" w:rsidP="000134B9"/>
    <w:tbl>
      <w:tblPr>
        <w:tblStyle w:val="TabloKlavuzu"/>
        <w:tblW w:w="0" w:type="auto"/>
        <w:tblLook w:val="04A0" w:firstRow="1" w:lastRow="0" w:firstColumn="1" w:lastColumn="0" w:noHBand="0" w:noVBand="1"/>
      </w:tblPr>
      <w:tblGrid>
        <w:gridCol w:w="10606"/>
      </w:tblGrid>
      <w:tr w:rsidR="00262BCA" w:rsidTr="00262BCA">
        <w:tc>
          <w:tcPr>
            <w:tcW w:w="10606" w:type="dxa"/>
          </w:tcPr>
          <w:p w:rsidR="00262BCA" w:rsidRPr="00826285" w:rsidRDefault="00262BCA" w:rsidP="00262BCA">
            <w:pPr>
              <w:ind w:firstLine="0"/>
              <w:jc w:val="center"/>
              <w:rPr>
                <w:b/>
                <w:sz w:val="24"/>
                <w:szCs w:val="24"/>
              </w:rPr>
            </w:pPr>
            <w:r w:rsidRPr="00826285">
              <w:rPr>
                <w:b/>
                <w:sz w:val="24"/>
                <w:szCs w:val="24"/>
              </w:rPr>
              <w:t>DAVRANIŞ KURALLARI</w:t>
            </w:r>
          </w:p>
        </w:tc>
      </w:tr>
    </w:tbl>
    <w:p w:rsidR="000134B9" w:rsidRDefault="00262BCA" w:rsidP="00262BCA">
      <w:pPr>
        <w:ind w:firstLine="0"/>
      </w:pPr>
      <w:r>
        <w:t xml:space="preserve">                   Mehmet Tuza Pakpen mesleki ve Teknik Anadolu</w:t>
      </w:r>
      <w:r w:rsidR="00F018D6">
        <w:t>Lisesi pansiyon</w:t>
      </w:r>
      <w:r w:rsidR="000134B9">
        <w:t xml:space="preserve"> yatılı öğrencilerinin her zaman uygun davranış sergilemeleri, gerek pansiyon içinde gerekse okul ve okul dışında doğru kararlar vermeleri beklenir. </w:t>
      </w:r>
    </w:p>
    <w:p w:rsidR="00262BCA" w:rsidRDefault="00262BCA" w:rsidP="000134B9"/>
    <w:tbl>
      <w:tblPr>
        <w:tblStyle w:val="TabloKlavuzu"/>
        <w:tblW w:w="0" w:type="auto"/>
        <w:tblLook w:val="04A0" w:firstRow="1" w:lastRow="0" w:firstColumn="1" w:lastColumn="0" w:noHBand="0" w:noVBand="1"/>
      </w:tblPr>
      <w:tblGrid>
        <w:gridCol w:w="10606"/>
      </w:tblGrid>
      <w:tr w:rsidR="00262BCA" w:rsidRPr="00262BCA" w:rsidTr="00262BCA">
        <w:tc>
          <w:tcPr>
            <w:tcW w:w="10606" w:type="dxa"/>
          </w:tcPr>
          <w:p w:rsidR="00262BCA" w:rsidRPr="00826285" w:rsidRDefault="00262BCA" w:rsidP="00262BCA">
            <w:pPr>
              <w:ind w:firstLine="0"/>
              <w:jc w:val="center"/>
              <w:rPr>
                <w:b/>
                <w:sz w:val="24"/>
                <w:szCs w:val="24"/>
              </w:rPr>
            </w:pPr>
            <w:r w:rsidRPr="00826285">
              <w:rPr>
                <w:b/>
                <w:sz w:val="24"/>
                <w:szCs w:val="24"/>
              </w:rPr>
              <w:t>PANSİYON ÖĞRENCİLERİNİN UYMAKLA YÜKÜMLÜ OLDUKLARI PANSİYONLA İLGİLİ HUSUSLAR</w:t>
            </w:r>
          </w:p>
        </w:tc>
      </w:tr>
    </w:tbl>
    <w:p w:rsidR="000134B9" w:rsidRDefault="000134B9" w:rsidP="009141B1">
      <w:pPr>
        <w:ind w:firstLine="0"/>
      </w:pPr>
      <w:r w:rsidRPr="009141B1">
        <w:rPr>
          <w:b/>
        </w:rPr>
        <w:t>1.</w:t>
      </w:r>
      <w:r>
        <w:t xml:space="preserve"> Her öğrenci pansiyon iç yönergesine </w:t>
      </w:r>
      <w:r w:rsidR="00826285">
        <w:t>okumakla ve</w:t>
      </w:r>
      <w:r>
        <w:t xml:space="preserve"> uygulamakla sorumludur. Okul idaresi iç yönergede deği</w:t>
      </w:r>
      <w:r w:rsidR="00262BCA">
        <w:t xml:space="preserve">şiklik yapma hakkına sahiptir. </w:t>
      </w:r>
    </w:p>
    <w:p w:rsidR="000134B9" w:rsidRDefault="000134B9" w:rsidP="009141B1">
      <w:r w:rsidRPr="009141B1">
        <w:rPr>
          <w:b/>
        </w:rPr>
        <w:t>2</w:t>
      </w:r>
      <w:r>
        <w:t>. Pansiyon günlük vakit çizel</w:t>
      </w:r>
      <w:r w:rsidR="009141B1">
        <w:t xml:space="preserve">gesine kesinlikle uyulacaktır. </w:t>
      </w:r>
    </w:p>
    <w:p w:rsidR="000134B9" w:rsidRDefault="000134B9" w:rsidP="007D4095">
      <w:r w:rsidRPr="009141B1">
        <w:rPr>
          <w:b/>
        </w:rPr>
        <w:lastRenderedPageBreak/>
        <w:t>3</w:t>
      </w:r>
      <w:r>
        <w:t xml:space="preserve">. Her öğrenci pansiyon içinde zimmetine verilen ve </w:t>
      </w:r>
      <w:r w:rsidR="00F018D6">
        <w:t>ortak</w:t>
      </w:r>
      <w:r>
        <w:t xml:space="preserve"> kullanılan eşyaları özenli kullanacak ve temiz </w:t>
      </w:r>
      <w:r w:rsidR="00F018D6">
        <w:t>tutacaktır. Pansiyonda</w:t>
      </w:r>
      <w:r>
        <w:t xml:space="preserve"> zimmetine verilen ve ortak kullanımdaki eşyalara öğrencinin zarar vermesi halinde ortaöğretim ödül ve disiplin yönetmeliği gereği işlem yapılacak ve zarar öğrenciden tazmin edilecektir. </w:t>
      </w:r>
    </w:p>
    <w:p w:rsidR="000134B9" w:rsidRDefault="000134B9" w:rsidP="007D4095">
      <w:r w:rsidRPr="009141B1">
        <w:rPr>
          <w:b/>
        </w:rPr>
        <w:t>4</w:t>
      </w:r>
      <w:r>
        <w:t xml:space="preserve">. Her öğrenci yerleştirildiği odada kalacak, odasına ayrılan banyo ve tuvaleti, kendisine verilen yatağı ve dolabı kullanacak, bu yerlerin ve eşyaların temizliği düzeni ve </w:t>
      </w:r>
      <w:r w:rsidR="007D4095">
        <w:t xml:space="preserve">bakımından sorumlu olacaktır.  </w:t>
      </w:r>
    </w:p>
    <w:p w:rsidR="000134B9" w:rsidRDefault="000134B9" w:rsidP="007D4095">
      <w:r w:rsidRPr="009141B1">
        <w:rPr>
          <w:b/>
        </w:rPr>
        <w:t>5</w:t>
      </w:r>
      <w:r>
        <w:t xml:space="preserve">. Odalar temiz ve düzenli tutulacak, yataklar düzeltilmiş vaziyette bulundurulacak, ranzaların, dolapların üstünde, altında, yanında herhangi bir kişisel eşya bırakılmayacak, kişisel eşyaların hepsi öğrenciye verilen dolaplarda düzenli bir şekilde yerleştirilecek, ortalıkta bırakılan tüm </w:t>
      </w:r>
      <w:r w:rsidR="00F018D6">
        <w:t>eşyalar dönemsonuncuda</w:t>
      </w:r>
      <w:r>
        <w:t xml:space="preserve"> verilmek üze</w:t>
      </w:r>
      <w:r w:rsidR="007D4095">
        <w:t xml:space="preserve">re depolara kaldırılacaktır.   </w:t>
      </w:r>
    </w:p>
    <w:p w:rsidR="000134B9" w:rsidRDefault="000134B9" w:rsidP="007D4095">
      <w:r w:rsidRPr="009141B1">
        <w:rPr>
          <w:b/>
        </w:rPr>
        <w:t>6.</w:t>
      </w:r>
      <w:r>
        <w:t xml:space="preserve"> Her öğrenci dolabını mutlak surette kilitli tutacak, dolap </w:t>
      </w:r>
      <w:r w:rsidR="00F018D6">
        <w:t>kilitlinin</w:t>
      </w:r>
      <w:r>
        <w:t xml:space="preserve"> anahtarlarından birini okul ida</w:t>
      </w:r>
      <w:r w:rsidR="007D4095">
        <w:t xml:space="preserve">resine teslim edecektir. </w:t>
      </w:r>
    </w:p>
    <w:p w:rsidR="000134B9" w:rsidRDefault="000134B9" w:rsidP="007D4095">
      <w:r w:rsidRPr="009141B1">
        <w:rPr>
          <w:b/>
        </w:rPr>
        <w:t>7</w:t>
      </w:r>
      <w:r>
        <w:t xml:space="preserve">. Odada </w:t>
      </w:r>
      <w:r w:rsidR="00F018D6">
        <w:t>geçirilen zaman</w:t>
      </w:r>
      <w:r>
        <w:t xml:space="preserve">  dışında  herkesin  ulaşabileceği  yerlerde  cep  telefonu,  değerli  eşya  gibi malzemeler bulundurulmayacaktır, (kaybı durumunda sor</w:t>
      </w:r>
      <w:r w:rsidR="007D4095">
        <w:t xml:space="preserve">umluluk tamamen öğrencidedir.) </w:t>
      </w:r>
    </w:p>
    <w:p w:rsidR="000134B9" w:rsidRDefault="000134B9" w:rsidP="007D4095">
      <w:r w:rsidRPr="009141B1">
        <w:rPr>
          <w:b/>
        </w:rPr>
        <w:t>8</w:t>
      </w:r>
      <w:r>
        <w:t xml:space="preserve">. Etüt suresince her öğrenci kendi etüt odasında bulunacaktır.(nöbetçi belleticiden rahatsızlığı sebebiyle izin alanlar hariç) Etütlerde her ne şekilde olursa olsun müzik çalınmayacak, yatak kıyafetiyle bulunulmayacak, yoklamalarda hazır bulunulacak, cep telefonu, bilgisayar, tablet vb. araçlar etüt </w:t>
      </w:r>
      <w:r w:rsidR="00F018D6">
        <w:t>odasına</w:t>
      </w:r>
      <w:r w:rsidR="007D4095">
        <w:t xml:space="preserve"> getirilmeyecektir. </w:t>
      </w:r>
    </w:p>
    <w:p w:rsidR="000134B9" w:rsidRDefault="000134B9" w:rsidP="007D4095">
      <w:r w:rsidRPr="009141B1">
        <w:rPr>
          <w:b/>
        </w:rPr>
        <w:t>9.</w:t>
      </w:r>
      <w:r>
        <w:t xml:space="preserve"> Yemekhanede, etütlerde, lobide, ziyaretçi görüşmelerinde, pansiyon odaları dışında yatak kı</w:t>
      </w:r>
      <w:r w:rsidR="007D4095">
        <w:t xml:space="preserve">yafetiyle dolaşılmayacaktır.   </w:t>
      </w:r>
    </w:p>
    <w:p w:rsidR="000134B9" w:rsidRDefault="000134B9" w:rsidP="007D4095">
      <w:r w:rsidRPr="009141B1">
        <w:rPr>
          <w:b/>
        </w:rPr>
        <w:t>10</w:t>
      </w:r>
      <w:r>
        <w:t>. Bıçak, çatal, kaşık, bardak, tabak gibi yemekhane demirbaş eşyaları yemekhane dışına çı</w:t>
      </w:r>
      <w:r w:rsidR="007D4095">
        <w:t xml:space="preserve">karılmayacaktır. </w:t>
      </w:r>
    </w:p>
    <w:p w:rsidR="000134B9" w:rsidRDefault="000134B9" w:rsidP="007D4095">
      <w:r w:rsidRPr="009141B1">
        <w:rPr>
          <w:b/>
        </w:rPr>
        <w:t>11</w:t>
      </w:r>
      <w:r>
        <w:t xml:space="preserve">. Yemekhanede verilen yemek ve meyveler yemekhanede yenilecek ve televizyon odasına </w:t>
      </w:r>
      <w:r w:rsidR="00F018D6">
        <w:t>ve pansiyon</w:t>
      </w:r>
      <w:r>
        <w:t xml:space="preserve"> odalarına çıkarılmayacaktır</w:t>
      </w:r>
      <w:r w:rsidR="007D4095">
        <w:t xml:space="preserve">. (Revirdeki öğrenciler hariç) </w:t>
      </w:r>
    </w:p>
    <w:p w:rsidR="000134B9" w:rsidRDefault="000134B9" w:rsidP="007D4095">
      <w:r w:rsidRPr="009141B1">
        <w:rPr>
          <w:b/>
        </w:rPr>
        <w:t>12</w:t>
      </w:r>
      <w:r>
        <w:t>. Okulun elektrik düzeniyle (tamir maksadıyla da olsa) oynanmayacak, zaruret halinde sorumlu ve görevl</w:t>
      </w:r>
      <w:r w:rsidR="007D4095">
        <w:t xml:space="preserve">ilere anında bilgi verecektir. </w:t>
      </w:r>
    </w:p>
    <w:p w:rsidR="000134B9" w:rsidRDefault="000134B9" w:rsidP="007D4095">
      <w:r w:rsidRPr="009141B1">
        <w:rPr>
          <w:b/>
        </w:rPr>
        <w:t>13</w:t>
      </w:r>
      <w:r>
        <w:t xml:space="preserve">. </w:t>
      </w:r>
      <w:r w:rsidR="00F018D6">
        <w:t>Okulun elektrik ve su sarfiyatının önlenmesi için anahtar ve musluklar kullanılmadığı durumlarda</w:t>
      </w:r>
      <w:r>
        <w:t xml:space="preserve"> kapalı tutulacak, tuvalet, banyo ve lavabolar tem</w:t>
      </w:r>
      <w:r w:rsidR="007D4095">
        <w:t xml:space="preserve">iz ve düzenli kullanılacaktır, </w:t>
      </w:r>
    </w:p>
    <w:p w:rsidR="000134B9" w:rsidRDefault="000134B9" w:rsidP="007D4095">
      <w:r w:rsidRPr="009141B1">
        <w:rPr>
          <w:b/>
        </w:rPr>
        <w:t>14.</w:t>
      </w:r>
      <w:r w:rsidR="00F018D6">
        <w:t>Okul binası ve tamamlayıcı kısımlardaki eşyalar özenle kullanılacaktır</w:t>
      </w:r>
      <w:r>
        <w:t xml:space="preserve">,  (kasıt,  </w:t>
      </w:r>
      <w:r w:rsidR="00F018D6">
        <w:t>ihmal ve kusur</w:t>
      </w:r>
      <w:r>
        <w:t xml:space="preserve"> nedeniyle verilen zara</w:t>
      </w:r>
      <w:r w:rsidR="007D4095">
        <w:t xml:space="preserve">rlar ayrıca tazmin ettirilir.) </w:t>
      </w:r>
    </w:p>
    <w:p w:rsidR="000134B9" w:rsidRDefault="000134B9" w:rsidP="007D4095">
      <w:r w:rsidRPr="009141B1">
        <w:rPr>
          <w:b/>
        </w:rPr>
        <w:t>15.</w:t>
      </w:r>
      <w:r>
        <w:t xml:space="preserve"> Odalarda özellikle ısıtıcı, ocak, v.s.  gibi elektrikli araçla kullanılmayacaktır, şarj cihazları prizlerde unutulmayacaktır,  (Belirlenenler sene sonunda geri verilme</w:t>
      </w:r>
      <w:r w:rsidR="007D4095">
        <w:t xml:space="preserve">k üzere anında toplanacaktır.) </w:t>
      </w:r>
    </w:p>
    <w:p w:rsidR="000134B9" w:rsidRDefault="000134B9" w:rsidP="007D4095">
      <w:r w:rsidRPr="009141B1">
        <w:rPr>
          <w:b/>
        </w:rPr>
        <w:t>16</w:t>
      </w:r>
      <w:r>
        <w:t>. Çöpler veya atık maddeler yerlere ve bilhassa pencerelerden dışarıya atılmayacaktır. Pencere önüne yiyecek dahil herhangi bir eşya konulmayacaktır. Koyulması halinde bu eşyalar to</w:t>
      </w:r>
      <w:r w:rsidR="007D4095">
        <w:t xml:space="preserve">planacak ve çöpe atılacaktır.  </w:t>
      </w:r>
    </w:p>
    <w:p w:rsidR="000134B9" w:rsidRDefault="000134B9" w:rsidP="007D4095">
      <w:r w:rsidRPr="009141B1">
        <w:rPr>
          <w:b/>
        </w:rPr>
        <w:t>17.</w:t>
      </w:r>
      <w:r>
        <w:t xml:space="preserve"> Erkek öğrenciler çamaşırlarını kendileri için belirlenen günlerde çamaşır yıkanma bölümüne bırakacak, iç çamaşırlar kurutma makinalarında kurutulacak, iç çamaşırlar haricindeki çamaşırlar koridorlardaki çamaşır kurutma alanlarında öğrencinin kendi </w:t>
      </w:r>
      <w:r w:rsidR="007D4095">
        <w:t xml:space="preserve">sorumluluğunda kurutulacaktır. </w:t>
      </w:r>
    </w:p>
    <w:p w:rsidR="000134B9" w:rsidRDefault="009141B1" w:rsidP="007D4095">
      <w:r w:rsidRPr="009141B1">
        <w:rPr>
          <w:b/>
        </w:rPr>
        <w:t>18.</w:t>
      </w:r>
      <w:r>
        <w:t>Ö</w:t>
      </w:r>
      <w:r w:rsidR="000134B9">
        <w:t>ğrenciler çamaşırlarını katlarda bulunan çamaşır makinalarında, kendileri için belirlenen günlerde ve sırada yıkayacak, iç çamaşırlar sadece çamaşır odasında öğrencinin kendi sorumluluğunda kurutulacak, çamaşırlık yetmediği takdirde koridorlarda bulunan çamaşır askılarına iç çamaşır harici çamaşırlar öğrencinin kendi sorumlu</w:t>
      </w:r>
      <w:r w:rsidR="007D4095">
        <w:t xml:space="preserve">luğunda asılıp kurutulacaktır. </w:t>
      </w:r>
    </w:p>
    <w:p w:rsidR="000134B9" w:rsidRDefault="000134B9" w:rsidP="007D4095">
      <w:r w:rsidRPr="009141B1">
        <w:rPr>
          <w:b/>
        </w:rPr>
        <w:t>19</w:t>
      </w:r>
      <w:r>
        <w:t>. Çamaşır odaları haricindeki yerlerde kurutulan iç çamaşırlar ve talimatlarda belirtilen süre içinde alınmayan çamaşırlar dönem sonunda</w:t>
      </w:r>
      <w:r w:rsidR="007D4095">
        <w:t xml:space="preserve"> verilmek üzere toplanacaktır. </w:t>
      </w:r>
    </w:p>
    <w:p w:rsidR="000134B9" w:rsidRDefault="000134B9" w:rsidP="007D4095">
      <w:r w:rsidRPr="009141B1">
        <w:rPr>
          <w:b/>
        </w:rPr>
        <w:t>20.</w:t>
      </w:r>
      <w:r>
        <w:t xml:space="preserve"> Tuvalet ve banyolar odalara tahsis edilecek, her oda kullandığı tuvalet ve banyonun kaba temizliğinden sorumlu olacaktır. Banyolarda kişisel eşya bırakılmayaca</w:t>
      </w:r>
      <w:r w:rsidR="007D4095">
        <w:t xml:space="preserve">k, bırakılanlar toplanacaktır. </w:t>
      </w:r>
    </w:p>
    <w:p w:rsidR="000134B9" w:rsidRDefault="000134B9" w:rsidP="007D4095">
      <w:r w:rsidRPr="009141B1">
        <w:rPr>
          <w:b/>
        </w:rPr>
        <w:t>21</w:t>
      </w:r>
      <w:r>
        <w:t>. Her öğrenci nevresimini en az 15 gün arayla kendi çamaşır</w:t>
      </w:r>
      <w:r w:rsidR="007D4095">
        <w:t xml:space="preserve">larıyla birlikte yıkayacaktır. </w:t>
      </w:r>
    </w:p>
    <w:p w:rsidR="000134B9" w:rsidRDefault="000134B9" w:rsidP="007D4095">
      <w:r w:rsidRPr="009141B1">
        <w:rPr>
          <w:b/>
        </w:rPr>
        <w:t>22</w:t>
      </w:r>
      <w:r>
        <w:t>. Pansiyonda; valiz ve dolapların içinde yiyecek</w:t>
      </w:r>
      <w:r w:rsidR="007D4095">
        <w:t xml:space="preserve">-içecek, bulundurulmayacaktır. </w:t>
      </w:r>
    </w:p>
    <w:p w:rsidR="000134B9" w:rsidRDefault="000134B9" w:rsidP="000134B9">
      <w:r w:rsidRPr="009141B1">
        <w:rPr>
          <w:b/>
        </w:rPr>
        <w:t>23</w:t>
      </w:r>
      <w:r>
        <w:t xml:space="preserve">. Pansiyonda; valiz ve dolapların içinde yasak yayın, sigara, vb. yasaklı maddeler bulundurulmayacaktır, (Tespiti halinde pansiyon iç yönergesinde de belirtildiği üzere disiplin yönetmeliğinin hükümleri yerine getirilecektir.) </w:t>
      </w:r>
    </w:p>
    <w:p w:rsidR="007D4095" w:rsidRDefault="000134B9" w:rsidP="007D4095">
      <w:pPr>
        <w:ind w:firstLine="0"/>
      </w:pPr>
      <w:r w:rsidRPr="009141B1">
        <w:rPr>
          <w:b/>
        </w:rPr>
        <w:lastRenderedPageBreak/>
        <w:t>24.</w:t>
      </w:r>
      <w:r>
        <w:t xml:space="preserve"> Odada geçirilen zaman </w:t>
      </w:r>
      <w:r w:rsidR="00826285">
        <w:t>dışında herkesin ulaşabileceği yerlerde cep telefonu</w:t>
      </w:r>
      <w:r>
        <w:t xml:space="preserve">,  </w:t>
      </w:r>
      <w:r w:rsidR="00826285">
        <w:t>değerli eşya gibi</w:t>
      </w:r>
      <w:r>
        <w:t xml:space="preserve"> malzemeler bulundurulmayacaktır, (Kaybı durumunda sorumluluk tamamen öğrencidedir.) </w:t>
      </w:r>
    </w:p>
    <w:p w:rsidR="000134B9" w:rsidRDefault="000134B9" w:rsidP="007D4095">
      <w:pPr>
        <w:ind w:firstLine="0"/>
      </w:pPr>
      <w:r w:rsidRPr="009141B1">
        <w:rPr>
          <w:b/>
        </w:rPr>
        <w:t>25</w:t>
      </w:r>
      <w:r>
        <w:t xml:space="preserve">. Her öğrenci zimmetine verilen eşyanın kullanımından ve korunmasından sorumludur. Ranzalara, dolap kapaklarının iç ve dışına oda duvarlarına yazı yazmak, resim yapmak, herhangi bir şey yapıştırmak yasaktır.  </w:t>
      </w:r>
    </w:p>
    <w:p w:rsidR="000134B9" w:rsidRDefault="000134B9" w:rsidP="007D4095">
      <w:r w:rsidRPr="009141B1">
        <w:rPr>
          <w:b/>
        </w:rPr>
        <w:t>26</w:t>
      </w:r>
      <w:r>
        <w:t xml:space="preserve">. Cep telefonlar </w:t>
      </w:r>
      <w:r w:rsidR="00F018D6">
        <w:t>ders ve etütlerde Kapalı bulundurulacaktır</w:t>
      </w:r>
      <w:r>
        <w:t>.  (</w:t>
      </w:r>
      <w:r w:rsidR="00F018D6">
        <w:t>Uymayanların telefonları belletmen öğretmenler</w:t>
      </w:r>
      <w:r>
        <w:t xml:space="preserve"> tarafında</w:t>
      </w:r>
      <w:r w:rsidR="007D4095">
        <w:t xml:space="preserve">n idareye teslim edilecektir.) </w:t>
      </w:r>
    </w:p>
    <w:p w:rsidR="000134B9" w:rsidRDefault="000134B9" w:rsidP="007D4095">
      <w:r w:rsidRPr="009141B1">
        <w:rPr>
          <w:b/>
        </w:rPr>
        <w:t>27.</w:t>
      </w:r>
      <w:r>
        <w:t xml:space="preserve"> Okulun elektrik ve su sarfiyatının önlenmesi için anahtar ve musluklar kullanılmadığı durumlarda kapalı tutulacak, tuvalet, banyo ve lavabolar tem</w:t>
      </w:r>
      <w:r w:rsidR="007D4095">
        <w:t xml:space="preserve">iz ve düzenli kullanılacaktır, </w:t>
      </w:r>
    </w:p>
    <w:p w:rsidR="000134B9" w:rsidRDefault="000134B9" w:rsidP="007D4095">
      <w:r w:rsidRPr="009141B1">
        <w:rPr>
          <w:b/>
        </w:rPr>
        <w:t>28</w:t>
      </w:r>
      <w:r>
        <w:t xml:space="preserve">. </w:t>
      </w:r>
      <w:r w:rsidR="00F018D6">
        <w:t>Okul binası ve tamamlayıcı kısımlardaki eşyalar özenle kullanılacaktır</w:t>
      </w:r>
      <w:r>
        <w:t xml:space="preserve">,  (Kasıt,  </w:t>
      </w:r>
      <w:r w:rsidR="00F018D6">
        <w:t>ihmal ve kusur</w:t>
      </w:r>
      <w:r>
        <w:t xml:space="preserve"> nedeniyle verilen zara</w:t>
      </w:r>
      <w:r w:rsidR="007D4095">
        <w:t xml:space="preserve">rlar ayrıca tazmin ettirilir.) </w:t>
      </w:r>
    </w:p>
    <w:p w:rsidR="000134B9" w:rsidRDefault="000134B9" w:rsidP="007D4095">
      <w:r w:rsidRPr="009141B1">
        <w:rPr>
          <w:b/>
        </w:rPr>
        <w:t>29</w:t>
      </w:r>
      <w:r>
        <w:t xml:space="preserve">. </w:t>
      </w:r>
      <w:r w:rsidR="00F018D6">
        <w:t>Ders saatlerinde pansiyon kapalı olduğundan bu saatler içerisinde herhangi bir şey almak için</w:t>
      </w:r>
      <w:r>
        <w:t xml:space="preserve"> pans</w:t>
      </w:r>
      <w:r w:rsidR="007D4095">
        <w:t xml:space="preserve">iyona izinsiz girilmeyecektir, </w:t>
      </w:r>
    </w:p>
    <w:p w:rsidR="000134B9" w:rsidRDefault="000134B9" w:rsidP="007D4095">
      <w:r w:rsidRPr="009141B1">
        <w:rPr>
          <w:b/>
        </w:rPr>
        <w:t>30</w:t>
      </w:r>
      <w:r>
        <w:t>. Pansiyon yatakhane kısmına ziyaretçi çıkarılmayacak, veli veya ziyaretçilerle okul girişinde, kantinde veya, okul idaresinin tespit edeceği yerlerde görüşülecektir, (Aksine hareket edenler, yanında veli veya ziyaretçisi olduğu halde pansiyon içinde görülen öğr</w:t>
      </w:r>
      <w:r w:rsidR="007D4095">
        <w:t xml:space="preserve">enciler sorumlu tutulacaktır.) </w:t>
      </w:r>
    </w:p>
    <w:p w:rsidR="000134B9" w:rsidRDefault="000134B9" w:rsidP="007D4095">
      <w:r w:rsidRPr="009141B1">
        <w:rPr>
          <w:b/>
        </w:rPr>
        <w:t>31.</w:t>
      </w:r>
      <w:r>
        <w:t xml:space="preserve"> Hiçbir öğrenci yemeklerin pişirildiği mutfak bölümüne, yemekhanedeki yemek da</w:t>
      </w:r>
      <w:r w:rsidR="007D4095">
        <w:t xml:space="preserve">ğıtılan bölüme geçmeyecektir.  </w:t>
      </w:r>
    </w:p>
    <w:p w:rsidR="000134B9" w:rsidRDefault="000134B9" w:rsidP="007D4095">
      <w:r w:rsidRPr="009141B1">
        <w:rPr>
          <w:b/>
        </w:rPr>
        <w:t>32</w:t>
      </w:r>
      <w:r>
        <w:t xml:space="preserve">. İdari personele </w:t>
      </w:r>
      <w:r w:rsidR="007D4095">
        <w:t xml:space="preserve">ve büyüklerine ve arkadaşlarına karşı saygılı olunacak ve işlerinde yardımcı olunacaktır, </w:t>
      </w:r>
    </w:p>
    <w:p w:rsidR="000134B9" w:rsidRDefault="000134B9" w:rsidP="007D4095">
      <w:r w:rsidRPr="009141B1">
        <w:rPr>
          <w:b/>
        </w:rPr>
        <w:t>33</w:t>
      </w:r>
      <w:r>
        <w:t>. Öğrenciler vakit çizelgesinde belirtilen saatlerde yemekhanede ve etü</w:t>
      </w:r>
      <w:r w:rsidR="007D4095">
        <w:t xml:space="preserve">tlerde bulunmak zorundadırlar, </w:t>
      </w:r>
    </w:p>
    <w:p w:rsidR="000134B9" w:rsidRDefault="000134B9" w:rsidP="007D4095">
      <w:r w:rsidRPr="009141B1">
        <w:rPr>
          <w:b/>
        </w:rPr>
        <w:t>34.</w:t>
      </w:r>
      <w:r>
        <w:t xml:space="preserve"> Öğrenciler okulda asılı yangın talimatını okumak ve gerektiği</w:t>
      </w:r>
      <w:r w:rsidR="007D4095">
        <w:t xml:space="preserve">nde uygulamakla görevlidirler, </w:t>
      </w:r>
    </w:p>
    <w:p w:rsidR="000134B9" w:rsidRDefault="000134B9" w:rsidP="007D4095">
      <w:r w:rsidRPr="009141B1">
        <w:rPr>
          <w:b/>
        </w:rPr>
        <w:t>35.</w:t>
      </w:r>
      <w:r>
        <w:t xml:space="preserve"> Pansiyonda kavga edilmeyecek ve kav</w:t>
      </w:r>
      <w:r w:rsidR="007D4095">
        <w:t xml:space="preserve">gaya sebebiyet verilmeyecektir </w:t>
      </w:r>
    </w:p>
    <w:p w:rsidR="000134B9" w:rsidRDefault="000134B9" w:rsidP="007D4095">
      <w:r w:rsidRPr="009141B1">
        <w:rPr>
          <w:b/>
        </w:rPr>
        <w:t>36</w:t>
      </w:r>
      <w:r>
        <w:t xml:space="preserve">. Yemek saatlerinde tüm öğrenciler (izin ve hastalıklar haricinde) </w:t>
      </w:r>
      <w:r w:rsidR="007D4095">
        <w:t xml:space="preserve">sırayla yemeklerini alacaktır. </w:t>
      </w:r>
    </w:p>
    <w:p w:rsidR="000134B9" w:rsidRDefault="000134B9" w:rsidP="007D4095">
      <w:r w:rsidRPr="009141B1">
        <w:rPr>
          <w:b/>
        </w:rPr>
        <w:t>37</w:t>
      </w:r>
      <w:r>
        <w:t>. Odalarda yurt öğrencisinin dışında hiç ki</w:t>
      </w:r>
      <w:r w:rsidR="007D4095">
        <w:t xml:space="preserve">mse izinsiz yatırılmayacaktır. </w:t>
      </w:r>
    </w:p>
    <w:p w:rsidR="000134B9" w:rsidRDefault="000134B9" w:rsidP="007D4095">
      <w:r w:rsidRPr="009141B1">
        <w:rPr>
          <w:b/>
        </w:rPr>
        <w:t>38.</w:t>
      </w:r>
      <w:r>
        <w:t xml:space="preserve"> Pansiyon izinsiz olarak terk edilmeyecektir. Giriş-çıkış kapılarının haricinde herhangi bir y</w:t>
      </w:r>
      <w:r w:rsidR="007D4095">
        <w:t xml:space="preserve">olla bina terk edilmeyecektir. </w:t>
      </w:r>
    </w:p>
    <w:p w:rsidR="000134B9" w:rsidRDefault="000134B9" w:rsidP="007D4095">
      <w:r w:rsidRPr="009141B1">
        <w:rPr>
          <w:b/>
        </w:rPr>
        <w:t>39</w:t>
      </w:r>
      <w:r>
        <w:t>. Her öğrenci pansiyon birimlerinde kendisine verilen görevi ve nöbeti yapmakla nöbetçi belletici öğretmenine ve oku</w:t>
      </w:r>
      <w:r w:rsidR="007D4095">
        <w:t xml:space="preserve">l idaresine karşı sorumludur.  </w:t>
      </w:r>
    </w:p>
    <w:p w:rsidR="000134B9" w:rsidRDefault="000134B9" w:rsidP="007D4095">
      <w:r w:rsidRPr="009141B1">
        <w:rPr>
          <w:b/>
        </w:rPr>
        <w:t>40</w:t>
      </w:r>
      <w:r>
        <w:t>. Odalarda uyulması gerekli olan kurallar oda sorumluları tarafından takip edilip, uygulamaya sokulacak, kurallara uymayan öğrenciler en kısa zamanda nöbetçi öğretmene veya pansiyondan sorumlu müdür</w:t>
      </w:r>
      <w:r w:rsidR="007D4095">
        <w:t xml:space="preserve"> yardımcısına bildirilecektir. </w:t>
      </w:r>
    </w:p>
    <w:p w:rsidR="000134B9" w:rsidRDefault="000134B9" w:rsidP="007D4095">
      <w:r w:rsidRPr="009141B1">
        <w:rPr>
          <w:b/>
        </w:rPr>
        <w:t>41</w:t>
      </w:r>
      <w:r>
        <w:t>. Oda nöbetçileri 07.00 – 08.20 saatleri arasında oda penceresini açık tutup odanın havalanmasını sağlayacak, en son odayı kendisi terk ederek açık pencere, p</w:t>
      </w:r>
      <w:r w:rsidR="007D4095">
        <w:t xml:space="preserve">erde ve lamba bırakmayacaktır. </w:t>
      </w:r>
    </w:p>
    <w:p w:rsidR="000134B9" w:rsidRDefault="000134B9" w:rsidP="007D4095">
      <w:r w:rsidRPr="009141B1">
        <w:rPr>
          <w:b/>
        </w:rPr>
        <w:t>42.</w:t>
      </w:r>
      <w:r>
        <w:t xml:space="preserve"> Yatılı öğrenciler devletin koruması ve bakımı altında olduğunun bilincinde olup kullanacağı d</w:t>
      </w:r>
      <w:r w:rsidR="007D4095">
        <w:t>evlet eşyasını öz malı olarak benimseyip</w:t>
      </w:r>
      <w:r>
        <w:t xml:space="preserve"> onu daha uzun ömürlü kull</w:t>
      </w:r>
      <w:r w:rsidR="007D4095">
        <w:t xml:space="preserve">anma gayreti içinde olmalıdır. </w:t>
      </w:r>
    </w:p>
    <w:p w:rsidR="000134B9" w:rsidRDefault="000134B9" w:rsidP="007D4095">
      <w:r w:rsidRPr="009141B1">
        <w:rPr>
          <w:b/>
        </w:rPr>
        <w:t>43</w:t>
      </w:r>
      <w:r>
        <w:t xml:space="preserve">. Ranza, dolap. yatak, yastık, çarşaf, battaniye gibi eşyalarını temiz ve tertipli  kullanarak dolabını ve yatağını örnek yatak ve dolap gibi </w:t>
      </w:r>
      <w:r w:rsidR="00F018D6">
        <w:t>hazırlamak, vakit</w:t>
      </w:r>
      <w:r w:rsidR="007D4095">
        <w:t xml:space="preserve"> çizelgesine uymak zorundadır. </w:t>
      </w:r>
    </w:p>
    <w:p w:rsidR="000134B9" w:rsidRDefault="000134B9" w:rsidP="007D4095">
      <w:r w:rsidRPr="009141B1">
        <w:rPr>
          <w:b/>
        </w:rPr>
        <w:t>44.</w:t>
      </w:r>
      <w:r>
        <w:t xml:space="preserve"> Sabah kalk zili çalar çalmaz, herkes yatağından kalkıp en kısa zamanda yatağını, dolabını talimata göre düzenlemeli. Aşırı rahatsızlığında kalkamayan öğrencileri, nöbetçi öğrenciler nöbetçi ö</w:t>
      </w:r>
      <w:r w:rsidR="007D4095">
        <w:t xml:space="preserve">ğretmene anında bildirmelidir. </w:t>
      </w:r>
    </w:p>
    <w:p w:rsidR="000134B9" w:rsidRDefault="000134B9" w:rsidP="007D4095">
      <w:r w:rsidRPr="009141B1">
        <w:rPr>
          <w:b/>
        </w:rPr>
        <w:t>45</w:t>
      </w:r>
      <w:r>
        <w:t xml:space="preserve">. Elini </w:t>
      </w:r>
      <w:r w:rsidR="007D4095">
        <w:t>yüzünü yıkayıp</w:t>
      </w:r>
      <w:r w:rsidR="00F018D6">
        <w:t>, okul</w:t>
      </w:r>
      <w:r>
        <w:t xml:space="preserve"> giysilerini giymeli (Çeşmeleri kullanırken suyu yeterli açıp işi bitince mutlaka </w:t>
      </w:r>
      <w:r w:rsidR="00F018D6">
        <w:t>kapamalı, arızalı</w:t>
      </w:r>
      <w:r>
        <w:t xml:space="preserve"> olanı nöbetçi öğrenciye </w:t>
      </w:r>
      <w:r w:rsidR="007D4095">
        <w:t>bildirmeli tuvalet</w:t>
      </w:r>
      <w:r>
        <w:t xml:space="preserve"> ve banyoları usulüne göre kullanmalıdır.) t</w:t>
      </w:r>
      <w:r w:rsidR="007D4095">
        <w:t xml:space="preserve">emizliğe çok dikkat etmelidir. </w:t>
      </w:r>
    </w:p>
    <w:p w:rsidR="000134B9" w:rsidRDefault="000134B9" w:rsidP="007D4095">
      <w:r w:rsidRPr="009141B1">
        <w:rPr>
          <w:b/>
        </w:rPr>
        <w:t>46.</w:t>
      </w:r>
      <w:r>
        <w:t xml:space="preserve"> Sabahleyin oda terk edilirken meydanda kurutulmak üz</w:t>
      </w:r>
      <w:r w:rsidR="007D4095">
        <w:t xml:space="preserve">ere çamaşır bırakılmayacaktır. </w:t>
      </w:r>
    </w:p>
    <w:p w:rsidR="000134B9" w:rsidRDefault="000134B9" w:rsidP="007D4095">
      <w:r w:rsidRPr="009141B1">
        <w:rPr>
          <w:b/>
        </w:rPr>
        <w:t>47</w:t>
      </w:r>
      <w:r>
        <w:t>. Görevli öğrenciler temizliği ve diğer görevlerini noksansız ve istenilen şekilde yapmalı,  temizliği kontrol edip nöbetçi ö</w:t>
      </w:r>
      <w:r w:rsidR="007D4095">
        <w:t xml:space="preserve">ğretmene durumu arz etmelidir. </w:t>
      </w:r>
    </w:p>
    <w:p w:rsidR="000134B9" w:rsidRDefault="000134B9" w:rsidP="007D4095">
      <w:r w:rsidRPr="009141B1">
        <w:rPr>
          <w:b/>
        </w:rPr>
        <w:t>48</w:t>
      </w:r>
      <w:r>
        <w:t xml:space="preserve">. Odalarını temiz bırakmayan, tertip ve düzen konusunda özen göstermediği tespit edilen öğrenciler hakkında gerekli disiplin işlemi yapılır. Odaların düzeni öğretim yılı basında öğrencilere teslim edildiği biçimde olacaktır. Ranzaların ve dolapların yerleri </w:t>
      </w:r>
      <w:r w:rsidR="007D4095">
        <w:t xml:space="preserve">hiçbir şekilde değiştirilemez. </w:t>
      </w:r>
    </w:p>
    <w:p w:rsidR="000134B9" w:rsidRDefault="000134B9" w:rsidP="009141B1">
      <w:r w:rsidRPr="009141B1">
        <w:rPr>
          <w:b/>
        </w:rPr>
        <w:lastRenderedPageBreak/>
        <w:t>49</w:t>
      </w:r>
      <w:r>
        <w:t>. Raporlu olan öğrenciler raporlu olduğu günle</w:t>
      </w:r>
      <w:r w:rsidR="009141B1">
        <w:t xml:space="preserve">rde yatakhaneden ayrılamazlar. </w:t>
      </w:r>
    </w:p>
    <w:p w:rsidR="000134B9" w:rsidRDefault="000134B9" w:rsidP="007D4095">
      <w:r w:rsidRPr="009141B1">
        <w:rPr>
          <w:b/>
        </w:rPr>
        <w:t>50</w:t>
      </w:r>
      <w:r>
        <w:t>. Öğrenciler yarıyıl ve uzun süreli tatillerde pansiyon odasını temiz ve düz</w:t>
      </w:r>
      <w:r w:rsidR="007D4095">
        <w:t xml:space="preserve">enli bir şekilde bırakacaktır, </w:t>
      </w:r>
    </w:p>
    <w:p w:rsidR="009141B1" w:rsidRDefault="000134B9" w:rsidP="009141B1">
      <w:r w:rsidRPr="009141B1">
        <w:rPr>
          <w:b/>
        </w:rPr>
        <w:t>51</w:t>
      </w:r>
      <w:r>
        <w:t>. Pansiyonla ilgili hizmetler Okul idaresince tespit olunan iç yönerge hüküml</w:t>
      </w:r>
      <w:r w:rsidR="007D4095">
        <w:t xml:space="preserve">erine göre yürütülür. </w:t>
      </w:r>
    </w:p>
    <w:p w:rsidR="009141B1" w:rsidRDefault="009141B1" w:rsidP="009141B1"/>
    <w:p w:rsidR="000134B9" w:rsidRPr="009141B1" w:rsidRDefault="000134B9" w:rsidP="009141B1">
      <w:r w:rsidRPr="007D4095">
        <w:rPr>
          <w:b/>
        </w:rPr>
        <w:t xml:space="preserve">Kurallar sizin başarı ve huzurunuz içindir.  Uymadığınız takdirde gerekli yaptırımlar </w:t>
      </w:r>
      <w:r w:rsidR="007D4095" w:rsidRPr="007D4095">
        <w:rPr>
          <w:b/>
        </w:rPr>
        <w:t>ve disiplin</w:t>
      </w:r>
      <w:r w:rsidRPr="007D4095">
        <w:rPr>
          <w:b/>
        </w:rPr>
        <w:t xml:space="preserve"> işlemleri uygulanacaktır. </w:t>
      </w:r>
    </w:p>
    <w:p w:rsidR="000134B9" w:rsidRDefault="000134B9" w:rsidP="009141B1"/>
    <w:p w:rsidR="000134B9" w:rsidRPr="009141B1" w:rsidRDefault="000134B9" w:rsidP="000134B9">
      <w:pPr>
        <w:rPr>
          <w:b/>
        </w:rPr>
      </w:pPr>
      <w:r w:rsidRPr="009141B1">
        <w:rPr>
          <w:b/>
        </w:rPr>
        <w:t xml:space="preserve">NOT: ORTA ÖĞRETİM KURUMLARI YÖNETMELİĞİNİN DİSPLİN İŞLEMLERİ İLE </w:t>
      </w:r>
      <w:r w:rsidR="007D4095" w:rsidRPr="009141B1">
        <w:rPr>
          <w:b/>
        </w:rPr>
        <w:t>İLGİLİ HÜKÜMLERİ</w:t>
      </w:r>
      <w:r w:rsidRPr="009141B1">
        <w:rPr>
          <w:b/>
        </w:rPr>
        <w:t xml:space="preserve"> SAKLIDIR. </w:t>
      </w:r>
    </w:p>
    <w:p w:rsidR="000134B9" w:rsidRPr="009141B1" w:rsidRDefault="000134B9" w:rsidP="000134B9">
      <w:pPr>
        <w:rPr>
          <w:b/>
        </w:rPr>
      </w:pPr>
    </w:p>
    <w:p w:rsidR="000134B9" w:rsidRDefault="000134B9" w:rsidP="000134B9">
      <w:r>
        <w:t xml:space="preserve">  Aksi davranışta bulunan öğrenciler yanlış davranışlarının ilkinde uygun bir dille uyarılırlar. Ayrıca kısa mesaj yoluyla veliler bilgilendirilecektir. Aynı davranışın devamı halinde de haklarında disiplin işlemi uygulanır. </w:t>
      </w:r>
    </w:p>
    <w:p w:rsidR="000134B9" w:rsidRDefault="000134B9" w:rsidP="000134B9">
      <w:r>
        <w:t xml:space="preserve"> Disiplin yönetmeliğinde, bu durumlar ile ilgili okul ve pansiyon kurallarında belirtilen diğer davranışların yanı sıra; </w:t>
      </w:r>
    </w:p>
    <w:p w:rsidR="000134B9" w:rsidRDefault="000134B9" w:rsidP="007D4095">
      <w:r w:rsidRPr="00EE260C">
        <w:rPr>
          <w:b/>
        </w:rPr>
        <w:t>1</w:t>
      </w:r>
      <w:r>
        <w:t>. İskambil, kumar</w:t>
      </w:r>
      <w:r w:rsidR="007D4095">
        <w:t xml:space="preserve">, parayla oynanan tüm oyunlar; </w:t>
      </w:r>
    </w:p>
    <w:p w:rsidR="000134B9" w:rsidRDefault="000134B9" w:rsidP="007D4095">
      <w:r w:rsidRPr="00EE260C">
        <w:rPr>
          <w:b/>
        </w:rPr>
        <w:t>2.</w:t>
      </w:r>
      <w:r>
        <w:t xml:space="preserve"> Pansiyonda sigara</w:t>
      </w:r>
      <w:r w:rsidR="007D4095">
        <w:t xml:space="preserve"> içmek veya tütün bulundurmak; </w:t>
      </w:r>
    </w:p>
    <w:p w:rsidR="000134B9" w:rsidRDefault="000134B9" w:rsidP="007D4095">
      <w:r w:rsidRPr="00EE260C">
        <w:rPr>
          <w:b/>
        </w:rPr>
        <w:t>3</w:t>
      </w:r>
      <w:r>
        <w:t>. Bağımlılık yapan maddeleri içmek veya bulundurmak .Pansiyon dışındayken, okul hakkında olumsuz izlenim</w:t>
      </w:r>
      <w:r w:rsidR="007D4095">
        <w:t xml:space="preserve">ler bırakabilecek davranışlar. </w:t>
      </w:r>
    </w:p>
    <w:p w:rsidR="000134B9" w:rsidRDefault="000134B9" w:rsidP="007D4095">
      <w:r w:rsidRPr="00EE260C">
        <w:rPr>
          <w:b/>
        </w:rPr>
        <w:t>4</w:t>
      </w:r>
      <w:r>
        <w:t>. Derslere, etütlere, atölye, laboratuar ve mesleki eğitim alanları ile okulun faaliyetlerine geç gelmeyi veya erken ayrılma</w:t>
      </w:r>
      <w:r w:rsidR="007D4095">
        <w:t xml:space="preserve">yı alışkanlık hâline getirmek, </w:t>
      </w:r>
    </w:p>
    <w:p w:rsidR="000134B9" w:rsidRDefault="000134B9" w:rsidP="007D4095">
      <w:r w:rsidRPr="00EE260C">
        <w:rPr>
          <w:b/>
        </w:rPr>
        <w:t>5</w:t>
      </w:r>
      <w:r>
        <w:t>. Okulun bina, eklenti ve donanımları ile okula ait taşınır veya t</w:t>
      </w:r>
      <w:r w:rsidR="007D4095">
        <w:t xml:space="preserve">aşınmaz mallarına zarar vermek </w:t>
      </w:r>
    </w:p>
    <w:p w:rsidR="000134B9" w:rsidRDefault="000134B9" w:rsidP="007D4095">
      <w:r w:rsidRPr="00EE260C">
        <w:rPr>
          <w:b/>
        </w:rPr>
        <w:t>6.</w:t>
      </w:r>
      <w:r>
        <w:t xml:space="preserve"> Okulun bina, eklenti ve donanımlarını, okula ait taşınır veya taşınmaz malları</w:t>
      </w:r>
      <w:r w:rsidR="007D4095">
        <w:t xml:space="preserve">nı kasıtlı olarak tahrip etmek </w:t>
      </w:r>
    </w:p>
    <w:p w:rsidR="000134B9" w:rsidRDefault="000134B9" w:rsidP="007D4095">
      <w:r w:rsidRPr="00EE260C">
        <w:rPr>
          <w:b/>
        </w:rPr>
        <w:t>7</w:t>
      </w:r>
      <w:r>
        <w:t>. Okulu, okulun e</w:t>
      </w:r>
      <w:r w:rsidR="007D4095">
        <w:t xml:space="preserve">şyasını ve çevresini kirletmek </w:t>
      </w:r>
    </w:p>
    <w:p w:rsidR="000134B9" w:rsidRDefault="000134B9" w:rsidP="007D4095">
      <w:r w:rsidRPr="00EE260C">
        <w:rPr>
          <w:b/>
        </w:rPr>
        <w:t>8</w:t>
      </w:r>
      <w:r>
        <w:t>. Pansiyon belletici öğretmenlerine, görevlilerine karsı gelmek, öğretmenlerine ve arkadaşlarına karşı kaba ve s</w:t>
      </w:r>
      <w:r w:rsidR="007D4095">
        <w:t xml:space="preserve">aygısız davranmak, kavga etmek </w:t>
      </w:r>
    </w:p>
    <w:p w:rsidR="000134B9" w:rsidRDefault="000134B9" w:rsidP="000134B9">
      <w:r w:rsidRPr="00EE260C">
        <w:rPr>
          <w:b/>
        </w:rPr>
        <w:t>9</w:t>
      </w:r>
      <w:r>
        <w:t xml:space="preserve">. Pansiyon zaman çizelgesine </w:t>
      </w:r>
      <w:r w:rsidR="00F018D6">
        <w:t>uymamak. Pansiyondan</w:t>
      </w:r>
      <w:r>
        <w:t xml:space="preserve"> izinsiz ayrılmak. </w:t>
      </w:r>
    </w:p>
    <w:p w:rsidR="000134B9" w:rsidRDefault="000134B9" w:rsidP="009141B1">
      <w:pPr>
        <w:ind w:firstLine="0"/>
      </w:pPr>
    </w:p>
    <w:p w:rsidR="000134B9" w:rsidRDefault="000134B9" w:rsidP="000134B9">
      <w:r w:rsidRPr="009141B1">
        <w:rPr>
          <w:b/>
        </w:rPr>
        <w:t>Disiplin cezası gerektiren davranışlardır</w:t>
      </w:r>
      <w:r>
        <w:t xml:space="preserve">. </w:t>
      </w:r>
    </w:p>
    <w:p w:rsidR="009141B1" w:rsidRDefault="009141B1" w:rsidP="000134B9"/>
    <w:tbl>
      <w:tblPr>
        <w:tblStyle w:val="TabloKlavuzu"/>
        <w:tblW w:w="0" w:type="auto"/>
        <w:tblLook w:val="04A0" w:firstRow="1" w:lastRow="0" w:firstColumn="1" w:lastColumn="0" w:noHBand="0" w:noVBand="1"/>
      </w:tblPr>
      <w:tblGrid>
        <w:gridCol w:w="10606"/>
      </w:tblGrid>
      <w:tr w:rsidR="009141B1" w:rsidTr="009141B1">
        <w:tc>
          <w:tcPr>
            <w:tcW w:w="10606" w:type="dxa"/>
          </w:tcPr>
          <w:p w:rsidR="009141B1" w:rsidRPr="00826285" w:rsidRDefault="009141B1" w:rsidP="009141B1">
            <w:pPr>
              <w:ind w:firstLine="0"/>
              <w:jc w:val="center"/>
              <w:rPr>
                <w:b/>
                <w:sz w:val="24"/>
                <w:szCs w:val="24"/>
              </w:rPr>
            </w:pPr>
            <w:r w:rsidRPr="00826285">
              <w:rPr>
                <w:b/>
                <w:sz w:val="24"/>
                <w:szCs w:val="24"/>
              </w:rPr>
              <w:t>ÖĞRENCİLERİN KIYAFETİ</w:t>
            </w:r>
          </w:p>
        </w:tc>
      </w:tr>
    </w:tbl>
    <w:p w:rsidR="000134B9" w:rsidRDefault="000134B9" w:rsidP="00EE260C">
      <w:pPr>
        <w:ind w:firstLine="0"/>
      </w:pPr>
      <w:r>
        <w:t xml:space="preserve">Öğrenci kılık kıyafetleri, kılık kıyafet yönetmeliğine uygun olmalıdır. Ders saatleri dışında ve etüt saatlerinde (Pijama, Şort hariç ) sivil olarak aşırılığa kaçmayacak şekilde elbise giyebileceklerdir. </w:t>
      </w:r>
    </w:p>
    <w:p w:rsidR="009141B1" w:rsidRDefault="009141B1" w:rsidP="000134B9"/>
    <w:tbl>
      <w:tblPr>
        <w:tblStyle w:val="TabloKlavuzu"/>
        <w:tblW w:w="0" w:type="auto"/>
        <w:tblLook w:val="04A0" w:firstRow="1" w:lastRow="0" w:firstColumn="1" w:lastColumn="0" w:noHBand="0" w:noVBand="1"/>
      </w:tblPr>
      <w:tblGrid>
        <w:gridCol w:w="10606"/>
      </w:tblGrid>
      <w:tr w:rsidR="009141B1" w:rsidRPr="009141B1" w:rsidTr="009141B1">
        <w:tc>
          <w:tcPr>
            <w:tcW w:w="10606" w:type="dxa"/>
          </w:tcPr>
          <w:p w:rsidR="009141B1" w:rsidRPr="00826285" w:rsidRDefault="009141B1" w:rsidP="009141B1">
            <w:pPr>
              <w:ind w:firstLine="0"/>
              <w:jc w:val="center"/>
              <w:rPr>
                <w:b/>
                <w:sz w:val="24"/>
                <w:szCs w:val="24"/>
              </w:rPr>
            </w:pPr>
            <w:r w:rsidRPr="00826285">
              <w:rPr>
                <w:b/>
                <w:sz w:val="24"/>
                <w:szCs w:val="24"/>
              </w:rPr>
              <w:t>BANYO-LAVABO-TUVALET KULLANIMI</w:t>
            </w:r>
          </w:p>
        </w:tc>
      </w:tr>
    </w:tbl>
    <w:p w:rsidR="000134B9" w:rsidRDefault="000134B9" w:rsidP="00EE260C">
      <w:pPr>
        <w:ind w:firstLine="0"/>
      </w:pPr>
      <w:r w:rsidRPr="00EE260C">
        <w:rPr>
          <w:b/>
        </w:rPr>
        <w:t xml:space="preserve">1. </w:t>
      </w:r>
      <w:r>
        <w:t>Banyo için sıcak su her an mevcuttur. Banyo yapıldıktan sonra ke</w:t>
      </w:r>
      <w:r w:rsidR="009141B1">
        <w:t xml:space="preserve">sinlikle temiz bırakılmalıdır. </w:t>
      </w:r>
    </w:p>
    <w:p w:rsidR="000134B9" w:rsidRDefault="000134B9" w:rsidP="009141B1">
      <w:r w:rsidRPr="00EE260C">
        <w:rPr>
          <w:b/>
        </w:rPr>
        <w:t>2.</w:t>
      </w:r>
      <w:r>
        <w:t xml:space="preserve"> Banyoda su israf edilmemelidir. İsraf edilen her su damlasının hayatınızı zorlaştırıcı bir adım olac</w:t>
      </w:r>
      <w:r w:rsidR="009141B1">
        <w:t xml:space="preserve">ağının bilincinde olunmalıdır. </w:t>
      </w:r>
    </w:p>
    <w:p w:rsidR="000134B9" w:rsidRDefault="000134B9" w:rsidP="009141B1">
      <w:r w:rsidRPr="00EE260C">
        <w:rPr>
          <w:b/>
        </w:rPr>
        <w:t>3.</w:t>
      </w:r>
      <w:r>
        <w:t xml:space="preserve"> Makul süre içinde banyonun yapılması, banyoların gerek</w:t>
      </w:r>
      <w:r w:rsidR="009141B1">
        <w:t xml:space="preserve">siz meşgul edilmemesi esastır. </w:t>
      </w:r>
    </w:p>
    <w:p w:rsidR="000134B9" w:rsidRDefault="000134B9" w:rsidP="009141B1">
      <w:r w:rsidRPr="00EE260C">
        <w:rPr>
          <w:b/>
        </w:rPr>
        <w:t>4.</w:t>
      </w:r>
      <w:r>
        <w:t xml:space="preserve"> Lavabo ve tuvaletin temiz tutulması ve suyun açık bırakılmaması, hem sağlık hem de israfın önlenmesi açısı</w:t>
      </w:r>
      <w:r w:rsidR="009141B1">
        <w:t xml:space="preserve">nda daha dikkatli olunacaktır. </w:t>
      </w:r>
    </w:p>
    <w:p w:rsidR="000134B9" w:rsidRDefault="000134B9" w:rsidP="009141B1">
      <w:r w:rsidRPr="00EE260C">
        <w:rPr>
          <w:b/>
        </w:rPr>
        <w:t>5</w:t>
      </w:r>
      <w:r>
        <w:t>. Çamaşır makineleri dikkatli kullanılmalıdır. Evinizdeki eşyalara gösterdiğiniz özeni, ortak kullanımdaki eşyalar için de gösterd</w:t>
      </w:r>
      <w:r w:rsidR="009141B1">
        <w:t xml:space="preserve">iğinizde sıkıntı olmayacaktır. </w:t>
      </w:r>
    </w:p>
    <w:p w:rsidR="000134B9" w:rsidRDefault="000134B9" w:rsidP="009141B1">
      <w:r w:rsidRPr="00EE260C">
        <w:rPr>
          <w:b/>
        </w:rPr>
        <w:t>6.</w:t>
      </w:r>
      <w:r>
        <w:t xml:space="preserve"> Yıkanılan çamaşırlar rastgele yerlerde </w:t>
      </w:r>
      <w:r w:rsidR="009141B1">
        <w:t xml:space="preserve">kurutulmaya bırakılmayacaktır. </w:t>
      </w:r>
    </w:p>
    <w:p w:rsidR="000134B9" w:rsidRDefault="000134B9" w:rsidP="009141B1">
      <w:r w:rsidRPr="00EE260C">
        <w:rPr>
          <w:b/>
        </w:rPr>
        <w:t>7</w:t>
      </w:r>
      <w:r>
        <w:t xml:space="preserve">. Öğrencilerin kendi çamaşırlarını yıkayıp ütüleyebilmeleri için pansiyonda çamaşır </w:t>
      </w:r>
      <w:r w:rsidR="00826285">
        <w:t>makinesi ile</w:t>
      </w:r>
      <w:r>
        <w:t xml:space="preserve"> ütü masaları mevcuttur. </w:t>
      </w:r>
      <w:r w:rsidR="00EE260C">
        <w:t>Çamaşırlar, çamaşır</w:t>
      </w:r>
      <w:r w:rsidR="009141B1">
        <w:t xml:space="preserve"> askılıklarında kurutulacaktır </w:t>
      </w:r>
    </w:p>
    <w:p w:rsidR="000134B9" w:rsidRDefault="000134B9" w:rsidP="000134B9"/>
    <w:tbl>
      <w:tblPr>
        <w:tblStyle w:val="TabloKlavuzu"/>
        <w:tblW w:w="0" w:type="auto"/>
        <w:tblLook w:val="04A0" w:firstRow="1" w:lastRow="0" w:firstColumn="1" w:lastColumn="0" w:noHBand="0" w:noVBand="1"/>
      </w:tblPr>
      <w:tblGrid>
        <w:gridCol w:w="10606"/>
      </w:tblGrid>
      <w:tr w:rsidR="009141B1" w:rsidTr="009141B1">
        <w:tc>
          <w:tcPr>
            <w:tcW w:w="10606" w:type="dxa"/>
          </w:tcPr>
          <w:p w:rsidR="009141B1" w:rsidRPr="00826285" w:rsidRDefault="009141B1" w:rsidP="009141B1">
            <w:pPr>
              <w:ind w:firstLine="0"/>
              <w:jc w:val="center"/>
              <w:rPr>
                <w:b/>
                <w:sz w:val="24"/>
                <w:szCs w:val="24"/>
              </w:rPr>
            </w:pPr>
            <w:r w:rsidRPr="00826285">
              <w:rPr>
                <w:b/>
                <w:sz w:val="24"/>
                <w:szCs w:val="24"/>
              </w:rPr>
              <w:t>YEMEKHANE</w:t>
            </w:r>
          </w:p>
        </w:tc>
      </w:tr>
    </w:tbl>
    <w:p w:rsidR="000134B9" w:rsidRDefault="000134B9" w:rsidP="00EE260C">
      <w:pPr>
        <w:ind w:firstLine="0"/>
      </w:pPr>
      <w:r w:rsidRPr="00EE260C">
        <w:rPr>
          <w:b/>
        </w:rPr>
        <w:lastRenderedPageBreak/>
        <w:t>1.</w:t>
      </w:r>
      <w:r w:rsidR="00EE260C">
        <w:t xml:space="preserve"> Y</w:t>
      </w:r>
      <w:r>
        <w:t xml:space="preserve">emekler düzenli bir sıraya geçerek alınır. Her öğrenci kendi yemek kartı ile yemek </w:t>
      </w:r>
      <w:r w:rsidR="00EE260C">
        <w:t>yer. Aksi</w:t>
      </w:r>
      <w:r>
        <w:t xml:space="preserve"> davranışta bulunan öğrenciler hakkında gerekli disiplin işlemi yapılacaktır.  Yemek anında sessiz olmak, gürültü yapmamak, idareci,  öğretmen ve okul personeli ile pansiyon </w:t>
      </w:r>
      <w:r w:rsidR="00EE260C">
        <w:t xml:space="preserve">görevlilerine saygı göstermek esastır. </w:t>
      </w:r>
    </w:p>
    <w:p w:rsidR="000134B9" w:rsidRDefault="000134B9" w:rsidP="00EE260C">
      <w:r w:rsidRPr="00EE260C">
        <w:rPr>
          <w:b/>
        </w:rPr>
        <w:t>2.</w:t>
      </w:r>
      <w:r>
        <w:t xml:space="preserve"> Öğrenciler kesinlikle mutfağa inemez ve yemek dağıtılan kısma geçemez, erkek ve kız</w:t>
      </w:r>
      <w:r w:rsidR="00EE260C">
        <w:t xml:space="preserve"> lobilerinde yemek yiyemezler. </w:t>
      </w:r>
    </w:p>
    <w:p w:rsidR="000134B9" w:rsidRDefault="000134B9" w:rsidP="000134B9">
      <w:r w:rsidRPr="00EE260C">
        <w:rPr>
          <w:b/>
        </w:rPr>
        <w:t>3.</w:t>
      </w:r>
      <w:r>
        <w:t xml:space="preserve"> Yemekhane yemek yendikten sonra hızlı bir şekilde boşaltılır ki diğer öğrenciler de yemek alabilsinler. </w:t>
      </w:r>
    </w:p>
    <w:p w:rsidR="000134B9" w:rsidRDefault="000134B9" w:rsidP="00EE260C">
      <w:r w:rsidRPr="00EE260C">
        <w:rPr>
          <w:b/>
        </w:rPr>
        <w:t>4</w:t>
      </w:r>
      <w:r>
        <w:t>. Öğrenciler, yemekte yiyecekleri kadar ekmek al</w:t>
      </w:r>
      <w:r w:rsidR="00EE260C">
        <w:t xml:space="preserve">ırlar. Ekmek israfı yapmazlar. </w:t>
      </w:r>
    </w:p>
    <w:p w:rsidR="000134B9" w:rsidRDefault="000134B9" w:rsidP="00EE260C">
      <w:r w:rsidRPr="00EE260C">
        <w:rPr>
          <w:b/>
        </w:rPr>
        <w:t>5.</w:t>
      </w:r>
      <w:r>
        <w:t xml:space="preserve"> Yemekhane malzemeleri yemekhane dışına çıkarılmaz. Malzemelere zarar verilmez, zarar v</w:t>
      </w:r>
      <w:r w:rsidR="00EE260C">
        <w:t xml:space="preserve">eren öğrenciden tanzim edilir. </w:t>
      </w:r>
    </w:p>
    <w:p w:rsidR="000134B9" w:rsidRDefault="000134B9" w:rsidP="000134B9">
      <w:r w:rsidRPr="00EE260C">
        <w:rPr>
          <w:b/>
        </w:rPr>
        <w:t>6</w:t>
      </w:r>
      <w:r>
        <w:t xml:space="preserve">. Dışarıdan yemek getirtmek ve odalara yiyecek maddesi ile yemekhane malzemelerini çıkartmak kesinlikle yasaktır. </w:t>
      </w:r>
    </w:p>
    <w:tbl>
      <w:tblPr>
        <w:tblStyle w:val="TabloKlavuzu"/>
        <w:tblW w:w="0" w:type="auto"/>
        <w:tblLook w:val="04A0" w:firstRow="1" w:lastRow="0" w:firstColumn="1" w:lastColumn="0" w:noHBand="0" w:noVBand="1"/>
      </w:tblPr>
      <w:tblGrid>
        <w:gridCol w:w="10606"/>
      </w:tblGrid>
      <w:tr w:rsidR="00F1012A" w:rsidTr="00F1012A">
        <w:tc>
          <w:tcPr>
            <w:tcW w:w="10606" w:type="dxa"/>
          </w:tcPr>
          <w:p w:rsidR="00F1012A" w:rsidRPr="00826285" w:rsidRDefault="00F1012A" w:rsidP="00F1012A">
            <w:pPr>
              <w:ind w:firstLine="0"/>
              <w:jc w:val="center"/>
              <w:rPr>
                <w:b/>
                <w:sz w:val="24"/>
                <w:szCs w:val="24"/>
              </w:rPr>
            </w:pPr>
            <w:r w:rsidRPr="00826285">
              <w:rPr>
                <w:b/>
                <w:sz w:val="24"/>
                <w:szCs w:val="24"/>
              </w:rPr>
              <w:t>ETÜTLER</w:t>
            </w:r>
          </w:p>
        </w:tc>
      </w:tr>
    </w:tbl>
    <w:p w:rsidR="000134B9" w:rsidRDefault="000134B9" w:rsidP="00F1012A">
      <w:r w:rsidRPr="00F1012A">
        <w:rPr>
          <w:b/>
        </w:rPr>
        <w:t>1.</w:t>
      </w:r>
      <w:r>
        <w:t xml:space="preserve"> Etüt salonu, etüt saatleri içinde bireysel ders çalışma yeridir. Etüt bittikten sonra ya da önce birlikte ders çalışma mekânı olarak kullanılabilir. Etüt esnasında birlikte ders çalışmak, sohbet etmek, müzik çalar dinlemek, cep telefonu kullanmak, bulmaca çözmek, sudoku oynamak, gazete veya dergi okumak yasaktır. Etütte istenen kütüphane sessizliğini ve dikkatini bozacak her türlü davranış yasaktır. Etütte ancak ders çalışılabilir, ödev yapılır ve bilimsel dergiler okunabilir. Etüt esnasında uyuklayan öğrenciler öğr</w:t>
      </w:r>
      <w:r w:rsidR="00F1012A">
        <w:t xml:space="preserve">etmenlerince uyarılacaklardır. </w:t>
      </w:r>
    </w:p>
    <w:p w:rsidR="000134B9" w:rsidRDefault="000134B9" w:rsidP="00F1012A">
      <w:r w:rsidRPr="00F1012A">
        <w:rPr>
          <w:b/>
        </w:rPr>
        <w:t>2.</w:t>
      </w:r>
      <w:r>
        <w:t xml:space="preserve"> Raporlu öğrenciler isterler</w:t>
      </w:r>
      <w:r w:rsidR="00F1012A">
        <w:t xml:space="preserve">se etütlere katılmayabilirler. </w:t>
      </w:r>
    </w:p>
    <w:p w:rsidR="000134B9" w:rsidRDefault="000134B9" w:rsidP="00F1012A">
      <w:r w:rsidRPr="00F1012A">
        <w:rPr>
          <w:b/>
        </w:rPr>
        <w:t>3</w:t>
      </w:r>
      <w:r>
        <w:t>. Etütler, öğrencilerimizin ders hazırlıklarını yapabilmeleri için düzenlenmiş belli öğrencilerin bir arada yer aldığı bir ders etkinliğidir. Sağlıklı bir şekilde yapılacak olan etütlerin derslerdeki başarıyı artıracağı bilinmektedir. Etütlerin gürültüsüz bir ortamda yapılması için, öğrencilerin ders çalışma ve hazırlık yapma haklarının olduğu; öğrencilerin de birbirlerinin haklarına daima saygılı olmaları gerektiğinin bili</w:t>
      </w:r>
      <w:r w:rsidR="00F1012A">
        <w:t xml:space="preserve">ncinde olmaları sağlanacaktır. </w:t>
      </w:r>
    </w:p>
    <w:p w:rsidR="000134B9" w:rsidRDefault="000134B9" w:rsidP="00F1012A">
      <w:r w:rsidRPr="00F1012A">
        <w:rPr>
          <w:b/>
        </w:rPr>
        <w:t>4</w:t>
      </w:r>
      <w:r>
        <w:t>. Etütlere mazereti olmayan her öğ</w:t>
      </w:r>
      <w:r w:rsidR="00F1012A">
        <w:t xml:space="preserve">rencinin katılması mecburidir. </w:t>
      </w:r>
    </w:p>
    <w:p w:rsidR="000134B9" w:rsidRDefault="000134B9" w:rsidP="00F1012A">
      <w:r w:rsidRPr="00F1012A">
        <w:rPr>
          <w:b/>
        </w:rPr>
        <w:t>5</w:t>
      </w:r>
      <w:r>
        <w:t>. Hangi öğrencinin hangi etüt salonunda   yer alacağı ilgili müdür yardımcısı tarafından belirlenir. Zorunlu olmadı</w:t>
      </w:r>
      <w:r w:rsidR="00F1012A">
        <w:t xml:space="preserve">kça etüt salonu değiştirilmez. </w:t>
      </w:r>
    </w:p>
    <w:p w:rsidR="000134B9" w:rsidRDefault="000134B9" w:rsidP="00F1012A">
      <w:r w:rsidRPr="00F1012A">
        <w:rPr>
          <w:b/>
        </w:rPr>
        <w:t>6.</w:t>
      </w:r>
      <w:r>
        <w:t xml:space="preserve"> Etüt saatleri idare tarafından belirlendiği sekliyle uygulanır. Nöbetçi öğretmen etüt yoklamasını alır. Yoklamaya geç kalan veya etüde girmeyen öğrenci mazeretini nöbetçi öğretmene iletir, nöbetçi öğretmen öğrencinin mazeretini nöbetçi öğretmen kontrol</w:t>
      </w:r>
      <w:r w:rsidR="00F1012A">
        <w:t xml:space="preserve"> tutanağına yazarak belirtir.  </w:t>
      </w:r>
    </w:p>
    <w:p w:rsidR="000134B9" w:rsidRDefault="000134B9" w:rsidP="00F1012A">
      <w:r w:rsidRPr="00F1012A">
        <w:rPr>
          <w:b/>
        </w:rPr>
        <w:t>7</w:t>
      </w:r>
      <w:r>
        <w:t xml:space="preserve">. Mazeretsiz etüde geç kalan veya girmeyen öğrenci okulda dersine girmemiş gibi kabul edilir ve buna göre </w:t>
      </w:r>
      <w:r w:rsidR="00F1012A">
        <w:t xml:space="preserve">disiplin kuruluna sevk edilir. </w:t>
      </w:r>
    </w:p>
    <w:p w:rsidR="000134B9" w:rsidRDefault="000134B9" w:rsidP="000134B9">
      <w:r w:rsidRPr="00F1012A">
        <w:rPr>
          <w:b/>
        </w:rPr>
        <w:t>8</w:t>
      </w:r>
      <w:r>
        <w:t xml:space="preserve">. Etütlere sadece o gün yurt nöbeti olan öğrenciler ile sağlık raporu olan öğrenciler katılmaz. </w:t>
      </w:r>
    </w:p>
    <w:p w:rsidR="007E33B5" w:rsidRDefault="007E33B5" w:rsidP="000134B9"/>
    <w:tbl>
      <w:tblPr>
        <w:tblStyle w:val="TabloKlavuzu"/>
        <w:tblW w:w="0" w:type="auto"/>
        <w:tblLook w:val="04A0" w:firstRow="1" w:lastRow="0" w:firstColumn="1" w:lastColumn="0" w:noHBand="0" w:noVBand="1"/>
      </w:tblPr>
      <w:tblGrid>
        <w:gridCol w:w="10606"/>
      </w:tblGrid>
      <w:tr w:rsidR="00F1012A" w:rsidTr="00F1012A">
        <w:tc>
          <w:tcPr>
            <w:tcW w:w="10606" w:type="dxa"/>
          </w:tcPr>
          <w:p w:rsidR="00F1012A" w:rsidRPr="00826285" w:rsidRDefault="00F1012A" w:rsidP="00F1012A">
            <w:pPr>
              <w:ind w:firstLine="0"/>
              <w:jc w:val="center"/>
              <w:rPr>
                <w:b/>
                <w:sz w:val="24"/>
                <w:szCs w:val="24"/>
              </w:rPr>
            </w:pPr>
            <w:r w:rsidRPr="00826285">
              <w:rPr>
                <w:b/>
                <w:sz w:val="24"/>
                <w:szCs w:val="24"/>
              </w:rPr>
              <w:t>ZİYARETÇİLER</w:t>
            </w:r>
          </w:p>
        </w:tc>
      </w:tr>
    </w:tbl>
    <w:p w:rsidR="000134B9" w:rsidRDefault="000134B9" w:rsidP="00F1012A">
      <w:pPr>
        <w:ind w:firstLine="0"/>
      </w:pPr>
    </w:p>
    <w:p w:rsidR="000134B9" w:rsidRDefault="000134B9" w:rsidP="00F1012A">
      <w:r>
        <w:t>Önceden pansiyon yöneticisinden izin alan ziyaretçilerin (veliler dâhil) öğrenci ziyaret saatleri hafta içi 16.00-19.00 arasıhafta sonu ve tatil günleri   10.00-19.0</w:t>
      </w:r>
      <w:r w:rsidR="00F1012A">
        <w:t xml:space="preserve">0  arasıdır. </w:t>
      </w:r>
    </w:p>
    <w:p w:rsidR="000134B9" w:rsidRDefault="000134B9" w:rsidP="00F1012A">
      <w:r>
        <w:t>. Veliler yanlarında Nüfus Cüzdanlarını getirmelidir. Anne – baba resmi olarak ayrı ise mahkeme kararı gereklidir. Nüfus Cüzdanları olmayan ziyaretçiler için öğrenciler pansiyon yöneticisi ile görüşerek önceden izin almalı</w:t>
      </w:r>
      <w:r w:rsidR="00C77881">
        <w:t xml:space="preserve"> </w:t>
      </w:r>
      <w:r>
        <w:t>ve ziyaretçilerin gelişi belletici öğretmenlere de bildirilmelidir. Olağanüstü durumlar ve eşya taşımak amacı dışında ziyaretçiler (veliler dâhi</w:t>
      </w:r>
      <w:r w:rsidR="00F1012A">
        <w:t xml:space="preserve">l) pansiyon katlarına giremez. </w:t>
      </w:r>
    </w:p>
    <w:p w:rsidR="000134B9" w:rsidRDefault="000134B9" w:rsidP="000134B9">
      <w:r>
        <w:t xml:space="preserve">. Kurallara uymayan veliler uyarılır. Aynı davranışın devam etmesi veya velinin görevliye karşı gelmesi durumunda öğrencinin pansiyonda kalma hakkı sona erer. </w:t>
      </w:r>
    </w:p>
    <w:p w:rsidR="000134B9" w:rsidRDefault="000134B9" w:rsidP="000134B9"/>
    <w:tbl>
      <w:tblPr>
        <w:tblStyle w:val="TabloKlavuzu"/>
        <w:tblW w:w="0" w:type="auto"/>
        <w:tblLook w:val="04A0" w:firstRow="1" w:lastRow="0" w:firstColumn="1" w:lastColumn="0" w:noHBand="0" w:noVBand="1"/>
      </w:tblPr>
      <w:tblGrid>
        <w:gridCol w:w="10606"/>
      </w:tblGrid>
      <w:tr w:rsidR="00F1012A" w:rsidTr="00F1012A">
        <w:tc>
          <w:tcPr>
            <w:tcW w:w="10606" w:type="dxa"/>
          </w:tcPr>
          <w:p w:rsidR="00F1012A" w:rsidRPr="00826285" w:rsidRDefault="00F1012A" w:rsidP="00F1012A">
            <w:pPr>
              <w:ind w:firstLine="0"/>
              <w:jc w:val="center"/>
              <w:rPr>
                <w:b/>
                <w:sz w:val="24"/>
                <w:szCs w:val="24"/>
              </w:rPr>
            </w:pPr>
            <w:r w:rsidRPr="00826285">
              <w:rPr>
                <w:b/>
                <w:sz w:val="24"/>
                <w:szCs w:val="24"/>
              </w:rPr>
              <w:t>YATILI ETKİNLİKLERİ</w:t>
            </w:r>
          </w:p>
        </w:tc>
      </w:tr>
    </w:tbl>
    <w:p w:rsidR="000134B9" w:rsidRDefault="000134B9" w:rsidP="00F1012A">
      <w:pPr>
        <w:ind w:firstLine="0"/>
      </w:pPr>
    </w:p>
    <w:p w:rsidR="000134B9" w:rsidRDefault="000134B9" w:rsidP="000134B9">
      <w:r>
        <w:t>Yatılı etkinlikleri programının amacı, yatılı öğrencilere spor, tiyatro, konser, diğer etkinl</w:t>
      </w:r>
      <w:r w:rsidR="00F1012A">
        <w:t>iklere katılım olanağı sunmaktı</w:t>
      </w:r>
      <w:r>
        <w:t xml:space="preserve">. Yatılı etkinlikleri programı gerek okul içinde, gerekse dışındaki etkinlikleri kapsar. Okulda sohbetler, </w:t>
      </w:r>
      <w:r>
        <w:lastRenderedPageBreak/>
        <w:t xml:space="preserve">toplantılar düzenlenebilir. Okul dışındaki etkinlikler arasında basketbol, voleybol, futbol maçları, tiyatro, şehirlerarası geziler vb. sayılabilir. Tüm </w:t>
      </w:r>
      <w:r w:rsidR="00826285">
        <w:t>etkinliklere belletmen</w:t>
      </w:r>
      <w:r>
        <w:t xml:space="preserve"> öğretmenler ve görevliler refakat eder; bu etkinliklerin gerçekleştirilebilmesi için önceden Millî Eğitim Müdürlüğünün izni alınır. Öğrencilerin katılmak istedikleri etkinliklerle ilgili kendi önerileri de değerlendirilir. </w:t>
      </w:r>
    </w:p>
    <w:p w:rsidR="000134B9" w:rsidRDefault="000134B9" w:rsidP="000134B9"/>
    <w:tbl>
      <w:tblPr>
        <w:tblStyle w:val="TabloKlavuzu"/>
        <w:tblW w:w="0" w:type="auto"/>
        <w:tblLook w:val="04A0" w:firstRow="1" w:lastRow="0" w:firstColumn="1" w:lastColumn="0" w:noHBand="0" w:noVBand="1"/>
      </w:tblPr>
      <w:tblGrid>
        <w:gridCol w:w="10606"/>
      </w:tblGrid>
      <w:tr w:rsidR="00F1012A" w:rsidTr="00F1012A">
        <w:tc>
          <w:tcPr>
            <w:tcW w:w="10606" w:type="dxa"/>
          </w:tcPr>
          <w:p w:rsidR="00F1012A" w:rsidRPr="00826285" w:rsidRDefault="00F1012A" w:rsidP="00F1012A">
            <w:pPr>
              <w:ind w:firstLine="0"/>
              <w:jc w:val="center"/>
              <w:rPr>
                <w:b/>
                <w:sz w:val="24"/>
                <w:szCs w:val="24"/>
              </w:rPr>
            </w:pPr>
            <w:r w:rsidRPr="00826285">
              <w:rPr>
                <w:b/>
                <w:sz w:val="24"/>
                <w:szCs w:val="24"/>
              </w:rPr>
              <w:t>ODA DAĞILIMLARI</w:t>
            </w:r>
          </w:p>
        </w:tc>
      </w:tr>
    </w:tbl>
    <w:p w:rsidR="000134B9" w:rsidRDefault="000134B9" w:rsidP="00F1012A">
      <w:pPr>
        <w:ind w:firstLine="0"/>
      </w:pPr>
    </w:p>
    <w:p w:rsidR="000134B9" w:rsidRDefault="000134B9" w:rsidP="000134B9">
      <w:r>
        <w:t xml:space="preserve">Öğrencilerinin oda dağılımı, öğrencilerin davranışları, kurallara uyma alışkanlıkları, ders çalışma düzenleri ve uygun görülürse öğrenci istekleri göz önünde bulundurularak Pansiyon idaresince yapılır. </w:t>
      </w:r>
    </w:p>
    <w:p w:rsidR="00F1012A" w:rsidRDefault="00F1012A" w:rsidP="000134B9"/>
    <w:tbl>
      <w:tblPr>
        <w:tblStyle w:val="TabloKlavuzu"/>
        <w:tblW w:w="0" w:type="auto"/>
        <w:tblLook w:val="04A0" w:firstRow="1" w:lastRow="0" w:firstColumn="1" w:lastColumn="0" w:noHBand="0" w:noVBand="1"/>
      </w:tblPr>
      <w:tblGrid>
        <w:gridCol w:w="10606"/>
      </w:tblGrid>
      <w:tr w:rsidR="00F1012A" w:rsidRPr="00826285" w:rsidTr="00F1012A">
        <w:tc>
          <w:tcPr>
            <w:tcW w:w="10606" w:type="dxa"/>
          </w:tcPr>
          <w:p w:rsidR="00F1012A" w:rsidRPr="00826285" w:rsidRDefault="00826285" w:rsidP="00F1012A">
            <w:pPr>
              <w:ind w:firstLine="0"/>
              <w:jc w:val="center"/>
              <w:rPr>
                <w:b/>
                <w:sz w:val="24"/>
                <w:szCs w:val="24"/>
              </w:rPr>
            </w:pPr>
            <w:r w:rsidRPr="00826285">
              <w:rPr>
                <w:b/>
                <w:sz w:val="24"/>
                <w:szCs w:val="24"/>
              </w:rPr>
              <w:t>PANSİYON BİRLİĞİ</w:t>
            </w:r>
          </w:p>
        </w:tc>
      </w:tr>
    </w:tbl>
    <w:p w:rsidR="000134B9" w:rsidRPr="00826285" w:rsidRDefault="000134B9" w:rsidP="000134B9">
      <w:pPr>
        <w:rPr>
          <w:sz w:val="24"/>
          <w:szCs w:val="24"/>
        </w:rPr>
      </w:pPr>
    </w:p>
    <w:p w:rsidR="000134B9" w:rsidRDefault="000134B9" w:rsidP="000134B9">
      <w:r>
        <w:t xml:space="preserve">Okulun ilk haftasında pansiyon öğrencileri pansiyon birliğinde görev almak </w:t>
      </w:r>
      <w:r w:rsidR="00826285">
        <w:t>üzere temsilciler</w:t>
      </w:r>
      <w:r>
        <w:t xml:space="preserve"> seçecektir. Bu grup yatılı hayatını kolaylaştırmak ve güzelleştirmek için idare ile yakın işbirliği içinde çalışır. </w:t>
      </w:r>
    </w:p>
    <w:p w:rsidR="00F1012A" w:rsidRDefault="00F1012A" w:rsidP="000134B9"/>
    <w:tbl>
      <w:tblPr>
        <w:tblStyle w:val="TabloKlavuzu"/>
        <w:tblW w:w="0" w:type="auto"/>
        <w:tblLook w:val="04A0" w:firstRow="1" w:lastRow="0" w:firstColumn="1" w:lastColumn="0" w:noHBand="0" w:noVBand="1"/>
      </w:tblPr>
      <w:tblGrid>
        <w:gridCol w:w="10606"/>
      </w:tblGrid>
      <w:tr w:rsidR="00F1012A" w:rsidTr="00F1012A">
        <w:tc>
          <w:tcPr>
            <w:tcW w:w="10606" w:type="dxa"/>
          </w:tcPr>
          <w:p w:rsidR="00F1012A" w:rsidRPr="00826285" w:rsidRDefault="00234C38" w:rsidP="00234C38">
            <w:pPr>
              <w:ind w:firstLine="0"/>
              <w:jc w:val="center"/>
              <w:rPr>
                <w:b/>
                <w:sz w:val="24"/>
                <w:szCs w:val="24"/>
              </w:rPr>
            </w:pPr>
            <w:r w:rsidRPr="00826285">
              <w:rPr>
                <w:b/>
                <w:sz w:val="24"/>
                <w:szCs w:val="24"/>
              </w:rPr>
              <w:t>PANSİYON ÖĞRENCİ BAŞKANI</w:t>
            </w:r>
          </w:p>
        </w:tc>
      </w:tr>
    </w:tbl>
    <w:p w:rsidR="000134B9" w:rsidRDefault="000134B9" w:rsidP="00234C38">
      <w:pPr>
        <w:ind w:firstLine="0"/>
      </w:pPr>
    </w:p>
    <w:p w:rsidR="000134B9" w:rsidRDefault="000134B9" w:rsidP="000134B9">
      <w:r>
        <w:t xml:space="preserve">Pansiyon öğrenci başkanı, pansiyonda kalan bütün öğrencilerin temsilcisidir. Eğitim ve öğretim yılı başında pansiyonda kalan öğrencilerin oyları, </w:t>
      </w:r>
      <w:r w:rsidR="00826285">
        <w:t>bellet menlik</w:t>
      </w:r>
      <w:r>
        <w:t xml:space="preserve"> yapan okul öğretmenleri, ve idarenin tasarrufu ile tarafından seçilir. Nöbetçi belletici öğretmenlerin en yakın yardımcısıdır. Oda başkanlarının ve kat başkanlarının görevlerini gereği gibi yapmalarında yol gösterir, öncülük eder. Etüt, yatakhane yoklamasında ve diğer islerinde nöbetçi öğretmene yardımcı olur. Öğrencilerin pansiyon iç yönergesine göre hareket etmelerini sağlar. Pansiyon demirbaş eşyasının korunması ve amacı doğrultusunda kullanılması için öğrencileri uyarır ve örnek olur. Yatakhanelerin düzenli bulundurulması ve kullanılması için yatakhane başkanlarını denetler. Öğrencilerin isteklerini nöbetçi öğretmen ve pansiyon müdür yardımcısına iletir. </w:t>
      </w:r>
    </w:p>
    <w:p w:rsidR="00234C38" w:rsidRDefault="00234C38" w:rsidP="000134B9"/>
    <w:tbl>
      <w:tblPr>
        <w:tblStyle w:val="TabloKlavuzu"/>
        <w:tblW w:w="0" w:type="auto"/>
        <w:tblLook w:val="04A0" w:firstRow="1" w:lastRow="0" w:firstColumn="1" w:lastColumn="0" w:noHBand="0" w:noVBand="1"/>
      </w:tblPr>
      <w:tblGrid>
        <w:gridCol w:w="10606"/>
      </w:tblGrid>
      <w:tr w:rsidR="00234C38" w:rsidTr="00EF2FC9">
        <w:tc>
          <w:tcPr>
            <w:tcW w:w="10606" w:type="dxa"/>
          </w:tcPr>
          <w:p w:rsidR="00234C38" w:rsidRPr="00826285" w:rsidRDefault="00234C38" w:rsidP="00234C38">
            <w:pPr>
              <w:ind w:firstLine="0"/>
              <w:jc w:val="center"/>
              <w:rPr>
                <w:b/>
                <w:sz w:val="24"/>
                <w:szCs w:val="24"/>
              </w:rPr>
            </w:pPr>
            <w:r w:rsidRPr="00826285">
              <w:rPr>
                <w:b/>
                <w:sz w:val="24"/>
                <w:szCs w:val="24"/>
              </w:rPr>
              <w:t>ODA BAŞKANLARI</w:t>
            </w:r>
          </w:p>
        </w:tc>
      </w:tr>
    </w:tbl>
    <w:p w:rsidR="000134B9" w:rsidRPr="00234C38" w:rsidRDefault="000134B9" w:rsidP="000134B9">
      <w:pPr>
        <w:rPr>
          <w:i/>
        </w:rPr>
      </w:pPr>
    </w:p>
    <w:p w:rsidR="000134B9" w:rsidRDefault="000134B9" w:rsidP="000134B9">
      <w:r>
        <w:t xml:space="preserve">Odada kalan öğrenciler tarafından seçilir. Yatakhanelerin temiz ve düzenli bulundurulması için öğrencileri uyarır. Yatakhanedeki öğrencilerin sessiz olmalarını sağlar ve yatakhanelerine başka yatakhanelerden öğrencilerin girmelerini önler.  Yatakhane içerisinde gelişigüzel asılmış ve konmuş ( havlu, çanta, çorap, kitap, iç çamaşırı, vb.) eşyaların ilgili yerlere konmasını sağlar. </w:t>
      </w:r>
    </w:p>
    <w:tbl>
      <w:tblPr>
        <w:tblStyle w:val="TabloKlavuzu"/>
        <w:tblW w:w="0" w:type="auto"/>
        <w:tblLook w:val="04A0" w:firstRow="1" w:lastRow="0" w:firstColumn="1" w:lastColumn="0" w:noHBand="0" w:noVBand="1"/>
      </w:tblPr>
      <w:tblGrid>
        <w:gridCol w:w="10606"/>
      </w:tblGrid>
      <w:tr w:rsidR="00234C38" w:rsidTr="00EF2FC9">
        <w:tc>
          <w:tcPr>
            <w:tcW w:w="10606" w:type="dxa"/>
          </w:tcPr>
          <w:p w:rsidR="00234C38" w:rsidRPr="00826285" w:rsidRDefault="00234C38" w:rsidP="00234C38">
            <w:pPr>
              <w:ind w:firstLine="0"/>
              <w:jc w:val="center"/>
              <w:rPr>
                <w:b/>
                <w:sz w:val="24"/>
                <w:szCs w:val="24"/>
              </w:rPr>
            </w:pPr>
            <w:r w:rsidRPr="00826285">
              <w:rPr>
                <w:b/>
                <w:sz w:val="24"/>
                <w:szCs w:val="24"/>
              </w:rPr>
              <w:t>KAT BAŞKANLARI</w:t>
            </w:r>
          </w:p>
        </w:tc>
      </w:tr>
    </w:tbl>
    <w:p w:rsidR="000134B9" w:rsidRDefault="000134B9" w:rsidP="00234C38"/>
    <w:p w:rsidR="000134B9" w:rsidRDefault="000134B9" w:rsidP="000134B9">
      <w:r>
        <w:t>Öğrenciler Pansiyon Yönetimine katılabilmek, idare ile öğrencilerin arsında daha sağlam bir diyalog kurulmasını sağlayabilmek amacıyla KAT BAŞKANI seçerler. Bu öğrenciler, pansiyon öğrenci başkanının yardımcısıdırlar ve  pansiyondaki diğer öğrencilere örnek olmalı , gerektiğinde pansiyon gör</w:t>
      </w:r>
      <w:r w:rsidR="00234C38">
        <w:t>evlilerine yardım etmelidirler.</w:t>
      </w:r>
    </w:p>
    <w:p w:rsidR="00234C38" w:rsidRDefault="00234C38" w:rsidP="007E33B5">
      <w:pPr>
        <w:ind w:firstLine="0"/>
      </w:pPr>
    </w:p>
    <w:tbl>
      <w:tblPr>
        <w:tblStyle w:val="TabloKlavuzu"/>
        <w:tblW w:w="0" w:type="auto"/>
        <w:tblLook w:val="04A0" w:firstRow="1" w:lastRow="0" w:firstColumn="1" w:lastColumn="0" w:noHBand="0" w:noVBand="1"/>
      </w:tblPr>
      <w:tblGrid>
        <w:gridCol w:w="10606"/>
      </w:tblGrid>
      <w:tr w:rsidR="00234C38" w:rsidTr="00EF2FC9">
        <w:tc>
          <w:tcPr>
            <w:tcW w:w="10606" w:type="dxa"/>
          </w:tcPr>
          <w:p w:rsidR="00234C38" w:rsidRPr="00826285" w:rsidRDefault="00234C38" w:rsidP="00234C38">
            <w:pPr>
              <w:ind w:firstLine="0"/>
              <w:jc w:val="center"/>
              <w:rPr>
                <w:b/>
                <w:sz w:val="24"/>
                <w:szCs w:val="24"/>
              </w:rPr>
            </w:pPr>
            <w:r w:rsidRPr="00826285">
              <w:rPr>
                <w:b/>
                <w:sz w:val="24"/>
                <w:szCs w:val="24"/>
              </w:rPr>
              <w:t>VELİLER</w:t>
            </w:r>
          </w:p>
        </w:tc>
      </w:tr>
    </w:tbl>
    <w:p w:rsidR="000134B9" w:rsidRDefault="000134B9" w:rsidP="00234C38"/>
    <w:p w:rsidR="000134B9" w:rsidRDefault="000134B9" w:rsidP="000134B9">
      <w:r>
        <w:t xml:space="preserve"> Her yatılı öğrencinin bir velisi olması zorunludur. Öğrenci velisi gerekli durumlarda okula gelmeli, istenmemekle beraber oluşabilecek olumsuz durumlarda ulaşabileceğimiz yakınlıkta olmalıdır </w:t>
      </w:r>
    </w:p>
    <w:p w:rsidR="00234C38" w:rsidRDefault="00234C38" w:rsidP="000134B9"/>
    <w:tbl>
      <w:tblPr>
        <w:tblStyle w:val="TabloKlavuzu"/>
        <w:tblW w:w="0" w:type="auto"/>
        <w:tblLook w:val="04A0" w:firstRow="1" w:lastRow="0" w:firstColumn="1" w:lastColumn="0" w:noHBand="0" w:noVBand="1"/>
      </w:tblPr>
      <w:tblGrid>
        <w:gridCol w:w="10606"/>
      </w:tblGrid>
      <w:tr w:rsidR="00234C38" w:rsidTr="00EF2FC9">
        <w:tc>
          <w:tcPr>
            <w:tcW w:w="10606" w:type="dxa"/>
          </w:tcPr>
          <w:p w:rsidR="00234C38" w:rsidRPr="00826285" w:rsidRDefault="00234C38" w:rsidP="00234C38">
            <w:pPr>
              <w:ind w:firstLine="0"/>
              <w:jc w:val="center"/>
              <w:rPr>
                <w:b/>
                <w:sz w:val="24"/>
                <w:szCs w:val="24"/>
              </w:rPr>
            </w:pPr>
            <w:r w:rsidRPr="00826285">
              <w:rPr>
                <w:b/>
                <w:sz w:val="24"/>
                <w:szCs w:val="24"/>
              </w:rPr>
              <w:t>AKRAN DANIŞMANLIĞI</w:t>
            </w:r>
          </w:p>
        </w:tc>
      </w:tr>
    </w:tbl>
    <w:p w:rsidR="000134B9" w:rsidRDefault="000134B9" w:rsidP="000134B9"/>
    <w:p w:rsidR="000134B9" w:rsidRDefault="00234C38" w:rsidP="000134B9">
      <w:r>
        <w:lastRenderedPageBreak/>
        <w:t>Mehmet Tuza Pakpen Mesleki ve Teknik AnadoluLisesi Pansiyonunda</w:t>
      </w:r>
      <w:r w:rsidR="000134B9">
        <w:t xml:space="preserve"> yatılı kalan öğrenciler uyum sürecinin hızlanmasını sağlamak, gerektiğinde derslerinde yardımcı olmak amacıyla 11. ve 12. sınıfların 9. ve 10. sınıflara yardımcı olması gerektiğini bilirler. Bu uygulamanın 9. ve 10. sınıf öğrencilerine özellikle ilk aylarda yardımcı olacağına inanıyoruz, çünkü okula uyum konusunda yeni yatılı öğrencileri en iyi diğer yatılı öğrencilerin anlayacağını düşünüyoruz. </w:t>
      </w:r>
    </w:p>
    <w:p w:rsidR="00234C38" w:rsidRDefault="00234C38" w:rsidP="000134B9"/>
    <w:tbl>
      <w:tblPr>
        <w:tblStyle w:val="TabloKlavuzu"/>
        <w:tblW w:w="0" w:type="auto"/>
        <w:tblLook w:val="04A0" w:firstRow="1" w:lastRow="0" w:firstColumn="1" w:lastColumn="0" w:noHBand="0" w:noVBand="1"/>
      </w:tblPr>
      <w:tblGrid>
        <w:gridCol w:w="10606"/>
      </w:tblGrid>
      <w:tr w:rsidR="00234C38" w:rsidRPr="00234C38" w:rsidTr="00EF2FC9">
        <w:tc>
          <w:tcPr>
            <w:tcW w:w="10606" w:type="dxa"/>
          </w:tcPr>
          <w:p w:rsidR="00234C38" w:rsidRPr="00826285" w:rsidRDefault="00234C38" w:rsidP="00234C38">
            <w:pPr>
              <w:ind w:firstLine="0"/>
              <w:jc w:val="center"/>
              <w:rPr>
                <w:b/>
                <w:sz w:val="24"/>
                <w:szCs w:val="24"/>
              </w:rPr>
            </w:pPr>
            <w:r w:rsidRPr="00826285">
              <w:rPr>
                <w:b/>
                <w:sz w:val="24"/>
                <w:szCs w:val="24"/>
              </w:rPr>
              <w:t>DEPOLANACAK EŞYALAR</w:t>
            </w:r>
          </w:p>
        </w:tc>
      </w:tr>
    </w:tbl>
    <w:p w:rsidR="000134B9" w:rsidRDefault="000134B9" w:rsidP="00234C38">
      <w:pPr>
        <w:ind w:firstLine="0"/>
      </w:pPr>
    </w:p>
    <w:p w:rsidR="000134B9" w:rsidRDefault="000134B9" w:rsidP="000134B9">
      <w:r>
        <w:t xml:space="preserve"> Öğrenciler tüm eşyalarını, bavullarını ve diğer tüm malzemelerini yaz ve şubat tatiline çıkmadan önce almak zorundadırlar.  İdareye teslim edilmeyen hiçbir eşya ile ilgili sorumluluk kabul edilmez. </w:t>
      </w:r>
    </w:p>
    <w:p w:rsidR="00234C38" w:rsidRPr="00234C38" w:rsidRDefault="00234C38" w:rsidP="000134B9">
      <w:pPr>
        <w:rPr>
          <w:b/>
        </w:rPr>
      </w:pPr>
    </w:p>
    <w:tbl>
      <w:tblPr>
        <w:tblStyle w:val="TabloKlavuzu"/>
        <w:tblW w:w="0" w:type="auto"/>
        <w:tblLook w:val="04A0" w:firstRow="1" w:lastRow="0" w:firstColumn="1" w:lastColumn="0" w:noHBand="0" w:noVBand="1"/>
      </w:tblPr>
      <w:tblGrid>
        <w:gridCol w:w="10606"/>
      </w:tblGrid>
      <w:tr w:rsidR="00234C38" w:rsidRPr="00826285" w:rsidTr="00EF2FC9">
        <w:tc>
          <w:tcPr>
            <w:tcW w:w="10606" w:type="dxa"/>
          </w:tcPr>
          <w:p w:rsidR="00234C38" w:rsidRPr="00826285" w:rsidRDefault="00234C38" w:rsidP="00234C38">
            <w:pPr>
              <w:ind w:firstLine="0"/>
              <w:jc w:val="center"/>
              <w:rPr>
                <w:b/>
                <w:sz w:val="24"/>
                <w:szCs w:val="24"/>
              </w:rPr>
            </w:pPr>
            <w:r w:rsidRPr="00826285">
              <w:rPr>
                <w:b/>
                <w:sz w:val="24"/>
                <w:szCs w:val="24"/>
              </w:rPr>
              <w:t>KAYIT YENİLEME</w:t>
            </w:r>
          </w:p>
        </w:tc>
      </w:tr>
    </w:tbl>
    <w:p w:rsidR="000134B9" w:rsidRPr="00826285" w:rsidRDefault="000134B9" w:rsidP="00234C38">
      <w:pPr>
        <w:ind w:firstLine="0"/>
        <w:rPr>
          <w:sz w:val="24"/>
          <w:szCs w:val="24"/>
        </w:rPr>
      </w:pPr>
    </w:p>
    <w:p w:rsidR="000134B9" w:rsidRDefault="000134B9" w:rsidP="000134B9">
      <w:r>
        <w:t xml:space="preserve"> Pansiyonda paralı / parasız yatılı olarak kalan her öğrenci her eğitim öğretim yılı başında okul idaresinin belirleyeceği tarihler arasında ilgili evrakları getirerek kayıt yenilemek zorundadır. </w:t>
      </w:r>
    </w:p>
    <w:p w:rsidR="000134B9" w:rsidRDefault="000134B9" w:rsidP="000134B9">
      <w:r>
        <w:t xml:space="preserve">Okul idaresinin belirlemiş olduğu tarihler arasında kayıt yenilemeyen öğrenciler pansiyon haklarını kaybetmiş olurlar. </w:t>
      </w:r>
    </w:p>
    <w:p w:rsidR="000134B9" w:rsidRDefault="000134B9" w:rsidP="000134B9">
      <w:r>
        <w:t xml:space="preserve"> Öğrencilerimizin hak kaybına uğramamaları için bu hususa dikkat etmeleri gerekir.  </w:t>
      </w:r>
    </w:p>
    <w:p w:rsidR="00234C38" w:rsidRDefault="00234C38" w:rsidP="00234C38">
      <w:pPr>
        <w:ind w:firstLine="0"/>
      </w:pPr>
    </w:p>
    <w:tbl>
      <w:tblPr>
        <w:tblStyle w:val="TabloKlavuzu"/>
        <w:tblW w:w="0" w:type="auto"/>
        <w:tblLook w:val="04A0" w:firstRow="1" w:lastRow="0" w:firstColumn="1" w:lastColumn="0" w:noHBand="0" w:noVBand="1"/>
      </w:tblPr>
      <w:tblGrid>
        <w:gridCol w:w="10606"/>
      </w:tblGrid>
      <w:tr w:rsidR="00234C38" w:rsidRPr="00826285" w:rsidTr="00EF2FC9">
        <w:tc>
          <w:tcPr>
            <w:tcW w:w="10606" w:type="dxa"/>
          </w:tcPr>
          <w:p w:rsidR="00234C38" w:rsidRPr="00826285" w:rsidRDefault="00234C38" w:rsidP="00234C38">
            <w:pPr>
              <w:ind w:firstLine="0"/>
              <w:jc w:val="center"/>
              <w:rPr>
                <w:b/>
                <w:sz w:val="24"/>
                <w:szCs w:val="24"/>
              </w:rPr>
            </w:pPr>
            <w:r w:rsidRPr="00826285">
              <w:rPr>
                <w:b/>
                <w:sz w:val="24"/>
                <w:szCs w:val="24"/>
              </w:rPr>
              <w:t>NÖBET İŞLERİNİN DÜZENLENMESİ</w:t>
            </w:r>
          </w:p>
        </w:tc>
      </w:tr>
    </w:tbl>
    <w:p w:rsidR="000134B9" w:rsidRPr="00826285" w:rsidRDefault="000134B9" w:rsidP="00234C38">
      <w:pPr>
        <w:ind w:firstLine="0"/>
        <w:rPr>
          <w:sz w:val="24"/>
          <w:szCs w:val="24"/>
        </w:rPr>
      </w:pPr>
    </w:p>
    <w:p w:rsidR="000134B9" w:rsidRDefault="000134B9" w:rsidP="000134B9">
      <w:r>
        <w:t xml:space="preserve">Pansiyonun disiplin ve düzenini sağlamak amaçlı birtakım nöbetler konulmuştur. Bu nöbetler öğrencilerimizin daha düzenli ve temiz bir pansiyonda yasamaları için gereklidir. Öğrenciler, sorumluluk duygusunu yaşaması ve başkalarının haklarını gözetmeyi öğrenmek amacıyla nöbet görevlerini yerine getireceklerdir </w:t>
      </w:r>
    </w:p>
    <w:p w:rsidR="000134B9" w:rsidRDefault="000134B9" w:rsidP="000134B9">
      <w:r>
        <w:t xml:space="preserve">A. Genel Kurallar: </w:t>
      </w:r>
    </w:p>
    <w:p w:rsidR="000134B9" w:rsidRDefault="000134B9" w:rsidP="000134B9">
      <w:r>
        <w:t xml:space="preserve">a) Nöbet çizelgeleri ve kuralları, idarece hazırlanır ve idarece değiştirilir. </w:t>
      </w:r>
    </w:p>
    <w:p w:rsidR="000134B9" w:rsidRDefault="000134B9" w:rsidP="000134B9">
      <w:r>
        <w:t xml:space="preserve">b) Nöbetçi, nöbet mahallinden izinsiz ayrılamaz. </w:t>
      </w:r>
    </w:p>
    <w:p w:rsidR="000134B9" w:rsidRDefault="000134B9" w:rsidP="000134B9">
      <w:r>
        <w:t xml:space="preserve">c) Nöbetçi, pansiyondan sorumlu müdür yardımcısına ve nöbetçi öğretmene karsı sorumludur. </w:t>
      </w:r>
    </w:p>
    <w:p w:rsidR="000134B9" w:rsidRDefault="000134B9" w:rsidP="000134B9">
      <w:r>
        <w:t xml:space="preserve">d) Nöbetçi, yetkisini asan tavır ve tutumlarda bulunamaz. </w:t>
      </w:r>
    </w:p>
    <w:p w:rsidR="000134B9" w:rsidRDefault="000134B9" w:rsidP="000134B9">
      <w:r>
        <w:t xml:space="preserve">e) Nöbet gereklerini yapmayan, nöbetine gelmeyen veya nöbetine geciken, nöbet mahallini izinsiz terk eden nöbetçi öğrenci, disiplin kuruluna sevk edilir. </w:t>
      </w:r>
    </w:p>
    <w:p w:rsidR="000134B9" w:rsidRDefault="000134B9" w:rsidP="000134B9">
      <w:r>
        <w:t xml:space="preserve">f) Nöbetçi öğrenci, görev ve sorumluluk alanlarındaki arıza ve olumsuzlukları öncelikle nöbetçi öğretmene gerektiğinde idareye haber vermek mecburiyetindedir. </w:t>
      </w:r>
    </w:p>
    <w:p w:rsidR="00C77881" w:rsidRDefault="00C77881" w:rsidP="000134B9"/>
    <w:p w:rsidR="00C77881" w:rsidRDefault="00C77881" w:rsidP="000134B9"/>
    <w:p w:rsidR="00C77881" w:rsidRDefault="00C77881" w:rsidP="000134B9"/>
    <w:p w:rsidR="00C77881" w:rsidRDefault="00C77881" w:rsidP="000134B9"/>
    <w:p w:rsidR="00C77881" w:rsidRDefault="00C77881" w:rsidP="000134B9"/>
    <w:tbl>
      <w:tblPr>
        <w:tblStyle w:val="TabloKlavuzu"/>
        <w:tblW w:w="0" w:type="auto"/>
        <w:tblLook w:val="04A0" w:firstRow="1" w:lastRow="0" w:firstColumn="1" w:lastColumn="0" w:noHBand="0" w:noVBand="1"/>
      </w:tblPr>
      <w:tblGrid>
        <w:gridCol w:w="10606"/>
      </w:tblGrid>
      <w:tr w:rsidR="003818F5" w:rsidRPr="003818F5" w:rsidTr="00CA0BB0">
        <w:trPr>
          <w:trHeight w:val="418"/>
        </w:trPr>
        <w:tc>
          <w:tcPr>
            <w:tcW w:w="10606" w:type="dxa"/>
          </w:tcPr>
          <w:p w:rsidR="003818F5" w:rsidRPr="003818F5" w:rsidRDefault="003818F5" w:rsidP="003818F5">
            <w:pPr>
              <w:ind w:firstLine="0"/>
              <w:jc w:val="center"/>
              <w:rPr>
                <w:b/>
              </w:rPr>
            </w:pPr>
            <w:r w:rsidRPr="003818F5">
              <w:rPr>
                <w:b/>
              </w:rPr>
              <w:t>ÖĞRENCİ TANIMA KARTI</w:t>
            </w:r>
          </w:p>
        </w:tc>
      </w:tr>
    </w:tbl>
    <w:p w:rsidR="000134B9" w:rsidRDefault="000134B9" w:rsidP="000134B9"/>
    <w:tbl>
      <w:tblPr>
        <w:tblStyle w:val="TabloKlavuzu"/>
        <w:tblW w:w="0" w:type="auto"/>
        <w:tblLook w:val="04A0" w:firstRow="1" w:lastRow="0" w:firstColumn="1" w:lastColumn="0" w:noHBand="0" w:noVBand="1"/>
      </w:tblPr>
      <w:tblGrid>
        <w:gridCol w:w="5303"/>
        <w:gridCol w:w="5303"/>
      </w:tblGrid>
      <w:tr w:rsidR="003818F5" w:rsidTr="00CA0BB0">
        <w:trPr>
          <w:trHeight w:val="359"/>
        </w:trPr>
        <w:tc>
          <w:tcPr>
            <w:tcW w:w="10606" w:type="dxa"/>
            <w:gridSpan w:val="2"/>
          </w:tcPr>
          <w:p w:rsidR="003818F5" w:rsidRPr="003818F5" w:rsidRDefault="003818F5" w:rsidP="003818F5">
            <w:pPr>
              <w:ind w:firstLine="0"/>
              <w:jc w:val="center"/>
              <w:rPr>
                <w:b/>
              </w:rPr>
            </w:pPr>
            <w:r w:rsidRPr="003818F5">
              <w:rPr>
                <w:b/>
              </w:rPr>
              <w:t>KİMLİK BİLGİLERİ</w:t>
            </w:r>
          </w:p>
        </w:tc>
      </w:tr>
      <w:tr w:rsidR="003818F5" w:rsidTr="003818F5">
        <w:tc>
          <w:tcPr>
            <w:tcW w:w="5303" w:type="dxa"/>
          </w:tcPr>
          <w:p w:rsidR="003818F5" w:rsidRDefault="003818F5" w:rsidP="000134B9">
            <w:pPr>
              <w:ind w:firstLine="0"/>
            </w:pPr>
            <w:r w:rsidRPr="003818F5">
              <w:t>ADI VE SOYADI - TC KİMLİK NO</w:t>
            </w:r>
          </w:p>
        </w:tc>
        <w:tc>
          <w:tcPr>
            <w:tcW w:w="5303" w:type="dxa"/>
          </w:tcPr>
          <w:p w:rsidR="003818F5" w:rsidRDefault="003818F5" w:rsidP="000134B9">
            <w:pPr>
              <w:ind w:firstLine="0"/>
            </w:pPr>
          </w:p>
        </w:tc>
      </w:tr>
      <w:tr w:rsidR="003818F5" w:rsidTr="003818F5">
        <w:tc>
          <w:tcPr>
            <w:tcW w:w="5303" w:type="dxa"/>
          </w:tcPr>
          <w:p w:rsidR="003818F5" w:rsidRDefault="003818F5" w:rsidP="000134B9">
            <w:pPr>
              <w:ind w:firstLine="0"/>
            </w:pPr>
            <w:r w:rsidRPr="003818F5">
              <w:t xml:space="preserve">BABA ADI                                          </w:t>
            </w:r>
          </w:p>
        </w:tc>
        <w:tc>
          <w:tcPr>
            <w:tcW w:w="5303" w:type="dxa"/>
          </w:tcPr>
          <w:p w:rsidR="003818F5" w:rsidRDefault="003818F5" w:rsidP="000134B9">
            <w:pPr>
              <w:ind w:firstLine="0"/>
            </w:pPr>
          </w:p>
        </w:tc>
      </w:tr>
      <w:tr w:rsidR="003818F5" w:rsidTr="003818F5">
        <w:tc>
          <w:tcPr>
            <w:tcW w:w="5303" w:type="dxa"/>
          </w:tcPr>
          <w:p w:rsidR="003818F5" w:rsidRDefault="003818F5" w:rsidP="000134B9">
            <w:pPr>
              <w:ind w:firstLine="0"/>
            </w:pPr>
            <w:r w:rsidRPr="003818F5">
              <w:t xml:space="preserve">ANNE ADI                                          </w:t>
            </w:r>
          </w:p>
        </w:tc>
        <w:tc>
          <w:tcPr>
            <w:tcW w:w="5303" w:type="dxa"/>
          </w:tcPr>
          <w:p w:rsidR="003818F5" w:rsidRDefault="003818F5" w:rsidP="000134B9">
            <w:pPr>
              <w:ind w:firstLine="0"/>
            </w:pPr>
          </w:p>
        </w:tc>
      </w:tr>
      <w:tr w:rsidR="003818F5" w:rsidTr="003818F5">
        <w:tc>
          <w:tcPr>
            <w:tcW w:w="5303" w:type="dxa"/>
          </w:tcPr>
          <w:p w:rsidR="003818F5" w:rsidRDefault="003818F5" w:rsidP="000134B9">
            <w:pPr>
              <w:ind w:firstLine="0"/>
            </w:pPr>
            <w:r w:rsidRPr="003818F5">
              <w:t xml:space="preserve">DOĞUM YERİ VE TARİHİ               </w:t>
            </w:r>
          </w:p>
        </w:tc>
        <w:tc>
          <w:tcPr>
            <w:tcW w:w="5303" w:type="dxa"/>
          </w:tcPr>
          <w:p w:rsidR="003818F5" w:rsidRDefault="003818F5" w:rsidP="000134B9">
            <w:pPr>
              <w:ind w:firstLine="0"/>
            </w:pPr>
          </w:p>
        </w:tc>
      </w:tr>
      <w:tr w:rsidR="003818F5" w:rsidTr="003818F5">
        <w:tc>
          <w:tcPr>
            <w:tcW w:w="5303" w:type="dxa"/>
          </w:tcPr>
          <w:p w:rsidR="003818F5" w:rsidRDefault="003818F5" w:rsidP="000134B9">
            <w:pPr>
              <w:ind w:firstLine="0"/>
            </w:pPr>
            <w:r w:rsidRPr="003818F5">
              <w:t>KAN GRUBU</w:t>
            </w:r>
          </w:p>
        </w:tc>
        <w:tc>
          <w:tcPr>
            <w:tcW w:w="5303" w:type="dxa"/>
          </w:tcPr>
          <w:p w:rsidR="003818F5" w:rsidRDefault="003818F5" w:rsidP="000134B9">
            <w:pPr>
              <w:ind w:firstLine="0"/>
            </w:pPr>
          </w:p>
        </w:tc>
      </w:tr>
      <w:tr w:rsidR="003818F5" w:rsidTr="003424DF">
        <w:trPr>
          <w:trHeight w:val="1234"/>
        </w:trPr>
        <w:tc>
          <w:tcPr>
            <w:tcW w:w="5303" w:type="dxa"/>
          </w:tcPr>
          <w:p w:rsidR="003424DF" w:rsidRDefault="003424DF" w:rsidP="000134B9">
            <w:pPr>
              <w:ind w:firstLine="0"/>
            </w:pPr>
          </w:p>
          <w:p w:rsidR="003424DF" w:rsidRDefault="003424DF" w:rsidP="000134B9">
            <w:pPr>
              <w:ind w:firstLine="0"/>
            </w:pPr>
          </w:p>
          <w:p w:rsidR="003818F5" w:rsidRDefault="003818F5" w:rsidP="000134B9">
            <w:pPr>
              <w:ind w:firstLine="0"/>
            </w:pPr>
            <w:r w:rsidRPr="003818F5">
              <w:t>ADRES BİLGİLERİ</w:t>
            </w:r>
          </w:p>
        </w:tc>
        <w:tc>
          <w:tcPr>
            <w:tcW w:w="5303" w:type="dxa"/>
          </w:tcPr>
          <w:p w:rsidR="003818F5" w:rsidRDefault="003818F5" w:rsidP="000134B9">
            <w:pPr>
              <w:ind w:firstLine="0"/>
            </w:pPr>
          </w:p>
        </w:tc>
      </w:tr>
      <w:tr w:rsidR="003424DF" w:rsidTr="00CA0BB0">
        <w:trPr>
          <w:trHeight w:val="317"/>
        </w:trPr>
        <w:tc>
          <w:tcPr>
            <w:tcW w:w="10606" w:type="dxa"/>
            <w:gridSpan w:val="2"/>
          </w:tcPr>
          <w:p w:rsidR="003424DF" w:rsidRPr="003424DF" w:rsidRDefault="003424DF" w:rsidP="003424DF">
            <w:pPr>
              <w:ind w:firstLine="0"/>
              <w:jc w:val="center"/>
              <w:rPr>
                <w:b/>
              </w:rPr>
            </w:pPr>
            <w:r w:rsidRPr="003424DF">
              <w:rPr>
                <w:b/>
              </w:rPr>
              <w:t>AİLE BİLGİLERİ</w:t>
            </w:r>
          </w:p>
        </w:tc>
      </w:tr>
      <w:tr w:rsidR="003818F5" w:rsidTr="003424DF">
        <w:trPr>
          <w:trHeight w:val="574"/>
        </w:trPr>
        <w:tc>
          <w:tcPr>
            <w:tcW w:w="5303" w:type="dxa"/>
            <w:vAlign w:val="center"/>
          </w:tcPr>
          <w:p w:rsidR="003818F5" w:rsidRDefault="003424DF" w:rsidP="003424DF">
            <w:pPr>
              <w:ind w:firstLine="0"/>
              <w:jc w:val="left"/>
            </w:pPr>
            <w:r w:rsidRPr="003424DF">
              <w:t>BABASININ MESLEĞİ / İŞ ADRESİ</w:t>
            </w:r>
          </w:p>
        </w:tc>
        <w:tc>
          <w:tcPr>
            <w:tcW w:w="5303" w:type="dxa"/>
          </w:tcPr>
          <w:p w:rsidR="003818F5" w:rsidRDefault="003818F5" w:rsidP="000134B9">
            <w:pPr>
              <w:ind w:firstLine="0"/>
            </w:pPr>
          </w:p>
        </w:tc>
      </w:tr>
      <w:tr w:rsidR="003818F5" w:rsidTr="003424DF">
        <w:trPr>
          <w:trHeight w:val="554"/>
        </w:trPr>
        <w:tc>
          <w:tcPr>
            <w:tcW w:w="5303" w:type="dxa"/>
            <w:vAlign w:val="center"/>
          </w:tcPr>
          <w:p w:rsidR="003818F5" w:rsidRDefault="003424DF" w:rsidP="003424DF">
            <w:pPr>
              <w:ind w:firstLine="0"/>
              <w:jc w:val="left"/>
            </w:pPr>
            <w:r w:rsidRPr="003424DF">
              <w:t>ANNESİNİN MESLEĞİ/ İŞ ADRESİ</w:t>
            </w:r>
          </w:p>
        </w:tc>
        <w:tc>
          <w:tcPr>
            <w:tcW w:w="5303" w:type="dxa"/>
          </w:tcPr>
          <w:p w:rsidR="003818F5" w:rsidRDefault="003818F5" w:rsidP="000134B9">
            <w:pPr>
              <w:ind w:firstLine="0"/>
            </w:pPr>
          </w:p>
        </w:tc>
      </w:tr>
      <w:tr w:rsidR="003424DF" w:rsidTr="00CA0BB0">
        <w:trPr>
          <w:trHeight w:val="322"/>
        </w:trPr>
        <w:tc>
          <w:tcPr>
            <w:tcW w:w="10606" w:type="dxa"/>
            <w:gridSpan w:val="2"/>
          </w:tcPr>
          <w:p w:rsidR="003424DF" w:rsidRPr="003424DF" w:rsidRDefault="003424DF" w:rsidP="003424DF">
            <w:pPr>
              <w:ind w:firstLine="0"/>
              <w:jc w:val="center"/>
              <w:rPr>
                <w:b/>
              </w:rPr>
            </w:pPr>
            <w:r w:rsidRPr="003424DF">
              <w:rPr>
                <w:b/>
              </w:rPr>
              <w:t>İRTİBAT TELEFONLARI</w:t>
            </w:r>
          </w:p>
        </w:tc>
      </w:tr>
      <w:tr w:rsidR="003818F5" w:rsidTr="003818F5">
        <w:tc>
          <w:tcPr>
            <w:tcW w:w="5303" w:type="dxa"/>
          </w:tcPr>
          <w:p w:rsidR="003818F5" w:rsidRDefault="003424DF" w:rsidP="000134B9">
            <w:pPr>
              <w:ind w:firstLine="0"/>
            </w:pPr>
            <w:r w:rsidRPr="003424DF">
              <w:t xml:space="preserve">EV TELEFONU                               </w:t>
            </w:r>
          </w:p>
        </w:tc>
        <w:tc>
          <w:tcPr>
            <w:tcW w:w="5303" w:type="dxa"/>
          </w:tcPr>
          <w:p w:rsidR="003818F5" w:rsidRDefault="003818F5" w:rsidP="000134B9">
            <w:pPr>
              <w:ind w:firstLine="0"/>
            </w:pPr>
          </w:p>
        </w:tc>
      </w:tr>
      <w:tr w:rsidR="003818F5" w:rsidTr="003818F5">
        <w:tc>
          <w:tcPr>
            <w:tcW w:w="5303" w:type="dxa"/>
          </w:tcPr>
          <w:p w:rsidR="003818F5" w:rsidRDefault="003424DF" w:rsidP="000134B9">
            <w:pPr>
              <w:ind w:firstLine="0"/>
            </w:pPr>
            <w:r w:rsidRPr="003424DF">
              <w:t xml:space="preserve">BABA CEP TELEFONU                 </w:t>
            </w:r>
          </w:p>
        </w:tc>
        <w:tc>
          <w:tcPr>
            <w:tcW w:w="5303" w:type="dxa"/>
          </w:tcPr>
          <w:p w:rsidR="003818F5" w:rsidRDefault="003818F5" w:rsidP="000134B9">
            <w:pPr>
              <w:ind w:firstLine="0"/>
            </w:pPr>
          </w:p>
        </w:tc>
      </w:tr>
      <w:tr w:rsidR="003818F5" w:rsidTr="003818F5">
        <w:tc>
          <w:tcPr>
            <w:tcW w:w="5303" w:type="dxa"/>
          </w:tcPr>
          <w:p w:rsidR="003818F5" w:rsidRDefault="003424DF" w:rsidP="000134B9">
            <w:pPr>
              <w:ind w:firstLine="0"/>
            </w:pPr>
            <w:r w:rsidRPr="003424DF">
              <w:t xml:space="preserve">BABA İŞ TELEFONU                     </w:t>
            </w:r>
          </w:p>
        </w:tc>
        <w:tc>
          <w:tcPr>
            <w:tcW w:w="5303" w:type="dxa"/>
          </w:tcPr>
          <w:p w:rsidR="003818F5" w:rsidRDefault="003818F5" w:rsidP="000134B9">
            <w:pPr>
              <w:ind w:firstLine="0"/>
            </w:pPr>
          </w:p>
        </w:tc>
      </w:tr>
      <w:tr w:rsidR="003818F5" w:rsidTr="003818F5">
        <w:tc>
          <w:tcPr>
            <w:tcW w:w="5303" w:type="dxa"/>
          </w:tcPr>
          <w:p w:rsidR="003818F5" w:rsidRDefault="003424DF" w:rsidP="000134B9">
            <w:pPr>
              <w:ind w:firstLine="0"/>
            </w:pPr>
            <w:r w:rsidRPr="003424DF">
              <w:t xml:space="preserve">ANNE CEP TELEFONU                </w:t>
            </w:r>
          </w:p>
        </w:tc>
        <w:tc>
          <w:tcPr>
            <w:tcW w:w="5303" w:type="dxa"/>
          </w:tcPr>
          <w:p w:rsidR="003818F5" w:rsidRDefault="003818F5" w:rsidP="000134B9">
            <w:pPr>
              <w:ind w:firstLine="0"/>
            </w:pPr>
          </w:p>
        </w:tc>
      </w:tr>
      <w:tr w:rsidR="003818F5" w:rsidTr="003818F5">
        <w:tc>
          <w:tcPr>
            <w:tcW w:w="5303" w:type="dxa"/>
          </w:tcPr>
          <w:p w:rsidR="003818F5" w:rsidRDefault="003424DF" w:rsidP="000134B9">
            <w:pPr>
              <w:ind w:firstLine="0"/>
            </w:pPr>
            <w:r w:rsidRPr="003424DF">
              <w:t xml:space="preserve">ANNE İŞ TELEFONU                  </w:t>
            </w:r>
          </w:p>
        </w:tc>
        <w:tc>
          <w:tcPr>
            <w:tcW w:w="5303" w:type="dxa"/>
          </w:tcPr>
          <w:p w:rsidR="003818F5" w:rsidRDefault="003818F5" w:rsidP="000134B9">
            <w:pPr>
              <w:ind w:firstLine="0"/>
            </w:pPr>
          </w:p>
        </w:tc>
      </w:tr>
      <w:tr w:rsidR="003818F5" w:rsidTr="003818F5">
        <w:tc>
          <w:tcPr>
            <w:tcW w:w="5303" w:type="dxa"/>
          </w:tcPr>
          <w:p w:rsidR="003818F5" w:rsidRDefault="003424DF" w:rsidP="000134B9">
            <w:pPr>
              <w:ind w:firstLine="0"/>
            </w:pPr>
            <w:r w:rsidRPr="003424DF">
              <w:t xml:space="preserve">ÖĞRENCİ CEP TELEFONU  </w:t>
            </w:r>
          </w:p>
        </w:tc>
        <w:tc>
          <w:tcPr>
            <w:tcW w:w="5303" w:type="dxa"/>
          </w:tcPr>
          <w:p w:rsidR="003818F5" w:rsidRDefault="003818F5" w:rsidP="000134B9">
            <w:pPr>
              <w:ind w:firstLine="0"/>
            </w:pPr>
          </w:p>
        </w:tc>
      </w:tr>
      <w:tr w:rsidR="003818F5" w:rsidTr="003818F5">
        <w:tc>
          <w:tcPr>
            <w:tcW w:w="5303" w:type="dxa"/>
          </w:tcPr>
          <w:p w:rsidR="003818F5" w:rsidRDefault="003424DF" w:rsidP="000134B9">
            <w:pPr>
              <w:ind w:firstLine="0"/>
            </w:pPr>
            <w:r w:rsidRPr="003424DF">
              <w:t>ÖĞRENCİNİN e-mail ADRESİ</w:t>
            </w:r>
          </w:p>
        </w:tc>
        <w:tc>
          <w:tcPr>
            <w:tcW w:w="5303" w:type="dxa"/>
          </w:tcPr>
          <w:p w:rsidR="003818F5" w:rsidRDefault="003818F5" w:rsidP="000134B9">
            <w:pPr>
              <w:ind w:firstLine="0"/>
            </w:pPr>
          </w:p>
        </w:tc>
      </w:tr>
      <w:tr w:rsidR="003424DF" w:rsidTr="00CA0BB0">
        <w:trPr>
          <w:trHeight w:val="440"/>
        </w:trPr>
        <w:tc>
          <w:tcPr>
            <w:tcW w:w="10606" w:type="dxa"/>
            <w:gridSpan w:val="2"/>
          </w:tcPr>
          <w:p w:rsidR="003424DF" w:rsidRPr="003424DF" w:rsidRDefault="003424DF" w:rsidP="003424DF">
            <w:pPr>
              <w:ind w:firstLine="0"/>
              <w:jc w:val="center"/>
              <w:rPr>
                <w:b/>
              </w:rPr>
            </w:pPr>
            <w:r w:rsidRPr="003424DF">
              <w:rPr>
                <w:b/>
              </w:rPr>
              <w:t>AİLENİN MADDİ DURUM BİLGİLERİ</w:t>
            </w:r>
          </w:p>
        </w:tc>
      </w:tr>
      <w:tr w:rsidR="003818F5" w:rsidTr="003818F5">
        <w:tc>
          <w:tcPr>
            <w:tcW w:w="5303" w:type="dxa"/>
          </w:tcPr>
          <w:p w:rsidR="003818F5" w:rsidRDefault="003424DF" w:rsidP="003424DF">
            <w:pPr>
              <w:ind w:firstLine="0"/>
            </w:pPr>
            <w:r w:rsidRPr="003424DF">
              <w:t>AİLENİN TOPLAM YILLIK GELİRİ</w:t>
            </w:r>
          </w:p>
        </w:tc>
        <w:tc>
          <w:tcPr>
            <w:tcW w:w="5303" w:type="dxa"/>
          </w:tcPr>
          <w:p w:rsidR="003818F5" w:rsidRDefault="003818F5" w:rsidP="000134B9">
            <w:pPr>
              <w:ind w:firstLine="0"/>
            </w:pPr>
          </w:p>
        </w:tc>
      </w:tr>
      <w:tr w:rsidR="003818F5" w:rsidTr="003818F5">
        <w:tc>
          <w:tcPr>
            <w:tcW w:w="5303" w:type="dxa"/>
          </w:tcPr>
          <w:p w:rsidR="003818F5" w:rsidRDefault="003424DF" w:rsidP="000134B9">
            <w:pPr>
              <w:ind w:firstLine="0"/>
            </w:pPr>
            <w:r w:rsidRPr="003424DF">
              <w:t xml:space="preserve">AİLENİN TOPLAM FERT SAYISI                                            </w:t>
            </w:r>
          </w:p>
        </w:tc>
        <w:tc>
          <w:tcPr>
            <w:tcW w:w="5303" w:type="dxa"/>
          </w:tcPr>
          <w:p w:rsidR="003818F5" w:rsidRDefault="003818F5" w:rsidP="000134B9">
            <w:pPr>
              <w:ind w:firstLine="0"/>
            </w:pPr>
          </w:p>
        </w:tc>
      </w:tr>
      <w:tr w:rsidR="003818F5" w:rsidTr="003818F5">
        <w:tc>
          <w:tcPr>
            <w:tcW w:w="5303" w:type="dxa"/>
          </w:tcPr>
          <w:p w:rsidR="003818F5" w:rsidRDefault="003424DF" w:rsidP="000134B9">
            <w:pPr>
              <w:ind w:firstLine="0"/>
            </w:pPr>
            <w:r w:rsidRPr="003424DF">
              <w:t xml:space="preserve">YILLIK GELİRİN FERT BAŞINA DÜŞEN MİKTARI             </w:t>
            </w:r>
          </w:p>
        </w:tc>
        <w:tc>
          <w:tcPr>
            <w:tcW w:w="5303" w:type="dxa"/>
          </w:tcPr>
          <w:p w:rsidR="003818F5" w:rsidRDefault="003818F5" w:rsidP="000134B9">
            <w:pPr>
              <w:ind w:firstLine="0"/>
            </w:pPr>
          </w:p>
        </w:tc>
      </w:tr>
      <w:tr w:rsidR="003818F5" w:rsidTr="003818F5">
        <w:tc>
          <w:tcPr>
            <w:tcW w:w="5303" w:type="dxa"/>
          </w:tcPr>
          <w:p w:rsidR="003818F5" w:rsidRDefault="003424DF" w:rsidP="000134B9">
            <w:pPr>
              <w:ind w:firstLine="0"/>
            </w:pPr>
            <w:r w:rsidRPr="003424DF">
              <w:t xml:space="preserve">SOSYAL GÜVENCESİ                                                               </w:t>
            </w:r>
          </w:p>
        </w:tc>
        <w:tc>
          <w:tcPr>
            <w:tcW w:w="5303" w:type="dxa"/>
          </w:tcPr>
          <w:p w:rsidR="003818F5" w:rsidRDefault="003818F5" w:rsidP="000134B9">
            <w:pPr>
              <w:ind w:firstLine="0"/>
            </w:pPr>
          </w:p>
        </w:tc>
      </w:tr>
      <w:tr w:rsidR="00CA0BB0" w:rsidTr="00CA0BB0">
        <w:trPr>
          <w:trHeight w:val="449"/>
        </w:trPr>
        <w:tc>
          <w:tcPr>
            <w:tcW w:w="10606" w:type="dxa"/>
            <w:gridSpan w:val="2"/>
          </w:tcPr>
          <w:p w:rsidR="00CA0BB0" w:rsidRPr="00CA0BB0" w:rsidRDefault="00CA0BB0" w:rsidP="00CA0BB0">
            <w:pPr>
              <w:ind w:firstLine="0"/>
              <w:jc w:val="center"/>
              <w:rPr>
                <w:b/>
              </w:rPr>
            </w:pPr>
            <w:r w:rsidRPr="00CA0BB0">
              <w:rPr>
                <w:b/>
              </w:rPr>
              <w:t>ÖĞRENİM BİLGİLERİ:</w:t>
            </w:r>
          </w:p>
        </w:tc>
      </w:tr>
      <w:tr w:rsidR="003818F5" w:rsidTr="003818F5">
        <w:tc>
          <w:tcPr>
            <w:tcW w:w="5303" w:type="dxa"/>
          </w:tcPr>
          <w:p w:rsidR="003818F5" w:rsidRDefault="00CA0BB0" w:rsidP="000134B9">
            <w:pPr>
              <w:ind w:firstLine="0"/>
            </w:pPr>
            <w:r w:rsidRPr="00CA0BB0">
              <w:t xml:space="preserve">MEZUN OLDUĞU ORTAOKUL                                               </w:t>
            </w:r>
          </w:p>
        </w:tc>
        <w:tc>
          <w:tcPr>
            <w:tcW w:w="5303" w:type="dxa"/>
          </w:tcPr>
          <w:p w:rsidR="003818F5" w:rsidRDefault="003818F5" w:rsidP="000134B9">
            <w:pPr>
              <w:ind w:firstLine="0"/>
            </w:pPr>
          </w:p>
        </w:tc>
      </w:tr>
      <w:tr w:rsidR="003818F5" w:rsidTr="003818F5">
        <w:tc>
          <w:tcPr>
            <w:tcW w:w="5303" w:type="dxa"/>
          </w:tcPr>
          <w:p w:rsidR="003818F5" w:rsidRDefault="00CA0BB0" w:rsidP="000134B9">
            <w:pPr>
              <w:ind w:firstLine="0"/>
            </w:pPr>
            <w:r w:rsidRPr="00CA0BB0">
              <w:t xml:space="preserve">DAHA ÖNCE YATILI OKUYUP OKUMADIĞI                      </w:t>
            </w:r>
          </w:p>
        </w:tc>
        <w:tc>
          <w:tcPr>
            <w:tcW w:w="5303" w:type="dxa"/>
          </w:tcPr>
          <w:p w:rsidR="003818F5" w:rsidRDefault="003818F5" w:rsidP="000134B9">
            <w:pPr>
              <w:ind w:firstLine="0"/>
            </w:pPr>
          </w:p>
        </w:tc>
      </w:tr>
      <w:tr w:rsidR="003818F5" w:rsidTr="003818F5">
        <w:tc>
          <w:tcPr>
            <w:tcW w:w="5303" w:type="dxa"/>
          </w:tcPr>
          <w:p w:rsidR="003818F5" w:rsidRDefault="00CA0BB0" w:rsidP="000134B9">
            <w:pPr>
              <w:ind w:firstLine="0"/>
            </w:pPr>
            <w:r w:rsidRPr="00CA0BB0">
              <w:t xml:space="preserve">DAHA ÖNCE BURS ALIP ALMADIĞI                                    </w:t>
            </w:r>
          </w:p>
        </w:tc>
        <w:tc>
          <w:tcPr>
            <w:tcW w:w="5303" w:type="dxa"/>
          </w:tcPr>
          <w:p w:rsidR="003818F5" w:rsidRDefault="003818F5" w:rsidP="000134B9">
            <w:pPr>
              <w:ind w:firstLine="0"/>
            </w:pPr>
          </w:p>
        </w:tc>
      </w:tr>
      <w:tr w:rsidR="003818F5" w:rsidTr="003818F5">
        <w:tc>
          <w:tcPr>
            <w:tcW w:w="5303" w:type="dxa"/>
          </w:tcPr>
          <w:p w:rsidR="003818F5" w:rsidRDefault="00CA0BB0" w:rsidP="000134B9">
            <w:pPr>
              <w:ind w:firstLine="0"/>
            </w:pPr>
            <w:r w:rsidRPr="00CA0BB0">
              <w:t>YATILI OKUMAYA ENGEL BİR DURUMU OLUP OLMADIĞI</w:t>
            </w:r>
          </w:p>
        </w:tc>
        <w:tc>
          <w:tcPr>
            <w:tcW w:w="5303" w:type="dxa"/>
          </w:tcPr>
          <w:p w:rsidR="003818F5" w:rsidRDefault="003818F5" w:rsidP="000134B9">
            <w:pPr>
              <w:ind w:firstLine="0"/>
            </w:pPr>
          </w:p>
        </w:tc>
      </w:tr>
      <w:tr w:rsidR="00CA0BB0" w:rsidTr="00CA0BB0">
        <w:trPr>
          <w:trHeight w:val="429"/>
        </w:trPr>
        <w:tc>
          <w:tcPr>
            <w:tcW w:w="10606" w:type="dxa"/>
            <w:gridSpan w:val="2"/>
          </w:tcPr>
          <w:p w:rsidR="00CA0BB0" w:rsidRPr="00CA0BB0" w:rsidRDefault="00CA0BB0" w:rsidP="00CA0BB0">
            <w:pPr>
              <w:ind w:firstLine="0"/>
              <w:jc w:val="center"/>
              <w:rPr>
                <w:b/>
              </w:rPr>
            </w:pPr>
            <w:r w:rsidRPr="00CA0BB0">
              <w:rPr>
                <w:b/>
              </w:rPr>
              <w:t>DİĞER BİLGİLER</w:t>
            </w:r>
          </w:p>
        </w:tc>
      </w:tr>
      <w:tr w:rsidR="003818F5" w:rsidTr="003818F5">
        <w:tc>
          <w:tcPr>
            <w:tcW w:w="5303" w:type="dxa"/>
          </w:tcPr>
          <w:p w:rsidR="003818F5" w:rsidRDefault="00CA0BB0" w:rsidP="000134B9">
            <w:pPr>
              <w:ind w:firstLine="0"/>
            </w:pPr>
            <w:r w:rsidRPr="00CA0BB0">
              <w:t>ÖNCEDEN GEÇİRDİĞİ RUHSAL VE BEDENSEL RAHATSIZLIKLAR</w:t>
            </w:r>
          </w:p>
        </w:tc>
        <w:tc>
          <w:tcPr>
            <w:tcW w:w="5303" w:type="dxa"/>
          </w:tcPr>
          <w:p w:rsidR="003818F5" w:rsidRDefault="003818F5" w:rsidP="000134B9">
            <w:pPr>
              <w:ind w:firstLine="0"/>
            </w:pPr>
          </w:p>
        </w:tc>
      </w:tr>
      <w:tr w:rsidR="003818F5" w:rsidTr="003818F5">
        <w:tc>
          <w:tcPr>
            <w:tcW w:w="5303" w:type="dxa"/>
          </w:tcPr>
          <w:p w:rsidR="003818F5" w:rsidRDefault="00CA0BB0" w:rsidP="000134B9">
            <w:pPr>
              <w:ind w:firstLine="0"/>
            </w:pPr>
            <w:r w:rsidRPr="00CA0BB0">
              <w:t xml:space="preserve">DÜZENLİ OLARAK KULLANMASI GEREKEN İLAÇLAR                          </w:t>
            </w:r>
          </w:p>
        </w:tc>
        <w:tc>
          <w:tcPr>
            <w:tcW w:w="5303" w:type="dxa"/>
          </w:tcPr>
          <w:p w:rsidR="003818F5" w:rsidRDefault="003818F5" w:rsidP="000134B9">
            <w:pPr>
              <w:ind w:firstLine="0"/>
            </w:pPr>
          </w:p>
        </w:tc>
      </w:tr>
      <w:tr w:rsidR="003818F5" w:rsidTr="003818F5">
        <w:tc>
          <w:tcPr>
            <w:tcW w:w="5303" w:type="dxa"/>
          </w:tcPr>
          <w:p w:rsidR="003818F5" w:rsidRDefault="00CA0BB0" w:rsidP="000134B9">
            <w:pPr>
              <w:ind w:firstLine="0"/>
            </w:pPr>
            <w:r w:rsidRPr="00CA0BB0">
              <w:t xml:space="preserve">DÜZENLİ OLARAK KULLANMASI GEREKEN İLAÇLAR                          </w:t>
            </w:r>
          </w:p>
        </w:tc>
        <w:tc>
          <w:tcPr>
            <w:tcW w:w="5303" w:type="dxa"/>
          </w:tcPr>
          <w:p w:rsidR="003818F5" w:rsidRDefault="003818F5" w:rsidP="000134B9">
            <w:pPr>
              <w:ind w:firstLine="0"/>
            </w:pPr>
          </w:p>
        </w:tc>
      </w:tr>
      <w:tr w:rsidR="003818F5" w:rsidTr="003818F5">
        <w:tc>
          <w:tcPr>
            <w:tcW w:w="5303" w:type="dxa"/>
          </w:tcPr>
          <w:p w:rsidR="003818F5" w:rsidRDefault="00CA0BB0" w:rsidP="000134B9">
            <w:pPr>
              <w:ind w:firstLine="0"/>
            </w:pPr>
            <w:r w:rsidRPr="00CA0BB0">
              <w:t>KULLANDIĞI TIBBİ CİHAZ VE  MALZEMELER</w:t>
            </w:r>
          </w:p>
        </w:tc>
        <w:tc>
          <w:tcPr>
            <w:tcW w:w="5303" w:type="dxa"/>
          </w:tcPr>
          <w:p w:rsidR="003818F5" w:rsidRDefault="003818F5" w:rsidP="000134B9">
            <w:pPr>
              <w:ind w:firstLine="0"/>
            </w:pPr>
          </w:p>
        </w:tc>
      </w:tr>
      <w:tr w:rsidR="00CA0BB0" w:rsidTr="00CA0BB0">
        <w:trPr>
          <w:trHeight w:val="455"/>
        </w:trPr>
        <w:tc>
          <w:tcPr>
            <w:tcW w:w="10606" w:type="dxa"/>
            <w:gridSpan w:val="2"/>
          </w:tcPr>
          <w:p w:rsidR="00CA0BB0" w:rsidRPr="00CA0BB0" w:rsidRDefault="00CA0BB0" w:rsidP="00CA0BB0">
            <w:pPr>
              <w:ind w:firstLine="0"/>
              <w:jc w:val="center"/>
              <w:rPr>
                <w:b/>
              </w:rPr>
            </w:pPr>
            <w:r w:rsidRPr="00CA0BB0">
              <w:rPr>
                <w:b/>
              </w:rPr>
              <w:t>EKLEMELER</w:t>
            </w:r>
          </w:p>
        </w:tc>
      </w:tr>
      <w:tr w:rsidR="003818F5" w:rsidTr="003818F5">
        <w:tc>
          <w:tcPr>
            <w:tcW w:w="5303" w:type="dxa"/>
          </w:tcPr>
          <w:p w:rsidR="003818F5" w:rsidRDefault="003818F5" w:rsidP="000134B9">
            <w:pPr>
              <w:ind w:firstLine="0"/>
            </w:pPr>
          </w:p>
        </w:tc>
        <w:tc>
          <w:tcPr>
            <w:tcW w:w="5303" w:type="dxa"/>
          </w:tcPr>
          <w:p w:rsidR="003818F5" w:rsidRDefault="003818F5" w:rsidP="000134B9">
            <w:pPr>
              <w:ind w:firstLine="0"/>
            </w:pPr>
          </w:p>
        </w:tc>
      </w:tr>
      <w:tr w:rsidR="003818F5" w:rsidTr="003818F5">
        <w:tc>
          <w:tcPr>
            <w:tcW w:w="5303" w:type="dxa"/>
          </w:tcPr>
          <w:p w:rsidR="003818F5" w:rsidRDefault="003818F5" w:rsidP="000134B9">
            <w:pPr>
              <w:ind w:firstLine="0"/>
            </w:pPr>
          </w:p>
        </w:tc>
        <w:tc>
          <w:tcPr>
            <w:tcW w:w="5303" w:type="dxa"/>
          </w:tcPr>
          <w:p w:rsidR="003818F5" w:rsidRDefault="003818F5" w:rsidP="000134B9">
            <w:pPr>
              <w:ind w:firstLine="0"/>
            </w:pPr>
          </w:p>
        </w:tc>
      </w:tr>
      <w:tr w:rsidR="003818F5" w:rsidTr="003818F5">
        <w:tc>
          <w:tcPr>
            <w:tcW w:w="5303" w:type="dxa"/>
          </w:tcPr>
          <w:p w:rsidR="003818F5" w:rsidRDefault="003818F5" w:rsidP="000134B9">
            <w:pPr>
              <w:ind w:firstLine="0"/>
            </w:pPr>
          </w:p>
        </w:tc>
        <w:tc>
          <w:tcPr>
            <w:tcW w:w="5303" w:type="dxa"/>
          </w:tcPr>
          <w:p w:rsidR="003818F5" w:rsidRDefault="003818F5" w:rsidP="000134B9">
            <w:pPr>
              <w:ind w:firstLine="0"/>
            </w:pPr>
          </w:p>
        </w:tc>
      </w:tr>
      <w:tr w:rsidR="003818F5" w:rsidTr="003818F5">
        <w:tc>
          <w:tcPr>
            <w:tcW w:w="5303" w:type="dxa"/>
          </w:tcPr>
          <w:p w:rsidR="003818F5" w:rsidRDefault="003818F5" w:rsidP="000134B9">
            <w:pPr>
              <w:ind w:firstLine="0"/>
            </w:pPr>
          </w:p>
        </w:tc>
        <w:tc>
          <w:tcPr>
            <w:tcW w:w="5303" w:type="dxa"/>
          </w:tcPr>
          <w:p w:rsidR="003818F5" w:rsidRDefault="003818F5" w:rsidP="000134B9">
            <w:pPr>
              <w:ind w:firstLine="0"/>
            </w:pPr>
          </w:p>
        </w:tc>
      </w:tr>
    </w:tbl>
    <w:p w:rsidR="007E33B5" w:rsidRDefault="007E33B5" w:rsidP="00CA0BB0">
      <w:pPr>
        <w:ind w:firstLine="0"/>
      </w:pPr>
    </w:p>
    <w:p w:rsidR="00CA0BB0" w:rsidRDefault="00CA0BB0" w:rsidP="00CA0BB0">
      <w:pPr>
        <w:ind w:firstLine="0"/>
      </w:pPr>
      <w:r w:rsidRPr="00CA0BB0">
        <w:t>Form: 4-Veli Sözleşmesi</w:t>
      </w:r>
    </w:p>
    <w:tbl>
      <w:tblPr>
        <w:tblStyle w:val="TabloKlavuzu"/>
        <w:tblW w:w="0" w:type="auto"/>
        <w:tblLook w:val="04A0" w:firstRow="1" w:lastRow="0" w:firstColumn="1" w:lastColumn="0" w:noHBand="0" w:noVBand="1"/>
      </w:tblPr>
      <w:tblGrid>
        <w:gridCol w:w="5303"/>
        <w:gridCol w:w="5303"/>
      </w:tblGrid>
      <w:tr w:rsidR="00CA0BB0" w:rsidTr="001A5F7E">
        <w:trPr>
          <w:trHeight w:val="394"/>
        </w:trPr>
        <w:tc>
          <w:tcPr>
            <w:tcW w:w="10606" w:type="dxa"/>
            <w:gridSpan w:val="2"/>
            <w:vAlign w:val="center"/>
          </w:tcPr>
          <w:p w:rsidR="00CA0BB0" w:rsidRPr="00CA0BB0" w:rsidRDefault="00CA0BB0" w:rsidP="0040693D">
            <w:pPr>
              <w:ind w:firstLine="0"/>
              <w:jc w:val="center"/>
              <w:rPr>
                <w:b/>
              </w:rPr>
            </w:pPr>
            <w:r w:rsidRPr="00CA0BB0">
              <w:rPr>
                <w:b/>
              </w:rPr>
              <w:t>VELİ SÖZLEŞMESİ</w:t>
            </w:r>
          </w:p>
        </w:tc>
      </w:tr>
      <w:tr w:rsidR="0040693D" w:rsidTr="00EF2FC9">
        <w:tc>
          <w:tcPr>
            <w:tcW w:w="10606" w:type="dxa"/>
            <w:gridSpan w:val="2"/>
          </w:tcPr>
          <w:p w:rsidR="0040693D" w:rsidRPr="0040693D" w:rsidRDefault="0040693D" w:rsidP="000134B9">
            <w:pPr>
              <w:ind w:firstLine="0"/>
              <w:rPr>
                <w:b/>
              </w:rPr>
            </w:pPr>
            <w:r w:rsidRPr="0040693D">
              <w:rPr>
                <w:b/>
              </w:rPr>
              <w:t>Velisinin</w:t>
            </w:r>
          </w:p>
        </w:tc>
      </w:tr>
      <w:tr w:rsidR="00CA0BB0" w:rsidTr="00CA0BB0">
        <w:tc>
          <w:tcPr>
            <w:tcW w:w="5303" w:type="dxa"/>
          </w:tcPr>
          <w:p w:rsidR="00CA0BB0" w:rsidRDefault="0040693D" w:rsidP="000134B9">
            <w:pPr>
              <w:ind w:firstLine="0"/>
            </w:pPr>
            <w:r w:rsidRPr="0040693D">
              <w:t>Adı ve Soyadı</w:t>
            </w:r>
          </w:p>
        </w:tc>
        <w:tc>
          <w:tcPr>
            <w:tcW w:w="5303" w:type="dxa"/>
          </w:tcPr>
          <w:p w:rsidR="00CA0BB0" w:rsidRDefault="00CA0BB0" w:rsidP="000134B9">
            <w:pPr>
              <w:ind w:firstLine="0"/>
            </w:pPr>
          </w:p>
        </w:tc>
      </w:tr>
      <w:tr w:rsidR="00CA0BB0" w:rsidTr="00CA0BB0">
        <w:tc>
          <w:tcPr>
            <w:tcW w:w="5303" w:type="dxa"/>
          </w:tcPr>
          <w:p w:rsidR="00CA0BB0" w:rsidRDefault="0040693D" w:rsidP="000134B9">
            <w:pPr>
              <w:ind w:firstLine="0"/>
            </w:pPr>
            <w:r w:rsidRPr="0040693D">
              <w:t>Yakınlık derecesi</w:t>
            </w:r>
          </w:p>
        </w:tc>
        <w:tc>
          <w:tcPr>
            <w:tcW w:w="5303" w:type="dxa"/>
          </w:tcPr>
          <w:p w:rsidR="00CA0BB0" w:rsidRDefault="00CA0BB0" w:rsidP="000134B9">
            <w:pPr>
              <w:ind w:firstLine="0"/>
            </w:pPr>
          </w:p>
        </w:tc>
      </w:tr>
      <w:tr w:rsidR="00CA0BB0" w:rsidTr="00CA0BB0">
        <w:tc>
          <w:tcPr>
            <w:tcW w:w="5303" w:type="dxa"/>
          </w:tcPr>
          <w:p w:rsidR="00CA0BB0" w:rsidRDefault="0040693D" w:rsidP="000134B9">
            <w:pPr>
              <w:ind w:firstLine="0"/>
            </w:pPr>
            <w:r w:rsidRPr="0040693D">
              <w:t>Ev Adresi</w:t>
            </w:r>
          </w:p>
        </w:tc>
        <w:tc>
          <w:tcPr>
            <w:tcW w:w="5303" w:type="dxa"/>
          </w:tcPr>
          <w:p w:rsidR="00CA0BB0" w:rsidRDefault="00CA0BB0" w:rsidP="000134B9">
            <w:pPr>
              <w:ind w:firstLine="0"/>
            </w:pPr>
          </w:p>
        </w:tc>
      </w:tr>
      <w:tr w:rsidR="00CA0BB0" w:rsidTr="00CA0BB0">
        <w:tc>
          <w:tcPr>
            <w:tcW w:w="5303" w:type="dxa"/>
          </w:tcPr>
          <w:p w:rsidR="00CA0BB0" w:rsidRDefault="0040693D" w:rsidP="000134B9">
            <w:pPr>
              <w:ind w:firstLine="0"/>
            </w:pPr>
            <w:r w:rsidRPr="0040693D">
              <w:t>Ev Telefonu</w:t>
            </w:r>
          </w:p>
        </w:tc>
        <w:tc>
          <w:tcPr>
            <w:tcW w:w="5303" w:type="dxa"/>
          </w:tcPr>
          <w:p w:rsidR="00CA0BB0" w:rsidRDefault="00CA0BB0" w:rsidP="000134B9">
            <w:pPr>
              <w:ind w:firstLine="0"/>
            </w:pPr>
          </w:p>
        </w:tc>
      </w:tr>
      <w:tr w:rsidR="00CA0BB0" w:rsidTr="00CA0BB0">
        <w:tc>
          <w:tcPr>
            <w:tcW w:w="5303" w:type="dxa"/>
          </w:tcPr>
          <w:p w:rsidR="00CA0BB0" w:rsidRDefault="0040693D" w:rsidP="000134B9">
            <w:pPr>
              <w:ind w:firstLine="0"/>
            </w:pPr>
            <w:r w:rsidRPr="0040693D">
              <w:t>İş Adresi</w:t>
            </w:r>
          </w:p>
        </w:tc>
        <w:tc>
          <w:tcPr>
            <w:tcW w:w="5303" w:type="dxa"/>
          </w:tcPr>
          <w:p w:rsidR="00CA0BB0" w:rsidRDefault="00CA0BB0" w:rsidP="000134B9">
            <w:pPr>
              <w:ind w:firstLine="0"/>
            </w:pPr>
          </w:p>
        </w:tc>
      </w:tr>
      <w:tr w:rsidR="0040693D" w:rsidTr="00CA0BB0">
        <w:tc>
          <w:tcPr>
            <w:tcW w:w="5303" w:type="dxa"/>
          </w:tcPr>
          <w:p w:rsidR="0040693D" w:rsidRDefault="0040693D" w:rsidP="000134B9">
            <w:pPr>
              <w:ind w:firstLine="0"/>
            </w:pPr>
            <w:r w:rsidRPr="0040693D">
              <w:t>İş Telefonu</w:t>
            </w:r>
          </w:p>
        </w:tc>
        <w:tc>
          <w:tcPr>
            <w:tcW w:w="5303" w:type="dxa"/>
          </w:tcPr>
          <w:p w:rsidR="0040693D" w:rsidRDefault="0040693D" w:rsidP="000134B9">
            <w:pPr>
              <w:ind w:firstLine="0"/>
            </w:pPr>
          </w:p>
        </w:tc>
      </w:tr>
    </w:tbl>
    <w:p w:rsidR="000134B9" w:rsidRPr="001A5F7E" w:rsidRDefault="000134B9" w:rsidP="001A5F7E">
      <w:pPr>
        <w:ind w:firstLine="0"/>
        <w:rPr>
          <w:sz w:val="18"/>
          <w:szCs w:val="18"/>
        </w:rPr>
      </w:pPr>
      <w:r w:rsidRPr="001A5F7E">
        <w:rPr>
          <w:sz w:val="18"/>
          <w:szCs w:val="18"/>
        </w:rPr>
        <w:lastRenderedPageBreak/>
        <w:t xml:space="preserve">Velisi bulunduğum ……..sınıfı, ……..nolu……………………………nın okulunuz pansiyonunda parasız / paralı yatılı olarak kalmasını istiyorum. Yatılılığa kabul edildiği takdirde aşağıdaki yazılı maddeleri Kabul ve taahhüt ediyorum. </w:t>
      </w:r>
    </w:p>
    <w:p w:rsidR="000134B9" w:rsidRPr="001A5F7E" w:rsidRDefault="000134B9" w:rsidP="001A5F7E">
      <w:pPr>
        <w:tabs>
          <w:tab w:val="left" w:pos="2295"/>
        </w:tabs>
        <w:rPr>
          <w:b/>
          <w:sz w:val="18"/>
          <w:szCs w:val="18"/>
        </w:rPr>
      </w:pPr>
      <w:r w:rsidRPr="001A5F7E">
        <w:rPr>
          <w:b/>
          <w:sz w:val="18"/>
          <w:szCs w:val="18"/>
        </w:rPr>
        <w:t xml:space="preserve">Öğrencimin,   </w:t>
      </w:r>
      <w:r w:rsidR="001A5F7E" w:rsidRPr="001A5F7E">
        <w:rPr>
          <w:b/>
          <w:sz w:val="18"/>
          <w:szCs w:val="18"/>
        </w:rPr>
        <w:tab/>
      </w:r>
    </w:p>
    <w:p w:rsidR="000134B9" w:rsidRPr="001A5F7E" w:rsidRDefault="000134B9" w:rsidP="000134B9">
      <w:pPr>
        <w:rPr>
          <w:sz w:val="18"/>
          <w:szCs w:val="18"/>
        </w:rPr>
      </w:pPr>
      <w:r w:rsidRPr="001A5F7E">
        <w:rPr>
          <w:b/>
          <w:sz w:val="18"/>
          <w:szCs w:val="18"/>
        </w:rPr>
        <w:t>1)</w:t>
      </w:r>
      <w:r w:rsidR="0040693D" w:rsidRPr="001A5F7E">
        <w:rPr>
          <w:sz w:val="18"/>
          <w:szCs w:val="18"/>
        </w:rPr>
        <w:t>MEB tarafından kabul edilen ve kabul edilecek pansiyon yönetmeliklerine ve bu</w:t>
      </w:r>
      <w:r w:rsidRPr="001A5F7E">
        <w:rPr>
          <w:sz w:val="18"/>
          <w:szCs w:val="18"/>
        </w:rPr>
        <w:t xml:space="preserve"> yönetmeliklere uygun yapılan her türlü uygulamaya uymasını sağlayacağım. </w:t>
      </w:r>
    </w:p>
    <w:p w:rsidR="000134B9" w:rsidRPr="001A5F7E" w:rsidRDefault="000134B9" w:rsidP="000134B9">
      <w:pPr>
        <w:rPr>
          <w:sz w:val="18"/>
          <w:szCs w:val="18"/>
        </w:rPr>
      </w:pPr>
      <w:r w:rsidRPr="001A5F7E">
        <w:rPr>
          <w:b/>
          <w:sz w:val="18"/>
          <w:szCs w:val="18"/>
        </w:rPr>
        <w:t>2)</w:t>
      </w:r>
      <w:r w:rsidRPr="001A5F7E">
        <w:rPr>
          <w:sz w:val="18"/>
          <w:szCs w:val="18"/>
        </w:rPr>
        <w:t xml:space="preserve">  Veli toplantılarında oy çokluğuyla alınan her tür karara, pansiyon iç yönergesindeki kararlara katılacağım. </w:t>
      </w:r>
    </w:p>
    <w:p w:rsidR="000134B9" w:rsidRPr="001A5F7E" w:rsidRDefault="000134B9" w:rsidP="000134B9">
      <w:pPr>
        <w:rPr>
          <w:sz w:val="18"/>
          <w:szCs w:val="18"/>
        </w:rPr>
      </w:pPr>
      <w:r w:rsidRPr="001A5F7E">
        <w:rPr>
          <w:sz w:val="18"/>
          <w:szCs w:val="18"/>
        </w:rPr>
        <w:t xml:space="preserve">3)  Kurum eşyalarına, zimmet karşılığı </w:t>
      </w:r>
      <w:r w:rsidR="0040693D" w:rsidRPr="001A5F7E">
        <w:rPr>
          <w:sz w:val="18"/>
          <w:szCs w:val="18"/>
        </w:rPr>
        <w:t>kendisine teslim</w:t>
      </w:r>
      <w:r w:rsidRPr="001A5F7E">
        <w:rPr>
          <w:sz w:val="18"/>
          <w:szCs w:val="18"/>
        </w:rPr>
        <w:t xml:space="preserve"> edilen eşyalara ve arkadaşlarının eşyalarına verdiği her tür zararı, itiraz etmeksizin ödeyeceğim. </w:t>
      </w:r>
    </w:p>
    <w:p w:rsidR="000134B9" w:rsidRPr="001A5F7E" w:rsidRDefault="000134B9" w:rsidP="000134B9">
      <w:pPr>
        <w:rPr>
          <w:sz w:val="18"/>
          <w:szCs w:val="18"/>
        </w:rPr>
      </w:pPr>
      <w:r w:rsidRPr="001A5F7E">
        <w:rPr>
          <w:b/>
          <w:sz w:val="18"/>
          <w:szCs w:val="18"/>
        </w:rPr>
        <w:t>4</w:t>
      </w:r>
      <w:r w:rsidRPr="001A5F7E">
        <w:rPr>
          <w:sz w:val="18"/>
          <w:szCs w:val="18"/>
        </w:rPr>
        <w:t xml:space="preserve">)  Verdiğim adres veya telefonda meydana gelecek değişiklikleri mümkünse aynı gün, değilse ertesi gün </w:t>
      </w:r>
    </w:p>
    <w:p w:rsidR="000134B9" w:rsidRPr="001A5F7E" w:rsidRDefault="000134B9" w:rsidP="000134B9">
      <w:pPr>
        <w:rPr>
          <w:sz w:val="18"/>
          <w:szCs w:val="18"/>
        </w:rPr>
      </w:pPr>
      <w:r w:rsidRPr="001A5F7E">
        <w:rPr>
          <w:sz w:val="18"/>
          <w:szCs w:val="18"/>
        </w:rPr>
        <w:t xml:space="preserve">okul ve yurt idaresine bildireceğim. </w:t>
      </w:r>
    </w:p>
    <w:p w:rsidR="000134B9" w:rsidRPr="001A5F7E" w:rsidRDefault="000134B9" w:rsidP="000134B9">
      <w:pPr>
        <w:rPr>
          <w:sz w:val="18"/>
          <w:szCs w:val="18"/>
        </w:rPr>
      </w:pPr>
      <w:r w:rsidRPr="001A5F7E">
        <w:rPr>
          <w:b/>
          <w:sz w:val="18"/>
          <w:szCs w:val="18"/>
        </w:rPr>
        <w:t>5)</w:t>
      </w:r>
      <w:r w:rsidRPr="001A5F7E">
        <w:rPr>
          <w:sz w:val="18"/>
          <w:szCs w:val="18"/>
        </w:rPr>
        <w:t xml:space="preserve">  Pansiyon idaresi tarafından öğrenci aracılığı ile resmi yazı ile sabit telefonla, cep telefonuyla veya cep telefonu mesajı ile çağrıldığımda üç gün içinde geleceğim. </w:t>
      </w:r>
    </w:p>
    <w:p w:rsidR="000134B9" w:rsidRPr="001A5F7E" w:rsidRDefault="000134B9" w:rsidP="000134B9">
      <w:pPr>
        <w:rPr>
          <w:sz w:val="18"/>
          <w:szCs w:val="18"/>
        </w:rPr>
      </w:pPr>
      <w:r w:rsidRPr="001A5F7E">
        <w:rPr>
          <w:b/>
          <w:sz w:val="18"/>
          <w:szCs w:val="18"/>
        </w:rPr>
        <w:t>6</w:t>
      </w:r>
      <w:r w:rsidRPr="001A5F7E">
        <w:rPr>
          <w:sz w:val="18"/>
          <w:szCs w:val="18"/>
        </w:rPr>
        <w:t xml:space="preserve">)  Bakanlıkça ve Pansiyon iç yönergesince yasaklanan maddi değeri yüksek eşyayı, öğrenci harçlığı limitinin üstünde para vb. malzemeyi öğrencimin üzerinde ve yanında bulundurmaması gerektiğini biliyorum. </w:t>
      </w:r>
    </w:p>
    <w:p w:rsidR="000134B9" w:rsidRPr="001A5F7E" w:rsidRDefault="000134B9" w:rsidP="000134B9">
      <w:pPr>
        <w:rPr>
          <w:sz w:val="18"/>
          <w:szCs w:val="18"/>
        </w:rPr>
      </w:pPr>
      <w:r w:rsidRPr="001A5F7E">
        <w:rPr>
          <w:b/>
          <w:sz w:val="18"/>
          <w:szCs w:val="18"/>
        </w:rPr>
        <w:t>7)</w:t>
      </w:r>
      <w:r w:rsidRPr="001A5F7E">
        <w:rPr>
          <w:sz w:val="18"/>
          <w:szCs w:val="18"/>
        </w:rPr>
        <w:t xml:space="preserve">  Öğrencimi okul idaresinin bilgisi dahilinde ziyaret </w:t>
      </w:r>
      <w:r w:rsidR="00E32050" w:rsidRPr="001A5F7E">
        <w:rPr>
          <w:sz w:val="18"/>
          <w:szCs w:val="18"/>
        </w:rPr>
        <w:t>edeceğim. Etüt</w:t>
      </w:r>
      <w:r w:rsidRPr="001A5F7E">
        <w:rPr>
          <w:sz w:val="18"/>
          <w:szCs w:val="18"/>
        </w:rPr>
        <w:t xml:space="preserve"> saatlerinde öğrencimle telefonla veya ziyaret suretiyle görüşmeyeceğim. Etüt saatlerinde öğrencimin cep telefonu ile meşgul olmasının pansiyon iç yönergesine aykırı olduğunu biliyorum. Öğrencimin bu kurala uymasını sağlayacağım. </w:t>
      </w:r>
    </w:p>
    <w:p w:rsidR="000134B9" w:rsidRPr="001A5F7E" w:rsidRDefault="000134B9" w:rsidP="000134B9">
      <w:pPr>
        <w:rPr>
          <w:sz w:val="18"/>
          <w:szCs w:val="18"/>
        </w:rPr>
      </w:pPr>
      <w:r w:rsidRPr="001A5F7E">
        <w:rPr>
          <w:b/>
          <w:sz w:val="18"/>
          <w:szCs w:val="18"/>
        </w:rPr>
        <w:t>8)</w:t>
      </w:r>
      <w:r w:rsidRPr="001A5F7E">
        <w:rPr>
          <w:sz w:val="18"/>
          <w:szCs w:val="18"/>
        </w:rPr>
        <w:t xml:space="preserve">  Öğrencimin rahatsızlanıp hastaneye gönderilmesi durumunda, bilgi verildiği andan itibaren saatine bakmaksızın öğrencimle ilgileneceğim. </w:t>
      </w:r>
    </w:p>
    <w:p w:rsidR="000134B9" w:rsidRPr="001A5F7E" w:rsidRDefault="000134B9" w:rsidP="000134B9">
      <w:pPr>
        <w:rPr>
          <w:sz w:val="18"/>
          <w:szCs w:val="18"/>
        </w:rPr>
      </w:pPr>
      <w:r w:rsidRPr="001A5F7E">
        <w:rPr>
          <w:b/>
          <w:sz w:val="18"/>
          <w:szCs w:val="18"/>
        </w:rPr>
        <w:t>9)</w:t>
      </w:r>
      <w:r w:rsidR="0040693D" w:rsidRPr="001A5F7E">
        <w:rPr>
          <w:sz w:val="18"/>
          <w:szCs w:val="18"/>
        </w:rPr>
        <w:t>Öğrencimin sadece</w:t>
      </w:r>
      <w:r w:rsidRPr="001A5F7E">
        <w:rPr>
          <w:sz w:val="18"/>
          <w:szCs w:val="18"/>
        </w:rPr>
        <w:t xml:space="preserve"> haftasonu ve resmi tatillerde evci çıkabileceğini evci çıkış ve dönüşlerinde aşağıda belirtilen saatlere riayet edeceğimize hafta  sonu  izinlerini  ilişikteki  formda verdiğim adreste  geçirmesini,  verdiğim  adreste herhangi  bir sorun olursa yasal  sonuçlarını, öğrencimin  okul idaresinden  gizli  başka  bir  adreste  kalması halinde meydana gelecek kanuni sorumlulukları kabul ediyorum. </w:t>
      </w:r>
    </w:p>
    <w:tbl>
      <w:tblPr>
        <w:tblStyle w:val="TabloKlavuzu"/>
        <w:tblW w:w="0" w:type="auto"/>
        <w:tblLook w:val="04A0" w:firstRow="1" w:lastRow="0" w:firstColumn="1" w:lastColumn="0" w:noHBand="0" w:noVBand="1"/>
      </w:tblPr>
      <w:tblGrid>
        <w:gridCol w:w="2660"/>
        <w:gridCol w:w="2551"/>
        <w:gridCol w:w="5395"/>
      </w:tblGrid>
      <w:tr w:rsidR="0040693D" w:rsidRPr="001A5F7E" w:rsidTr="0040693D">
        <w:tc>
          <w:tcPr>
            <w:tcW w:w="2660" w:type="dxa"/>
          </w:tcPr>
          <w:p w:rsidR="0040693D" w:rsidRPr="001A5F7E" w:rsidRDefault="0040693D" w:rsidP="0040693D">
            <w:pPr>
              <w:ind w:firstLine="0"/>
              <w:jc w:val="center"/>
              <w:rPr>
                <w:color w:val="FF0000"/>
                <w:sz w:val="18"/>
                <w:szCs w:val="18"/>
              </w:rPr>
            </w:pPr>
            <w:r w:rsidRPr="001A5F7E">
              <w:rPr>
                <w:color w:val="FF0000"/>
                <w:sz w:val="18"/>
                <w:szCs w:val="18"/>
              </w:rPr>
              <w:t>EVCI IZNI</w:t>
            </w:r>
          </w:p>
        </w:tc>
        <w:tc>
          <w:tcPr>
            <w:tcW w:w="2551" w:type="dxa"/>
          </w:tcPr>
          <w:p w:rsidR="0040693D" w:rsidRPr="001A5F7E" w:rsidRDefault="0040693D" w:rsidP="0040693D">
            <w:pPr>
              <w:ind w:firstLine="0"/>
              <w:jc w:val="center"/>
              <w:rPr>
                <w:color w:val="FF0000"/>
                <w:sz w:val="18"/>
                <w:szCs w:val="18"/>
              </w:rPr>
            </w:pPr>
            <w:r w:rsidRPr="001A5F7E">
              <w:rPr>
                <w:color w:val="FF0000"/>
                <w:sz w:val="18"/>
                <w:szCs w:val="18"/>
              </w:rPr>
              <w:t>ÇIKIŞ GÜN VE SAATI</w:t>
            </w:r>
          </w:p>
        </w:tc>
        <w:tc>
          <w:tcPr>
            <w:tcW w:w="5395" w:type="dxa"/>
          </w:tcPr>
          <w:p w:rsidR="0040693D" w:rsidRPr="001A5F7E" w:rsidRDefault="0040693D" w:rsidP="0040693D">
            <w:pPr>
              <w:ind w:firstLine="0"/>
              <w:jc w:val="center"/>
              <w:rPr>
                <w:color w:val="FF0000"/>
                <w:sz w:val="18"/>
                <w:szCs w:val="18"/>
              </w:rPr>
            </w:pPr>
            <w:r w:rsidRPr="001A5F7E">
              <w:rPr>
                <w:color w:val="FF0000"/>
                <w:sz w:val="18"/>
                <w:szCs w:val="18"/>
              </w:rPr>
              <w:t>GIRIŞ GÜN VE SAATI</w:t>
            </w:r>
          </w:p>
        </w:tc>
      </w:tr>
      <w:tr w:rsidR="0040693D" w:rsidRPr="001A5F7E" w:rsidTr="0040693D">
        <w:tc>
          <w:tcPr>
            <w:tcW w:w="2660" w:type="dxa"/>
            <w:vMerge w:val="restart"/>
            <w:vAlign w:val="center"/>
          </w:tcPr>
          <w:p w:rsidR="0040693D" w:rsidRPr="001A5F7E" w:rsidRDefault="0040693D" w:rsidP="0040693D">
            <w:pPr>
              <w:ind w:firstLine="0"/>
              <w:jc w:val="center"/>
              <w:rPr>
                <w:sz w:val="18"/>
                <w:szCs w:val="18"/>
              </w:rPr>
            </w:pPr>
            <w:r w:rsidRPr="001A5F7E">
              <w:rPr>
                <w:sz w:val="18"/>
                <w:szCs w:val="18"/>
              </w:rPr>
              <w:t>Haftasonu</w:t>
            </w:r>
          </w:p>
        </w:tc>
        <w:tc>
          <w:tcPr>
            <w:tcW w:w="2551" w:type="dxa"/>
            <w:vMerge w:val="restart"/>
            <w:vAlign w:val="center"/>
          </w:tcPr>
          <w:p w:rsidR="0040693D" w:rsidRPr="001A5F7E" w:rsidRDefault="0040693D" w:rsidP="0040693D">
            <w:pPr>
              <w:ind w:firstLine="0"/>
              <w:jc w:val="center"/>
              <w:rPr>
                <w:sz w:val="18"/>
                <w:szCs w:val="18"/>
              </w:rPr>
            </w:pPr>
            <w:r w:rsidRPr="001A5F7E">
              <w:rPr>
                <w:sz w:val="18"/>
                <w:szCs w:val="18"/>
              </w:rPr>
              <w:t>Cuma 16.00</w:t>
            </w:r>
          </w:p>
        </w:tc>
        <w:tc>
          <w:tcPr>
            <w:tcW w:w="5395" w:type="dxa"/>
          </w:tcPr>
          <w:p w:rsidR="0040693D" w:rsidRPr="001A5F7E" w:rsidRDefault="0040693D" w:rsidP="004363EE">
            <w:pPr>
              <w:ind w:firstLine="0"/>
              <w:rPr>
                <w:sz w:val="18"/>
                <w:szCs w:val="18"/>
              </w:rPr>
            </w:pPr>
            <w:r w:rsidRPr="001A5F7E">
              <w:rPr>
                <w:sz w:val="18"/>
                <w:szCs w:val="18"/>
              </w:rPr>
              <w:t xml:space="preserve">Pazar 17.00 </w:t>
            </w:r>
          </w:p>
        </w:tc>
      </w:tr>
      <w:tr w:rsidR="0040693D" w:rsidRPr="001A5F7E" w:rsidTr="0040693D">
        <w:tc>
          <w:tcPr>
            <w:tcW w:w="2660" w:type="dxa"/>
            <w:vMerge/>
          </w:tcPr>
          <w:p w:rsidR="0040693D" w:rsidRPr="001A5F7E" w:rsidRDefault="0040693D" w:rsidP="000134B9">
            <w:pPr>
              <w:ind w:firstLine="0"/>
              <w:rPr>
                <w:sz w:val="18"/>
                <w:szCs w:val="18"/>
              </w:rPr>
            </w:pPr>
          </w:p>
        </w:tc>
        <w:tc>
          <w:tcPr>
            <w:tcW w:w="2551" w:type="dxa"/>
            <w:vMerge/>
          </w:tcPr>
          <w:p w:rsidR="0040693D" w:rsidRPr="001A5F7E" w:rsidRDefault="0040693D" w:rsidP="000134B9">
            <w:pPr>
              <w:ind w:firstLine="0"/>
              <w:rPr>
                <w:sz w:val="18"/>
                <w:szCs w:val="18"/>
              </w:rPr>
            </w:pPr>
          </w:p>
        </w:tc>
        <w:tc>
          <w:tcPr>
            <w:tcW w:w="5395" w:type="dxa"/>
          </w:tcPr>
          <w:p w:rsidR="0040693D" w:rsidRPr="001A5F7E" w:rsidRDefault="0040693D" w:rsidP="000134B9">
            <w:pPr>
              <w:ind w:firstLine="0"/>
              <w:rPr>
                <w:sz w:val="18"/>
                <w:szCs w:val="18"/>
              </w:rPr>
            </w:pPr>
            <w:r w:rsidRPr="001A5F7E">
              <w:rPr>
                <w:sz w:val="18"/>
                <w:szCs w:val="18"/>
              </w:rPr>
              <w:t>Pazartesi 08.00</w:t>
            </w:r>
          </w:p>
        </w:tc>
      </w:tr>
    </w:tbl>
    <w:p w:rsidR="000134B9" w:rsidRPr="001A5F7E" w:rsidRDefault="000134B9" w:rsidP="001A5F7E">
      <w:pPr>
        <w:ind w:firstLine="0"/>
        <w:rPr>
          <w:sz w:val="18"/>
          <w:szCs w:val="18"/>
        </w:rPr>
      </w:pPr>
      <w:r w:rsidRPr="001A5F7E">
        <w:rPr>
          <w:b/>
          <w:sz w:val="18"/>
          <w:szCs w:val="18"/>
        </w:rPr>
        <w:t>10</w:t>
      </w:r>
      <w:r w:rsidRPr="001A5F7E">
        <w:rPr>
          <w:sz w:val="18"/>
          <w:szCs w:val="18"/>
        </w:rPr>
        <w:t xml:space="preserve">) Hafta içi evci çıkışlarında öğrencim okuldan ayrılmadan ve okul ders saati </w:t>
      </w:r>
      <w:r w:rsidR="00E32050" w:rsidRPr="001A5F7E">
        <w:rPr>
          <w:sz w:val="18"/>
          <w:szCs w:val="18"/>
        </w:rPr>
        <w:t>bitmeden SMS</w:t>
      </w:r>
      <w:r w:rsidRPr="001A5F7E">
        <w:rPr>
          <w:sz w:val="18"/>
          <w:szCs w:val="18"/>
        </w:rPr>
        <w:t xml:space="preserve"> yoluyla idareyi bilgilendireceğime, bilgilendirmeyi zamanında yapmadığım taktirde öğrencime pansiyondan izinsiz ayrıldığı için ortaöğretim kurumları ödül ve disiplin yönetmeliği gereği işlem yapılmasını kabul ediyorum. </w:t>
      </w:r>
    </w:p>
    <w:p w:rsidR="000134B9" w:rsidRPr="001A5F7E" w:rsidRDefault="000134B9" w:rsidP="000134B9">
      <w:pPr>
        <w:rPr>
          <w:sz w:val="18"/>
          <w:szCs w:val="18"/>
        </w:rPr>
      </w:pPr>
      <w:r w:rsidRPr="001A5F7E">
        <w:rPr>
          <w:b/>
          <w:sz w:val="18"/>
          <w:szCs w:val="18"/>
        </w:rPr>
        <w:t>11</w:t>
      </w:r>
      <w:r w:rsidRPr="001A5F7E">
        <w:rPr>
          <w:sz w:val="18"/>
          <w:szCs w:val="18"/>
        </w:rPr>
        <w:t xml:space="preserve">) Öğrencimin sorumluluk duygusunun geliştirilmesine katkıda bulunacak ve pansiyonda, iç yönergeyi gerçekleştirmeye yönelik yemekhane, yatakhane, etüt salonları ile okulda nöbetçilik yapacağını biliyorum, nöbetlerin tutulmamasının ortaöğretim ödül ve disiplin yönetmeliğine göre bir disiplin suçu olduğunu biliyor ve kabul ediyorum. </w:t>
      </w:r>
    </w:p>
    <w:p w:rsidR="000134B9" w:rsidRPr="001A5F7E" w:rsidRDefault="000134B9" w:rsidP="000134B9">
      <w:pPr>
        <w:rPr>
          <w:sz w:val="18"/>
          <w:szCs w:val="18"/>
        </w:rPr>
      </w:pPr>
      <w:r w:rsidRPr="001A5F7E">
        <w:rPr>
          <w:b/>
          <w:sz w:val="18"/>
          <w:szCs w:val="18"/>
        </w:rPr>
        <w:t>12)</w:t>
      </w:r>
      <w:r w:rsidRPr="001A5F7E">
        <w:rPr>
          <w:sz w:val="18"/>
          <w:szCs w:val="18"/>
        </w:rPr>
        <w:t xml:space="preserve"> Öğrencimdeki bütün rahatsızlıkları doğru ve açık bir şekilde pansiyon idaresine bildireceğim. Önceden var  olan ve  beyan etmediğim ancak  daha  sonra  ortaya  çıkan  rahatsızlık  neticesinde  öğrencimin pansiyonda   kalması   sakıncalı   olursa   öğrencimi   pansiyondan   alacağımı,   yasal   sonuçlarına katlanacağımı biliyor ve kabul ediyorum. </w:t>
      </w:r>
    </w:p>
    <w:p w:rsidR="000134B9" w:rsidRPr="001A5F7E" w:rsidRDefault="000134B9" w:rsidP="000134B9">
      <w:pPr>
        <w:rPr>
          <w:sz w:val="18"/>
          <w:szCs w:val="18"/>
        </w:rPr>
      </w:pPr>
      <w:r w:rsidRPr="001A5F7E">
        <w:rPr>
          <w:sz w:val="18"/>
          <w:szCs w:val="18"/>
        </w:rPr>
        <w:t xml:space="preserve">13) Fax ya da maille gönderdiğim her türlü belgenin ıslak imzalı olan aslını 3 resmi iş günü  içerisinde okul idaresine ulaştıracağım. </w:t>
      </w:r>
    </w:p>
    <w:p w:rsidR="000134B9" w:rsidRPr="001A5F7E" w:rsidRDefault="000134B9" w:rsidP="000134B9">
      <w:pPr>
        <w:rPr>
          <w:sz w:val="18"/>
          <w:szCs w:val="18"/>
        </w:rPr>
      </w:pPr>
      <w:r w:rsidRPr="001A5F7E">
        <w:rPr>
          <w:sz w:val="18"/>
          <w:szCs w:val="18"/>
        </w:rPr>
        <w:t xml:space="preserve">14) pansiyon işlerinden sorumlu müdür yardımcısının izni ve  bilgisi olmadan öğrencimim  raporlu olsa dahi ders saatleri süresince  pansiyonda kalmayacağını kabul ediyorum. </w:t>
      </w:r>
    </w:p>
    <w:p w:rsidR="000134B9" w:rsidRDefault="000134B9" w:rsidP="000134B9">
      <w:pPr>
        <w:rPr>
          <w:sz w:val="18"/>
          <w:szCs w:val="18"/>
        </w:rPr>
      </w:pPr>
      <w:r w:rsidRPr="001A5F7E">
        <w:rPr>
          <w:sz w:val="18"/>
          <w:szCs w:val="18"/>
        </w:rPr>
        <w:t xml:space="preserve">13) (Paralı kalanlar için) Pansiyon taksitlerinin yılda; bir peşin (Eylül), üç taksit halinde ve, Kasım, Ocak, Mart  aylarında ayın onuna kadar ödenmesi  gerektiğini, belirtilen  tarihlerde ödemediğim  takdirde İlköğretim   Ve   Ortaöğretim   </w:t>
      </w:r>
      <w:r w:rsidR="00E32050" w:rsidRPr="001A5F7E">
        <w:rPr>
          <w:sz w:val="18"/>
          <w:szCs w:val="18"/>
        </w:rPr>
        <w:t>KurumlarındaParasızYatılılık</w:t>
      </w:r>
      <w:r w:rsidRPr="001A5F7E">
        <w:rPr>
          <w:sz w:val="18"/>
          <w:szCs w:val="18"/>
        </w:rPr>
        <w:t xml:space="preserve">,   Burs   Ve   Sosyal   </w:t>
      </w:r>
      <w:r w:rsidR="00E32050" w:rsidRPr="001A5F7E">
        <w:rPr>
          <w:sz w:val="18"/>
          <w:szCs w:val="18"/>
        </w:rPr>
        <w:t>Yardımlar</w:t>
      </w:r>
      <w:r w:rsidRPr="001A5F7E">
        <w:rPr>
          <w:sz w:val="18"/>
          <w:szCs w:val="18"/>
        </w:rPr>
        <w:t xml:space="preserve"> Yönetmeliği 22. Maddesi gereği öğrencimin pansiyondan kaydının silineceğini biliyorum ve kabul ediyorum. </w:t>
      </w:r>
    </w:p>
    <w:p w:rsidR="001A5F7E" w:rsidRDefault="001A5F7E" w:rsidP="000134B9">
      <w:pPr>
        <w:rPr>
          <w:sz w:val="18"/>
          <w:szCs w:val="18"/>
        </w:rPr>
      </w:pPr>
    </w:p>
    <w:p w:rsidR="001A5F7E" w:rsidRPr="001A5F7E" w:rsidRDefault="001A5F7E" w:rsidP="000134B9">
      <w:pPr>
        <w:rPr>
          <w:sz w:val="18"/>
          <w:szCs w:val="18"/>
        </w:rPr>
      </w:pPr>
    </w:p>
    <w:p w:rsidR="000134B9" w:rsidRPr="001A5F7E" w:rsidRDefault="000134B9" w:rsidP="000134B9">
      <w:pPr>
        <w:rPr>
          <w:sz w:val="18"/>
          <w:szCs w:val="18"/>
        </w:rPr>
      </w:pPr>
    </w:p>
    <w:p w:rsidR="000134B9" w:rsidRPr="001A5F7E" w:rsidRDefault="004363EE" w:rsidP="001A5F7E">
      <w:pPr>
        <w:jc w:val="center"/>
        <w:rPr>
          <w:sz w:val="18"/>
          <w:szCs w:val="18"/>
        </w:rPr>
      </w:pPr>
      <w:r>
        <w:rPr>
          <w:sz w:val="18"/>
          <w:szCs w:val="18"/>
        </w:rPr>
        <w:t>…. / …. / 20..</w:t>
      </w:r>
    </w:p>
    <w:p w:rsidR="001A5F7E" w:rsidRDefault="001A5F7E" w:rsidP="001A5F7E">
      <w:pPr>
        <w:rPr>
          <w:sz w:val="18"/>
          <w:szCs w:val="18"/>
        </w:rPr>
      </w:pPr>
    </w:p>
    <w:p w:rsidR="000134B9" w:rsidRPr="001A5F7E" w:rsidRDefault="000134B9" w:rsidP="001A5F7E">
      <w:pPr>
        <w:rPr>
          <w:sz w:val="18"/>
          <w:szCs w:val="18"/>
        </w:rPr>
      </w:pPr>
      <w:r w:rsidRPr="001A5F7E">
        <w:rPr>
          <w:sz w:val="18"/>
          <w:szCs w:val="18"/>
        </w:rPr>
        <w:t xml:space="preserve">İmzası </w:t>
      </w:r>
    </w:p>
    <w:p w:rsidR="000134B9" w:rsidRDefault="000134B9" w:rsidP="000134B9"/>
    <w:p w:rsidR="000134B9" w:rsidRDefault="00EF2FC9" w:rsidP="00826285">
      <w:pPr>
        <w:ind w:firstLine="0"/>
      </w:pPr>
      <w:r>
        <w:t>Form: 5- Öğrenci Sözleşmesi</w:t>
      </w:r>
    </w:p>
    <w:tbl>
      <w:tblPr>
        <w:tblStyle w:val="TabloKlavuzu"/>
        <w:tblW w:w="0" w:type="auto"/>
        <w:tblLook w:val="04A0" w:firstRow="1" w:lastRow="0" w:firstColumn="1" w:lastColumn="0" w:noHBand="0" w:noVBand="1"/>
      </w:tblPr>
      <w:tblGrid>
        <w:gridCol w:w="10606"/>
      </w:tblGrid>
      <w:tr w:rsidR="00EF2FC9" w:rsidRPr="00EF2FC9" w:rsidTr="00EF2FC9">
        <w:tc>
          <w:tcPr>
            <w:tcW w:w="10606" w:type="dxa"/>
          </w:tcPr>
          <w:p w:rsidR="00EF2FC9" w:rsidRPr="00EF2FC9" w:rsidRDefault="00EF2FC9" w:rsidP="00EF2FC9">
            <w:pPr>
              <w:ind w:firstLine="0"/>
              <w:jc w:val="center"/>
              <w:rPr>
                <w:b/>
              </w:rPr>
            </w:pPr>
            <w:r w:rsidRPr="00EF2FC9">
              <w:rPr>
                <w:b/>
              </w:rPr>
              <w:t>ÖĞRENCİ SÖZLEŞMESİ</w:t>
            </w:r>
          </w:p>
        </w:tc>
      </w:tr>
    </w:tbl>
    <w:p w:rsidR="000134B9" w:rsidRDefault="000134B9" w:rsidP="00EF2FC9">
      <w:pPr>
        <w:ind w:firstLine="0"/>
      </w:pPr>
    </w:p>
    <w:p w:rsidR="000134B9" w:rsidRDefault="000134B9" w:rsidP="00EF2FC9">
      <w:r>
        <w:t>Okulunuz pansiyonunda parasız / paralı yatılı olarak kalmak istiyorum.  Yatılılığa  kabul edildiğim takdirde  bu kilavuzda ve pansiyon iç yönergesinde yazili olan tüm  maddel</w:t>
      </w:r>
      <w:r w:rsidR="00EF2FC9">
        <w:t xml:space="preserve">ere uyacağimi kabul  ediyorum. </w:t>
      </w:r>
    </w:p>
    <w:p w:rsidR="000134B9" w:rsidRDefault="000134B9" w:rsidP="00EF2FC9">
      <w:r>
        <w:t>1. MEB tarafından kabul edilen ve kabul edilecek pansiyon yönetmeliklerine ve bu yönetmeliklere uygun yapılan her türlü uygulamaya uyacağım. İlan tahtasını sık sık okuyacağım, ayrı bir uyarıya meydan vermeden i</w:t>
      </w:r>
      <w:r w:rsidR="00EF2FC9">
        <w:t>lanları kendim takip edeceğim.</w:t>
      </w:r>
    </w:p>
    <w:p w:rsidR="000134B9" w:rsidRDefault="000134B9" w:rsidP="00EF2FC9">
      <w:r>
        <w:lastRenderedPageBreak/>
        <w:t>2. MEB  ve  Pansiyon  İç  yönergesine  göre  yasaklanan  maddi  değeri  yüksek eşyayı,  öğrenci harçlığı limitinin üstünde parayı, malzemeyi çantamda, valizimde</w:t>
      </w:r>
      <w:r w:rsidR="00EF2FC9">
        <w:t xml:space="preserve">, dolabımda bulundurmayacağım. </w:t>
      </w:r>
    </w:p>
    <w:p w:rsidR="000134B9" w:rsidRDefault="000134B9" w:rsidP="00EF2FC9">
      <w:r>
        <w:t xml:space="preserve">3. Etüt saatlerinde cep telefonumun açık </w:t>
      </w:r>
      <w:r w:rsidR="00826285">
        <w:t>olmasının suç olduğunu</w:t>
      </w:r>
      <w:r>
        <w:t xml:space="preserve">,   </w:t>
      </w:r>
      <w:r w:rsidR="00826285">
        <w:t>cep telefonumdaki mesajlardan</w:t>
      </w:r>
      <w:r>
        <w:t xml:space="preserve">, görüntülerden </w:t>
      </w:r>
      <w:r w:rsidR="0014555B">
        <w:t>sorumlu olduğumu</w:t>
      </w:r>
      <w:r>
        <w:t xml:space="preserve">,  </w:t>
      </w:r>
      <w:r w:rsidR="0014555B">
        <w:t>telefonumu başkalarına kullandırmayacağımı</w:t>
      </w:r>
      <w:r>
        <w:t xml:space="preserve">,  </w:t>
      </w:r>
      <w:r w:rsidR="0014555B">
        <w:t>cep telefonumun hat ve imei</w:t>
      </w:r>
      <w:r>
        <w:t xml:space="preserve"> numarasını yurt idaresine</w:t>
      </w:r>
      <w:r w:rsidR="00EF2FC9">
        <w:t xml:space="preserve"> vermem gerektiğini biliyorum. </w:t>
      </w:r>
    </w:p>
    <w:p w:rsidR="000134B9" w:rsidRDefault="000134B9" w:rsidP="00EF2FC9">
      <w:r>
        <w:t>4. Kurumun, arkadaşlarımın eşyalarına zimmet karşılığı tarafıma teslim edilen eşyalara verdiğim her tür zararı,</w:t>
      </w:r>
      <w:r w:rsidR="00EF2FC9">
        <w:t xml:space="preserve"> itiraz etmeksizin ödeyeceğim. </w:t>
      </w:r>
    </w:p>
    <w:p w:rsidR="000134B9" w:rsidRDefault="000134B9" w:rsidP="00EF2FC9">
      <w:r>
        <w:t>5. Verdiğim adres veya telefonda meydana gelecek değişiklikleri mümkünse aynı gün, değilse ertesi okul ve pansi</w:t>
      </w:r>
      <w:r w:rsidR="00EF2FC9">
        <w:t xml:space="preserve">yon idaresine bildireceğim. </w:t>
      </w:r>
    </w:p>
    <w:p w:rsidR="000134B9" w:rsidRDefault="000134B9" w:rsidP="00EF2FC9">
      <w:r>
        <w:t>6. Pansiyon bahçesinin dışına dahi izinsiz çıkmayacağım. Her nereye gi</w:t>
      </w:r>
      <w:r w:rsidR="00EF2FC9">
        <w:t xml:space="preserve">dersem gideyim kesinlikle izin </w:t>
      </w:r>
    </w:p>
    <w:p w:rsidR="000134B9" w:rsidRDefault="000134B9" w:rsidP="00EF2FC9">
      <w:r>
        <w:t>7. alacağım. İzin almadan pansiyon bahçesinin dışına bile çıkm</w:t>
      </w:r>
      <w:r w:rsidR="00EF2FC9">
        <w:t xml:space="preserve">amın yasak olduğunu biliyorum. </w:t>
      </w:r>
    </w:p>
    <w:p w:rsidR="000134B9" w:rsidRDefault="000134B9" w:rsidP="00EF2FC9">
      <w:r>
        <w:t xml:space="preserve">8. Hastalandığımda nöbetçi belletici öğretmene ve pansiyon idaresine haber vereceğim, bilgileri olmadan herhangi bir sağlık kuruluşuna </w:t>
      </w:r>
      <w:r w:rsidR="0014555B">
        <w:t>gitmeyeceğim</w:t>
      </w:r>
      <w:r>
        <w:t xml:space="preserve"> ve pansiyon idaresinin haberi olmadan hiç bir surette raporum olsa</w:t>
      </w:r>
      <w:r w:rsidR="00EF2FC9">
        <w:t xml:space="preserve"> dahi pansiyonda </w:t>
      </w:r>
      <w:r w:rsidR="00826285">
        <w:t>kalmayacağım</w:t>
      </w:r>
      <w:r w:rsidR="00EF2FC9">
        <w:t xml:space="preserve">. </w:t>
      </w:r>
    </w:p>
    <w:p w:rsidR="000134B9" w:rsidRDefault="000134B9" w:rsidP="00EF2FC9">
      <w:r>
        <w:t xml:space="preserve">9. </w:t>
      </w:r>
      <w:r w:rsidR="0014555B">
        <w:t>Evci izinlerimi formda belirttiğim adreste geçireceğim</w:t>
      </w:r>
      <w:r>
        <w:t xml:space="preserve">,  </w:t>
      </w:r>
      <w:r w:rsidR="0014555B">
        <w:t>velimin izni olmadan bir yere asla</w:t>
      </w:r>
      <w:r>
        <w:t xml:space="preserve"> gitmeyeceğim.  Çarşı izni için,  dershane </w:t>
      </w:r>
      <w:r w:rsidR="0014555B">
        <w:t>için pansiyonidaresine yaptığım beyanların sonucunu</w:t>
      </w:r>
    </w:p>
    <w:p w:rsidR="000134B9" w:rsidRDefault="00EF2FC9" w:rsidP="00EF2FC9">
      <w:r>
        <w:t xml:space="preserve">10. şimdiden kabul ediyorum. </w:t>
      </w:r>
    </w:p>
    <w:p w:rsidR="000134B9" w:rsidRDefault="000134B9" w:rsidP="00EF2FC9">
      <w:r>
        <w:t xml:space="preserve">11. Yemekhane,  yatakhane,  etüt salonları ve </w:t>
      </w:r>
      <w:r w:rsidR="0014555B">
        <w:t>okulda nöbetçilik</w:t>
      </w:r>
      <w:r>
        <w:t xml:space="preserve"> yapacağımı,  nöbetlerin tutulmamasının disiplin suçu olduğ</w:t>
      </w:r>
      <w:r w:rsidR="00EF2FC9">
        <w:t xml:space="preserve">unu biliyor ve kabul ediyorum. </w:t>
      </w:r>
    </w:p>
    <w:p w:rsidR="000134B9" w:rsidRDefault="000134B9" w:rsidP="000134B9"/>
    <w:p w:rsidR="000134B9" w:rsidRPr="00EF2FC9" w:rsidRDefault="000134B9" w:rsidP="00EF2FC9">
      <w:pPr>
        <w:rPr>
          <w:b/>
        </w:rPr>
      </w:pPr>
      <w:r w:rsidRPr="00EF2FC9">
        <w:rPr>
          <w:b/>
        </w:rPr>
        <w:t xml:space="preserve">Pansiyon İdaresinin </w:t>
      </w:r>
      <w:r w:rsidR="00EF2FC9">
        <w:rPr>
          <w:b/>
        </w:rPr>
        <w:t xml:space="preserve">Öğrenciye Karşı Sorumlulukları </w:t>
      </w:r>
    </w:p>
    <w:p w:rsidR="000134B9" w:rsidRDefault="000134B9" w:rsidP="000134B9">
      <w:r>
        <w:t xml:space="preserve">Yukarıdaki maddeleri kabul eden ve uygulayan öğrencilerimize, yurtta kaldıkları süre içerisinde hiçbir ayrım yapılmadan “Türk Milli Eğitiminin Temel Amaçlarında belirtilen esaslar doğrultusunda; rahat, huzurlu, hijyenik bir ortamda eğitim ve öğretim hizmeti verilecektir. </w:t>
      </w:r>
    </w:p>
    <w:p w:rsidR="000134B9" w:rsidRDefault="000134B9" w:rsidP="00EF2FC9">
      <w:pPr>
        <w:ind w:firstLine="0"/>
      </w:pPr>
    </w:p>
    <w:p w:rsidR="000134B9" w:rsidRDefault="004363EE" w:rsidP="00EF2FC9">
      <w:pPr>
        <w:jc w:val="center"/>
      </w:pPr>
      <w:r>
        <w:t>…. / …. / 20..</w:t>
      </w:r>
    </w:p>
    <w:p w:rsidR="00345E5E" w:rsidRDefault="000134B9" w:rsidP="00EF2FC9">
      <w:pPr>
        <w:jc w:val="right"/>
      </w:pPr>
      <w:r>
        <w:t>Öğrencinin Adı Soyadı</w:t>
      </w:r>
    </w:p>
    <w:p w:rsidR="000134B9" w:rsidRDefault="000134B9" w:rsidP="00EF2FC9">
      <w:pPr>
        <w:jc w:val="right"/>
      </w:pPr>
    </w:p>
    <w:p w:rsidR="000134B9" w:rsidRDefault="000134B9" w:rsidP="00EF2FC9">
      <w:pPr>
        <w:jc w:val="center"/>
      </w:pPr>
      <w:r>
        <w:t xml:space="preserve">İmzası </w:t>
      </w:r>
    </w:p>
    <w:p w:rsidR="000134B9" w:rsidRDefault="000134B9" w:rsidP="000134B9"/>
    <w:p w:rsidR="00EF2FC9" w:rsidRDefault="00EF2FC9" w:rsidP="000134B9"/>
    <w:tbl>
      <w:tblPr>
        <w:tblStyle w:val="TabloKlavuzu"/>
        <w:tblW w:w="0" w:type="auto"/>
        <w:tblLook w:val="04A0" w:firstRow="1" w:lastRow="0" w:firstColumn="1" w:lastColumn="0" w:noHBand="0" w:noVBand="1"/>
      </w:tblPr>
      <w:tblGrid>
        <w:gridCol w:w="2093"/>
        <w:gridCol w:w="8513"/>
      </w:tblGrid>
      <w:tr w:rsidR="00345E5E" w:rsidTr="00502503">
        <w:tc>
          <w:tcPr>
            <w:tcW w:w="10606" w:type="dxa"/>
            <w:gridSpan w:val="2"/>
          </w:tcPr>
          <w:p w:rsidR="00345E5E" w:rsidRPr="00345E5E" w:rsidRDefault="00345E5E" w:rsidP="000134B9">
            <w:pPr>
              <w:ind w:firstLine="0"/>
              <w:rPr>
                <w:b/>
              </w:rPr>
            </w:pPr>
            <w:r w:rsidRPr="00345E5E">
              <w:rPr>
                <w:b/>
              </w:rPr>
              <w:t>Yukarıdaki yazılı taahhütnameyi okudum, oğlum adına kabul ve taahhüt ediyorum.</w:t>
            </w:r>
          </w:p>
        </w:tc>
      </w:tr>
      <w:tr w:rsidR="00EF2FC9" w:rsidTr="00345E5E">
        <w:tc>
          <w:tcPr>
            <w:tcW w:w="2093" w:type="dxa"/>
          </w:tcPr>
          <w:p w:rsidR="00EF2FC9" w:rsidRDefault="00345E5E" w:rsidP="000134B9">
            <w:pPr>
              <w:ind w:firstLine="0"/>
            </w:pPr>
            <w:r w:rsidRPr="00345E5E">
              <w:t>Okudum</w:t>
            </w:r>
          </w:p>
        </w:tc>
        <w:tc>
          <w:tcPr>
            <w:tcW w:w="8513" w:type="dxa"/>
          </w:tcPr>
          <w:p w:rsidR="00EF2FC9" w:rsidRDefault="00345E5E" w:rsidP="000134B9">
            <w:pPr>
              <w:ind w:firstLine="0"/>
            </w:pPr>
            <w:r>
              <w:t>:</w:t>
            </w:r>
            <w:r w:rsidRPr="00345E5E">
              <w:t>Öğrenci Velisi</w:t>
            </w:r>
          </w:p>
        </w:tc>
      </w:tr>
      <w:tr w:rsidR="00EF2FC9" w:rsidTr="00345E5E">
        <w:tc>
          <w:tcPr>
            <w:tcW w:w="2093" w:type="dxa"/>
          </w:tcPr>
          <w:p w:rsidR="00EF2FC9" w:rsidRDefault="00345E5E" w:rsidP="000134B9">
            <w:pPr>
              <w:ind w:firstLine="0"/>
            </w:pPr>
            <w:r w:rsidRPr="00345E5E">
              <w:t xml:space="preserve">Tarih  </w:t>
            </w:r>
          </w:p>
        </w:tc>
        <w:tc>
          <w:tcPr>
            <w:tcW w:w="8513" w:type="dxa"/>
          </w:tcPr>
          <w:p w:rsidR="00EF2FC9" w:rsidRDefault="00EF2FC9" w:rsidP="000134B9">
            <w:pPr>
              <w:ind w:firstLine="0"/>
            </w:pPr>
          </w:p>
        </w:tc>
      </w:tr>
      <w:tr w:rsidR="00EF2FC9" w:rsidTr="00345E5E">
        <w:tc>
          <w:tcPr>
            <w:tcW w:w="2093" w:type="dxa"/>
          </w:tcPr>
          <w:p w:rsidR="00EF2FC9" w:rsidRDefault="00345E5E" w:rsidP="000134B9">
            <w:pPr>
              <w:ind w:firstLine="0"/>
            </w:pPr>
            <w:r w:rsidRPr="00345E5E">
              <w:t xml:space="preserve">Adı-Soyadı     </w:t>
            </w:r>
          </w:p>
        </w:tc>
        <w:tc>
          <w:tcPr>
            <w:tcW w:w="8513" w:type="dxa"/>
          </w:tcPr>
          <w:p w:rsidR="00EF2FC9" w:rsidRDefault="00EF2FC9" w:rsidP="000134B9">
            <w:pPr>
              <w:ind w:firstLine="0"/>
            </w:pPr>
          </w:p>
        </w:tc>
      </w:tr>
      <w:tr w:rsidR="00EF2FC9" w:rsidTr="00345E5E">
        <w:tc>
          <w:tcPr>
            <w:tcW w:w="2093" w:type="dxa"/>
          </w:tcPr>
          <w:p w:rsidR="00EF2FC9" w:rsidRDefault="00345E5E" w:rsidP="000134B9">
            <w:pPr>
              <w:ind w:firstLine="0"/>
            </w:pPr>
            <w:r w:rsidRPr="00345E5E">
              <w:t xml:space="preserve">Ev Adresi       </w:t>
            </w:r>
          </w:p>
        </w:tc>
        <w:tc>
          <w:tcPr>
            <w:tcW w:w="8513" w:type="dxa"/>
          </w:tcPr>
          <w:p w:rsidR="00EF2FC9" w:rsidRDefault="00EF2FC9" w:rsidP="000134B9">
            <w:pPr>
              <w:ind w:firstLine="0"/>
            </w:pPr>
          </w:p>
        </w:tc>
      </w:tr>
      <w:tr w:rsidR="00EF2FC9" w:rsidTr="00345E5E">
        <w:tc>
          <w:tcPr>
            <w:tcW w:w="2093" w:type="dxa"/>
          </w:tcPr>
          <w:p w:rsidR="00EF2FC9" w:rsidRDefault="00345E5E" w:rsidP="000134B9">
            <w:pPr>
              <w:ind w:firstLine="0"/>
            </w:pPr>
            <w:r w:rsidRPr="00345E5E">
              <w:t xml:space="preserve">Telefon No     </w:t>
            </w:r>
          </w:p>
        </w:tc>
        <w:tc>
          <w:tcPr>
            <w:tcW w:w="8513" w:type="dxa"/>
          </w:tcPr>
          <w:p w:rsidR="00EF2FC9" w:rsidRDefault="00EF2FC9" w:rsidP="000134B9">
            <w:pPr>
              <w:ind w:firstLine="0"/>
            </w:pPr>
          </w:p>
        </w:tc>
      </w:tr>
      <w:tr w:rsidR="00EF2FC9" w:rsidTr="00345E5E">
        <w:tc>
          <w:tcPr>
            <w:tcW w:w="2093" w:type="dxa"/>
          </w:tcPr>
          <w:p w:rsidR="00EF2FC9" w:rsidRDefault="00345E5E" w:rsidP="000134B9">
            <w:pPr>
              <w:ind w:firstLine="0"/>
            </w:pPr>
            <w:r w:rsidRPr="00345E5E">
              <w:t>İmza</w:t>
            </w:r>
          </w:p>
        </w:tc>
        <w:tc>
          <w:tcPr>
            <w:tcW w:w="8513" w:type="dxa"/>
          </w:tcPr>
          <w:p w:rsidR="00EF2FC9" w:rsidRDefault="00EF2FC9" w:rsidP="000134B9">
            <w:pPr>
              <w:ind w:firstLine="0"/>
            </w:pPr>
          </w:p>
        </w:tc>
      </w:tr>
    </w:tbl>
    <w:p w:rsidR="000134B9" w:rsidRDefault="000134B9" w:rsidP="000134B9"/>
    <w:p w:rsidR="007E33B5" w:rsidRDefault="007E33B5" w:rsidP="00B44096">
      <w:pPr>
        <w:ind w:firstLine="0"/>
      </w:pPr>
    </w:p>
    <w:p w:rsidR="000134B9" w:rsidRDefault="000134B9" w:rsidP="00B44096">
      <w:pPr>
        <w:ind w:firstLine="0"/>
      </w:pPr>
      <w:r>
        <w:t xml:space="preserve">Form: 6- Evci İzin Muvafakat Belgesi </w:t>
      </w:r>
    </w:p>
    <w:tbl>
      <w:tblPr>
        <w:tblStyle w:val="TabloKlavuzu"/>
        <w:tblW w:w="0" w:type="auto"/>
        <w:tblLook w:val="04A0" w:firstRow="1" w:lastRow="0" w:firstColumn="1" w:lastColumn="0" w:noHBand="0" w:noVBand="1"/>
      </w:tblPr>
      <w:tblGrid>
        <w:gridCol w:w="10606"/>
      </w:tblGrid>
      <w:tr w:rsidR="00B44096" w:rsidTr="00B44096">
        <w:tc>
          <w:tcPr>
            <w:tcW w:w="10606" w:type="dxa"/>
          </w:tcPr>
          <w:p w:rsidR="00B44096" w:rsidRPr="00B44096" w:rsidRDefault="00B44096" w:rsidP="00B44096">
            <w:pPr>
              <w:ind w:firstLine="0"/>
              <w:jc w:val="center"/>
              <w:rPr>
                <w:b/>
              </w:rPr>
            </w:pPr>
            <w:r w:rsidRPr="00B44096">
              <w:rPr>
                <w:b/>
              </w:rPr>
              <w:t>EVCİ İZİN MUVAFAKAT BELGESİ</w:t>
            </w:r>
          </w:p>
        </w:tc>
      </w:tr>
    </w:tbl>
    <w:p w:rsidR="000134B9" w:rsidRDefault="000134B9" w:rsidP="00B44096">
      <w:pPr>
        <w:ind w:firstLine="0"/>
      </w:pPr>
    </w:p>
    <w:p w:rsidR="000134B9" w:rsidRDefault="000134B9" w:rsidP="000134B9">
      <w:r>
        <w:t xml:space="preserve">Velisi   bulunduğum   okulunuz   ……………..   sınıfı   …….……..nolu   yatılı   öğrencisi ……………………………………….. ‘nin okulun öğrenime açık olduğu süre içindeki hafta sonu ve resmi tatil izinlerini aşağıda belirttiğim adreste geçirmesini istiyorum. </w:t>
      </w:r>
    </w:p>
    <w:p w:rsidR="000134B9" w:rsidRDefault="000134B9" w:rsidP="000134B9">
      <w:r>
        <w:t xml:space="preserve">Gereğini arz ederim. </w:t>
      </w:r>
    </w:p>
    <w:p w:rsidR="000134B9" w:rsidRDefault="000134B9" w:rsidP="0014555B"/>
    <w:p w:rsidR="000134B9" w:rsidRDefault="004363EE" w:rsidP="0014555B">
      <w:pPr>
        <w:jc w:val="center"/>
      </w:pPr>
      <w:r>
        <w:lastRenderedPageBreak/>
        <w:t>… /…. / 20..</w:t>
      </w:r>
    </w:p>
    <w:p w:rsidR="000134B9" w:rsidRDefault="000134B9" w:rsidP="0014555B">
      <w:pPr>
        <w:jc w:val="right"/>
      </w:pPr>
    </w:p>
    <w:p w:rsidR="000134B9" w:rsidRDefault="000134B9" w:rsidP="0014555B">
      <w:pPr>
        <w:jc w:val="center"/>
      </w:pPr>
      <w:r>
        <w:t>Veli Adı Soyadı ve İmzası</w:t>
      </w:r>
    </w:p>
    <w:p w:rsidR="0014555B" w:rsidRDefault="0014555B" w:rsidP="0014555B">
      <w:pPr>
        <w:jc w:val="left"/>
      </w:pPr>
    </w:p>
    <w:tbl>
      <w:tblPr>
        <w:tblStyle w:val="TabloKlavuzu"/>
        <w:tblW w:w="0" w:type="auto"/>
        <w:tblLook w:val="04A0" w:firstRow="1" w:lastRow="0" w:firstColumn="1" w:lastColumn="0" w:noHBand="0" w:noVBand="1"/>
      </w:tblPr>
      <w:tblGrid>
        <w:gridCol w:w="1668"/>
        <w:gridCol w:w="3260"/>
        <w:gridCol w:w="2126"/>
        <w:gridCol w:w="3628"/>
      </w:tblGrid>
      <w:tr w:rsidR="0014555B" w:rsidTr="00775B6F">
        <w:tc>
          <w:tcPr>
            <w:tcW w:w="4928" w:type="dxa"/>
            <w:gridSpan w:val="2"/>
          </w:tcPr>
          <w:p w:rsidR="0014555B" w:rsidRDefault="0014555B" w:rsidP="0014555B">
            <w:pPr>
              <w:ind w:firstLine="0"/>
              <w:jc w:val="left"/>
            </w:pPr>
            <w:r w:rsidRPr="0014555B">
              <w:t>Velisinin</w:t>
            </w:r>
          </w:p>
        </w:tc>
        <w:tc>
          <w:tcPr>
            <w:tcW w:w="5754" w:type="dxa"/>
            <w:gridSpan w:val="2"/>
          </w:tcPr>
          <w:p w:rsidR="0014555B" w:rsidRDefault="0014555B" w:rsidP="0014555B">
            <w:pPr>
              <w:ind w:firstLine="0"/>
              <w:jc w:val="left"/>
            </w:pPr>
            <w:r w:rsidRPr="0014555B">
              <w:t>Evci çıkabileceği 1.derece yakın akrabalarının</w:t>
            </w:r>
          </w:p>
        </w:tc>
      </w:tr>
      <w:tr w:rsidR="0014555B" w:rsidTr="009F6B1B">
        <w:trPr>
          <w:trHeight w:val="417"/>
        </w:trPr>
        <w:tc>
          <w:tcPr>
            <w:tcW w:w="1668" w:type="dxa"/>
          </w:tcPr>
          <w:p w:rsidR="0014555B" w:rsidRDefault="0014555B" w:rsidP="0014555B">
            <w:pPr>
              <w:ind w:firstLine="0"/>
              <w:jc w:val="left"/>
            </w:pPr>
            <w:r>
              <w:t>Adı Soyadı</w:t>
            </w:r>
          </w:p>
        </w:tc>
        <w:tc>
          <w:tcPr>
            <w:tcW w:w="3260" w:type="dxa"/>
          </w:tcPr>
          <w:p w:rsidR="0014555B" w:rsidRDefault="0014555B" w:rsidP="0014555B">
            <w:pPr>
              <w:ind w:firstLine="0"/>
              <w:jc w:val="left"/>
            </w:pPr>
          </w:p>
        </w:tc>
        <w:tc>
          <w:tcPr>
            <w:tcW w:w="2126" w:type="dxa"/>
          </w:tcPr>
          <w:p w:rsidR="0014555B" w:rsidRDefault="0014555B" w:rsidP="0014555B">
            <w:pPr>
              <w:ind w:firstLine="0"/>
              <w:jc w:val="left"/>
            </w:pPr>
            <w:r w:rsidRPr="0014555B">
              <w:t>1)  Yakınlık Derecesi:</w:t>
            </w:r>
          </w:p>
        </w:tc>
        <w:tc>
          <w:tcPr>
            <w:tcW w:w="3628" w:type="dxa"/>
          </w:tcPr>
          <w:p w:rsidR="0014555B" w:rsidRDefault="0014555B" w:rsidP="0014555B">
            <w:pPr>
              <w:ind w:firstLine="0"/>
              <w:jc w:val="left"/>
            </w:pPr>
          </w:p>
        </w:tc>
      </w:tr>
      <w:tr w:rsidR="0014555B" w:rsidTr="009F6B1B">
        <w:trPr>
          <w:trHeight w:val="423"/>
        </w:trPr>
        <w:tc>
          <w:tcPr>
            <w:tcW w:w="1668" w:type="dxa"/>
          </w:tcPr>
          <w:p w:rsidR="0014555B" w:rsidRDefault="0014555B" w:rsidP="0014555B">
            <w:pPr>
              <w:ind w:firstLine="0"/>
              <w:jc w:val="left"/>
            </w:pPr>
            <w:r w:rsidRPr="0014555B">
              <w:t>T.C Kimlik No</w:t>
            </w:r>
          </w:p>
        </w:tc>
        <w:tc>
          <w:tcPr>
            <w:tcW w:w="3260" w:type="dxa"/>
          </w:tcPr>
          <w:p w:rsidR="0014555B" w:rsidRDefault="0014555B" w:rsidP="0014555B">
            <w:pPr>
              <w:ind w:firstLine="0"/>
              <w:jc w:val="left"/>
            </w:pPr>
          </w:p>
        </w:tc>
        <w:tc>
          <w:tcPr>
            <w:tcW w:w="2126" w:type="dxa"/>
          </w:tcPr>
          <w:p w:rsidR="0014555B" w:rsidRDefault="0014555B" w:rsidP="0014555B">
            <w:pPr>
              <w:ind w:firstLine="0"/>
              <w:jc w:val="left"/>
            </w:pPr>
            <w:r w:rsidRPr="0014555B">
              <w:t xml:space="preserve">Adı ve Soyadı   </w:t>
            </w:r>
          </w:p>
        </w:tc>
        <w:tc>
          <w:tcPr>
            <w:tcW w:w="3628" w:type="dxa"/>
          </w:tcPr>
          <w:p w:rsidR="0014555B" w:rsidRDefault="0014555B" w:rsidP="0014555B">
            <w:pPr>
              <w:ind w:firstLine="0"/>
              <w:jc w:val="left"/>
            </w:pPr>
          </w:p>
        </w:tc>
      </w:tr>
      <w:tr w:rsidR="00775B6F" w:rsidTr="00775B6F">
        <w:tc>
          <w:tcPr>
            <w:tcW w:w="1668" w:type="dxa"/>
            <w:vMerge w:val="restart"/>
          </w:tcPr>
          <w:p w:rsidR="00775B6F" w:rsidRDefault="00775B6F" w:rsidP="0014555B">
            <w:pPr>
              <w:ind w:firstLine="0"/>
              <w:jc w:val="left"/>
            </w:pPr>
            <w:r w:rsidRPr="0014555B">
              <w:t xml:space="preserve">Ev Adresi       </w:t>
            </w:r>
          </w:p>
        </w:tc>
        <w:tc>
          <w:tcPr>
            <w:tcW w:w="3260" w:type="dxa"/>
            <w:vMerge w:val="restart"/>
          </w:tcPr>
          <w:p w:rsidR="00775B6F" w:rsidRDefault="00775B6F" w:rsidP="0014555B">
            <w:pPr>
              <w:ind w:firstLine="0"/>
              <w:jc w:val="left"/>
            </w:pPr>
          </w:p>
        </w:tc>
        <w:tc>
          <w:tcPr>
            <w:tcW w:w="2126" w:type="dxa"/>
          </w:tcPr>
          <w:p w:rsidR="00775B6F" w:rsidRDefault="00775B6F" w:rsidP="0014555B">
            <w:pPr>
              <w:ind w:firstLine="0"/>
              <w:jc w:val="left"/>
            </w:pPr>
            <w:r w:rsidRPr="0014555B">
              <w:t xml:space="preserve">T.C Kimlik No   </w:t>
            </w:r>
          </w:p>
        </w:tc>
        <w:tc>
          <w:tcPr>
            <w:tcW w:w="3628" w:type="dxa"/>
          </w:tcPr>
          <w:p w:rsidR="00775B6F" w:rsidRDefault="00775B6F" w:rsidP="0014555B">
            <w:pPr>
              <w:ind w:firstLine="0"/>
              <w:jc w:val="left"/>
            </w:pPr>
          </w:p>
        </w:tc>
      </w:tr>
      <w:tr w:rsidR="00775B6F" w:rsidTr="009F6B1B">
        <w:trPr>
          <w:trHeight w:val="419"/>
        </w:trPr>
        <w:tc>
          <w:tcPr>
            <w:tcW w:w="1668" w:type="dxa"/>
            <w:vMerge/>
          </w:tcPr>
          <w:p w:rsidR="00775B6F" w:rsidRDefault="00775B6F" w:rsidP="0014555B">
            <w:pPr>
              <w:ind w:firstLine="0"/>
              <w:jc w:val="left"/>
            </w:pPr>
          </w:p>
        </w:tc>
        <w:tc>
          <w:tcPr>
            <w:tcW w:w="3260" w:type="dxa"/>
            <w:vMerge/>
          </w:tcPr>
          <w:p w:rsidR="00775B6F" w:rsidRDefault="00775B6F" w:rsidP="0014555B">
            <w:pPr>
              <w:ind w:firstLine="0"/>
              <w:jc w:val="left"/>
            </w:pPr>
          </w:p>
        </w:tc>
        <w:tc>
          <w:tcPr>
            <w:tcW w:w="2126" w:type="dxa"/>
            <w:vMerge w:val="restart"/>
          </w:tcPr>
          <w:p w:rsidR="00775B6F" w:rsidRDefault="00775B6F" w:rsidP="0014555B">
            <w:pPr>
              <w:ind w:firstLine="0"/>
              <w:jc w:val="left"/>
            </w:pPr>
            <w:r w:rsidRPr="0014555B">
              <w:t xml:space="preserve">Ev Adresi       </w:t>
            </w:r>
          </w:p>
        </w:tc>
        <w:tc>
          <w:tcPr>
            <w:tcW w:w="3628" w:type="dxa"/>
            <w:vMerge w:val="restart"/>
          </w:tcPr>
          <w:p w:rsidR="00775B6F" w:rsidRDefault="00775B6F" w:rsidP="0014555B">
            <w:pPr>
              <w:ind w:firstLine="0"/>
              <w:jc w:val="left"/>
            </w:pPr>
          </w:p>
        </w:tc>
      </w:tr>
      <w:tr w:rsidR="00775B6F" w:rsidTr="009F6B1B">
        <w:trPr>
          <w:trHeight w:val="411"/>
        </w:trPr>
        <w:tc>
          <w:tcPr>
            <w:tcW w:w="1668" w:type="dxa"/>
          </w:tcPr>
          <w:p w:rsidR="00775B6F" w:rsidRDefault="00775B6F" w:rsidP="0014555B">
            <w:pPr>
              <w:ind w:firstLine="0"/>
              <w:jc w:val="left"/>
            </w:pPr>
            <w:r w:rsidRPr="0014555B">
              <w:t xml:space="preserve">Ev Telefon  </w:t>
            </w:r>
          </w:p>
        </w:tc>
        <w:tc>
          <w:tcPr>
            <w:tcW w:w="3260" w:type="dxa"/>
          </w:tcPr>
          <w:p w:rsidR="00775B6F" w:rsidRDefault="00775B6F" w:rsidP="0014555B">
            <w:pPr>
              <w:ind w:firstLine="0"/>
              <w:jc w:val="left"/>
            </w:pPr>
          </w:p>
        </w:tc>
        <w:tc>
          <w:tcPr>
            <w:tcW w:w="2126" w:type="dxa"/>
            <w:vMerge/>
          </w:tcPr>
          <w:p w:rsidR="00775B6F" w:rsidRDefault="00775B6F" w:rsidP="0014555B">
            <w:pPr>
              <w:ind w:firstLine="0"/>
              <w:jc w:val="left"/>
            </w:pPr>
          </w:p>
        </w:tc>
        <w:tc>
          <w:tcPr>
            <w:tcW w:w="3628" w:type="dxa"/>
            <w:vMerge/>
          </w:tcPr>
          <w:p w:rsidR="00775B6F" w:rsidRDefault="00775B6F" w:rsidP="0014555B">
            <w:pPr>
              <w:ind w:firstLine="0"/>
              <w:jc w:val="left"/>
            </w:pPr>
          </w:p>
        </w:tc>
      </w:tr>
      <w:tr w:rsidR="00775B6F" w:rsidTr="00775B6F">
        <w:tc>
          <w:tcPr>
            <w:tcW w:w="1668" w:type="dxa"/>
            <w:vMerge w:val="restart"/>
          </w:tcPr>
          <w:p w:rsidR="00775B6F" w:rsidRDefault="00775B6F" w:rsidP="0014555B">
            <w:pPr>
              <w:ind w:firstLine="0"/>
              <w:jc w:val="left"/>
            </w:pPr>
            <w:r w:rsidRPr="0014555B">
              <w:t xml:space="preserve">İş Adresi      </w:t>
            </w:r>
          </w:p>
        </w:tc>
        <w:tc>
          <w:tcPr>
            <w:tcW w:w="3260" w:type="dxa"/>
            <w:vMerge w:val="restart"/>
          </w:tcPr>
          <w:p w:rsidR="00775B6F" w:rsidRDefault="00775B6F" w:rsidP="0014555B">
            <w:pPr>
              <w:ind w:firstLine="0"/>
              <w:jc w:val="left"/>
            </w:pPr>
          </w:p>
        </w:tc>
        <w:tc>
          <w:tcPr>
            <w:tcW w:w="2126" w:type="dxa"/>
          </w:tcPr>
          <w:p w:rsidR="00775B6F" w:rsidRDefault="00775B6F" w:rsidP="0014555B">
            <w:pPr>
              <w:ind w:firstLine="0"/>
              <w:jc w:val="left"/>
            </w:pPr>
            <w:r w:rsidRPr="00775B6F">
              <w:t xml:space="preserve">Telefon  </w:t>
            </w:r>
          </w:p>
        </w:tc>
        <w:tc>
          <w:tcPr>
            <w:tcW w:w="3628" w:type="dxa"/>
          </w:tcPr>
          <w:p w:rsidR="00775B6F" w:rsidRDefault="00775B6F" w:rsidP="0014555B">
            <w:pPr>
              <w:ind w:firstLine="0"/>
              <w:jc w:val="left"/>
            </w:pPr>
          </w:p>
        </w:tc>
      </w:tr>
      <w:tr w:rsidR="00775B6F" w:rsidTr="009F6B1B">
        <w:trPr>
          <w:trHeight w:val="421"/>
        </w:trPr>
        <w:tc>
          <w:tcPr>
            <w:tcW w:w="1668" w:type="dxa"/>
            <w:vMerge/>
          </w:tcPr>
          <w:p w:rsidR="00775B6F" w:rsidRDefault="00775B6F" w:rsidP="0014555B">
            <w:pPr>
              <w:ind w:firstLine="0"/>
              <w:jc w:val="left"/>
            </w:pPr>
          </w:p>
        </w:tc>
        <w:tc>
          <w:tcPr>
            <w:tcW w:w="3260" w:type="dxa"/>
            <w:vMerge/>
          </w:tcPr>
          <w:p w:rsidR="00775B6F" w:rsidRDefault="00775B6F" w:rsidP="0014555B">
            <w:pPr>
              <w:ind w:firstLine="0"/>
              <w:jc w:val="left"/>
            </w:pPr>
          </w:p>
        </w:tc>
        <w:tc>
          <w:tcPr>
            <w:tcW w:w="2126" w:type="dxa"/>
          </w:tcPr>
          <w:p w:rsidR="00775B6F" w:rsidRDefault="00775B6F" w:rsidP="0014555B">
            <w:pPr>
              <w:ind w:firstLine="0"/>
              <w:jc w:val="left"/>
            </w:pPr>
            <w:r w:rsidRPr="00775B6F">
              <w:t>2)  Yakınlık Derecesi</w:t>
            </w:r>
          </w:p>
        </w:tc>
        <w:tc>
          <w:tcPr>
            <w:tcW w:w="3628" w:type="dxa"/>
          </w:tcPr>
          <w:p w:rsidR="00775B6F" w:rsidRDefault="00775B6F" w:rsidP="0014555B">
            <w:pPr>
              <w:ind w:firstLine="0"/>
              <w:jc w:val="left"/>
            </w:pPr>
          </w:p>
        </w:tc>
      </w:tr>
      <w:tr w:rsidR="0014555B" w:rsidTr="009F6B1B">
        <w:trPr>
          <w:trHeight w:val="413"/>
        </w:trPr>
        <w:tc>
          <w:tcPr>
            <w:tcW w:w="1668" w:type="dxa"/>
          </w:tcPr>
          <w:p w:rsidR="0014555B" w:rsidRDefault="0014555B" w:rsidP="0014555B">
            <w:pPr>
              <w:ind w:firstLine="0"/>
              <w:jc w:val="left"/>
            </w:pPr>
            <w:r w:rsidRPr="0014555B">
              <w:t xml:space="preserve">İş Telefon      </w:t>
            </w:r>
          </w:p>
        </w:tc>
        <w:tc>
          <w:tcPr>
            <w:tcW w:w="3260" w:type="dxa"/>
          </w:tcPr>
          <w:p w:rsidR="0014555B" w:rsidRDefault="0014555B" w:rsidP="0014555B">
            <w:pPr>
              <w:ind w:firstLine="0"/>
              <w:jc w:val="left"/>
            </w:pPr>
          </w:p>
        </w:tc>
        <w:tc>
          <w:tcPr>
            <w:tcW w:w="2126" w:type="dxa"/>
          </w:tcPr>
          <w:p w:rsidR="0014555B" w:rsidRDefault="00775B6F" w:rsidP="0014555B">
            <w:pPr>
              <w:ind w:firstLine="0"/>
              <w:jc w:val="left"/>
            </w:pPr>
            <w:r w:rsidRPr="00775B6F">
              <w:t>Adı ve Soyadı</w:t>
            </w:r>
          </w:p>
        </w:tc>
        <w:tc>
          <w:tcPr>
            <w:tcW w:w="3628" w:type="dxa"/>
          </w:tcPr>
          <w:p w:rsidR="0014555B" w:rsidRDefault="0014555B" w:rsidP="0014555B">
            <w:pPr>
              <w:ind w:firstLine="0"/>
              <w:jc w:val="left"/>
            </w:pPr>
          </w:p>
        </w:tc>
      </w:tr>
      <w:tr w:rsidR="0014555B" w:rsidTr="009F6B1B">
        <w:trPr>
          <w:trHeight w:val="418"/>
        </w:trPr>
        <w:tc>
          <w:tcPr>
            <w:tcW w:w="1668" w:type="dxa"/>
          </w:tcPr>
          <w:p w:rsidR="0014555B" w:rsidRDefault="0014555B" w:rsidP="0014555B">
            <w:pPr>
              <w:ind w:firstLine="0"/>
              <w:jc w:val="left"/>
            </w:pPr>
          </w:p>
        </w:tc>
        <w:tc>
          <w:tcPr>
            <w:tcW w:w="3260" w:type="dxa"/>
          </w:tcPr>
          <w:p w:rsidR="0014555B" w:rsidRDefault="0014555B" w:rsidP="0014555B">
            <w:pPr>
              <w:ind w:firstLine="0"/>
              <w:jc w:val="left"/>
            </w:pPr>
          </w:p>
        </w:tc>
        <w:tc>
          <w:tcPr>
            <w:tcW w:w="2126" w:type="dxa"/>
          </w:tcPr>
          <w:p w:rsidR="0014555B" w:rsidRDefault="00775B6F" w:rsidP="0014555B">
            <w:pPr>
              <w:ind w:firstLine="0"/>
              <w:jc w:val="left"/>
            </w:pPr>
            <w:r w:rsidRPr="00775B6F">
              <w:t xml:space="preserve">T.C Kimlik No   </w:t>
            </w:r>
          </w:p>
        </w:tc>
        <w:tc>
          <w:tcPr>
            <w:tcW w:w="3628" w:type="dxa"/>
          </w:tcPr>
          <w:p w:rsidR="0014555B" w:rsidRDefault="0014555B" w:rsidP="0014555B">
            <w:pPr>
              <w:ind w:firstLine="0"/>
              <w:jc w:val="left"/>
            </w:pPr>
          </w:p>
        </w:tc>
      </w:tr>
      <w:tr w:rsidR="00775B6F" w:rsidTr="00775B6F">
        <w:tc>
          <w:tcPr>
            <w:tcW w:w="1668" w:type="dxa"/>
          </w:tcPr>
          <w:p w:rsidR="00775B6F" w:rsidRDefault="00775B6F" w:rsidP="0014555B">
            <w:pPr>
              <w:ind w:firstLine="0"/>
              <w:jc w:val="left"/>
            </w:pPr>
          </w:p>
        </w:tc>
        <w:tc>
          <w:tcPr>
            <w:tcW w:w="3260" w:type="dxa"/>
          </w:tcPr>
          <w:p w:rsidR="00775B6F" w:rsidRDefault="00775B6F" w:rsidP="0014555B">
            <w:pPr>
              <w:ind w:firstLine="0"/>
              <w:jc w:val="left"/>
            </w:pPr>
          </w:p>
        </w:tc>
        <w:tc>
          <w:tcPr>
            <w:tcW w:w="2126" w:type="dxa"/>
            <w:vMerge w:val="restart"/>
          </w:tcPr>
          <w:p w:rsidR="00775B6F" w:rsidRDefault="00775B6F" w:rsidP="0014555B">
            <w:pPr>
              <w:ind w:firstLine="0"/>
              <w:jc w:val="left"/>
            </w:pPr>
            <w:r w:rsidRPr="00775B6F">
              <w:t xml:space="preserve">Ev Adresi       </w:t>
            </w:r>
          </w:p>
        </w:tc>
        <w:tc>
          <w:tcPr>
            <w:tcW w:w="3628" w:type="dxa"/>
            <w:vMerge w:val="restart"/>
          </w:tcPr>
          <w:p w:rsidR="00775B6F" w:rsidRDefault="00775B6F" w:rsidP="0014555B">
            <w:pPr>
              <w:ind w:firstLine="0"/>
              <w:jc w:val="left"/>
            </w:pPr>
          </w:p>
        </w:tc>
      </w:tr>
      <w:tr w:rsidR="00775B6F" w:rsidTr="009F6B1B">
        <w:trPr>
          <w:trHeight w:val="429"/>
        </w:trPr>
        <w:tc>
          <w:tcPr>
            <w:tcW w:w="1668" w:type="dxa"/>
          </w:tcPr>
          <w:p w:rsidR="00775B6F" w:rsidRDefault="00775B6F" w:rsidP="0014555B">
            <w:pPr>
              <w:ind w:firstLine="0"/>
              <w:jc w:val="left"/>
            </w:pPr>
          </w:p>
        </w:tc>
        <w:tc>
          <w:tcPr>
            <w:tcW w:w="3260" w:type="dxa"/>
          </w:tcPr>
          <w:p w:rsidR="00775B6F" w:rsidRDefault="00775B6F" w:rsidP="0014555B">
            <w:pPr>
              <w:ind w:firstLine="0"/>
              <w:jc w:val="left"/>
            </w:pPr>
          </w:p>
        </w:tc>
        <w:tc>
          <w:tcPr>
            <w:tcW w:w="2126" w:type="dxa"/>
            <w:vMerge/>
          </w:tcPr>
          <w:p w:rsidR="00775B6F" w:rsidRDefault="00775B6F" w:rsidP="0014555B">
            <w:pPr>
              <w:ind w:firstLine="0"/>
              <w:jc w:val="left"/>
            </w:pPr>
          </w:p>
        </w:tc>
        <w:tc>
          <w:tcPr>
            <w:tcW w:w="3628" w:type="dxa"/>
            <w:vMerge/>
          </w:tcPr>
          <w:p w:rsidR="00775B6F" w:rsidRDefault="00775B6F" w:rsidP="0014555B">
            <w:pPr>
              <w:ind w:firstLine="0"/>
              <w:jc w:val="left"/>
            </w:pPr>
          </w:p>
        </w:tc>
      </w:tr>
      <w:tr w:rsidR="0014555B" w:rsidTr="009F6B1B">
        <w:trPr>
          <w:trHeight w:val="407"/>
        </w:trPr>
        <w:tc>
          <w:tcPr>
            <w:tcW w:w="1668" w:type="dxa"/>
          </w:tcPr>
          <w:p w:rsidR="0014555B" w:rsidRDefault="0014555B" w:rsidP="0014555B">
            <w:pPr>
              <w:ind w:firstLine="0"/>
              <w:jc w:val="left"/>
            </w:pPr>
          </w:p>
        </w:tc>
        <w:tc>
          <w:tcPr>
            <w:tcW w:w="3260" w:type="dxa"/>
          </w:tcPr>
          <w:p w:rsidR="0014555B" w:rsidRDefault="0014555B" w:rsidP="0014555B">
            <w:pPr>
              <w:ind w:firstLine="0"/>
              <w:jc w:val="left"/>
            </w:pPr>
          </w:p>
        </w:tc>
        <w:tc>
          <w:tcPr>
            <w:tcW w:w="2126" w:type="dxa"/>
          </w:tcPr>
          <w:p w:rsidR="0014555B" w:rsidRDefault="00775B6F" w:rsidP="0014555B">
            <w:pPr>
              <w:ind w:firstLine="0"/>
              <w:jc w:val="left"/>
            </w:pPr>
            <w:r w:rsidRPr="00775B6F">
              <w:t>Telefon</w:t>
            </w:r>
          </w:p>
        </w:tc>
        <w:tc>
          <w:tcPr>
            <w:tcW w:w="3628" w:type="dxa"/>
          </w:tcPr>
          <w:p w:rsidR="0014555B" w:rsidRDefault="0014555B" w:rsidP="0014555B">
            <w:pPr>
              <w:ind w:firstLine="0"/>
              <w:jc w:val="left"/>
            </w:pPr>
          </w:p>
        </w:tc>
      </w:tr>
    </w:tbl>
    <w:p w:rsidR="0014555B" w:rsidRDefault="0014555B" w:rsidP="0014555B">
      <w:pPr>
        <w:jc w:val="left"/>
      </w:pPr>
    </w:p>
    <w:p w:rsidR="0014555B" w:rsidRPr="009F6B1B" w:rsidRDefault="00775B6F" w:rsidP="0014555B">
      <w:pPr>
        <w:jc w:val="left"/>
        <w:rPr>
          <w:b/>
          <w:sz w:val="24"/>
          <w:szCs w:val="24"/>
        </w:rPr>
      </w:pPr>
      <w:r w:rsidRPr="009F6B1B">
        <w:rPr>
          <w:b/>
          <w:sz w:val="24"/>
          <w:szCs w:val="24"/>
        </w:rPr>
        <w:t>İzin Kullanacağı Süreler</w:t>
      </w:r>
    </w:p>
    <w:tbl>
      <w:tblPr>
        <w:tblStyle w:val="TabloKlavuzu"/>
        <w:tblW w:w="0" w:type="auto"/>
        <w:tblLook w:val="04A0" w:firstRow="1" w:lastRow="0" w:firstColumn="1" w:lastColumn="0" w:noHBand="0" w:noVBand="1"/>
      </w:tblPr>
      <w:tblGrid>
        <w:gridCol w:w="10606"/>
      </w:tblGrid>
      <w:tr w:rsidR="00775B6F" w:rsidTr="00775B6F">
        <w:tc>
          <w:tcPr>
            <w:tcW w:w="10606" w:type="dxa"/>
          </w:tcPr>
          <w:p w:rsidR="00775B6F" w:rsidRDefault="00775B6F" w:rsidP="0014555B">
            <w:pPr>
              <w:ind w:firstLine="0"/>
              <w:jc w:val="left"/>
            </w:pPr>
            <w:r w:rsidRPr="00775B6F">
              <w:t>1. Her Hafta</w:t>
            </w:r>
            <w:r>
              <w:t xml:space="preserve">                                                   (     )</w:t>
            </w:r>
          </w:p>
          <w:p w:rsidR="00775B6F" w:rsidRDefault="00775B6F" w:rsidP="00775B6F">
            <w:pPr>
              <w:tabs>
                <w:tab w:val="left" w:pos="3675"/>
              </w:tabs>
              <w:ind w:firstLine="0"/>
              <w:jc w:val="left"/>
            </w:pPr>
            <w:r w:rsidRPr="00775B6F">
              <w:t>2. İki Haftada Bir</w:t>
            </w:r>
            <w:r>
              <w:t xml:space="preserve">                                           (     )</w:t>
            </w:r>
          </w:p>
          <w:p w:rsidR="00775B6F" w:rsidRDefault="00775B6F" w:rsidP="00775B6F">
            <w:pPr>
              <w:tabs>
                <w:tab w:val="left" w:pos="3675"/>
              </w:tabs>
              <w:ind w:firstLine="0"/>
              <w:jc w:val="left"/>
            </w:pPr>
            <w:r>
              <w:t>3.</w:t>
            </w:r>
            <w:r w:rsidRPr="00775B6F">
              <w:t>Üç Haftada Bir</w:t>
            </w:r>
            <w:r>
              <w:t xml:space="preserve">                                           (     )</w:t>
            </w:r>
          </w:p>
          <w:p w:rsidR="00775B6F" w:rsidRDefault="00775B6F" w:rsidP="00775B6F">
            <w:pPr>
              <w:tabs>
                <w:tab w:val="left" w:pos="3675"/>
              </w:tabs>
              <w:ind w:firstLine="0"/>
              <w:jc w:val="left"/>
            </w:pPr>
            <w:r>
              <w:t>4.</w:t>
            </w:r>
            <w:r w:rsidRPr="00775B6F">
              <w:t>Ayda Bir</w:t>
            </w:r>
            <w:r>
              <w:t xml:space="preserve">                                                      (     )</w:t>
            </w:r>
          </w:p>
          <w:p w:rsidR="00775B6F" w:rsidRDefault="00775B6F" w:rsidP="00775B6F">
            <w:pPr>
              <w:tabs>
                <w:tab w:val="left" w:pos="3675"/>
              </w:tabs>
              <w:ind w:firstLine="0"/>
              <w:jc w:val="left"/>
            </w:pPr>
            <w:r>
              <w:t>5. Diğer (  )</w:t>
            </w:r>
            <w:r w:rsidR="009F6B1B">
              <w:t>………………………..</w:t>
            </w:r>
          </w:p>
          <w:p w:rsidR="00775B6F" w:rsidRDefault="00775B6F" w:rsidP="00775B6F">
            <w:pPr>
              <w:tabs>
                <w:tab w:val="left" w:pos="3675"/>
              </w:tabs>
              <w:ind w:firstLine="0"/>
              <w:jc w:val="left"/>
            </w:pPr>
            <w:r>
              <w:t>6. Evci Çıkmasını istemiyorum</w:t>
            </w:r>
            <w:r w:rsidR="009F6B1B">
              <w:t xml:space="preserve">                   (     )</w:t>
            </w:r>
          </w:p>
        </w:tc>
      </w:tr>
    </w:tbl>
    <w:p w:rsidR="000134B9" w:rsidRDefault="000134B9" w:rsidP="009F6B1B">
      <w:pPr>
        <w:ind w:firstLine="0"/>
      </w:pPr>
      <w:r>
        <w:t xml:space="preserve">NOT: </w:t>
      </w:r>
    </w:p>
    <w:p w:rsidR="000134B9" w:rsidRDefault="000134B9" w:rsidP="009F6B1B">
      <w:r>
        <w:t>1. Öğrencilerin hafta sonu ve resmi tatillerd</w:t>
      </w:r>
      <w:r w:rsidR="009F6B1B">
        <w:t xml:space="preserve">eki sorumluluğu veliye aittir. </w:t>
      </w:r>
    </w:p>
    <w:p w:rsidR="000134B9" w:rsidRDefault="000134B9" w:rsidP="009F6B1B">
      <w:r>
        <w:t xml:space="preserve">2. Evci çıkışları idarenin bilgisi </w:t>
      </w:r>
      <w:r w:rsidR="00E66B61">
        <w:t>dâhilinde perşembe</w:t>
      </w:r>
      <w:r>
        <w:t xml:space="preserve"> akşamları ve resmi tatillerde bir gün </w:t>
      </w:r>
      <w:r w:rsidR="009F6B1B">
        <w:t>önce PANSİYON</w:t>
      </w:r>
      <w:r>
        <w:t xml:space="preserve"> EVCİ DEFT</w:t>
      </w:r>
      <w:r w:rsidR="009F6B1B">
        <w:t xml:space="preserve">ERİ doldurularak yapılacaktır. </w:t>
      </w:r>
    </w:p>
    <w:p w:rsidR="000134B9" w:rsidRDefault="000134B9" w:rsidP="009F6B1B">
      <w:r>
        <w:t xml:space="preserve">3. Evci izni dışında izin almak isteyen veliler mazeretlerini belirten </w:t>
      </w:r>
      <w:r w:rsidR="009A1E06">
        <w:t>dilekçeyi öğrenci</w:t>
      </w:r>
      <w:r>
        <w:t xml:space="preserve"> okuldan ayrılmadan ve okul de</w:t>
      </w:r>
      <w:r w:rsidR="009A1E06">
        <w:t>rs saati bitmeden 0 332 239 0903 nolufax’a</w:t>
      </w:r>
      <w:r>
        <w:t xml:space="preserve"> yollayacak, bilgilendirmeyi zamanında yapmadığı taktirde öğrencime pansiyondan izinsiz ayrıldığı için ortaöğretim kurumları ödül ve disiplin yönetmel</w:t>
      </w:r>
      <w:r w:rsidR="009F6B1B">
        <w:t xml:space="preserve">iğine göre işlem yapılacaktır. </w:t>
      </w:r>
    </w:p>
    <w:p w:rsidR="000134B9" w:rsidRDefault="000134B9" w:rsidP="009F6B1B">
      <w:r>
        <w:t>4. Bu izinlerin dışında öğrenciye hiçbir</w:t>
      </w:r>
      <w:r w:rsidR="009F6B1B">
        <w:t xml:space="preserve"> şekilde izin verilmeyecektir. </w:t>
      </w:r>
    </w:p>
    <w:p w:rsidR="009F6B1B" w:rsidRDefault="000134B9" w:rsidP="009F6B1B">
      <w:r>
        <w:t xml:space="preserve">5. Herhangi </w:t>
      </w:r>
      <w:r w:rsidR="009F6B1B">
        <w:t>bir nedenlezamanında okula gelemeyen öğrencinin</w:t>
      </w:r>
      <w:r>
        <w:t xml:space="preserve"> durumunu velisi, pansiyondan sorumlu müdür yardımcısına iletecek ve ertesi gün mazeretini yazılı olarak belgeleyerek okul idaresine ulaştıracaktır.</w:t>
      </w:r>
    </w:p>
    <w:p w:rsidR="007E33B5" w:rsidRDefault="007E33B5" w:rsidP="009F6B1B">
      <w:pPr>
        <w:ind w:firstLine="0"/>
      </w:pPr>
    </w:p>
    <w:p w:rsidR="009F6B1B" w:rsidRDefault="009F6B1B" w:rsidP="009F6B1B">
      <w:pPr>
        <w:ind w:firstLine="0"/>
      </w:pPr>
      <w:r w:rsidRPr="009F6B1B">
        <w:t>Form: 7- Veli İzin Belgesi</w:t>
      </w:r>
    </w:p>
    <w:tbl>
      <w:tblPr>
        <w:tblStyle w:val="TabloKlavuzu"/>
        <w:tblW w:w="0" w:type="auto"/>
        <w:tblLook w:val="04A0" w:firstRow="1" w:lastRow="0" w:firstColumn="1" w:lastColumn="0" w:noHBand="0" w:noVBand="1"/>
      </w:tblPr>
      <w:tblGrid>
        <w:gridCol w:w="10606"/>
      </w:tblGrid>
      <w:tr w:rsidR="009F6B1B" w:rsidTr="009F6B1B">
        <w:tc>
          <w:tcPr>
            <w:tcW w:w="10606" w:type="dxa"/>
          </w:tcPr>
          <w:p w:rsidR="009F6B1B" w:rsidRPr="009F6B1B" w:rsidRDefault="009F6B1B" w:rsidP="009F6B1B">
            <w:pPr>
              <w:ind w:firstLine="0"/>
              <w:jc w:val="center"/>
              <w:rPr>
                <w:b/>
                <w:sz w:val="24"/>
                <w:szCs w:val="24"/>
              </w:rPr>
            </w:pPr>
            <w:r w:rsidRPr="009F6B1B">
              <w:rPr>
                <w:b/>
                <w:sz w:val="24"/>
                <w:szCs w:val="24"/>
              </w:rPr>
              <w:t>VELİ İZİN BELGESİ</w:t>
            </w:r>
          </w:p>
        </w:tc>
      </w:tr>
    </w:tbl>
    <w:p w:rsidR="000134B9" w:rsidRDefault="000134B9" w:rsidP="000134B9"/>
    <w:p w:rsidR="000134B9" w:rsidRDefault="000134B9" w:rsidP="000134B9"/>
    <w:p w:rsidR="000134B9" w:rsidRDefault="000134B9" w:rsidP="009F6B1B">
      <w:pPr>
        <w:ind w:firstLine="0"/>
      </w:pPr>
    </w:p>
    <w:p w:rsidR="000134B9" w:rsidRDefault="000134B9" w:rsidP="000134B9"/>
    <w:p w:rsidR="000134B9" w:rsidRDefault="009F6B1B" w:rsidP="009F6B1B">
      <w:pPr>
        <w:jc w:val="center"/>
      </w:pPr>
      <w:r>
        <w:t xml:space="preserve">MEHMET TUZA PAKPEN MESLEKİ VE TEKNİK ANADOLU </w:t>
      </w:r>
      <w:r w:rsidR="000134B9">
        <w:t>LİSESİ MÜDÜRLÜĞÜNE</w:t>
      </w:r>
    </w:p>
    <w:p w:rsidR="000134B9" w:rsidRDefault="000134B9" w:rsidP="000134B9"/>
    <w:p w:rsidR="009F6B1B" w:rsidRDefault="009F6B1B" w:rsidP="000134B9"/>
    <w:p w:rsidR="009F6B1B" w:rsidRDefault="009F6B1B" w:rsidP="000134B9"/>
    <w:p w:rsidR="000134B9" w:rsidRDefault="000134B9" w:rsidP="000134B9">
      <w:r>
        <w:t>Velayetim altında  bulunan</w:t>
      </w:r>
      <w:r w:rsidR="009F6B1B">
        <w:t xml:space="preserve"> oğlum………………………………………‘nın Mehmet tuza Pakpen Mesleki ve Teknik Anadolu</w:t>
      </w:r>
      <w:r>
        <w:t xml:space="preserve"> Lisesi’ni </w:t>
      </w:r>
      <w:r w:rsidR="001C4938">
        <w:t>kazanması sebebiyleöğrenim süresince okulun düzenlediği hertürlü gezi</w:t>
      </w:r>
      <w:r>
        <w:t xml:space="preserve">, gözlem ve incelemelere katılmasına, okulca </w:t>
      </w:r>
      <w:r w:rsidR="001C4938">
        <w:t>düzenlenen her</w:t>
      </w:r>
      <w:r>
        <w:t xml:space="preserve"> türlü antrenman,  müsabakalar,  </w:t>
      </w:r>
      <w:r w:rsidR="001C4938">
        <w:t>yarışmalar ve</w:t>
      </w:r>
      <w:r w:rsidR="009F6B1B">
        <w:t>laboratuvar</w:t>
      </w:r>
      <w:r>
        <w:t xml:space="preserve"> çalışmalarına; hafta sonları evci ve çarşı izinleri ile okuldan ayrılmasına; Hafta içi ders zamanı ve ders dışı zamanlarda verilecek her türlü izinler için (öğle arası ve ders bitiminde etütlere kadar </w:t>
      </w:r>
      <w:r w:rsidR="001C4938">
        <w:t>olan izinler</w:t>
      </w:r>
      <w:r>
        <w:t xml:space="preserve"> dâhil </w:t>
      </w:r>
      <w:r w:rsidR="001C4938">
        <w:t>olmak üzere</w:t>
      </w:r>
      <w:r>
        <w:t xml:space="preserve">); Yarıyıl dinlenme tatili,  bayram tatili,  hafta </w:t>
      </w:r>
      <w:r w:rsidR="001C4938">
        <w:t>sonu tatili</w:t>
      </w:r>
      <w:r>
        <w:t xml:space="preserve"> ve benzeri her türlü tatilde okuldan ayrılmasına; Disiplin cezası nedeniyle okuldan eve gelmesine izin veriyor her türlü sorumluluğu kabul ve beyan ediyorum. </w:t>
      </w:r>
    </w:p>
    <w:p w:rsidR="000134B9" w:rsidRDefault="000134B9" w:rsidP="000134B9"/>
    <w:p w:rsidR="000134B9" w:rsidRDefault="000134B9" w:rsidP="000134B9">
      <w:r>
        <w:t xml:space="preserve">Gereğini bilgilerinize arz ederim. </w:t>
      </w:r>
    </w:p>
    <w:p w:rsidR="000134B9" w:rsidRDefault="000134B9" w:rsidP="000134B9"/>
    <w:p w:rsidR="000134B9" w:rsidRDefault="000134B9" w:rsidP="000134B9">
      <w:r>
        <w:t>Adres:…………………….........................</w:t>
      </w:r>
    </w:p>
    <w:p w:rsidR="000134B9" w:rsidRDefault="000134B9" w:rsidP="000134B9"/>
    <w:p w:rsidR="000134B9" w:rsidRDefault="004363EE" w:rsidP="001C4938">
      <w:pPr>
        <w:jc w:val="center"/>
      </w:pPr>
      <w:r>
        <w:t>.... /….... / 20..</w:t>
      </w:r>
    </w:p>
    <w:p w:rsidR="000134B9" w:rsidRDefault="000134B9" w:rsidP="000134B9">
      <w:r>
        <w:t>Tel:…………………...............</w:t>
      </w:r>
    </w:p>
    <w:p w:rsidR="000134B9" w:rsidRDefault="000134B9" w:rsidP="000134B9"/>
    <w:p w:rsidR="000134B9" w:rsidRDefault="000134B9" w:rsidP="001C4938">
      <w:pPr>
        <w:jc w:val="center"/>
      </w:pPr>
      <w:r>
        <w:t>………………………………..</w:t>
      </w:r>
    </w:p>
    <w:p w:rsidR="001C4938" w:rsidRDefault="001C4938" w:rsidP="001C4938"/>
    <w:p w:rsidR="000134B9" w:rsidRDefault="000134B9" w:rsidP="001C4938">
      <w:pPr>
        <w:jc w:val="center"/>
      </w:pPr>
      <w:r>
        <w:t>Veli Adı Soyadı ve İmzası</w:t>
      </w:r>
    </w:p>
    <w:p w:rsidR="000134B9" w:rsidRDefault="000134B9" w:rsidP="000134B9">
      <w:r>
        <w:t xml:space="preserve">Form: 8- Veli Tayin Belgesi </w:t>
      </w:r>
    </w:p>
    <w:p w:rsidR="000134B9" w:rsidRDefault="000134B9" w:rsidP="000134B9">
      <w:r>
        <w:t xml:space="preserve">VELİ TAYİN BELGESİ </w:t>
      </w:r>
    </w:p>
    <w:p w:rsidR="000134B9" w:rsidRDefault="000134B9" w:rsidP="000134B9"/>
    <w:p w:rsidR="000134B9" w:rsidRDefault="000134B9" w:rsidP="000134B9"/>
    <w:p w:rsidR="000134B9" w:rsidRDefault="000134B9" w:rsidP="000134B9"/>
    <w:p w:rsidR="00E66B61" w:rsidRDefault="00E66B61" w:rsidP="000134B9"/>
    <w:p w:rsidR="00E66B61" w:rsidRDefault="00E66B61" w:rsidP="000134B9"/>
    <w:p w:rsidR="00E66B61" w:rsidRDefault="00E66B61" w:rsidP="000134B9"/>
    <w:p w:rsidR="00E66B61" w:rsidRDefault="00E66B61" w:rsidP="000134B9"/>
    <w:p w:rsidR="00E66B61" w:rsidRDefault="00E66B61" w:rsidP="000134B9"/>
    <w:p w:rsidR="00E66B61" w:rsidRDefault="00E66B61" w:rsidP="000134B9"/>
    <w:p w:rsidR="00E66B61" w:rsidRDefault="00E66B61" w:rsidP="000134B9"/>
    <w:p w:rsidR="00E66B61" w:rsidRDefault="00E66B61" w:rsidP="000134B9"/>
    <w:p w:rsidR="00E66B61" w:rsidRDefault="00E66B61" w:rsidP="000134B9"/>
    <w:p w:rsidR="00E66B61" w:rsidRDefault="00E66B61" w:rsidP="000134B9"/>
    <w:p w:rsidR="00E66B61" w:rsidRDefault="00E66B61" w:rsidP="000134B9"/>
    <w:p w:rsidR="00E66B61" w:rsidRDefault="00E66B61" w:rsidP="000134B9"/>
    <w:p w:rsidR="00E66B61" w:rsidRDefault="00E66B61" w:rsidP="000134B9"/>
    <w:p w:rsidR="00E66B61" w:rsidRDefault="00E66B61" w:rsidP="000134B9"/>
    <w:p w:rsidR="001C4938" w:rsidRDefault="001C4938" w:rsidP="001C4938">
      <w:pPr>
        <w:ind w:firstLine="0"/>
      </w:pPr>
      <w:r>
        <w:t xml:space="preserve">Form: 8- Veli Tayin Belgesi </w:t>
      </w:r>
    </w:p>
    <w:tbl>
      <w:tblPr>
        <w:tblStyle w:val="TabloKlavuzu"/>
        <w:tblW w:w="0" w:type="auto"/>
        <w:tblLook w:val="04A0" w:firstRow="1" w:lastRow="0" w:firstColumn="1" w:lastColumn="0" w:noHBand="0" w:noVBand="1"/>
      </w:tblPr>
      <w:tblGrid>
        <w:gridCol w:w="10606"/>
      </w:tblGrid>
      <w:tr w:rsidR="001C4938" w:rsidTr="001C4938">
        <w:tc>
          <w:tcPr>
            <w:tcW w:w="10606" w:type="dxa"/>
          </w:tcPr>
          <w:p w:rsidR="001C4938" w:rsidRPr="001C4938" w:rsidRDefault="001C4938" w:rsidP="001C4938">
            <w:pPr>
              <w:ind w:firstLine="0"/>
              <w:jc w:val="center"/>
              <w:rPr>
                <w:b/>
                <w:sz w:val="24"/>
                <w:szCs w:val="24"/>
              </w:rPr>
            </w:pPr>
            <w:r w:rsidRPr="001C4938">
              <w:rPr>
                <w:b/>
                <w:sz w:val="24"/>
                <w:szCs w:val="24"/>
              </w:rPr>
              <w:t>VELİ TAYİN BELGESİ</w:t>
            </w:r>
          </w:p>
        </w:tc>
      </w:tr>
    </w:tbl>
    <w:p w:rsidR="001C4938" w:rsidRDefault="001C4938" w:rsidP="001C4938"/>
    <w:p w:rsidR="001C4938" w:rsidRDefault="001C4938" w:rsidP="001C4938"/>
    <w:p w:rsidR="001C4938" w:rsidRDefault="001C4938" w:rsidP="001C4938"/>
    <w:p w:rsidR="001C4938" w:rsidRDefault="001C4938" w:rsidP="001C4938"/>
    <w:p w:rsidR="000134B9" w:rsidRDefault="000134B9" w:rsidP="000134B9"/>
    <w:p w:rsidR="000134B9" w:rsidRDefault="001C4938" w:rsidP="001C4938">
      <w:pPr>
        <w:jc w:val="center"/>
      </w:pPr>
      <w:r>
        <w:lastRenderedPageBreak/>
        <w:t>MEHMET TUZA PAKPEN MESLEKİ VE TEKNİK ANADOLU</w:t>
      </w:r>
      <w:r w:rsidR="000134B9">
        <w:t xml:space="preserve"> LİSESİ MÜDÜRLÜĞÜNE</w:t>
      </w:r>
    </w:p>
    <w:p w:rsidR="001C4938" w:rsidRDefault="001C4938" w:rsidP="001C4938">
      <w:pPr>
        <w:jc w:val="center"/>
      </w:pPr>
    </w:p>
    <w:p w:rsidR="001C4938" w:rsidRDefault="001C4938" w:rsidP="001C4938">
      <w:pPr>
        <w:jc w:val="center"/>
      </w:pPr>
    </w:p>
    <w:p w:rsidR="001C4938" w:rsidRDefault="001C4938" w:rsidP="001C4938">
      <w:pPr>
        <w:jc w:val="center"/>
      </w:pPr>
    </w:p>
    <w:p w:rsidR="001C4938" w:rsidRDefault="001C4938" w:rsidP="001C4938">
      <w:pPr>
        <w:jc w:val="center"/>
      </w:pPr>
    </w:p>
    <w:p w:rsidR="000134B9" w:rsidRDefault="000134B9" w:rsidP="000134B9"/>
    <w:p w:rsidR="000134B9" w:rsidRDefault="000134B9" w:rsidP="000134B9">
      <w:r>
        <w:t>Yatılı     olarak     öğrenim     gören     okulunuz     ……..sınıfından     …....nolu     oğlum/Kızım .............……………………. .nın</w:t>
      </w:r>
      <w:r w:rsidR="00E66B61">
        <w:t>Ortaöğretim Kurumları Yönetmeliği’nin</w:t>
      </w:r>
      <w:r>
        <w:t xml:space="preserve"> 34. </w:t>
      </w:r>
      <w:r w:rsidR="00E66B61">
        <w:t xml:space="preserve">madde </w:t>
      </w:r>
      <w:r w:rsidR="001C4938">
        <w:t>hükmüne göre</w:t>
      </w:r>
      <w:r>
        <w:t xml:space="preserve"> Okul </w:t>
      </w:r>
      <w:r w:rsidR="009A1E06">
        <w:t>İdaresinin velisi</w:t>
      </w:r>
      <w:r>
        <w:t xml:space="preserve"> olmasını istiyorum. </w:t>
      </w:r>
    </w:p>
    <w:p w:rsidR="000134B9" w:rsidRDefault="000134B9" w:rsidP="000134B9"/>
    <w:p w:rsidR="000134B9" w:rsidRDefault="000134B9" w:rsidP="000134B9">
      <w:r>
        <w:t xml:space="preserve">Gereğini bilgilerinize arz ederim. </w:t>
      </w:r>
    </w:p>
    <w:p w:rsidR="000134B9" w:rsidRDefault="000134B9" w:rsidP="000134B9"/>
    <w:p w:rsidR="000134B9" w:rsidRDefault="000134B9" w:rsidP="000134B9"/>
    <w:p w:rsidR="001C4938" w:rsidRDefault="001C4938" w:rsidP="001C4938"/>
    <w:p w:rsidR="000134B9" w:rsidRDefault="000134B9" w:rsidP="000134B9"/>
    <w:p w:rsidR="000134B9" w:rsidRDefault="000134B9" w:rsidP="000134B9"/>
    <w:p w:rsidR="000134B9" w:rsidRDefault="000134B9" w:rsidP="000134B9">
      <w:r>
        <w:t>Adres:……………………........................</w:t>
      </w:r>
    </w:p>
    <w:p w:rsidR="000134B9" w:rsidRDefault="004363EE" w:rsidP="001C4938">
      <w:pPr>
        <w:jc w:val="center"/>
      </w:pPr>
      <w:r>
        <w:t>.... /….... / 20..</w:t>
      </w:r>
    </w:p>
    <w:p w:rsidR="000134B9" w:rsidRDefault="000134B9" w:rsidP="000134B9">
      <w:r>
        <w:t>Tel:…………………...............</w:t>
      </w:r>
    </w:p>
    <w:p w:rsidR="000134B9" w:rsidRDefault="000134B9" w:rsidP="001C4938">
      <w:pPr>
        <w:jc w:val="center"/>
      </w:pPr>
      <w:r>
        <w:t>………………………………..</w:t>
      </w:r>
    </w:p>
    <w:p w:rsidR="000134B9" w:rsidRDefault="000134B9" w:rsidP="001C4938">
      <w:pPr>
        <w:jc w:val="center"/>
      </w:pPr>
      <w:r>
        <w:t xml:space="preserve">     Veli Adı Soyadı  </w:t>
      </w:r>
    </w:p>
    <w:p w:rsidR="000134B9" w:rsidRDefault="000134B9" w:rsidP="001C4938">
      <w:r>
        <w:t xml:space="preserve"> İmzası </w:t>
      </w:r>
    </w:p>
    <w:p w:rsidR="000134B9" w:rsidRDefault="000134B9" w:rsidP="000134B9"/>
    <w:p w:rsidR="000134B9" w:rsidRDefault="000134B9" w:rsidP="000134B9"/>
    <w:p w:rsidR="000134B9" w:rsidRDefault="000134B9" w:rsidP="000134B9"/>
    <w:p w:rsidR="000134B9" w:rsidRDefault="000134B9" w:rsidP="000134B9"/>
    <w:p w:rsidR="000134B9" w:rsidRDefault="000134B9" w:rsidP="001C4938">
      <w:pPr>
        <w:ind w:firstLine="0"/>
      </w:pPr>
    </w:p>
    <w:p w:rsidR="007E33B5" w:rsidRDefault="007E33B5" w:rsidP="000134B9">
      <w:pPr>
        <w:rPr>
          <w:sz w:val="28"/>
          <w:szCs w:val="28"/>
        </w:rPr>
      </w:pPr>
    </w:p>
    <w:p w:rsidR="007E33B5" w:rsidRDefault="007E33B5" w:rsidP="000134B9">
      <w:pPr>
        <w:rPr>
          <w:sz w:val="28"/>
          <w:szCs w:val="28"/>
        </w:rPr>
      </w:pPr>
    </w:p>
    <w:p w:rsidR="007E33B5" w:rsidRDefault="007E33B5" w:rsidP="000134B9">
      <w:pPr>
        <w:rPr>
          <w:sz w:val="28"/>
          <w:szCs w:val="28"/>
        </w:rPr>
      </w:pPr>
    </w:p>
    <w:p w:rsidR="007E33B5" w:rsidRDefault="007E33B5" w:rsidP="000134B9">
      <w:pPr>
        <w:rPr>
          <w:sz w:val="28"/>
          <w:szCs w:val="28"/>
        </w:rPr>
      </w:pPr>
    </w:p>
    <w:p w:rsidR="007E33B5" w:rsidRDefault="007E33B5" w:rsidP="000134B9">
      <w:pPr>
        <w:rPr>
          <w:sz w:val="28"/>
          <w:szCs w:val="28"/>
        </w:rPr>
      </w:pPr>
    </w:p>
    <w:p w:rsidR="007E33B5" w:rsidRDefault="007E33B5" w:rsidP="000134B9">
      <w:pPr>
        <w:rPr>
          <w:sz w:val="28"/>
          <w:szCs w:val="28"/>
        </w:rPr>
      </w:pPr>
    </w:p>
    <w:p w:rsidR="007E33B5" w:rsidRDefault="007E33B5" w:rsidP="000134B9">
      <w:pPr>
        <w:rPr>
          <w:sz w:val="28"/>
          <w:szCs w:val="28"/>
        </w:rPr>
      </w:pPr>
    </w:p>
    <w:p w:rsidR="007E33B5" w:rsidRDefault="007E33B5" w:rsidP="000134B9">
      <w:pPr>
        <w:rPr>
          <w:sz w:val="28"/>
          <w:szCs w:val="28"/>
        </w:rPr>
      </w:pPr>
    </w:p>
    <w:p w:rsidR="007E33B5" w:rsidRDefault="007E33B5" w:rsidP="000134B9">
      <w:pPr>
        <w:rPr>
          <w:sz w:val="28"/>
          <w:szCs w:val="28"/>
        </w:rPr>
      </w:pPr>
    </w:p>
    <w:p w:rsidR="007E33B5" w:rsidRDefault="007E33B5" w:rsidP="000134B9">
      <w:pPr>
        <w:rPr>
          <w:sz w:val="28"/>
          <w:szCs w:val="28"/>
        </w:rPr>
      </w:pPr>
    </w:p>
    <w:p w:rsidR="000134B9" w:rsidRPr="00F70098" w:rsidRDefault="000134B9" w:rsidP="000134B9">
      <w:pPr>
        <w:rPr>
          <w:sz w:val="28"/>
          <w:szCs w:val="28"/>
        </w:rPr>
      </w:pPr>
      <w:r w:rsidRPr="00F70098">
        <w:rPr>
          <w:sz w:val="28"/>
          <w:szCs w:val="28"/>
        </w:rPr>
        <w:t xml:space="preserve">AÇIKLAMA </w:t>
      </w:r>
    </w:p>
    <w:p w:rsidR="000134B9" w:rsidRPr="00F70098" w:rsidRDefault="000134B9" w:rsidP="00ED2986">
      <w:pPr>
        <w:rPr>
          <w:sz w:val="28"/>
          <w:szCs w:val="28"/>
        </w:rPr>
      </w:pPr>
    </w:p>
    <w:p w:rsidR="000134B9" w:rsidRPr="00F70098" w:rsidRDefault="000134B9" w:rsidP="000134B9">
      <w:pPr>
        <w:rPr>
          <w:sz w:val="28"/>
          <w:szCs w:val="28"/>
        </w:rPr>
      </w:pPr>
      <w:r w:rsidRPr="00F70098">
        <w:rPr>
          <w:sz w:val="28"/>
          <w:szCs w:val="28"/>
        </w:rPr>
        <w:t xml:space="preserve">MİLLÎ EĞİTİM BAKANLIĞI ORTAÖĞRETİM KURUMLARI YÖNETMELİĞİ </w:t>
      </w:r>
    </w:p>
    <w:p w:rsidR="000134B9" w:rsidRPr="00F70098" w:rsidRDefault="000134B9" w:rsidP="000134B9">
      <w:pPr>
        <w:rPr>
          <w:sz w:val="28"/>
          <w:szCs w:val="28"/>
        </w:rPr>
      </w:pPr>
      <w:r w:rsidRPr="00F70098">
        <w:rPr>
          <w:sz w:val="28"/>
          <w:szCs w:val="28"/>
        </w:rPr>
        <w:t xml:space="preserve">Öğrenci velisi </w:t>
      </w:r>
    </w:p>
    <w:p w:rsidR="000134B9" w:rsidRPr="00F70098" w:rsidRDefault="000134B9" w:rsidP="000134B9">
      <w:pPr>
        <w:rPr>
          <w:sz w:val="28"/>
          <w:szCs w:val="28"/>
        </w:rPr>
      </w:pPr>
      <w:r w:rsidRPr="00F70098">
        <w:rPr>
          <w:sz w:val="28"/>
          <w:szCs w:val="28"/>
        </w:rPr>
        <w:t xml:space="preserve">MADDE 34- (1) Öğrenci velisi, öğrencinin anne, baba veya yasal sorumluluğunu üstlenen kişi olup eğitim ve öğretim süresince her öğrencinin bir velisi bulunur. </w:t>
      </w:r>
    </w:p>
    <w:p w:rsidR="000134B9" w:rsidRPr="00F70098" w:rsidRDefault="000134B9" w:rsidP="000134B9">
      <w:pPr>
        <w:rPr>
          <w:sz w:val="28"/>
          <w:szCs w:val="28"/>
        </w:rPr>
      </w:pPr>
      <w:r w:rsidRPr="00F70098">
        <w:rPr>
          <w:sz w:val="28"/>
          <w:szCs w:val="28"/>
        </w:rPr>
        <w:lastRenderedPageBreak/>
        <w:t xml:space="preserve">(2) Pansiyonlu okullarda yatılı öğrencilerin eğitim ve öğretimle ilgili iş ve işlemleriyle sınırlı olmak üzere, </w:t>
      </w:r>
    </w:p>
    <w:p w:rsidR="000134B9" w:rsidRPr="00F70098" w:rsidRDefault="009A1E06" w:rsidP="000134B9">
      <w:pPr>
        <w:rPr>
          <w:sz w:val="28"/>
          <w:szCs w:val="28"/>
        </w:rPr>
      </w:pPr>
      <w:r w:rsidRPr="00F70098">
        <w:rPr>
          <w:sz w:val="28"/>
          <w:szCs w:val="28"/>
        </w:rPr>
        <w:t>Velinin</w:t>
      </w:r>
      <w:r w:rsidR="000134B9" w:rsidRPr="00F70098">
        <w:rPr>
          <w:sz w:val="28"/>
          <w:szCs w:val="28"/>
        </w:rPr>
        <w:t xml:space="preserve"> yazılı iznine bağlı olarak okul yöneticilerinden birisi öğrenci velisi olarak ilişkilendirilir.</w:t>
      </w:r>
    </w:p>
    <w:p w:rsidR="00D32E5E" w:rsidRPr="00F70098" w:rsidRDefault="00D32E5E" w:rsidP="000134B9">
      <w:pPr>
        <w:rPr>
          <w:sz w:val="28"/>
          <w:szCs w:val="28"/>
        </w:rPr>
      </w:pPr>
    </w:p>
    <w:p w:rsidR="00D32E5E" w:rsidRPr="00F70098" w:rsidRDefault="00D32E5E" w:rsidP="000134B9">
      <w:pPr>
        <w:rPr>
          <w:sz w:val="28"/>
          <w:szCs w:val="28"/>
        </w:rPr>
      </w:pPr>
    </w:p>
    <w:p w:rsidR="00D32E5E" w:rsidRPr="00F70098" w:rsidRDefault="00D32E5E" w:rsidP="000134B9">
      <w:pPr>
        <w:rPr>
          <w:sz w:val="28"/>
          <w:szCs w:val="28"/>
        </w:rPr>
      </w:pPr>
    </w:p>
    <w:p w:rsidR="000134B9" w:rsidRPr="00F70098" w:rsidRDefault="000134B9" w:rsidP="000134B9">
      <w:pPr>
        <w:rPr>
          <w:sz w:val="28"/>
          <w:szCs w:val="28"/>
        </w:rPr>
      </w:pPr>
    </w:p>
    <w:p w:rsidR="00D32E5E" w:rsidRPr="00F70098" w:rsidRDefault="00D32E5E">
      <w:pPr>
        <w:rPr>
          <w:sz w:val="28"/>
          <w:szCs w:val="28"/>
        </w:rPr>
      </w:pPr>
      <w:r w:rsidRPr="00F70098">
        <w:rPr>
          <w:sz w:val="28"/>
          <w:szCs w:val="28"/>
        </w:rPr>
        <w:t xml:space="preserve">Açıklama: </w:t>
      </w:r>
    </w:p>
    <w:p w:rsidR="00F91109" w:rsidRPr="00F70098" w:rsidRDefault="00D32E5E">
      <w:pPr>
        <w:rPr>
          <w:sz w:val="28"/>
          <w:szCs w:val="28"/>
        </w:rPr>
      </w:pPr>
      <w:r w:rsidRPr="00F70098">
        <w:rPr>
          <w:sz w:val="28"/>
          <w:szCs w:val="28"/>
        </w:rPr>
        <w:t xml:space="preserve">1-Pansiyon uygulama kılavuzu bilgilendirme amaçlıdır. </w:t>
      </w:r>
    </w:p>
    <w:p w:rsidR="00D32E5E" w:rsidRPr="00F70098" w:rsidRDefault="00F70098">
      <w:pPr>
        <w:rPr>
          <w:sz w:val="28"/>
          <w:szCs w:val="28"/>
        </w:rPr>
      </w:pPr>
      <w:r w:rsidRPr="00F70098">
        <w:rPr>
          <w:sz w:val="28"/>
          <w:szCs w:val="28"/>
        </w:rPr>
        <w:t>2- Z</w:t>
      </w:r>
      <w:r w:rsidR="00D32E5E" w:rsidRPr="00F70098">
        <w:rPr>
          <w:sz w:val="28"/>
          <w:szCs w:val="28"/>
        </w:rPr>
        <w:t>aman çizelgelerinde gerekli görüldüğünde idarece değişiklik yapılabilir.</w:t>
      </w:r>
    </w:p>
    <w:p w:rsidR="00D32E5E" w:rsidRPr="00F70098" w:rsidRDefault="00D32E5E">
      <w:pPr>
        <w:rPr>
          <w:sz w:val="28"/>
          <w:szCs w:val="28"/>
        </w:rPr>
      </w:pPr>
      <w:r w:rsidRPr="00F70098">
        <w:rPr>
          <w:sz w:val="28"/>
          <w:szCs w:val="28"/>
        </w:rPr>
        <w:t>3-İnternet sitesinin güncellenmesinden dolayı eksiklikler olabilir.</w:t>
      </w:r>
    </w:p>
    <w:p w:rsidR="00390F74" w:rsidRPr="00F70098" w:rsidRDefault="00390F74">
      <w:pPr>
        <w:rPr>
          <w:sz w:val="28"/>
          <w:szCs w:val="28"/>
        </w:rPr>
      </w:pPr>
      <w:r w:rsidRPr="00F70098">
        <w:rPr>
          <w:sz w:val="28"/>
          <w:szCs w:val="28"/>
        </w:rPr>
        <w:t>4-Pansiyon ücretleri her yıl bütçe kanunuyla belirlenir bu nedenle değişiklik gösterir.</w:t>
      </w:r>
    </w:p>
    <w:p w:rsidR="00D32E5E" w:rsidRPr="00F70098" w:rsidRDefault="00390F74">
      <w:pPr>
        <w:rPr>
          <w:sz w:val="28"/>
          <w:szCs w:val="28"/>
        </w:rPr>
      </w:pPr>
      <w:r w:rsidRPr="00F70098">
        <w:rPr>
          <w:sz w:val="28"/>
          <w:szCs w:val="28"/>
        </w:rPr>
        <w:t>5</w:t>
      </w:r>
      <w:r w:rsidR="00F70098" w:rsidRPr="00F70098">
        <w:rPr>
          <w:sz w:val="28"/>
          <w:szCs w:val="28"/>
        </w:rPr>
        <w:t>-T</w:t>
      </w:r>
      <w:r w:rsidR="00D32E5E" w:rsidRPr="00F70098">
        <w:rPr>
          <w:sz w:val="28"/>
          <w:szCs w:val="28"/>
        </w:rPr>
        <w:t>ereddüt edilen hususlarda okul idaresinden bilgi alınız.</w:t>
      </w:r>
    </w:p>
    <w:sectPr w:rsidR="00D32E5E" w:rsidRPr="00F70098" w:rsidSect="00001AA9">
      <w:headerReference w:type="even" r:id="rId9"/>
      <w:headerReference w:type="default" r:id="rId10"/>
      <w:footerReference w:type="default" r:id="rId11"/>
      <w:headerReference w:type="first" r:id="rId12"/>
      <w:pgSz w:w="11906" w:h="16838"/>
      <w:pgMar w:top="851" w:right="720" w:bottom="284"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AA9" w:rsidRDefault="006D4AA9" w:rsidP="000134B9">
      <w:pPr>
        <w:spacing w:line="240" w:lineRule="auto"/>
      </w:pPr>
      <w:r>
        <w:separator/>
      </w:r>
    </w:p>
  </w:endnote>
  <w:endnote w:type="continuationSeparator" w:id="0">
    <w:p w:rsidR="006D4AA9" w:rsidRDefault="006D4AA9" w:rsidP="000134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B0500000000000000"/>
    <w:charset w:val="80"/>
    <w:family w:val="modern"/>
    <w:pitch w:val="fixed"/>
    <w:sig w:usb0="E00002FF" w:usb1="6AC7FDFB" w:usb2="00000012" w:usb3="00000000" w:csb0="0002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050204"/>
      <w:docPartObj>
        <w:docPartGallery w:val="Page Numbers (Bottom of Page)"/>
        <w:docPartUnique/>
      </w:docPartObj>
    </w:sdtPr>
    <w:sdtContent>
      <w:p w:rsidR="004363EE" w:rsidRDefault="004363EE">
        <w:pPr>
          <w:pStyle w:val="AltBilgi"/>
          <w:jc w:val="right"/>
        </w:pPr>
        <w:r>
          <w:fldChar w:fldCharType="begin"/>
        </w:r>
        <w:r>
          <w:instrText>PAGE   \* MERGEFORMAT</w:instrText>
        </w:r>
        <w:r>
          <w:fldChar w:fldCharType="separate"/>
        </w:r>
        <w:r w:rsidR="00F411FA">
          <w:rPr>
            <w:noProof/>
          </w:rPr>
          <w:t>1</w:t>
        </w:r>
        <w:r>
          <w:rPr>
            <w:noProof/>
          </w:rPr>
          <w:fldChar w:fldCharType="end"/>
        </w:r>
      </w:p>
    </w:sdtContent>
  </w:sdt>
  <w:p w:rsidR="004363EE" w:rsidRDefault="004363E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AA9" w:rsidRDefault="006D4AA9" w:rsidP="000134B9">
      <w:pPr>
        <w:spacing w:line="240" w:lineRule="auto"/>
      </w:pPr>
      <w:r>
        <w:separator/>
      </w:r>
    </w:p>
  </w:footnote>
  <w:footnote w:type="continuationSeparator" w:id="0">
    <w:p w:rsidR="006D4AA9" w:rsidRDefault="006D4AA9" w:rsidP="000134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EE" w:rsidRDefault="004363E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995644" o:spid="_x0000_s2050" type="#_x0000_t75" style="position:absolute;left:0;text-align:left;margin-left:0;margin-top:0;width:520.7pt;height:520.7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EE" w:rsidRDefault="004363E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995645" o:spid="_x0000_s2051" type="#_x0000_t75" style="position:absolute;left:0;text-align:left;margin-left:0;margin-top:0;width:520.7pt;height:520.7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EE" w:rsidRDefault="004363E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995643" o:spid="_x0000_s2049" type="#_x0000_t75" style="position:absolute;left:0;text-align:left;margin-left:0;margin-top:0;width:520.7pt;height:520.7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65F54"/>
    <w:multiLevelType w:val="multilevel"/>
    <w:tmpl w:val="CB005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EF486E"/>
    <w:multiLevelType w:val="hybridMultilevel"/>
    <w:tmpl w:val="C1D2108C"/>
    <w:lvl w:ilvl="0" w:tplc="041F0001">
      <w:start w:val="1"/>
      <w:numFmt w:val="bullet"/>
      <w:lvlText w:val=""/>
      <w:lvlJc w:val="left"/>
      <w:pPr>
        <w:tabs>
          <w:tab w:val="num" w:pos="1428"/>
        </w:tabs>
        <w:ind w:left="1428" w:hanging="360"/>
      </w:pPr>
      <w:rPr>
        <w:rFonts w:ascii="Symbol" w:hAnsi="Symbol"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FE5"/>
    <w:rsid w:val="00001AA9"/>
    <w:rsid w:val="00001C3A"/>
    <w:rsid w:val="00004C68"/>
    <w:rsid w:val="000134B9"/>
    <w:rsid w:val="00021E2D"/>
    <w:rsid w:val="00041424"/>
    <w:rsid w:val="000558A1"/>
    <w:rsid w:val="00062AEB"/>
    <w:rsid w:val="00092F89"/>
    <w:rsid w:val="000C1CFF"/>
    <w:rsid w:val="0010546D"/>
    <w:rsid w:val="00112CDF"/>
    <w:rsid w:val="0013667C"/>
    <w:rsid w:val="0014555B"/>
    <w:rsid w:val="00172EAB"/>
    <w:rsid w:val="001732B7"/>
    <w:rsid w:val="001860F3"/>
    <w:rsid w:val="00187249"/>
    <w:rsid w:val="001A179E"/>
    <w:rsid w:val="001A49B5"/>
    <w:rsid w:val="001A5F7E"/>
    <w:rsid w:val="001C4938"/>
    <w:rsid w:val="001E7FC7"/>
    <w:rsid w:val="001F58EA"/>
    <w:rsid w:val="00215782"/>
    <w:rsid w:val="00234C38"/>
    <w:rsid w:val="0025217A"/>
    <w:rsid w:val="00262BCA"/>
    <w:rsid w:val="00276894"/>
    <w:rsid w:val="00290D0A"/>
    <w:rsid w:val="002B21AA"/>
    <w:rsid w:val="002C1492"/>
    <w:rsid w:val="002C6A6A"/>
    <w:rsid w:val="0030150F"/>
    <w:rsid w:val="0033712C"/>
    <w:rsid w:val="003424DF"/>
    <w:rsid w:val="00345E5E"/>
    <w:rsid w:val="003474B3"/>
    <w:rsid w:val="003818F5"/>
    <w:rsid w:val="00390F74"/>
    <w:rsid w:val="003A6E9A"/>
    <w:rsid w:val="003B19B3"/>
    <w:rsid w:val="003B2CD8"/>
    <w:rsid w:val="003B5B9B"/>
    <w:rsid w:val="003F1185"/>
    <w:rsid w:val="0040693D"/>
    <w:rsid w:val="0042052E"/>
    <w:rsid w:val="004363EE"/>
    <w:rsid w:val="004613D2"/>
    <w:rsid w:val="004972CE"/>
    <w:rsid w:val="004B4EFC"/>
    <w:rsid w:val="004F3BBD"/>
    <w:rsid w:val="004F6768"/>
    <w:rsid w:val="00502503"/>
    <w:rsid w:val="00505A41"/>
    <w:rsid w:val="005215BB"/>
    <w:rsid w:val="005762AE"/>
    <w:rsid w:val="005872C0"/>
    <w:rsid w:val="00594161"/>
    <w:rsid w:val="005A0A7D"/>
    <w:rsid w:val="005C7594"/>
    <w:rsid w:val="005F3383"/>
    <w:rsid w:val="005F4E65"/>
    <w:rsid w:val="00630D81"/>
    <w:rsid w:val="00633258"/>
    <w:rsid w:val="00653F73"/>
    <w:rsid w:val="00663839"/>
    <w:rsid w:val="006740B5"/>
    <w:rsid w:val="00695B85"/>
    <w:rsid w:val="00697A12"/>
    <w:rsid w:val="006A1A6F"/>
    <w:rsid w:val="006B088B"/>
    <w:rsid w:val="006D4AA9"/>
    <w:rsid w:val="006F66F2"/>
    <w:rsid w:val="006F6EBD"/>
    <w:rsid w:val="007235E6"/>
    <w:rsid w:val="00732ABF"/>
    <w:rsid w:val="00775B6F"/>
    <w:rsid w:val="007A1D74"/>
    <w:rsid w:val="007D4095"/>
    <w:rsid w:val="007E33B5"/>
    <w:rsid w:val="007E45F3"/>
    <w:rsid w:val="007E65C6"/>
    <w:rsid w:val="007F3CFB"/>
    <w:rsid w:val="008161F7"/>
    <w:rsid w:val="00823A1F"/>
    <w:rsid w:val="00826285"/>
    <w:rsid w:val="0087501E"/>
    <w:rsid w:val="00891934"/>
    <w:rsid w:val="008B07B9"/>
    <w:rsid w:val="00911BC6"/>
    <w:rsid w:val="009141B1"/>
    <w:rsid w:val="00936FEB"/>
    <w:rsid w:val="00996F5F"/>
    <w:rsid w:val="009A1E06"/>
    <w:rsid w:val="009A4776"/>
    <w:rsid w:val="009F6B1B"/>
    <w:rsid w:val="00A463C5"/>
    <w:rsid w:val="00A66A87"/>
    <w:rsid w:val="00AA0F04"/>
    <w:rsid w:val="00AB7C33"/>
    <w:rsid w:val="00B0186A"/>
    <w:rsid w:val="00B043D4"/>
    <w:rsid w:val="00B37EC4"/>
    <w:rsid w:val="00B44096"/>
    <w:rsid w:val="00B544F3"/>
    <w:rsid w:val="00B868DD"/>
    <w:rsid w:val="00BE7398"/>
    <w:rsid w:val="00C12405"/>
    <w:rsid w:val="00C63E06"/>
    <w:rsid w:val="00C76F86"/>
    <w:rsid w:val="00C77881"/>
    <w:rsid w:val="00CA0BB0"/>
    <w:rsid w:val="00CA5A05"/>
    <w:rsid w:val="00CB4013"/>
    <w:rsid w:val="00CE3FE5"/>
    <w:rsid w:val="00D11F67"/>
    <w:rsid w:val="00D32E5E"/>
    <w:rsid w:val="00D76DA5"/>
    <w:rsid w:val="00D91A65"/>
    <w:rsid w:val="00DF3E17"/>
    <w:rsid w:val="00DF7C93"/>
    <w:rsid w:val="00E32050"/>
    <w:rsid w:val="00E34167"/>
    <w:rsid w:val="00E37AE3"/>
    <w:rsid w:val="00E66B61"/>
    <w:rsid w:val="00E75E45"/>
    <w:rsid w:val="00E84B6B"/>
    <w:rsid w:val="00E8736F"/>
    <w:rsid w:val="00E94825"/>
    <w:rsid w:val="00E9748C"/>
    <w:rsid w:val="00ED15CE"/>
    <w:rsid w:val="00ED2986"/>
    <w:rsid w:val="00EE260C"/>
    <w:rsid w:val="00EF2FC9"/>
    <w:rsid w:val="00F018D6"/>
    <w:rsid w:val="00F1012A"/>
    <w:rsid w:val="00F411FA"/>
    <w:rsid w:val="00F47687"/>
    <w:rsid w:val="00F50FC0"/>
    <w:rsid w:val="00F54856"/>
    <w:rsid w:val="00F70098"/>
    <w:rsid w:val="00F8049A"/>
    <w:rsid w:val="00F91109"/>
    <w:rsid w:val="00FB58A0"/>
    <w:rsid w:val="00FC6D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B5D809"/>
  <w15:docId w15:val="{37C51F67-E279-40BD-B252-EDFDD0CB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78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134B9"/>
    <w:pPr>
      <w:tabs>
        <w:tab w:val="center" w:pos="4536"/>
        <w:tab w:val="right" w:pos="9072"/>
      </w:tabs>
      <w:spacing w:line="240" w:lineRule="auto"/>
    </w:pPr>
  </w:style>
  <w:style w:type="character" w:customStyle="1" w:styleId="stbilgiChar">
    <w:name w:val="Üstbilgi Char"/>
    <w:basedOn w:val="VarsaylanParagrafYazTipi"/>
    <w:link w:val="stBilgi"/>
    <w:uiPriority w:val="99"/>
    <w:rsid w:val="000134B9"/>
  </w:style>
  <w:style w:type="paragraph" w:styleId="AltBilgi">
    <w:name w:val="footer"/>
    <w:basedOn w:val="Normal"/>
    <w:link w:val="AltbilgiChar"/>
    <w:uiPriority w:val="99"/>
    <w:unhideWhenUsed/>
    <w:rsid w:val="000134B9"/>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0134B9"/>
  </w:style>
  <w:style w:type="paragraph" w:styleId="BalonMetni">
    <w:name w:val="Balloon Text"/>
    <w:basedOn w:val="Normal"/>
    <w:link w:val="BalonMetniChar"/>
    <w:uiPriority w:val="99"/>
    <w:semiHidden/>
    <w:unhideWhenUsed/>
    <w:rsid w:val="0018724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7249"/>
    <w:rPr>
      <w:rFonts w:ascii="Tahoma" w:hAnsi="Tahoma" w:cs="Tahoma"/>
      <w:sz w:val="16"/>
      <w:szCs w:val="16"/>
    </w:rPr>
  </w:style>
  <w:style w:type="paragraph" w:customStyle="1" w:styleId="Default">
    <w:name w:val="Default"/>
    <w:rsid w:val="005215BB"/>
    <w:pPr>
      <w:widowControl w:val="0"/>
      <w:autoSpaceDE w:val="0"/>
      <w:autoSpaceDN w:val="0"/>
      <w:adjustRightInd w:val="0"/>
      <w:spacing w:line="240" w:lineRule="auto"/>
      <w:ind w:firstLine="0"/>
      <w:jc w:val="left"/>
    </w:pPr>
    <w:rPr>
      <w:rFonts w:ascii="Calibri" w:eastAsiaTheme="minorEastAsia" w:hAnsi="Calibri" w:cs="Calibri"/>
      <w:color w:val="000000"/>
      <w:sz w:val="24"/>
      <w:szCs w:val="24"/>
      <w:lang w:eastAsia="tr-TR"/>
    </w:rPr>
  </w:style>
  <w:style w:type="table" w:styleId="TabloKlavuzu">
    <w:name w:val="Table Grid"/>
    <w:basedOn w:val="NormalTablo"/>
    <w:uiPriority w:val="59"/>
    <w:rsid w:val="002157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47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80D56-6218-451F-940D-888A817F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380</Words>
  <Characters>70568</Characters>
  <Application>Microsoft Office Word</Application>
  <DocSecurity>0</DocSecurity>
  <Lines>588</Lines>
  <Paragraphs>1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TEL</dc:creator>
  <cp:keywords/>
  <dc:description/>
  <cp:lastModifiedBy>hp</cp:lastModifiedBy>
  <cp:revision>2</cp:revision>
  <cp:lastPrinted>2019-07-03T09:46:00Z</cp:lastPrinted>
  <dcterms:created xsi:type="dcterms:W3CDTF">2019-07-03T09:47:00Z</dcterms:created>
  <dcterms:modified xsi:type="dcterms:W3CDTF">2019-07-03T09:47:00Z</dcterms:modified>
</cp:coreProperties>
</file>